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2858" w14:textId="77777777" w:rsidR="00FF22F3" w:rsidRDefault="00FF22F3" w:rsidP="00FF22F3">
      <w:pPr>
        <w:tabs>
          <w:tab w:val="left" w:pos="3660"/>
        </w:tabs>
        <w:rPr>
          <w:sz w:val="28"/>
        </w:rPr>
      </w:pPr>
      <w:r>
        <w:rPr>
          <w:sz w:val="28"/>
        </w:rPr>
        <w:tab/>
      </w:r>
    </w:p>
    <w:tbl>
      <w:tblPr>
        <w:tblW w:w="9930" w:type="dxa"/>
        <w:tblInd w:w="7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8228"/>
      </w:tblGrid>
      <w:tr w:rsidR="00FF22F3" w14:paraId="5C758E24" w14:textId="77777777" w:rsidTr="00FF22F3">
        <w:trPr>
          <w:trHeight w:val="2032"/>
        </w:trPr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6633" w14:textId="77777777" w:rsidR="00FF22F3" w:rsidRDefault="00FF22F3" w:rsidP="00FF22F3">
            <w:pPr>
              <w:pStyle w:val="Standard"/>
              <w:spacing w:after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832" behindDoc="0" locked="0" layoutInCell="1" allowOverlap="1" wp14:anchorId="776EBEC5" wp14:editId="6E9983AD">
                  <wp:simplePos x="0" y="0"/>
                  <wp:positionH relativeFrom="column">
                    <wp:posOffset>41788</wp:posOffset>
                  </wp:positionH>
                  <wp:positionV relativeFrom="paragraph">
                    <wp:posOffset>108722</wp:posOffset>
                  </wp:positionV>
                  <wp:extent cx="860358" cy="942472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 bright="6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58" cy="94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8F23" w14:textId="77777777" w:rsidR="00FF22F3" w:rsidRDefault="00FF22F3" w:rsidP="00825D8D">
            <w:pPr>
              <w:pStyle w:val="Standard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FEF1F0A" w14:textId="77777777" w:rsidR="00FF22F3" w:rsidRDefault="00FF22F3" w:rsidP="00825D8D">
            <w:pPr>
              <w:pStyle w:val="Standard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ий филиал</w:t>
            </w:r>
          </w:p>
          <w:p w14:paraId="338676B6" w14:textId="77777777" w:rsidR="00FF22F3" w:rsidRDefault="00FF22F3" w:rsidP="00825D8D">
            <w:pPr>
              <w:pStyle w:val="Standard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 государственного бюджетного </w:t>
            </w:r>
          </w:p>
          <w:p w14:paraId="4884E0CF" w14:textId="77777777" w:rsidR="00FF22F3" w:rsidRDefault="00FF22F3" w:rsidP="00825D8D">
            <w:pPr>
              <w:pStyle w:val="Standard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го учреждения высшего образования</w:t>
            </w:r>
          </w:p>
          <w:p w14:paraId="2CB143FC" w14:textId="77777777" w:rsidR="00FF22F3" w:rsidRDefault="00FF22F3" w:rsidP="00825D8D">
            <w:pPr>
              <w:pStyle w:val="Standard"/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789EBC5" w14:textId="77777777" w:rsidR="00FF22F3" w:rsidRDefault="00FF22F3" w:rsidP="00825D8D">
            <w:pPr>
              <w:pStyle w:val="Standard"/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имени Н.Э. Баумана</w:t>
            </w:r>
          </w:p>
          <w:p w14:paraId="7126BA82" w14:textId="77777777" w:rsidR="00FF22F3" w:rsidRDefault="00FF22F3" w:rsidP="00825D8D">
            <w:pPr>
              <w:pStyle w:val="Standard"/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национальный исследовательский университет)»</w:t>
            </w:r>
          </w:p>
          <w:p w14:paraId="75CDF42D" w14:textId="77777777" w:rsidR="00FF22F3" w:rsidRDefault="00FF22F3" w:rsidP="00825D8D">
            <w:pPr>
              <w:pStyle w:val="Standard"/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КФ МГТУ им. Н.Э. Баумана)</w:t>
            </w:r>
          </w:p>
          <w:p w14:paraId="791D525D" w14:textId="77777777" w:rsidR="00FF22F3" w:rsidRDefault="00FF22F3" w:rsidP="00825D8D">
            <w:pPr>
              <w:pStyle w:val="Standard"/>
              <w:contextualSpacing/>
              <w:rPr>
                <w:sz w:val="24"/>
                <w:szCs w:val="24"/>
              </w:rPr>
            </w:pPr>
          </w:p>
          <w:p w14:paraId="74EDA8E7" w14:textId="77777777" w:rsidR="00FF22F3" w:rsidRDefault="00FF22F3" w:rsidP="00825D8D">
            <w:pPr>
              <w:pStyle w:val="Standard"/>
              <w:snapToGrid w:val="0"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24DAEE65" w14:textId="77777777" w:rsidR="00FF22F3" w:rsidRDefault="00FF22F3" w:rsidP="00FF22F3">
      <w:pPr>
        <w:pStyle w:val="Standard"/>
        <w:spacing w:after="0"/>
        <w:ind w:left="612"/>
        <w:rPr>
          <w:szCs w:val="28"/>
          <w:lang w:eastAsia="ru-RU"/>
        </w:rPr>
      </w:pPr>
    </w:p>
    <w:tbl>
      <w:tblPr>
        <w:tblW w:w="10225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8"/>
        <w:gridCol w:w="7737"/>
      </w:tblGrid>
      <w:tr w:rsidR="00FF22F3" w14:paraId="67D68134" w14:textId="77777777" w:rsidTr="00FF22F3">
        <w:trPr>
          <w:trHeight w:val="583"/>
        </w:trPr>
        <w:tc>
          <w:tcPr>
            <w:tcW w:w="2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6112" w14:textId="77777777" w:rsidR="00FF22F3" w:rsidRDefault="00FF22F3" w:rsidP="00825D8D">
            <w:pPr>
              <w:pStyle w:val="Standard"/>
              <w:spacing w:after="0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ФАКУЛЬТЕТ</w:t>
            </w:r>
          </w:p>
        </w:tc>
        <w:tc>
          <w:tcPr>
            <w:tcW w:w="7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DB36" w14:textId="77777777" w:rsidR="00FF22F3" w:rsidRDefault="00FF22F3" w:rsidP="00825D8D">
            <w:pPr>
              <w:pStyle w:val="Standard"/>
              <w:spacing w:after="240"/>
              <w:rPr>
                <w:b/>
                <w:i/>
                <w:szCs w:val="28"/>
                <w:u w:val="single"/>
                <w:lang w:eastAsia="ru-RU"/>
              </w:rPr>
            </w:pPr>
            <w:r>
              <w:rPr>
                <w:b/>
                <w:i/>
                <w:szCs w:val="28"/>
                <w:u w:val="single"/>
                <w:lang w:eastAsia="ru-RU"/>
              </w:rPr>
              <w:t>ИУК «Информатика и управление»</w:t>
            </w:r>
          </w:p>
        </w:tc>
      </w:tr>
      <w:tr w:rsidR="00FF22F3" w14:paraId="6F2347E9" w14:textId="77777777" w:rsidTr="00FF22F3">
        <w:trPr>
          <w:trHeight w:val="677"/>
        </w:trPr>
        <w:tc>
          <w:tcPr>
            <w:tcW w:w="2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98E2" w14:textId="77777777" w:rsidR="00FF22F3" w:rsidRDefault="00FF22F3" w:rsidP="00825D8D">
            <w:pPr>
              <w:pStyle w:val="Standard"/>
              <w:spacing w:after="0"/>
              <w:rPr>
                <w:b/>
                <w:spacing w:val="-7"/>
                <w:szCs w:val="28"/>
                <w:lang w:eastAsia="ru-RU"/>
              </w:rPr>
            </w:pPr>
            <w:r>
              <w:rPr>
                <w:b/>
                <w:spacing w:val="-7"/>
                <w:szCs w:val="28"/>
                <w:lang w:eastAsia="ru-RU"/>
              </w:rPr>
              <w:t>КАФЕДРА</w:t>
            </w:r>
          </w:p>
        </w:tc>
        <w:tc>
          <w:tcPr>
            <w:tcW w:w="7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0ECA5" w14:textId="70AD41A0" w:rsidR="00FF22F3" w:rsidRDefault="00FF22F3" w:rsidP="00825D8D">
            <w:pPr>
              <w:pStyle w:val="Standard"/>
              <w:spacing w:after="0"/>
              <w:rPr>
                <w:b/>
                <w:i/>
                <w:spacing w:val="-6"/>
                <w:szCs w:val="28"/>
                <w:u w:val="single"/>
                <w:lang w:eastAsia="ru-RU"/>
              </w:rPr>
            </w:pPr>
            <w:r>
              <w:rPr>
                <w:b/>
                <w:i/>
                <w:spacing w:val="-6"/>
                <w:szCs w:val="28"/>
                <w:u w:val="single"/>
                <w:lang w:eastAsia="ru-RU"/>
              </w:rPr>
              <w:t>ИУК</w:t>
            </w:r>
            <w:r>
              <w:rPr>
                <w:b/>
                <w:i/>
                <w:spacing w:val="-6"/>
                <w:szCs w:val="28"/>
                <w:u w:val="single"/>
                <w:lang w:eastAsia="ru-RU"/>
              </w:rPr>
              <w:t>7</w:t>
            </w:r>
            <w:r>
              <w:rPr>
                <w:b/>
                <w:i/>
                <w:spacing w:val="-6"/>
                <w:szCs w:val="28"/>
                <w:u w:val="single"/>
                <w:lang w:eastAsia="ru-RU"/>
              </w:rPr>
              <w:t xml:space="preserve"> «</w:t>
            </w:r>
            <w:r>
              <w:rPr>
                <w:b/>
                <w:i/>
                <w:spacing w:val="-6"/>
                <w:szCs w:val="28"/>
                <w:u w:val="single"/>
                <w:lang w:eastAsia="ru-RU"/>
              </w:rPr>
              <w:t>Экология и промышленная безопасность</w:t>
            </w:r>
            <w:r>
              <w:rPr>
                <w:b/>
                <w:i/>
                <w:spacing w:val="-6"/>
                <w:szCs w:val="28"/>
                <w:u w:val="single"/>
                <w:lang w:eastAsia="ru-RU"/>
              </w:rPr>
              <w:t>»</w:t>
            </w:r>
          </w:p>
        </w:tc>
      </w:tr>
    </w:tbl>
    <w:p w14:paraId="378AAAE8" w14:textId="77777777" w:rsidR="00FF22F3" w:rsidRDefault="00FF22F3" w:rsidP="00FF22F3">
      <w:pPr>
        <w:pStyle w:val="Standard"/>
        <w:spacing w:after="0"/>
        <w:ind w:left="612"/>
        <w:rPr>
          <w:szCs w:val="28"/>
          <w:lang w:eastAsia="ru-RU"/>
        </w:rPr>
      </w:pPr>
    </w:p>
    <w:p w14:paraId="5DCB6A75" w14:textId="77777777" w:rsidR="00FF22F3" w:rsidRDefault="00FF22F3" w:rsidP="00FF22F3">
      <w:pPr>
        <w:pStyle w:val="Standard"/>
        <w:keepNext/>
        <w:numPr>
          <w:ilvl w:val="4"/>
          <w:numId w:val="7"/>
        </w:numPr>
        <w:tabs>
          <w:tab w:val="left" w:pos="1701"/>
        </w:tabs>
        <w:spacing w:after="0"/>
        <w:ind w:left="1620"/>
        <w:jc w:val="both"/>
        <w:outlineLvl w:val="4"/>
        <w:rPr>
          <w:szCs w:val="28"/>
          <w:lang w:eastAsia="ru-RU"/>
        </w:rPr>
      </w:pPr>
      <w:bookmarkStart w:id="0" w:name="__RefHeading___Toc2075_1423552522"/>
      <w:r>
        <w:rPr>
          <w:szCs w:val="28"/>
          <w:lang w:eastAsia="ru-RU"/>
        </w:rPr>
        <w:tab/>
      </w:r>
      <w:bookmarkEnd w:id="0"/>
    </w:p>
    <w:p w14:paraId="5FC00516" w14:textId="77777777" w:rsidR="00FF22F3" w:rsidRDefault="00FF22F3" w:rsidP="00FF22F3">
      <w:pPr>
        <w:pStyle w:val="Standard"/>
        <w:spacing w:after="0"/>
        <w:ind w:left="612"/>
        <w:jc w:val="center"/>
        <w:rPr>
          <w:b/>
          <w:bCs/>
          <w:sz w:val="36"/>
          <w:szCs w:val="36"/>
          <w:lang w:eastAsia="ru-RU"/>
        </w:rPr>
      </w:pPr>
      <w:r>
        <w:rPr>
          <w:b/>
          <w:bCs/>
          <w:sz w:val="36"/>
          <w:szCs w:val="36"/>
          <w:lang w:eastAsia="ru-RU"/>
        </w:rPr>
        <w:t>ДОМАШНЯЯ РАБОТА</w:t>
      </w:r>
    </w:p>
    <w:p w14:paraId="648FFD20" w14:textId="77777777" w:rsidR="00FF22F3" w:rsidRDefault="00FF22F3" w:rsidP="00FF22F3">
      <w:pPr>
        <w:pStyle w:val="Standard"/>
        <w:spacing w:after="0"/>
        <w:ind w:left="612"/>
        <w:jc w:val="center"/>
        <w:rPr>
          <w:szCs w:val="28"/>
          <w:lang w:eastAsia="ru-RU"/>
        </w:rPr>
      </w:pPr>
    </w:p>
    <w:p w14:paraId="02EE9031" w14:textId="77777777" w:rsidR="00FF22F3" w:rsidRDefault="00FF22F3" w:rsidP="00FF22F3">
      <w:pPr>
        <w:pStyle w:val="Standard"/>
        <w:spacing w:after="0"/>
        <w:ind w:left="612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РЕФЕРАТ</w:t>
      </w:r>
    </w:p>
    <w:p w14:paraId="151E59EE" w14:textId="77777777" w:rsidR="00FF22F3" w:rsidRDefault="00FF22F3" w:rsidP="00FF22F3">
      <w:pPr>
        <w:pStyle w:val="Standard"/>
        <w:spacing w:after="0"/>
        <w:ind w:left="612"/>
        <w:jc w:val="center"/>
        <w:rPr>
          <w:spacing w:val="-9"/>
          <w:szCs w:val="28"/>
          <w:lang w:eastAsia="ru-RU"/>
        </w:rPr>
      </w:pPr>
    </w:p>
    <w:tbl>
      <w:tblPr>
        <w:tblW w:w="8928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6411"/>
      </w:tblGrid>
      <w:tr w:rsidR="00FF22F3" w14:paraId="314365AF" w14:textId="77777777" w:rsidTr="00FF22F3">
        <w:trPr>
          <w:trHeight w:val="1275"/>
        </w:trPr>
        <w:tc>
          <w:tcPr>
            <w:tcW w:w="2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C6CB" w14:textId="77777777" w:rsidR="00FF22F3" w:rsidRDefault="00FF22F3" w:rsidP="00825D8D">
            <w:pPr>
              <w:pStyle w:val="Standard"/>
              <w:snapToGrid w:val="0"/>
              <w:spacing w:after="0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ДИСЦИПЛИНА:</w:t>
            </w:r>
          </w:p>
          <w:p w14:paraId="10134798" w14:textId="77777777" w:rsidR="00FF22F3" w:rsidRDefault="00FF22F3" w:rsidP="00825D8D">
            <w:pPr>
              <w:pStyle w:val="Standard"/>
              <w:snapToGrid w:val="0"/>
              <w:spacing w:after="0"/>
            </w:pPr>
          </w:p>
          <w:p w14:paraId="4EAE50A2" w14:textId="77777777" w:rsidR="00FF22F3" w:rsidRDefault="00FF22F3" w:rsidP="00825D8D">
            <w:pPr>
              <w:pStyle w:val="Standard"/>
              <w:snapToGrid w:val="0"/>
              <w:spacing w:after="0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ТЕМА:</w:t>
            </w:r>
          </w:p>
        </w:tc>
        <w:tc>
          <w:tcPr>
            <w:tcW w:w="64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3C75" w14:textId="32D68BFB" w:rsidR="00FF22F3" w:rsidRDefault="00FF22F3" w:rsidP="00825D8D">
            <w:pPr>
              <w:pStyle w:val="Standard"/>
              <w:snapToGrid w:val="0"/>
              <w:spacing w:after="240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«</w:t>
            </w:r>
            <w:r>
              <w:rPr>
                <w:b/>
                <w:szCs w:val="28"/>
                <w:lang w:eastAsia="ru-RU"/>
              </w:rPr>
              <w:t>Экология</w:t>
            </w:r>
            <w:r>
              <w:rPr>
                <w:b/>
                <w:szCs w:val="28"/>
                <w:lang w:eastAsia="ru-RU"/>
              </w:rPr>
              <w:t>»</w:t>
            </w:r>
          </w:p>
          <w:p w14:paraId="241413AC" w14:textId="41C55BE9" w:rsidR="00FF22F3" w:rsidRDefault="00FF22F3" w:rsidP="00825D8D">
            <w:pPr>
              <w:pStyle w:val="Standard"/>
              <w:snapToGrid w:val="0"/>
              <w:spacing w:after="240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«</w:t>
            </w:r>
            <w:r>
              <w:rPr>
                <w:b/>
                <w:szCs w:val="28"/>
                <w:lang w:eastAsia="ru-RU"/>
              </w:rPr>
              <w:t>Влияние автотранспорта на окружающую среду и здоровье человека</w:t>
            </w:r>
            <w:r>
              <w:rPr>
                <w:b/>
                <w:szCs w:val="28"/>
                <w:lang w:eastAsia="ru-RU"/>
              </w:rPr>
              <w:t>»</w:t>
            </w:r>
          </w:p>
        </w:tc>
      </w:tr>
    </w:tbl>
    <w:p w14:paraId="01A0A6E5" w14:textId="77777777" w:rsidR="00FF22F3" w:rsidRDefault="00FF22F3" w:rsidP="00FF22F3">
      <w:pPr>
        <w:pStyle w:val="Standard"/>
        <w:spacing w:after="0"/>
        <w:ind w:left="612"/>
        <w:rPr>
          <w:szCs w:val="28"/>
          <w:lang w:eastAsia="ru-RU"/>
        </w:rPr>
      </w:pPr>
      <w:r>
        <w:rPr>
          <w:szCs w:val="28"/>
          <w:lang w:eastAsia="ru-RU"/>
        </w:rPr>
        <w:t xml:space="preserve">  </w:t>
      </w:r>
    </w:p>
    <w:p w14:paraId="0B2F5B23" w14:textId="77777777" w:rsidR="00FF22F3" w:rsidRDefault="00FF22F3" w:rsidP="00FF22F3">
      <w:pPr>
        <w:pStyle w:val="Standard"/>
        <w:spacing w:after="0"/>
        <w:ind w:left="612"/>
        <w:rPr>
          <w:szCs w:val="28"/>
          <w:lang w:eastAsia="ru-RU"/>
        </w:rPr>
      </w:pPr>
    </w:p>
    <w:p w14:paraId="32C80D2E" w14:textId="77777777" w:rsidR="00FF22F3" w:rsidRDefault="00FF22F3" w:rsidP="00FF22F3">
      <w:pPr>
        <w:pStyle w:val="Standard"/>
        <w:spacing w:after="0"/>
        <w:ind w:left="612"/>
        <w:rPr>
          <w:szCs w:val="28"/>
          <w:lang w:eastAsia="ru-RU"/>
        </w:rPr>
      </w:pPr>
    </w:p>
    <w:tbl>
      <w:tblPr>
        <w:tblW w:w="9571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FF22F3" w14:paraId="7231347B" w14:textId="77777777" w:rsidTr="00FF22F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E7D48" w14:textId="77777777" w:rsidR="00FF22F3" w:rsidRDefault="00FF22F3" w:rsidP="00825D8D">
            <w:pPr>
              <w:pStyle w:val="Standard"/>
              <w:snapToGrid w:val="0"/>
              <w:spacing w:after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ыполнил: студент гр. ИУК4-52Б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1401" w14:textId="77777777" w:rsidR="00FF22F3" w:rsidRDefault="00FF22F3" w:rsidP="00825D8D">
            <w:pPr>
              <w:pStyle w:val="Standard"/>
              <w:snapToGrid w:val="0"/>
              <w:spacing w:after="0"/>
            </w:pPr>
            <w:r>
              <w:rPr>
                <w:szCs w:val="28"/>
                <w:lang w:eastAsia="ru-RU"/>
              </w:rPr>
              <w:t xml:space="preserve">                  ____________ (А.А. Боков)</w:t>
            </w:r>
          </w:p>
          <w:p w14:paraId="0B512842" w14:textId="77777777" w:rsidR="00FF22F3" w:rsidRDefault="00FF22F3" w:rsidP="00825D8D">
            <w:pPr>
              <w:pStyle w:val="Standard"/>
              <w:spacing w:after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                                         (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                (Ф.И.О.)</w:t>
            </w:r>
          </w:p>
          <w:p w14:paraId="438220CD" w14:textId="77777777" w:rsidR="00FF22F3" w:rsidRDefault="00FF22F3" w:rsidP="00825D8D">
            <w:pPr>
              <w:pStyle w:val="Standard"/>
              <w:spacing w:after="0"/>
              <w:rPr>
                <w:szCs w:val="28"/>
                <w:lang w:eastAsia="ru-RU"/>
              </w:rPr>
            </w:pPr>
          </w:p>
        </w:tc>
      </w:tr>
      <w:tr w:rsidR="00FF22F3" w14:paraId="6F1C2D8E" w14:textId="77777777" w:rsidTr="00FF22F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54FB" w14:textId="1100879F" w:rsidR="00FF22F3" w:rsidRDefault="00FF22F3" w:rsidP="00FF22F3">
            <w:pPr>
              <w:pStyle w:val="Standard"/>
              <w:snapToGrid w:val="0"/>
              <w:spacing w:after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Проверил:  </w:t>
            </w:r>
          </w:p>
          <w:p w14:paraId="68441C97" w14:textId="41BB77DC" w:rsidR="00FF22F3" w:rsidRDefault="00FF22F3" w:rsidP="00825D8D">
            <w:pPr>
              <w:pStyle w:val="Standard"/>
              <w:snapToGrid w:val="0"/>
              <w:spacing w:after="0"/>
              <w:rPr>
                <w:szCs w:val="28"/>
                <w:lang w:eastAsia="ru-RU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ACEB" w14:textId="6D0732BF" w:rsidR="00FF22F3" w:rsidRDefault="00FF22F3" w:rsidP="00825D8D">
            <w:pPr>
              <w:pStyle w:val="Standard"/>
              <w:snapToGrid w:val="0"/>
              <w:spacing w:after="0"/>
            </w:pPr>
            <w:r>
              <w:rPr>
                <w:szCs w:val="28"/>
                <w:lang w:eastAsia="ru-RU"/>
              </w:rPr>
              <w:t xml:space="preserve">                 ________ (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.</w:t>
            </w:r>
            <w:r>
              <w:rPr>
                <w:szCs w:val="28"/>
                <w:lang w:eastAsia="ru-RU"/>
              </w:rPr>
              <w:t>А</w:t>
            </w:r>
            <w:r>
              <w:rPr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szCs w:val="28"/>
                <w:lang w:eastAsia="ru-RU"/>
              </w:rPr>
              <w:t>Чериканова</w:t>
            </w:r>
            <w:proofErr w:type="spellEnd"/>
            <w:r>
              <w:rPr>
                <w:szCs w:val="28"/>
                <w:lang w:eastAsia="ru-RU"/>
              </w:rPr>
              <w:t>)</w:t>
            </w:r>
          </w:p>
          <w:p w14:paraId="463B619A" w14:textId="77777777" w:rsidR="00FF22F3" w:rsidRDefault="00FF22F3" w:rsidP="00825D8D">
            <w:pPr>
              <w:pStyle w:val="Standard"/>
              <w:spacing w:after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                             (</w:t>
            </w:r>
            <w:proofErr w:type="gramStart"/>
            <w:r>
              <w:rPr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                           (Ф.И.О.)</w:t>
            </w:r>
          </w:p>
        </w:tc>
      </w:tr>
    </w:tbl>
    <w:p w14:paraId="270C8DE8" w14:textId="77777777" w:rsidR="00FF22F3" w:rsidRDefault="00FF22F3" w:rsidP="00FF22F3">
      <w:pPr>
        <w:pStyle w:val="Standard"/>
        <w:spacing w:after="0"/>
        <w:ind w:left="612"/>
        <w:rPr>
          <w:szCs w:val="28"/>
          <w:lang w:eastAsia="ru-RU"/>
        </w:rPr>
      </w:pPr>
    </w:p>
    <w:p w14:paraId="27ACD7B9" w14:textId="77777777" w:rsidR="00FF22F3" w:rsidRDefault="00FF22F3" w:rsidP="00FF22F3">
      <w:pPr>
        <w:pStyle w:val="Standard"/>
        <w:spacing w:after="0"/>
        <w:ind w:left="612"/>
        <w:rPr>
          <w:szCs w:val="28"/>
          <w:lang w:eastAsia="ru-RU"/>
        </w:rPr>
      </w:pPr>
    </w:p>
    <w:tbl>
      <w:tblPr>
        <w:tblW w:w="9615" w:type="dxa"/>
        <w:tblInd w:w="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6"/>
        <w:gridCol w:w="3653"/>
        <w:gridCol w:w="236"/>
      </w:tblGrid>
      <w:tr w:rsidR="00FF22F3" w14:paraId="1F6422F6" w14:textId="77777777" w:rsidTr="00FF22F3">
        <w:trPr>
          <w:trHeight w:val="377"/>
        </w:trPr>
        <w:tc>
          <w:tcPr>
            <w:tcW w:w="57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90E7" w14:textId="77777777" w:rsidR="00FF22F3" w:rsidRDefault="00FF22F3" w:rsidP="00825D8D">
            <w:pPr>
              <w:pStyle w:val="Standard"/>
              <w:snapToGrid w:val="0"/>
              <w:spacing w:after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та сдачи (защиты):</w:t>
            </w:r>
          </w:p>
        </w:tc>
        <w:tc>
          <w:tcPr>
            <w:tcW w:w="3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A657" w14:textId="77777777" w:rsidR="00FF22F3" w:rsidRDefault="00FF22F3" w:rsidP="00825D8D">
            <w:pPr>
              <w:pStyle w:val="Standard"/>
              <w:spacing w:after="0"/>
              <w:rPr>
                <w:szCs w:val="28"/>
                <w:lang w:eastAsia="ru-RU"/>
              </w:rPr>
            </w:pPr>
          </w:p>
          <w:p w14:paraId="018D28D5" w14:textId="77777777" w:rsidR="00FF22F3" w:rsidRDefault="00FF22F3" w:rsidP="00825D8D">
            <w:pPr>
              <w:pStyle w:val="Standard"/>
              <w:spacing w:after="0"/>
              <w:rPr>
                <w:szCs w:val="28"/>
                <w:lang w:eastAsia="ru-RU"/>
              </w:rPr>
            </w:pPr>
          </w:p>
        </w:tc>
      </w:tr>
      <w:tr w:rsidR="00FF22F3" w14:paraId="0AD406D9" w14:textId="77777777" w:rsidTr="00FF22F3">
        <w:trPr>
          <w:trHeight w:val="1278"/>
        </w:trPr>
        <w:tc>
          <w:tcPr>
            <w:tcW w:w="93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F7F4" w14:textId="77777777" w:rsidR="00FF22F3" w:rsidRDefault="00FF22F3" w:rsidP="00825D8D">
            <w:pPr>
              <w:pStyle w:val="Standard"/>
              <w:snapToGrid w:val="0"/>
              <w:spacing w:after="24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езультаты сдачи (защиты):</w:t>
            </w:r>
          </w:p>
          <w:p w14:paraId="4A3E4702" w14:textId="77777777" w:rsidR="00FF22F3" w:rsidRDefault="00FF22F3" w:rsidP="00825D8D">
            <w:pPr>
              <w:pStyle w:val="Standard"/>
              <w:snapToGrid w:val="0"/>
              <w:spacing w:after="12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                            - Бальная оценка</w:t>
            </w:r>
          </w:p>
          <w:p w14:paraId="52370785" w14:textId="77777777" w:rsidR="00FF22F3" w:rsidRDefault="00FF22F3" w:rsidP="00825D8D">
            <w:pPr>
              <w:pStyle w:val="Standard"/>
              <w:spacing w:before="80" w:after="0"/>
              <w:ind w:left="2591" w:firstLine="709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Оценка</w:t>
            </w:r>
          </w:p>
          <w:p w14:paraId="24285375" w14:textId="77777777" w:rsidR="00FF22F3" w:rsidRDefault="00FF22F3" w:rsidP="00825D8D">
            <w:pPr>
              <w:pStyle w:val="Standard"/>
              <w:snapToGrid w:val="0"/>
              <w:spacing w:after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                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76B0" w14:textId="77777777" w:rsidR="00FF22F3" w:rsidRDefault="00FF22F3" w:rsidP="00825D8D">
            <w:pPr>
              <w:pStyle w:val="Standard"/>
            </w:pPr>
          </w:p>
        </w:tc>
      </w:tr>
    </w:tbl>
    <w:p w14:paraId="03175C32" w14:textId="77777777" w:rsidR="00FF22F3" w:rsidRDefault="00FF22F3" w:rsidP="00FF22F3">
      <w:pPr>
        <w:pStyle w:val="Standard"/>
        <w:spacing w:after="0"/>
        <w:ind w:left="612"/>
        <w:rPr>
          <w:szCs w:val="28"/>
          <w:lang w:eastAsia="ru-RU"/>
        </w:rPr>
      </w:pPr>
    </w:p>
    <w:p w14:paraId="3238A7D5" w14:textId="77777777" w:rsidR="00FF22F3" w:rsidRDefault="00FF22F3" w:rsidP="00FF22F3">
      <w:pPr>
        <w:pStyle w:val="Standard"/>
        <w:spacing w:after="0"/>
        <w:ind w:left="612"/>
        <w:jc w:val="center"/>
      </w:pPr>
    </w:p>
    <w:p w14:paraId="428B5CAA" w14:textId="77777777" w:rsidR="00FF22F3" w:rsidRDefault="00FF22F3" w:rsidP="00FF22F3">
      <w:pPr>
        <w:pStyle w:val="Standard"/>
        <w:spacing w:after="0"/>
        <w:ind w:left="612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алуга, 2024 г.</w:t>
      </w:r>
      <w:bookmarkStart w:id="1" w:name="_Toc179221591"/>
      <w:bookmarkEnd w:id="1"/>
    </w:p>
    <w:p w14:paraId="05649FAC" w14:textId="6CC663F9" w:rsidR="00FF22F3" w:rsidRDefault="00FF22F3" w:rsidP="00FF22F3">
      <w:pPr>
        <w:tabs>
          <w:tab w:val="left" w:pos="3660"/>
        </w:tabs>
        <w:rPr>
          <w:sz w:val="28"/>
        </w:rPr>
      </w:pPr>
    </w:p>
    <w:p w14:paraId="205E9027" w14:textId="004E3625" w:rsidR="00FF22F3" w:rsidRPr="00FF22F3" w:rsidRDefault="00FF22F3" w:rsidP="00FF22F3">
      <w:pPr>
        <w:tabs>
          <w:tab w:val="left" w:pos="3660"/>
        </w:tabs>
        <w:sectPr w:rsidR="00FF22F3" w:rsidRPr="00FF22F3">
          <w:type w:val="continuous"/>
          <w:pgSz w:w="11900" w:h="16820"/>
          <w:pgMar w:top="1360" w:right="425" w:bottom="280" w:left="992" w:header="720" w:footer="720" w:gutter="0"/>
          <w:cols w:space="720"/>
        </w:sectPr>
      </w:pPr>
      <w:r>
        <w:tab/>
      </w:r>
    </w:p>
    <w:p w14:paraId="5FC7AFEF" w14:textId="55C4E464" w:rsidR="00A27D8C" w:rsidRDefault="009E6AF1" w:rsidP="008838CF">
      <w:pPr>
        <w:pStyle w:val="a3"/>
        <w:spacing w:line="480" w:lineRule="auto"/>
        <w:ind w:left="5014" w:firstLine="26"/>
        <w:rPr>
          <w:rFonts w:ascii="Times New Roman" w:hAnsi="Times New Roman" w:cs="Times New Roman"/>
          <w:spacing w:val="-2"/>
        </w:rPr>
      </w:pPr>
      <w:r w:rsidRPr="00FF22F3">
        <w:rPr>
          <w:rFonts w:ascii="Times New Roman" w:hAnsi="Times New Roman" w:cs="Times New Roman"/>
          <w:spacing w:val="-2"/>
        </w:rPr>
        <w:lastRenderedPageBreak/>
        <w:t>Содержание:</w:t>
      </w:r>
    </w:p>
    <w:p w14:paraId="7D7AB3C1" w14:textId="77777777" w:rsidR="00FF22F3" w:rsidRPr="00FF22F3" w:rsidRDefault="00FF22F3" w:rsidP="008838CF">
      <w:pPr>
        <w:pStyle w:val="a3"/>
        <w:spacing w:line="480" w:lineRule="auto"/>
        <w:ind w:left="5014" w:firstLine="26"/>
        <w:rPr>
          <w:rFonts w:ascii="Times New Roman" w:hAnsi="Times New Roman" w:cs="Times New Roman"/>
          <w:spacing w:val="-2"/>
        </w:rPr>
      </w:pPr>
    </w:p>
    <w:p w14:paraId="0787ECDA" w14:textId="6AE894BD" w:rsidR="00FF22F3" w:rsidRPr="00FF22F3" w:rsidRDefault="00FF22F3" w:rsidP="008838CF">
      <w:pPr>
        <w:pStyle w:val="a3"/>
        <w:spacing w:line="480" w:lineRule="auto"/>
        <w:ind w:left="1427"/>
        <w:rPr>
          <w:rFonts w:ascii="Times New Roman" w:hAnsi="Times New Roman" w:cs="Times New Roman"/>
          <w:spacing w:val="-2"/>
        </w:rPr>
      </w:pPr>
      <w:r w:rsidRPr="00FF22F3">
        <w:rPr>
          <w:rFonts w:ascii="Times New Roman" w:hAnsi="Times New Roman" w:cs="Times New Roman"/>
          <w:spacing w:val="-2"/>
        </w:rPr>
        <w:t>Введение</w:t>
      </w:r>
      <w:r w:rsidRPr="00FF22F3">
        <w:rPr>
          <w:rFonts w:ascii="Times New Roman" w:hAnsi="Times New Roman" w:cs="Times New Roman"/>
          <w:spacing w:val="-2"/>
        </w:rPr>
        <w:t>………………………………………………………………</w:t>
      </w:r>
      <w:proofErr w:type="gramStart"/>
      <w:r w:rsidRPr="00FF22F3">
        <w:rPr>
          <w:rFonts w:ascii="Times New Roman" w:hAnsi="Times New Roman" w:cs="Times New Roman"/>
          <w:spacing w:val="-2"/>
        </w:rPr>
        <w:t>……</w:t>
      </w:r>
      <w:r>
        <w:rPr>
          <w:rFonts w:ascii="Times New Roman" w:hAnsi="Times New Roman" w:cs="Times New Roman"/>
          <w:spacing w:val="-2"/>
        </w:rPr>
        <w:t>.</w:t>
      </w:r>
      <w:proofErr w:type="gramEnd"/>
      <w:r w:rsidRPr="00FF22F3">
        <w:rPr>
          <w:rFonts w:ascii="Times New Roman" w:hAnsi="Times New Roman" w:cs="Times New Roman"/>
          <w:spacing w:val="-2"/>
        </w:rPr>
        <w:t>3</w:t>
      </w:r>
    </w:p>
    <w:p w14:paraId="52A71CDD" w14:textId="6ABCDFF4" w:rsidR="00FF22F3" w:rsidRPr="00FF22F3" w:rsidRDefault="00FF22F3" w:rsidP="008838CF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pacing w:val="-2"/>
        </w:rPr>
      </w:pPr>
      <w:r w:rsidRPr="00FF22F3">
        <w:rPr>
          <w:rFonts w:ascii="Times New Roman" w:hAnsi="Times New Roman" w:cs="Times New Roman"/>
        </w:rPr>
        <w:t>Влияние</w:t>
      </w:r>
      <w:r w:rsidRPr="00FF22F3">
        <w:rPr>
          <w:rFonts w:ascii="Times New Roman" w:hAnsi="Times New Roman" w:cs="Times New Roman"/>
          <w:spacing w:val="-18"/>
        </w:rPr>
        <w:t xml:space="preserve"> </w:t>
      </w:r>
      <w:r w:rsidRPr="00FF22F3">
        <w:rPr>
          <w:rFonts w:ascii="Times New Roman" w:hAnsi="Times New Roman" w:cs="Times New Roman"/>
        </w:rPr>
        <w:t>автотранспортного</w:t>
      </w:r>
      <w:r w:rsidRPr="00FF22F3">
        <w:rPr>
          <w:rFonts w:ascii="Times New Roman" w:hAnsi="Times New Roman" w:cs="Times New Roman"/>
          <w:spacing w:val="-17"/>
        </w:rPr>
        <w:t xml:space="preserve"> </w:t>
      </w:r>
      <w:r w:rsidRPr="00FF22F3">
        <w:rPr>
          <w:rFonts w:ascii="Times New Roman" w:hAnsi="Times New Roman" w:cs="Times New Roman"/>
        </w:rPr>
        <w:t>загрязнения</w:t>
      </w:r>
      <w:r w:rsidRPr="00FF22F3">
        <w:rPr>
          <w:rFonts w:ascii="Times New Roman" w:hAnsi="Times New Roman" w:cs="Times New Roman"/>
          <w:spacing w:val="-18"/>
        </w:rPr>
        <w:t xml:space="preserve"> </w:t>
      </w:r>
      <w:r w:rsidRPr="00FF22F3">
        <w:rPr>
          <w:rFonts w:ascii="Times New Roman" w:hAnsi="Times New Roman" w:cs="Times New Roman"/>
        </w:rPr>
        <w:t>на</w:t>
      </w:r>
      <w:r w:rsidRPr="00FF22F3">
        <w:rPr>
          <w:rFonts w:ascii="Times New Roman" w:hAnsi="Times New Roman" w:cs="Times New Roman"/>
          <w:spacing w:val="-17"/>
        </w:rPr>
        <w:t xml:space="preserve"> </w:t>
      </w:r>
      <w:r w:rsidRPr="00FF22F3">
        <w:rPr>
          <w:rFonts w:ascii="Times New Roman" w:hAnsi="Times New Roman" w:cs="Times New Roman"/>
        </w:rPr>
        <w:t>окружающую</w:t>
      </w:r>
      <w:r w:rsidRPr="00FF22F3">
        <w:rPr>
          <w:rFonts w:ascii="Times New Roman" w:hAnsi="Times New Roman" w:cs="Times New Roman"/>
          <w:spacing w:val="-17"/>
        </w:rPr>
        <w:t xml:space="preserve"> </w:t>
      </w:r>
      <w:r w:rsidRPr="00FF22F3">
        <w:rPr>
          <w:rFonts w:ascii="Times New Roman" w:hAnsi="Times New Roman" w:cs="Times New Roman"/>
        </w:rPr>
        <w:t>среду</w:t>
      </w:r>
      <w:r w:rsidRPr="00FF22F3">
        <w:rPr>
          <w:rFonts w:ascii="Times New Roman" w:hAnsi="Times New Roman" w:cs="Times New Roman"/>
          <w:spacing w:val="-18"/>
        </w:rPr>
        <w:t xml:space="preserve"> </w:t>
      </w:r>
      <w:r w:rsidRPr="00FF22F3">
        <w:rPr>
          <w:rFonts w:ascii="Times New Roman" w:hAnsi="Times New Roman" w:cs="Times New Roman"/>
        </w:rPr>
        <w:t xml:space="preserve">и </w:t>
      </w:r>
      <w:r w:rsidRPr="00FF22F3">
        <w:rPr>
          <w:rFonts w:ascii="Times New Roman" w:hAnsi="Times New Roman" w:cs="Times New Roman"/>
        </w:rPr>
        <w:t>з</w:t>
      </w:r>
      <w:r w:rsidRPr="00FF22F3">
        <w:rPr>
          <w:rFonts w:ascii="Times New Roman" w:hAnsi="Times New Roman" w:cs="Times New Roman"/>
        </w:rPr>
        <w:t>доровье человека</w:t>
      </w:r>
      <w:r w:rsidRPr="00FF22F3">
        <w:rPr>
          <w:rFonts w:ascii="Times New Roman" w:hAnsi="Times New Roman" w:cs="Times New Roman"/>
        </w:rPr>
        <w:t>………………………………………………………………</w:t>
      </w:r>
      <w:proofErr w:type="gramStart"/>
      <w:r w:rsidRPr="00FF22F3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  <w:proofErr w:type="gramEnd"/>
      <w:r w:rsidRPr="00FF22F3">
        <w:rPr>
          <w:rFonts w:ascii="Times New Roman" w:hAnsi="Times New Roman" w:cs="Times New Roman"/>
        </w:rPr>
        <w:t>4</w:t>
      </w:r>
    </w:p>
    <w:p w14:paraId="5B0FD9CA" w14:textId="029E54F5" w:rsidR="00FF22F3" w:rsidRPr="00FF22F3" w:rsidRDefault="00FF22F3" w:rsidP="008838CF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pacing w:val="-2"/>
        </w:rPr>
      </w:pPr>
      <w:r w:rsidRPr="00FF22F3">
        <w:rPr>
          <w:rFonts w:ascii="Times New Roman" w:hAnsi="Times New Roman" w:cs="Times New Roman"/>
        </w:rPr>
        <w:t>Влияние основных вредных веществ на природную среду и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FF22F3">
        <w:rPr>
          <w:rFonts w:ascii="Times New Roman" w:hAnsi="Times New Roman" w:cs="Times New Roman"/>
        </w:rPr>
        <w:t>человека</w:t>
      </w:r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6</w:t>
      </w:r>
    </w:p>
    <w:p w14:paraId="3D71F443" w14:textId="2D0C104F" w:rsidR="00FF22F3" w:rsidRPr="00FF22F3" w:rsidRDefault="00FF22F3" w:rsidP="008838CF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pacing w:val="-2"/>
        </w:rPr>
      </w:pPr>
      <w:r w:rsidRPr="00FF22F3">
        <w:rPr>
          <w:rFonts w:ascii="Times New Roman" w:hAnsi="Times New Roman" w:cs="Times New Roman"/>
        </w:rPr>
        <w:t>Влияние</w:t>
      </w:r>
      <w:r w:rsidRPr="00FF22F3">
        <w:rPr>
          <w:rFonts w:ascii="Times New Roman" w:hAnsi="Times New Roman" w:cs="Times New Roman"/>
          <w:spacing w:val="-9"/>
        </w:rPr>
        <w:t xml:space="preserve"> </w:t>
      </w:r>
      <w:r w:rsidRPr="00FF22F3">
        <w:rPr>
          <w:rFonts w:ascii="Times New Roman" w:hAnsi="Times New Roman" w:cs="Times New Roman"/>
        </w:rPr>
        <w:t>дорог</w:t>
      </w:r>
      <w:r w:rsidRPr="00FF22F3">
        <w:rPr>
          <w:rFonts w:ascii="Times New Roman" w:hAnsi="Times New Roman" w:cs="Times New Roman"/>
          <w:spacing w:val="-7"/>
        </w:rPr>
        <w:t xml:space="preserve"> </w:t>
      </w:r>
      <w:r w:rsidRPr="00FF22F3">
        <w:rPr>
          <w:rFonts w:ascii="Times New Roman" w:hAnsi="Times New Roman" w:cs="Times New Roman"/>
        </w:rPr>
        <w:t>на</w:t>
      </w:r>
      <w:r w:rsidRPr="00FF22F3">
        <w:rPr>
          <w:rFonts w:ascii="Times New Roman" w:hAnsi="Times New Roman" w:cs="Times New Roman"/>
          <w:spacing w:val="-7"/>
        </w:rPr>
        <w:t xml:space="preserve"> </w:t>
      </w:r>
      <w:r w:rsidRPr="00FF22F3">
        <w:rPr>
          <w:rFonts w:ascii="Times New Roman" w:hAnsi="Times New Roman" w:cs="Times New Roman"/>
        </w:rPr>
        <w:t>придорожную</w:t>
      </w:r>
      <w:r w:rsidRPr="00FF22F3">
        <w:rPr>
          <w:rFonts w:ascii="Times New Roman" w:hAnsi="Times New Roman" w:cs="Times New Roman"/>
          <w:spacing w:val="-8"/>
        </w:rPr>
        <w:t xml:space="preserve"> </w:t>
      </w:r>
      <w:r w:rsidRPr="00FF22F3">
        <w:rPr>
          <w:rFonts w:ascii="Times New Roman" w:hAnsi="Times New Roman" w:cs="Times New Roman"/>
          <w:spacing w:val="-4"/>
        </w:rPr>
        <w:t>зону</w:t>
      </w:r>
      <w:r>
        <w:rPr>
          <w:rFonts w:ascii="Times New Roman" w:hAnsi="Times New Roman" w:cs="Times New Roman"/>
          <w:spacing w:val="-4"/>
        </w:rPr>
        <w:t>………………………………</w:t>
      </w:r>
      <w:proofErr w:type="gramStart"/>
      <w:r>
        <w:rPr>
          <w:rFonts w:ascii="Times New Roman" w:hAnsi="Times New Roman" w:cs="Times New Roman"/>
          <w:spacing w:val="-4"/>
        </w:rPr>
        <w:t>…….</w:t>
      </w:r>
      <w:proofErr w:type="gramEnd"/>
      <w:r>
        <w:rPr>
          <w:rFonts w:ascii="Times New Roman" w:hAnsi="Times New Roman" w:cs="Times New Roman"/>
          <w:spacing w:val="-4"/>
        </w:rPr>
        <w:t>8</w:t>
      </w:r>
    </w:p>
    <w:p w14:paraId="7BA91D8F" w14:textId="7E7B385E" w:rsidR="00FF22F3" w:rsidRDefault="00FF22F3" w:rsidP="008838CF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pacing w:val="-2"/>
        </w:rPr>
      </w:pPr>
      <w:r w:rsidRPr="00FF22F3">
        <w:rPr>
          <w:rFonts w:ascii="Times New Roman" w:hAnsi="Times New Roman" w:cs="Times New Roman"/>
          <w:spacing w:val="-2"/>
        </w:rPr>
        <w:t>Загрязнение</w:t>
      </w:r>
      <w:r w:rsidRPr="00FF22F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FF22F3">
        <w:rPr>
          <w:rFonts w:ascii="Times New Roman" w:hAnsi="Times New Roman" w:cs="Times New Roman"/>
          <w:spacing w:val="-10"/>
        </w:rPr>
        <w:t>в</w:t>
      </w:r>
      <w:r>
        <w:rPr>
          <w:rFonts w:ascii="Times New Roman" w:hAnsi="Times New Roman" w:cs="Times New Roman"/>
        </w:rPr>
        <w:t xml:space="preserve"> </w:t>
      </w:r>
      <w:r w:rsidRPr="00FF22F3">
        <w:rPr>
          <w:rFonts w:ascii="Times New Roman" w:hAnsi="Times New Roman" w:cs="Times New Roman"/>
          <w:spacing w:val="-2"/>
        </w:rPr>
        <w:t>процессе</w:t>
      </w:r>
      <w:r w:rsidRPr="00FF22F3">
        <w:rPr>
          <w:rFonts w:ascii="Times New Roman" w:hAnsi="Times New Roman" w:cs="Times New Roman"/>
        </w:rPr>
        <w:tab/>
      </w:r>
      <w:r w:rsidRPr="00FF22F3">
        <w:rPr>
          <w:rFonts w:ascii="Times New Roman" w:hAnsi="Times New Roman" w:cs="Times New Roman"/>
          <w:spacing w:val="-2"/>
        </w:rPr>
        <w:t>выпадения</w:t>
      </w:r>
      <w:r>
        <w:rPr>
          <w:rFonts w:ascii="Times New Roman" w:hAnsi="Times New Roman" w:cs="Times New Roman"/>
        </w:rPr>
        <w:t xml:space="preserve"> </w:t>
      </w:r>
      <w:r w:rsidRPr="00FF22F3">
        <w:rPr>
          <w:rFonts w:ascii="Times New Roman" w:hAnsi="Times New Roman" w:cs="Times New Roman"/>
          <w:spacing w:val="-2"/>
        </w:rPr>
        <w:t>дождей</w:t>
      </w:r>
      <w:r>
        <w:rPr>
          <w:rFonts w:ascii="Times New Roman" w:hAnsi="Times New Roman" w:cs="Times New Roman"/>
        </w:rPr>
        <w:t xml:space="preserve"> </w:t>
      </w:r>
      <w:r w:rsidRPr="00FF22F3">
        <w:rPr>
          <w:rFonts w:ascii="Times New Roman" w:hAnsi="Times New Roman" w:cs="Times New Roman"/>
          <w:spacing w:val="-10"/>
        </w:rPr>
        <w:t>и</w:t>
      </w:r>
      <w:r>
        <w:rPr>
          <w:rFonts w:ascii="Times New Roman" w:hAnsi="Times New Roman" w:cs="Times New Roman"/>
        </w:rPr>
        <w:t xml:space="preserve"> </w:t>
      </w:r>
      <w:r w:rsidRPr="00FF22F3">
        <w:rPr>
          <w:rFonts w:ascii="Times New Roman" w:hAnsi="Times New Roman" w:cs="Times New Roman"/>
          <w:spacing w:val="-4"/>
        </w:rPr>
        <w:t xml:space="preserve">таяния </w:t>
      </w:r>
      <w:r w:rsidRPr="00FF22F3">
        <w:rPr>
          <w:rFonts w:ascii="Times New Roman" w:hAnsi="Times New Roman" w:cs="Times New Roman"/>
          <w:spacing w:val="-2"/>
        </w:rPr>
        <w:t>снега</w:t>
      </w:r>
      <w:r>
        <w:rPr>
          <w:rFonts w:ascii="Times New Roman" w:hAnsi="Times New Roman" w:cs="Times New Roman"/>
          <w:spacing w:val="-2"/>
        </w:rPr>
        <w:t>………</w:t>
      </w:r>
      <w:proofErr w:type="gramStart"/>
      <w:r>
        <w:rPr>
          <w:rFonts w:ascii="Times New Roman" w:hAnsi="Times New Roman" w:cs="Times New Roman"/>
          <w:spacing w:val="-2"/>
        </w:rPr>
        <w:t>…</w:t>
      </w:r>
      <w:r w:rsidR="008838CF">
        <w:rPr>
          <w:rFonts w:ascii="Times New Roman" w:hAnsi="Times New Roman" w:cs="Times New Roman"/>
          <w:spacing w:val="-2"/>
        </w:rPr>
        <w:t>….</w:t>
      </w:r>
      <w:proofErr w:type="gramEnd"/>
      <w:r>
        <w:rPr>
          <w:rFonts w:ascii="Times New Roman" w:hAnsi="Times New Roman" w:cs="Times New Roman"/>
          <w:spacing w:val="-2"/>
        </w:rPr>
        <w:t>.8</w:t>
      </w:r>
    </w:p>
    <w:p w14:paraId="6A5BFF00" w14:textId="08A56083" w:rsidR="00FF22F3" w:rsidRDefault="00FF22F3" w:rsidP="008838CF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pacing w:val="-2"/>
        </w:rPr>
      </w:pPr>
      <w:r w:rsidRPr="00FF22F3">
        <w:rPr>
          <w:rFonts w:ascii="Times New Roman" w:hAnsi="Times New Roman" w:cs="Times New Roman"/>
          <w:spacing w:val="-2"/>
        </w:rPr>
        <w:t>Разрушение естественного ландшафта</w:t>
      </w:r>
      <w:r>
        <w:rPr>
          <w:rFonts w:ascii="Times New Roman" w:hAnsi="Times New Roman" w:cs="Times New Roman"/>
          <w:spacing w:val="-2"/>
        </w:rPr>
        <w:t>………………………………</w:t>
      </w:r>
      <w:proofErr w:type="gramStart"/>
      <w:r>
        <w:rPr>
          <w:rFonts w:ascii="Times New Roman" w:hAnsi="Times New Roman" w:cs="Times New Roman"/>
          <w:spacing w:val="-2"/>
        </w:rPr>
        <w:t>…</w:t>
      </w:r>
      <w:r w:rsidR="008838CF">
        <w:rPr>
          <w:rFonts w:ascii="Times New Roman" w:hAnsi="Times New Roman" w:cs="Times New Roman"/>
          <w:spacing w:val="-2"/>
        </w:rPr>
        <w:t>....</w:t>
      </w:r>
      <w:proofErr w:type="gramEnd"/>
      <w:r>
        <w:rPr>
          <w:rFonts w:ascii="Times New Roman" w:hAnsi="Times New Roman" w:cs="Times New Roman"/>
          <w:spacing w:val="-2"/>
        </w:rPr>
        <w:t>8</w:t>
      </w:r>
    </w:p>
    <w:p w14:paraId="4B7435E4" w14:textId="08FC68DF" w:rsidR="008838CF" w:rsidRDefault="008838CF" w:rsidP="008838CF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pacing w:val="-2"/>
        </w:rPr>
      </w:pPr>
      <w:r w:rsidRPr="00FF22F3">
        <w:rPr>
          <w:rFonts w:ascii="Times New Roman" w:hAnsi="Times New Roman" w:cs="Times New Roman"/>
        </w:rPr>
        <w:t>Загрязнение</w:t>
      </w:r>
      <w:r w:rsidRPr="00FF22F3">
        <w:rPr>
          <w:rFonts w:ascii="Times New Roman" w:hAnsi="Times New Roman" w:cs="Times New Roman"/>
          <w:spacing w:val="-18"/>
        </w:rPr>
        <w:t xml:space="preserve"> </w:t>
      </w:r>
      <w:r w:rsidRPr="00FF22F3">
        <w:rPr>
          <w:rFonts w:ascii="Times New Roman" w:hAnsi="Times New Roman" w:cs="Times New Roman"/>
        </w:rPr>
        <w:t>придорожной</w:t>
      </w:r>
      <w:r w:rsidRPr="00FF22F3">
        <w:rPr>
          <w:rFonts w:ascii="Times New Roman" w:hAnsi="Times New Roman" w:cs="Times New Roman"/>
          <w:spacing w:val="-17"/>
        </w:rPr>
        <w:t xml:space="preserve"> </w:t>
      </w:r>
      <w:r w:rsidRPr="00FF22F3">
        <w:rPr>
          <w:rFonts w:ascii="Times New Roman" w:hAnsi="Times New Roman" w:cs="Times New Roman"/>
        </w:rPr>
        <w:t>почвы</w:t>
      </w:r>
      <w:r w:rsidRPr="00FF22F3">
        <w:rPr>
          <w:rFonts w:ascii="Times New Roman" w:hAnsi="Times New Roman" w:cs="Times New Roman"/>
          <w:spacing w:val="-17"/>
        </w:rPr>
        <w:t xml:space="preserve"> </w:t>
      </w:r>
      <w:r w:rsidRPr="00FF22F3">
        <w:rPr>
          <w:rFonts w:ascii="Times New Roman" w:hAnsi="Times New Roman" w:cs="Times New Roman"/>
          <w:spacing w:val="-2"/>
        </w:rPr>
        <w:t>канцерогенами</w:t>
      </w:r>
      <w:r>
        <w:rPr>
          <w:rFonts w:ascii="Times New Roman" w:hAnsi="Times New Roman" w:cs="Times New Roman"/>
          <w:spacing w:val="-2"/>
        </w:rPr>
        <w:t>…………………</w:t>
      </w:r>
      <w:proofErr w:type="gramStart"/>
      <w:r>
        <w:rPr>
          <w:rFonts w:ascii="Times New Roman" w:hAnsi="Times New Roman" w:cs="Times New Roman"/>
          <w:spacing w:val="-2"/>
        </w:rPr>
        <w:t>…….</w:t>
      </w:r>
      <w:proofErr w:type="gramEnd"/>
      <w:r>
        <w:rPr>
          <w:rFonts w:ascii="Times New Roman" w:hAnsi="Times New Roman" w:cs="Times New Roman"/>
          <w:spacing w:val="-2"/>
        </w:rPr>
        <w:t>.9</w:t>
      </w:r>
    </w:p>
    <w:p w14:paraId="564FEEBB" w14:textId="1F3682E8" w:rsidR="008838CF" w:rsidRDefault="008838CF" w:rsidP="008838CF">
      <w:pPr>
        <w:pStyle w:val="a3"/>
        <w:spacing w:line="480" w:lineRule="auto"/>
        <w:ind w:left="1427"/>
        <w:rPr>
          <w:rFonts w:ascii="Times New Roman" w:hAnsi="Times New Roman" w:cs="Times New Roman"/>
          <w:spacing w:val="-2"/>
        </w:rPr>
      </w:pPr>
      <w:r w:rsidRPr="00FF22F3">
        <w:rPr>
          <w:rFonts w:ascii="Times New Roman" w:hAnsi="Times New Roman" w:cs="Times New Roman"/>
          <w:spacing w:val="-2"/>
        </w:rPr>
        <w:t>Заключение</w:t>
      </w:r>
      <w:r>
        <w:rPr>
          <w:rFonts w:ascii="Times New Roman" w:hAnsi="Times New Roman" w:cs="Times New Roman"/>
          <w:spacing w:val="-2"/>
        </w:rPr>
        <w:t>…………………………………………………………………10</w:t>
      </w:r>
    </w:p>
    <w:p w14:paraId="0948C0BF" w14:textId="04EDB223" w:rsidR="008838CF" w:rsidRDefault="008838CF" w:rsidP="008838CF">
      <w:pPr>
        <w:pStyle w:val="a3"/>
        <w:spacing w:line="480" w:lineRule="auto"/>
        <w:ind w:left="1427"/>
        <w:rPr>
          <w:rFonts w:ascii="Times New Roman" w:hAnsi="Times New Roman" w:cs="Times New Roman"/>
          <w:spacing w:val="-2"/>
        </w:rPr>
      </w:pPr>
      <w:r w:rsidRPr="00FF22F3">
        <w:rPr>
          <w:rFonts w:ascii="Times New Roman" w:hAnsi="Times New Roman" w:cs="Times New Roman"/>
        </w:rPr>
        <w:t>Список</w:t>
      </w:r>
      <w:r w:rsidRPr="00FF22F3">
        <w:rPr>
          <w:rFonts w:ascii="Times New Roman" w:hAnsi="Times New Roman" w:cs="Times New Roman"/>
          <w:spacing w:val="58"/>
        </w:rPr>
        <w:t xml:space="preserve"> </w:t>
      </w:r>
      <w:r w:rsidRPr="00FF22F3">
        <w:rPr>
          <w:rFonts w:ascii="Times New Roman" w:hAnsi="Times New Roman" w:cs="Times New Roman"/>
        </w:rPr>
        <w:t>используемой</w:t>
      </w:r>
      <w:r w:rsidRPr="00FF22F3">
        <w:rPr>
          <w:rFonts w:ascii="Times New Roman" w:hAnsi="Times New Roman" w:cs="Times New Roman"/>
          <w:spacing w:val="-5"/>
        </w:rPr>
        <w:t xml:space="preserve"> </w:t>
      </w:r>
      <w:r w:rsidRPr="00FF22F3">
        <w:rPr>
          <w:rFonts w:ascii="Times New Roman" w:hAnsi="Times New Roman" w:cs="Times New Roman"/>
          <w:spacing w:val="-2"/>
        </w:rPr>
        <w:t>литературы</w:t>
      </w:r>
      <w:r>
        <w:rPr>
          <w:rFonts w:ascii="Times New Roman" w:hAnsi="Times New Roman" w:cs="Times New Roman"/>
          <w:spacing w:val="-2"/>
        </w:rPr>
        <w:t>…………………………………</w:t>
      </w:r>
      <w:proofErr w:type="gramStart"/>
      <w:r>
        <w:rPr>
          <w:rFonts w:ascii="Times New Roman" w:hAnsi="Times New Roman" w:cs="Times New Roman"/>
          <w:spacing w:val="-2"/>
        </w:rPr>
        <w:t>…….</w:t>
      </w:r>
      <w:proofErr w:type="gramEnd"/>
      <w:r>
        <w:rPr>
          <w:rFonts w:ascii="Times New Roman" w:hAnsi="Times New Roman" w:cs="Times New Roman"/>
          <w:spacing w:val="-2"/>
        </w:rPr>
        <w:t>11</w:t>
      </w:r>
    </w:p>
    <w:p w14:paraId="5BE51253" w14:textId="77777777" w:rsidR="008838CF" w:rsidRPr="00FF22F3" w:rsidRDefault="008838CF" w:rsidP="008838CF">
      <w:pPr>
        <w:pStyle w:val="a3"/>
        <w:spacing w:line="329" w:lineRule="exact"/>
        <w:ind w:left="1427"/>
        <w:rPr>
          <w:rFonts w:ascii="Times New Roman" w:hAnsi="Times New Roman" w:cs="Times New Roman"/>
          <w:spacing w:val="-2"/>
        </w:rPr>
      </w:pPr>
    </w:p>
    <w:p w14:paraId="0BEEFCA7" w14:textId="6A5F538E" w:rsidR="00FF22F3" w:rsidRPr="00FF22F3" w:rsidRDefault="00FF22F3">
      <w:pPr>
        <w:pStyle w:val="a3"/>
        <w:spacing w:line="329" w:lineRule="exact"/>
        <w:ind w:left="707"/>
        <w:rPr>
          <w:rFonts w:ascii="Times New Roman" w:hAnsi="Times New Roman" w:cs="Times New Roman"/>
          <w:spacing w:val="-2"/>
        </w:rPr>
      </w:pPr>
    </w:p>
    <w:p w14:paraId="661553F6" w14:textId="5B42FB5A" w:rsidR="00FF22F3" w:rsidRPr="00FF22F3" w:rsidRDefault="00FF22F3">
      <w:pPr>
        <w:pStyle w:val="a3"/>
        <w:spacing w:line="329" w:lineRule="exact"/>
        <w:ind w:left="707"/>
        <w:rPr>
          <w:rFonts w:ascii="Times New Roman" w:hAnsi="Times New Roman" w:cs="Times New Roman"/>
          <w:spacing w:val="-2"/>
        </w:rPr>
      </w:pPr>
    </w:p>
    <w:p w14:paraId="33B1969E" w14:textId="3EEC0CF5" w:rsidR="00FF22F3" w:rsidRPr="00FF22F3" w:rsidRDefault="00FF22F3">
      <w:pPr>
        <w:pStyle w:val="a3"/>
        <w:spacing w:line="329" w:lineRule="exact"/>
        <w:ind w:left="707"/>
        <w:rPr>
          <w:rFonts w:ascii="Times New Roman" w:hAnsi="Times New Roman" w:cs="Times New Roman"/>
          <w:spacing w:val="-2"/>
        </w:rPr>
      </w:pPr>
    </w:p>
    <w:p w14:paraId="00B9D984" w14:textId="74DA4D81" w:rsidR="00FF22F3" w:rsidRPr="00FF22F3" w:rsidRDefault="00FF22F3">
      <w:pPr>
        <w:pStyle w:val="a3"/>
        <w:spacing w:line="329" w:lineRule="exact"/>
        <w:ind w:left="707"/>
        <w:rPr>
          <w:rFonts w:ascii="Times New Roman" w:hAnsi="Times New Roman" w:cs="Times New Roman"/>
          <w:spacing w:val="-2"/>
        </w:rPr>
      </w:pPr>
    </w:p>
    <w:p w14:paraId="75DC42AD" w14:textId="1DF6D31F" w:rsidR="00FF22F3" w:rsidRPr="00FF22F3" w:rsidRDefault="00FF22F3">
      <w:pPr>
        <w:pStyle w:val="a3"/>
        <w:spacing w:line="329" w:lineRule="exact"/>
        <w:ind w:left="707"/>
        <w:rPr>
          <w:rFonts w:ascii="Times New Roman" w:hAnsi="Times New Roman" w:cs="Times New Roman"/>
          <w:spacing w:val="-2"/>
        </w:rPr>
      </w:pPr>
    </w:p>
    <w:p w14:paraId="210E11DF" w14:textId="77777777" w:rsidR="00FF22F3" w:rsidRPr="00FF22F3" w:rsidRDefault="00FF22F3">
      <w:pPr>
        <w:pStyle w:val="a3"/>
        <w:spacing w:line="329" w:lineRule="exact"/>
        <w:ind w:left="707"/>
        <w:rPr>
          <w:rFonts w:ascii="Times New Roman" w:hAnsi="Times New Roman" w:cs="Times New Roman"/>
        </w:rPr>
      </w:pPr>
    </w:p>
    <w:p w14:paraId="7814238F" w14:textId="77777777" w:rsidR="00A27D8C" w:rsidRPr="00FF22F3" w:rsidRDefault="00A27D8C">
      <w:pPr>
        <w:pStyle w:val="a3"/>
        <w:rPr>
          <w:rFonts w:ascii="Times New Roman" w:hAnsi="Times New Roman" w:cs="Times New Roman"/>
        </w:rPr>
        <w:sectPr w:rsidR="00A27D8C" w:rsidRPr="00FF22F3">
          <w:footerReference w:type="default" r:id="rId9"/>
          <w:pgSz w:w="11900" w:h="16820"/>
          <w:pgMar w:top="1060" w:right="425" w:bottom="1180" w:left="992" w:header="0" w:footer="986" w:gutter="0"/>
          <w:pgNumType w:start="2"/>
          <w:cols w:space="720"/>
        </w:sectPr>
      </w:pPr>
    </w:p>
    <w:p w14:paraId="37A52899" w14:textId="77777777" w:rsidR="00A27D8C" w:rsidRPr="00FF22F3" w:rsidRDefault="009E6AF1">
      <w:pPr>
        <w:pStyle w:val="a3"/>
        <w:ind w:left="4756"/>
        <w:rPr>
          <w:rFonts w:ascii="Times New Roman" w:hAnsi="Times New Roman" w:cs="Times New Roman"/>
          <w:sz w:val="20"/>
        </w:rPr>
      </w:pPr>
      <w:r w:rsidRPr="00FF22F3">
        <w:rPr>
          <w:rFonts w:ascii="Times New Roman" w:hAnsi="Times New Roman" w:cs="Times New Roman"/>
          <w:noProof/>
          <w:sz w:val="20"/>
        </w:rPr>
        <w:lastRenderedPageBreak/>
        <mc:AlternateContent>
          <mc:Choice Requires="wpg">
            <w:drawing>
              <wp:inline distT="0" distB="0" distL="0" distR="0" wp14:anchorId="151B5BDA" wp14:editId="559F75C3">
                <wp:extent cx="802640" cy="159385"/>
                <wp:effectExtent l="0" t="0" r="0" b="2539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2640" cy="159385"/>
                          <a:chOff x="0" y="0"/>
                          <a:chExt cx="802640" cy="159385"/>
                        </a:xfrm>
                      </wpg:grpSpPr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46" cy="131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686" y="30700"/>
                            <a:ext cx="483821" cy="1284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8691" y="30700"/>
                            <a:ext cx="183928" cy="1025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6A9956" id="Group 39" o:spid="_x0000_s1026" style="width:63.2pt;height:12.55pt;mso-position-horizontal-relative:char;mso-position-vertical-relative:line" coordsize="8026,1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0" o:spid="_x0000_s1027" type="#_x0000_t75" style="position:absolute;width:911;height:1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">
                  <v:imagedata r:id="rId13" o:title=""/>
                </v:shape>
                <v:shape id="Image 41" o:spid="_x0000_s1028" type="#_x0000_t75" style="position:absolute;left:1106;top:307;width:4839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">
                  <v:imagedata r:id="rId14" o:title=""/>
                </v:shape>
                <v:shape id="Image 42" o:spid="_x0000_s1029" type="#_x0000_t75" style="position:absolute;left:6186;top:307;width:1840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">
                  <v:imagedata r:id="rId15" o:title=""/>
                </v:shape>
                <w10:anchorlock/>
              </v:group>
            </w:pict>
          </mc:Fallback>
        </mc:AlternateContent>
      </w:r>
    </w:p>
    <w:p w14:paraId="561354F7" w14:textId="77777777" w:rsidR="00A27D8C" w:rsidRPr="00FF22F3" w:rsidRDefault="009E6AF1">
      <w:pPr>
        <w:pStyle w:val="a3"/>
        <w:spacing w:before="218" w:line="230" w:lineRule="auto"/>
        <w:ind w:right="426" w:firstLine="566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</w:rPr>
        <w:t>В современном мире автотранспорт является одним из основных источников загрязнения окружающей среды. Выбросы от автомобилей, включая углеводороды, оксиды азота, и твердые частицы, оказывают серьезное воздействие на экологическое состояние природы и здоровь</w:t>
      </w:r>
      <w:r w:rsidRPr="00FF22F3">
        <w:rPr>
          <w:rFonts w:ascii="Times New Roman" w:hAnsi="Times New Roman" w:cs="Times New Roman"/>
        </w:rPr>
        <w:t>е человека. В данном докладе мы рассмотрим влияние автотранспорта на окружающую среду и здоровье человека, проанализируем основные источники загрязнения от автомобилей и предложим возможные пути уменьшения негативного воздействия на окружающую среду и обще</w:t>
      </w:r>
      <w:r w:rsidRPr="00FF22F3">
        <w:rPr>
          <w:rFonts w:ascii="Times New Roman" w:hAnsi="Times New Roman" w:cs="Times New Roman"/>
        </w:rPr>
        <w:t>ственное здоровье.</w:t>
      </w:r>
    </w:p>
    <w:p w14:paraId="3EAF6A56" w14:textId="77777777" w:rsidR="00A27D8C" w:rsidRPr="00FF22F3" w:rsidRDefault="009E6AF1">
      <w:pPr>
        <w:pStyle w:val="a3"/>
        <w:spacing w:before="191" w:line="230" w:lineRule="auto"/>
        <w:ind w:right="426" w:firstLine="566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</w:rPr>
        <w:t>Актуальность</w:t>
      </w:r>
      <w:r w:rsidRPr="00FF22F3">
        <w:rPr>
          <w:rFonts w:ascii="Times New Roman" w:hAnsi="Times New Roman" w:cs="Times New Roman"/>
          <w:spacing w:val="-11"/>
        </w:rPr>
        <w:t xml:space="preserve"> </w:t>
      </w:r>
      <w:r w:rsidRPr="00FF22F3">
        <w:rPr>
          <w:rFonts w:ascii="Times New Roman" w:hAnsi="Times New Roman" w:cs="Times New Roman"/>
        </w:rPr>
        <w:t>данной</w:t>
      </w:r>
      <w:r w:rsidRPr="00FF22F3">
        <w:rPr>
          <w:rFonts w:ascii="Times New Roman" w:hAnsi="Times New Roman" w:cs="Times New Roman"/>
          <w:spacing w:val="-11"/>
        </w:rPr>
        <w:t xml:space="preserve"> </w:t>
      </w:r>
      <w:r w:rsidRPr="00FF22F3">
        <w:rPr>
          <w:rFonts w:ascii="Times New Roman" w:hAnsi="Times New Roman" w:cs="Times New Roman"/>
        </w:rPr>
        <w:t>темы</w:t>
      </w:r>
      <w:r w:rsidRPr="00FF22F3">
        <w:rPr>
          <w:rFonts w:ascii="Times New Roman" w:hAnsi="Times New Roman" w:cs="Times New Roman"/>
          <w:spacing w:val="-10"/>
        </w:rPr>
        <w:t xml:space="preserve"> </w:t>
      </w:r>
      <w:r w:rsidRPr="00FF22F3">
        <w:rPr>
          <w:rFonts w:ascii="Times New Roman" w:hAnsi="Times New Roman" w:cs="Times New Roman"/>
        </w:rPr>
        <w:t>обусловлена</w:t>
      </w:r>
      <w:r w:rsidRPr="00FF22F3">
        <w:rPr>
          <w:rFonts w:ascii="Times New Roman" w:hAnsi="Times New Roman" w:cs="Times New Roman"/>
          <w:spacing w:val="-12"/>
        </w:rPr>
        <w:t xml:space="preserve"> </w:t>
      </w:r>
      <w:r w:rsidRPr="00FF22F3">
        <w:rPr>
          <w:rFonts w:ascii="Times New Roman" w:hAnsi="Times New Roman" w:cs="Times New Roman"/>
        </w:rPr>
        <w:t>возрастающим</w:t>
      </w:r>
      <w:r w:rsidRPr="00FF22F3">
        <w:rPr>
          <w:rFonts w:ascii="Times New Roman" w:hAnsi="Times New Roman" w:cs="Times New Roman"/>
          <w:spacing w:val="-11"/>
        </w:rPr>
        <w:t xml:space="preserve"> </w:t>
      </w:r>
      <w:r w:rsidRPr="00FF22F3">
        <w:rPr>
          <w:rFonts w:ascii="Times New Roman" w:hAnsi="Times New Roman" w:cs="Times New Roman"/>
        </w:rPr>
        <w:t>количеством автомобильного транспорта и решением проблемы его воздействия на качество городской среды и здоровье населения.</w:t>
      </w:r>
    </w:p>
    <w:p w14:paraId="6A8F4094" w14:textId="77777777" w:rsidR="00A27D8C" w:rsidRPr="00FF22F3" w:rsidRDefault="009E6AF1">
      <w:pPr>
        <w:pStyle w:val="a3"/>
        <w:spacing w:before="197" w:line="230" w:lineRule="auto"/>
        <w:ind w:right="428" w:firstLine="566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</w:rPr>
        <w:t xml:space="preserve">Цель работы </w:t>
      </w:r>
      <w:r w:rsidRPr="00FF22F3">
        <w:rPr>
          <w:rFonts w:ascii="Times New Roman" w:hAnsi="Times New Roman" w:cs="Times New Roman"/>
          <w:noProof/>
          <w:spacing w:val="10"/>
          <w:position w:val="9"/>
        </w:rPr>
        <w:drawing>
          <wp:inline distT="0" distB="0" distL="0" distR="0" wp14:anchorId="6175A330" wp14:editId="7902511C">
            <wp:extent cx="92100" cy="18385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00" cy="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2F3">
        <w:rPr>
          <w:rFonts w:ascii="Times New Roman" w:hAnsi="Times New Roman" w:cs="Times New Roman"/>
          <w:spacing w:val="10"/>
        </w:rPr>
        <w:t xml:space="preserve"> </w:t>
      </w:r>
      <w:r w:rsidRPr="00FF22F3">
        <w:rPr>
          <w:rFonts w:ascii="Times New Roman" w:hAnsi="Times New Roman" w:cs="Times New Roman"/>
        </w:rPr>
        <w:t>раскрыть проблему автотранспортного загрязнения у</w:t>
      </w:r>
      <w:r w:rsidRPr="00FF22F3">
        <w:rPr>
          <w:rFonts w:ascii="Times New Roman" w:hAnsi="Times New Roman" w:cs="Times New Roman"/>
        </w:rPr>
        <w:t>рбанизированных территорий.</w:t>
      </w:r>
    </w:p>
    <w:p w14:paraId="14AD57B8" w14:textId="77777777" w:rsidR="00A27D8C" w:rsidRPr="00FF22F3" w:rsidRDefault="00A27D8C">
      <w:pPr>
        <w:pStyle w:val="a3"/>
        <w:spacing w:line="230" w:lineRule="auto"/>
        <w:jc w:val="both"/>
        <w:rPr>
          <w:rFonts w:ascii="Times New Roman" w:hAnsi="Times New Roman" w:cs="Times New Roman"/>
        </w:rPr>
        <w:sectPr w:rsidR="00A27D8C" w:rsidRPr="00FF22F3">
          <w:pgSz w:w="11900" w:h="16820"/>
          <w:pgMar w:top="1180" w:right="425" w:bottom="1220" w:left="992" w:header="0" w:footer="986" w:gutter="0"/>
          <w:cols w:space="720"/>
        </w:sectPr>
      </w:pPr>
    </w:p>
    <w:p w14:paraId="590ADB2D" w14:textId="77777777" w:rsidR="00A27D8C" w:rsidRPr="00FF22F3" w:rsidRDefault="009E6AF1">
      <w:pPr>
        <w:ind w:left="730"/>
        <w:rPr>
          <w:rFonts w:ascii="Times New Roman" w:hAnsi="Times New Roman" w:cs="Times New Roman"/>
          <w:position w:val="6"/>
          <w:sz w:val="20"/>
        </w:rPr>
      </w:pPr>
      <w:r w:rsidRPr="00FF22F3">
        <w:rPr>
          <w:rFonts w:ascii="Times New Roman" w:hAnsi="Times New Roman" w:cs="Times New Roman"/>
          <w:noProof/>
          <w:position w:val="6"/>
          <w:sz w:val="20"/>
        </w:rPr>
        <w:lastRenderedPageBreak/>
        <mc:AlternateContent>
          <mc:Choice Requires="wpg">
            <w:drawing>
              <wp:inline distT="0" distB="0" distL="0" distR="0" wp14:anchorId="68EE95DB" wp14:editId="23F7E7F9">
                <wp:extent cx="53975" cy="132715"/>
                <wp:effectExtent l="0" t="0" r="0" b="0"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75" cy="132715"/>
                          <a:chOff x="0" y="0"/>
                          <a:chExt cx="53975" cy="132715"/>
                        </a:xfrm>
                      </wpg:grpSpPr>
                      <wps:wsp>
                        <wps:cNvPr id="45" name="Graphic 45"/>
                        <wps:cNvSpPr/>
                        <wps:spPr>
                          <a:xfrm>
                            <a:off x="0" y="0"/>
                            <a:ext cx="53975" cy="132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132715">
                                <a:moveTo>
                                  <a:pt x="53595" y="132166"/>
                                </a:moveTo>
                                <a:lnTo>
                                  <a:pt x="32347" y="132166"/>
                                </a:lnTo>
                                <a:lnTo>
                                  <a:pt x="32347" y="26363"/>
                                </a:lnTo>
                                <a:lnTo>
                                  <a:pt x="0" y="38158"/>
                                </a:lnTo>
                                <a:lnTo>
                                  <a:pt x="0" y="18168"/>
                                </a:lnTo>
                                <a:lnTo>
                                  <a:pt x="48001" y="0"/>
                                </a:lnTo>
                                <a:lnTo>
                                  <a:pt x="53595" y="0"/>
                                </a:lnTo>
                                <a:lnTo>
                                  <a:pt x="53595" y="132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443B7D" id="Group 44" o:spid="_x0000_s1026" style="width:4.25pt;height:10.45pt;mso-position-horizontal-relative:char;mso-position-vertical-relative:line" coordsize="53975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">
                <v:shape id="Graphic 45" o:spid="_x0000_s1027" style="position:absolute;width:53975;height:132715;visibility:visible;mso-wrap-style:square;v-text-anchor:top" coordsize="53975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" path="m53595,132166r-21248,l32347,26363,,38158,,18168,48001,r5594,l53595,132166xe" fillcolor="black" stroked="f">
                  <v:path arrowok="t"/>
                </v:shape>
                <w10:anchorlock/>
              </v:group>
            </w:pict>
          </mc:Fallback>
        </mc:AlternateContent>
      </w:r>
      <w:r w:rsidRPr="00FF22F3">
        <w:rPr>
          <w:rFonts w:ascii="Times New Roman" w:hAnsi="Times New Roman" w:cs="Times New Roman"/>
          <w:spacing w:val="48"/>
          <w:position w:val="6"/>
          <w:sz w:val="3"/>
        </w:rPr>
        <w:t xml:space="preserve"> </w:t>
      </w:r>
      <w:r w:rsidRPr="00FF22F3">
        <w:rPr>
          <w:rFonts w:ascii="Times New Roman" w:hAnsi="Times New Roman" w:cs="Times New Roman"/>
          <w:noProof/>
          <w:spacing w:val="48"/>
          <w:position w:val="6"/>
          <w:sz w:val="20"/>
        </w:rPr>
        <mc:AlternateContent>
          <mc:Choice Requires="wpg">
            <w:drawing>
              <wp:inline distT="0" distB="0" distL="0" distR="0" wp14:anchorId="788B0722" wp14:editId="089D8EBA">
                <wp:extent cx="25400" cy="24765"/>
                <wp:effectExtent l="0" t="0" r="0" b="0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00" cy="24765"/>
                          <a:chOff x="0" y="0"/>
                          <a:chExt cx="25400" cy="24765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0" y="0"/>
                            <a:ext cx="2540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4765">
                                <a:moveTo>
                                  <a:pt x="16564" y="24456"/>
                                </a:moveTo>
                                <a:lnTo>
                                  <a:pt x="8585" y="24456"/>
                                </a:lnTo>
                                <a:lnTo>
                                  <a:pt x="5492" y="23270"/>
                                </a:lnTo>
                                <a:lnTo>
                                  <a:pt x="3295" y="20900"/>
                                </a:lnTo>
                                <a:lnTo>
                                  <a:pt x="1098" y="18501"/>
                                </a:lnTo>
                                <a:lnTo>
                                  <a:pt x="0" y="15639"/>
                                </a:lnTo>
                                <a:lnTo>
                                  <a:pt x="0" y="12314"/>
                                </a:lnTo>
                                <a:lnTo>
                                  <a:pt x="0" y="8932"/>
                                </a:lnTo>
                                <a:lnTo>
                                  <a:pt x="1084" y="6041"/>
                                </a:lnTo>
                                <a:lnTo>
                                  <a:pt x="5449" y="1214"/>
                                </a:lnTo>
                                <a:lnTo>
                                  <a:pt x="8556" y="0"/>
                                </a:lnTo>
                                <a:lnTo>
                                  <a:pt x="16593" y="0"/>
                                </a:lnTo>
                                <a:lnTo>
                                  <a:pt x="19686" y="1214"/>
                                </a:lnTo>
                                <a:lnTo>
                                  <a:pt x="21854" y="3642"/>
                                </a:lnTo>
                                <a:lnTo>
                                  <a:pt x="24051" y="6041"/>
                                </a:lnTo>
                                <a:lnTo>
                                  <a:pt x="25149" y="8932"/>
                                </a:lnTo>
                                <a:lnTo>
                                  <a:pt x="25149" y="15639"/>
                                </a:lnTo>
                                <a:lnTo>
                                  <a:pt x="24051" y="18501"/>
                                </a:lnTo>
                                <a:lnTo>
                                  <a:pt x="21854" y="20900"/>
                                </a:lnTo>
                                <a:lnTo>
                                  <a:pt x="19657" y="23270"/>
                                </a:lnTo>
                                <a:lnTo>
                                  <a:pt x="16564" y="24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82CAD0" id="Group 46" o:spid="_x0000_s1026" style="width:2pt;height:1.95pt;mso-position-horizontal-relative:char;mso-position-vertical-relative:line" coordsize="25400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">
                <v:shape id="Graphic 47" o:spid="_x0000_s1027" style="position:absolute;width:25400;height:24765;visibility:visible;mso-wrap-style:square;v-text-anchor:top" coordsize="2540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" path="m16564,24456r-7979,l5492,23270,3295,20900,1098,18501,,15639,,12314,,8932,1084,6041,5449,1214,8556,r8037,l19686,1214r2168,2428l24051,6041r1098,2891l25149,15639r-1098,2862l21854,20900r-2197,2370l16564,24456xe" fillcolor="black" stroked="f">
                  <v:path arrowok="t"/>
                </v:shape>
                <w10:anchorlock/>
              </v:group>
            </w:pict>
          </mc:Fallback>
        </mc:AlternateContent>
      </w:r>
      <w:r w:rsidRPr="00FF22F3">
        <w:rPr>
          <w:rFonts w:ascii="Times New Roman" w:hAnsi="Times New Roman" w:cs="Times New Roman"/>
          <w:spacing w:val="60"/>
          <w:position w:val="6"/>
          <w:sz w:val="20"/>
        </w:rPr>
        <w:t xml:space="preserve"> </w:t>
      </w:r>
      <w:r w:rsidRPr="00FF22F3">
        <w:rPr>
          <w:rFonts w:ascii="Times New Roman" w:hAnsi="Times New Roman" w:cs="Times New Roman"/>
          <w:noProof/>
          <w:spacing w:val="60"/>
          <w:position w:val="6"/>
          <w:sz w:val="20"/>
        </w:rPr>
        <mc:AlternateContent>
          <mc:Choice Requires="wpg">
            <w:drawing>
              <wp:inline distT="0" distB="0" distL="0" distR="0" wp14:anchorId="1F79344A" wp14:editId="07D7AFA3">
                <wp:extent cx="709295" cy="133350"/>
                <wp:effectExtent l="0" t="0" r="0" b="0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9295" cy="133350"/>
                          <a:chOff x="0" y="0"/>
                          <a:chExt cx="709295" cy="133350"/>
                        </a:xfrm>
                      </wpg:grpSpPr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7" cy="131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897" y="32434"/>
                            <a:ext cx="180112" cy="990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Graphic 51"/>
                        <wps:cNvSpPr/>
                        <wps:spPr>
                          <a:xfrm>
                            <a:off x="420142" y="31962"/>
                            <a:ext cx="80645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99060">
                                <a:moveTo>
                                  <a:pt x="80479" y="0"/>
                                </a:moveTo>
                                <a:lnTo>
                                  <a:pt x="59143" y="0"/>
                                </a:lnTo>
                                <a:lnTo>
                                  <a:pt x="59143" y="40640"/>
                                </a:lnTo>
                                <a:lnTo>
                                  <a:pt x="21247" y="40640"/>
                                </a:lnTo>
                                <a:lnTo>
                                  <a:pt x="212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640"/>
                                </a:lnTo>
                                <a:lnTo>
                                  <a:pt x="0" y="59690"/>
                                </a:lnTo>
                                <a:lnTo>
                                  <a:pt x="0" y="99060"/>
                                </a:lnTo>
                                <a:lnTo>
                                  <a:pt x="21247" y="99060"/>
                                </a:lnTo>
                                <a:lnTo>
                                  <a:pt x="21247" y="59690"/>
                                </a:lnTo>
                                <a:lnTo>
                                  <a:pt x="59143" y="59690"/>
                                </a:lnTo>
                                <a:lnTo>
                                  <a:pt x="59143" y="99060"/>
                                </a:lnTo>
                                <a:lnTo>
                                  <a:pt x="80479" y="99060"/>
                                </a:lnTo>
                                <a:lnTo>
                                  <a:pt x="80479" y="59690"/>
                                </a:lnTo>
                                <a:lnTo>
                                  <a:pt x="80479" y="40640"/>
                                </a:lnTo>
                                <a:lnTo>
                                  <a:pt x="80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4811" y="30700"/>
                            <a:ext cx="183928" cy="1025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E61E23" id="Group 48" o:spid="_x0000_s1026" style="width:55.85pt;height:10.5pt;mso-position-horizontal-relative:char;mso-position-vertical-relative:line" coordsize="7092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">
                <v:shape id="Image 49" o:spid="_x0000_s1027" type="#_x0000_t75" style="position:absolute;width:1918;height:1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">
                  <v:imagedata r:id="rId20" o:title=""/>
                </v:shape>
                <v:shape id="Image 50" o:spid="_x0000_s1028" type="#_x0000_t75" style="position:absolute;left:2158;top:324;width:1802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">
                  <v:imagedata r:id="rId21" o:title=""/>
                </v:shape>
                <v:shape id="Graphic 51" o:spid="_x0000_s1029" style="position:absolute;left:4201;top:319;width:806;height:991;visibility:visible;mso-wrap-style:square;v-text-anchor:top" coordsize="8064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" path="m80479,l59143,r,40640l21247,40640,21247,,,,,40640,,59690,,99060r21247,l21247,59690r37896,l59143,99060r21336,l80479,59690r,-19050l80479,xe" fillcolor="black" stroked="f">
                  <v:path arrowok="t"/>
                </v:shape>
                <v:shape id="Image 52" o:spid="_x0000_s1030" type="#_x0000_t75" style="position:absolute;left:5248;top:307;width:1839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">
                  <v:imagedata r:id="rId22" o:title=""/>
                </v:shape>
                <w10:anchorlock/>
              </v:group>
            </w:pict>
          </mc:Fallback>
        </mc:AlternateContent>
      </w:r>
      <w:r w:rsidRPr="00FF22F3">
        <w:rPr>
          <w:rFonts w:ascii="Times New Roman" w:hAnsi="Times New Roman" w:cs="Times New Roman"/>
          <w:spacing w:val="37"/>
          <w:position w:val="6"/>
          <w:sz w:val="20"/>
        </w:rPr>
        <w:t xml:space="preserve"> </w:t>
      </w:r>
      <w:r w:rsidRPr="00FF22F3">
        <w:rPr>
          <w:rFonts w:ascii="Times New Roman" w:hAnsi="Times New Roman" w:cs="Times New Roman"/>
          <w:noProof/>
          <w:spacing w:val="37"/>
          <w:sz w:val="20"/>
        </w:rPr>
        <mc:AlternateContent>
          <mc:Choice Requires="wpg">
            <w:drawing>
              <wp:inline distT="0" distB="0" distL="0" distR="0" wp14:anchorId="7879AEE4" wp14:editId="6F37673F">
                <wp:extent cx="1645285" cy="137160"/>
                <wp:effectExtent l="0" t="0" r="0" b="5714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5285" cy="137160"/>
                          <a:chOff x="0" y="0"/>
                          <a:chExt cx="1645285" cy="137160"/>
                        </a:xfrm>
                      </wpg:grpSpPr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47" cy="1025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Graphic 55"/>
                        <wps:cNvSpPr/>
                        <wps:spPr>
                          <a:xfrm>
                            <a:off x="101926" y="4"/>
                            <a:ext cx="1543685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3685" h="137160">
                                <a:moveTo>
                                  <a:pt x="83858" y="65824"/>
                                </a:moveTo>
                                <a:lnTo>
                                  <a:pt x="82092" y="60782"/>
                                </a:lnTo>
                                <a:lnTo>
                                  <a:pt x="81064" y="59499"/>
                                </a:lnTo>
                                <a:lnTo>
                                  <a:pt x="74980" y="51841"/>
                                </a:lnTo>
                                <a:lnTo>
                                  <a:pt x="72644" y="49479"/>
                                </a:lnTo>
                                <a:lnTo>
                                  <a:pt x="71551" y="49212"/>
                                </a:lnTo>
                                <a:lnTo>
                                  <a:pt x="77558" y="46990"/>
                                </a:lnTo>
                                <a:lnTo>
                                  <a:pt x="80175" y="41452"/>
                                </a:lnTo>
                                <a:lnTo>
                                  <a:pt x="80568" y="40614"/>
                                </a:lnTo>
                                <a:lnTo>
                                  <a:pt x="80479" y="20154"/>
                                </a:lnTo>
                                <a:lnTo>
                                  <a:pt x="80365" y="19951"/>
                                </a:lnTo>
                                <a:lnTo>
                                  <a:pt x="76771" y="13157"/>
                                </a:lnTo>
                                <a:lnTo>
                                  <a:pt x="69164" y="8585"/>
                                </a:lnTo>
                                <a:lnTo>
                                  <a:pt x="63030" y="5588"/>
                                </a:lnTo>
                                <a:lnTo>
                                  <a:pt x="62534" y="5448"/>
                                </a:lnTo>
                                <a:lnTo>
                                  <a:pt x="62534" y="63538"/>
                                </a:lnTo>
                                <a:lnTo>
                                  <a:pt x="62534" y="78714"/>
                                </a:lnTo>
                                <a:lnTo>
                                  <a:pt x="56743" y="82562"/>
                                </a:lnTo>
                                <a:lnTo>
                                  <a:pt x="21247" y="82562"/>
                                </a:lnTo>
                                <a:lnTo>
                                  <a:pt x="21247" y="59499"/>
                                </a:lnTo>
                                <a:lnTo>
                                  <a:pt x="46101" y="59499"/>
                                </a:lnTo>
                                <a:lnTo>
                                  <a:pt x="57048" y="59690"/>
                                </a:lnTo>
                                <a:lnTo>
                                  <a:pt x="62534" y="63538"/>
                                </a:lnTo>
                                <a:lnTo>
                                  <a:pt x="62534" y="5448"/>
                                </a:lnTo>
                                <a:lnTo>
                                  <a:pt x="59232" y="4445"/>
                                </a:lnTo>
                                <a:lnTo>
                                  <a:pt x="59232" y="23787"/>
                                </a:lnTo>
                                <a:lnTo>
                                  <a:pt x="59232" y="37922"/>
                                </a:lnTo>
                                <a:lnTo>
                                  <a:pt x="52616" y="41452"/>
                                </a:lnTo>
                                <a:lnTo>
                                  <a:pt x="21247" y="41452"/>
                                </a:lnTo>
                                <a:lnTo>
                                  <a:pt x="21247" y="19951"/>
                                </a:lnTo>
                                <a:lnTo>
                                  <a:pt x="40335" y="19951"/>
                                </a:lnTo>
                                <a:lnTo>
                                  <a:pt x="52933" y="20154"/>
                                </a:lnTo>
                                <a:lnTo>
                                  <a:pt x="59232" y="23787"/>
                                </a:lnTo>
                                <a:lnTo>
                                  <a:pt x="59232" y="4445"/>
                                </a:lnTo>
                                <a:lnTo>
                                  <a:pt x="55994" y="3454"/>
                                </a:lnTo>
                                <a:lnTo>
                                  <a:pt x="48044" y="2159"/>
                                </a:lnTo>
                                <a:lnTo>
                                  <a:pt x="39204" y="1739"/>
                                </a:lnTo>
                                <a:lnTo>
                                  <a:pt x="0" y="1739"/>
                                </a:lnTo>
                                <a:lnTo>
                                  <a:pt x="0" y="100774"/>
                                </a:lnTo>
                                <a:lnTo>
                                  <a:pt x="45186" y="100774"/>
                                </a:lnTo>
                                <a:lnTo>
                                  <a:pt x="83210" y="82562"/>
                                </a:lnTo>
                                <a:lnTo>
                                  <a:pt x="83858" y="81203"/>
                                </a:lnTo>
                                <a:lnTo>
                                  <a:pt x="83858" y="65824"/>
                                </a:lnTo>
                                <a:close/>
                              </a:path>
                              <a:path w="1543685" h="137160">
                                <a:moveTo>
                                  <a:pt x="176847" y="1257"/>
                                </a:moveTo>
                                <a:lnTo>
                                  <a:pt x="93167" y="1257"/>
                                </a:lnTo>
                                <a:lnTo>
                                  <a:pt x="93167" y="20307"/>
                                </a:lnTo>
                                <a:lnTo>
                                  <a:pt x="124040" y="20307"/>
                                </a:lnTo>
                                <a:lnTo>
                                  <a:pt x="124040" y="100317"/>
                                </a:lnTo>
                                <a:lnTo>
                                  <a:pt x="145376" y="100317"/>
                                </a:lnTo>
                                <a:lnTo>
                                  <a:pt x="145376" y="20307"/>
                                </a:lnTo>
                                <a:lnTo>
                                  <a:pt x="176847" y="20307"/>
                                </a:lnTo>
                                <a:lnTo>
                                  <a:pt x="176847" y="1257"/>
                                </a:lnTo>
                                <a:close/>
                              </a:path>
                              <a:path w="1543685" h="137160">
                                <a:moveTo>
                                  <a:pt x="275196" y="49428"/>
                                </a:moveTo>
                                <a:lnTo>
                                  <a:pt x="256184" y="8001"/>
                                </a:lnTo>
                                <a:lnTo>
                                  <a:pt x="253873" y="6680"/>
                                </a:lnTo>
                                <a:lnTo>
                                  <a:pt x="253873" y="41630"/>
                                </a:lnTo>
                                <a:lnTo>
                                  <a:pt x="253809" y="61341"/>
                                </a:lnTo>
                                <a:lnTo>
                                  <a:pt x="251752" y="68795"/>
                                </a:lnTo>
                                <a:lnTo>
                                  <a:pt x="243687" y="81013"/>
                                </a:lnTo>
                                <a:lnTo>
                                  <a:pt x="237731" y="84124"/>
                                </a:lnTo>
                                <a:lnTo>
                                  <a:pt x="221919" y="84124"/>
                                </a:lnTo>
                                <a:lnTo>
                                  <a:pt x="215900" y="81013"/>
                                </a:lnTo>
                                <a:lnTo>
                                  <a:pt x="207835" y="68580"/>
                                </a:lnTo>
                                <a:lnTo>
                                  <a:pt x="205892" y="61341"/>
                                </a:lnTo>
                                <a:lnTo>
                                  <a:pt x="205816" y="41630"/>
                                </a:lnTo>
                                <a:lnTo>
                                  <a:pt x="207835" y="34137"/>
                                </a:lnTo>
                                <a:lnTo>
                                  <a:pt x="215900" y="21539"/>
                                </a:lnTo>
                                <a:lnTo>
                                  <a:pt x="221869" y="18389"/>
                                </a:lnTo>
                                <a:lnTo>
                                  <a:pt x="237705" y="18389"/>
                                </a:lnTo>
                                <a:lnTo>
                                  <a:pt x="243700" y="21539"/>
                                </a:lnTo>
                                <a:lnTo>
                                  <a:pt x="251828" y="34137"/>
                                </a:lnTo>
                                <a:lnTo>
                                  <a:pt x="253873" y="41630"/>
                                </a:lnTo>
                                <a:lnTo>
                                  <a:pt x="253873" y="6680"/>
                                </a:lnTo>
                                <a:lnTo>
                                  <a:pt x="248462" y="3556"/>
                                </a:lnTo>
                                <a:lnTo>
                                  <a:pt x="239661" y="889"/>
                                </a:lnTo>
                                <a:lnTo>
                                  <a:pt x="229755" y="0"/>
                                </a:lnTo>
                                <a:lnTo>
                                  <a:pt x="220027" y="889"/>
                                </a:lnTo>
                                <a:lnTo>
                                  <a:pt x="187604" y="30683"/>
                                </a:lnTo>
                                <a:lnTo>
                                  <a:pt x="185216" y="41630"/>
                                </a:lnTo>
                                <a:lnTo>
                                  <a:pt x="184645" y="49428"/>
                                </a:lnTo>
                                <a:lnTo>
                                  <a:pt x="196761" y="88074"/>
                                </a:lnTo>
                                <a:lnTo>
                                  <a:pt x="229933" y="102514"/>
                                </a:lnTo>
                                <a:lnTo>
                                  <a:pt x="239839" y="101600"/>
                                </a:lnTo>
                                <a:lnTo>
                                  <a:pt x="248653" y="98894"/>
                                </a:lnTo>
                                <a:lnTo>
                                  <a:pt x="256374" y="94386"/>
                                </a:lnTo>
                                <a:lnTo>
                                  <a:pt x="263017" y="88074"/>
                                </a:lnTo>
                                <a:lnTo>
                                  <a:pt x="265760" y="84124"/>
                                </a:lnTo>
                                <a:lnTo>
                                  <a:pt x="268351" y="80416"/>
                                </a:lnTo>
                                <a:lnTo>
                                  <a:pt x="272161" y="71907"/>
                                </a:lnTo>
                                <a:lnTo>
                                  <a:pt x="274434" y="62534"/>
                                </a:lnTo>
                                <a:lnTo>
                                  <a:pt x="274548" y="61087"/>
                                </a:lnTo>
                                <a:lnTo>
                                  <a:pt x="275196" y="52298"/>
                                </a:lnTo>
                                <a:lnTo>
                                  <a:pt x="275196" y="49428"/>
                                </a:lnTo>
                                <a:close/>
                              </a:path>
                              <a:path w="1543685" h="137160">
                                <a:moveTo>
                                  <a:pt x="366509" y="1257"/>
                                </a:moveTo>
                                <a:lnTo>
                                  <a:pt x="282829" y="1257"/>
                                </a:lnTo>
                                <a:lnTo>
                                  <a:pt x="282829" y="20307"/>
                                </a:lnTo>
                                <a:lnTo>
                                  <a:pt x="313702" y="20307"/>
                                </a:lnTo>
                                <a:lnTo>
                                  <a:pt x="313702" y="100317"/>
                                </a:lnTo>
                                <a:lnTo>
                                  <a:pt x="335038" y="100317"/>
                                </a:lnTo>
                                <a:lnTo>
                                  <a:pt x="335038" y="20307"/>
                                </a:lnTo>
                                <a:lnTo>
                                  <a:pt x="366509" y="20307"/>
                                </a:lnTo>
                                <a:lnTo>
                                  <a:pt x="366509" y="1257"/>
                                </a:lnTo>
                                <a:close/>
                              </a:path>
                              <a:path w="1543685" h="137160">
                                <a:moveTo>
                                  <a:pt x="463588" y="50469"/>
                                </a:moveTo>
                                <a:lnTo>
                                  <a:pt x="447890" y="7924"/>
                                </a:lnTo>
                                <a:lnTo>
                                  <a:pt x="442252" y="4241"/>
                                </a:lnTo>
                                <a:lnTo>
                                  <a:pt x="442252" y="41630"/>
                                </a:lnTo>
                                <a:lnTo>
                                  <a:pt x="442252" y="61137"/>
                                </a:lnTo>
                                <a:lnTo>
                                  <a:pt x="440436" y="68656"/>
                                </a:lnTo>
                                <a:lnTo>
                                  <a:pt x="433146" y="81026"/>
                                </a:lnTo>
                                <a:lnTo>
                                  <a:pt x="427482" y="84124"/>
                                </a:lnTo>
                                <a:lnTo>
                                  <a:pt x="411035" y="84124"/>
                                </a:lnTo>
                                <a:lnTo>
                                  <a:pt x="405498" y="81026"/>
                                </a:lnTo>
                                <a:lnTo>
                                  <a:pt x="404533" y="80454"/>
                                </a:lnTo>
                                <a:lnTo>
                                  <a:pt x="400367" y="73279"/>
                                </a:lnTo>
                                <a:lnTo>
                                  <a:pt x="400367" y="29743"/>
                                </a:lnTo>
                                <a:lnTo>
                                  <a:pt x="404507" y="22402"/>
                                </a:lnTo>
                                <a:lnTo>
                                  <a:pt x="410921" y="18732"/>
                                </a:lnTo>
                                <a:lnTo>
                                  <a:pt x="427431" y="18732"/>
                                </a:lnTo>
                                <a:lnTo>
                                  <a:pt x="433146" y="21805"/>
                                </a:lnTo>
                                <a:lnTo>
                                  <a:pt x="440436" y="34124"/>
                                </a:lnTo>
                                <a:lnTo>
                                  <a:pt x="442252" y="41630"/>
                                </a:lnTo>
                                <a:lnTo>
                                  <a:pt x="442252" y="4241"/>
                                </a:lnTo>
                                <a:lnTo>
                                  <a:pt x="441159" y="3517"/>
                                </a:lnTo>
                                <a:lnTo>
                                  <a:pt x="433298" y="876"/>
                                </a:lnTo>
                                <a:lnTo>
                                  <a:pt x="424307" y="0"/>
                                </a:lnTo>
                                <a:lnTo>
                                  <a:pt x="415810" y="495"/>
                                </a:lnTo>
                                <a:lnTo>
                                  <a:pt x="408813" y="1993"/>
                                </a:lnTo>
                                <a:lnTo>
                                  <a:pt x="403301" y="4483"/>
                                </a:lnTo>
                                <a:lnTo>
                                  <a:pt x="399338" y="7924"/>
                                </a:lnTo>
                                <a:lnTo>
                                  <a:pt x="398805" y="1739"/>
                                </a:lnTo>
                                <a:lnTo>
                                  <a:pt x="379031" y="1739"/>
                                </a:lnTo>
                                <a:lnTo>
                                  <a:pt x="379031" y="136855"/>
                                </a:lnTo>
                                <a:lnTo>
                                  <a:pt x="400367" y="136855"/>
                                </a:lnTo>
                                <a:lnTo>
                                  <a:pt x="400367" y="95783"/>
                                </a:lnTo>
                                <a:lnTo>
                                  <a:pt x="404469" y="100266"/>
                                </a:lnTo>
                                <a:lnTo>
                                  <a:pt x="412534" y="102514"/>
                                </a:lnTo>
                                <a:lnTo>
                                  <a:pt x="424561" y="102514"/>
                                </a:lnTo>
                                <a:lnTo>
                                  <a:pt x="433412" y="101612"/>
                                </a:lnTo>
                                <a:lnTo>
                                  <a:pt x="441172" y="98907"/>
                                </a:lnTo>
                                <a:lnTo>
                                  <a:pt x="445808" y="95783"/>
                                </a:lnTo>
                                <a:lnTo>
                                  <a:pt x="447852" y="94411"/>
                                </a:lnTo>
                                <a:lnTo>
                                  <a:pt x="453440" y="88112"/>
                                </a:lnTo>
                                <a:lnTo>
                                  <a:pt x="455752" y="84124"/>
                                </a:lnTo>
                                <a:lnTo>
                                  <a:pt x="457885" y="80454"/>
                                </a:lnTo>
                                <a:lnTo>
                                  <a:pt x="461048" y="71932"/>
                                </a:lnTo>
                                <a:lnTo>
                                  <a:pt x="462953" y="62547"/>
                                </a:lnTo>
                                <a:lnTo>
                                  <a:pt x="463042" y="61137"/>
                                </a:lnTo>
                                <a:lnTo>
                                  <a:pt x="463588" y="52298"/>
                                </a:lnTo>
                                <a:lnTo>
                                  <a:pt x="463588" y="50469"/>
                                </a:lnTo>
                                <a:close/>
                              </a:path>
                              <a:path w="1543685" h="137160">
                                <a:moveTo>
                                  <a:pt x="559854" y="96266"/>
                                </a:moveTo>
                                <a:lnTo>
                                  <a:pt x="558952" y="94183"/>
                                </a:lnTo>
                                <a:lnTo>
                                  <a:pt x="557657" y="91173"/>
                                </a:lnTo>
                                <a:lnTo>
                                  <a:pt x="556552" y="84467"/>
                                </a:lnTo>
                                <a:lnTo>
                                  <a:pt x="556552" y="83261"/>
                                </a:lnTo>
                                <a:lnTo>
                                  <a:pt x="556552" y="55156"/>
                                </a:lnTo>
                                <a:lnTo>
                                  <a:pt x="556463" y="32956"/>
                                </a:lnTo>
                                <a:lnTo>
                                  <a:pt x="555891" y="26009"/>
                                </a:lnTo>
                                <a:lnTo>
                                  <a:pt x="553885" y="19100"/>
                                </a:lnTo>
                                <a:lnTo>
                                  <a:pt x="553326" y="18122"/>
                                </a:lnTo>
                                <a:lnTo>
                                  <a:pt x="550557" y="13258"/>
                                </a:lnTo>
                                <a:lnTo>
                                  <a:pt x="519087" y="0"/>
                                </a:lnTo>
                                <a:lnTo>
                                  <a:pt x="511517" y="533"/>
                                </a:lnTo>
                                <a:lnTo>
                                  <a:pt x="510844" y="533"/>
                                </a:lnTo>
                                <a:lnTo>
                                  <a:pt x="479882" y="26301"/>
                                </a:lnTo>
                                <a:lnTo>
                                  <a:pt x="479196" y="32956"/>
                                </a:lnTo>
                                <a:lnTo>
                                  <a:pt x="500443" y="32956"/>
                                </a:lnTo>
                                <a:lnTo>
                                  <a:pt x="500443" y="28130"/>
                                </a:lnTo>
                                <a:lnTo>
                                  <a:pt x="502018" y="24460"/>
                                </a:lnTo>
                                <a:lnTo>
                                  <a:pt x="508355" y="19392"/>
                                </a:lnTo>
                                <a:lnTo>
                                  <a:pt x="512673" y="18122"/>
                                </a:lnTo>
                                <a:lnTo>
                                  <a:pt x="523951" y="18122"/>
                                </a:lnTo>
                                <a:lnTo>
                                  <a:pt x="528256" y="19545"/>
                                </a:lnTo>
                                <a:lnTo>
                                  <a:pt x="531063" y="22377"/>
                                </a:lnTo>
                                <a:lnTo>
                                  <a:pt x="533895" y="25184"/>
                                </a:lnTo>
                                <a:lnTo>
                                  <a:pt x="535305" y="28994"/>
                                </a:lnTo>
                                <a:lnTo>
                                  <a:pt x="535305" y="38684"/>
                                </a:lnTo>
                                <a:lnTo>
                                  <a:pt x="535305" y="55156"/>
                                </a:lnTo>
                                <a:lnTo>
                                  <a:pt x="535305" y="71285"/>
                                </a:lnTo>
                                <a:lnTo>
                                  <a:pt x="533946" y="74028"/>
                                </a:lnTo>
                                <a:lnTo>
                                  <a:pt x="531342" y="76720"/>
                                </a:lnTo>
                                <a:lnTo>
                                  <a:pt x="523684" y="81953"/>
                                </a:lnTo>
                                <a:lnTo>
                                  <a:pt x="519150" y="83261"/>
                                </a:lnTo>
                                <a:lnTo>
                                  <a:pt x="508660" y="83261"/>
                                </a:lnTo>
                                <a:lnTo>
                                  <a:pt x="504761" y="81953"/>
                                </a:lnTo>
                                <a:lnTo>
                                  <a:pt x="499745" y="76720"/>
                                </a:lnTo>
                                <a:lnTo>
                                  <a:pt x="498538" y="73660"/>
                                </a:lnTo>
                                <a:lnTo>
                                  <a:pt x="498538" y="69900"/>
                                </a:lnTo>
                                <a:lnTo>
                                  <a:pt x="500062" y="63627"/>
                                </a:lnTo>
                                <a:lnTo>
                                  <a:pt x="504659" y="59080"/>
                                </a:lnTo>
                                <a:lnTo>
                                  <a:pt x="512318" y="56261"/>
                                </a:lnTo>
                                <a:lnTo>
                                  <a:pt x="523036" y="55156"/>
                                </a:lnTo>
                                <a:lnTo>
                                  <a:pt x="535305" y="55156"/>
                                </a:lnTo>
                                <a:lnTo>
                                  <a:pt x="535305" y="38684"/>
                                </a:lnTo>
                                <a:lnTo>
                                  <a:pt x="522033" y="38684"/>
                                </a:lnTo>
                                <a:lnTo>
                                  <a:pt x="512445" y="39204"/>
                                </a:lnTo>
                                <a:lnTo>
                                  <a:pt x="477977" y="64325"/>
                                </a:lnTo>
                                <a:lnTo>
                                  <a:pt x="477202" y="80619"/>
                                </a:lnTo>
                                <a:lnTo>
                                  <a:pt x="480352" y="87833"/>
                                </a:lnTo>
                                <a:lnTo>
                                  <a:pt x="511543" y="102514"/>
                                </a:lnTo>
                                <a:lnTo>
                                  <a:pt x="517728" y="102514"/>
                                </a:lnTo>
                                <a:lnTo>
                                  <a:pt x="523240" y="101295"/>
                                </a:lnTo>
                                <a:lnTo>
                                  <a:pt x="532892" y="96405"/>
                                </a:lnTo>
                                <a:lnTo>
                                  <a:pt x="535622" y="94843"/>
                                </a:lnTo>
                                <a:lnTo>
                                  <a:pt x="536257" y="94183"/>
                                </a:lnTo>
                                <a:lnTo>
                                  <a:pt x="536346" y="95046"/>
                                </a:lnTo>
                                <a:lnTo>
                                  <a:pt x="537210" y="97243"/>
                                </a:lnTo>
                                <a:lnTo>
                                  <a:pt x="538861" y="100774"/>
                                </a:lnTo>
                                <a:lnTo>
                                  <a:pt x="559854" y="100774"/>
                                </a:lnTo>
                                <a:lnTo>
                                  <a:pt x="559854" y="96266"/>
                                </a:lnTo>
                                <a:close/>
                              </a:path>
                              <a:path w="1543685" h="137160">
                                <a:moveTo>
                                  <a:pt x="659536" y="1257"/>
                                </a:moveTo>
                                <a:lnTo>
                                  <a:pt x="638200" y="1257"/>
                                </a:lnTo>
                                <a:lnTo>
                                  <a:pt x="638200" y="41897"/>
                                </a:lnTo>
                                <a:lnTo>
                                  <a:pt x="600303" y="41897"/>
                                </a:lnTo>
                                <a:lnTo>
                                  <a:pt x="600303" y="1257"/>
                                </a:lnTo>
                                <a:lnTo>
                                  <a:pt x="579056" y="1257"/>
                                </a:lnTo>
                                <a:lnTo>
                                  <a:pt x="579056" y="41897"/>
                                </a:lnTo>
                                <a:lnTo>
                                  <a:pt x="579056" y="60947"/>
                                </a:lnTo>
                                <a:lnTo>
                                  <a:pt x="579056" y="100317"/>
                                </a:lnTo>
                                <a:lnTo>
                                  <a:pt x="600303" y="100317"/>
                                </a:lnTo>
                                <a:lnTo>
                                  <a:pt x="600303" y="60947"/>
                                </a:lnTo>
                                <a:lnTo>
                                  <a:pt x="638200" y="60947"/>
                                </a:lnTo>
                                <a:lnTo>
                                  <a:pt x="638200" y="100317"/>
                                </a:lnTo>
                                <a:lnTo>
                                  <a:pt x="659536" y="100317"/>
                                </a:lnTo>
                                <a:lnTo>
                                  <a:pt x="659536" y="60947"/>
                                </a:lnTo>
                                <a:lnTo>
                                  <a:pt x="659536" y="41897"/>
                                </a:lnTo>
                                <a:lnTo>
                                  <a:pt x="659536" y="1257"/>
                                </a:lnTo>
                                <a:close/>
                              </a:path>
                              <a:path w="1543685" h="137160">
                                <a:moveTo>
                                  <a:pt x="762584" y="39204"/>
                                </a:moveTo>
                                <a:lnTo>
                                  <a:pt x="738339" y="2628"/>
                                </a:lnTo>
                                <a:lnTo>
                                  <a:pt x="722477" y="0"/>
                                </a:lnTo>
                                <a:lnTo>
                                  <a:pt x="711974" y="927"/>
                                </a:lnTo>
                                <a:lnTo>
                                  <a:pt x="680897" y="30899"/>
                                </a:lnTo>
                                <a:lnTo>
                                  <a:pt x="678167" y="49428"/>
                                </a:lnTo>
                                <a:lnTo>
                                  <a:pt x="678167" y="53073"/>
                                </a:lnTo>
                                <a:lnTo>
                                  <a:pt x="695274" y="94170"/>
                                </a:lnTo>
                                <a:lnTo>
                                  <a:pt x="722477" y="102514"/>
                                </a:lnTo>
                                <a:lnTo>
                                  <a:pt x="730148" y="101879"/>
                                </a:lnTo>
                                <a:lnTo>
                                  <a:pt x="761517" y="73736"/>
                                </a:lnTo>
                                <a:lnTo>
                                  <a:pt x="762584" y="65913"/>
                                </a:lnTo>
                                <a:lnTo>
                                  <a:pt x="742162" y="65913"/>
                                </a:lnTo>
                                <a:lnTo>
                                  <a:pt x="741705" y="72072"/>
                                </a:lnTo>
                                <a:lnTo>
                                  <a:pt x="739584" y="76644"/>
                                </a:lnTo>
                                <a:lnTo>
                                  <a:pt x="732028" y="82638"/>
                                </a:lnTo>
                                <a:lnTo>
                                  <a:pt x="727595" y="84124"/>
                                </a:lnTo>
                                <a:lnTo>
                                  <a:pt x="722477" y="84124"/>
                                </a:lnTo>
                                <a:lnTo>
                                  <a:pt x="716495" y="84124"/>
                                </a:lnTo>
                                <a:lnTo>
                                  <a:pt x="699414" y="58305"/>
                                </a:lnTo>
                                <a:lnTo>
                                  <a:pt x="699414" y="44259"/>
                                </a:lnTo>
                                <a:lnTo>
                                  <a:pt x="708647" y="22847"/>
                                </a:lnTo>
                                <a:lnTo>
                                  <a:pt x="711936" y="19875"/>
                                </a:lnTo>
                                <a:lnTo>
                                  <a:pt x="716559" y="18389"/>
                                </a:lnTo>
                                <a:lnTo>
                                  <a:pt x="728179" y="18389"/>
                                </a:lnTo>
                                <a:lnTo>
                                  <a:pt x="732751" y="20167"/>
                                </a:lnTo>
                                <a:lnTo>
                                  <a:pt x="736219" y="23723"/>
                                </a:lnTo>
                                <a:lnTo>
                                  <a:pt x="739724" y="27279"/>
                                </a:lnTo>
                                <a:lnTo>
                                  <a:pt x="741705" y="32435"/>
                                </a:lnTo>
                                <a:lnTo>
                                  <a:pt x="742162" y="39204"/>
                                </a:lnTo>
                                <a:lnTo>
                                  <a:pt x="762584" y="39204"/>
                                </a:lnTo>
                                <a:close/>
                              </a:path>
                              <a:path w="1543685" h="137160">
                                <a:moveTo>
                                  <a:pt x="858799" y="1257"/>
                                </a:moveTo>
                                <a:lnTo>
                                  <a:pt x="778230" y="1257"/>
                                </a:lnTo>
                                <a:lnTo>
                                  <a:pt x="778230" y="20307"/>
                                </a:lnTo>
                                <a:lnTo>
                                  <a:pt x="778230" y="100317"/>
                                </a:lnTo>
                                <a:lnTo>
                                  <a:pt x="799477" y="100317"/>
                                </a:lnTo>
                                <a:lnTo>
                                  <a:pt x="799477" y="20307"/>
                                </a:lnTo>
                                <a:lnTo>
                                  <a:pt x="837463" y="20307"/>
                                </a:lnTo>
                                <a:lnTo>
                                  <a:pt x="837463" y="100317"/>
                                </a:lnTo>
                                <a:lnTo>
                                  <a:pt x="858799" y="100317"/>
                                </a:lnTo>
                                <a:lnTo>
                                  <a:pt x="858799" y="20307"/>
                                </a:lnTo>
                                <a:lnTo>
                                  <a:pt x="858799" y="1257"/>
                                </a:lnTo>
                                <a:close/>
                              </a:path>
                              <a:path w="1543685" h="137160">
                                <a:moveTo>
                                  <a:pt x="967879" y="49428"/>
                                </a:moveTo>
                                <a:lnTo>
                                  <a:pt x="967003" y="39357"/>
                                </a:lnTo>
                                <a:lnTo>
                                  <a:pt x="964653" y="30137"/>
                                </a:lnTo>
                                <a:lnTo>
                                  <a:pt x="960805" y="21755"/>
                                </a:lnTo>
                                <a:lnTo>
                                  <a:pt x="958418" y="18389"/>
                                </a:lnTo>
                                <a:lnTo>
                                  <a:pt x="955484" y="14224"/>
                                </a:lnTo>
                                <a:lnTo>
                                  <a:pt x="948855" y="8001"/>
                                </a:lnTo>
                                <a:lnTo>
                                  <a:pt x="946543" y="6680"/>
                                </a:lnTo>
                                <a:lnTo>
                                  <a:pt x="946543" y="41630"/>
                                </a:lnTo>
                                <a:lnTo>
                                  <a:pt x="946492" y="61341"/>
                                </a:lnTo>
                                <a:lnTo>
                                  <a:pt x="944435" y="68795"/>
                                </a:lnTo>
                                <a:lnTo>
                                  <a:pt x="936371" y="81013"/>
                                </a:lnTo>
                                <a:lnTo>
                                  <a:pt x="930414" y="84124"/>
                                </a:lnTo>
                                <a:lnTo>
                                  <a:pt x="914603" y="84124"/>
                                </a:lnTo>
                                <a:lnTo>
                                  <a:pt x="908570" y="81013"/>
                                </a:lnTo>
                                <a:lnTo>
                                  <a:pt x="900506" y="68580"/>
                                </a:lnTo>
                                <a:lnTo>
                                  <a:pt x="898575" y="61341"/>
                                </a:lnTo>
                                <a:lnTo>
                                  <a:pt x="898499" y="41630"/>
                                </a:lnTo>
                                <a:lnTo>
                                  <a:pt x="900506" y="34137"/>
                                </a:lnTo>
                                <a:lnTo>
                                  <a:pt x="908570" y="21539"/>
                                </a:lnTo>
                                <a:lnTo>
                                  <a:pt x="914539" y="18389"/>
                                </a:lnTo>
                                <a:lnTo>
                                  <a:pt x="930389" y="18389"/>
                                </a:lnTo>
                                <a:lnTo>
                                  <a:pt x="936383" y="21539"/>
                                </a:lnTo>
                                <a:lnTo>
                                  <a:pt x="944511" y="34137"/>
                                </a:lnTo>
                                <a:lnTo>
                                  <a:pt x="946543" y="41630"/>
                                </a:lnTo>
                                <a:lnTo>
                                  <a:pt x="946543" y="6680"/>
                                </a:lnTo>
                                <a:lnTo>
                                  <a:pt x="941146" y="3556"/>
                                </a:lnTo>
                                <a:lnTo>
                                  <a:pt x="932345" y="889"/>
                                </a:lnTo>
                                <a:lnTo>
                                  <a:pt x="922439" y="0"/>
                                </a:lnTo>
                                <a:lnTo>
                                  <a:pt x="912710" y="889"/>
                                </a:lnTo>
                                <a:lnTo>
                                  <a:pt x="880287" y="30683"/>
                                </a:lnTo>
                                <a:lnTo>
                                  <a:pt x="877900" y="41630"/>
                                </a:lnTo>
                                <a:lnTo>
                                  <a:pt x="877316" y="49428"/>
                                </a:lnTo>
                                <a:lnTo>
                                  <a:pt x="889444" y="88074"/>
                                </a:lnTo>
                                <a:lnTo>
                                  <a:pt x="922604" y="102514"/>
                                </a:lnTo>
                                <a:lnTo>
                                  <a:pt x="932510" y="101600"/>
                                </a:lnTo>
                                <a:lnTo>
                                  <a:pt x="941336" y="98894"/>
                                </a:lnTo>
                                <a:lnTo>
                                  <a:pt x="949058" y="94386"/>
                                </a:lnTo>
                                <a:lnTo>
                                  <a:pt x="955700" y="88074"/>
                                </a:lnTo>
                                <a:lnTo>
                                  <a:pt x="958443" y="84124"/>
                                </a:lnTo>
                                <a:lnTo>
                                  <a:pt x="961021" y="80416"/>
                                </a:lnTo>
                                <a:lnTo>
                                  <a:pt x="964831" y="71907"/>
                                </a:lnTo>
                                <a:lnTo>
                                  <a:pt x="967117" y="62534"/>
                                </a:lnTo>
                                <a:lnTo>
                                  <a:pt x="967232" y="61087"/>
                                </a:lnTo>
                                <a:lnTo>
                                  <a:pt x="967879" y="52298"/>
                                </a:lnTo>
                                <a:lnTo>
                                  <a:pt x="967879" y="49428"/>
                                </a:lnTo>
                                <a:close/>
                              </a:path>
                              <a:path w="1543685" h="137160">
                                <a:moveTo>
                                  <a:pt x="1068730" y="50469"/>
                                </a:moveTo>
                                <a:lnTo>
                                  <a:pt x="1053033" y="7924"/>
                                </a:lnTo>
                                <a:lnTo>
                                  <a:pt x="1047394" y="4241"/>
                                </a:lnTo>
                                <a:lnTo>
                                  <a:pt x="1047394" y="41630"/>
                                </a:lnTo>
                                <a:lnTo>
                                  <a:pt x="1047394" y="61137"/>
                                </a:lnTo>
                                <a:lnTo>
                                  <a:pt x="1045578" y="68656"/>
                                </a:lnTo>
                                <a:lnTo>
                                  <a:pt x="1038288" y="81026"/>
                                </a:lnTo>
                                <a:lnTo>
                                  <a:pt x="1032624" y="84124"/>
                                </a:lnTo>
                                <a:lnTo>
                                  <a:pt x="1016177" y="84124"/>
                                </a:lnTo>
                                <a:lnTo>
                                  <a:pt x="1010640" y="81026"/>
                                </a:lnTo>
                                <a:lnTo>
                                  <a:pt x="1009675" y="80454"/>
                                </a:lnTo>
                                <a:lnTo>
                                  <a:pt x="1005509" y="73279"/>
                                </a:lnTo>
                                <a:lnTo>
                                  <a:pt x="1005509" y="29743"/>
                                </a:lnTo>
                                <a:lnTo>
                                  <a:pt x="1009650" y="22402"/>
                                </a:lnTo>
                                <a:lnTo>
                                  <a:pt x="1016063" y="18732"/>
                                </a:lnTo>
                                <a:lnTo>
                                  <a:pt x="1032573" y="18732"/>
                                </a:lnTo>
                                <a:lnTo>
                                  <a:pt x="1038288" y="21805"/>
                                </a:lnTo>
                                <a:lnTo>
                                  <a:pt x="1045578" y="34124"/>
                                </a:lnTo>
                                <a:lnTo>
                                  <a:pt x="1047394" y="41630"/>
                                </a:lnTo>
                                <a:lnTo>
                                  <a:pt x="1047394" y="4241"/>
                                </a:lnTo>
                                <a:lnTo>
                                  <a:pt x="1046302" y="3517"/>
                                </a:lnTo>
                                <a:lnTo>
                                  <a:pt x="1038440" y="876"/>
                                </a:lnTo>
                                <a:lnTo>
                                  <a:pt x="1029449" y="0"/>
                                </a:lnTo>
                                <a:lnTo>
                                  <a:pt x="1020953" y="495"/>
                                </a:lnTo>
                                <a:lnTo>
                                  <a:pt x="1013955" y="1993"/>
                                </a:lnTo>
                                <a:lnTo>
                                  <a:pt x="1008443" y="4483"/>
                                </a:lnTo>
                                <a:lnTo>
                                  <a:pt x="1004481" y="7924"/>
                                </a:lnTo>
                                <a:lnTo>
                                  <a:pt x="1003947" y="1739"/>
                                </a:lnTo>
                                <a:lnTo>
                                  <a:pt x="984173" y="1739"/>
                                </a:lnTo>
                                <a:lnTo>
                                  <a:pt x="984173" y="136855"/>
                                </a:lnTo>
                                <a:lnTo>
                                  <a:pt x="1005509" y="136855"/>
                                </a:lnTo>
                                <a:lnTo>
                                  <a:pt x="1005509" y="95783"/>
                                </a:lnTo>
                                <a:lnTo>
                                  <a:pt x="1009611" y="100266"/>
                                </a:lnTo>
                                <a:lnTo>
                                  <a:pt x="1017676" y="102514"/>
                                </a:lnTo>
                                <a:lnTo>
                                  <a:pt x="1029703" y="102514"/>
                                </a:lnTo>
                                <a:lnTo>
                                  <a:pt x="1038555" y="101612"/>
                                </a:lnTo>
                                <a:lnTo>
                                  <a:pt x="1046314" y="98907"/>
                                </a:lnTo>
                                <a:lnTo>
                                  <a:pt x="1050950" y="95783"/>
                                </a:lnTo>
                                <a:lnTo>
                                  <a:pt x="1052995" y="94411"/>
                                </a:lnTo>
                                <a:lnTo>
                                  <a:pt x="1058583" y="88112"/>
                                </a:lnTo>
                                <a:lnTo>
                                  <a:pt x="1060894" y="84124"/>
                                </a:lnTo>
                                <a:lnTo>
                                  <a:pt x="1063028" y="80454"/>
                                </a:lnTo>
                                <a:lnTo>
                                  <a:pt x="1066190" y="71932"/>
                                </a:lnTo>
                                <a:lnTo>
                                  <a:pt x="1068095" y="62547"/>
                                </a:lnTo>
                                <a:lnTo>
                                  <a:pt x="1068184" y="61137"/>
                                </a:lnTo>
                                <a:lnTo>
                                  <a:pt x="1068730" y="52298"/>
                                </a:lnTo>
                                <a:lnTo>
                                  <a:pt x="1068730" y="50469"/>
                                </a:lnTo>
                                <a:close/>
                              </a:path>
                              <a:path w="1543685" h="137160">
                                <a:moveTo>
                                  <a:pt x="1160678" y="1257"/>
                                </a:moveTo>
                                <a:lnTo>
                                  <a:pt x="1076998" y="1257"/>
                                </a:lnTo>
                                <a:lnTo>
                                  <a:pt x="1076998" y="20307"/>
                                </a:lnTo>
                                <a:lnTo>
                                  <a:pt x="1107871" y="20307"/>
                                </a:lnTo>
                                <a:lnTo>
                                  <a:pt x="1107871" y="100317"/>
                                </a:lnTo>
                                <a:lnTo>
                                  <a:pt x="1129207" y="100317"/>
                                </a:lnTo>
                                <a:lnTo>
                                  <a:pt x="1129207" y="20307"/>
                                </a:lnTo>
                                <a:lnTo>
                                  <a:pt x="1160678" y="20307"/>
                                </a:lnTo>
                                <a:lnTo>
                                  <a:pt x="1160678" y="1257"/>
                                </a:lnTo>
                                <a:close/>
                              </a:path>
                              <a:path w="1543685" h="137160">
                                <a:moveTo>
                                  <a:pt x="1254518" y="1257"/>
                                </a:moveTo>
                                <a:lnTo>
                                  <a:pt x="1233195" y="1257"/>
                                </a:lnTo>
                                <a:lnTo>
                                  <a:pt x="1233195" y="41897"/>
                                </a:lnTo>
                                <a:lnTo>
                                  <a:pt x="1195285" y="41897"/>
                                </a:lnTo>
                                <a:lnTo>
                                  <a:pt x="1195285" y="1257"/>
                                </a:lnTo>
                                <a:lnTo>
                                  <a:pt x="1174038" y="1257"/>
                                </a:lnTo>
                                <a:lnTo>
                                  <a:pt x="1174038" y="41897"/>
                                </a:lnTo>
                                <a:lnTo>
                                  <a:pt x="1174038" y="60947"/>
                                </a:lnTo>
                                <a:lnTo>
                                  <a:pt x="1174038" y="100317"/>
                                </a:lnTo>
                                <a:lnTo>
                                  <a:pt x="1195285" y="100317"/>
                                </a:lnTo>
                                <a:lnTo>
                                  <a:pt x="1195285" y="60947"/>
                                </a:lnTo>
                                <a:lnTo>
                                  <a:pt x="1233195" y="60947"/>
                                </a:lnTo>
                                <a:lnTo>
                                  <a:pt x="1233195" y="100317"/>
                                </a:lnTo>
                                <a:lnTo>
                                  <a:pt x="1254518" y="100317"/>
                                </a:lnTo>
                                <a:lnTo>
                                  <a:pt x="1254518" y="60947"/>
                                </a:lnTo>
                                <a:lnTo>
                                  <a:pt x="1254518" y="41897"/>
                                </a:lnTo>
                                <a:lnTo>
                                  <a:pt x="1254518" y="1257"/>
                                </a:lnTo>
                                <a:close/>
                              </a:path>
                              <a:path w="1543685" h="137160">
                                <a:moveTo>
                                  <a:pt x="1363700" y="49428"/>
                                </a:moveTo>
                                <a:lnTo>
                                  <a:pt x="1362824" y="39357"/>
                                </a:lnTo>
                                <a:lnTo>
                                  <a:pt x="1360462" y="30137"/>
                                </a:lnTo>
                                <a:lnTo>
                                  <a:pt x="1356626" y="21755"/>
                                </a:lnTo>
                                <a:lnTo>
                                  <a:pt x="1354239" y="18389"/>
                                </a:lnTo>
                                <a:lnTo>
                                  <a:pt x="1351292" y="14224"/>
                                </a:lnTo>
                                <a:lnTo>
                                  <a:pt x="1344676" y="8001"/>
                                </a:lnTo>
                                <a:lnTo>
                                  <a:pt x="1342364" y="6680"/>
                                </a:lnTo>
                                <a:lnTo>
                                  <a:pt x="1342364" y="41630"/>
                                </a:lnTo>
                                <a:lnTo>
                                  <a:pt x="1342301" y="61341"/>
                                </a:lnTo>
                                <a:lnTo>
                                  <a:pt x="1340256" y="68795"/>
                                </a:lnTo>
                                <a:lnTo>
                                  <a:pt x="1332191" y="81013"/>
                                </a:lnTo>
                                <a:lnTo>
                                  <a:pt x="1326235" y="84124"/>
                                </a:lnTo>
                                <a:lnTo>
                                  <a:pt x="1310424" y="84124"/>
                                </a:lnTo>
                                <a:lnTo>
                                  <a:pt x="1304391" y="81013"/>
                                </a:lnTo>
                                <a:lnTo>
                                  <a:pt x="1296327" y="68580"/>
                                </a:lnTo>
                                <a:lnTo>
                                  <a:pt x="1294384" y="61341"/>
                                </a:lnTo>
                                <a:lnTo>
                                  <a:pt x="1294320" y="41630"/>
                                </a:lnTo>
                                <a:lnTo>
                                  <a:pt x="1296327" y="34137"/>
                                </a:lnTo>
                                <a:lnTo>
                                  <a:pt x="1304391" y="21539"/>
                                </a:lnTo>
                                <a:lnTo>
                                  <a:pt x="1310360" y="18389"/>
                                </a:lnTo>
                                <a:lnTo>
                                  <a:pt x="1326197" y="18389"/>
                                </a:lnTo>
                                <a:lnTo>
                                  <a:pt x="1332204" y="21539"/>
                                </a:lnTo>
                                <a:lnTo>
                                  <a:pt x="1340319" y="34137"/>
                                </a:lnTo>
                                <a:lnTo>
                                  <a:pt x="1342364" y="41630"/>
                                </a:lnTo>
                                <a:lnTo>
                                  <a:pt x="1342364" y="6680"/>
                                </a:lnTo>
                                <a:lnTo>
                                  <a:pt x="1336967" y="3556"/>
                                </a:lnTo>
                                <a:lnTo>
                                  <a:pt x="1328153" y="889"/>
                                </a:lnTo>
                                <a:lnTo>
                                  <a:pt x="1318247" y="0"/>
                                </a:lnTo>
                                <a:lnTo>
                                  <a:pt x="1308531" y="889"/>
                                </a:lnTo>
                                <a:lnTo>
                                  <a:pt x="1276108" y="30683"/>
                                </a:lnTo>
                                <a:lnTo>
                                  <a:pt x="1273073" y="52298"/>
                                </a:lnTo>
                                <a:lnTo>
                                  <a:pt x="1273835" y="62534"/>
                                </a:lnTo>
                                <a:lnTo>
                                  <a:pt x="1299641" y="98894"/>
                                </a:lnTo>
                                <a:lnTo>
                                  <a:pt x="1318425" y="102514"/>
                                </a:lnTo>
                                <a:lnTo>
                                  <a:pt x="1328331" y="101600"/>
                                </a:lnTo>
                                <a:lnTo>
                                  <a:pt x="1360652" y="71907"/>
                                </a:lnTo>
                                <a:lnTo>
                                  <a:pt x="1363040" y="61087"/>
                                </a:lnTo>
                                <a:lnTo>
                                  <a:pt x="1363700" y="52298"/>
                                </a:lnTo>
                                <a:lnTo>
                                  <a:pt x="1363700" y="49428"/>
                                </a:lnTo>
                                <a:close/>
                              </a:path>
                              <a:path w="1543685" h="137160">
                                <a:moveTo>
                                  <a:pt x="1446542" y="1257"/>
                                </a:moveTo>
                                <a:lnTo>
                                  <a:pt x="1381925" y="1257"/>
                                </a:lnTo>
                                <a:lnTo>
                                  <a:pt x="1381925" y="20307"/>
                                </a:lnTo>
                                <a:lnTo>
                                  <a:pt x="1381925" y="100317"/>
                                </a:lnTo>
                                <a:lnTo>
                                  <a:pt x="1403172" y="100317"/>
                                </a:lnTo>
                                <a:lnTo>
                                  <a:pt x="1403172" y="20307"/>
                                </a:lnTo>
                                <a:lnTo>
                                  <a:pt x="1446542" y="20307"/>
                                </a:lnTo>
                                <a:lnTo>
                                  <a:pt x="1446542" y="1257"/>
                                </a:lnTo>
                                <a:close/>
                              </a:path>
                              <a:path w="1543685" h="137160">
                                <a:moveTo>
                                  <a:pt x="1543215" y="49428"/>
                                </a:moveTo>
                                <a:lnTo>
                                  <a:pt x="1542338" y="39357"/>
                                </a:lnTo>
                                <a:lnTo>
                                  <a:pt x="1539976" y="30137"/>
                                </a:lnTo>
                                <a:lnTo>
                                  <a:pt x="1536141" y="21755"/>
                                </a:lnTo>
                                <a:lnTo>
                                  <a:pt x="1533753" y="18389"/>
                                </a:lnTo>
                                <a:lnTo>
                                  <a:pt x="1530807" y="14224"/>
                                </a:lnTo>
                                <a:lnTo>
                                  <a:pt x="1524190" y="8001"/>
                                </a:lnTo>
                                <a:lnTo>
                                  <a:pt x="1521879" y="6680"/>
                                </a:lnTo>
                                <a:lnTo>
                                  <a:pt x="1521879" y="41630"/>
                                </a:lnTo>
                                <a:lnTo>
                                  <a:pt x="1521815" y="61341"/>
                                </a:lnTo>
                                <a:lnTo>
                                  <a:pt x="1519770" y="68795"/>
                                </a:lnTo>
                                <a:lnTo>
                                  <a:pt x="1511693" y="81013"/>
                                </a:lnTo>
                                <a:lnTo>
                                  <a:pt x="1505750" y="84124"/>
                                </a:lnTo>
                                <a:lnTo>
                                  <a:pt x="1489938" y="84124"/>
                                </a:lnTo>
                                <a:lnTo>
                                  <a:pt x="1483906" y="81013"/>
                                </a:lnTo>
                                <a:lnTo>
                                  <a:pt x="1475841" y="68580"/>
                                </a:lnTo>
                                <a:lnTo>
                                  <a:pt x="1473898" y="61341"/>
                                </a:lnTo>
                                <a:lnTo>
                                  <a:pt x="1473835" y="41630"/>
                                </a:lnTo>
                                <a:lnTo>
                                  <a:pt x="1475841" y="34137"/>
                                </a:lnTo>
                                <a:lnTo>
                                  <a:pt x="1483906" y="21539"/>
                                </a:lnTo>
                                <a:lnTo>
                                  <a:pt x="1489875" y="18389"/>
                                </a:lnTo>
                                <a:lnTo>
                                  <a:pt x="1505712" y="18389"/>
                                </a:lnTo>
                                <a:lnTo>
                                  <a:pt x="1511719" y="21539"/>
                                </a:lnTo>
                                <a:lnTo>
                                  <a:pt x="1519834" y="34137"/>
                                </a:lnTo>
                                <a:lnTo>
                                  <a:pt x="1521879" y="41630"/>
                                </a:lnTo>
                                <a:lnTo>
                                  <a:pt x="1521879" y="6680"/>
                                </a:lnTo>
                                <a:lnTo>
                                  <a:pt x="1516481" y="3556"/>
                                </a:lnTo>
                                <a:lnTo>
                                  <a:pt x="1507667" y="889"/>
                                </a:lnTo>
                                <a:lnTo>
                                  <a:pt x="1497761" y="0"/>
                                </a:lnTo>
                                <a:lnTo>
                                  <a:pt x="1488046" y="889"/>
                                </a:lnTo>
                                <a:lnTo>
                                  <a:pt x="1455623" y="30683"/>
                                </a:lnTo>
                                <a:lnTo>
                                  <a:pt x="1453222" y="41630"/>
                                </a:lnTo>
                                <a:lnTo>
                                  <a:pt x="1452651" y="49428"/>
                                </a:lnTo>
                                <a:lnTo>
                                  <a:pt x="1464767" y="88074"/>
                                </a:lnTo>
                                <a:lnTo>
                                  <a:pt x="1497939" y="102514"/>
                                </a:lnTo>
                                <a:lnTo>
                                  <a:pt x="1507845" y="101600"/>
                                </a:lnTo>
                                <a:lnTo>
                                  <a:pt x="1540167" y="71907"/>
                                </a:lnTo>
                                <a:lnTo>
                                  <a:pt x="1542554" y="61087"/>
                                </a:lnTo>
                                <a:lnTo>
                                  <a:pt x="1543215" y="52298"/>
                                </a:lnTo>
                                <a:lnTo>
                                  <a:pt x="1543215" y="49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00C37C" id="Group 53" o:spid="_x0000_s1026" style="width:129.55pt;height:10.8pt;mso-position-horizontal-relative:char;mso-position-vertical-relative:line" coordsize="16452,1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">
                <v:shape id="Image 54" o:spid="_x0000_s1027" type="#_x0000_t75" style="position:absolute;width:826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">
                  <v:imagedata r:id="rId24" o:title=""/>
                </v:shape>
                <v:shape id="Graphic 55" o:spid="_x0000_s1028" style="position:absolute;left:1019;width:15437;height:1371;visibility:visible;mso-wrap-style:square;v-text-anchor:top" coordsize="1543685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" path="m83858,65824l82092,60782,81064,59499,74980,51841,72644,49479r-1093,-267l77558,46990r2617,-5538l80568,40614r-89,-20460l80365,19951,76771,13157,69164,8585,63030,5588r-496,-140l62534,63538r,15176l56743,82562r-35496,l21247,59499r24854,l57048,59690r5486,3848l62534,5448,59232,4445r,19342l59232,37922r-6616,3530l21247,41452r,-21501l40335,19951r12598,203l59232,23787r,-19342l55994,3454,48044,2159,39204,1739,,1739r,99035l45186,100774,83210,82562r648,-1359l83858,65824xem176847,1257r-83680,l93167,20307r30873,l124040,100317r21336,l145376,20307r31471,l176847,1257xem275196,49428l256184,8001,253873,6680r,34950l253809,61341r-2057,7454l243687,81013r-5956,3111l221919,84124r-6019,-3111l207835,68580r-1943,-7239l205816,41630r2019,-7493l215900,21539r5969,-3150l237705,18389r5995,3150l251828,34137r2045,7493l253873,6680,248462,3556,239661,889,229755,r-9728,889l187604,30683r-2388,10947l184645,49428r12116,38646l229933,102514r9906,-914l248653,98894r7721,-4508l263017,88074r2743,-3950l268351,80416r3810,-8509l274434,62534r114,-1447l275196,52298r,-2870xem366509,1257r-83680,l282829,20307r30873,l313702,100317r21336,l335038,20307r31471,l366509,1257xem463588,50469l447890,7924,442252,4241r,37389l442252,61137r-1816,7519l433146,81026r-5664,3098l411035,84124r-5537,-3098l404533,80454r-4166,-7175l400367,29743r4140,-7341l410921,18732r16510,l433146,21805r7290,12319l442252,41630r,-37389l441159,3517,433298,876,424307,r-8497,495l408813,1993r-5512,2490l399338,7924r-533,-6185l379031,1739r,135116l400367,136855r,-41072l404469,100266r8065,2248l424561,102514r8851,-902l441172,98907r4636,-3124l447852,94411r5588,-6299l455752,84124r2133,-3670l461048,71932r1905,-9385l463042,61137r546,-8839l463588,50469xem559854,96266r-902,-2083l557657,91173r-1105,-6706l556552,83261r,-28105l556463,32956r-572,-6947l553885,19100r-559,-978l550557,13258,519087,r-7570,533l510844,533,479882,26301r-686,6655l500443,32956r,-4826l502018,24460r6337,-5068l512673,18122r11278,l528256,19545r2807,2832l533895,25184r1410,3810l535305,38684r,16472l535305,71285r-1359,2743l531342,76720r-7658,5233l519150,83261r-10490,l504761,81953r-5016,-5233l498538,73660r,-3760l500062,63627r4597,-4547l512318,56261r10718,-1105l535305,55156r,-16472l522033,38684r-9588,520l477977,64325r-775,16294l480352,87833r31191,14681l517728,102514r5512,-1219l532892,96405r2730,-1562l536257,94183r89,863l537210,97243r1651,3531l559854,100774r,-4508xem659536,1257r-21336,l638200,41897r-37897,l600303,1257r-21247,l579056,41897r,19050l579056,100317r21247,l600303,60947r37897,l638200,100317r21336,l659536,60947r,-19050l659536,1257xem762584,39204l738339,2628,722477,,711974,927,680897,30899r-2730,18529l678167,53073r17107,41097l722477,102514r7671,-635l761517,73736r1067,-7823l742162,65913r-457,6159l739584,76644r-7556,5994l727595,84124r-5118,l716495,84124,699414,58305r,-14046l708647,22847r3289,-2972l716559,18389r11620,l732751,20167r3468,3556l739724,27279r1981,5156l742162,39204r20422,xem858799,1257r-80569,l778230,20307r,80010l799477,100317r,-80010l837463,20307r,80010l858799,100317r,-80010l858799,1257xem967879,49428r-876,-10071l964653,30137r-3848,-8382l958418,18389r-2934,-4165l948855,8001,946543,6680r,34950l946492,61341r-2057,7454l936371,81013r-5957,3111l914603,84124r-6033,-3111l900506,68580r-1931,-7239l898499,41630r2007,-7493l908570,21539r5969,-3150l930389,18389r5994,3150l944511,34137r2032,7493l946543,6680,941146,3556,932345,889,922439,r-9729,889l880287,30683r-2387,10947l877316,49428r12128,38646l922604,102514r9906,-914l941336,98894r7722,-4508l955700,88074r2743,-3950l961021,80416r3810,-8509l967117,62534r115,-1447l967879,52298r,-2870xem1068730,50469l1053033,7924r-5639,-3683l1047394,41630r,19507l1045578,68656r-7290,12370l1032624,84124r-16447,l1010640,81026r-965,-572l1005509,73279r,-43536l1009650,22402r6413,-3670l1032573,18732r5715,3073l1045578,34124r1816,7506l1047394,4241r-1092,-724l1038440,876,1029449,r-8496,495l1013955,1993r-5512,2490l1004481,7924r-534,-6185l984173,1739r,135116l1005509,136855r,-41072l1009611,100266r8065,2248l1029703,102514r8852,-902l1046314,98907r4636,-3124l1052995,94411r5588,-6299l1060894,84124r2134,-3670l1066190,71932r1905,-9385l1068184,61137r546,-8839l1068730,50469xem1160678,1257r-83680,l1076998,20307r30873,l1107871,100317r21336,l1129207,20307r31471,l1160678,1257xem1254518,1257r-21323,l1233195,41897r-37910,l1195285,1257r-21247,l1174038,41897r,19050l1174038,100317r21247,l1195285,60947r37910,l1233195,100317r21323,l1254518,60947r,-19050l1254518,1257xem1363700,49428r-876,-10071l1360462,30137r-3836,-8382l1354239,18389r-2947,-4165l1344676,8001r-2312,-1321l1342364,41630r-63,19711l1340256,68795r-8065,12218l1326235,84124r-15811,l1304391,81013r-8064,-12433l1294384,61341r-64,-19711l1296327,34137r8064,-12598l1310360,18389r15837,l1332204,21539r8115,12598l1342364,41630r,-34950l1336967,3556,1328153,889,1318247,r-9716,889l1276108,30683r-3035,21615l1273835,62534r25806,36360l1318425,102514r9906,-914l1360652,71907r2388,-10820l1363700,52298r,-2870xem1446542,1257r-64617,l1381925,20307r,80010l1403172,100317r,-80010l1446542,20307r,-19050xem1543215,49428r-877,-10071l1539976,30137r-3835,-8382l1533753,18389r-2946,-4165l1524190,8001r-2311,-1321l1521879,41630r-64,19711l1519770,68795r-8077,12218l1505750,84124r-15812,l1483906,81013r-8065,-12433l1473898,61341r-63,-19711l1475841,34137r8065,-12598l1489875,18389r15837,l1511719,21539r8115,12598l1521879,41630r,-34950l1516481,3556,1507667,889,1497761,r-9715,889l1455623,30683r-2401,10947l1452651,49428r12116,38646l1497939,102514r9906,-914l1540167,71907r2387,-10820l1543215,52298r,-2870xe" fillcolor="black" stroked="f">
                  <v:path arrowok="t"/>
                </v:shape>
                <w10:anchorlock/>
              </v:group>
            </w:pict>
          </mc:Fallback>
        </mc:AlternateContent>
      </w:r>
      <w:r w:rsidRPr="00FF22F3">
        <w:rPr>
          <w:rFonts w:ascii="Times New Roman" w:hAnsi="Times New Roman" w:cs="Times New Roman"/>
          <w:spacing w:val="42"/>
          <w:sz w:val="20"/>
        </w:rPr>
        <w:t xml:space="preserve"> </w:t>
      </w:r>
      <w:r w:rsidRPr="00FF22F3">
        <w:rPr>
          <w:rFonts w:ascii="Times New Roman" w:hAnsi="Times New Roman" w:cs="Times New Roman"/>
          <w:noProof/>
          <w:spacing w:val="42"/>
          <w:sz w:val="20"/>
        </w:rPr>
        <mc:AlternateContent>
          <mc:Choice Requires="wpg">
            <w:drawing>
              <wp:inline distT="0" distB="0" distL="0" distR="0" wp14:anchorId="3B80D6FF" wp14:editId="58C4B8E5">
                <wp:extent cx="1050925" cy="137160"/>
                <wp:effectExtent l="9525" t="0" r="0" b="5714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0925" cy="137160"/>
                          <a:chOff x="0" y="0"/>
                          <a:chExt cx="1050925" cy="137160"/>
                        </a:xfrm>
                      </wpg:grpSpPr>
                      <wps:wsp>
                        <wps:cNvPr id="57" name="Graphic 57"/>
                        <wps:cNvSpPr/>
                        <wps:spPr>
                          <a:xfrm>
                            <a:off x="-5" y="4"/>
                            <a:ext cx="54610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0" h="137160">
                                <a:moveTo>
                                  <a:pt x="79171" y="59613"/>
                                </a:moveTo>
                                <a:lnTo>
                                  <a:pt x="75247" y="52209"/>
                                </a:lnTo>
                                <a:lnTo>
                                  <a:pt x="67386" y="49517"/>
                                </a:lnTo>
                                <a:lnTo>
                                  <a:pt x="74091" y="46545"/>
                                </a:lnTo>
                                <a:lnTo>
                                  <a:pt x="77444" y="40005"/>
                                </a:lnTo>
                                <a:lnTo>
                                  <a:pt x="77444" y="20205"/>
                                </a:lnTo>
                                <a:lnTo>
                                  <a:pt x="39979" y="88"/>
                                </a:lnTo>
                                <a:lnTo>
                                  <a:pt x="32486" y="596"/>
                                </a:lnTo>
                                <a:lnTo>
                                  <a:pt x="2197" y="25196"/>
                                </a:lnTo>
                                <a:lnTo>
                                  <a:pt x="1473" y="33045"/>
                                </a:lnTo>
                                <a:lnTo>
                                  <a:pt x="22720" y="33045"/>
                                </a:lnTo>
                                <a:lnTo>
                                  <a:pt x="22720" y="28067"/>
                                </a:lnTo>
                                <a:lnTo>
                                  <a:pt x="24358" y="24371"/>
                                </a:lnTo>
                                <a:lnTo>
                                  <a:pt x="30886" y="19519"/>
                                </a:lnTo>
                                <a:lnTo>
                                  <a:pt x="35001" y="18300"/>
                                </a:lnTo>
                                <a:lnTo>
                                  <a:pt x="46075" y="18300"/>
                                </a:lnTo>
                                <a:lnTo>
                                  <a:pt x="50279" y="19494"/>
                                </a:lnTo>
                                <a:lnTo>
                                  <a:pt x="52603" y="21894"/>
                                </a:lnTo>
                                <a:lnTo>
                                  <a:pt x="54940" y="24295"/>
                                </a:lnTo>
                                <a:lnTo>
                                  <a:pt x="56108" y="26974"/>
                                </a:lnTo>
                                <a:lnTo>
                                  <a:pt x="56108" y="33274"/>
                                </a:lnTo>
                                <a:lnTo>
                                  <a:pt x="55079" y="35928"/>
                                </a:lnTo>
                                <a:lnTo>
                                  <a:pt x="50977" y="39865"/>
                                </a:lnTo>
                                <a:lnTo>
                                  <a:pt x="46951" y="40843"/>
                                </a:lnTo>
                                <a:lnTo>
                                  <a:pt x="22377" y="40843"/>
                                </a:lnTo>
                                <a:lnTo>
                                  <a:pt x="22377" y="59664"/>
                                </a:lnTo>
                                <a:lnTo>
                                  <a:pt x="41757" y="59664"/>
                                </a:lnTo>
                                <a:lnTo>
                                  <a:pt x="52425" y="59867"/>
                                </a:lnTo>
                                <a:lnTo>
                                  <a:pt x="57759" y="63919"/>
                                </a:lnTo>
                                <a:lnTo>
                                  <a:pt x="57759" y="75069"/>
                                </a:lnTo>
                                <a:lnTo>
                                  <a:pt x="56311" y="77990"/>
                                </a:lnTo>
                                <a:lnTo>
                                  <a:pt x="50558" y="83108"/>
                                </a:lnTo>
                                <a:lnTo>
                                  <a:pt x="46075" y="84378"/>
                                </a:lnTo>
                                <a:lnTo>
                                  <a:pt x="34251" y="84378"/>
                                </a:lnTo>
                                <a:lnTo>
                                  <a:pt x="29705" y="82918"/>
                                </a:lnTo>
                                <a:lnTo>
                                  <a:pt x="22936" y="77089"/>
                                </a:lnTo>
                                <a:lnTo>
                                  <a:pt x="21247" y="73025"/>
                                </a:lnTo>
                                <a:lnTo>
                                  <a:pt x="21247" y="67818"/>
                                </a:lnTo>
                                <a:lnTo>
                                  <a:pt x="0" y="67818"/>
                                </a:lnTo>
                                <a:lnTo>
                                  <a:pt x="0" y="77012"/>
                                </a:lnTo>
                                <a:lnTo>
                                  <a:pt x="2019" y="83997"/>
                                </a:lnTo>
                                <a:lnTo>
                                  <a:pt x="33591" y="102514"/>
                                </a:lnTo>
                                <a:lnTo>
                                  <a:pt x="39979" y="102514"/>
                                </a:lnTo>
                                <a:lnTo>
                                  <a:pt x="79171" y="81432"/>
                                </a:lnTo>
                                <a:lnTo>
                                  <a:pt x="79171" y="59613"/>
                                </a:lnTo>
                                <a:close/>
                              </a:path>
                              <a:path w="546100" h="137160">
                                <a:moveTo>
                                  <a:pt x="176441" y="96266"/>
                                </a:moveTo>
                                <a:lnTo>
                                  <a:pt x="175552" y="94183"/>
                                </a:lnTo>
                                <a:lnTo>
                                  <a:pt x="174244" y="91173"/>
                                </a:lnTo>
                                <a:lnTo>
                                  <a:pt x="173151" y="84467"/>
                                </a:lnTo>
                                <a:lnTo>
                                  <a:pt x="173151" y="83261"/>
                                </a:lnTo>
                                <a:lnTo>
                                  <a:pt x="173151" y="55156"/>
                                </a:lnTo>
                                <a:lnTo>
                                  <a:pt x="173062" y="32956"/>
                                </a:lnTo>
                                <a:lnTo>
                                  <a:pt x="150469" y="2120"/>
                                </a:lnTo>
                                <a:lnTo>
                                  <a:pt x="135686" y="0"/>
                                </a:lnTo>
                                <a:lnTo>
                                  <a:pt x="128104" y="533"/>
                                </a:lnTo>
                                <a:lnTo>
                                  <a:pt x="127431" y="533"/>
                                </a:lnTo>
                                <a:lnTo>
                                  <a:pt x="96481" y="26301"/>
                                </a:lnTo>
                                <a:lnTo>
                                  <a:pt x="95796" y="32956"/>
                                </a:lnTo>
                                <a:lnTo>
                                  <a:pt x="117043" y="32956"/>
                                </a:lnTo>
                                <a:lnTo>
                                  <a:pt x="117043" y="28130"/>
                                </a:lnTo>
                                <a:lnTo>
                                  <a:pt x="118618" y="24460"/>
                                </a:lnTo>
                                <a:lnTo>
                                  <a:pt x="124942" y="19392"/>
                                </a:lnTo>
                                <a:lnTo>
                                  <a:pt x="129273" y="18122"/>
                                </a:lnTo>
                                <a:lnTo>
                                  <a:pt x="140538" y="18122"/>
                                </a:lnTo>
                                <a:lnTo>
                                  <a:pt x="144843" y="19545"/>
                                </a:lnTo>
                                <a:lnTo>
                                  <a:pt x="147650" y="22377"/>
                                </a:lnTo>
                                <a:lnTo>
                                  <a:pt x="150482" y="25184"/>
                                </a:lnTo>
                                <a:lnTo>
                                  <a:pt x="151904" y="28994"/>
                                </a:lnTo>
                                <a:lnTo>
                                  <a:pt x="151904" y="38684"/>
                                </a:lnTo>
                                <a:lnTo>
                                  <a:pt x="151904" y="55156"/>
                                </a:lnTo>
                                <a:lnTo>
                                  <a:pt x="151904" y="71285"/>
                                </a:lnTo>
                                <a:lnTo>
                                  <a:pt x="150545" y="74028"/>
                                </a:lnTo>
                                <a:lnTo>
                                  <a:pt x="147942" y="76720"/>
                                </a:lnTo>
                                <a:lnTo>
                                  <a:pt x="140284" y="81953"/>
                                </a:lnTo>
                                <a:lnTo>
                                  <a:pt x="135737" y="83261"/>
                                </a:lnTo>
                                <a:lnTo>
                                  <a:pt x="125247" y="83261"/>
                                </a:lnTo>
                                <a:lnTo>
                                  <a:pt x="121361" y="81953"/>
                                </a:lnTo>
                                <a:lnTo>
                                  <a:pt x="116332" y="76720"/>
                                </a:lnTo>
                                <a:lnTo>
                                  <a:pt x="115125" y="73660"/>
                                </a:lnTo>
                                <a:lnTo>
                                  <a:pt x="115125" y="69900"/>
                                </a:lnTo>
                                <a:lnTo>
                                  <a:pt x="116662" y="63627"/>
                                </a:lnTo>
                                <a:lnTo>
                                  <a:pt x="121259" y="59080"/>
                                </a:lnTo>
                                <a:lnTo>
                                  <a:pt x="128917" y="56261"/>
                                </a:lnTo>
                                <a:lnTo>
                                  <a:pt x="139636" y="55156"/>
                                </a:lnTo>
                                <a:lnTo>
                                  <a:pt x="151904" y="55156"/>
                                </a:lnTo>
                                <a:lnTo>
                                  <a:pt x="151904" y="38684"/>
                                </a:lnTo>
                                <a:lnTo>
                                  <a:pt x="138633" y="38684"/>
                                </a:lnTo>
                                <a:lnTo>
                                  <a:pt x="129044" y="39204"/>
                                </a:lnTo>
                                <a:lnTo>
                                  <a:pt x="94564" y="64325"/>
                                </a:lnTo>
                                <a:lnTo>
                                  <a:pt x="93802" y="80619"/>
                                </a:lnTo>
                                <a:lnTo>
                                  <a:pt x="96951" y="87833"/>
                                </a:lnTo>
                                <a:lnTo>
                                  <a:pt x="128143" y="102514"/>
                                </a:lnTo>
                                <a:lnTo>
                                  <a:pt x="134327" y="102514"/>
                                </a:lnTo>
                                <a:lnTo>
                                  <a:pt x="139827" y="101295"/>
                                </a:lnTo>
                                <a:lnTo>
                                  <a:pt x="149491" y="96405"/>
                                </a:lnTo>
                                <a:lnTo>
                                  <a:pt x="152222" y="94843"/>
                                </a:lnTo>
                                <a:lnTo>
                                  <a:pt x="152857" y="94183"/>
                                </a:lnTo>
                                <a:lnTo>
                                  <a:pt x="152946" y="95046"/>
                                </a:lnTo>
                                <a:lnTo>
                                  <a:pt x="153809" y="97243"/>
                                </a:lnTo>
                                <a:lnTo>
                                  <a:pt x="155460" y="100774"/>
                                </a:lnTo>
                                <a:lnTo>
                                  <a:pt x="176441" y="100774"/>
                                </a:lnTo>
                                <a:lnTo>
                                  <a:pt x="176441" y="96266"/>
                                </a:lnTo>
                                <a:close/>
                              </a:path>
                              <a:path w="546100" h="137160">
                                <a:moveTo>
                                  <a:pt x="260083" y="1257"/>
                                </a:moveTo>
                                <a:lnTo>
                                  <a:pt x="195465" y="1257"/>
                                </a:lnTo>
                                <a:lnTo>
                                  <a:pt x="195465" y="20307"/>
                                </a:lnTo>
                                <a:lnTo>
                                  <a:pt x="195465" y="100317"/>
                                </a:lnTo>
                                <a:lnTo>
                                  <a:pt x="216725" y="100317"/>
                                </a:lnTo>
                                <a:lnTo>
                                  <a:pt x="216725" y="20307"/>
                                </a:lnTo>
                                <a:lnTo>
                                  <a:pt x="260083" y="20307"/>
                                </a:lnTo>
                                <a:lnTo>
                                  <a:pt x="260083" y="1257"/>
                                </a:lnTo>
                                <a:close/>
                              </a:path>
                              <a:path w="546100" h="137160">
                                <a:moveTo>
                                  <a:pt x="355485" y="50469"/>
                                </a:moveTo>
                                <a:lnTo>
                                  <a:pt x="339775" y="7924"/>
                                </a:lnTo>
                                <a:lnTo>
                                  <a:pt x="334149" y="4241"/>
                                </a:lnTo>
                                <a:lnTo>
                                  <a:pt x="334149" y="41630"/>
                                </a:lnTo>
                                <a:lnTo>
                                  <a:pt x="334149" y="61137"/>
                                </a:lnTo>
                                <a:lnTo>
                                  <a:pt x="332320" y="68656"/>
                                </a:lnTo>
                                <a:lnTo>
                                  <a:pt x="325043" y="81026"/>
                                </a:lnTo>
                                <a:lnTo>
                                  <a:pt x="319379" y="84124"/>
                                </a:lnTo>
                                <a:lnTo>
                                  <a:pt x="302920" y="84124"/>
                                </a:lnTo>
                                <a:lnTo>
                                  <a:pt x="297383" y="81026"/>
                                </a:lnTo>
                                <a:lnTo>
                                  <a:pt x="296418" y="80454"/>
                                </a:lnTo>
                                <a:lnTo>
                                  <a:pt x="292252" y="73279"/>
                                </a:lnTo>
                                <a:lnTo>
                                  <a:pt x="292252" y="29743"/>
                                </a:lnTo>
                                <a:lnTo>
                                  <a:pt x="296392" y="22402"/>
                                </a:lnTo>
                                <a:lnTo>
                                  <a:pt x="302806" y="18732"/>
                                </a:lnTo>
                                <a:lnTo>
                                  <a:pt x="319316" y="18732"/>
                                </a:lnTo>
                                <a:lnTo>
                                  <a:pt x="325043" y="21805"/>
                                </a:lnTo>
                                <a:lnTo>
                                  <a:pt x="332320" y="34124"/>
                                </a:lnTo>
                                <a:lnTo>
                                  <a:pt x="334149" y="41630"/>
                                </a:lnTo>
                                <a:lnTo>
                                  <a:pt x="334149" y="4241"/>
                                </a:lnTo>
                                <a:lnTo>
                                  <a:pt x="333044" y="3517"/>
                                </a:lnTo>
                                <a:lnTo>
                                  <a:pt x="325183" y="876"/>
                                </a:lnTo>
                                <a:lnTo>
                                  <a:pt x="316191" y="0"/>
                                </a:lnTo>
                                <a:lnTo>
                                  <a:pt x="307708" y="495"/>
                                </a:lnTo>
                                <a:lnTo>
                                  <a:pt x="300697" y="1993"/>
                                </a:lnTo>
                                <a:lnTo>
                                  <a:pt x="295198" y="4483"/>
                                </a:lnTo>
                                <a:lnTo>
                                  <a:pt x="291236" y="7924"/>
                                </a:lnTo>
                                <a:lnTo>
                                  <a:pt x="290703" y="1739"/>
                                </a:lnTo>
                                <a:lnTo>
                                  <a:pt x="270929" y="1739"/>
                                </a:lnTo>
                                <a:lnTo>
                                  <a:pt x="270929" y="136855"/>
                                </a:lnTo>
                                <a:lnTo>
                                  <a:pt x="292252" y="136855"/>
                                </a:lnTo>
                                <a:lnTo>
                                  <a:pt x="292252" y="95783"/>
                                </a:lnTo>
                                <a:lnTo>
                                  <a:pt x="296367" y="100266"/>
                                </a:lnTo>
                                <a:lnTo>
                                  <a:pt x="304431" y="102514"/>
                                </a:lnTo>
                                <a:lnTo>
                                  <a:pt x="316458" y="102514"/>
                                </a:lnTo>
                                <a:lnTo>
                                  <a:pt x="325297" y="101612"/>
                                </a:lnTo>
                                <a:lnTo>
                                  <a:pt x="333057" y="98907"/>
                                </a:lnTo>
                                <a:lnTo>
                                  <a:pt x="337693" y="95783"/>
                                </a:lnTo>
                                <a:lnTo>
                                  <a:pt x="339737" y="94411"/>
                                </a:lnTo>
                                <a:lnTo>
                                  <a:pt x="354926" y="61137"/>
                                </a:lnTo>
                                <a:lnTo>
                                  <a:pt x="355485" y="52298"/>
                                </a:lnTo>
                                <a:lnTo>
                                  <a:pt x="355485" y="50469"/>
                                </a:lnTo>
                                <a:close/>
                              </a:path>
                              <a:path w="546100" h="137160">
                                <a:moveTo>
                                  <a:pt x="448703" y="1739"/>
                                </a:moveTo>
                                <a:lnTo>
                                  <a:pt x="427456" y="1739"/>
                                </a:lnTo>
                                <a:lnTo>
                                  <a:pt x="427456" y="19951"/>
                                </a:lnTo>
                                <a:lnTo>
                                  <a:pt x="427456" y="45872"/>
                                </a:lnTo>
                                <a:lnTo>
                                  <a:pt x="399592" y="45872"/>
                                </a:lnTo>
                                <a:lnTo>
                                  <a:pt x="395732" y="44551"/>
                                </a:lnTo>
                                <a:lnTo>
                                  <a:pt x="391134" y="39230"/>
                                </a:lnTo>
                                <a:lnTo>
                                  <a:pt x="389991" y="36309"/>
                                </a:lnTo>
                                <a:lnTo>
                                  <a:pt x="389991" y="29895"/>
                                </a:lnTo>
                                <a:lnTo>
                                  <a:pt x="391274" y="26885"/>
                                </a:lnTo>
                                <a:lnTo>
                                  <a:pt x="396430" y="21336"/>
                                </a:lnTo>
                                <a:lnTo>
                                  <a:pt x="400773" y="19951"/>
                                </a:lnTo>
                                <a:lnTo>
                                  <a:pt x="427456" y="19951"/>
                                </a:lnTo>
                                <a:lnTo>
                                  <a:pt x="427456" y="1739"/>
                                </a:lnTo>
                                <a:lnTo>
                                  <a:pt x="406908" y="1739"/>
                                </a:lnTo>
                                <a:lnTo>
                                  <a:pt x="398399" y="2286"/>
                                </a:lnTo>
                                <a:lnTo>
                                  <a:pt x="368655" y="23964"/>
                                </a:lnTo>
                                <a:lnTo>
                                  <a:pt x="368655" y="39573"/>
                                </a:lnTo>
                                <a:lnTo>
                                  <a:pt x="370420" y="45427"/>
                                </a:lnTo>
                                <a:lnTo>
                                  <a:pt x="377482" y="55575"/>
                                </a:lnTo>
                                <a:lnTo>
                                  <a:pt x="381508" y="58928"/>
                                </a:lnTo>
                                <a:lnTo>
                                  <a:pt x="386041" y="60579"/>
                                </a:lnTo>
                                <a:lnTo>
                                  <a:pt x="361721" y="100774"/>
                                </a:lnTo>
                                <a:lnTo>
                                  <a:pt x="385140" y="100774"/>
                                </a:lnTo>
                                <a:lnTo>
                                  <a:pt x="407250" y="64262"/>
                                </a:lnTo>
                                <a:lnTo>
                                  <a:pt x="427456" y="64262"/>
                                </a:lnTo>
                                <a:lnTo>
                                  <a:pt x="427456" y="100774"/>
                                </a:lnTo>
                                <a:lnTo>
                                  <a:pt x="448703" y="100774"/>
                                </a:lnTo>
                                <a:lnTo>
                                  <a:pt x="448703" y="64262"/>
                                </a:lnTo>
                                <a:lnTo>
                                  <a:pt x="448703" y="45872"/>
                                </a:lnTo>
                                <a:lnTo>
                                  <a:pt x="448703" y="19951"/>
                                </a:lnTo>
                                <a:lnTo>
                                  <a:pt x="448703" y="1739"/>
                                </a:lnTo>
                                <a:close/>
                              </a:path>
                              <a:path w="546100" h="137160">
                                <a:moveTo>
                                  <a:pt x="546036" y="59613"/>
                                </a:moveTo>
                                <a:lnTo>
                                  <a:pt x="542112" y="52209"/>
                                </a:lnTo>
                                <a:lnTo>
                                  <a:pt x="534238" y="49517"/>
                                </a:lnTo>
                                <a:lnTo>
                                  <a:pt x="540956" y="46545"/>
                                </a:lnTo>
                                <a:lnTo>
                                  <a:pt x="544309" y="40005"/>
                                </a:lnTo>
                                <a:lnTo>
                                  <a:pt x="544309" y="20205"/>
                                </a:lnTo>
                                <a:lnTo>
                                  <a:pt x="506844" y="88"/>
                                </a:lnTo>
                                <a:lnTo>
                                  <a:pt x="499351" y="596"/>
                                </a:lnTo>
                                <a:lnTo>
                                  <a:pt x="469049" y="25196"/>
                                </a:lnTo>
                                <a:lnTo>
                                  <a:pt x="468337" y="33045"/>
                                </a:lnTo>
                                <a:lnTo>
                                  <a:pt x="489585" y="33045"/>
                                </a:lnTo>
                                <a:lnTo>
                                  <a:pt x="489585" y="28067"/>
                                </a:lnTo>
                                <a:lnTo>
                                  <a:pt x="491210" y="24371"/>
                                </a:lnTo>
                                <a:lnTo>
                                  <a:pt x="497751" y="19519"/>
                                </a:lnTo>
                                <a:lnTo>
                                  <a:pt x="501865" y="18300"/>
                                </a:lnTo>
                                <a:lnTo>
                                  <a:pt x="512940" y="18300"/>
                                </a:lnTo>
                                <a:lnTo>
                                  <a:pt x="517144" y="19494"/>
                                </a:lnTo>
                                <a:lnTo>
                                  <a:pt x="519455" y="21894"/>
                                </a:lnTo>
                                <a:lnTo>
                                  <a:pt x="521804" y="24295"/>
                                </a:lnTo>
                                <a:lnTo>
                                  <a:pt x="522973" y="26974"/>
                                </a:lnTo>
                                <a:lnTo>
                                  <a:pt x="522973" y="33274"/>
                                </a:lnTo>
                                <a:lnTo>
                                  <a:pt x="521944" y="35928"/>
                                </a:lnTo>
                                <a:lnTo>
                                  <a:pt x="517842" y="39865"/>
                                </a:lnTo>
                                <a:lnTo>
                                  <a:pt x="513803" y="40843"/>
                                </a:lnTo>
                                <a:lnTo>
                                  <a:pt x="489229" y="40843"/>
                                </a:lnTo>
                                <a:lnTo>
                                  <a:pt x="489229" y="59664"/>
                                </a:lnTo>
                                <a:lnTo>
                                  <a:pt x="508622" y="59664"/>
                                </a:lnTo>
                                <a:lnTo>
                                  <a:pt x="519290" y="59867"/>
                                </a:lnTo>
                                <a:lnTo>
                                  <a:pt x="524611" y="63919"/>
                                </a:lnTo>
                                <a:lnTo>
                                  <a:pt x="524611" y="75069"/>
                                </a:lnTo>
                                <a:lnTo>
                                  <a:pt x="523176" y="77990"/>
                                </a:lnTo>
                                <a:lnTo>
                                  <a:pt x="517423" y="83108"/>
                                </a:lnTo>
                                <a:lnTo>
                                  <a:pt x="512940" y="84378"/>
                                </a:lnTo>
                                <a:lnTo>
                                  <a:pt x="501116" y="84378"/>
                                </a:lnTo>
                                <a:lnTo>
                                  <a:pt x="496557" y="82918"/>
                                </a:lnTo>
                                <a:lnTo>
                                  <a:pt x="489800" y="77089"/>
                                </a:lnTo>
                                <a:lnTo>
                                  <a:pt x="488111" y="73025"/>
                                </a:lnTo>
                                <a:lnTo>
                                  <a:pt x="488111" y="67818"/>
                                </a:lnTo>
                                <a:lnTo>
                                  <a:pt x="466864" y="67818"/>
                                </a:lnTo>
                                <a:lnTo>
                                  <a:pt x="466864" y="77012"/>
                                </a:lnTo>
                                <a:lnTo>
                                  <a:pt x="468884" y="83997"/>
                                </a:lnTo>
                                <a:lnTo>
                                  <a:pt x="500456" y="102514"/>
                                </a:lnTo>
                                <a:lnTo>
                                  <a:pt x="506844" y="102514"/>
                                </a:lnTo>
                                <a:lnTo>
                                  <a:pt x="546036" y="81432"/>
                                </a:lnTo>
                                <a:lnTo>
                                  <a:pt x="546036" y="59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5455" y="0"/>
                            <a:ext cx="280924" cy="1025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0563" y="1734"/>
                            <a:ext cx="180112" cy="990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D1DBA8" id="Group 56" o:spid="_x0000_s1026" style="width:82.75pt;height:10.8pt;mso-position-horizontal-relative:char;mso-position-vertical-relative:line" coordsize="10509,1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">
                <v:shape id="Graphic 57" o:spid="_x0000_s1027" style="position:absolute;width:5460;height:1371;visibility:visible;mso-wrap-style:square;v-text-anchor:top" coordsize="54610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" path="m79171,59613l75247,52209,67386,49517r6705,-2972l77444,40005r,-19800l39979,88,32486,596,2197,25196r-724,7849l22720,33045r,-4978l24358,24371r6528,-4852l35001,18300r11074,l50279,19494r2324,2400l54940,24295r1168,2679l56108,33274r-1029,2654l50977,39865r-4026,978l22377,40843r,18821l41757,59664r10668,203l57759,63919r,11150l56311,77990r-5753,5118l46075,84378r-11824,l29705,82918,22936,77089,21247,73025r,-5207l,67818r,9194l2019,83997r31572,18517l39979,102514,79171,81432r,-21819xem176441,96266r-889,-2083l174244,91173r-1093,-6706l173151,83261r,-28105l173062,32956,150469,2120,135686,r-7582,533l127431,533,96481,26301r-685,6655l117043,32956r,-4826l118618,24460r6324,-5068l129273,18122r11265,l144843,19545r2807,2832l150482,25184r1422,3810l151904,38684r,16472l151904,71285r-1359,2743l147942,76720r-7658,5233l135737,83261r-10490,l121361,81953r-5029,-5233l115125,73660r,-3760l116662,63627r4597,-4547l128917,56261r10719,-1105l151904,55156r,-16472l138633,38684r-9589,520l94564,64325r-762,16294l96951,87833r31192,14681l134327,102514r5500,-1219l149491,96405r2731,-1562l152857,94183r89,863l153809,97243r1651,3531l176441,100774r,-4508xem260083,1257r-64618,l195465,20307r,80010l216725,100317r,-80010l260083,20307r,-19050xem355485,50469l339775,7924,334149,4241r,37389l334149,61137r-1829,7519l325043,81026r-5664,3098l302920,84124r-5537,-3098l296418,80454r-4166,-7175l292252,29743r4140,-7341l302806,18732r16510,l325043,21805r7277,12319l334149,41630r,-37389l333044,3517,325183,876,316191,r-8483,495l300697,1993r-5499,2490l291236,7924r-533,-6185l270929,1739r,135116l292252,136855r,-41072l296367,100266r8064,2248l316458,102514r8839,-902l333057,98907r4636,-3124l339737,94411,354926,61137r559,-8839l355485,50469xem448703,1739r-21247,l427456,19951r,25921l399592,45872r-3860,-1321l391134,39230r-1143,-2921l389991,29895r1283,-3010l396430,21336r4343,-1385l427456,19951r,-18212l406908,1739r-8509,547l368655,23964r,15609l370420,45427r7062,10148l381508,58928r4533,1651l361721,100774r23419,l407250,64262r20206,l427456,100774r21247,l448703,64262r,-18390l448703,19951r,-18212xem546036,59613r-3924,-7404l534238,49517r6718,-2972l544309,40005r,-19800l506844,88r-7493,508l469049,25196r-712,7849l489585,33045r,-4978l491210,24371r6541,-4852l501865,18300r11075,l517144,19494r2311,2400l521804,24295r1169,2679l522973,33274r-1029,2654l517842,39865r-4039,978l489229,40843r,18821l508622,59664r10668,203l524611,63919r,11150l523176,77990r-5753,5118l512940,84378r-11824,l496557,82918r-6757,-5829l488111,73025r,-5207l466864,67818r,9194l468884,83997r31572,18517l506844,102514,546036,81432r,-21819xe" fillcolor="black" stroked="f">
                  <v:path arrowok="t"/>
                </v:shape>
                <v:shape id="Image 58" o:spid="_x0000_s1028" type="#_x0000_t75" style="position:absolute;left:5654;width:2809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">
                  <v:imagedata r:id="rId26" o:title=""/>
                </v:shape>
                <v:shape id="Image 59" o:spid="_x0000_s1029" type="#_x0000_t75" style="position:absolute;left:8705;top:17;width:1801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">
                  <v:imagedata r:id="rId21" o:title=""/>
                </v:shape>
                <w10:anchorlock/>
              </v:group>
            </w:pict>
          </mc:Fallback>
        </mc:AlternateContent>
      </w:r>
      <w:r w:rsidRPr="00FF22F3">
        <w:rPr>
          <w:rFonts w:ascii="Times New Roman" w:hAnsi="Times New Roman" w:cs="Times New Roman"/>
          <w:spacing w:val="64"/>
          <w:sz w:val="16"/>
        </w:rPr>
        <w:t xml:space="preserve"> </w:t>
      </w:r>
      <w:r w:rsidRPr="00FF22F3">
        <w:rPr>
          <w:rFonts w:ascii="Times New Roman" w:hAnsi="Times New Roman" w:cs="Times New Roman"/>
          <w:noProof/>
          <w:spacing w:val="64"/>
          <w:position w:val="6"/>
          <w:sz w:val="20"/>
        </w:rPr>
        <mc:AlternateContent>
          <mc:Choice Requires="wpg">
            <w:drawing>
              <wp:inline distT="0" distB="0" distL="0" distR="0" wp14:anchorId="0DF6153E" wp14:editId="34999C27">
                <wp:extent cx="183515" cy="102870"/>
                <wp:effectExtent l="9525" t="0" r="0" b="1905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515" cy="102870"/>
                          <a:chOff x="0" y="0"/>
                          <a:chExt cx="183515" cy="10287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-11" y="1262"/>
                            <a:ext cx="80645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99060">
                                <a:moveTo>
                                  <a:pt x="80479" y="0"/>
                                </a:moveTo>
                                <a:lnTo>
                                  <a:pt x="59156" y="0"/>
                                </a:lnTo>
                                <a:lnTo>
                                  <a:pt x="59156" y="40640"/>
                                </a:lnTo>
                                <a:lnTo>
                                  <a:pt x="21247" y="40640"/>
                                </a:lnTo>
                                <a:lnTo>
                                  <a:pt x="212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640"/>
                                </a:lnTo>
                                <a:lnTo>
                                  <a:pt x="0" y="59690"/>
                                </a:lnTo>
                                <a:lnTo>
                                  <a:pt x="0" y="99060"/>
                                </a:lnTo>
                                <a:lnTo>
                                  <a:pt x="21247" y="99060"/>
                                </a:lnTo>
                                <a:lnTo>
                                  <a:pt x="21247" y="59690"/>
                                </a:lnTo>
                                <a:lnTo>
                                  <a:pt x="59156" y="59690"/>
                                </a:lnTo>
                                <a:lnTo>
                                  <a:pt x="59156" y="99060"/>
                                </a:lnTo>
                                <a:lnTo>
                                  <a:pt x="80479" y="99060"/>
                                </a:lnTo>
                                <a:lnTo>
                                  <a:pt x="80479" y="59690"/>
                                </a:lnTo>
                                <a:lnTo>
                                  <a:pt x="80479" y="40640"/>
                                </a:lnTo>
                                <a:lnTo>
                                  <a:pt x="80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500" y="0"/>
                            <a:ext cx="82647" cy="1025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F1D627" id="Group 60" o:spid="_x0000_s1026" style="width:14.45pt;height:8.1pt;mso-position-horizontal-relative:char;mso-position-vertical-relative:line" coordsize="183515,102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">
                <v:shape id="Graphic 61" o:spid="_x0000_s1027" style="position:absolute;left:-11;top:1262;width:80645;height:99060;visibility:visible;mso-wrap-style:square;v-text-anchor:top" coordsize="8064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" path="m80479,l59156,r,40640l21247,40640,21247,,,,,40640,,59690,,99060r21247,l21247,59690r37909,l59156,99060r21323,l80479,59690r,-19050l80479,xe" fillcolor="black" stroked="f">
                  <v:path arrowok="t"/>
                </v:shape>
                <v:shape id="Image 62" o:spid="_x0000_s1028" type="#_x0000_t75" style="position:absolute;left:100500;width:82647;height:102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">
                  <v:imagedata r:id="rId24" o:title=""/>
                </v:shape>
                <w10:anchorlock/>
              </v:group>
            </w:pict>
          </mc:Fallback>
        </mc:AlternateContent>
      </w:r>
      <w:r w:rsidRPr="00FF22F3">
        <w:rPr>
          <w:rFonts w:ascii="Times New Roman" w:hAnsi="Times New Roman" w:cs="Times New Roman"/>
          <w:spacing w:val="36"/>
          <w:position w:val="6"/>
          <w:sz w:val="20"/>
        </w:rPr>
        <w:t xml:space="preserve"> </w:t>
      </w:r>
      <w:r w:rsidRPr="00FF22F3">
        <w:rPr>
          <w:rFonts w:ascii="Times New Roman" w:hAnsi="Times New Roman" w:cs="Times New Roman"/>
          <w:noProof/>
          <w:spacing w:val="36"/>
          <w:sz w:val="20"/>
        </w:rPr>
        <mc:AlternateContent>
          <mc:Choice Requires="wpg">
            <w:drawing>
              <wp:inline distT="0" distB="0" distL="0" distR="0" wp14:anchorId="04085997" wp14:editId="4F61AC07">
                <wp:extent cx="1140460" cy="139065"/>
                <wp:effectExtent l="0" t="0" r="0" b="0"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0460" cy="139065"/>
                          <a:chOff x="0" y="0"/>
                          <a:chExt cx="1140460" cy="13906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-4" y="4"/>
                            <a:ext cx="114046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0460" h="139065">
                                <a:moveTo>
                                  <a:pt x="90627" y="49428"/>
                                </a:moveTo>
                                <a:lnTo>
                                  <a:pt x="89750" y="39357"/>
                                </a:lnTo>
                                <a:lnTo>
                                  <a:pt x="87388" y="30137"/>
                                </a:lnTo>
                                <a:lnTo>
                                  <a:pt x="83553" y="21755"/>
                                </a:lnTo>
                                <a:lnTo>
                                  <a:pt x="81165" y="18389"/>
                                </a:lnTo>
                                <a:lnTo>
                                  <a:pt x="78219" y="14224"/>
                                </a:lnTo>
                                <a:lnTo>
                                  <a:pt x="71602" y="8001"/>
                                </a:lnTo>
                                <a:lnTo>
                                  <a:pt x="69291" y="6680"/>
                                </a:lnTo>
                                <a:lnTo>
                                  <a:pt x="69291" y="41630"/>
                                </a:lnTo>
                                <a:lnTo>
                                  <a:pt x="69227" y="61341"/>
                                </a:lnTo>
                                <a:lnTo>
                                  <a:pt x="67183" y="68795"/>
                                </a:lnTo>
                                <a:lnTo>
                                  <a:pt x="59118" y="81013"/>
                                </a:lnTo>
                                <a:lnTo>
                                  <a:pt x="53162" y="84124"/>
                                </a:lnTo>
                                <a:lnTo>
                                  <a:pt x="37350" y="84124"/>
                                </a:lnTo>
                                <a:lnTo>
                                  <a:pt x="31318" y="81013"/>
                                </a:lnTo>
                                <a:lnTo>
                                  <a:pt x="23253" y="68580"/>
                                </a:lnTo>
                                <a:lnTo>
                                  <a:pt x="21310" y="61341"/>
                                </a:lnTo>
                                <a:lnTo>
                                  <a:pt x="21247" y="41630"/>
                                </a:lnTo>
                                <a:lnTo>
                                  <a:pt x="23253" y="34137"/>
                                </a:lnTo>
                                <a:lnTo>
                                  <a:pt x="31318" y="21539"/>
                                </a:lnTo>
                                <a:lnTo>
                                  <a:pt x="37287" y="18389"/>
                                </a:lnTo>
                                <a:lnTo>
                                  <a:pt x="53136" y="18389"/>
                                </a:lnTo>
                                <a:lnTo>
                                  <a:pt x="59131" y="21539"/>
                                </a:lnTo>
                                <a:lnTo>
                                  <a:pt x="67246" y="34137"/>
                                </a:lnTo>
                                <a:lnTo>
                                  <a:pt x="69291" y="41630"/>
                                </a:lnTo>
                                <a:lnTo>
                                  <a:pt x="69291" y="6680"/>
                                </a:lnTo>
                                <a:lnTo>
                                  <a:pt x="63893" y="3556"/>
                                </a:lnTo>
                                <a:lnTo>
                                  <a:pt x="55079" y="889"/>
                                </a:lnTo>
                                <a:lnTo>
                                  <a:pt x="45186" y="0"/>
                                </a:lnTo>
                                <a:lnTo>
                                  <a:pt x="35458" y="889"/>
                                </a:lnTo>
                                <a:lnTo>
                                  <a:pt x="3035" y="30683"/>
                                </a:lnTo>
                                <a:lnTo>
                                  <a:pt x="0" y="52298"/>
                                </a:lnTo>
                                <a:lnTo>
                                  <a:pt x="762" y="62534"/>
                                </a:lnTo>
                                <a:lnTo>
                                  <a:pt x="26568" y="98894"/>
                                </a:lnTo>
                                <a:lnTo>
                                  <a:pt x="45351" y="102514"/>
                                </a:lnTo>
                                <a:lnTo>
                                  <a:pt x="55257" y="101600"/>
                                </a:lnTo>
                                <a:lnTo>
                                  <a:pt x="87579" y="71907"/>
                                </a:lnTo>
                                <a:lnTo>
                                  <a:pt x="89966" y="61087"/>
                                </a:lnTo>
                                <a:lnTo>
                                  <a:pt x="90627" y="52298"/>
                                </a:lnTo>
                                <a:lnTo>
                                  <a:pt x="90627" y="49428"/>
                                </a:lnTo>
                                <a:close/>
                              </a:path>
                              <a:path w="1140460" h="139065">
                                <a:moveTo>
                                  <a:pt x="197878" y="100774"/>
                                </a:moveTo>
                                <a:lnTo>
                                  <a:pt x="155422" y="49263"/>
                                </a:lnTo>
                                <a:lnTo>
                                  <a:pt x="194805" y="1739"/>
                                </a:lnTo>
                                <a:lnTo>
                                  <a:pt x="168478" y="1739"/>
                                </a:lnTo>
                                <a:lnTo>
                                  <a:pt x="136994" y="41452"/>
                                </a:lnTo>
                                <a:lnTo>
                                  <a:pt x="130276" y="41452"/>
                                </a:lnTo>
                                <a:lnTo>
                                  <a:pt x="130276" y="1739"/>
                                </a:lnTo>
                                <a:lnTo>
                                  <a:pt x="109029" y="1739"/>
                                </a:lnTo>
                                <a:lnTo>
                                  <a:pt x="109029" y="100774"/>
                                </a:lnTo>
                                <a:lnTo>
                                  <a:pt x="130276" y="100774"/>
                                </a:lnTo>
                                <a:lnTo>
                                  <a:pt x="130276" y="60706"/>
                                </a:lnTo>
                                <a:lnTo>
                                  <a:pt x="138214" y="60706"/>
                                </a:lnTo>
                                <a:lnTo>
                                  <a:pt x="170738" y="100774"/>
                                </a:lnTo>
                                <a:lnTo>
                                  <a:pt x="197878" y="100774"/>
                                </a:lnTo>
                                <a:close/>
                              </a:path>
                              <a:path w="1140460" h="139065">
                                <a:moveTo>
                                  <a:pt x="289801" y="50469"/>
                                </a:moveTo>
                                <a:lnTo>
                                  <a:pt x="274091" y="7924"/>
                                </a:lnTo>
                                <a:lnTo>
                                  <a:pt x="268465" y="4241"/>
                                </a:lnTo>
                                <a:lnTo>
                                  <a:pt x="268465" y="41630"/>
                                </a:lnTo>
                                <a:lnTo>
                                  <a:pt x="268465" y="61137"/>
                                </a:lnTo>
                                <a:lnTo>
                                  <a:pt x="266636" y="68656"/>
                                </a:lnTo>
                                <a:lnTo>
                                  <a:pt x="259359" y="81026"/>
                                </a:lnTo>
                                <a:lnTo>
                                  <a:pt x="253695" y="84124"/>
                                </a:lnTo>
                                <a:lnTo>
                                  <a:pt x="237236" y="84124"/>
                                </a:lnTo>
                                <a:lnTo>
                                  <a:pt x="231698" y="81026"/>
                                </a:lnTo>
                                <a:lnTo>
                                  <a:pt x="230733" y="80454"/>
                                </a:lnTo>
                                <a:lnTo>
                                  <a:pt x="226580" y="73279"/>
                                </a:lnTo>
                                <a:lnTo>
                                  <a:pt x="226580" y="29743"/>
                                </a:lnTo>
                                <a:lnTo>
                                  <a:pt x="230708" y="22402"/>
                                </a:lnTo>
                                <a:lnTo>
                                  <a:pt x="237121" y="18732"/>
                                </a:lnTo>
                                <a:lnTo>
                                  <a:pt x="253631" y="18732"/>
                                </a:lnTo>
                                <a:lnTo>
                                  <a:pt x="259359" y="21805"/>
                                </a:lnTo>
                                <a:lnTo>
                                  <a:pt x="266636" y="34124"/>
                                </a:lnTo>
                                <a:lnTo>
                                  <a:pt x="268465" y="41630"/>
                                </a:lnTo>
                                <a:lnTo>
                                  <a:pt x="268465" y="4241"/>
                                </a:lnTo>
                                <a:lnTo>
                                  <a:pt x="267373" y="3517"/>
                                </a:lnTo>
                                <a:lnTo>
                                  <a:pt x="259499" y="876"/>
                                </a:lnTo>
                                <a:lnTo>
                                  <a:pt x="250507" y="0"/>
                                </a:lnTo>
                                <a:lnTo>
                                  <a:pt x="242023" y="495"/>
                                </a:lnTo>
                                <a:lnTo>
                                  <a:pt x="235013" y="1993"/>
                                </a:lnTo>
                                <a:lnTo>
                                  <a:pt x="229514" y="4483"/>
                                </a:lnTo>
                                <a:lnTo>
                                  <a:pt x="225552" y="7924"/>
                                </a:lnTo>
                                <a:lnTo>
                                  <a:pt x="225018" y="1739"/>
                                </a:lnTo>
                                <a:lnTo>
                                  <a:pt x="205244" y="1739"/>
                                </a:lnTo>
                                <a:lnTo>
                                  <a:pt x="205244" y="136855"/>
                                </a:lnTo>
                                <a:lnTo>
                                  <a:pt x="226580" y="136855"/>
                                </a:lnTo>
                                <a:lnTo>
                                  <a:pt x="226580" y="95783"/>
                                </a:lnTo>
                                <a:lnTo>
                                  <a:pt x="230682" y="100266"/>
                                </a:lnTo>
                                <a:lnTo>
                                  <a:pt x="238747" y="102514"/>
                                </a:lnTo>
                                <a:lnTo>
                                  <a:pt x="250774" y="102514"/>
                                </a:lnTo>
                                <a:lnTo>
                                  <a:pt x="259613" y="101612"/>
                                </a:lnTo>
                                <a:lnTo>
                                  <a:pt x="267373" y="98907"/>
                                </a:lnTo>
                                <a:lnTo>
                                  <a:pt x="272008" y="95783"/>
                                </a:lnTo>
                                <a:lnTo>
                                  <a:pt x="274053" y="94411"/>
                                </a:lnTo>
                                <a:lnTo>
                                  <a:pt x="289801" y="52298"/>
                                </a:lnTo>
                                <a:lnTo>
                                  <a:pt x="289801" y="50469"/>
                                </a:lnTo>
                                <a:close/>
                              </a:path>
                              <a:path w="1140460" h="139065">
                                <a:moveTo>
                                  <a:pt x="382066" y="1739"/>
                                </a:moveTo>
                                <a:lnTo>
                                  <a:pt x="359346" y="1739"/>
                                </a:lnTo>
                                <a:lnTo>
                                  <a:pt x="339394" y="66078"/>
                                </a:lnTo>
                                <a:lnTo>
                                  <a:pt x="317842" y="1739"/>
                                </a:lnTo>
                                <a:lnTo>
                                  <a:pt x="294779" y="1739"/>
                                </a:lnTo>
                                <a:lnTo>
                                  <a:pt x="329171" y="97129"/>
                                </a:lnTo>
                                <a:lnTo>
                                  <a:pt x="325996" y="105803"/>
                                </a:lnTo>
                                <a:lnTo>
                                  <a:pt x="324205" y="111099"/>
                                </a:lnTo>
                                <a:lnTo>
                                  <a:pt x="322008" y="114681"/>
                                </a:lnTo>
                                <a:lnTo>
                                  <a:pt x="319405" y="116560"/>
                                </a:lnTo>
                                <a:lnTo>
                                  <a:pt x="316814" y="118465"/>
                                </a:lnTo>
                                <a:lnTo>
                                  <a:pt x="313093" y="119418"/>
                                </a:lnTo>
                                <a:lnTo>
                                  <a:pt x="308267" y="119418"/>
                                </a:lnTo>
                                <a:lnTo>
                                  <a:pt x="301244" y="118859"/>
                                </a:lnTo>
                                <a:lnTo>
                                  <a:pt x="301332" y="136499"/>
                                </a:lnTo>
                                <a:lnTo>
                                  <a:pt x="305371" y="137947"/>
                                </a:lnTo>
                                <a:lnTo>
                                  <a:pt x="309257" y="138671"/>
                                </a:lnTo>
                                <a:lnTo>
                                  <a:pt x="312991" y="138671"/>
                                </a:lnTo>
                                <a:lnTo>
                                  <a:pt x="343217" y="113525"/>
                                </a:lnTo>
                                <a:lnTo>
                                  <a:pt x="382066" y="1739"/>
                                </a:lnTo>
                                <a:close/>
                              </a:path>
                              <a:path w="1140460" h="139065">
                                <a:moveTo>
                                  <a:pt x="520687" y="100774"/>
                                </a:moveTo>
                                <a:lnTo>
                                  <a:pt x="485432" y="49606"/>
                                </a:lnTo>
                                <a:lnTo>
                                  <a:pt x="517474" y="1739"/>
                                </a:lnTo>
                                <a:lnTo>
                                  <a:pt x="491769" y="1739"/>
                                </a:lnTo>
                                <a:lnTo>
                                  <a:pt x="467487" y="40589"/>
                                </a:lnTo>
                                <a:lnTo>
                                  <a:pt x="460502" y="40589"/>
                                </a:lnTo>
                                <a:lnTo>
                                  <a:pt x="460502" y="1739"/>
                                </a:lnTo>
                                <a:lnTo>
                                  <a:pt x="439254" y="1739"/>
                                </a:lnTo>
                                <a:lnTo>
                                  <a:pt x="439254" y="40589"/>
                                </a:lnTo>
                                <a:lnTo>
                                  <a:pt x="432358" y="40589"/>
                                </a:lnTo>
                                <a:lnTo>
                                  <a:pt x="408076" y="1739"/>
                                </a:lnTo>
                                <a:lnTo>
                                  <a:pt x="382447" y="1739"/>
                                </a:lnTo>
                                <a:lnTo>
                                  <a:pt x="414489" y="49568"/>
                                </a:lnTo>
                                <a:lnTo>
                                  <a:pt x="379158" y="100774"/>
                                </a:lnTo>
                                <a:lnTo>
                                  <a:pt x="405828" y="100774"/>
                                </a:lnTo>
                                <a:lnTo>
                                  <a:pt x="432015" y="59931"/>
                                </a:lnTo>
                                <a:lnTo>
                                  <a:pt x="439254" y="59931"/>
                                </a:lnTo>
                                <a:lnTo>
                                  <a:pt x="439254" y="100774"/>
                                </a:lnTo>
                                <a:lnTo>
                                  <a:pt x="460502" y="100774"/>
                                </a:lnTo>
                                <a:lnTo>
                                  <a:pt x="460502" y="59931"/>
                                </a:lnTo>
                                <a:lnTo>
                                  <a:pt x="467741" y="59931"/>
                                </a:lnTo>
                                <a:lnTo>
                                  <a:pt x="494017" y="100774"/>
                                </a:lnTo>
                                <a:lnTo>
                                  <a:pt x="520687" y="100774"/>
                                </a:lnTo>
                                <a:close/>
                              </a:path>
                              <a:path w="1140460" h="139065">
                                <a:moveTo>
                                  <a:pt x="609968" y="96266"/>
                                </a:moveTo>
                                <a:lnTo>
                                  <a:pt x="609079" y="94183"/>
                                </a:lnTo>
                                <a:lnTo>
                                  <a:pt x="607771" y="91173"/>
                                </a:lnTo>
                                <a:lnTo>
                                  <a:pt x="606679" y="84467"/>
                                </a:lnTo>
                                <a:lnTo>
                                  <a:pt x="606679" y="83261"/>
                                </a:lnTo>
                                <a:lnTo>
                                  <a:pt x="606679" y="55156"/>
                                </a:lnTo>
                                <a:lnTo>
                                  <a:pt x="606590" y="32956"/>
                                </a:lnTo>
                                <a:lnTo>
                                  <a:pt x="583996" y="2120"/>
                                </a:lnTo>
                                <a:lnTo>
                                  <a:pt x="569214" y="0"/>
                                </a:lnTo>
                                <a:lnTo>
                                  <a:pt x="561644" y="533"/>
                                </a:lnTo>
                                <a:lnTo>
                                  <a:pt x="560959" y="533"/>
                                </a:lnTo>
                                <a:lnTo>
                                  <a:pt x="530009" y="26301"/>
                                </a:lnTo>
                                <a:lnTo>
                                  <a:pt x="529323" y="32956"/>
                                </a:lnTo>
                                <a:lnTo>
                                  <a:pt x="550570" y="32956"/>
                                </a:lnTo>
                                <a:lnTo>
                                  <a:pt x="550570" y="28130"/>
                                </a:lnTo>
                                <a:lnTo>
                                  <a:pt x="552145" y="24460"/>
                                </a:lnTo>
                                <a:lnTo>
                                  <a:pt x="558469" y="19392"/>
                                </a:lnTo>
                                <a:lnTo>
                                  <a:pt x="562800" y="18122"/>
                                </a:lnTo>
                                <a:lnTo>
                                  <a:pt x="574065" y="18122"/>
                                </a:lnTo>
                                <a:lnTo>
                                  <a:pt x="578370" y="19545"/>
                                </a:lnTo>
                                <a:lnTo>
                                  <a:pt x="581177" y="22377"/>
                                </a:lnTo>
                                <a:lnTo>
                                  <a:pt x="584009" y="25184"/>
                                </a:lnTo>
                                <a:lnTo>
                                  <a:pt x="585431" y="28994"/>
                                </a:lnTo>
                                <a:lnTo>
                                  <a:pt x="585431" y="38684"/>
                                </a:lnTo>
                                <a:lnTo>
                                  <a:pt x="585431" y="55156"/>
                                </a:lnTo>
                                <a:lnTo>
                                  <a:pt x="585431" y="71285"/>
                                </a:lnTo>
                                <a:lnTo>
                                  <a:pt x="584073" y="74028"/>
                                </a:lnTo>
                                <a:lnTo>
                                  <a:pt x="581469" y="76720"/>
                                </a:lnTo>
                                <a:lnTo>
                                  <a:pt x="573811" y="81953"/>
                                </a:lnTo>
                                <a:lnTo>
                                  <a:pt x="569264" y="83261"/>
                                </a:lnTo>
                                <a:lnTo>
                                  <a:pt x="558774" y="83261"/>
                                </a:lnTo>
                                <a:lnTo>
                                  <a:pt x="554888" y="81953"/>
                                </a:lnTo>
                                <a:lnTo>
                                  <a:pt x="549859" y="76720"/>
                                </a:lnTo>
                                <a:lnTo>
                                  <a:pt x="548652" y="73660"/>
                                </a:lnTo>
                                <a:lnTo>
                                  <a:pt x="548652" y="69900"/>
                                </a:lnTo>
                                <a:lnTo>
                                  <a:pt x="550189" y="63627"/>
                                </a:lnTo>
                                <a:lnTo>
                                  <a:pt x="554786" y="59080"/>
                                </a:lnTo>
                                <a:lnTo>
                                  <a:pt x="562444" y="56261"/>
                                </a:lnTo>
                                <a:lnTo>
                                  <a:pt x="573163" y="55156"/>
                                </a:lnTo>
                                <a:lnTo>
                                  <a:pt x="585431" y="55156"/>
                                </a:lnTo>
                                <a:lnTo>
                                  <a:pt x="585431" y="38684"/>
                                </a:lnTo>
                                <a:lnTo>
                                  <a:pt x="572160" y="38684"/>
                                </a:lnTo>
                                <a:lnTo>
                                  <a:pt x="562571" y="39204"/>
                                </a:lnTo>
                                <a:lnTo>
                                  <a:pt x="528091" y="64325"/>
                                </a:lnTo>
                                <a:lnTo>
                                  <a:pt x="527329" y="80619"/>
                                </a:lnTo>
                                <a:lnTo>
                                  <a:pt x="530479" y="87833"/>
                                </a:lnTo>
                                <a:lnTo>
                                  <a:pt x="561670" y="102514"/>
                                </a:lnTo>
                                <a:lnTo>
                                  <a:pt x="567855" y="102514"/>
                                </a:lnTo>
                                <a:lnTo>
                                  <a:pt x="573354" y="101295"/>
                                </a:lnTo>
                                <a:lnTo>
                                  <a:pt x="583018" y="96405"/>
                                </a:lnTo>
                                <a:lnTo>
                                  <a:pt x="585749" y="94843"/>
                                </a:lnTo>
                                <a:lnTo>
                                  <a:pt x="586384" y="94183"/>
                                </a:lnTo>
                                <a:lnTo>
                                  <a:pt x="586473" y="95046"/>
                                </a:lnTo>
                                <a:lnTo>
                                  <a:pt x="587336" y="97243"/>
                                </a:lnTo>
                                <a:lnTo>
                                  <a:pt x="588987" y="100774"/>
                                </a:lnTo>
                                <a:lnTo>
                                  <a:pt x="609968" y="100774"/>
                                </a:lnTo>
                                <a:lnTo>
                                  <a:pt x="609968" y="96266"/>
                                </a:lnTo>
                                <a:close/>
                              </a:path>
                              <a:path w="1140460" h="139065">
                                <a:moveTo>
                                  <a:pt x="758126" y="49428"/>
                                </a:moveTo>
                                <a:lnTo>
                                  <a:pt x="757262" y="39357"/>
                                </a:lnTo>
                                <a:lnTo>
                                  <a:pt x="754913" y="30137"/>
                                </a:lnTo>
                                <a:lnTo>
                                  <a:pt x="751078" y="21755"/>
                                </a:lnTo>
                                <a:lnTo>
                                  <a:pt x="748703" y="18389"/>
                                </a:lnTo>
                                <a:lnTo>
                                  <a:pt x="745769" y="14224"/>
                                </a:lnTo>
                                <a:lnTo>
                                  <a:pt x="739165" y="8001"/>
                                </a:lnTo>
                                <a:lnTo>
                                  <a:pt x="736854" y="6680"/>
                                </a:lnTo>
                                <a:lnTo>
                                  <a:pt x="736854" y="41541"/>
                                </a:lnTo>
                                <a:lnTo>
                                  <a:pt x="736828" y="61341"/>
                                </a:lnTo>
                                <a:lnTo>
                                  <a:pt x="734771" y="68795"/>
                                </a:lnTo>
                                <a:lnTo>
                                  <a:pt x="726706" y="81013"/>
                                </a:lnTo>
                                <a:lnTo>
                                  <a:pt x="720725" y="84124"/>
                                </a:lnTo>
                                <a:lnTo>
                                  <a:pt x="704913" y="84124"/>
                                </a:lnTo>
                                <a:lnTo>
                                  <a:pt x="698919" y="81013"/>
                                </a:lnTo>
                                <a:lnTo>
                                  <a:pt x="690841" y="68580"/>
                                </a:lnTo>
                                <a:lnTo>
                                  <a:pt x="688911" y="61341"/>
                                </a:lnTo>
                                <a:lnTo>
                                  <a:pt x="688835" y="59842"/>
                                </a:lnTo>
                                <a:lnTo>
                                  <a:pt x="688835" y="41541"/>
                                </a:lnTo>
                                <a:lnTo>
                                  <a:pt x="690841" y="34137"/>
                                </a:lnTo>
                                <a:lnTo>
                                  <a:pt x="698919" y="21539"/>
                                </a:lnTo>
                                <a:lnTo>
                                  <a:pt x="704850" y="18389"/>
                                </a:lnTo>
                                <a:lnTo>
                                  <a:pt x="720636" y="18389"/>
                                </a:lnTo>
                                <a:lnTo>
                                  <a:pt x="726655" y="21539"/>
                                </a:lnTo>
                                <a:lnTo>
                                  <a:pt x="734834" y="34137"/>
                                </a:lnTo>
                                <a:lnTo>
                                  <a:pt x="736854" y="41541"/>
                                </a:lnTo>
                                <a:lnTo>
                                  <a:pt x="736854" y="6680"/>
                                </a:lnTo>
                                <a:lnTo>
                                  <a:pt x="731456" y="3556"/>
                                </a:lnTo>
                                <a:lnTo>
                                  <a:pt x="722261" y="787"/>
                                </a:lnTo>
                                <a:lnTo>
                                  <a:pt x="721410" y="787"/>
                                </a:lnTo>
                                <a:lnTo>
                                  <a:pt x="712685" y="0"/>
                                </a:lnTo>
                                <a:lnTo>
                                  <a:pt x="676211" y="18986"/>
                                </a:lnTo>
                                <a:lnTo>
                                  <a:pt x="667981" y="41541"/>
                                </a:lnTo>
                                <a:lnTo>
                                  <a:pt x="650506" y="41541"/>
                                </a:lnTo>
                                <a:lnTo>
                                  <a:pt x="650506" y="1739"/>
                                </a:lnTo>
                                <a:lnTo>
                                  <a:pt x="629259" y="1739"/>
                                </a:lnTo>
                                <a:lnTo>
                                  <a:pt x="629259" y="100774"/>
                                </a:lnTo>
                                <a:lnTo>
                                  <a:pt x="650506" y="100774"/>
                                </a:lnTo>
                                <a:lnTo>
                                  <a:pt x="650506" y="59842"/>
                                </a:lnTo>
                                <a:lnTo>
                                  <a:pt x="667854" y="59842"/>
                                </a:lnTo>
                                <a:lnTo>
                                  <a:pt x="687705" y="95288"/>
                                </a:lnTo>
                                <a:lnTo>
                                  <a:pt x="703186" y="101600"/>
                                </a:lnTo>
                                <a:lnTo>
                                  <a:pt x="702360" y="101600"/>
                                </a:lnTo>
                                <a:lnTo>
                                  <a:pt x="712863" y="102514"/>
                                </a:lnTo>
                                <a:lnTo>
                                  <a:pt x="722807" y="101600"/>
                                </a:lnTo>
                                <a:lnTo>
                                  <a:pt x="731634" y="98894"/>
                                </a:lnTo>
                                <a:lnTo>
                                  <a:pt x="739368" y="94386"/>
                                </a:lnTo>
                                <a:lnTo>
                                  <a:pt x="745985" y="88074"/>
                                </a:lnTo>
                                <a:lnTo>
                                  <a:pt x="748728" y="84124"/>
                                </a:lnTo>
                                <a:lnTo>
                                  <a:pt x="751306" y="80416"/>
                                </a:lnTo>
                                <a:lnTo>
                                  <a:pt x="755091" y="71907"/>
                                </a:lnTo>
                                <a:lnTo>
                                  <a:pt x="757377" y="62534"/>
                                </a:lnTo>
                                <a:lnTo>
                                  <a:pt x="757466" y="61341"/>
                                </a:lnTo>
                                <a:lnTo>
                                  <a:pt x="757567" y="59842"/>
                                </a:lnTo>
                                <a:lnTo>
                                  <a:pt x="758126" y="52298"/>
                                </a:lnTo>
                                <a:lnTo>
                                  <a:pt x="758126" y="49428"/>
                                </a:lnTo>
                                <a:close/>
                              </a:path>
                              <a:path w="1140460" h="139065">
                                <a:moveTo>
                                  <a:pt x="910971" y="82537"/>
                                </a:moveTo>
                                <a:lnTo>
                                  <a:pt x="898029" y="82537"/>
                                </a:lnTo>
                                <a:lnTo>
                                  <a:pt x="898029" y="1257"/>
                                </a:lnTo>
                                <a:lnTo>
                                  <a:pt x="876782" y="1257"/>
                                </a:lnTo>
                                <a:lnTo>
                                  <a:pt x="876782" y="82537"/>
                                </a:lnTo>
                                <a:lnTo>
                                  <a:pt x="847737" y="82537"/>
                                </a:lnTo>
                                <a:lnTo>
                                  <a:pt x="847737" y="1257"/>
                                </a:lnTo>
                                <a:lnTo>
                                  <a:pt x="826401" y="1257"/>
                                </a:lnTo>
                                <a:lnTo>
                                  <a:pt x="826401" y="82537"/>
                                </a:lnTo>
                                <a:lnTo>
                                  <a:pt x="797267" y="82537"/>
                                </a:lnTo>
                                <a:lnTo>
                                  <a:pt x="797267" y="1257"/>
                                </a:lnTo>
                                <a:lnTo>
                                  <a:pt x="776020" y="1257"/>
                                </a:lnTo>
                                <a:lnTo>
                                  <a:pt x="776020" y="82537"/>
                                </a:lnTo>
                                <a:lnTo>
                                  <a:pt x="776020" y="100317"/>
                                </a:lnTo>
                                <a:lnTo>
                                  <a:pt x="890143" y="100317"/>
                                </a:lnTo>
                                <a:lnTo>
                                  <a:pt x="890143" y="128257"/>
                                </a:lnTo>
                                <a:lnTo>
                                  <a:pt x="910107" y="128257"/>
                                </a:lnTo>
                                <a:lnTo>
                                  <a:pt x="910107" y="100317"/>
                                </a:lnTo>
                                <a:lnTo>
                                  <a:pt x="910971" y="100317"/>
                                </a:lnTo>
                                <a:lnTo>
                                  <a:pt x="910971" y="82537"/>
                                </a:lnTo>
                                <a:close/>
                              </a:path>
                              <a:path w="1140460" h="139065">
                                <a:moveTo>
                                  <a:pt x="1000531" y="1739"/>
                                </a:moveTo>
                                <a:lnTo>
                                  <a:pt x="977811" y="1739"/>
                                </a:lnTo>
                                <a:lnTo>
                                  <a:pt x="957859" y="66078"/>
                                </a:lnTo>
                                <a:lnTo>
                                  <a:pt x="936307" y="1739"/>
                                </a:lnTo>
                                <a:lnTo>
                                  <a:pt x="913244" y="1739"/>
                                </a:lnTo>
                                <a:lnTo>
                                  <a:pt x="947623" y="97129"/>
                                </a:lnTo>
                                <a:lnTo>
                                  <a:pt x="944460" y="105803"/>
                                </a:lnTo>
                                <a:lnTo>
                                  <a:pt x="942670" y="111099"/>
                                </a:lnTo>
                                <a:lnTo>
                                  <a:pt x="940473" y="114681"/>
                                </a:lnTo>
                                <a:lnTo>
                                  <a:pt x="937869" y="116560"/>
                                </a:lnTo>
                                <a:lnTo>
                                  <a:pt x="935266" y="118465"/>
                                </a:lnTo>
                                <a:lnTo>
                                  <a:pt x="931557" y="119418"/>
                                </a:lnTo>
                                <a:lnTo>
                                  <a:pt x="926731" y="119418"/>
                                </a:lnTo>
                                <a:lnTo>
                                  <a:pt x="919708" y="118859"/>
                                </a:lnTo>
                                <a:lnTo>
                                  <a:pt x="919784" y="136499"/>
                                </a:lnTo>
                                <a:lnTo>
                                  <a:pt x="923836" y="137947"/>
                                </a:lnTo>
                                <a:lnTo>
                                  <a:pt x="927722" y="138671"/>
                                </a:lnTo>
                                <a:lnTo>
                                  <a:pt x="931456" y="138671"/>
                                </a:lnTo>
                                <a:lnTo>
                                  <a:pt x="961682" y="113525"/>
                                </a:lnTo>
                                <a:lnTo>
                                  <a:pt x="1000531" y="1739"/>
                                </a:lnTo>
                                <a:close/>
                              </a:path>
                              <a:path w="1140460" h="139065">
                                <a:moveTo>
                                  <a:pt x="1139990" y="49428"/>
                                </a:moveTo>
                                <a:lnTo>
                                  <a:pt x="1139126" y="39357"/>
                                </a:lnTo>
                                <a:lnTo>
                                  <a:pt x="1136777" y="30137"/>
                                </a:lnTo>
                                <a:lnTo>
                                  <a:pt x="1132941" y="21755"/>
                                </a:lnTo>
                                <a:lnTo>
                                  <a:pt x="1130566" y="18389"/>
                                </a:lnTo>
                                <a:lnTo>
                                  <a:pt x="1127633" y="14224"/>
                                </a:lnTo>
                                <a:lnTo>
                                  <a:pt x="1121029" y="8001"/>
                                </a:lnTo>
                                <a:lnTo>
                                  <a:pt x="1118717" y="6680"/>
                                </a:lnTo>
                                <a:lnTo>
                                  <a:pt x="1118717" y="41541"/>
                                </a:lnTo>
                                <a:lnTo>
                                  <a:pt x="1118692" y="61341"/>
                                </a:lnTo>
                                <a:lnTo>
                                  <a:pt x="1116634" y="68795"/>
                                </a:lnTo>
                                <a:lnTo>
                                  <a:pt x="1108570" y="81013"/>
                                </a:lnTo>
                                <a:lnTo>
                                  <a:pt x="1102588" y="84124"/>
                                </a:lnTo>
                                <a:lnTo>
                                  <a:pt x="1086777" y="84124"/>
                                </a:lnTo>
                                <a:lnTo>
                                  <a:pt x="1080770" y="81013"/>
                                </a:lnTo>
                                <a:lnTo>
                                  <a:pt x="1072705" y="68580"/>
                                </a:lnTo>
                                <a:lnTo>
                                  <a:pt x="1070775" y="61341"/>
                                </a:lnTo>
                                <a:lnTo>
                                  <a:pt x="1070698" y="59842"/>
                                </a:lnTo>
                                <a:lnTo>
                                  <a:pt x="1070698" y="41541"/>
                                </a:lnTo>
                                <a:lnTo>
                                  <a:pt x="1072705" y="34137"/>
                                </a:lnTo>
                                <a:lnTo>
                                  <a:pt x="1080770" y="21539"/>
                                </a:lnTo>
                                <a:lnTo>
                                  <a:pt x="1086713" y="18389"/>
                                </a:lnTo>
                                <a:lnTo>
                                  <a:pt x="1102499" y="18389"/>
                                </a:lnTo>
                                <a:lnTo>
                                  <a:pt x="1108506" y="21539"/>
                                </a:lnTo>
                                <a:lnTo>
                                  <a:pt x="1116698" y="34137"/>
                                </a:lnTo>
                                <a:lnTo>
                                  <a:pt x="1118717" y="41541"/>
                                </a:lnTo>
                                <a:lnTo>
                                  <a:pt x="1118717" y="6680"/>
                                </a:lnTo>
                                <a:lnTo>
                                  <a:pt x="1113320" y="3556"/>
                                </a:lnTo>
                                <a:lnTo>
                                  <a:pt x="1104125" y="787"/>
                                </a:lnTo>
                                <a:lnTo>
                                  <a:pt x="1103274" y="787"/>
                                </a:lnTo>
                                <a:lnTo>
                                  <a:pt x="1094549" y="0"/>
                                </a:lnTo>
                                <a:lnTo>
                                  <a:pt x="1058075" y="18986"/>
                                </a:lnTo>
                                <a:lnTo>
                                  <a:pt x="1049845" y="41541"/>
                                </a:lnTo>
                                <a:lnTo>
                                  <a:pt x="1032370" y="41541"/>
                                </a:lnTo>
                                <a:lnTo>
                                  <a:pt x="1032370" y="1739"/>
                                </a:lnTo>
                                <a:lnTo>
                                  <a:pt x="1011123" y="1739"/>
                                </a:lnTo>
                                <a:lnTo>
                                  <a:pt x="1011123" y="100774"/>
                                </a:lnTo>
                                <a:lnTo>
                                  <a:pt x="1032370" y="100774"/>
                                </a:lnTo>
                                <a:lnTo>
                                  <a:pt x="1032370" y="59842"/>
                                </a:lnTo>
                                <a:lnTo>
                                  <a:pt x="1049718" y="59842"/>
                                </a:lnTo>
                                <a:lnTo>
                                  <a:pt x="1069568" y="95288"/>
                                </a:lnTo>
                                <a:lnTo>
                                  <a:pt x="1085049" y="101600"/>
                                </a:lnTo>
                                <a:lnTo>
                                  <a:pt x="1084224" y="101600"/>
                                </a:lnTo>
                                <a:lnTo>
                                  <a:pt x="1094727" y="102514"/>
                                </a:lnTo>
                                <a:lnTo>
                                  <a:pt x="1104658" y="101600"/>
                                </a:lnTo>
                                <a:lnTo>
                                  <a:pt x="1113497" y="98894"/>
                                </a:lnTo>
                                <a:lnTo>
                                  <a:pt x="1139228" y="62534"/>
                                </a:lnTo>
                                <a:lnTo>
                                  <a:pt x="1139317" y="61341"/>
                                </a:lnTo>
                                <a:lnTo>
                                  <a:pt x="1139431" y="59842"/>
                                </a:lnTo>
                                <a:lnTo>
                                  <a:pt x="1139990" y="52298"/>
                                </a:lnTo>
                                <a:lnTo>
                                  <a:pt x="1139990" y="49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81F41C" id="Group 63" o:spid="_x0000_s1026" style="width:89.8pt;height:10.95pt;mso-position-horizontal-relative:char;mso-position-vertical-relative:line" coordsize="11404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">
                <v:shape id="Graphic 64" o:spid="_x0000_s1027" style="position:absolute;width:11404;height:1390;visibility:visible;mso-wrap-style:square;v-text-anchor:top" coordsize="114046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" path="m90627,49428l89750,39357,87388,30137,83553,21755,81165,18389,78219,14224,71602,8001,69291,6680r,34950l69227,61341r-2044,7454l59118,81013r-5956,3111l37350,84124,31318,81013,23253,68580,21310,61341r-63,-19711l23253,34137,31318,21539r5969,-3150l53136,18389r5995,3150l67246,34137r2045,7493l69291,6680,63893,3556,55079,889,45186,,35458,889,3035,30683,,52298,762,62534,26568,98894r18783,3620l55257,101600,87579,71907,89966,61087r661,-8789l90627,49428xem197878,100774l155422,49263,194805,1739r-26327,l136994,41452r-6718,l130276,1739r-21247,l109029,100774r21247,l130276,60706r7938,l170738,100774r27140,xem289801,50469l274091,7924,268465,4241r,37389l268465,61137r-1829,7519l259359,81026r-5664,3098l237236,84124r-5538,-3098l230733,80454r-4153,-7175l226580,29743r4128,-7341l237121,18732r16510,l259359,21805r7277,12319l268465,41630r,-37389l267373,3517,259499,876,250507,r-8484,495l235013,1993r-5499,2490l225552,7924r-534,-6185l205244,1739r,135116l226580,136855r,-41072l230682,100266r8065,2248l250774,102514r8839,-902l267373,98907r4635,-3124l274053,94411,289801,52298r,-1829xem382066,1739r-22720,l339394,66078,317842,1739r-23063,l329171,97129r-3175,8674l324205,111099r-2197,3582l319405,116560r-2591,1905l313093,119418r-4826,l301244,118859r88,17640l305371,137947r3886,724l312991,138671r30226,-25146l382066,1739xem520687,100774l485432,49606,517474,1739r-25705,l467487,40589r-6985,l460502,1739r-21248,l439254,40589r-6896,l408076,1739r-25629,l414489,49568r-35331,51206l405828,100774,432015,59931r7239,l439254,100774r21248,l460502,59931r7239,l494017,100774r26670,xem609968,96266r-889,-2083l607771,91173r-1092,-6706l606679,83261r,-28105l606590,32956,583996,2120,569214,r-7570,533l560959,533,530009,26301r-686,6655l550570,32956r,-4826l552145,24460r6324,-5068l562800,18122r11265,l578370,19545r2807,2832l584009,25184r1422,3810l585431,38684r,16472l585431,71285r-1358,2743l581469,76720r-7658,5233l569264,83261r-10490,l554888,81953r-5029,-5233l548652,73660r,-3760l550189,63627r4597,-4547l562444,56261r10719,-1105l585431,55156r,-16472l572160,38684r-9589,520l528091,64325r-762,16294l530479,87833r31191,14681l567855,102514r5499,-1219l583018,96405r2731,-1562l586384,94183r89,863l587336,97243r1651,3531l609968,100774r,-4508xem758126,49428r-864,-10071l754913,30137r-3835,-8382l748703,18389r-2934,-4165l739165,8001,736854,6680r,34861l736828,61341r-2057,7454l726706,81013r-5981,3111l704913,84124r-5994,-3111l690841,68580r-1930,-7239l688835,59842r,-18301l690841,34137r8078,-12598l704850,18389r15786,l726655,21539r8179,12598l736854,41541r,-34861l731456,3556,722261,787r-851,l712685,,676211,18986r-8230,22555l650506,41541r,-39802l629259,1739r,99035l650506,100774r,-40932l667854,59842r19851,35446l703186,101600r-826,l712863,102514r9944,-914l731634,98894r7734,-4508l745985,88074r2743,-3950l751306,80416r3785,-8509l757377,62534r89,-1193l757567,59842r559,-7544l758126,49428xem910971,82537r-12942,l898029,1257r-21247,l876782,82537r-29045,l847737,1257r-21336,l826401,82537r-29134,l797267,1257r-21247,l776020,82537r,17780l890143,100317r,27940l910107,128257r,-27940l910971,100317r,-17780xem1000531,1739r-22720,l957859,66078,936307,1739r-23063,l947623,97129r-3163,8674l942670,111099r-2197,3582l937869,116560r-2603,1905l931557,119418r-4826,l919708,118859r76,17640l923836,137947r3886,724l931456,138671r30226,-25146l1000531,1739xem1139990,49428r-864,-10071l1136777,30137r-3836,-8382l1130566,18389r-2933,-4165l1121029,8001r-2312,-1321l1118717,41541r-25,19800l1116634,68795r-8064,12218l1102588,84124r-15811,l1080770,81013r-8065,-12433l1070775,61341r-77,-1499l1070698,41541r2007,-7404l1080770,21539r5943,-3150l1102499,18389r6007,3150l1116698,34137r2019,7404l1118717,6680r-5397,-3124l1104125,787r-851,l1094549,r-36474,18986l1049845,41541r-17475,l1032370,1739r-21247,l1011123,100774r21247,l1032370,59842r17348,l1069568,95288r15481,6312l1084224,101600r10503,914l1104658,101600r8839,-2706l1139228,62534r89,-1193l1139431,59842r559,-7544l1139990,49428xe" fillcolor="black" stroked="f">
                  <v:path arrowok="t"/>
                </v:shape>
                <w10:anchorlock/>
              </v:group>
            </w:pict>
          </mc:Fallback>
        </mc:AlternateContent>
      </w:r>
      <w:r w:rsidRPr="00FF22F3">
        <w:rPr>
          <w:rFonts w:ascii="Times New Roman" w:hAnsi="Times New Roman" w:cs="Times New Roman"/>
          <w:spacing w:val="43"/>
          <w:sz w:val="20"/>
        </w:rPr>
        <w:t xml:space="preserve"> </w:t>
      </w:r>
      <w:r w:rsidRPr="00FF22F3">
        <w:rPr>
          <w:rFonts w:ascii="Times New Roman" w:hAnsi="Times New Roman" w:cs="Times New Roman"/>
          <w:noProof/>
          <w:spacing w:val="43"/>
          <w:sz w:val="20"/>
        </w:rPr>
        <w:drawing>
          <wp:inline distT="0" distB="0" distL="0" distR="0" wp14:anchorId="71116EE4" wp14:editId="44D825AD">
            <wp:extent cx="477736" cy="138112"/>
            <wp:effectExtent l="0" t="0" r="0" b="0"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736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2F3">
        <w:rPr>
          <w:rFonts w:ascii="Times New Roman" w:hAnsi="Times New Roman" w:cs="Times New Roman"/>
          <w:spacing w:val="69"/>
          <w:sz w:val="15"/>
        </w:rPr>
        <w:t xml:space="preserve"> </w:t>
      </w:r>
      <w:r w:rsidRPr="00FF22F3">
        <w:rPr>
          <w:rFonts w:ascii="Times New Roman" w:hAnsi="Times New Roman" w:cs="Times New Roman"/>
          <w:noProof/>
          <w:spacing w:val="69"/>
          <w:position w:val="6"/>
          <w:sz w:val="20"/>
        </w:rPr>
        <w:drawing>
          <wp:inline distT="0" distB="0" distL="0" distR="0" wp14:anchorId="332A39A3" wp14:editId="75F1E93E">
            <wp:extent cx="81358" cy="100012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58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2312" w14:textId="77777777" w:rsidR="00A27D8C" w:rsidRPr="00FF22F3" w:rsidRDefault="009E6AF1">
      <w:pPr>
        <w:pStyle w:val="a3"/>
        <w:spacing w:before="9"/>
        <w:ind w:left="0"/>
        <w:rPr>
          <w:rFonts w:ascii="Times New Roman" w:hAnsi="Times New Roman" w:cs="Times New Roman"/>
          <w:sz w:val="4"/>
        </w:rPr>
      </w:pPr>
      <w:r w:rsidRPr="00FF22F3">
        <w:rPr>
          <w:rFonts w:ascii="Times New Roman" w:hAnsi="Times New Roman" w:cs="Times New Roman"/>
          <w:noProof/>
          <w:sz w:val="4"/>
        </w:rPr>
        <w:drawing>
          <wp:anchor distT="0" distB="0" distL="0" distR="0" simplePos="0" relativeHeight="251644416" behindDoc="1" locked="0" layoutInCell="1" allowOverlap="1" wp14:anchorId="5C8DF738" wp14:editId="4D51F762">
            <wp:simplePos x="0" y="0"/>
            <wp:positionH relativeFrom="page">
              <wp:posOffset>726951</wp:posOffset>
            </wp:positionH>
            <wp:positionV relativeFrom="paragraph">
              <wp:posOffset>51731</wp:posOffset>
            </wp:positionV>
            <wp:extent cx="1690253" cy="138112"/>
            <wp:effectExtent l="0" t="0" r="0" b="0"/>
            <wp:wrapTopAndBottom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253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91539" w14:textId="77777777" w:rsidR="00A27D8C" w:rsidRPr="00FF22F3" w:rsidRDefault="009E6AF1">
      <w:pPr>
        <w:pStyle w:val="a3"/>
        <w:tabs>
          <w:tab w:val="left" w:pos="4504"/>
          <w:tab w:val="left" w:pos="5464"/>
          <w:tab w:val="left" w:pos="8764"/>
        </w:tabs>
        <w:spacing w:before="207" w:line="230" w:lineRule="auto"/>
        <w:ind w:right="426" w:firstLine="707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</w:rPr>
        <w:t xml:space="preserve">Являясь неотъемлемой составной частью транспортной системы мировой экономики, автомобильный транспорт играет важную роль в </w:t>
      </w:r>
      <w:r w:rsidRPr="00FF22F3">
        <w:rPr>
          <w:rFonts w:ascii="Times New Roman" w:hAnsi="Times New Roman" w:cs="Times New Roman"/>
          <w:spacing w:val="-2"/>
        </w:rPr>
        <w:t>социально-экономической</w:t>
      </w:r>
      <w:r w:rsidRPr="00FF22F3">
        <w:rPr>
          <w:rFonts w:ascii="Times New Roman" w:hAnsi="Times New Roman" w:cs="Times New Roman"/>
        </w:rPr>
        <w:tab/>
      </w:r>
      <w:r w:rsidRPr="00FF22F3">
        <w:rPr>
          <w:rFonts w:ascii="Times New Roman" w:hAnsi="Times New Roman" w:cs="Times New Roman"/>
          <w:spacing w:val="-10"/>
        </w:rPr>
        <w:t>и</w:t>
      </w:r>
      <w:r w:rsidRPr="00FF22F3">
        <w:rPr>
          <w:rFonts w:ascii="Times New Roman" w:hAnsi="Times New Roman" w:cs="Times New Roman"/>
        </w:rPr>
        <w:tab/>
      </w:r>
      <w:r w:rsidRPr="00FF22F3">
        <w:rPr>
          <w:rFonts w:ascii="Times New Roman" w:hAnsi="Times New Roman" w:cs="Times New Roman"/>
          <w:spacing w:val="-2"/>
        </w:rPr>
        <w:t>производственной</w:t>
      </w:r>
      <w:r w:rsidRPr="00FF22F3">
        <w:rPr>
          <w:rFonts w:ascii="Times New Roman" w:hAnsi="Times New Roman" w:cs="Times New Roman"/>
        </w:rPr>
        <w:tab/>
      </w:r>
      <w:r w:rsidRPr="00FF22F3">
        <w:rPr>
          <w:rFonts w:ascii="Times New Roman" w:hAnsi="Times New Roman" w:cs="Times New Roman"/>
          <w:spacing w:val="-6"/>
        </w:rPr>
        <w:t xml:space="preserve">структуре </w:t>
      </w:r>
      <w:r w:rsidRPr="00FF22F3">
        <w:rPr>
          <w:rFonts w:ascii="Times New Roman" w:hAnsi="Times New Roman" w:cs="Times New Roman"/>
        </w:rPr>
        <w:t>урбанизированных территорий. Однако, наряду с очередными преимуществами, процесс</w:t>
      </w:r>
      <w:r w:rsidRPr="00FF22F3">
        <w:rPr>
          <w:rFonts w:ascii="Times New Roman" w:hAnsi="Times New Roman" w:cs="Times New Roman"/>
        </w:rPr>
        <w:t xml:space="preserve"> развития автодорожного комплекса сопровождается возрастающим негативным воздействием на окружающую среду, прежде всего, в крупнейших городах.</w:t>
      </w:r>
    </w:p>
    <w:p w14:paraId="13900194" w14:textId="77777777" w:rsidR="00A27D8C" w:rsidRPr="00FF22F3" w:rsidRDefault="009E6AF1">
      <w:pPr>
        <w:pStyle w:val="a3"/>
        <w:spacing w:before="193" w:line="230" w:lineRule="auto"/>
        <w:ind w:right="427" w:firstLine="707"/>
        <w:jc w:val="both"/>
        <w:rPr>
          <w:rFonts w:ascii="Times New Roman" w:hAnsi="Times New Roman" w:cs="Times New Roman"/>
          <w:position w:val="1"/>
        </w:rPr>
      </w:pPr>
      <w:r w:rsidRPr="00FF22F3">
        <w:rPr>
          <w:rFonts w:ascii="Times New Roman" w:hAnsi="Times New Roman" w:cs="Times New Roman"/>
        </w:rPr>
        <w:t>По данным исследователей, один легковой автомобиль, проходя в год 15 тыс. км, потребляет около 4 т кислорода, выб</w:t>
      </w:r>
      <w:r w:rsidRPr="00FF22F3">
        <w:rPr>
          <w:rFonts w:ascii="Times New Roman" w:hAnsi="Times New Roman" w:cs="Times New Roman"/>
        </w:rPr>
        <w:t xml:space="preserve">расывает в воздух </w:t>
      </w:r>
      <w:r w:rsidRPr="00FF22F3">
        <w:rPr>
          <w:rFonts w:ascii="Times New Roman" w:hAnsi="Times New Roman" w:cs="Times New Roman"/>
          <w:position w:val="1"/>
        </w:rPr>
        <w:t>более 3 т С0</w:t>
      </w:r>
      <w:r w:rsidRPr="00FF22F3">
        <w:rPr>
          <w:rFonts w:ascii="Times New Roman" w:hAnsi="Times New Roman" w:cs="Times New Roman"/>
          <w:sz w:val="18"/>
        </w:rPr>
        <w:t>2</w:t>
      </w:r>
      <w:r w:rsidRPr="00FF22F3">
        <w:rPr>
          <w:rFonts w:ascii="Times New Roman" w:hAnsi="Times New Roman" w:cs="Times New Roman"/>
          <w:position w:val="1"/>
        </w:rPr>
        <w:t>, более 500 кг СО, 10 кг резиновой пыли и т.д.</w:t>
      </w:r>
    </w:p>
    <w:p w14:paraId="16994463" w14:textId="77777777" w:rsidR="00A27D8C" w:rsidRPr="00FF22F3" w:rsidRDefault="009E6AF1">
      <w:pPr>
        <w:pStyle w:val="a3"/>
        <w:spacing w:before="197" w:line="230" w:lineRule="auto"/>
        <w:ind w:right="427" w:firstLine="707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</w:rPr>
        <w:t>Автомобили становятся источником большого количества отходов: отработанных нефтепродуктов, технических жидкостей, металлического, в том числе свинцового, лома, технической резины</w:t>
      </w:r>
      <w:r w:rsidRPr="00FF22F3">
        <w:rPr>
          <w:rFonts w:ascii="Times New Roman" w:hAnsi="Times New Roman" w:cs="Times New Roman"/>
        </w:rPr>
        <w:t>, захламляющих территорию городов. В последствии разложения, которых наносится вред животным и растениям. А также вызывает у человека:</w:t>
      </w:r>
    </w:p>
    <w:p w14:paraId="10E15798" w14:textId="77777777" w:rsidR="00A27D8C" w:rsidRPr="00FF22F3" w:rsidRDefault="009E6AF1">
      <w:pPr>
        <w:pStyle w:val="a4"/>
        <w:numPr>
          <w:ilvl w:val="0"/>
          <w:numId w:val="2"/>
        </w:numPr>
        <w:tabs>
          <w:tab w:val="left" w:pos="1555"/>
        </w:tabs>
        <w:spacing w:before="184"/>
        <w:ind w:hanging="848"/>
        <w:rPr>
          <w:rFonts w:ascii="Times New Roman" w:hAnsi="Times New Roman" w:cs="Times New Roman"/>
          <w:sz w:val="28"/>
        </w:rPr>
      </w:pPr>
      <w:r w:rsidRPr="00FF22F3">
        <w:rPr>
          <w:rFonts w:ascii="Times New Roman" w:hAnsi="Times New Roman" w:cs="Times New Roman"/>
          <w:sz w:val="28"/>
        </w:rPr>
        <w:t>Отёк</w:t>
      </w:r>
      <w:r w:rsidRPr="00FF22F3">
        <w:rPr>
          <w:rFonts w:ascii="Times New Roman" w:hAnsi="Times New Roman" w:cs="Times New Roman"/>
          <w:spacing w:val="-18"/>
          <w:sz w:val="28"/>
        </w:rPr>
        <w:t xml:space="preserve"> </w:t>
      </w:r>
      <w:r w:rsidRPr="00FF22F3">
        <w:rPr>
          <w:rFonts w:ascii="Times New Roman" w:hAnsi="Times New Roman" w:cs="Times New Roman"/>
          <w:sz w:val="28"/>
        </w:rPr>
        <w:t>слизистых</w:t>
      </w:r>
      <w:r w:rsidRPr="00FF22F3">
        <w:rPr>
          <w:rFonts w:ascii="Times New Roman" w:hAnsi="Times New Roman" w:cs="Times New Roman"/>
          <w:spacing w:val="-17"/>
          <w:sz w:val="28"/>
        </w:rPr>
        <w:t xml:space="preserve"> </w:t>
      </w:r>
      <w:r w:rsidRPr="00FF22F3">
        <w:rPr>
          <w:rFonts w:ascii="Times New Roman" w:hAnsi="Times New Roman" w:cs="Times New Roman"/>
          <w:spacing w:val="-2"/>
          <w:sz w:val="28"/>
        </w:rPr>
        <w:t>оболочек;</w:t>
      </w:r>
    </w:p>
    <w:p w14:paraId="2FEA1C97" w14:textId="77777777" w:rsidR="00A27D8C" w:rsidRPr="00FF22F3" w:rsidRDefault="009E6AF1">
      <w:pPr>
        <w:pStyle w:val="a4"/>
        <w:numPr>
          <w:ilvl w:val="0"/>
          <w:numId w:val="2"/>
        </w:numPr>
        <w:tabs>
          <w:tab w:val="left" w:pos="1555"/>
        </w:tabs>
        <w:spacing w:before="194"/>
        <w:ind w:hanging="848"/>
        <w:rPr>
          <w:rFonts w:ascii="Times New Roman" w:hAnsi="Times New Roman" w:cs="Times New Roman"/>
          <w:sz w:val="28"/>
        </w:rPr>
      </w:pPr>
      <w:r w:rsidRPr="00FF22F3">
        <w:rPr>
          <w:rFonts w:ascii="Times New Roman" w:hAnsi="Times New Roman" w:cs="Times New Roman"/>
          <w:spacing w:val="-5"/>
          <w:sz w:val="28"/>
        </w:rPr>
        <w:t>Затруднительное</w:t>
      </w:r>
      <w:r w:rsidRPr="00FF22F3">
        <w:rPr>
          <w:rFonts w:ascii="Times New Roman" w:hAnsi="Times New Roman" w:cs="Times New Roman"/>
          <w:spacing w:val="7"/>
          <w:sz w:val="28"/>
        </w:rPr>
        <w:t xml:space="preserve"> </w:t>
      </w:r>
      <w:r w:rsidRPr="00FF22F3">
        <w:rPr>
          <w:rFonts w:ascii="Times New Roman" w:hAnsi="Times New Roman" w:cs="Times New Roman"/>
          <w:spacing w:val="-2"/>
          <w:sz w:val="28"/>
        </w:rPr>
        <w:t>дыхание;</w:t>
      </w:r>
    </w:p>
    <w:p w14:paraId="43579370" w14:textId="77777777" w:rsidR="00A27D8C" w:rsidRPr="00FF22F3" w:rsidRDefault="009E6AF1">
      <w:pPr>
        <w:pStyle w:val="a4"/>
        <w:numPr>
          <w:ilvl w:val="0"/>
          <w:numId w:val="2"/>
        </w:numPr>
        <w:tabs>
          <w:tab w:val="left" w:pos="1555"/>
        </w:tabs>
        <w:ind w:hanging="848"/>
        <w:rPr>
          <w:rFonts w:ascii="Times New Roman" w:hAnsi="Times New Roman" w:cs="Times New Roman"/>
          <w:sz w:val="28"/>
        </w:rPr>
      </w:pPr>
      <w:r w:rsidRPr="00FF22F3">
        <w:rPr>
          <w:rFonts w:ascii="Times New Roman" w:hAnsi="Times New Roman" w:cs="Times New Roman"/>
          <w:sz w:val="28"/>
        </w:rPr>
        <w:t>Болезни</w:t>
      </w:r>
      <w:r w:rsidRPr="00FF22F3">
        <w:rPr>
          <w:rFonts w:ascii="Times New Roman" w:hAnsi="Times New Roman" w:cs="Times New Roman"/>
          <w:spacing w:val="-1"/>
          <w:sz w:val="28"/>
        </w:rPr>
        <w:t xml:space="preserve"> </w:t>
      </w:r>
      <w:r w:rsidRPr="00FF22F3">
        <w:rPr>
          <w:rFonts w:ascii="Times New Roman" w:hAnsi="Times New Roman" w:cs="Times New Roman"/>
          <w:spacing w:val="-2"/>
          <w:sz w:val="28"/>
        </w:rPr>
        <w:t>лёгких;</w:t>
      </w:r>
    </w:p>
    <w:p w14:paraId="11C00D93" w14:textId="77777777" w:rsidR="00A27D8C" w:rsidRPr="00FF22F3" w:rsidRDefault="009E6AF1">
      <w:pPr>
        <w:pStyle w:val="a4"/>
        <w:numPr>
          <w:ilvl w:val="0"/>
          <w:numId w:val="2"/>
        </w:numPr>
        <w:tabs>
          <w:tab w:val="left" w:pos="1555"/>
        </w:tabs>
        <w:ind w:hanging="848"/>
        <w:rPr>
          <w:rFonts w:ascii="Times New Roman" w:hAnsi="Times New Roman" w:cs="Times New Roman"/>
          <w:sz w:val="28"/>
        </w:rPr>
      </w:pPr>
      <w:r w:rsidRPr="00FF22F3">
        <w:rPr>
          <w:rFonts w:ascii="Times New Roman" w:hAnsi="Times New Roman" w:cs="Times New Roman"/>
          <w:spacing w:val="-2"/>
          <w:sz w:val="28"/>
        </w:rPr>
        <w:t>Аллергию;</w:t>
      </w:r>
    </w:p>
    <w:p w14:paraId="0FD58ABC" w14:textId="77777777" w:rsidR="00A27D8C" w:rsidRPr="00FF22F3" w:rsidRDefault="009E6AF1">
      <w:pPr>
        <w:pStyle w:val="a4"/>
        <w:numPr>
          <w:ilvl w:val="0"/>
          <w:numId w:val="2"/>
        </w:numPr>
        <w:tabs>
          <w:tab w:val="left" w:pos="1555"/>
        </w:tabs>
        <w:spacing w:before="194"/>
        <w:ind w:hanging="848"/>
        <w:rPr>
          <w:rFonts w:ascii="Times New Roman" w:hAnsi="Times New Roman" w:cs="Times New Roman"/>
          <w:sz w:val="28"/>
        </w:rPr>
      </w:pPr>
      <w:r w:rsidRPr="00FF22F3">
        <w:rPr>
          <w:rFonts w:ascii="Times New Roman" w:hAnsi="Times New Roman" w:cs="Times New Roman"/>
          <w:sz w:val="28"/>
        </w:rPr>
        <w:t>Острые</w:t>
      </w:r>
      <w:r w:rsidRPr="00FF22F3">
        <w:rPr>
          <w:rFonts w:ascii="Times New Roman" w:hAnsi="Times New Roman" w:cs="Times New Roman"/>
          <w:spacing w:val="-9"/>
          <w:sz w:val="28"/>
        </w:rPr>
        <w:t xml:space="preserve"> </w:t>
      </w:r>
      <w:r w:rsidRPr="00FF22F3">
        <w:rPr>
          <w:rFonts w:ascii="Times New Roman" w:hAnsi="Times New Roman" w:cs="Times New Roman"/>
          <w:sz w:val="28"/>
        </w:rPr>
        <w:t>головные</w:t>
      </w:r>
      <w:r w:rsidRPr="00FF22F3">
        <w:rPr>
          <w:rFonts w:ascii="Times New Roman" w:hAnsi="Times New Roman" w:cs="Times New Roman"/>
          <w:spacing w:val="-8"/>
          <w:sz w:val="28"/>
        </w:rPr>
        <w:t xml:space="preserve"> </w:t>
      </w:r>
      <w:r w:rsidRPr="00FF22F3">
        <w:rPr>
          <w:rFonts w:ascii="Times New Roman" w:hAnsi="Times New Roman" w:cs="Times New Roman"/>
          <w:spacing w:val="-2"/>
          <w:sz w:val="28"/>
        </w:rPr>
        <w:t>боли;</w:t>
      </w:r>
    </w:p>
    <w:p w14:paraId="0E3808F8" w14:textId="77777777" w:rsidR="00A27D8C" w:rsidRPr="00FF22F3" w:rsidRDefault="009E6AF1">
      <w:pPr>
        <w:pStyle w:val="a4"/>
        <w:numPr>
          <w:ilvl w:val="0"/>
          <w:numId w:val="2"/>
        </w:numPr>
        <w:tabs>
          <w:tab w:val="left" w:pos="1555"/>
        </w:tabs>
        <w:ind w:hanging="848"/>
        <w:rPr>
          <w:rFonts w:ascii="Times New Roman" w:hAnsi="Times New Roman" w:cs="Times New Roman"/>
          <w:sz w:val="28"/>
        </w:rPr>
      </w:pPr>
      <w:r w:rsidRPr="00FF22F3">
        <w:rPr>
          <w:rFonts w:ascii="Times New Roman" w:hAnsi="Times New Roman" w:cs="Times New Roman"/>
          <w:sz w:val="28"/>
        </w:rPr>
        <w:t>Психические</w:t>
      </w:r>
      <w:r w:rsidRPr="00FF22F3">
        <w:rPr>
          <w:rFonts w:ascii="Times New Roman" w:hAnsi="Times New Roman" w:cs="Times New Roman"/>
          <w:spacing w:val="-9"/>
          <w:sz w:val="28"/>
        </w:rPr>
        <w:t xml:space="preserve"> </w:t>
      </w:r>
      <w:r w:rsidRPr="00FF22F3">
        <w:rPr>
          <w:rFonts w:ascii="Times New Roman" w:hAnsi="Times New Roman" w:cs="Times New Roman"/>
          <w:spacing w:val="-2"/>
          <w:sz w:val="28"/>
        </w:rPr>
        <w:t>расстройства;</w:t>
      </w:r>
    </w:p>
    <w:p w14:paraId="16BCCE30" w14:textId="77777777" w:rsidR="00A27D8C" w:rsidRPr="00FF22F3" w:rsidRDefault="009E6AF1">
      <w:pPr>
        <w:pStyle w:val="a4"/>
        <w:numPr>
          <w:ilvl w:val="0"/>
          <w:numId w:val="2"/>
        </w:numPr>
        <w:tabs>
          <w:tab w:val="left" w:pos="1555"/>
        </w:tabs>
        <w:spacing w:before="194"/>
        <w:ind w:hanging="848"/>
        <w:rPr>
          <w:rFonts w:ascii="Times New Roman" w:hAnsi="Times New Roman" w:cs="Times New Roman"/>
          <w:sz w:val="28"/>
        </w:rPr>
      </w:pPr>
      <w:r w:rsidRPr="00FF22F3">
        <w:rPr>
          <w:rFonts w:ascii="Times New Roman" w:hAnsi="Times New Roman" w:cs="Times New Roman"/>
          <w:spacing w:val="-2"/>
          <w:sz w:val="28"/>
        </w:rPr>
        <w:t>Заболевания,</w:t>
      </w:r>
      <w:r w:rsidRPr="00FF22F3">
        <w:rPr>
          <w:rFonts w:ascii="Times New Roman" w:hAnsi="Times New Roman" w:cs="Times New Roman"/>
          <w:spacing w:val="-8"/>
          <w:sz w:val="28"/>
        </w:rPr>
        <w:t xml:space="preserve"> </w:t>
      </w:r>
      <w:r w:rsidRPr="00FF22F3">
        <w:rPr>
          <w:rFonts w:ascii="Times New Roman" w:hAnsi="Times New Roman" w:cs="Times New Roman"/>
          <w:spacing w:val="-2"/>
          <w:sz w:val="28"/>
        </w:rPr>
        <w:t>вызванные</w:t>
      </w:r>
      <w:r w:rsidRPr="00FF22F3">
        <w:rPr>
          <w:rFonts w:ascii="Times New Roman" w:hAnsi="Times New Roman" w:cs="Times New Roman"/>
          <w:spacing w:val="-8"/>
          <w:sz w:val="28"/>
        </w:rPr>
        <w:t xml:space="preserve"> </w:t>
      </w:r>
      <w:r w:rsidRPr="00FF22F3">
        <w:rPr>
          <w:rFonts w:ascii="Times New Roman" w:hAnsi="Times New Roman" w:cs="Times New Roman"/>
          <w:spacing w:val="-2"/>
          <w:sz w:val="28"/>
        </w:rPr>
        <w:t>осадком</w:t>
      </w:r>
      <w:r w:rsidRPr="00FF22F3">
        <w:rPr>
          <w:rFonts w:ascii="Times New Roman" w:hAnsi="Times New Roman" w:cs="Times New Roman"/>
          <w:spacing w:val="-9"/>
          <w:sz w:val="28"/>
        </w:rPr>
        <w:t xml:space="preserve"> </w:t>
      </w:r>
      <w:r w:rsidRPr="00FF22F3">
        <w:rPr>
          <w:rFonts w:ascii="Times New Roman" w:hAnsi="Times New Roman" w:cs="Times New Roman"/>
          <w:spacing w:val="-2"/>
          <w:sz w:val="28"/>
        </w:rPr>
        <w:t>свинца;</w:t>
      </w:r>
    </w:p>
    <w:p w14:paraId="643ED4D6" w14:textId="77777777" w:rsidR="00A27D8C" w:rsidRPr="00FF22F3" w:rsidRDefault="009E6AF1">
      <w:pPr>
        <w:pStyle w:val="a4"/>
        <w:numPr>
          <w:ilvl w:val="0"/>
          <w:numId w:val="2"/>
        </w:numPr>
        <w:tabs>
          <w:tab w:val="left" w:pos="1555"/>
        </w:tabs>
        <w:ind w:hanging="848"/>
        <w:rPr>
          <w:rFonts w:ascii="Times New Roman" w:hAnsi="Times New Roman" w:cs="Times New Roman"/>
          <w:sz w:val="28"/>
        </w:rPr>
      </w:pPr>
      <w:r w:rsidRPr="00FF22F3">
        <w:rPr>
          <w:rFonts w:ascii="Times New Roman" w:hAnsi="Times New Roman" w:cs="Times New Roman"/>
          <w:sz w:val="28"/>
        </w:rPr>
        <w:t>Раковые</w:t>
      </w:r>
      <w:r w:rsidRPr="00FF22F3">
        <w:rPr>
          <w:rFonts w:ascii="Times New Roman" w:hAnsi="Times New Roman" w:cs="Times New Roman"/>
          <w:spacing w:val="-16"/>
          <w:sz w:val="28"/>
        </w:rPr>
        <w:t xml:space="preserve"> </w:t>
      </w:r>
      <w:r w:rsidRPr="00FF22F3">
        <w:rPr>
          <w:rFonts w:ascii="Times New Roman" w:hAnsi="Times New Roman" w:cs="Times New Roman"/>
          <w:spacing w:val="-2"/>
          <w:sz w:val="28"/>
        </w:rPr>
        <w:t>заболевания;</w:t>
      </w:r>
    </w:p>
    <w:p w14:paraId="597807EF" w14:textId="77777777" w:rsidR="00A27D8C" w:rsidRPr="00FF22F3" w:rsidRDefault="009E6AF1">
      <w:pPr>
        <w:pStyle w:val="a4"/>
        <w:numPr>
          <w:ilvl w:val="0"/>
          <w:numId w:val="2"/>
        </w:numPr>
        <w:tabs>
          <w:tab w:val="left" w:pos="1555"/>
        </w:tabs>
        <w:ind w:hanging="848"/>
        <w:rPr>
          <w:rFonts w:ascii="Times New Roman" w:hAnsi="Times New Roman" w:cs="Times New Roman"/>
          <w:sz w:val="28"/>
        </w:rPr>
      </w:pPr>
      <w:r w:rsidRPr="00FF22F3">
        <w:rPr>
          <w:rFonts w:ascii="Times New Roman" w:hAnsi="Times New Roman" w:cs="Times New Roman"/>
          <w:spacing w:val="-2"/>
          <w:sz w:val="28"/>
        </w:rPr>
        <w:t>Вымывания</w:t>
      </w:r>
      <w:r w:rsidRPr="00FF22F3">
        <w:rPr>
          <w:rFonts w:ascii="Times New Roman" w:hAnsi="Times New Roman" w:cs="Times New Roman"/>
          <w:spacing w:val="-9"/>
          <w:sz w:val="28"/>
        </w:rPr>
        <w:t xml:space="preserve"> </w:t>
      </w:r>
      <w:r w:rsidRPr="00FF22F3">
        <w:rPr>
          <w:rFonts w:ascii="Times New Roman" w:hAnsi="Times New Roman" w:cs="Times New Roman"/>
          <w:spacing w:val="-2"/>
          <w:sz w:val="28"/>
        </w:rPr>
        <w:t>кальция;</w:t>
      </w:r>
    </w:p>
    <w:p w14:paraId="6CD52EC4" w14:textId="77777777" w:rsidR="00A27D8C" w:rsidRPr="00FF22F3" w:rsidRDefault="009E6AF1">
      <w:pPr>
        <w:pStyle w:val="a4"/>
        <w:numPr>
          <w:ilvl w:val="0"/>
          <w:numId w:val="2"/>
        </w:numPr>
        <w:tabs>
          <w:tab w:val="left" w:pos="1625"/>
        </w:tabs>
        <w:spacing w:before="194"/>
        <w:ind w:left="1625" w:hanging="918"/>
        <w:rPr>
          <w:rFonts w:ascii="Times New Roman" w:hAnsi="Times New Roman" w:cs="Times New Roman"/>
          <w:sz w:val="28"/>
        </w:rPr>
      </w:pPr>
      <w:proofErr w:type="spellStart"/>
      <w:r w:rsidRPr="00FF22F3">
        <w:rPr>
          <w:rFonts w:ascii="Times New Roman" w:hAnsi="Times New Roman" w:cs="Times New Roman"/>
          <w:sz w:val="28"/>
        </w:rPr>
        <w:t>Прослабление</w:t>
      </w:r>
      <w:proofErr w:type="spellEnd"/>
      <w:r w:rsidRPr="00FF22F3">
        <w:rPr>
          <w:rFonts w:ascii="Times New Roman" w:hAnsi="Times New Roman" w:cs="Times New Roman"/>
          <w:spacing w:val="4"/>
          <w:sz w:val="28"/>
        </w:rPr>
        <w:t xml:space="preserve"> </w:t>
      </w:r>
      <w:r w:rsidRPr="00FF22F3">
        <w:rPr>
          <w:rFonts w:ascii="Times New Roman" w:hAnsi="Times New Roman" w:cs="Times New Roman"/>
          <w:spacing w:val="-2"/>
          <w:sz w:val="28"/>
        </w:rPr>
        <w:t>иммунитета.</w:t>
      </w:r>
    </w:p>
    <w:p w14:paraId="49701854" w14:textId="77777777" w:rsidR="00A27D8C" w:rsidRPr="00FF22F3" w:rsidRDefault="009E6AF1">
      <w:pPr>
        <w:pStyle w:val="a3"/>
        <w:spacing w:before="204" w:line="230" w:lineRule="auto"/>
        <w:ind w:right="428" w:firstLine="707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</w:rPr>
        <w:t xml:space="preserve">В результате оседания дорожной пыли в </w:t>
      </w:r>
      <w:proofErr w:type="spellStart"/>
      <w:r w:rsidRPr="00FF22F3">
        <w:rPr>
          <w:rFonts w:ascii="Times New Roman" w:hAnsi="Times New Roman" w:cs="Times New Roman"/>
        </w:rPr>
        <w:t>близлежайших</w:t>
      </w:r>
      <w:proofErr w:type="spellEnd"/>
      <w:r w:rsidRPr="00FF22F3">
        <w:rPr>
          <w:rFonts w:ascii="Times New Roman" w:hAnsi="Times New Roman" w:cs="Times New Roman"/>
        </w:rPr>
        <w:t xml:space="preserve"> водных бассейнах, приходят в негодность питьевые источники, рыбохозяйственные объекты.</w:t>
      </w:r>
    </w:p>
    <w:p w14:paraId="6C62238F" w14:textId="77777777" w:rsidR="00A27D8C" w:rsidRPr="00FF22F3" w:rsidRDefault="009E6AF1">
      <w:pPr>
        <w:pStyle w:val="a3"/>
        <w:spacing w:before="197" w:line="230" w:lineRule="auto"/>
        <w:ind w:right="427" w:firstLine="707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</w:rPr>
        <w:t>Специфика автотранспортных средств как подвижных источников химического</w:t>
      </w:r>
      <w:r w:rsidRPr="00FF22F3">
        <w:rPr>
          <w:rFonts w:ascii="Times New Roman" w:hAnsi="Times New Roman" w:cs="Times New Roman"/>
          <w:spacing w:val="-6"/>
        </w:rPr>
        <w:t xml:space="preserve"> </w:t>
      </w:r>
      <w:r w:rsidRPr="00FF22F3">
        <w:rPr>
          <w:rFonts w:ascii="Times New Roman" w:hAnsi="Times New Roman" w:cs="Times New Roman"/>
        </w:rPr>
        <w:t>и</w:t>
      </w:r>
      <w:r w:rsidRPr="00FF22F3">
        <w:rPr>
          <w:rFonts w:ascii="Times New Roman" w:hAnsi="Times New Roman" w:cs="Times New Roman"/>
          <w:spacing w:val="-4"/>
        </w:rPr>
        <w:t xml:space="preserve"> </w:t>
      </w:r>
      <w:r w:rsidRPr="00FF22F3">
        <w:rPr>
          <w:rFonts w:ascii="Times New Roman" w:hAnsi="Times New Roman" w:cs="Times New Roman"/>
        </w:rPr>
        <w:t>акустического</w:t>
      </w:r>
      <w:r w:rsidRPr="00FF22F3">
        <w:rPr>
          <w:rFonts w:ascii="Times New Roman" w:hAnsi="Times New Roman" w:cs="Times New Roman"/>
          <w:spacing w:val="-4"/>
        </w:rPr>
        <w:t xml:space="preserve"> </w:t>
      </w:r>
      <w:r w:rsidRPr="00FF22F3">
        <w:rPr>
          <w:rFonts w:ascii="Times New Roman" w:hAnsi="Times New Roman" w:cs="Times New Roman"/>
        </w:rPr>
        <w:t>загрязнения</w:t>
      </w:r>
      <w:r w:rsidRPr="00FF22F3">
        <w:rPr>
          <w:rFonts w:ascii="Times New Roman" w:hAnsi="Times New Roman" w:cs="Times New Roman"/>
          <w:spacing w:val="-4"/>
        </w:rPr>
        <w:t xml:space="preserve"> </w:t>
      </w:r>
      <w:r w:rsidRPr="00FF22F3">
        <w:rPr>
          <w:rFonts w:ascii="Times New Roman" w:hAnsi="Times New Roman" w:cs="Times New Roman"/>
        </w:rPr>
        <w:t>городской</w:t>
      </w:r>
      <w:r w:rsidRPr="00FF22F3">
        <w:rPr>
          <w:rFonts w:ascii="Times New Roman" w:hAnsi="Times New Roman" w:cs="Times New Roman"/>
          <w:spacing w:val="-4"/>
        </w:rPr>
        <w:t xml:space="preserve"> </w:t>
      </w:r>
      <w:r w:rsidRPr="00FF22F3">
        <w:rPr>
          <w:rFonts w:ascii="Times New Roman" w:hAnsi="Times New Roman" w:cs="Times New Roman"/>
        </w:rPr>
        <w:t>среды</w:t>
      </w:r>
      <w:r w:rsidRPr="00FF22F3">
        <w:rPr>
          <w:rFonts w:ascii="Times New Roman" w:hAnsi="Times New Roman" w:cs="Times New Roman"/>
          <w:spacing w:val="-4"/>
        </w:rPr>
        <w:t xml:space="preserve"> </w:t>
      </w:r>
      <w:r w:rsidRPr="00FF22F3">
        <w:rPr>
          <w:rFonts w:ascii="Times New Roman" w:hAnsi="Times New Roman" w:cs="Times New Roman"/>
        </w:rPr>
        <w:t>проявляется:</w:t>
      </w:r>
    </w:p>
    <w:p w14:paraId="0BFB0503" w14:textId="77777777" w:rsidR="00A27D8C" w:rsidRPr="00FF22F3" w:rsidRDefault="009E6AF1">
      <w:pPr>
        <w:pStyle w:val="a4"/>
        <w:numPr>
          <w:ilvl w:val="1"/>
          <w:numId w:val="2"/>
        </w:numPr>
        <w:tabs>
          <w:tab w:val="left" w:pos="846"/>
        </w:tabs>
        <w:spacing w:before="203" w:line="230" w:lineRule="auto"/>
        <w:ind w:right="427" w:firstLine="566"/>
        <w:rPr>
          <w:rFonts w:ascii="Times New Roman" w:hAnsi="Times New Roman" w:cs="Times New Roman"/>
          <w:sz w:val="28"/>
        </w:rPr>
      </w:pPr>
      <w:r w:rsidRPr="00FF22F3">
        <w:rPr>
          <w:rFonts w:ascii="Times New Roman" w:hAnsi="Times New Roman" w:cs="Times New Roman"/>
          <w:sz w:val="28"/>
        </w:rPr>
        <w:t>в высоких темпах роста численности автомобилей по сравнению с ростом количества стационарных источников;</w:t>
      </w:r>
    </w:p>
    <w:p w14:paraId="37FBF279" w14:textId="77777777" w:rsidR="00A27D8C" w:rsidRPr="00FF22F3" w:rsidRDefault="00A27D8C">
      <w:pPr>
        <w:pStyle w:val="a4"/>
        <w:spacing w:line="230" w:lineRule="auto"/>
        <w:rPr>
          <w:rFonts w:ascii="Times New Roman" w:hAnsi="Times New Roman" w:cs="Times New Roman"/>
          <w:sz w:val="28"/>
        </w:rPr>
        <w:sectPr w:rsidR="00A27D8C" w:rsidRPr="00FF22F3">
          <w:pgSz w:w="11900" w:h="16820"/>
          <w:pgMar w:top="1180" w:right="425" w:bottom="1220" w:left="992" w:header="0" w:footer="986" w:gutter="0"/>
          <w:cols w:space="720"/>
        </w:sectPr>
      </w:pPr>
    </w:p>
    <w:p w14:paraId="5791D024" w14:textId="77777777" w:rsidR="00A27D8C" w:rsidRPr="00FF22F3" w:rsidRDefault="009E6AF1">
      <w:pPr>
        <w:pStyle w:val="a4"/>
        <w:numPr>
          <w:ilvl w:val="1"/>
          <w:numId w:val="2"/>
        </w:numPr>
        <w:tabs>
          <w:tab w:val="left" w:pos="846"/>
        </w:tabs>
        <w:spacing w:before="84" w:line="230" w:lineRule="auto"/>
        <w:ind w:right="428" w:firstLine="566"/>
        <w:jc w:val="both"/>
        <w:rPr>
          <w:rFonts w:ascii="Times New Roman" w:hAnsi="Times New Roman" w:cs="Times New Roman"/>
          <w:sz w:val="28"/>
        </w:rPr>
      </w:pPr>
      <w:r w:rsidRPr="00FF22F3">
        <w:rPr>
          <w:rFonts w:ascii="Times New Roman" w:hAnsi="Times New Roman" w:cs="Times New Roman"/>
          <w:sz w:val="28"/>
        </w:rPr>
        <w:lastRenderedPageBreak/>
        <w:t xml:space="preserve">в их пространственной рассредоточенности (автомобили распределяются по территории и создают общий повышенный фон </w:t>
      </w:r>
      <w:r w:rsidRPr="00FF22F3">
        <w:rPr>
          <w:rFonts w:ascii="Times New Roman" w:hAnsi="Times New Roman" w:cs="Times New Roman"/>
          <w:spacing w:val="-2"/>
          <w:sz w:val="28"/>
        </w:rPr>
        <w:t>загрязнения);</w:t>
      </w:r>
    </w:p>
    <w:p w14:paraId="0FEADA29" w14:textId="77777777" w:rsidR="00A27D8C" w:rsidRPr="00FF22F3" w:rsidRDefault="009E6AF1">
      <w:pPr>
        <w:pStyle w:val="a4"/>
        <w:numPr>
          <w:ilvl w:val="1"/>
          <w:numId w:val="2"/>
        </w:numPr>
        <w:tabs>
          <w:tab w:val="left" w:pos="846"/>
        </w:tabs>
        <w:spacing w:before="202" w:line="230" w:lineRule="auto"/>
        <w:ind w:right="429" w:firstLine="566"/>
        <w:jc w:val="both"/>
        <w:rPr>
          <w:rFonts w:ascii="Times New Roman" w:hAnsi="Times New Roman" w:cs="Times New Roman"/>
          <w:sz w:val="28"/>
        </w:rPr>
      </w:pPr>
      <w:r w:rsidRPr="00FF22F3">
        <w:rPr>
          <w:rFonts w:ascii="Times New Roman" w:hAnsi="Times New Roman" w:cs="Times New Roman"/>
          <w:sz w:val="28"/>
        </w:rPr>
        <w:t>в непосредственной близости к жилым районам (автомобили заполняют все местные проезды и дворы жилой застройки);</w:t>
      </w:r>
    </w:p>
    <w:p w14:paraId="3FC00BA5" w14:textId="77777777" w:rsidR="00A27D8C" w:rsidRPr="00FF22F3" w:rsidRDefault="009E6AF1">
      <w:pPr>
        <w:pStyle w:val="a4"/>
        <w:numPr>
          <w:ilvl w:val="1"/>
          <w:numId w:val="2"/>
        </w:numPr>
        <w:tabs>
          <w:tab w:val="left" w:pos="846"/>
        </w:tabs>
        <w:spacing w:before="204" w:line="230" w:lineRule="auto"/>
        <w:ind w:right="427" w:firstLine="566"/>
        <w:jc w:val="both"/>
        <w:rPr>
          <w:rFonts w:ascii="Times New Roman" w:hAnsi="Times New Roman" w:cs="Times New Roman"/>
          <w:sz w:val="28"/>
        </w:rPr>
      </w:pPr>
      <w:r w:rsidRPr="00FF22F3">
        <w:rPr>
          <w:rFonts w:ascii="Times New Roman" w:hAnsi="Times New Roman" w:cs="Times New Roman"/>
          <w:sz w:val="28"/>
        </w:rPr>
        <w:t>в более высокой т</w:t>
      </w:r>
      <w:r w:rsidRPr="00FF22F3">
        <w:rPr>
          <w:rFonts w:ascii="Times New Roman" w:hAnsi="Times New Roman" w:cs="Times New Roman"/>
          <w:sz w:val="28"/>
        </w:rPr>
        <w:t>оксичности выбросов автотранспорта по сравнению с выбросами стационарных источников;</w:t>
      </w:r>
    </w:p>
    <w:p w14:paraId="458B8DFC" w14:textId="77777777" w:rsidR="00A27D8C" w:rsidRPr="00FF22F3" w:rsidRDefault="009E6AF1">
      <w:pPr>
        <w:pStyle w:val="a4"/>
        <w:numPr>
          <w:ilvl w:val="1"/>
          <w:numId w:val="2"/>
        </w:numPr>
        <w:tabs>
          <w:tab w:val="left" w:pos="846"/>
        </w:tabs>
        <w:spacing w:before="204" w:line="230" w:lineRule="auto"/>
        <w:ind w:right="427" w:firstLine="566"/>
        <w:jc w:val="both"/>
        <w:rPr>
          <w:rFonts w:ascii="Times New Roman" w:hAnsi="Times New Roman" w:cs="Times New Roman"/>
          <w:sz w:val="28"/>
        </w:rPr>
      </w:pPr>
      <w:r w:rsidRPr="00FF22F3">
        <w:rPr>
          <w:rFonts w:ascii="Times New Roman" w:hAnsi="Times New Roman" w:cs="Times New Roman"/>
          <w:sz w:val="28"/>
        </w:rPr>
        <w:t>в сложности технической реализации средств защиты от загрязнений на подвижных источниках;</w:t>
      </w:r>
    </w:p>
    <w:p w14:paraId="15D2DC9C" w14:textId="77777777" w:rsidR="00A27D8C" w:rsidRPr="00FF22F3" w:rsidRDefault="009E6AF1">
      <w:pPr>
        <w:pStyle w:val="a4"/>
        <w:numPr>
          <w:ilvl w:val="1"/>
          <w:numId w:val="2"/>
        </w:numPr>
        <w:tabs>
          <w:tab w:val="left" w:pos="846"/>
        </w:tabs>
        <w:spacing w:before="203" w:line="230" w:lineRule="auto"/>
        <w:ind w:right="426" w:firstLine="566"/>
        <w:jc w:val="both"/>
        <w:rPr>
          <w:rFonts w:ascii="Times New Roman" w:hAnsi="Times New Roman" w:cs="Times New Roman"/>
          <w:sz w:val="28"/>
        </w:rPr>
      </w:pPr>
      <w:r w:rsidRPr="00FF22F3">
        <w:rPr>
          <w:rFonts w:ascii="Times New Roman" w:hAnsi="Times New Roman" w:cs="Times New Roman"/>
          <w:noProof/>
          <w:sz w:val="28"/>
        </w:rPr>
        <w:drawing>
          <wp:anchor distT="0" distB="0" distL="0" distR="0" simplePos="0" relativeHeight="251646464" behindDoc="1" locked="0" layoutInCell="1" allowOverlap="1" wp14:anchorId="5C8C54D9" wp14:editId="0E9FF867">
            <wp:simplePos x="0" y="0"/>
            <wp:positionH relativeFrom="page">
              <wp:posOffset>1087132</wp:posOffset>
            </wp:positionH>
            <wp:positionV relativeFrom="paragraph">
              <wp:posOffset>1597701</wp:posOffset>
            </wp:positionV>
            <wp:extent cx="90375" cy="133350"/>
            <wp:effectExtent l="0" t="0" r="0" b="0"/>
            <wp:wrapTopAndBottom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2F3"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0" distR="0" simplePos="0" relativeHeight="251648512" behindDoc="1" locked="0" layoutInCell="1" allowOverlap="1" wp14:anchorId="2A094CA7" wp14:editId="41CE7637">
                <wp:simplePos x="0" y="0"/>
                <wp:positionH relativeFrom="page">
                  <wp:posOffset>1325163</wp:posOffset>
                </wp:positionH>
                <wp:positionV relativeFrom="paragraph">
                  <wp:posOffset>1599435</wp:posOffset>
                </wp:positionV>
                <wp:extent cx="709295" cy="133350"/>
                <wp:effectExtent l="0" t="0" r="0" b="0"/>
                <wp:wrapTopAndBottom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9295" cy="133350"/>
                          <a:chOff x="0" y="0"/>
                          <a:chExt cx="709295" cy="133350"/>
                        </a:xfrm>
                      </wpg:grpSpPr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52" cy="131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262" y="32434"/>
                            <a:ext cx="180112" cy="990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Graphic 72"/>
                        <wps:cNvSpPr/>
                        <wps:spPr>
                          <a:xfrm>
                            <a:off x="419511" y="31959"/>
                            <a:ext cx="80645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99060">
                                <a:moveTo>
                                  <a:pt x="80479" y="0"/>
                                </a:moveTo>
                                <a:lnTo>
                                  <a:pt x="59143" y="0"/>
                                </a:lnTo>
                                <a:lnTo>
                                  <a:pt x="59143" y="40640"/>
                                </a:lnTo>
                                <a:lnTo>
                                  <a:pt x="21247" y="40640"/>
                                </a:lnTo>
                                <a:lnTo>
                                  <a:pt x="212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640"/>
                                </a:lnTo>
                                <a:lnTo>
                                  <a:pt x="0" y="59690"/>
                                </a:lnTo>
                                <a:lnTo>
                                  <a:pt x="0" y="99060"/>
                                </a:lnTo>
                                <a:lnTo>
                                  <a:pt x="21247" y="99060"/>
                                </a:lnTo>
                                <a:lnTo>
                                  <a:pt x="21247" y="59690"/>
                                </a:lnTo>
                                <a:lnTo>
                                  <a:pt x="59143" y="59690"/>
                                </a:lnTo>
                                <a:lnTo>
                                  <a:pt x="59143" y="99060"/>
                                </a:lnTo>
                                <a:lnTo>
                                  <a:pt x="80479" y="99060"/>
                                </a:lnTo>
                                <a:lnTo>
                                  <a:pt x="80479" y="59690"/>
                                </a:lnTo>
                                <a:lnTo>
                                  <a:pt x="80479" y="40640"/>
                                </a:lnTo>
                                <a:lnTo>
                                  <a:pt x="80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4177" y="32434"/>
                            <a:ext cx="80566" cy="990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3924" y="30700"/>
                            <a:ext cx="84815" cy="1025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AD9959" id="Group 69" o:spid="_x0000_s1026" style="position:absolute;margin-left:104.35pt;margin-top:125.95pt;width:55.85pt;height:10.5pt;z-index:-251667968;mso-wrap-distance-left:0;mso-wrap-distance-right:0;mso-position-horizontal-relative:page" coordsize="7092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">
                <v:shape id="Image 70" o:spid="_x0000_s1027" type="#_x0000_t75" style="position:absolute;width:1912;height:1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">
                  <v:imagedata r:id="rId34" o:title=""/>
                </v:shape>
                <v:shape id="Image 71" o:spid="_x0000_s1028" type="#_x0000_t75" style="position:absolute;left:2152;top:324;width:1801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">
                  <v:imagedata r:id="rId21" o:title=""/>
                </v:shape>
                <v:shape id="Graphic 72" o:spid="_x0000_s1029" style="position:absolute;left:4195;top:319;width:806;height:991;visibility:visible;mso-wrap-style:square;v-text-anchor:top" coordsize="8064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" path="m80479,l59143,r,40640l21247,40640,21247,,,,,40640,,59690,,99060r21247,l21247,59690r37896,l59143,99060r21336,l80479,59690r,-19050l80479,xe" fillcolor="black" stroked="f">
                  <v:path arrowok="t"/>
                </v:shape>
                <v:shape id="Image 73" o:spid="_x0000_s1030" type="#_x0000_t75" style="position:absolute;left:5241;top:324;width:806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">
                  <v:imagedata r:id="rId35" o:title=""/>
                </v:shape>
                <v:shape id="Image 74" o:spid="_x0000_s1031" type="#_x0000_t75" style="position:absolute;left:6239;top:307;width:848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">
                  <v:imagedata r:id="rId36" o:title=""/>
                </v:shape>
                <w10:wrap type="topAndBottom" anchorx="page"/>
              </v:group>
            </w:pict>
          </mc:Fallback>
        </mc:AlternateContent>
      </w:r>
      <w:r w:rsidRPr="00FF22F3"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2899E3C3" wp14:editId="32C38A21">
                <wp:simplePos x="0" y="0"/>
                <wp:positionH relativeFrom="page">
                  <wp:posOffset>2174185</wp:posOffset>
                </wp:positionH>
                <wp:positionV relativeFrom="paragraph">
                  <wp:posOffset>1630135</wp:posOffset>
                </wp:positionV>
                <wp:extent cx="836930" cy="102870"/>
                <wp:effectExtent l="0" t="0" r="0" b="0"/>
                <wp:wrapTopAndBottom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6930" cy="102870"/>
                          <a:chOff x="0" y="0"/>
                          <a:chExt cx="836930" cy="102870"/>
                        </a:xfrm>
                      </wpg:grpSpPr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82" cy="1025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Graphic 77"/>
                        <wps:cNvSpPr/>
                        <wps:spPr>
                          <a:xfrm>
                            <a:off x="513718" y="1259"/>
                            <a:ext cx="80645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99060">
                                <a:moveTo>
                                  <a:pt x="80479" y="0"/>
                                </a:moveTo>
                                <a:lnTo>
                                  <a:pt x="59143" y="0"/>
                                </a:lnTo>
                                <a:lnTo>
                                  <a:pt x="59143" y="40640"/>
                                </a:lnTo>
                                <a:lnTo>
                                  <a:pt x="21247" y="40640"/>
                                </a:lnTo>
                                <a:lnTo>
                                  <a:pt x="212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640"/>
                                </a:lnTo>
                                <a:lnTo>
                                  <a:pt x="0" y="59690"/>
                                </a:lnTo>
                                <a:lnTo>
                                  <a:pt x="0" y="99060"/>
                                </a:lnTo>
                                <a:lnTo>
                                  <a:pt x="21247" y="99060"/>
                                </a:lnTo>
                                <a:lnTo>
                                  <a:pt x="21247" y="59690"/>
                                </a:lnTo>
                                <a:lnTo>
                                  <a:pt x="59143" y="59690"/>
                                </a:lnTo>
                                <a:lnTo>
                                  <a:pt x="59143" y="99060"/>
                                </a:lnTo>
                                <a:lnTo>
                                  <a:pt x="80479" y="99060"/>
                                </a:lnTo>
                                <a:lnTo>
                                  <a:pt x="80479" y="59690"/>
                                </a:lnTo>
                                <a:lnTo>
                                  <a:pt x="80479" y="40640"/>
                                </a:lnTo>
                                <a:lnTo>
                                  <a:pt x="80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8478" y="1734"/>
                            <a:ext cx="218149" cy="990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D3786A" id="Group 75" o:spid="_x0000_s1026" style="position:absolute;margin-left:171.2pt;margin-top:128.35pt;width:65.9pt;height:8.1pt;z-index:-251665920;mso-wrap-distance-left:0;mso-wrap-distance-right:0;mso-position-horizontal-relative:page" coordsize="8369,1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">
                <v:shape id="Image 76" o:spid="_x0000_s1027" type="#_x0000_t75" style="position:absolute;width:4942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">
                  <v:imagedata r:id="rId39" o:title=""/>
                </v:shape>
                <v:shape id="Graphic 77" o:spid="_x0000_s1028" style="position:absolute;left:5137;top:12;width:806;height:991;visibility:visible;mso-wrap-style:square;v-text-anchor:top" coordsize="8064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" path="m80479,l59143,r,40640l21247,40640,21247,,,,,40640,,59690,,99060r21247,l21247,59690r37896,l59143,99060r21336,l80479,59690r,-19050l80479,xe" fillcolor="black" stroked="f">
                  <v:path arrowok="t"/>
                </v:shape>
                <v:shape id="Image 78" o:spid="_x0000_s1029" type="#_x0000_t75" style="position:absolute;left:6184;top:17;width:2182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">
                  <v:imagedata r:id="rId40" o:title=""/>
                </v:shape>
                <w10:wrap type="topAndBottom" anchorx="page"/>
              </v:group>
            </w:pict>
          </mc:Fallback>
        </mc:AlternateContent>
      </w:r>
      <w:r w:rsidRPr="00FF22F3"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1296E91C" wp14:editId="427997D6">
                <wp:simplePos x="0" y="0"/>
                <wp:positionH relativeFrom="page">
                  <wp:posOffset>3153592</wp:posOffset>
                </wp:positionH>
                <wp:positionV relativeFrom="paragraph">
                  <wp:posOffset>1630135</wp:posOffset>
                </wp:positionV>
                <wp:extent cx="731520" cy="137160"/>
                <wp:effectExtent l="0" t="0" r="0" b="0"/>
                <wp:wrapTopAndBottom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" cy="137160"/>
                          <a:chOff x="0" y="0"/>
                          <a:chExt cx="731520" cy="137160"/>
                        </a:xfrm>
                      </wpg:grpSpPr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95" cy="1368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3165" y="1734"/>
                            <a:ext cx="218149" cy="990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160981" id="Group 79" o:spid="_x0000_s1026" style="position:absolute;margin-left:248.3pt;margin-top:128.35pt;width:57.6pt;height:10.8pt;z-index:-251663872;mso-wrap-distance-left:0;mso-wrap-distance-right:0;mso-position-horizontal-relative:page" coordsize="7315,1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">
                <v:shape id="Image 80" o:spid="_x0000_s1027" type="#_x0000_t75" style="position:absolute;width:4888;height:1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">
                  <v:imagedata r:id="rId42" o:title=""/>
                </v:shape>
                <v:shape id="Image 81" o:spid="_x0000_s1028" type="#_x0000_t75" style="position:absolute;left:5131;top:17;width:2182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">
                  <v:imagedata r:id="rId40" o:title=""/>
                </v:shape>
                <w10:wrap type="topAndBottom" anchorx="page"/>
              </v:group>
            </w:pict>
          </mc:Fallback>
        </mc:AlternateContent>
      </w:r>
      <w:r w:rsidRPr="00FF22F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4DC2BD37" wp14:editId="42E1C3F7">
                <wp:simplePos x="0" y="0"/>
                <wp:positionH relativeFrom="page">
                  <wp:posOffset>4027043</wp:posOffset>
                </wp:positionH>
                <wp:positionV relativeFrom="paragraph">
                  <wp:posOffset>1630137</wp:posOffset>
                </wp:positionV>
                <wp:extent cx="709930" cy="128270"/>
                <wp:effectExtent l="0" t="0" r="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930" cy="128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9930" h="128270">
                              <a:moveTo>
                                <a:pt x="83870" y="65824"/>
                              </a:moveTo>
                              <a:lnTo>
                                <a:pt x="82092" y="60782"/>
                              </a:lnTo>
                              <a:lnTo>
                                <a:pt x="81064" y="59499"/>
                              </a:lnTo>
                              <a:lnTo>
                                <a:pt x="74980" y="51854"/>
                              </a:lnTo>
                              <a:lnTo>
                                <a:pt x="72644" y="49479"/>
                              </a:lnTo>
                              <a:lnTo>
                                <a:pt x="71551" y="49225"/>
                              </a:lnTo>
                              <a:lnTo>
                                <a:pt x="77558" y="46990"/>
                              </a:lnTo>
                              <a:lnTo>
                                <a:pt x="80175" y="41452"/>
                              </a:lnTo>
                              <a:lnTo>
                                <a:pt x="80568" y="40614"/>
                              </a:lnTo>
                              <a:lnTo>
                                <a:pt x="80479" y="20154"/>
                              </a:lnTo>
                              <a:lnTo>
                                <a:pt x="80365" y="19951"/>
                              </a:lnTo>
                              <a:lnTo>
                                <a:pt x="76771" y="13157"/>
                              </a:lnTo>
                              <a:lnTo>
                                <a:pt x="69164" y="8585"/>
                              </a:lnTo>
                              <a:lnTo>
                                <a:pt x="63030" y="5588"/>
                              </a:lnTo>
                              <a:lnTo>
                                <a:pt x="62534" y="5448"/>
                              </a:lnTo>
                              <a:lnTo>
                                <a:pt x="62534" y="63538"/>
                              </a:lnTo>
                              <a:lnTo>
                                <a:pt x="62534" y="78714"/>
                              </a:lnTo>
                              <a:lnTo>
                                <a:pt x="56743" y="82562"/>
                              </a:lnTo>
                              <a:lnTo>
                                <a:pt x="21247" y="82562"/>
                              </a:lnTo>
                              <a:lnTo>
                                <a:pt x="21247" y="59499"/>
                              </a:lnTo>
                              <a:lnTo>
                                <a:pt x="46101" y="59499"/>
                              </a:lnTo>
                              <a:lnTo>
                                <a:pt x="57048" y="59702"/>
                              </a:lnTo>
                              <a:lnTo>
                                <a:pt x="62534" y="63538"/>
                              </a:lnTo>
                              <a:lnTo>
                                <a:pt x="62534" y="5448"/>
                              </a:lnTo>
                              <a:lnTo>
                                <a:pt x="59232" y="4445"/>
                              </a:lnTo>
                              <a:lnTo>
                                <a:pt x="59232" y="23799"/>
                              </a:lnTo>
                              <a:lnTo>
                                <a:pt x="59232" y="37934"/>
                              </a:lnTo>
                              <a:lnTo>
                                <a:pt x="52616" y="41452"/>
                              </a:lnTo>
                              <a:lnTo>
                                <a:pt x="21247" y="41452"/>
                              </a:lnTo>
                              <a:lnTo>
                                <a:pt x="21247" y="19951"/>
                              </a:lnTo>
                              <a:lnTo>
                                <a:pt x="40335" y="19951"/>
                              </a:lnTo>
                              <a:lnTo>
                                <a:pt x="52933" y="20154"/>
                              </a:lnTo>
                              <a:lnTo>
                                <a:pt x="59232" y="23799"/>
                              </a:lnTo>
                              <a:lnTo>
                                <a:pt x="59232" y="4445"/>
                              </a:lnTo>
                              <a:lnTo>
                                <a:pt x="55994" y="3454"/>
                              </a:lnTo>
                              <a:lnTo>
                                <a:pt x="48056" y="2171"/>
                              </a:lnTo>
                              <a:lnTo>
                                <a:pt x="39204" y="1739"/>
                              </a:lnTo>
                              <a:lnTo>
                                <a:pt x="0" y="1739"/>
                              </a:lnTo>
                              <a:lnTo>
                                <a:pt x="0" y="100774"/>
                              </a:lnTo>
                              <a:lnTo>
                                <a:pt x="45186" y="100774"/>
                              </a:lnTo>
                              <a:lnTo>
                                <a:pt x="83210" y="82562"/>
                              </a:lnTo>
                              <a:lnTo>
                                <a:pt x="83870" y="81203"/>
                              </a:lnTo>
                              <a:lnTo>
                                <a:pt x="83870" y="65824"/>
                              </a:lnTo>
                              <a:close/>
                            </a:path>
                            <a:path w="709930" h="128270">
                              <a:moveTo>
                                <a:pt x="181940" y="48564"/>
                              </a:moveTo>
                              <a:lnTo>
                                <a:pt x="181495" y="41414"/>
                              </a:lnTo>
                              <a:lnTo>
                                <a:pt x="181406" y="40068"/>
                              </a:lnTo>
                              <a:lnTo>
                                <a:pt x="181317" y="38722"/>
                              </a:lnTo>
                              <a:lnTo>
                                <a:pt x="160680" y="4368"/>
                              </a:lnTo>
                              <a:lnTo>
                                <a:pt x="160680" y="41414"/>
                              </a:lnTo>
                              <a:lnTo>
                                <a:pt x="119329" y="40068"/>
                              </a:lnTo>
                              <a:lnTo>
                                <a:pt x="120103" y="33909"/>
                              </a:lnTo>
                              <a:lnTo>
                                <a:pt x="122466" y="28765"/>
                              </a:lnTo>
                              <a:lnTo>
                                <a:pt x="130352" y="20472"/>
                              </a:lnTo>
                              <a:lnTo>
                                <a:pt x="135140" y="18389"/>
                              </a:lnTo>
                              <a:lnTo>
                                <a:pt x="147980" y="18389"/>
                              </a:lnTo>
                              <a:lnTo>
                                <a:pt x="153009" y="20802"/>
                              </a:lnTo>
                              <a:lnTo>
                                <a:pt x="158699" y="30454"/>
                              </a:lnTo>
                              <a:lnTo>
                                <a:pt x="160324" y="35763"/>
                              </a:lnTo>
                              <a:lnTo>
                                <a:pt x="160337" y="36055"/>
                              </a:lnTo>
                              <a:lnTo>
                                <a:pt x="160680" y="41414"/>
                              </a:lnTo>
                              <a:lnTo>
                                <a:pt x="160680" y="4368"/>
                              </a:lnTo>
                              <a:lnTo>
                                <a:pt x="159308" y="3517"/>
                              </a:lnTo>
                              <a:lnTo>
                                <a:pt x="150749" y="876"/>
                              </a:lnTo>
                              <a:lnTo>
                                <a:pt x="140754" y="0"/>
                              </a:lnTo>
                              <a:lnTo>
                                <a:pt x="133197" y="0"/>
                              </a:lnTo>
                              <a:lnTo>
                                <a:pt x="100584" y="29489"/>
                              </a:lnTo>
                              <a:lnTo>
                                <a:pt x="100533" y="29679"/>
                              </a:lnTo>
                              <a:lnTo>
                                <a:pt x="98666" y="36055"/>
                              </a:lnTo>
                              <a:lnTo>
                                <a:pt x="97510" y="43192"/>
                              </a:lnTo>
                              <a:lnTo>
                                <a:pt x="97243" y="48564"/>
                              </a:lnTo>
                              <a:lnTo>
                                <a:pt x="97129" y="54559"/>
                              </a:lnTo>
                              <a:lnTo>
                                <a:pt x="97904" y="64528"/>
                              </a:lnTo>
                              <a:lnTo>
                                <a:pt x="124167" y="99123"/>
                              </a:lnTo>
                              <a:lnTo>
                                <a:pt x="142824" y="102514"/>
                              </a:lnTo>
                              <a:lnTo>
                                <a:pt x="152603" y="102514"/>
                              </a:lnTo>
                              <a:lnTo>
                                <a:pt x="181597" y="81216"/>
                              </a:lnTo>
                              <a:lnTo>
                                <a:pt x="167932" y="70383"/>
                              </a:lnTo>
                              <a:lnTo>
                                <a:pt x="164122" y="75387"/>
                              </a:lnTo>
                              <a:lnTo>
                                <a:pt x="160413" y="78943"/>
                              </a:lnTo>
                              <a:lnTo>
                                <a:pt x="153276" y="83159"/>
                              </a:lnTo>
                              <a:lnTo>
                                <a:pt x="148894" y="84213"/>
                              </a:lnTo>
                              <a:lnTo>
                                <a:pt x="135978" y="84213"/>
                              </a:lnTo>
                              <a:lnTo>
                                <a:pt x="118541" y="58369"/>
                              </a:lnTo>
                              <a:lnTo>
                                <a:pt x="181940" y="58369"/>
                              </a:lnTo>
                              <a:lnTo>
                                <a:pt x="181940" y="48564"/>
                              </a:lnTo>
                              <a:close/>
                            </a:path>
                            <a:path w="709930" h="128270">
                              <a:moveTo>
                                <a:pt x="333082" y="82537"/>
                              </a:moveTo>
                              <a:lnTo>
                                <a:pt x="320154" y="82537"/>
                              </a:lnTo>
                              <a:lnTo>
                                <a:pt x="320154" y="1257"/>
                              </a:lnTo>
                              <a:lnTo>
                                <a:pt x="298907" y="1257"/>
                              </a:lnTo>
                              <a:lnTo>
                                <a:pt x="298907" y="82537"/>
                              </a:lnTo>
                              <a:lnTo>
                                <a:pt x="269862" y="82537"/>
                              </a:lnTo>
                              <a:lnTo>
                                <a:pt x="269862" y="1257"/>
                              </a:lnTo>
                              <a:lnTo>
                                <a:pt x="248526" y="1257"/>
                              </a:lnTo>
                              <a:lnTo>
                                <a:pt x="248526" y="82537"/>
                              </a:lnTo>
                              <a:lnTo>
                                <a:pt x="219392" y="82537"/>
                              </a:lnTo>
                              <a:lnTo>
                                <a:pt x="219392" y="1257"/>
                              </a:lnTo>
                              <a:lnTo>
                                <a:pt x="198145" y="1257"/>
                              </a:lnTo>
                              <a:lnTo>
                                <a:pt x="198145" y="82537"/>
                              </a:lnTo>
                              <a:lnTo>
                                <a:pt x="198145" y="100317"/>
                              </a:lnTo>
                              <a:lnTo>
                                <a:pt x="312267" y="100317"/>
                              </a:lnTo>
                              <a:lnTo>
                                <a:pt x="312267" y="128257"/>
                              </a:lnTo>
                              <a:lnTo>
                                <a:pt x="332232" y="128257"/>
                              </a:lnTo>
                              <a:lnTo>
                                <a:pt x="332232" y="100317"/>
                              </a:lnTo>
                              <a:lnTo>
                                <a:pt x="333082" y="100317"/>
                              </a:lnTo>
                              <a:lnTo>
                                <a:pt x="333082" y="82537"/>
                              </a:lnTo>
                              <a:close/>
                            </a:path>
                            <a:path w="709930" h="128270">
                              <a:moveTo>
                                <a:pt x="427418" y="48564"/>
                              </a:moveTo>
                              <a:lnTo>
                                <a:pt x="426974" y="41414"/>
                              </a:lnTo>
                              <a:lnTo>
                                <a:pt x="426885" y="40068"/>
                              </a:lnTo>
                              <a:lnTo>
                                <a:pt x="426808" y="38722"/>
                              </a:lnTo>
                              <a:lnTo>
                                <a:pt x="424954" y="29679"/>
                              </a:lnTo>
                              <a:lnTo>
                                <a:pt x="424878" y="29489"/>
                              </a:lnTo>
                              <a:lnTo>
                                <a:pt x="421868" y="21463"/>
                              </a:lnTo>
                              <a:lnTo>
                                <a:pt x="420065" y="18389"/>
                              </a:lnTo>
                              <a:lnTo>
                                <a:pt x="417537" y="14058"/>
                              </a:lnTo>
                              <a:lnTo>
                                <a:pt x="411886" y="7912"/>
                              </a:lnTo>
                              <a:lnTo>
                                <a:pt x="406171" y="4381"/>
                              </a:lnTo>
                              <a:lnTo>
                                <a:pt x="406171" y="41414"/>
                              </a:lnTo>
                              <a:lnTo>
                                <a:pt x="364807" y="40068"/>
                              </a:lnTo>
                              <a:lnTo>
                                <a:pt x="365594" y="33909"/>
                              </a:lnTo>
                              <a:lnTo>
                                <a:pt x="367944" y="28765"/>
                              </a:lnTo>
                              <a:lnTo>
                                <a:pt x="375843" y="20472"/>
                              </a:lnTo>
                              <a:lnTo>
                                <a:pt x="380619" y="18389"/>
                              </a:lnTo>
                              <a:lnTo>
                                <a:pt x="393458" y="18389"/>
                              </a:lnTo>
                              <a:lnTo>
                                <a:pt x="398487" y="20802"/>
                              </a:lnTo>
                              <a:lnTo>
                                <a:pt x="404177" y="30454"/>
                              </a:lnTo>
                              <a:lnTo>
                                <a:pt x="405803" y="35763"/>
                              </a:lnTo>
                              <a:lnTo>
                                <a:pt x="405815" y="36055"/>
                              </a:lnTo>
                              <a:lnTo>
                                <a:pt x="406171" y="41414"/>
                              </a:lnTo>
                              <a:lnTo>
                                <a:pt x="406171" y="4381"/>
                              </a:lnTo>
                              <a:lnTo>
                                <a:pt x="404787" y="3517"/>
                              </a:lnTo>
                              <a:lnTo>
                                <a:pt x="396240" y="876"/>
                              </a:lnTo>
                              <a:lnTo>
                                <a:pt x="386232" y="0"/>
                              </a:lnTo>
                              <a:lnTo>
                                <a:pt x="378688" y="0"/>
                              </a:lnTo>
                              <a:lnTo>
                                <a:pt x="346075" y="29489"/>
                              </a:lnTo>
                              <a:lnTo>
                                <a:pt x="342607" y="54559"/>
                              </a:lnTo>
                              <a:lnTo>
                                <a:pt x="343382" y="64528"/>
                              </a:lnTo>
                              <a:lnTo>
                                <a:pt x="369646" y="99123"/>
                              </a:lnTo>
                              <a:lnTo>
                                <a:pt x="388315" y="102514"/>
                              </a:lnTo>
                              <a:lnTo>
                                <a:pt x="398081" y="102514"/>
                              </a:lnTo>
                              <a:lnTo>
                                <a:pt x="405942" y="100533"/>
                              </a:lnTo>
                              <a:lnTo>
                                <a:pt x="417880" y="92583"/>
                              </a:lnTo>
                              <a:lnTo>
                                <a:pt x="422948" y="87464"/>
                              </a:lnTo>
                              <a:lnTo>
                                <a:pt x="425094" y="84213"/>
                              </a:lnTo>
                              <a:lnTo>
                                <a:pt x="427075" y="81216"/>
                              </a:lnTo>
                              <a:lnTo>
                                <a:pt x="413423" y="70383"/>
                              </a:lnTo>
                              <a:lnTo>
                                <a:pt x="409600" y="75387"/>
                              </a:lnTo>
                              <a:lnTo>
                                <a:pt x="405904" y="78943"/>
                              </a:lnTo>
                              <a:lnTo>
                                <a:pt x="398767" y="83159"/>
                              </a:lnTo>
                              <a:lnTo>
                                <a:pt x="394385" y="84213"/>
                              </a:lnTo>
                              <a:lnTo>
                                <a:pt x="381457" y="84213"/>
                              </a:lnTo>
                              <a:lnTo>
                                <a:pt x="364032" y="58369"/>
                              </a:lnTo>
                              <a:lnTo>
                                <a:pt x="427418" y="58369"/>
                              </a:lnTo>
                              <a:lnTo>
                                <a:pt x="427418" y="48564"/>
                              </a:lnTo>
                              <a:close/>
                            </a:path>
                            <a:path w="709930" h="128270">
                              <a:moveTo>
                                <a:pt x="522820" y="39204"/>
                              </a:moveTo>
                              <a:lnTo>
                                <a:pt x="498563" y="2628"/>
                              </a:lnTo>
                              <a:lnTo>
                                <a:pt x="482701" y="0"/>
                              </a:lnTo>
                              <a:lnTo>
                                <a:pt x="472198" y="927"/>
                              </a:lnTo>
                              <a:lnTo>
                                <a:pt x="441121" y="30899"/>
                              </a:lnTo>
                              <a:lnTo>
                                <a:pt x="438391" y="49441"/>
                              </a:lnTo>
                              <a:lnTo>
                                <a:pt x="438391" y="53073"/>
                              </a:lnTo>
                              <a:lnTo>
                                <a:pt x="455498" y="94170"/>
                              </a:lnTo>
                              <a:lnTo>
                                <a:pt x="482701" y="102514"/>
                              </a:lnTo>
                              <a:lnTo>
                                <a:pt x="490385" y="101879"/>
                              </a:lnTo>
                              <a:lnTo>
                                <a:pt x="521741" y="73736"/>
                              </a:lnTo>
                              <a:lnTo>
                                <a:pt x="522820" y="65913"/>
                              </a:lnTo>
                              <a:lnTo>
                                <a:pt x="502386" y="65913"/>
                              </a:lnTo>
                              <a:lnTo>
                                <a:pt x="501929" y="72072"/>
                              </a:lnTo>
                              <a:lnTo>
                                <a:pt x="499808" y="76657"/>
                              </a:lnTo>
                              <a:lnTo>
                                <a:pt x="492264" y="82638"/>
                              </a:lnTo>
                              <a:lnTo>
                                <a:pt x="487819" y="84124"/>
                              </a:lnTo>
                              <a:lnTo>
                                <a:pt x="482701" y="84124"/>
                              </a:lnTo>
                              <a:lnTo>
                                <a:pt x="476719" y="84124"/>
                              </a:lnTo>
                              <a:lnTo>
                                <a:pt x="459638" y="58305"/>
                              </a:lnTo>
                              <a:lnTo>
                                <a:pt x="459638" y="44259"/>
                              </a:lnTo>
                              <a:lnTo>
                                <a:pt x="468871" y="22860"/>
                              </a:lnTo>
                              <a:lnTo>
                                <a:pt x="472173" y="19875"/>
                              </a:lnTo>
                              <a:lnTo>
                                <a:pt x="476783" y="18389"/>
                              </a:lnTo>
                              <a:lnTo>
                                <a:pt x="488403" y="18389"/>
                              </a:lnTo>
                              <a:lnTo>
                                <a:pt x="492988" y="20167"/>
                              </a:lnTo>
                              <a:lnTo>
                                <a:pt x="496455" y="23723"/>
                              </a:lnTo>
                              <a:lnTo>
                                <a:pt x="499948" y="27279"/>
                              </a:lnTo>
                              <a:lnTo>
                                <a:pt x="501929" y="32435"/>
                              </a:lnTo>
                              <a:lnTo>
                                <a:pt x="502386" y="39204"/>
                              </a:lnTo>
                              <a:lnTo>
                                <a:pt x="522820" y="39204"/>
                              </a:lnTo>
                              <a:close/>
                            </a:path>
                            <a:path w="709930" h="128270">
                              <a:moveTo>
                                <a:pt x="611365" y="1257"/>
                              </a:moveTo>
                              <a:lnTo>
                                <a:pt x="527672" y="1257"/>
                              </a:lnTo>
                              <a:lnTo>
                                <a:pt x="527672" y="20307"/>
                              </a:lnTo>
                              <a:lnTo>
                                <a:pt x="558546" y="20307"/>
                              </a:lnTo>
                              <a:lnTo>
                                <a:pt x="558546" y="100317"/>
                              </a:lnTo>
                              <a:lnTo>
                                <a:pt x="579882" y="100317"/>
                              </a:lnTo>
                              <a:lnTo>
                                <a:pt x="579882" y="20307"/>
                              </a:lnTo>
                              <a:lnTo>
                                <a:pt x="611365" y="20307"/>
                              </a:lnTo>
                              <a:lnTo>
                                <a:pt x="611365" y="1257"/>
                              </a:lnTo>
                              <a:close/>
                            </a:path>
                            <a:path w="709930" h="128270">
                              <a:moveTo>
                                <a:pt x="709307" y="65824"/>
                              </a:moveTo>
                              <a:lnTo>
                                <a:pt x="707529" y="60782"/>
                              </a:lnTo>
                              <a:lnTo>
                                <a:pt x="706501" y="59499"/>
                              </a:lnTo>
                              <a:lnTo>
                                <a:pt x="700417" y="51854"/>
                              </a:lnTo>
                              <a:lnTo>
                                <a:pt x="698093" y="49479"/>
                              </a:lnTo>
                              <a:lnTo>
                                <a:pt x="696988" y="49225"/>
                              </a:lnTo>
                              <a:lnTo>
                                <a:pt x="703008" y="46990"/>
                              </a:lnTo>
                              <a:lnTo>
                                <a:pt x="705612" y="41452"/>
                              </a:lnTo>
                              <a:lnTo>
                                <a:pt x="706005" y="40614"/>
                              </a:lnTo>
                              <a:lnTo>
                                <a:pt x="705916" y="20154"/>
                              </a:lnTo>
                              <a:lnTo>
                                <a:pt x="687971" y="5448"/>
                              </a:lnTo>
                              <a:lnTo>
                                <a:pt x="687971" y="63538"/>
                              </a:lnTo>
                              <a:lnTo>
                                <a:pt x="687971" y="78714"/>
                              </a:lnTo>
                              <a:lnTo>
                                <a:pt x="682193" y="82562"/>
                              </a:lnTo>
                              <a:lnTo>
                                <a:pt x="646696" y="82562"/>
                              </a:lnTo>
                              <a:lnTo>
                                <a:pt x="646696" y="59499"/>
                              </a:lnTo>
                              <a:lnTo>
                                <a:pt x="671537" y="59499"/>
                              </a:lnTo>
                              <a:lnTo>
                                <a:pt x="682498" y="59702"/>
                              </a:lnTo>
                              <a:lnTo>
                                <a:pt x="687971" y="63538"/>
                              </a:lnTo>
                              <a:lnTo>
                                <a:pt x="687971" y="5448"/>
                              </a:lnTo>
                              <a:lnTo>
                                <a:pt x="684669" y="4445"/>
                              </a:lnTo>
                              <a:lnTo>
                                <a:pt x="684669" y="23799"/>
                              </a:lnTo>
                              <a:lnTo>
                                <a:pt x="684669" y="37934"/>
                              </a:lnTo>
                              <a:lnTo>
                                <a:pt x="678053" y="41452"/>
                              </a:lnTo>
                              <a:lnTo>
                                <a:pt x="646696" y="41452"/>
                              </a:lnTo>
                              <a:lnTo>
                                <a:pt x="646696" y="19951"/>
                              </a:lnTo>
                              <a:lnTo>
                                <a:pt x="665772" y="19951"/>
                              </a:lnTo>
                              <a:lnTo>
                                <a:pt x="678370" y="20154"/>
                              </a:lnTo>
                              <a:lnTo>
                                <a:pt x="684669" y="23799"/>
                              </a:lnTo>
                              <a:lnTo>
                                <a:pt x="684669" y="4445"/>
                              </a:lnTo>
                              <a:lnTo>
                                <a:pt x="681431" y="3454"/>
                              </a:lnTo>
                              <a:lnTo>
                                <a:pt x="673493" y="2171"/>
                              </a:lnTo>
                              <a:lnTo>
                                <a:pt x="664641" y="1739"/>
                              </a:lnTo>
                              <a:lnTo>
                                <a:pt x="625449" y="1739"/>
                              </a:lnTo>
                              <a:lnTo>
                                <a:pt x="625449" y="100774"/>
                              </a:lnTo>
                              <a:lnTo>
                                <a:pt x="670623" y="100774"/>
                              </a:lnTo>
                              <a:lnTo>
                                <a:pt x="708647" y="82562"/>
                              </a:lnTo>
                              <a:lnTo>
                                <a:pt x="709307" y="81203"/>
                              </a:lnTo>
                              <a:lnTo>
                                <a:pt x="709307" y="658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493B7" id="Graphic 82" o:spid="_x0000_s1026" style="position:absolute;margin-left:317.1pt;margin-top:128.35pt;width:55.9pt;height:10.1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9930,12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" path="m83870,65824l82092,60782,81064,59499,74980,51854,72644,49479r-1093,-254l77558,46990r2617,-5538l80568,40614r-89,-20460l80365,19951,76771,13157,69164,8585,63030,5588r-496,-140l62534,63538r,15176l56743,82562r-35496,l21247,59499r24854,l57048,59702r5486,3836l62534,5448,59232,4445r,19354l59232,37934r-6616,3518l21247,41452r,-21501l40335,19951r12598,203l59232,23799r,-19354l55994,3454,48056,2171,39204,1739,,1739r,99035l45186,100774,83210,82562r660,-1359l83870,65824xem181940,48564r-445,-7150l181406,40068r-89,-1346l160680,4368r,37046l119329,40068r774,-6159l122466,28765r7886,-8293l135140,18389r12840,l153009,20802r5690,9652l160324,35763r13,292l160680,41414r,-37046l159308,3517,150749,876,140754,r-7557,l100584,29489r-51,190l98666,36055r-1156,7137l97243,48564r-114,5995l97904,64528r26263,34595l142824,102514r9779,l181597,81216,167932,70383r-3810,5004l160413,78943r-7137,4216l148894,84213r-12916,l118541,58369r63399,l181940,48564xem333082,82537r-12928,l320154,1257r-21247,l298907,82537r-29045,l269862,1257r-21336,l248526,82537r-29134,l219392,1257r-21247,l198145,82537r,17780l312267,100317r,27940l332232,128257r,-27940l333082,100317r,-17780xem427418,48564r-444,-7150l426885,40068r-77,-1346l424954,29679r-76,-190l421868,21463r-1803,-3074l417537,14058,411886,7912,406171,4381r,37033l364807,40068r787,-6159l367944,28765r7899,-8293l380619,18389r12839,l398487,20802r5690,9652l405803,35763r12,292l406171,41414r,-37033l404787,3517,396240,876,386232,r-7544,l346075,29489r-3468,25070l343382,64528r26264,34595l388315,102514r9766,l405942,100533r11938,-7950l422948,87464r2146,-3251l427075,81216,413423,70383r-3823,5004l405904,78943r-7137,4216l394385,84213r-12928,l364032,58369r63386,l427418,48564xem522820,39204l498563,2628,482701,,472198,927,441121,30899r-2730,18542l438391,53073r17107,41097l482701,102514r7684,-635l521741,73736r1079,-7823l502386,65913r-457,6159l499808,76657r-7544,5981l487819,84124r-5118,l476719,84124,459638,58305r,-14046l468871,22860r3302,-2985l476783,18389r11620,l492988,20167r3467,3556l499948,27279r1981,5156l502386,39204r20434,xem611365,1257r-83693,l527672,20307r30874,l558546,100317r21336,l579882,20307r31483,l611365,1257xem709307,65824r-1778,-5042l706501,59499r-6084,-7645l698093,49479r-1105,-254l703008,46990r2604,-5538l706005,40614r-89,-20460l687971,5448r,58090l687971,78714r-5778,3848l646696,82562r,-23063l671537,59499r10961,203l687971,63538r,-58090l684669,4445r,19354l684669,37934r-6616,3518l646696,41452r,-21501l665772,19951r12598,203l684669,23799r,-19354l681431,3454,673493,2171r-8852,-432l625449,1739r,99035l670623,100774,708647,82562r660,-1359l709307,65824xe" fillcolor="black" stroked="f">
                <v:path arrowok="t"/>
                <w10:wrap type="topAndBottom" anchorx="page"/>
              </v:shape>
            </w:pict>
          </mc:Fallback>
        </mc:AlternateContent>
      </w:r>
      <w:r w:rsidRPr="00FF22F3"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6A27C487" wp14:editId="12AB5B2B">
                <wp:simplePos x="0" y="0"/>
                <wp:positionH relativeFrom="page">
                  <wp:posOffset>4885202</wp:posOffset>
                </wp:positionH>
                <wp:positionV relativeFrom="paragraph">
                  <wp:posOffset>1630135</wp:posOffset>
                </wp:positionV>
                <wp:extent cx="183515" cy="102870"/>
                <wp:effectExtent l="0" t="0" r="0" b="0"/>
                <wp:wrapTopAndBottom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515" cy="102870"/>
                          <a:chOff x="0" y="0"/>
                          <a:chExt cx="183515" cy="102870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-7" y="1259"/>
                            <a:ext cx="80645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99060">
                                <a:moveTo>
                                  <a:pt x="80479" y="0"/>
                                </a:moveTo>
                                <a:lnTo>
                                  <a:pt x="59143" y="0"/>
                                </a:lnTo>
                                <a:lnTo>
                                  <a:pt x="59143" y="40640"/>
                                </a:lnTo>
                                <a:lnTo>
                                  <a:pt x="21247" y="40640"/>
                                </a:lnTo>
                                <a:lnTo>
                                  <a:pt x="212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640"/>
                                </a:lnTo>
                                <a:lnTo>
                                  <a:pt x="0" y="59690"/>
                                </a:lnTo>
                                <a:lnTo>
                                  <a:pt x="0" y="99060"/>
                                </a:lnTo>
                                <a:lnTo>
                                  <a:pt x="21247" y="99060"/>
                                </a:lnTo>
                                <a:lnTo>
                                  <a:pt x="21247" y="59690"/>
                                </a:lnTo>
                                <a:lnTo>
                                  <a:pt x="59143" y="59690"/>
                                </a:lnTo>
                                <a:lnTo>
                                  <a:pt x="59143" y="99060"/>
                                </a:lnTo>
                                <a:lnTo>
                                  <a:pt x="80479" y="99060"/>
                                </a:lnTo>
                                <a:lnTo>
                                  <a:pt x="80479" y="59690"/>
                                </a:lnTo>
                                <a:lnTo>
                                  <a:pt x="80479" y="40640"/>
                                </a:lnTo>
                                <a:lnTo>
                                  <a:pt x="80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500" y="0"/>
                            <a:ext cx="82647" cy="1025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9949E6" id="Group 83" o:spid="_x0000_s1026" style="position:absolute;margin-left:384.65pt;margin-top:128.35pt;width:14.45pt;height:8.1pt;z-index:-251659776;mso-wrap-distance-left:0;mso-wrap-distance-right:0;mso-position-horizontal-relative:page" coordsize="183515,102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">
                <v:shape id="Graphic 84" o:spid="_x0000_s1027" style="position:absolute;left:-7;top:1259;width:80645;height:99060;visibility:visible;mso-wrap-style:square;v-text-anchor:top" coordsize="8064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" path="m80479,l59143,r,40640l21247,40640,21247,,,,,40640,,59690,,99060r21247,l21247,59690r37896,l59143,99060r21336,l80479,59690r,-19050l80479,xe" fillcolor="black" stroked="f">
                  <v:path arrowok="t"/>
                </v:shape>
                <v:shape id="Image 85" o:spid="_x0000_s1028" type="#_x0000_t75" style="position:absolute;left:100500;width:82647;height:102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">
                  <v:imagedata r:id="rId24" o:title=""/>
                </v:shape>
                <w10:wrap type="topAndBottom" anchorx="page"/>
              </v:group>
            </w:pict>
          </mc:Fallback>
        </mc:AlternateContent>
      </w:r>
      <w:r w:rsidRPr="00FF22F3"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52D53838" wp14:editId="58DA8DA4">
                <wp:simplePos x="0" y="0"/>
                <wp:positionH relativeFrom="page">
                  <wp:posOffset>5216952</wp:posOffset>
                </wp:positionH>
                <wp:positionV relativeFrom="paragraph">
                  <wp:posOffset>1630135</wp:posOffset>
                </wp:positionV>
                <wp:extent cx="942975" cy="139065"/>
                <wp:effectExtent l="0" t="0" r="0" b="0"/>
                <wp:wrapTopAndBottom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2975" cy="139065"/>
                          <a:chOff x="0" y="0"/>
                          <a:chExt cx="942975" cy="139065"/>
                        </a:xfrm>
                      </wpg:grpSpPr>
                      <wps:wsp>
                        <wps:cNvPr id="87" name="Graphic 87"/>
                        <wps:cNvSpPr/>
                        <wps:spPr>
                          <a:xfrm>
                            <a:off x="-7" y="1259"/>
                            <a:ext cx="80645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99060">
                                <a:moveTo>
                                  <a:pt x="80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0" y="99060"/>
                                </a:lnTo>
                                <a:lnTo>
                                  <a:pt x="21247" y="99060"/>
                                </a:lnTo>
                                <a:lnTo>
                                  <a:pt x="21247" y="19050"/>
                                </a:lnTo>
                                <a:lnTo>
                                  <a:pt x="59232" y="19050"/>
                                </a:lnTo>
                                <a:lnTo>
                                  <a:pt x="59232" y="99060"/>
                                </a:lnTo>
                                <a:lnTo>
                                  <a:pt x="80568" y="99060"/>
                                </a:lnTo>
                                <a:lnTo>
                                  <a:pt x="80568" y="19050"/>
                                </a:lnTo>
                                <a:lnTo>
                                  <a:pt x="80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188" y="0"/>
                            <a:ext cx="183532" cy="1368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Graphic 89"/>
                        <wps:cNvSpPr/>
                        <wps:spPr>
                          <a:xfrm>
                            <a:off x="309338" y="1"/>
                            <a:ext cx="63373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730" h="139065">
                                <a:moveTo>
                                  <a:pt x="84556" y="50482"/>
                                </a:moveTo>
                                <a:lnTo>
                                  <a:pt x="68859" y="7937"/>
                                </a:lnTo>
                                <a:lnTo>
                                  <a:pt x="63220" y="4254"/>
                                </a:lnTo>
                                <a:lnTo>
                                  <a:pt x="63220" y="41630"/>
                                </a:lnTo>
                                <a:lnTo>
                                  <a:pt x="63220" y="61150"/>
                                </a:lnTo>
                                <a:lnTo>
                                  <a:pt x="61404" y="68656"/>
                                </a:lnTo>
                                <a:lnTo>
                                  <a:pt x="54114" y="81038"/>
                                </a:lnTo>
                                <a:lnTo>
                                  <a:pt x="48450" y="84124"/>
                                </a:lnTo>
                                <a:lnTo>
                                  <a:pt x="32004" y="84124"/>
                                </a:lnTo>
                                <a:lnTo>
                                  <a:pt x="26454" y="81038"/>
                                </a:lnTo>
                                <a:lnTo>
                                  <a:pt x="25488" y="80467"/>
                                </a:lnTo>
                                <a:lnTo>
                                  <a:pt x="21336" y="73291"/>
                                </a:lnTo>
                                <a:lnTo>
                                  <a:pt x="21336" y="29756"/>
                                </a:lnTo>
                                <a:lnTo>
                                  <a:pt x="25463" y="22402"/>
                                </a:lnTo>
                                <a:lnTo>
                                  <a:pt x="31889" y="18732"/>
                                </a:lnTo>
                                <a:lnTo>
                                  <a:pt x="48387" y="18732"/>
                                </a:lnTo>
                                <a:lnTo>
                                  <a:pt x="54114" y="21818"/>
                                </a:lnTo>
                                <a:lnTo>
                                  <a:pt x="61404" y="34124"/>
                                </a:lnTo>
                                <a:lnTo>
                                  <a:pt x="63220" y="41630"/>
                                </a:lnTo>
                                <a:lnTo>
                                  <a:pt x="63220" y="4254"/>
                                </a:lnTo>
                                <a:lnTo>
                                  <a:pt x="62128" y="3530"/>
                                </a:lnTo>
                                <a:lnTo>
                                  <a:pt x="54267" y="889"/>
                                </a:lnTo>
                                <a:lnTo>
                                  <a:pt x="45262" y="0"/>
                                </a:lnTo>
                                <a:lnTo>
                                  <a:pt x="36779" y="508"/>
                                </a:lnTo>
                                <a:lnTo>
                                  <a:pt x="29781" y="1993"/>
                                </a:lnTo>
                                <a:lnTo>
                                  <a:pt x="24269" y="4495"/>
                                </a:lnTo>
                                <a:lnTo>
                                  <a:pt x="20307" y="7937"/>
                                </a:lnTo>
                                <a:lnTo>
                                  <a:pt x="19773" y="1739"/>
                                </a:lnTo>
                                <a:lnTo>
                                  <a:pt x="0" y="1739"/>
                                </a:lnTo>
                                <a:lnTo>
                                  <a:pt x="0" y="136855"/>
                                </a:lnTo>
                                <a:lnTo>
                                  <a:pt x="21336" y="136855"/>
                                </a:lnTo>
                                <a:lnTo>
                                  <a:pt x="21336" y="95796"/>
                                </a:lnTo>
                                <a:lnTo>
                                  <a:pt x="25438" y="100266"/>
                                </a:lnTo>
                                <a:lnTo>
                                  <a:pt x="33502" y="102514"/>
                                </a:lnTo>
                                <a:lnTo>
                                  <a:pt x="45529" y="102514"/>
                                </a:lnTo>
                                <a:lnTo>
                                  <a:pt x="76720" y="84124"/>
                                </a:lnTo>
                                <a:lnTo>
                                  <a:pt x="78841" y="80467"/>
                                </a:lnTo>
                                <a:lnTo>
                                  <a:pt x="82016" y="71945"/>
                                </a:lnTo>
                                <a:lnTo>
                                  <a:pt x="83921" y="62547"/>
                                </a:lnTo>
                                <a:lnTo>
                                  <a:pt x="84010" y="61150"/>
                                </a:lnTo>
                                <a:lnTo>
                                  <a:pt x="84556" y="52298"/>
                                </a:lnTo>
                                <a:lnTo>
                                  <a:pt x="84556" y="50482"/>
                                </a:lnTo>
                                <a:close/>
                              </a:path>
                              <a:path w="633730" h="139065">
                                <a:moveTo>
                                  <a:pt x="187947" y="49441"/>
                                </a:moveTo>
                                <a:lnTo>
                                  <a:pt x="168935" y="8001"/>
                                </a:lnTo>
                                <a:lnTo>
                                  <a:pt x="166624" y="6680"/>
                                </a:lnTo>
                                <a:lnTo>
                                  <a:pt x="166624" y="41630"/>
                                </a:lnTo>
                                <a:lnTo>
                                  <a:pt x="166560" y="61341"/>
                                </a:lnTo>
                                <a:lnTo>
                                  <a:pt x="164503" y="68808"/>
                                </a:lnTo>
                                <a:lnTo>
                                  <a:pt x="156438" y="81013"/>
                                </a:lnTo>
                                <a:lnTo>
                                  <a:pt x="150482" y="84124"/>
                                </a:lnTo>
                                <a:lnTo>
                                  <a:pt x="134670" y="84124"/>
                                </a:lnTo>
                                <a:lnTo>
                                  <a:pt x="128651" y="81013"/>
                                </a:lnTo>
                                <a:lnTo>
                                  <a:pt x="120586" y="68592"/>
                                </a:lnTo>
                                <a:lnTo>
                                  <a:pt x="118643" y="61341"/>
                                </a:lnTo>
                                <a:lnTo>
                                  <a:pt x="118579" y="41630"/>
                                </a:lnTo>
                                <a:lnTo>
                                  <a:pt x="120586" y="34150"/>
                                </a:lnTo>
                                <a:lnTo>
                                  <a:pt x="128651" y="21539"/>
                                </a:lnTo>
                                <a:lnTo>
                                  <a:pt x="134620" y="18389"/>
                                </a:lnTo>
                                <a:lnTo>
                                  <a:pt x="150456" y="18389"/>
                                </a:lnTo>
                                <a:lnTo>
                                  <a:pt x="156464" y="21539"/>
                                </a:lnTo>
                                <a:lnTo>
                                  <a:pt x="164579" y="34150"/>
                                </a:lnTo>
                                <a:lnTo>
                                  <a:pt x="166624" y="41630"/>
                                </a:lnTo>
                                <a:lnTo>
                                  <a:pt x="166624" y="6680"/>
                                </a:lnTo>
                                <a:lnTo>
                                  <a:pt x="161226" y="3556"/>
                                </a:lnTo>
                                <a:lnTo>
                                  <a:pt x="152412" y="889"/>
                                </a:lnTo>
                                <a:lnTo>
                                  <a:pt x="142506" y="0"/>
                                </a:lnTo>
                                <a:lnTo>
                                  <a:pt x="132778" y="889"/>
                                </a:lnTo>
                                <a:lnTo>
                                  <a:pt x="100368" y="30683"/>
                                </a:lnTo>
                                <a:lnTo>
                                  <a:pt x="97967" y="41630"/>
                                </a:lnTo>
                                <a:lnTo>
                                  <a:pt x="97396" y="49441"/>
                                </a:lnTo>
                                <a:lnTo>
                                  <a:pt x="109512" y="88074"/>
                                </a:lnTo>
                                <a:lnTo>
                                  <a:pt x="142684" y="102514"/>
                                </a:lnTo>
                                <a:lnTo>
                                  <a:pt x="152590" y="101612"/>
                                </a:lnTo>
                                <a:lnTo>
                                  <a:pt x="184912" y="71907"/>
                                </a:lnTo>
                                <a:lnTo>
                                  <a:pt x="187947" y="52298"/>
                                </a:lnTo>
                                <a:lnTo>
                                  <a:pt x="187947" y="49441"/>
                                </a:lnTo>
                                <a:close/>
                              </a:path>
                              <a:path w="633730" h="139065">
                                <a:moveTo>
                                  <a:pt x="298958" y="82397"/>
                                </a:moveTo>
                                <a:lnTo>
                                  <a:pt x="286893" y="82397"/>
                                </a:lnTo>
                                <a:lnTo>
                                  <a:pt x="286893" y="21767"/>
                                </a:lnTo>
                                <a:lnTo>
                                  <a:pt x="286893" y="1739"/>
                                </a:lnTo>
                                <a:lnTo>
                                  <a:pt x="265645" y="1739"/>
                                </a:lnTo>
                                <a:lnTo>
                                  <a:pt x="265645" y="21767"/>
                                </a:lnTo>
                                <a:lnTo>
                                  <a:pt x="265645" y="82397"/>
                                </a:lnTo>
                                <a:lnTo>
                                  <a:pt x="230390" y="82397"/>
                                </a:lnTo>
                                <a:lnTo>
                                  <a:pt x="234442" y="75285"/>
                                </a:lnTo>
                                <a:lnTo>
                                  <a:pt x="237566" y="66141"/>
                                </a:lnTo>
                                <a:lnTo>
                                  <a:pt x="239750" y="54965"/>
                                </a:lnTo>
                                <a:lnTo>
                                  <a:pt x="241020" y="41757"/>
                                </a:lnTo>
                                <a:lnTo>
                                  <a:pt x="241109" y="39509"/>
                                </a:lnTo>
                                <a:lnTo>
                                  <a:pt x="241795" y="21767"/>
                                </a:lnTo>
                                <a:lnTo>
                                  <a:pt x="265645" y="21767"/>
                                </a:lnTo>
                                <a:lnTo>
                                  <a:pt x="265645" y="1739"/>
                                </a:lnTo>
                                <a:lnTo>
                                  <a:pt x="221335" y="1739"/>
                                </a:lnTo>
                                <a:lnTo>
                                  <a:pt x="219671" y="41757"/>
                                </a:lnTo>
                                <a:lnTo>
                                  <a:pt x="219367" y="48552"/>
                                </a:lnTo>
                                <a:lnTo>
                                  <a:pt x="218389" y="55753"/>
                                </a:lnTo>
                                <a:lnTo>
                                  <a:pt x="216827" y="61099"/>
                                </a:lnTo>
                                <a:lnTo>
                                  <a:pt x="215290" y="66446"/>
                                </a:lnTo>
                                <a:lnTo>
                                  <a:pt x="213410" y="70751"/>
                                </a:lnTo>
                                <a:lnTo>
                                  <a:pt x="208991" y="77292"/>
                                </a:lnTo>
                                <a:lnTo>
                                  <a:pt x="206908" y="80073"/>
                                </a:lnTo>
                                <a:lnTo>
                                  <a:pt x="204939" y="82397"/>
                                </a:lnTo>
                                <a:lnTo>
                                  <a:pt x="196189" y="82397"/>
                                </a:lnTo>
                                <a:lnTo>
                                  <a:pt x="196100" y="128447"/>
                                </a:lnTo>
                                <a:lnTo>
                                  <a:pt x="217436" y="128447"/>
                                </a:lnTo>
                                <a:lnTo>
                                  <a:pt x="217436" y="100774"/>
                                </a:lnTo>
                                <a:lnTo>
                                  <a:pt x="277698" y="100774"/>
                                </a:lnTo>
                                <a:lnTo>
                                  <a:pt x="277698" y="128447"/>
                                </a:lnTo>
                                <a:lnTo>
                                  <a:pt x="298958" y="128447"/>
                                </a:lnTo>
                                <a:lnTo>
                                  <a:pt x="298958" y="100774"/>
                                </a:lnTo>
                                <a:lnTo>
                                  <a:pt x="298958" y="82397"/>
                                </a:lnTo>
                                <a:close/>
                              </a:path>
                              <a:path w="633730" h="139065">
                                <a:moveTo>
                                  <a:pt x="394677" y="1257"/>
                                </a:moveTo>
                                <a:lnTo>
                                  <a:pt x="373341" y="1257"/>
                                </a:lnTo>
                                <a:lnTo>
                                  <a:pt x="373341" y="41897"/>
                                </a:lnTo>
                                <a:lnTo>
                                  <a:pt x="335445" y="41897"/>
                                </a:lnTo>
                                <a:lnTo>
                                  <a:pt x="335445" y="1257"/>
                                </a:lnTo>
                                <a:lnTo>
                                  <a:pt x="314198" y="1257"/>
                                </a:lnTo>
                                <a:lnTo>
                                  <a:pt x="314198" y="41897"/>
                                </a:lnTo>
                                <a:lnTo>
                                  <a:pt x="314198" y="60947"/>
                                </a:lnTo>
                                <a:lnTo>
                                  <a:pt x="314198" y="100317"/>
                                </a:lnTo>
                                <a:lnTo>
                                  <a:pt x="335445" y="100317"/>
                                </a:lnTo>
                                <a:lnTo>
                                  <a:pt x="335445" y="60947"/>
                                </a:lnTo>
                                <a:lnTo>
                                  <a:pt x="373341" y="60947"/>
                                </a:lnTo>
                                <a:lnTo>
                                  <a:pt x="373341" y="100317"/>
                                </a:lnTo>
                                <a:lnTo>
                                  <a:pt x="394677" y="100317"/>
                                </a:lnTo>
                                <a:lnTo>
                                  <a:pt x="394677" y="60947"/>
                                </a:lnTo>
                                <a:lnTo>
                                  <a:pt x="394677" y="41897"/>
                                </a:lnTo>
                                <a:lnTo>
                                  <a:pt x="394677" y="1257"/>
                                </a:lnTo>
                                <a:close/>
                              </a:path>
                              <a:path w="633730" h="139065">
                                <a:moveTo>
                                  <a:pt x="493356" y="1739"/>
                                </a:moveTo>
                                <a:lnTo>
                                  <a:pt x="470623" y="1739"/>
                                </a:lnTo>
                                <a:lnTo>
                                  <a:pt x="450684" y="66090"/>
                                </a:lnTo>
                                <a:lnTo>
                                  <a:pt x="429133" y="1739"/>
                                </a:lnTo>
                                <a:lnTo>
                                  <a:pt x="406069" y="1739"/>
                                </a:lnTo>
                                <a:lnTo>
                                  <a:pt x="440448" y="97129"/>
                                </a:lnTo>
                                <a:lnTo>
                                  <a:pt x="437286" y="105803"/>
                                </a:lnTo>
                                <a:lnTo>
                                  <a:pt x="435495" y="111099"/>
                                </a:lnTo>
                                <a:lnTo>
                                  <a:pt x="433298" y="114681"/>
                                </a:lnTo>
                                <a:lnTo>
                                  <a:pt x="430695" y="116560"/>
                                </a:lnTo>
                                <a:lnTo>
                                  <a:pt x="428091" y="118465"/>
                                </a:lnTo>
                                <a:lnTo>
                                  <a:pt x="424383" y="119418"/>
                                </a:lnTo>
                                <a:lnTo>
                                  <a:pt x="419544" y="119418"/>
                                </a:lnTo>
                                <a:lnTo>
                                  <a:pt x="412521" y="118859"/>
                                </a:lnTo>
                                <a:lnTo>
                                  <a:pt x="412610" y="136512"/>
                                </a:lnTo>
                                <a:lnTo>
                                  <a:pt x="416661" y="137947"/>
                                </a:lnTo>
                                <a:lnTo>
                                  <a:pt x="420547" y="138671"/>
                                </a:lnTo>
                                <a:lnTo>
                                  <a:pt x="424281" y="138671"/>
                                </a:lnTo>
                                <a:lnTo>
                                  <a:pt x="454494" y="113525"/>
                                </a:lnTo>
                                <a:lnTo>
                                  <a:pt x="493356" y="1739"/>
                                </a:lnTo>
                                <a:close/>
                              </a:path>
                              <a:path w="633730" h="139065">
                                <a:moveTo>
                                  <a:pt x="633450" y="49441"/>
                                </a:moveTo>
                                <a:lnTo>
                                  <a:pt x="632574" y="39370"/>
                                </a:lnTo>
                                <a:lnTo>
                                  <a:pt x="630224" y="30137"/>
                                </a:lnTo>
                                <a:lnTo>
                                  <a:pt x="626402" y="21755"/>
                                </a:lnTo>
                                <a:lnTo>
                                  <a:pt x="624027" y="18389"/>
                                </a:lnTo>
                                <a:lnTo>
                                  <a:pt x="621093" y="14224"/>
                                </a:lnTo>
                                <a:lnTo>
                                  <a:pt x="614489" y="8001"/>
                                </a:lnTo>
                                <a:lnTo>
                                  <a:pt x="612178" y="6680"/>
                                </a:lnTo>
                                <a:lnTo>
                                  <a:pt x="612178" y="41541"/>
                                </a:lnTo>
                                <a:lnTo>
                                  <a:pt x="612140" y="61341"/>
                                </a:lnTo>
                                <a:lnTo>
                                  <a:pt x="610095" y="68808"/>
                                </a:lnTo>
                                <a:lnTo>
                                  <a:pt x="602018" y="81013"/>
                                </a:lnTo>
                                <a:lnTo>
                                  <a:pt x="596036" y="84124"/>
                                </a:lnTo>
                                <a:lnTo>
                                  <a:pt x="580224" y="84124"/>
                                </a:lnTo>
                                <a:lnTo>
                                  <a:pt x="574230" y="81013"/>
                                </a:lnTo>
                                <a:lnTo>
                                  <a:pt x="566166" y="68592"/>
                                </a:lnTo>
                                <a:lnTo>
                                  <a:pt x="564222" y="61341"/>
                                </a:lnTo>
                                <a:lnTo>
                                  <a:pt x="564159" y="59842"/>
                                </a:lnTo>
                                <a:lnTo>
                                  <a:pt x="564159" y="41541"/>
                                </a:lnTo>
                                <a:lnTo>
                                  <a:pt x="566166" y="34150"/>
                                </a:lnTo>
                                <a:lnTo>
                                  <a:pt x="574230" y="21539"/>
                                </a:lnTo>
                                <a:lnTo>
                                  <a:pt x="580174" y="18389"/>
                                </a:lnTo>
                                <a:lnTo>
                                  <a:pt x="595947" y="18389"/>
                                </a:lnTo>
                                <a:lnTo>
                                  <a:pt x="601967" y="21539"/>
                                </a:lnTo>
                                <a:lnTo>
                                  <a:pt x="610146" y="34150"/>
                                </a:lnTo>
                                <a:lnTo>
                                  <a:pt x="612178" y="41541"/>
                                </a:lnTo>
                                <a:lnTo>
                                  <a:pt x="612178" y="6680"/>
                                </a:lnTo>
                                <a:lnTo>
                                  <a:pt x="606767" y="3556"/>
                                </a:lnTo>
                                <a:lnTo>
                                  <a:pt x="597585" y="787"/>
                                </a:lnTo>
                                <a:lnTo>
                                  <a:pt x="596734" y="787"/>
                                </a:lnTo>
                                <a:lnTo>
                                  <a:pt x="588010" y="0"/>
                                </a:lnTo>
                                <a:lnTo>
                                  <a:pt x="551535" y="18986"/>
                                </a:lnTo>
                                <a:lnTo>
                                  <a:pt x="544639" y="34150"/>
                                </a:lnTo>
                                <a:lnTo>
                                  <a:pt x="543293" y="41541"/>
                                </a:lnTo>
                                <a:lnTo>
                                  <a:pt x="525818" y="41541"/>
                                </a:lnTo>
                                <a:lnTo>
                                  <a:pt x="525818" y="1739"/>
                                </a:lnTo>
                                <a:lnTo>
                                  <a:pt x="504571" y="1739"/>
                                </a:lnTo>
                                <a:lnTo>
                                  <a:pt x="504571" y="100774"/>
                                </a:lnTo>
                                <a:lnTo>
                                  <a:pt x="525818" y="100774"/>
                                </a:lnTo>
                                <a:lnTo>
                                  <a:pt x="525818" y="59842"/>
                                </a:lnTo>
                                <a:lnTo>
                                  <a:pt x="543166" y="59842"/>
                                </a:lnTo>
                                <a:lnTo>
                                  <a:pt x="563016" y="95288"/>
                                </a:lnTo>
                                <a:lnTo>
                                  <a:pt x="578497" y="101612"/>
                                </a:lnTo>
                                <a:lnTo>
                                  <a:pt x="577684" y="101612"/>
                                </a:lnTo>
                                <a:lnTo>
                                  <a:pt x="588175" y="102514"/>
                                </a:lnTo>
                                <a:lnTo>
                                  <a:pt x="598119" y="101612"/>
                                </a:lnTo>
                                <a:lnTo>
                                  <a:pt x="606958" y="98907"/>
                                </a:lnTo>
                                <a:lnTo>
                                  <a:pt x="614680" y="94386"/>
                                </a:lnTo>
                                <a:lnTo>
                                  <a:pt x="621309" y="88074"/>
                                </a:lnTo>
                                <a:lnTo>
                                  <a:pt x="624039" y="84124"/>
                                </a:lnTo>
                                <a:lnTo>
                                  <a:pt x="626618" y="80416"/>
                                </a:lnTo>
                                <a:lnTo>
                                  <a:pt x="630415" y="71907"/>
                                </a:lnTo>
                                <a:lnTo>
                                  <a:pt x="632688" y="62534"/>
                                </a:lnTo>
                                <a:lnTo>
                                  <a:pt x="632777" y="61341"/>
                                </a:lnTo>
                                <a:lnTo>
                                  <a:pt x="632891" y="59842"/>
                                </a:lnTo>
                                <a:lnTo>
                                  <a:pt x="633450" y="52298"/>
                                </a:lnTo>
                                <a:lnTo>
                                  <a:pt x="633450" y="49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D7975" id="Group 86" o:spid="_x0000_s1026" style="position:absolute;margin-left:410.8pt;margin-top:128.35pt;width:74.25pt;height:10.95pt;z-index:-251657728;mso-wrap-distance-left:0;mso-wrap-distance-right:0;mso-position-horizontal-relative:page" coordsize="9429,1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">
                <v:shape id="Graphic 87" o:spid="_x0000_s1027" style="position:absolute;top:12;width:806;height:991;visibility:visible;mso-wrap-style:square;v-text-anchor:top" coordsize="8064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" path="m80568,l,,,19050,,99060r21247,l21247,19050r37985,l59232,99060r21336,l80568,19050,80568,xe" fillcolor="black" stroked="f">
                  <v:path arrowok="t"/>
                </v:shape>
                <v:shape id="Image 88" o:spid="_x0000_s1028" type="#_x0000_t75" style="position:absolute;left:1031;width:1836;height:1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">
                  <v:imagedata r:id="rId44" o:title=""/>
                </v:shape>
                <v:shape id="Graphic 89" o:spid="_x0000_s1029" style="position:absolute;left:3093;width:6337;height:1390;visibility:visible;mso-wrap-style:square;v-text-anchor:top" coordsize="63373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" path="m84556,50482l68859,7937,63220,4254r,37376l63220,61150r-1816,7506l54114,81038r-5664,3086l32004,84124,26454,81038r-966,-571l21336,73291r,-43535l25463,22402r6426,-3670l48387,18732r5727,3086l61404,34124r1816,7506l63220,4254,62128,3530,54267,889,45262,,36779,508,29781,1993,24269,4495,20307,7937,19773,1739,,1739,,136855r21336,l21336,95796r4102,4470l33502,102514r12027,l76720,84124r2121,-3657l82016,71945r1905,-9398l84010,61150r546,-8852l84556,50482xem187947,49441l168935,8001,166624,6680r,34950l166560,61341r-2057,7467l156438,81013r-5956,3111l134670,84124r-6019,-3111l120586,68592r-1943,-7251l118579,41630r2007,-7480l128651,21539r5969,-3150l150456,18389r6008,3150l164579,34150r2045,7480l166624,6680,161226,3556,152412,889,142506,r-9728,889l100368,30683,97967,41630r-571,7811l109512,88074r33172,14440l152590,101612,184912,71907r3035,-19609l187947,49441xem298958,82397r-12065,l286893,21767r,-20028l265645,1739r,20028l265645,82397r-35255,l234442,75285r3124,-9144l239750,54965r1270,-13208l241109,39509r686,-17742l265645,21767r,-20028l221335,1739r-1664,40018l219367,48552r-978,7201l216827,61099r-1537,5347l213410,70751r-4419,6541l206908,80073r-1969,2324l196189,82397r-89,46050l217436,128447r,-27673l277698,100774r,27673l298958,128447r,-27673l298958,82397xem394677,1257r-21336,l373341,41897r-37896,l335445,1257r-21247,l314198,41897r,19050l314198,100317r21247,l335445,60947r37896,l373341,100317r21336,l394677,60947r,-19050l394677,1257xem493356,1739r-22733,l450684,66090,429133,1739r-23064,l440448,97129r-3162,8674l435495,111099r-2197,3582l430695,116560r-2604,1905l424383,119418r-4839,l412521,118859r89,17653l416661,137947r3886,724l424281,138671r30213,-25146l493356,1739xem633450,49441r-876,-10071l630224,30137r-3822,-8382l624027,18389r-2934,-4165l614489,8001,612178,6680r,34861l612140,61341r-2045,7467l602018,81013r-5982,3111l580224,84124r-5994,-3111l566166,68592r-1944,-7251l564159,59842r,-18301l566166,34150r8064,-12611l580174,18389r15773,l601967,21539r8179,12611l612178,41541r,-34861l606767,3556,597585,787r-851,l588010,,551535,18986r-6896,15164l543293,41541r-17475,l525818,1739r-21247,l504571,100774r21247,l525818,59842r17348,l563016,95288r15481,6324l577684,101612r10491,902l598119,101612r8839,-2705l614680,94386r6629,-6312l624039,84124r2579,-3708l630415,71907r2273,-9373l632777,61341r114,-1499l633450,52298r,-2857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 w:rsidRPr="00FF22F3">
        <w:rPr>
          <w:rFonts w:ascii="Times New Roman" w:hAnsi="Times New Roman" w:cs="Times New Roman"/>
          <w:noProof/>
          <w:sz w:val="28"/>
        </w:rPr>
        <w:drawing>
          <wp:anchor distT="0" distB="0" distL="0" distR="0" simplePos="0" relativeHeight="251660800" behindDoc="1" locked="0" layoutInCell="1" allowOverlap="1" wp14:anchorId="5378A97D" wp14:editId="570B033D">
            <wp:simplePos x="0" y="0"/>
            <wp:positionH relativeFrom="page">
              <wp:posOffset>6302434</wp:posOffset>
            </wp:positionH>
            <wp:positionV relativeFrom="paragraph">
              <wp:posOffset>1630135</wp:posOffset>
            </wp:positionV>
            <wp:extent cx="477736" cy="138112"/>
            <wp:effectExtent l="0" t="0" r="0" b="0"/>
            <wp:wrapTopAndBottom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736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2F3">
        <w:rPr>
          <w:rFonts w:ascii="Times New Roman" w:hAnsi="Times New Roman" w:cs="Times New Roman"/>
          <w:noProof/>
          <w:sz w:val="28"/>
        </w:rPr>
        <w:drawing>
          <wp:anchor distT="0" distB="0" distL="0" distR="0" simplePos="0" relativeHeight="251662848" behindDoc="1" locked="0" layoutInCell="1" allowOverlap="1" wp14:anchorId="5C882B67" wp14:editId="6EF5EC00">
            <wp:simplePos x="0" y="0"/>
            <wp:positionH relativeFrom="page">
              <wp:posOffset>6922007</wp:posOffset>
            </wp:positionH>
            <wp:positionV relativeFrom="paragraph">
              <wp:posOffset>1631870</wp:posOffset>
            </wp:positionV>
            <wp:extent cx="81358" cy="100012"/>
            <wp:effectExtent l="0" t="0" r="0" b="0"/>
            <wp:wrapTopAndBottom/>
            <wp:docPr id="91" name="Imag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58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2F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6B6BB72E" wp14:editId="1E5F513B">
                <wp:simplePos x="0" y="0"/>
                <wp:positionH relativeFrom="page">
                  <wp:posOffset>1087996</wp:posOffset>
                </wp:positionH>
                <wp:positionV relativeFrom="paragraph">
                  <wp:posOffset>1834391</wp:posOffset>
                </wp:positionV>
                <wp:extent cx="824230" cy="10287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4230" cy="1028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4230" h="102870">
                              <a:moveTo>
                                <a:pt x="79171" y="1739"/>
                              </a:moveTo>
                              <a:lnTo>
                                <a:pt x="57924" y="1739"/>
                              </a:lnTo>
                              <a:lnTo>
                                <a:pt x="57924" y="48831"/>
                              </a:lnTo>
                              <a:lnTo>
                                <a:pt x="52209" y="50330"/>
                              </a:lnTo>
                              <a:lnTo>
                                <a:pt x="45847" y="51079"/>
                              </a:lnTo>
                              <a:lnTo>
                                <a:pt x="38849" y="51079"/>
                              </a:lnTo>
                              <a:lnTo>
                                <a:pt x="31292" y="49923"/>
                              </a:lnTo>
                              <a:lnTo>
                                <a:pt x="25844" y="46469"/>
                              </a:lnTo>
                              <a:lnTo>
                                <a:pt x="22491" y="40716"/>
                              </a:lnTo>
                              <a:lnTo>
                                <a:pt x="21247" y="32651"/>
                              </a:lnTo>
                              <a:lnTo>
                                <a:pt x="21247" y="1562"/>
                              </a:lnTo>
                              <a:lnTo>
                                <a:pt x="0" y="1562"/>
                              </a:lnTo>
                              <a:lnTo>
                                <a:pt x="0" y="31572"/>
                              </a:lnTo>
                              <a:lnTo>
                                <a:pt x="660" y="40563"/>
                              </a:lnTo>
                              <a:lnTo>
                                <a:pt x="30467" y="68973"/>
                              </a:lnTo>
                              <a:lnTo>
                                <a:pt x="38849" y="69557"/>
                              </a:lnTo>
                              <a:lnTo>
                                <a:pt x="46888" y="69557"/>
                              </a:lnTo>
                              <a:lnTo>
                                <a:pt x="53251" y="68884"/>
                              </a:lnTo>
                              <a:lnTo>
                                <a:pt x="57924" y="67564"/>
                              </a:lnTo>
                              <a:lnTo>
                                <a:pt x="57924" y="100774"/>
                              </a:lnTo>
                              <a:lnTo>
                                <a:pt x="79171" y="100774"/>
                              </a:lnTo>
                              <a:lnTo>
                                <a:pt x="79171" y="1739"/>
                              </a:lnTo>
                              <a:close/>
                            </a:path>
                            <a:path w="824230" h="102870">
                              <a:moveTo>
                                <a:pt x="181546" y="48564"/>
                              </a:moveTo>
                              <a:lnTo>
                                <a:pt x="181089" y="41414"/>
                              </a:lnTo>
                              <a:lnTo>
                                <a:pt x="181013" y="40068"/>
                              </a:lnTo>
                              <a:lnTo>
                                <a:pt x="180924" y="38722"/>
                              </a:lnTo>
                              <a:lnTo>
                                <a:pt x="160286" y="4368"/>
                              </a:lnTo>
                              <a:lnTo>
                                <a:pt x="160286" y="41414"/>
                              </a:lnTo>
                              <a:lnTo>
                                <a:pt x="118935" y="40068"/>
                              </a:lnTo>
                              <a:lnTo>
                                <a:pt x="119710" y="33909"/>
                              </a:lnTo>
                              <a:lnTo>
                                <a:pt x="122072" y="28765"/>
                              </a:lnTo>
                              <a:lnTo>
                                <a:pt x="129959" y="20472"/>
                              </a:lnTo>
                              <a:lnTo>
                                <a:pt x="134747" y="18389"/>
                              </a:lnTo>
                              <a:lnTo>
                                <a:pt x="147574" y="18389"/>
                              </a:lnTo>
                              <a:lnTo>
                                <a:pt x="160286" y="41414"/>
                              </a:lnTo>
                              <a:lnTo>
                                <a:pt x="160286" y="4368"/>
                              </a:lnTo>
                              <a:lnTo>
                                <a:pt x="158915" y="3517"/>
                              </a:lnTo>
                              <a:lnTo>
                                <a:pt x="150355" y="876"/>
                              </a:lnTo>
                              <a:lnTo>
                                <a:pt x="140347" y="0"/>
                              </a:lnTo>
                              <a:lnTo>
                                <a:pt x="132803" y="0"/>
                              </a:lnTo>
                              <a:lnTo>
                                <a:pt x="100190" y="29489"/>
                              </a:lnTo>
                              <a:lnTo>
                                <a:pt x="100139" y="29679"/>
                              </a:lnTo>
                              <a:lnTo>
                                <a:pt x="98272" y="36055"/>
                              </a:lnTo>
                              <a:lnTo>
                                <a:pt x="97116" y="43192"/>
                              </a:lnTo>
                              <a:lnTo>
                                <a:pt x="96850" y="48564"/>
                              </a:lnTo>
                              <a:lnTo>
                                <a:pt x="96723" y="54546"/>
                              </a:lnTo>
                              <a:lnTo>
                                <a:pt x="97510" y="64528"/>
                              </a:lnTo>
                              <a:lnTo>
                                <a:pt x="123761" y="99123"/>
                              </a:lnTo>
                              <a:lnTo>
                                <a:pt x="142430" y="102514"/>
                              </a:lnTo>
                              <a:lnTo>
                                <a:pt x="152196" y="102514"/>
                              </a:lnTo>
                              <a:lnTo>
                                <a:pt x="181190" y="81216"/>
                              </a:lnTo>
                              <a:lnTo>
                                <a:pt x="167538" y="70383"/>
                              </a:lnTo>
                              <a:lnTo>
                                <a:pt x="163728" y="75374"/>
                              </a:lnTo>
                              <a:lnTo>
                                <a:pt x="160020" y="78930"/>
                              </a:lnTo>
                              <a:lnTo>
                                <a:pt x="152882" y="83159"/>
                              </a:lnTo>
                              <a:lnTo>
                                <a:pt x="148501" y="84213"/>
                              </a:lnTo>
                              <a:lnTo>
                                <a:pt x="135585" y="84213"/>
                              </a:lnTo>
                              <a:lnTo>
                                <a:pt x="118148" y="58369"/>
                              </a:lnTo>
                              <a:lnTo>
                                <a:pt x="181546" y="58369"/>
                              </a:lnTo>
                              <a:lnTo>
                                <a:pt x="181546" y="48564"/>
                              </a:lnTo>
                              <a:close/>
                            </a:path>
                            <a:path w="824230" h="102870">
                              <a:moveTo>
                                <a:pt x="278714" y="1739"/>
                              </a:moveTo>
                              <a:lnTo>
                                <a:pt x="210248" y="1739"/>
                              </a:lnTo>
                              <a:lnTo>
                                <a:pt x="208203" y="48171"/>
                              </a:lnTo>
                              <a:lnTo>
                                <a:pt x="207543" y="57010"/>
                              </a:lnTo>
                              <a:lnTo>
                                <a:pt x="194246" y="81178"/>
                              </a:lnTo>
                              <a:lnTo>
                                <a:pt x="188264" y="81610"/>
                              </a:lnTo>
                              <a:lnTo>
                                <a:pt x="188264" y="100774"/>
                              </a:lnTo>
                              <a:lnTo>
                                <a:pt x="196634" y="100774"/>
                              </a:lnTo>
                              <a:lnTo>
                                <a:pt x="225780" y="74523"/>
                              </a:lnTo>
                              <a:lnTo>
                                <a:pt x="230632" y="20205"/>
                              </a:lnTo>
                              <a:lnTo>
                                <a:pt x="257467" y="20205"/>
                              </a:lnTo>
                              <a:lnTo>
                                <a:pt x="257467" y="100774"/>
                              </a:lnTo>
                              <a:lnTo>
                                <a:pt x="278714" y="100774"/>
                              </a:lnTo>
                              <a:lnTo>
                                <a:pt x="278714" y="1739"/>
                              </a:lnTo>
                              <a:close/>
                            </a:path>
                            <a:path w="824230" h="102870">
                              <a:moveTo>
                                <a:pt x="387718" y="49428"/>
                              </a:moveTo>
                              <a:lnTo>
                                <a:pt x="386842" y="39357"/>
                              </a:lnTo>
                              <a:lnTo>
                                <a:pt x="384479" y="30137"/>
                              </a:lnTo>
                              <a:lnTo>
                                <a:pt x="380644" y="21755"/>
                              </a:lnTo>
                              <a:lnTo>
                                <a:pt x="378256" y="18389"/>
                              </a:lnTo>
                              <a:lnTo>
                                <a:pt x="375310" y="14224"/>
                              </a:lnTo>
                              <a:lnTo>
                                <a:pt x="368693" y="8001"/>
                              </a:lnTo>
                              <a:lnTo>
                                <a:pt x="366382" y="6680"/>
                              </a:lnTo>
                              <a:lnTo>
                                <a:pt x="366382" y="41630"/>
                              </a:lnTo>
                              <a:lnTo>
                                <a:pt x="366318" y="61341"/>
                              </a:lnTo>
                              <a:lnTo>
                                <a:pt x="364274" y="68808"/>
                              </a:lnTo>
                              <a:lnTo>
                                <a:pt x="356209" y="81013"/>
                              </a:lnTo>
                              <a:lnTo>
                                <a:pt x="350253" y="84124"/>
                              </a:lnTo>
                              <a:lnTo>
                                <a:pt x="334441" y="84124"/>
                              </a:lnTo>
                              <a:lnTo>
                                <a:pt x="328409" y="81013"/>
                              </a:lnTo>
                              <a:lnTo>
                                <a:pt x="320344" y="68580"/>
                              </a:lnTo>
                              <a:lnTo>
                                <a:pt x="318401" y="61341"/>
                              </a:lnTo>
                              <a:lnTo>
                                <a:pt x="318338" y="41630"/>
                              </a:lnTo>
                              <a:lnTo>
                                <a:pt x="320344" y="34137"/>
                              </a:lnTo>
                              <a:lnTo>
                                <a:pt x="328409" y="21539"/>
                              </a:lnTo>
                              <a:lnTo>
                                <a:pt x="334378" y="18389"/>
                              </a:lnTo>
                              <a:lnTo>
                                <a:pt x="350215" y="18389"/>
                              </a:lnTo>
                              <a:lnTo>
                                <a:pt x="356222" y="21539"/>
                              </a:lnTo>
                              <a:lnTo>
                                <a:pt x="364337" y="34137"/>
                              </a:lnTo>
                              <a:lnTo>
                                <a:pt x="366382" y="41630"/>
                              </a:lnTo>
                              <a:lnTo>
                                <a:pt x="366382" y="6680"/>
                              </a:lnTo>
                              <a:lnTo>
                                <a:pt x="360984" y="3556"/>
                              </a:lnTo>
                              <a:lnTo>
                                <a:pt x="352171" y="889"/>
                              </a:lnTo>
                              <a:lnTo>
                                <a:pt x="342265" y="0"/>
                              </a:lnTo>
                              <a:lnTo>
                                <a:pt x="332549" y="889"/>
                              </a:lnTo>
                              <a:lnTo>
                                <a:pt x="300126" y="30683"/>
                              </a:lnTo>
                              <a:lnTo>
                                <a:pt x="297726" y="41630"/>
                              </a:lnTo>
                              <a:lnTo>
                                <a:pt x="297154" y="49428"/>
                              </a:lnTo>
                              <a:lnTo>
                                <a:pt x="309270" y="88074"/>
                              </a:lnTo>
                              <a:lnTo>
                                <a:pt x="342442" y="102514"/>
                              </a:lnTo>
                              <a:lnTo>
                                <a:pt x="352348" y="101612"/>
                              </a:lnTo>
                              <a:lnTo>
                                <a:pt x="384670" y="71907"/>
                              </a:lnTo>
                              <a:lnTo>
                                <a:pt x="387057" y="61087"/>
                              </a:lnTo>
                              <a:lnTo>
                                <a:pt x="387718" y="52298"/>
                              </a:lnTo>
                              <a:lnTo>
                                <a:pt x="387718" y="49428"/>
                              </a:lnTo>
                              <a:close/>
                            </a:path>
                            <a:path w="824230" h="102870">
                              <a:moveTo>
                                <a:pt x="489432" y="65824"/>
                              </a:moveTo>
                              <a:lnTo>
                                <a:pt x="487654" y="60782"/>
                              </a:lnTo>
                              <a:lnTo>
                                <a:pt x="486625" y="59499"/>
                              </a:lnTo>
                              <a:lnTo>
                                <a:pt x="480542" y="51854"/>
                              </a:lnTo>
                              <a:lnTo>
                                <a:pt x="478218" y="49479"/>
                              </a:lnTo>
                              <a:lnTo>
                                <a:pt x="477113" y="49212"/>
                              </a:lnTo>
                              <a:lnTo>
                                <a:pt x="483133" y="46990"/>
                              </a:lnTo>
                              <a:lnTo>
                                <a:pt x="485736" y="41452"/>
                              </a:lnTo>
                              <a:lnTo>
                                <a:pt x="486143" y="40614"/>
                              </a:lnTo>
                              <a:lnTo>
                                <a:pt x="486041" y="20154"/>
                              </a:lnTo>
                              <a:lnTo>
                                <a:pt x="468096" y="5435"/>
                              </a:lnTo>
                              <a:lnTo>
                                <a:pt x="468096" y="63538"/>
                              </a:lnTo>
                              <a:lnTo>
                                <a:pt x="468096" y="78714"/>
                              </a:lnTo>
                              <a:lnTo>
                                <a:pt x="462318" y="82562"/>
                              </a:lnTo>
                              <a:lnTo>
                                <a:pt x="426821" y="82562"/>
                              </a:lnTo>
                              <a:lnTo>
                                <a:pt x="426821" y="59499"/>
                              </a:lnTo>
                              <a:lnTo>
                                <a:pt x="451662" y="59499"/>
                              </a:lnTo>
                              <a:lnTo>
                                <a:pt x="462622" y="59690"/>
                              </a:lnTo>
                              <a:lnTo>
                                <a:pt x="468096" y="63538"/>
                              </a:lnTo>
                              <a:lnTo>
                                <a:pt x="468096" y="5435"/>
                              </a:lnTo>
                              <a:lnTo>
                                <a:pt x="464807" y="4445"/>
                              </a:lnTo>
                              <a:lnTo>
                                <a:pt x="464807" y="23787"/>
                              </a:lnTo>
                              <a:lnTo>
                                <a:pt x="464807" y="37934"/>
                              </a:lnTo>
                              <a:lnTo>
                                <a:pt x="458177" y="41452"/>
                              </a:lnTo>
                              <a:lnTo>
                                <a:pt x="426821" y="41452"/>
                              </a:lnTo>
                              <a:lnTo>
                                <a:pt x="426821" y="19951"/>
                              </a:lnTo>
                              <a:lnTo>
                                <a:pt x="445897" y="19951"/>
                              </a:lnTo>
                              <a:lnTo>
                                <a:pt x="458495" y="20154"/>
                              </a:lnTo>
                              <a:lnTo>
                                <a:pt x="464807" y="23787"/>
                              </a:lnTo>
                              <a:lnTo>
                                <a:pt x="464807" y="4445"/>
                              </a:lnTo>
                              <a:lnTo>
                                <a:pt x="461556" y="3454"/>
                              </a:lnTo>
                              <a:lnTo>
                                <a:pt x="453618" y="2159"/>
                              </a:lnTo>
                              <a:lnTo>
                                <a:pt x="444766" y="1739"/>
                              </a:lnTo>
                              <a:lnTo>
                                <a:pt x="405574" y="1739"/>
                              </a:lnTo>
                              <a:lnTo>
                                <a:pt x="405574" y="100774"/>
                              </a:lnTo>
                              <a:lnTo>
                                <a:pt x="450748" y="100774"/>
                              </a:lnTo>
                              <a:lnTo>
                                <a:pt x="488784" y="82562"/>
                              </a:lnTo>
                              <a:lnTo>
                                <a:pt x="489432" y="81203"/>
                              </a:lnTo>
                              <a:lnTo>
                                <a:pt x="489432" y="65824"/>
                              </a:lnTo>
                              <a:close/>
                            </a:path>
                            <a:path w="824230" h="102870">
                              <a:moveTo>
                                <a:pt x="588149" y="48564"/>
                              </a:moveTo>
                              <a:lnTo>
                                <a:pt x="587692" y="41414"/>
                              </a:lnTo>
                              <a:lnTo>
                                <a:pt x="587616" y="40068"/>
                              </a:lnTo>
                              <a:lnTo>
                                <a:pt x="587527" y="38722"/>
                              </a:lnTo>
                              <a:lnTo>
                                <a:pt x="585673" y="29679"/>
                              </a:lnTo>
                              <a:lnTo>
                                <a:pt x="585597" y="29489"/>
                              </a:lnTo>
                              <a:lnTo>
                                <a:pt x="582587" y="21463"/>
                              </a:lnTo>
                              <a:lnTo>
                                <a:pt x="580783" y="18389"/>
                              </a:lnTo>
                              <a:lnTo>
                                <a:pt x="578256" y="14046"/>
                              </a:lnTo>
                              <a:lnTo>
                                <a:pt x="572604" y="7899"/>
                              </a:lnTo>
                              <a:lnTo>
                                <a:pt x="566889" y="4381"/>
                              </a:lnTo>
                              <a:lnTo>
                                <a:pt x="566889" y="41414"/>
                              </a:lnTo>
                              <a:lnTo>
                                <a:pt x="525526" y="40068"/>
                              </a:lnTo>
                              <a:lnTo>
                                <a:pt x="526313" y="33909"/>
                              </a:lnTo>
                              <a:lnTo>
                                <a:pt x="528662" y="28765"/>
                              </a:lnTo>
                              <a:lnTo>
                                <a:pt x="536562" y="20472"/>
                              </a:lnTo>
                              <a:lnTo>
                                <a:pt x="541337" y="18389"/>
                              </a:lnTo>
                              <a:lnTo>
                                <a:pt x="554177" y="18389"/>
                              </a:lnTo>
                              <a:lnTo>
                                <a:pt x="559206" y="20802"/>
                              </a:lnTo>
                              <a:lnTo>
                                <a:pt x="564896" y="30454"/>
                              </a:lnTo>
                              <a:lnTo>
                                <a:pt x="566521" y="35763"/>
                              </a:lnTo>
                              <a:lnTo>
                                <a:pt x="566534" y="36055"/>
                              </a:lnTo>
                              <a:lnTo>
                                <a:pt x="566889" y="41414"/>
                              </a:lnTo>
                              <a:lnTo>
                                <a:pt x="566889" y="4381"/>
                              </a:lnTo>
                              <a:lnTo>
                                <a:pt x="565505" y="3517"/>
                              </a:lnTo>
                              <a:lnTo>
                                <a:pt x="556958" y="876"/>
                              </a:lnTo>
                              <a:lnTo>
                                <a:pt x="546950" y="0"/>
                              </a:lnTo>
                              <a:lnTo>
                                <a:pt x="539407" y="0"/>
                              </a:lnTo>
                              <a:lnTo>
                                <a:pt x="506793" y="29489"/>
                              </a:lnTo>
                              <a:lnTo>
                                <a:pt x="503326" y="54546"/>
                              </a:lnTo>
                              <a:lnTo>
                                <a:pt x="504113" y="64528"/>
                              </a:lnTo>
                              <a:lnTo>
                                <a:pt x="530364" y="99123"/>
                              </a:lnTo>
                              <a:lnTo>
                                <a:pt x="549033" y="102514"/>
                              </a:lnTo>
                              <a:lnTo>
                                <a:pt x="558800" y="102514"/>
                              </a:lnTo>
                              <a:lnTo>
                                <a:pt x="566661" y="100533"/>
                              </a:lnTo>
                              <a:lnTo>
                                <a:pt x="578599" y="92583"/>
                              </a:lnTo>
                              <a:lnTo>
                                <a:pt x="583666" y="87464"/>
                              </a:lnTo>
                              <a:lnTo>
                                <a:pt x="585812" y="84213"/>
                              </a:lnTo>
                              <a:lnTo>
                                <a:pt x="587794" y="81216"/>
                              </a:lnTo>
                              <a:lnTo>
                                <a:pt x="574141" y="70383"/>
                              </a:lnTo>
                              <a:lnTo>
                                <a:pt x="570318" y="75374"/>
                              </a:lnTo>
                              <a:lnTo>
                                <a:pt x="566623" y="78930"/>
                              </a:lnTo>
                              <a:lnTo>
                                <a:pt x="559485" y="83159"/>
                              </a:lnTo>
                              <a:lnTo>
                                <a:pt x="555104" y="84213"/>
                              </a:lnTo>
                              <a:lnTo>
                                <a:pt x="542175" y="84213"/>
                              </a:lnTo>
                              <a:lnTo>
                                <a:pt x="524751" y="58369"/>
                              </a:lnTo>
                              <a:lnTo>
                                <a:pt x="588149" y="58369"/>
                              </a:lnTo>
                              <a:lnTo>
                                <a:pt x="588149" y="48564"/>
                              </a:lnTo>
                              <a:close/>
                            </a:path>
                            <a:path w="824230" h="102870">
                              <a:moveTo>
                                <a:pt x="693508" y="100774"/>
                              </a:moveTo>
                              <a:lnTo>
                                <a:pt x="651052" y="49263"/>
                              </a:lnTo>
                              <a:lnTo>
                                <a:pt x="690435" y="1739"/>
                              </a:lnTo>
                              <a:lnTo>
                                <a:pt x="664108" y="1739"/>
                              </a:lnTo>
                              <a:lnTo>
                                <a:pt x="632625" y="41452"/>
                              </a:lnTo>
                              <a:lnTo>
                                <a:pt x="625906" y="41452"/>
                              </a:lnTo>
                              <a:lnTo>
                                <a:pt x="625906" y="1739"/>
                              </a:lnTo>
                              <a:lnTo>
                                <a:pt x="604659" y="1739"/>
                              </a:lnTo>
                              <a:lnTo>
                                <a:pt x="604659" y="100774"/>
                              </a:lnTo>
                              <a:lnTo>
                                <a:pt x="625906" y="100774"/>
                              </a:lnTo>
                              <a:lnTo>
                                <a:pt x="625906" y="60706"/>
                              </a:lnTo>
                              <a:lnTo>
                                <a:pt x="633844" y="60706"/>
                              </a:lnTo>
                              <a:lnTo>
                                <a:pt x="666369" y="100774"/>
                              </a:lnTo>
                              <a:lnTo>
                                <a:pt x="693508" y="100774"/>
                              </a:lnTo>
                              <a:close/>
                            </a:path>
                            <a:path w="824230" h="102870">
                              <a:moveTo>
                                <a:pt x="780834" y="96266"/>
                              </a:moveTo>
                              <a:lnTo>
                                <a:pt x="779932" y="94183"/>
                              </a:lnTo>
                              <a:lnTo>
                                <a:pt x="778637" y="91173"/>
                              </a:lnTo>
                              <a:lnTo>
                                <a:pt x="777532" y="84467"/>
                              </a:lnTo>
                              <a:lnTo>
                                <a:pt x="777532" y="83261"/>
                              </a:lnTo>
                              <a:lnTo>
                                <a:pt x="777532" y="55156"/>
                              </a:lnTo>
                              <a:lnTo>
                                <a:pt x="777443" y="32956"/>
                              </a:lnTo>
                              <a:lnTo>
                                <a:pt x="776871" y="26009"/>
                              </a:lnTo>
                              <a:lnTo>
                                <a:pt x="774865" y="19100"/>
                              </a:lnTo>
                              <a:lnTo>
                                <a:pt x="774306" y="18122"/>
                              </a:lnTo>
                              <a:lnTo>
                                <a:pt x="771537" y="13258"/>
                              </a:lnTo>
                              <a:lnTo>
                                <a:pt x="740067" y="0"/>
                              </a:lnTo>
                              <a:lnTo>
                                <a:pt x="732497" y="533"/>
                              </a:lnTo>
                              <a:lnTo>
                                <a:pt x="731824" y="533"/>
                              </a:lnTo>
                              <a:lnTo>
                                <a:pt x="700862" y="26314"/>
                              </a:lnTo>
                              <a:lnTo>
                                <a:pt x="700176" y="32956"/>
                              </a:lnTo>
                              <a:lnTo>
                                <a:pt x="721423" y="32956"/>
                              </a:lnTo>
                              <a:lnTo>
                                <a:pt x="721423" y="28130"/>
                              </a:lnTo>
                              <a:lnTo>
                                <a:pt x="722998" y="24460"/>
                              </a:lnTo>
                              <a:lnTo>
                                <a:pt x="729335" y="19392"/>
                              </a:lnTo>
                              <a:lnTo>
                                <a:pt x="733653" y="18122"/>
                              </a:lnTo>
                              <a:lnTo>
                                <a:pt x="744931" y="18122"/>
                              </a:lnTo>
                              <a:lnTo>
                                <a:pt x="749236" y="19545"/>
                              </a:lnTo>
                              <a:lnTo>
                                <a:pt x="752043" y="22377"/>
                              </a:lnTo>
                              <a:lnTo>
                                <a:pt x="754875" y="25184"/>
                              </a:lnTo>
                              <a:lnTo>
                                <a:pt x="756285" y="28994"/>
                              </a:lnTo>
                              <a:lnTo>
                                <a:pt x="756285" y="38684"/>
                              </a:lnTo>
                              <a:lnTo>
                                <a:pt x="756285" y="55156"/>
                              </a:lnTo>
                              <a:lnTo>
                                <a:pt x="756285" y="71285"/>
                              </a:lnTo>
                              <a:lnTo>
                                <a:pt x="754926" y="74028"/>
                              </a:lnTo>
                              <a:lnTo>
                                <a:pt x="752322" y="76720"/>
                              </a:lnTo>
                              <a:lnTo>
                                <a:pt x="744664" y="81953"/>
                              </a:lnTo>
                              <a:lnTo>
                                <a:pt x="740130" y="83261"/>
                              </a:lnTo>
                              <a:lnTo>
                                <a:pt x="729640" y="83261"/>
                              </a:lnTo>
                              <a:lnTo>
                                <a:pt x="725754" y="81953"/>
                              </a:lnTo>
                              <a:lnTo>
                                <a:pt x="720725" y="76720"/>
                              </a:lnTo>
                              <a:lnTo>
                                <a:pt x="719518" y="73660"/>
                              </a:lnTo>
                              <a:lnTo>
                                <a:pt x="719518" y="69900"/>
                              </a:lnTo>
                              <a:lnTo>
                                <a:pt x="721055" y="63627"/>
                              </a:lnTo>
                              <a:lnTo>
                                <a:pt x="725639" y="59080"/>
                              </a:lnTo>
                              <a:lnTo>
                                <a:pt x="733298" y="56261"/>
                              </a:lnTo>
                              <a:lnTo>
                                <a:pt x="744016" y="55156"/>
                              </a:lnTo>
                              <a:lnTo>
                                <a:pt x="756285" y="55156"/>
                              </a:lnTo>
                              <a:lnTo>
                                <a:pt x="756285" y="38684"/>
                              </a:lnTo>
                              <a:lnTo>
                                <a:pt x="743026" y="38684"/>
                              </a:lnTo>
                              <a:lnTo>
                                <a:pt x="733425" y="39204"/>
                              </a:lnTo>
                              <a:lnTo>
                                <a:pt x="698957" y="64325"/>
                              </a:lnTo>
                              <a:lnTo>
                                <a:pt x="698182" y="80619"/>
                              </a:lnTo>
                              <a:lnTo>
                                <a:pt x="701332" y="87833"/>
                              </a:lnTo>
                              <a:lnTo>
                                <a:pt x="732523" y="102514"/>
                              </a:lnTo>
                              <a:lnTo>
                                <a:pt x="738708" y="102514"/>
                              </a:lnTo>
                              <a:lnTo>
                                <a:pt x="744220" y="101295"/>
                              </a:lnTo>
                              <a:lnTo>
                                <a:pt x="753872" y="96405"/>
                              </a:lnTo>
                              <a:lnTo>
                                <a:pt x="756602" y="94843"/>
                              </a:lnTo>
                              <a:lnTo>
                                <a:pt x="757237" y="94183"/>
                              </a:lnTo>
                              <a:lnTo>
                                <a:pt x="757326" y="95046"/>
                              </a:lnTo>
                              <a:lnTo>
                                <a:pt x="758202" y="97243"/>
                              </a:lnTo>
                              <a:lnTo>
                                <a:pt x="759841" y="100774"/>
                              </a:lnTo>
                              <a:lnTo>
                                <a:pt x="780834" y="100774"/>
                              </a:lnTo>
                              <a:lnTo>
                                <a:pt x="780834" y="96266"/>
                              </a:lnTo>
                              <a:close/>
                            </a:path>
                            <a:path w="824230" h="102870">
                              <a:moveTo>
                                <a:pt x="824052" y="86296"/>
                              </a:moveTo>
                              <a:lnTo>
                                <a:pt x="822960" y="83400"/>
                              </a:lnTo>
                              <a:lnTo>
                                <a:pt x="820762" y="81000"/>
                              </a:lnTo>
                              <a:lnTo>
                                <a:pt x="818591" y="78574"/>
                              </a:lnTo>
                              <a:lnTo>
                                <a:pt x="815492" y="77355"/>
                              </a:lnTo>
                              <a:lnTo>
                                <a:pt x="807466" y="77355"/>
                              </a:lnTo>
                              <a:lnTo>
                                <a:pt x="804354" y="78574"/>
                              </a:lnTo>
                              <a:lnTo>
                                <a:pt x="799985" y="83400"/>
                              </a:lnTo>
                              <a:lnTo>
                                <a:pt x="798906" y="86296"/>
                              </a:lnTo>
                              <a:lnTo>
                                <a:pt x="798906" y="89674"/>
                              </a:lnTo>
                              <a:lnTo>
                                <a:pt x="798906" y="93002"/>
                              </a:lnTo>
                              <a:lnTo>
                                <a:pt x="799998" y="95859"/>
                              </a:lnTo>
                              <a:lnTo>
                                <a:pt x="802195" y="98259"/>
                              </a:lnTo>
                              <a:lnTo>
                                <a:pt x="804392" y="100634"/>
                              </a:lnTo>
                              <a:lnTo>
                                <a:pt x="807491" y="101815"/>
                              </a:lnTo>
                              <a:lnTo>
                                <a:pt x="815467" y="101815"/>
                              </a:lnTo>
                              <a:lnTo>
                                <a:pt x="818565" y="100634"/>
                              </a:lnTo>
                              <a:lnTo>
                                <a:pt x="820762" y="98259"/>
                              </a:lnTo>
                              <a:lnTo>
                                <a:pt x="822960" y="95859"/>
                              </a:lnTo>
                              <a:lnTo>
                                <a:pt x="824052" y="93002"/>
                              </a:lnTo>
                              <a:lnTo>
                                <a:pt x="824052" y="86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FFF6C" id="Graphic 92" o:spid="_x0000_s1026" style="position:absolute;margin-left:85.65pt;margin-top:144.45pt;width:64.9pt;height:8.1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4230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" path="m79171,1739r-21247,l57924,48831r-5715,1499l45847,51079r-6998,l31292,49923,25844,46469,22491,40716,21247,32651r,-31089l,1562,,31572r660,8991l30467,68973r8382,584l46888,69557r6363,-673l57924,67564r,33210l79171,100774r,-99035xem181546,48564r-457,-7150l181013,40068r-89,-1346l160286,4368r,37046l118935,40068r775,-6159l122072,28765r7887,-8293l134747,18389r12827,l160286,41414r,-37046l158915,3517,150355,876,140347,r-7544,l100190,29489r-51,190l98272,36055r-1156,7137l96850,48564r-127,5982l97510,64528r26251,34595l142430,102514r9766,l181190,81216,167538,70383r-3810,4991l160020,78930r-7138,4229l148501,84213r-12916,l118148,58369r63398,l181546,48564xem278714,1739r-68466,l208203,48171r-660,8839l194246,81178r-5982,432l188264,100774r8370,l225780,74523r4852,-54318l257467,20205r,80569l278714,100774r,-99035xem387718,49428r-876,-10071l384479,30137r-3835,-8382l378256,18389r-2946,-4165l368693,8001,366382,6680r,34950l366318,61341r-2044,7467l356209,81013r-5956,3111l334441,84124r-6032,-3111l320344,68580r-1943,-7239l318338,41630r2006,-7493l328409,21539r5969,-3150l350215,18389r6007,3150l364337,34137r2045,7493l366382,6680,360984,3556,352171,889,342265,r-9716,889l300126,30683r-2400,10947l297154,49428r12116,38646l342442,102514r9906,-902l384670,71907r2387,-10820l387718,52298r,-2870xem489432,65824r-1778,-5042l486625,59499r-6083,-7645l478218,49479r-1105,-267l483133,46990r2603,-5538l486143,40614r-102,-20460l468096,5435r,58103l468096,78714r-5778,3848l426821,82562r,-23063l451662,59499r10960,191l468096,63538r,-58103l464807,4445r,19342l464807,37934r-6630,3518l426821,41452r,-21501l445897,19951r12598,203l464807,23787r,-19342l461556,3454,453618,2159r-8852,-420l405574,1739r,99035l450748,100774,488784,82562r648,-1359l489432,65824xem588149,48564r-457,-7150l587616,40068r-89,-1346l585673,29679r-76,-190l582587,21463r-1804,-3074l578256,14046,572604,7899,566889,4381r,37033l525526,40068r787,-6159l528662,28765r7900,-8293l541337,18389r12840,l559206,20802r5690,9652l566521,35763r13,292l566889,41414r,-37033l565505,3517,556958,876,546950,r-7543,l506793,29489r-3467,25057l504113,64528r26251,34595l549033,102514r9767,l566661,100533r11938,-7950l583666,87464r2146,-3251l587794,81216,574141,70383r-3823,4991l566623,78930r-7138,4229l555104,84213r-12929,l524751,58369r63398,l588149,48564xem693508,100774l651052,49263,690435,1739r-26327,l632625,41452r-6719,l625906,1739r-21247,l604659,100774r21247,l625906,60706r7938,l666369,100774r27139,xem780834,96266r-902,-2083l778637,91173r-1105,-6706l777532,83261r,-28105l777443,32956r-572,-6947l774865,19100r-559,-978l771537,13258,740067,r-7570,533l731824,533,700862,26314r-686,6642l721423,32956r,-4826l722998,24460r6337,-5068l733653,18122r11278,l749236,19545r2807,2832l754875,25184r1410,3810l756285,38684r,16472l756285,71285r-1359,2743l752322,76720r-7658,5233l740130,83261r-10490,l725754,81953r-5029,-5233l719518,73660r,-3760l721055,63627r4584,-4547l733298,56261r10718,-1105l756285,55156r,-16472l743026,38684r-9601,520l698957,64325r-775,16294l701332,87833r31191,14681l738708,102514r5512,-1219l753872,96405r2730,-1562l757237,94183r89,863l758202,97243r1639,3531l780834,100774r,-4508xem824052,86296r-1092,-2896l820762,81000r-2171,-2426l815492,77355r-8026,l804354,78574r-4369,4826l798906,86296r,3378l798906,93002r1092,2857l802195,98259r2197,2375l807491,101815r7976,l818565,100634r2197,-2375l822960,95859r1092,-2857l824052,86296xe" fillcolor="black" stroked="f">
                <v:path arrowok="t"/>
                <w10:wrap type="topAndBottom" anchorx="page"/>
              </v:shape>
            </w:pict>
          </mc:Fallback>
        </mc:AlternateContent>
      </w:r>
      <w:r w:rsidRPr="00FF22F3"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0" distR="0" simplePos="0" relativeHeight="251617792" behindDoc="0" locked="0" layoutInCell="1" allowOverlap="1" wp14:anchorId="49BBFF1A" wp14:editId="4C366AE7">
                <wp:simplePos x="0" y="0"/>
                <wp:positionH relativeFrom="page">
                  <wp:posOffset>1089300</wp:posOffset>
                </wp:positionH>
                <wp:positionV relativeFrom="paragraph">
                  <wp:posOffset>2006204</wp:posOffset>
                </wp:positionV>
                <wp:extent cx="518159" cy="161290"/>
                <wp:effectExtent l="0" t="0" r="0" b="0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8159" cy="161290"/>
                          <a:chOff x="0" y="0"/>
                          <a:chExt cx="518159" cy="161290"/>
                        </a:xfrm>
                      </wpg:grpSpPr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56" cy="1349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622" y="32434"/>
                            <a:ext cx="390090" cy="1284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986767" id="Group 93" o:spid="_x0000_s1026" style="position:absolute;margin-left:85.75pt;margin-top:157.95pt;width:40.8pt;height:12.7pt;z-index:251617792;mso-wrap-distance-left:0;mso-wrap-distance-right:0;mso-position-horizontal-relative:page" coordsize="518159,161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">
                <v:shape id="Image 94" o:spid="_x0000_s1027" type="#_x0000_t75" style="position:absolute;width:106756;height:13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">
                  <v:imagedata r:id="rId48" o:title=""/>
                </v:shape>
                <v:shape id="Image 95" o:spid="_x0000_s1028" type="#_x0000_t75" style="position:absolute;left:127622;top:32434;width:390090;height:128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">
                  <v:imagedata r:id="rId49" o:title=""/>
                </v:shape>
                <w10:wrap anchorx="page"/>
              </v:group>
            </w:pict>
          </mc:Fallback>
        </mc:AlternateContent>
      </w:r>
      <w:r w:rsidRPr="00FF22F3">
        <w:rPr>
          <w:rFonts w:ascii="Times New Roman" w:hAnsi="Times New Roman" w:cs="Times New Roman"/>
          <w:sz w:val="28"/>
        </w:rPr>
        <w:t xml:space="preserve">в низком расположении источника загрязнения от земной поверхности, в результате чего отработавшие </w:t>
      </w:r>
      <w:proofErr w:type="spellStart"/>
      <w:r w:rsidRPr="00FF22F3">
        <w:rPr>
          <w:rFonts w:ascii="Times New Roman" w:hAnsi="Times New Roman" w:cs="Times New Roman"/>
          <w:sz w:val="28"/>
        </w:rPr>
        <w:t>газы</w:t>
      </w:r>
      <w:proofErr w:type="spellEnd"/>
      <w:r w:rsidRPr="00FF22F3">
        <w:rPr>
          <w:rFonts w:ascii="Times New Roman" w:hAnsi="Times New Roman" w:cs="Times New Roman"/>
          <w:sz w:val="28"/>
        </w:rPr>
        <w:t xml:space="preserve"> автомобилей скапливаются в зоне дыхания людей (приземном слое) и слабее рассеиваются. Естественным образом (даже при ветре) по сравнению с промышленными </w:t>
      </w:r>
      <w:r w:rsidRPr="00FF22F3">
        <w:rPr>
          <w:rFonts w:ascii="Times New Roman" w:hAnsi="Times New Roman" w:cs="Times New Roman"/>
          <w:sz w:val="28"/>
        </w:rPr>
        <w:t>выбросами и выбросами от стационарных источников транспорта, которые, как правило, осуществляются через дымовые и вентиляционные трубы значительной высоты.</w:t>
      </w:r>
    </w:p>
    <w:p w14:paraId="5565FAE7" w14:textId="77777777" w:rsidR="00A27D8C" w:rsidRPr="00FF22F3" w:rsidRDefault="00A27D8C">
      <w:pPr>
        <w:pStyle w:val="a3"/>
        <w:spacing w:before="7"/>
        <w:ind w:left="0"/>
        <w:rPr>
          <w:rFonts w:ascii="Times New Roman" w:hAnsi="Times New Roman" w:cs="Times New Roman"/>
          <w:sz w:val="6"/>
        </w:rPr>
      </w:pPr>
    </w:p>
    <w:p w14:paraId="5E4B6D02" w14:textId="77777777" w:rsidR="008838CF" w:rsidRDefault="008838CF">
      <w:pPr>
        <w:pStyle w:val="a3"/>
        <w:spacing w:before="63" w:line="230" w:lineRule="auto"/>
        <w:ind w:right="428" w:firstLine="1483"/>
        <w:jc w:val="both"/>
        <w:rPr>
          <w:rFonts w:ascii="Times New Roman" w:hAnsi="Times New Roman" w:cs="Times New Roman"/>
          <w:noProof/>
          <w:position w:val="-5"/>
        </w:rPr>
      </w:pPr>
    </w:p>
    <w:p w14:paraId="44574C88" w14:textId="77777777" w:rsidR="00A27D8C" w:rsidRPr="00FF22F3" w:rsidRDefault="009E6AF1">
      <w:pPr>
        <w:pStyle w:val="a3"/>
        <w:spacing w:before="63" w:line="230" w:lineRule="auto"/>
        <w:ind w:right="428" w:firstLine="1483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  <w:noProof/>
          <w:position w:val="-5"/>
        </w:rPr>
        <w:drawing>
          <wp:inline distT="0" distB="0" distL="0" distR="0" wp14:anchorId="5EAFED51" wp14:editId="1E302E9E">
            <wp:extent cx="809417" cy="138671"/>
            <wp:effectExtent l="0" t="0" r="0" b="0"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417" cy="13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2F3">
        <w:rPr>
          <w:rFonts w:ascii="Times New Roman" w:hAnsi="Times New Roman" w:cs="Times New Roman"/>
          <w:spacing w:val="39"/>
          <w:sz w:val="20"/>
        </w:rPr>
        <w:t xml:space="preserve"> </w:t>
      </w:r>
      <w:r w:rsidRPr="00FF22F3">
        <w:rPr>
          <w:rFonts w:ascii="Times New Roman" w:hAnsi="Times New Roman" w:cs="Times New Roman"/>
        </w:rPr>
        <w:t>Высоко токсичное вещество. Уже при концентрации СО в воздухе порядка 0,01 - 0,02 % при вдыхании в</w:t>
      </w:r>
      <w:r w:rsidRPr="00FF22F3">
        <w:rPr>
          <w:rFonts w:ascii="Times New Roman" w:hAnsi="Times New Roman" w:cs="Times New Roman"/>
        </w:rPr>
        <w:t xml:space="preserve"> течении нескольких часов возможно отравление, а концентрация 2,4 мг/м</w:t>
      </w:r>
      <w:r w:rsidRPr="00FF22F3">
        <w:rPr>
          <w:rFonts w:ascii="Times New Roman" w:hAnsi="Times New Roman" w:cs="Times New Roman"/>
          <w:vertAlign w:val="superscript"/>
        </w:rPr>
        <w:t>3</w:t>
      </w:r>
      <w:r w:rsidRPr="00FF22F3">
        <w:rPr>
          <w:rFonts w:ascii="Times New Roman" w:hAnsi="Times New Roman" w:cs="Times New Roman"/>
        </w:rPr>
        <w:t xml:space="preserve"> через 30 мин. приводит</w:t>
      </w:r>
      <w:r w:rsidRPr="00FF22F3">
        <w:rPr>
          <w:rFonts w:ascii="Times New Roman" w:hAnsi="Times New Roman" w:cs="Times New Roman"/>
          <w:spacing w:val="-3"/>
        </w:rPr>
        <w:t xml:space="preserve"> </w:t>
      </w:r>
      <w:r w:rsidRPr="00FF22F3">
        <w:rPr>
          <w:rFonts w:ascii="Times New Roman" w:hAnsi="Times New Roman" w:cs="Times New Roman"/>
        </w:rPr>
        <w:t>к</w:t>
      </w:r>
      <w:r w:rsidRPr="00FF22F3">
        <w:rPr>
          <w:rFonts w:ascii="Times New Roman" w:hAnsi="Times New Roman" w:cs="Times New Roman"/>
          <w:spacing w:val="-2"/>
        </w:rPr>
        <w:t xml:space="preserve"> </w:t>
      </w:r>
      <w:r w:rsidRPr="00FF22F3">
        <w:rPr>
          <w:rFonts w:ascii="Times New Roman" w:hAnsi="Times New Roman" w:cs="Times New Roman"/>
        </w:rPr>
        <w:t>обморочному</w:t>
      </w:r>
      <w:r w:rsidRPr="00FF22F3">
        <w:rPr>
          <w:rFonts w:ascii="Times New Roman" w:hAnsi="Times New Roman" w:cs="Times New Roman"/>
          <w:spacing w:val="-4"/>
        </w:rPr>
        <w:t xml:space="preserve"> </w:t>
      </w:r>
      <w:r w:rsidRPr="00FF22F3">
        <w:rPr>
          <w:rFonts w:ascii="Times New Roman" w:hAnsi="Times New Roman" w:cs="Times New Roman"/>
        </w:rPr>
        <w:t>состоянию.</w:t>
      </w:r>
      <w:r w:rsidRPr="00FF22F3">
        <w:rPr>
          <w:rFonts w:ascii="Times New Roman" w:hAnsi="Times New Roman" w:cs="Times New Roman"/>
          <w:spacing w:val="-4"/>
        </w:rPr>
        <w:t xml:space="preserve"> </w:t>
      </w:r>
      <w:r w:rsidRPr="00FF22F3">
        <w:rPr>
          <w:rFonts w:ascii="Times New Roman" w:hAnsi="Times New Roman" w:cs="Times New Roman"/>
        </w:rPr>
        <w:t>Оксид</w:t>
      </w:r>
      <w:r w:rsidRPr="00FF22F3">
        <w:rPr>
          <w:rFonts w:ascii="Times New Roman" w:hAnsi="Times New Roman" w:cs="Times New Roman"/>
          <w:spacing w:val="-3"/>
        </w:rPr>
        <w:t xml:space="preserve"> </w:t>
      </w:r>
      <w:r w:rsidRPr="00FF22F3">
        <w:rPr>
          <w:rFonts w:ascii="Times New Roman" w:hAnsi="Times New Roman" w:cs="Times New Roman"/>
        </w:rPr>
        <w:t>углерода</w:t>
      </w:r>
      <w:r w:rsidRPr="00FF22F3">
        <w:rPr>
          <w:rFonts w:ascii="Times New Roman" w:hAnsi="Times New Roman" w:cs="Times New Roman"/>
          <w:spacing w:val="-3"/>
        </w:rPr>
        <w:t xml:space="preserve"> </w:t>
      </w:r>
      <w:r w:rsidRPr="00FF22F3">
        <w:rPr>
          <w:rFonts w:ascii="Times New Roman" w:hAnsi="Times New Roman" w:cs="Times New Roman"/>
        </w:rPr>
        <w:t>вступает</w:t>
      </w:r>
      <w:r w:rsidRPr="00FF22F3">
        <w:rPr>
          <w:rFonts w:ascii="Times New Roman" w:hAnsi="Times New Roman" w:cs="Times New Roman"/>
          <w:spacing w:val="-3"/>
        </w:rPr>
        <w:t xml:space="preserve"> </w:t>
      </w:r>
      <w:r w:rsidRPr="00FF22F3">
        <w:rPr>
          <w:rFonts w:ascii="Times New Roman" w:hAnsi="Times New Roman" w:cs="Times New Roman"/>
        </w:rPr>
        <w:t>в</w:t>
      </w:r>
      <w:r w:rsidRPr="00FF22F3">
        <w:rPr>
          <w:rFonts w:ascii="Times New Roman" w:hAnsi="Times New Roman" w:cs="Times New Roman"/>
          <w:spacing w:val="-2"/>
        </w:rPr>
        <w:t xml:space="preserve"> </w:t>
      </w:r>
      <w:r w:rsidRPr="00FF22F3">
        <w:rPr>
          <w:rFonts w:ascii="Times New Roman" w:hAnsi="Times New Roman" w:cs="Times New Roman"/>
        </w:rPr>
        <w:t>реакцию с гемоглобином крови, наступает кислородное голодание, поражающее кору головного мозга и вызывающее ра</w:t>
      </w:r>
      <w:r w:rsidRPr="00FF22F3">
        <w:rPr>
          <w:rFonts w:ascii="Times New Roman" w:hAnsi="Times New Roman" w:cs="Times New Roman"/>
        </w:rPr>
        <w:t>сстройство высшей нервной деятельности, ориентировочный экономический ущерб от загрязнения СО составляет 70 -100 руб./т.</w:t>
      </w:r>
    </w:p>
    <w:p w14:paraId="641FC45D" w14:textId="77777777" w:rsidR="00A27D8C" w:rsidRPr="00FF22F3" w:rsidRDefault="009E6AF1">
      <w:pPr>
        <w:pStyle w:val="a3"/>
        <w:tabs>
          <w:tab w:val="left" w:pos="3665"/>
        </w:tabs>
        <w:spacing w:before="314" w:line="230" w:lineRule="auto"/>
        <w:ind w:right="427" w:firstLine="2042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19840" behindDoc="0" locked="0" layoutInCell="1" allowOverlap="1" wp14:anchorId="39793658" wp14:editId="7A26AABA">
                <wp:simplePos x="0" y="0"/>
                <wp:positionH relativeFrom="page">
                  <wp:posOffset>1083316</wp:posOffset>
                </wp:positionH>
                <wp:positionV relativeFrom="paragraph">
                  <wp:posOffset>230634</wp:posOffset>
                </wp:positionV>
                <wp:extent cx="746125" cy="167640"/>
                <wp:effectExtent l="0" t="0" r="0" b="0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6125" cy="167640"/>
                          <a:chOff x="0" y="0"/>
                          <a:chExt cx="746125" cy="167640"/>
                        </a:xfrm>
                      </wpg:grpSpPr>
                      <wps:wsp>
                        <wps:cNvPr id="98" name="Graphic 98"/>
                        <wps:cNvSpPr/>
                        <wps:spPr>
                          <a:xfrm>
                            <a:off x="-6" y="8"/>
                            <a:ext cx="64008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080" h="167640">
                                <a:moveTo>
                                  <a:pt x="1027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40500" y="19050"/>
                                </a:lnTo>
                                <a:lnTo>
                                  <a:pt x="40500" y="130810"/>
                                </a:lnTo>
                                <a:lnTo>
                                  <a:pt x="62179" y="130810"/>
                                </a:lnTo>
                                <a:lnTo>
                                  <a:pt x="62179" y="19050"/>
                                </a:lnTo>
                                <a:lnTo>
                                  <a:pt x="102768" y="19050"/>
                                </a:lnTo>
                                <a:lnTo>
                                  <a:pt x="102768" y="0"/>
                                </a:lnTo>
                                <a:close/>
                              </a:path>
                              <a:path w="640080" h="167640">
                                <a:moveTo>
                                  <a:pt x="201701" y="96316"/>
                                </a:moveTo>
                                <a:lnTo>
                                  <a:pt x="189382" y="79705"/>
                                </a:lnTo>
                                <a:lnTo>
                                  <a:pt x="195389" y="77482"/>
                                </a:lnTo>
                                <a:lnTo>
                                  <a:pt x="198005" y="71945"/>
                                </a:lnTo>
                                <a:lnTo>
                                  <a:pt x="198399" y="71107"/>
                                </a:lnTo>
                                <a:lnTo>
                                  <a:pt x="198310" y="50634"/>
                                </a:lnTo>
                                <a:lnTo>
                                  <a:pt x="198196" y="50444"/>
                                </a:lnTo>
                                <a:lnTo>
                                  <a:pt x="194602" y="43649"/>
                                </a:lnTo>
                                <a:lnTo>
                                  <a:pt x="186994" y="39077"/>
                                </a:lnTo>
                                <a:lnTo>
                                  <a:pt x="180860" y="36080"/>
                                </a:lnTo>
                                <a:lnTo>
                                  <a:pt x="180365" y="35941"/>
                                </a:lnTo>
                                <a:lnTo>
                                  <a:pt x="180365" y="94030"/>
                                </a:lnTo>
                                <a:lnTo>
                                  <a:pt x="180365" y="109207"/>
                                </a:lnTo>
                                <a:lnTo>
                                  <a:pt x="174586" y="113055"/>
                                </a:lnTo>
                                <a:lnTo>
                                  <a:pt x="139077" y="113055"/>
                                </a:lnTo>
                                <a:lnTo>
                                  <a:pt x="139077" y="89979"/>
                                </a:lnTo>
                                <a:lnTo>
                                  <a:pt x="163931" y="89979"/>
                                </a:lnTo>
                                <a:lnTo>
                                  <a:pt x="174879" y="90182"/>
                                </a:lnTo>
                                <a:lnTo>
                                  <a:pt x="180365" y="94030"/>
                                </a:lnTo>
                                <a:lnTo>
                                  <a:pt x="180365" y="35941"/>
                                </a:lnTo>
                                <a:lnTo>
                                  <a:pt x="177063" y="34925"/>
                                </a:lnTo>
                                <a:lnTo>
                                  <a:pt x="177063" y="54279"/>
                                </a:lnTo>
                                <a:lnTo>
                                  <a:pt x="177063" y="68414"/>
                                </a:lnTo>
                                <a:lnTo>
                                  <a:pt x="170446" y="71945"/>
                                </a:lnTo>
                                <a:lnTo>
                                  <a:pt x="139077" y="71945"/>
                                </a:lnTo>
                                <a:lnTo>
                                  <a:pt x="139077" y="50444"/>
                                </a:lnTo>
                                <a:lnTo>
                                  <a:pt x="158165" y="50444"/>
                                </a:lnTo>
                                <a:lnTo>
                                  <a:pt x="170764" y="50634"/>
                                </a:lnTo>
                                <a:lnTo>
                                  <a:pt x="177063" y="54279"/>
                                </a:lnTo>
                                <a:lnTo>
                                  <a:pt x="177063" y="34925"/>
                                </a:lnTo>
                                <a:lnTo>
                                  <a:pt x="173824" y="33934"/>
                                </a:lnTo>
                                <a:lnTo>
                                  <a:pt x="165887" y="32651"/>
                                </a:lnTo>
                                <a:lnTo>
                                  <a:pt x="157035" y="32232"/>
                                </a:lnTo>
                                <a:lnTo>
                                  <a:pt x="117830" y="32232"/>
                                </a:lnTo>
                                <a:lnTo>
                                  <a:pt x="117830" y="131267"/>
                                </a:lnTo>
                                <a:lnTo>
                                  <a:pt x="163017" y="131267"/>
                                </a:lnTo>
                                <a:lnTo>
                                  <a:pt x="201041" y="113055"/>
                                </a:lnTo>
                                <a:lnTo>
                                  <a:pt x="201701" y="111696"/>
                                </a:lnTo>
                                <a:lnTo>
                                  <a:pt x="201701" y="96316"/>
                                </a:lnTo>
                                <a:close/>
                              </a:path>
                              <a:path w="640080" h="167640">
                                <a:moveTo>
                                  <a:pt x="299770" y="79057"/>
                                </a:moveTo>
                                <a:lnTo>
                                  <a:pt x="299326" y="71894"/>
                                </a:lnTo>
                                <a:lnTo>
                                  <a:pt x="299237" y="70561"/>
                                </a:lnTo>
                                <a:lnTo>
                                  <a:pt x="299161" y="69215"/>
                                </a:lnTo>
                                <a:lnTo>
                                  <a:pt x="297307" y="60172"/>
                                </a:lnTo>
                                <a:lnTo>
                                  <a:pt x="297230" y="59982"/>
                                </a:lnTo>
                                <a:lnTo>
                                  <a:pt x="294208" y="51955"/>
                                </a:lnTo>
                                <a:lnTo>
                                  <a:pt x="292417" y="48882"/>
                                </a:lnTo>
                                <a:lnTo>
                                  <a:pt x="289890" y="44538"/>
                                </a:lnTo>
                                <a:lnTo>
                                  <a:pt x="284238" y="38392"/>
                                </a:lnTo>
                                <a:lnTo>
                                  <a:pt x="278523" y="34874"/>
                                </a:lnTo>
                                <a:lnTo>
                                  <a:pt x="278523" y="71894"/>
                                </a:lnTo>
                                <a:lnTo>
                                  <a:pt x="237159" y="70561"/>
                                </a:lnTo>
                                <a:lnTo>
                                  <a:pt x="237934" y="64401"/>
                                </a:lnTo>
                                <a:lnTo>
                                  <a:pt x="240296" y="59258"/>
                                </a:lnTo>
                                <a:lnTo>
                                  <a:pt x="248183" y="50965"/>
                                </a:lnTo>
                                <a:lnTo>
                                  <a:pt x="252971" y="48882"/>
                                </a:lnTo>
                                <a:lnTo>
                                  <a:pt x="265811" y="48882"/>
                                </a:lnTo>
                                <a:lnTo>
                                  <a:pt x="270840" y="51295"/>
                                </a:lnTo>
                                <a:lnTo>
                                  <a:pt x="276529" y="60947"/>
                                </a:lnTo>
                                <a:lnTo>
                                  <a:pt x="278155" y="66255"/>
                                </a:lnTo>
                                <a:lnTo>
                                  <a:pt x="278168" y="66548"/>
                                </a:lnTo>
                                <a:lnTo>
                                  <a:pt x="278523" y="71894"/>
                                </a:lnTo>
                                <a:lnTo>
                                  <a:pt x="278523" y="34874"/>
                                </a:lnTo>
                                <a:lnTo>
                                  <a:pt x="277139" y="34010"/>
                                </a:lnTo>
                                <a:lnTo>
                                  <a:pt x="268579" y="31369"/>
                                </a:lnTo>
                                <a:lnTo>
                                  <a:pt x="258584" y="30492"/>
                                </a:lnTo>
                                <a:lnTo>
                                  <a:pt x="251040" y="30492"/>
                                </a:lnTo>
                                <a:lnTo>
                                  <a:pt x="218427" y="59982"/>
                                </a:lnTo>
                                <a:lnTo>
                                  <a:pt x="214960" y="85039"/>
                                </a:lnTo>
                                <a:lnTo>
                                  <a:pt x="215734" y="95008"/>
                                </a:lnTo>
                                <a:lnTo>
                                  <a:pt x="241998" y="129616"/>
                                </a:lnTo>
                                <a:lnTo>
                                  <a:pt x="260667" y="132994"/>
                                </a:lnTo>
                                <a:lnTo>
                                  <a:pt x="270433" y="132994"/>
                                </a:lnTo>
                                <a:lnTo>
                                  <a:pt x="299427" y="111709"/>
                                </a:lnTo>
                                <a:lnTo>
                                  <a:pt x="285762" y="100863"/>
                                </a:lnTo>
                                <a:lnTo>
                                  <a:pt x="281952" y="105867"/>
                                </a:lnTo>
                                <a:lnTo>
                                  <a:pt x="278257" y="109423"/>
                                </a:lnTo>
                                <a:lnTo>
                                  <a:pt x="271106" y="113639"/>
                                </a:lnTo>
                                <a:lnTo>
                                  <a:pt x="266738" y="114706"/>
                                </a:lnTo>
                                <a:lnTo>
                                  <a:pt x="253809" y="114706"/>
                                </a:lnTo>
                                <a:lnTo>
                                  <a:pt x="236385" y="88861"/>
                                </a:lnTo>
                                <a:lnTo>
                                  <a:pt x="299770" y="88861"/>
                                </a:lnTo>
                                <a:lnTo>
                                  <a:pt x="299770" y="79057"/>
                                </a:lnTo>
                                <a:close/>
                              </a:path>
                              <a:path w="640080" h="167640">
                                <a:moveTo>
                                  <a:pt x="399376" y="80962"/>
                                </a:moveTo>
                                <a:lnTo>
                                  <a:pt x="383667" y="38417"/>
                                </a:lnTo>
                                <a:lnTo>
                                  <a:pt x="378040" y="34734"/>
                                </a:lnTo>
                                <a:lnTo>
                                  <a:pt x="378040" y="72123"/>
                                </a:lnTo>
                                <a:lnTo>
                                  <a:pt x="378040" y="91630"/>
                                </a:lnTo>
                                <a:lnTo>
                                  <a:pt x="376212" y="99148"/>
                                </a:lnTo>
                                <a:lnTo>
                                  <a:pt x="368935" y="111518"/>
                                </a:lnTo>
                                <a:lnTo>
                                  <a:pt x="363270" y="114617"/>
                                </a:lnTo>
                                <a:lnTo>
                                  <a:pt x="346811" y="114617"/>
                                </a:lnTo>
                                <a:lnTo>
                                  <a:pt x="341274" y="111518"/>
                                </a:lnTo>
                                <a:lnTo>
                                  <a:pt x="340309" y="110947"/>
                                </a:lnTo>
                                <a:lnTo>
                                  <a:pt x="336156" y="103771"/>
                                </a:lnTo>
                                <a:lnTo>
                                  <a:pt x="336156" y="60236"/>
                                </a:lnTo>
                                <a:lnTo>
                                  <a:pt x="340283" y="52895"/>
                                </a:lnTo>
                                <a:lnTo>
                                  <a:pt x="346697" y="49225"/>
                                </a:lnTo>
                                <a:lnTo>
                                  <a:pt x="363207" y="49225"/>
                                </a:lnTo>
                                <a:lnTo>
                                  <a:pt x="368935" y="52298"/>
                                </a:lnTo>
                                <a:lnTo>
                                  <a:pt x="376212" y="64617"/>
                                </a:lnTo>
                                <a:lnTo>
                                  <a:pt x="378040" y="72123"/>
                                </a:lnTo>
                                <a:lnTo>
                                  <a:pt x="378040" y="34734"/>
                                </a:lnTo>
                                <a:lnTo>
                                  <a:pt x="376948" y="34010"/>
                                </a:lnTo>
                                <a:lnTo>
                                  <a:pt x="369087" y="31369"/>
                                </a:lnTo>
                                <a:lnTo>
                                  <a:pt x="360083" y="30492"/>
                                </a:lnTo>
                                <a:lnTo>
                                  <a:pt x="351599" y="30988"/>
                                </a:lnTo>
                                <a:lnTo>
                                  <a:pt x="344589" y="32486"/>
                                </a:lnTo>
                                <a:lnTo>
                                  <a:pt x="339090" y="34975"/>
                                </a:lnTo>
                                <a:lnTo>
                                  <a:pt x="335127" y="38417"/>
                                </a:lnTo>
                                <a:lnTo>
                                  <a:pt x="334594" y="32232"/>
                                </a:lnTo>
                                <a:lnTo>
                                  <a:pt x="314820" y="32232"/>
                                </a:lnTo>
                                <a:lnTo>
                                  <a:pt x="314820" y="167347"/>
                                </a:lnTo>
                                <a:lnTo>
                                  <a:pt x="336156" y="167347"/>
                                </a:lnTo>
                                <a:lnTo>
                                  <a:pt x="336156" y="126276"/>
                                </a:lnTo>
                                <a:lnTo>
                                  <a:pt x="340258" y="130759"/>
                                </a:lnTo>
                                <a:lnTo>
                                  <a:pt x="348322" y="132994"/>
                                </a:lnTo>
                                <a:lnTo>
                                  <a:pt x="360349" y="132994"/>
                                </a:lnTo>
                                <a:lnTo>
                                  <a:pt x="369189" y="132105"/>
                                </a:lnTo>
                                <a:lnTo>
                                  <a:pt x="376948" y="129400"/>
                                </a:lnTo>
                                <a:lnTo>
                                  <a:pt x="381584" y="126276"/>
                                </a:lnTo>
                                <a:lnTo>
                                  <a:pt x="383628" y="124904"/>
                                </a:lnTo>
                                <a:lnTo>
                                  <a:pt x="399376" y="82791"/>
                                </a:lnTo>
                                <a:lnTo>
                                  <a:pt x="399376" y="80962"/>
                                </a:lnTo>
                                <a:close/>
                              </a:path>
                              <a:path w="640080" h="167640">
                                <a:moveTo>
                                  <a:pt x="511009" y="112877"/>
                                </a:moveTo>
                                <a:lnTo>
                                  <a:pt x="498957" y="112877"/>
                                </a:lnTo>
                                <a:lnTo>
                                  <a:pt x="498957" y="52260"/>
                                </a:lnTo>
                                <a:lnTo>
                                  <a:pt x="498957" y="32232"/>
                                </a:lnTo>
                                <a:lnTo>
                                  <a:pt x="477710" y="32232"/>
                                </a:lnTo>
                                <a:lnTo>
                                  <a:pt x="477710" y="52260"/>
                                </a:lnTo>
                                <a:lnTo>
                                  <a:pt x="477710" y="112877"/>
                                </a:lnTo>
                                <a:lnTo>
                                  <a:pt x="442455" y="112877"/>
                                </a:lnTo>
                                <a:lnTo>
                                  <a:pt x="446506" y="105765"/>
                                </a:lnTo>
                                <a:lnTo>
                                  <a:pt x="449618" y="96634"/>
                                </a:lnTo>
                                <a:lnTo>
                                  <a:pt x="451815" y="85458"/>
                                </a:lnTo>
                                <a:lnTo>
                                  <a:pt x="453085" y="72250"/>
                                </a:lnTo>
                                <a:lnTo>
                                  <a:pt x="453161" y="69989"/>
                                </a:lnTo>
                                <a:lnTo>
                                  <a:pt x="453859" y="52260"/>
                                </a:lnTo>
                                <a:lnTo>
                                  <a:pt x="477710" y="52260"/>
                                </a:lnTo>
                                <a:lnTo>
                                  <a:pt x="477710" y="32232"/>
                                </a:lnTo>
                                <a:lnTo>
                                  <a:pt x="433387" y="32232"/>
                                </a:lnTo>
                                <a:lnTo>
                                  <a:pt x="431736" y="72250"/>
                                </a:lnTo>
                                <a:lnTo>
                                  <a:pt x="431431" y="79044"/>
                                </a:lnTo>
                                <a:lnTo>
                                  <a:pt x="430441" y="86245"/>
                                </a:lnTo>
                                <a:lnTo>
                                  <a:pt x="428879" y="91592"/>
                                </a:lnTo>
                                <a:lnTo>
                                  <a:pt x="427355" y="96939"/>
                                </a:lnTo>
                                <a:lnTo>
                                  <a:pt x="425475" y="101244"/>
                                </a:lnTo>
                                <a:lnTo>
                                  <a:pt x="421043" y="107772"/>
                                </a:lnTo>
                                <a:lnTo>
                                  <a:pt x="418973" y="110566"/>
                                </a:lnTo>
                                <a:lnTo>
                                  <a:pt x="417004" y="112877"/>
                                </a:lnTo>
                                <a:lnTo>
                                  <a:pt x="408241" y="112877"/>
                                </a:lnTo>
                                <a:lnTo>
                                  <a:pt x="408152" y="158927"/>
                                </a:lnTo>
                                <a:lnTo>
                                  <a:pt x="429488" y="158927"/>
                                </a:lnTo>
                                <a:lnTo>
                                  <a:pt x="429488" y="131267"/>
                                </a:lnTo>
                                <a:lnTo>
                                  <a:pt x="489762" y="131267"/>
                                </a:lnTo>
                                <a:lnTo>
                                  <a:pt x="489762" y="158927"/>
                                </a:lnTo>
                                <a:lnTo>
                                  <a:pt x="511009" y="158927"/>
                                </a:lnTo>
                                <a:lnTo>
                                  <a:pt x="511009" y="131267"/>
                                </a:lnTo>
                                <a:lnTo>
                                  <a:pt x="511009" y="112877"/>
                                </a:lnTo>
                                <a:close/>
                              </a:path>
                              <a:path w="640080" h="167640">
                                <a:moveTo>
                                  <a:pt x="606475" y="97536"/>
                                </a:moveTo>
                                <a:lnTo>
                                  <a:pt x="585139" y="66979"/>
                                </a:lnTo>
                                <a:lnTo>
                                  <a:pt x="585139" y="94488"/>
                                </a:lnTo>
                                <a:lnTo>
                                  <a:pt x="585139" y="101917"/>
                                </a:lnTo>
                                <a:lnTo>
                                  <a:pt x="583933" y="105333"/>
                                </a:lnTo>
                                <a:lnTo>
                                  <a:pt x="579170" y="111379"/>
                                </a:lnTo>
                                <a:lnTo>
                                  <a:pt x="574929" y="112877"/>
                                </a:lnTo>
                                <a:lnTo>
                                  <a:pt x="547585" y="112877"/>
                                </a:lnTo>
                                <a:lnTo>
                                  <a:pt x="547585" y="82867"/>
                                </a:lnTo>
                                <a:lnTo>
                                  <a:pt x="574903" y="82867"/>
                                </a:lnTo>
                                <a:lnTo>
                                  <a:pt x="579132" y="84505"/>
                                </a:lnTo>
                                <a:lnTo>
                                  <a:pt x="583933" y="91033"/>
                                </a:lnTo>
                                <a:lnTo>
                                  <a:pt x="585139" y="94488"/>
                                </a:lnTo>
                                <a:lnTo>
                                  <a:pt x="585139" y="66979"/>
                                </a:lnTo>
                                <a:lnTo>
                                  <a:pt x="585012" y="66916"/>
                                </a:lnTo>
                                <a:lnTo>
                                  <a:pt x="577608" y="65112"/>
                                </a:lnTo>
                                <a:lnTo>
                                  <a:pt x="569175" y="64490"/>
                                </a:lnTo>
                                <a:lnTo>
                                  <a:pt x="547585" y="64490"/>
                                </a:lnTo>
                                <a:lnTo>
                                  <a:pt x="547585" y="32232"/>
                                </a:lnTo>
                                <a:lnTo>
                                  <a:pt x="526338" y="32232"/>
                                </a:lnTo>
                                <a:lnTo>
                                  <a:pt x="526338" y="131267"/>
                                </a:lnTo>
                                <a:lnTo>
                                  <a:pt x="568833" y="131267"/>
                                </a:lnTo>
                                <a:lnTo>
                                  <a:pt x="577354" y="130657"/>
                                </a:lnTo>
                                <a:lnTo>
                                  <a:pt x="602805" y="112877"/>
                                </a:lnTo>
                                <a:lnTo>
                                  <a:pt x="604024" y="110617"/>
                                </a:lnTo>
                                <a:lnTo>
                                  <a:pt x="605853" y="104343"/>
                                </a:lnTo>
                                <a:lnTo>
                                  <a:pt x="606475" y="97536"/>
                                </a:lnTo>
                                <a:close/>
                              </a:path>
                              <a:path w="640080" h="167640">
                                <a:moveTo>
                                  <a:pt x="639864" y="32232"/>
                                </a:moveTo>
                                <a:lnTo>
                                  <a:pt x="618617" y="32232"/>
                                </a:lnTo>
                                <a:lnTo>
                                  <a:pt x="618617" y="131267"/>
                                </a:lnTo>
                                <a:lnTo>
                                  <a:pt x="639864" y="131267"/>
                                </a:lnTo>
                                <a:lnTo>
                                  <a:pt x="639864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0885" y="30495"/>
                            <a:ext cx="84815" cy="1025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49DC70" id="Group 97" o:spid="_x0000_s1026" style="position:absolute;margin-left:85.3pt;margin-top:18.15pt;width:58.75pt;height:13.2pt;z-index:251619840;mso-wrap-distance-left:0;mso-wrap-distance-right:0;mso-position-horizontal-relative:page" coordsize="7461,1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">
                <v:shape id="Graphic 98" o:spid="_x0000_s1027" style="position:absolute;width:6400;height:1676;visibility:visible;mso-wrap-style:square;v-text-anchor:top" coordsize="64008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" path="m102768,l,,,19050r40500,l40500,130810r21679,l62179,19050r40589,l102768,xem201701,96316l189382,79705r6007,-2223l198005,71945r394,-838l198310,50634r-114,-190l194602,43649r-7608,-4572l180860,36080r-495,-139l180365,94030r,15177l174586,113055r-35509,l139077,89979r24854,l174879,90182r5486,3848l180365,35941r-3302,-1016l177063,54279r,14135l170446,71945r-31369,l139077,50444r19088,l170764,50634r6299,3645l177063,34925r-3239,-991l165887,32651r-8852,-419l117830,32232r,99035l163017,131267r38024,-18212l201701,111696r,-15380xem299770,79057r-444,-7163l299237,70561r-76,-1346l297307,60172r-77,-190l294208,51955r-1791,-3073l289890,44538r-5652,-6146l278523,34874r,37020l237159,70561r775,-6160l240296,59258r7887,-8293l252971,48882r12840,l270840,51295r5689,9652l278155,66255r13,293l278523,71894r,-37020l277139,34010r-8560,-2641l258584,30492r-7544,l218427,59982r-3467,25057l215734,95008r26264,34608l260667,132994r9766,l299427,111709,285762,100863r-3810,5004l278257,109423r-7151,4216l266738,114706r-12929,l236385,88861r63385,l299770,79057xem399376,80962l383667,38417r-5627,-3683l378040,72123r,19507l376212,99148r-7277,12370l363270,114617r-16459,l341274,111518r-965,-571l336156,103771r,-43535l340283,52895r6414,-3670l363207,49225r5728,3073l376212,64617r1828,7506l378040,34734r-1092,-724l369087,31369r-9004,-877l351599,30988r-7010,1498l339090,34975r-3963,3442l334594,32232r-19774,l314820,167347r21336,l336156,126276r4102,4483l348322,132994r12027,l369189,132105r7759,-2705l381584,126276r2044,-1372l399376,82791r,-1829xem511009,112877r-12052,l498957,52260r,-20028l477710,32232r,20028l477710,112877r-35255,l446506,105765r3112,-9131l451815,85458r1270,-13208l453161,69989r698,-17729l477710,52260r,-20028l433387,32232r-1651,40018l431431,79044r-990,7201l428879,91592r-1524,5347l425475,101244r-4432,6528l418973,110566r-1969,2311l408241,112877r-89,46050l429488,158927r,-27660l489762,131267r,27660l511009,158927r,-27660l511009,112877xem606475,97536l585139,66979r,27509l585139,101917r-1206,3416l579170,111379r-4241,1498l547585,112877r,-30010l574903,82867r4229,1638l583933,91033r1206,3455l585139,66979r-127,-63l577608,65112r-8433,-622l547585,64490r,-32258l526338,32232r,99035l568833,131267r8521,-610l602805,112877r1219,-2260l605853,104343r622,-6807xem639864,32232r-21247,l618617,131267r21247,l639864,32232xe" fillcolor="black" stroked="f">
                  <v:path arrowok="t"/>
                </v:shape>
                <v:shape id="Image 99" o:spid="_x0000_s1028" type="#_x0000_t75" style="position:absolute;left:6608;top:304;width:849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">
                  <v:imagedata r:id="rId52" o:title=""/>
                </v:shape>
                <w10:wrap anchorx="page"/>
              </v:group>
            </w:pict>
          </mc:Fallback>
        </mc:AlternateContent>
      </w:r>
      <w:r w:rsidRPr="00FF22F3">
        <w:rPr>
          <w:rFonts w:ascii="Times New Roman" w:hAnsi="Times New Roman" w:cs="Times New Roman"/>
          <w:noProof/>
          <w:position w:val="-3"/>
        </w:rPr>
        <w:drawing>
          <wp:inline distT="0" distB="0" distL="0" distR="0" wp14:anchorId="38709CD4" wp14:editId="533D4336">
            <wp:extent cx="756819" cy="128254"/>
            <wp:effectExtent l="0" t="0" r="0" b="0"/>
            <wp:docPr id="100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819" cy="12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2F3">
        <w:rPr>
          <w:rFonts w:ascii="Times New Roman" w:hAnsi="Times New Roman" w:cs="Times New Roman"/>
          <w:sz w:val="20"/>
        </w:rPr>
        <w:tab/>
      </w:r>
      <w:r w:rsidRPr="00FF22F3">
        <w:rPr>
          <w:rFonts w:ascii="Times New Roman" w:hAnsi="Times New Roman" w:cs="Times New Roman"/>
        </w:rPr>
        <w:t>Проникают в дыхательные пути человека вызывает их различные заболевания. Из неорганической пыли наиболее отрицательное воздействие о</w:t>
      </w:r>
      <w:r w:rsidRPr="00FF22F3">
        <w:rPr>
          <w:rFonts w:ascii="Times New Roman" w:hAnsi="Times New Roman" w:cs="Times New Roman"/>
        </w:rPr>
        <w:t xml:space="preserve">казывает пыль, содержащая большое количество диоксида кремния, которое может вызвать - </w:t>
      </w:r>
      <w:proofErr w:type="spellStart"/>
      <w:r w:rsidRPr="00FF22F3">
        <w:rPr>
          <w:rFonts w:ascii="Times New Roman" w:hAnsi="Times New Roman" w:cs="Times New Roman"/>
        </w:rPr>
        <w:t>селикоз</w:t>
      </w:r>
      <w:proofErr w:type="spellEnd"/>
      <w:r w:rsidRPr="00FF22F3">
        <w:rPr>
          <w:rFonts w:ascii="Times New Roman" w:hAnsi="Times New Roman" w:cs="Times New Roman"/>
        </w:rPr>
        <w:t xml:space="preserve">. Попадая </w:t>
      </w:r>
      <w:proofErr w:type="gramStart"/>
      <w:r w:rsidRPr="00FF22F3">
        <w:rPr>
          <w:rFonts w:ascii="Times New Roman" w:hAnsi="Times New Roman" w:cs="Times New Roman"/>
        </w:rPr>
        <w:t>в глаза</w:t>
      </w:r>
      <w:proofErr w:type="gramEnd"/>
      <w:r w:rsidRPr="00FF22F3">
        <w:rPr>
          <w:rFonts w:ascii="Times New Roman" w:hAnsi="Times New Roman" w:cs="Times New Roman"/>
        </w:rPr>
        <w:t xml:space="preserve"> вызывает глазной травматизм и др. заболевания. Раздражает кожные покровы, подкожные нервы, засоряет кожные железы и бывает причиной гнойничковых</w:t>
      </w:r>
      <w:r w:rsidRPr="00FF22F3">
        <w:rPr>
          <w:rFonts w:ascii="Times New Roman" w:hAnsi="Times New Roman" w:cs="Times New Roman"/>
        </w:rPr>
        <w:t xml:space="preserve"> заболеваний. Оседая на зеленой части </w:t>
      </w:r>
      <w:proofErr w:type="gramStart"/>
      <w:r w:rsidRPr="00FF22F3">
        <w:rPr>
          <w:rFonts w:ascii="Times New Roman" w:hAnsi="Times New Roman" w:cs="Times New Roman"/>
        </w:rPr>
        <w:t>растений</w:t>
      </w:r>
      <w:proofErr w:type="gramEnd"/>
      <w:r w:rsidRPr="00FF22F3">
        <w:rPr>
          <w:rFonts w:ascii="Times New Roman" w:hAnsi="Times New Roman" w:cs="Times New Roman"/>
        </w:rPr>
        <w:t xml:space="preserve"> неорганическая пыль и особенно сажа ухудшают условия дыхания, замедляет рост и развитие растений. Все виды пыли засоряют водоемы, а кроме того, сажа образует на поверхности пленку, препятствующую воздухообмену</w:t>
      </w:r>
      <w:r w:rsidRPr="00FF22F3">
        <w:rPr>
          <w:rFonts w:ascii="Times New Roman" w:hAnsi="Times New Roman" w:cs="Times New Roman"/>
        </w:rPr>
        <w:t>.</w:t>
      </w:r>
    </w:p>
    <w:p w14:paraId="31BCFE26" w14:textId="77777777" w:rsidR="00A27D8C" w:rsidRPr="00FF22F3" w:rsidRDefault="009E6AF1">
      <w:pPr>
        <w:pStyle w:val="a3"/>
        <w:spacing w:line="228" w:lineRule="auto"/>
        <w:ind w:right="426" w:firstLine="1706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21888" behindDoc="0" locked="0" layoutInCell="1" allowOverlap="1" wp14:anchorId="7048526B" wp14:editId="218ED0FA">
                <wp:simplePos x="0" y="0"/>
                <wp:positionH relativeFrom="page">
                  <wp:posOffset>1089300</wp:posOffset>
                </wp:positionH>
                <wp:positionV relativeFrom="paragraph">
                  <wp:posOffset>22621</wp:posOffset>
                </wp:positionV>
                <wp:extent cx="646430" cy="161290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6430" cy="161290"/>
                          <a:chOff x="0" y="0"/>
                          <a:chExt cx="646430" cy="161290"/>
                        </a:xfrm>
                      </wpg:grpSpPr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56" cy="1349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Graphic 103"/>
                        <wps:cNvSpPr/>
                        <wps:spPr>
                          <a:xfrm>
                            <a:off x="127613" y="32446"/>
                            <a:ext cx="518795" cy="1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795" h="128905">
                                <a:moveTo>
                                  <a:pt x="88849" y="100761"/>
                                </a:moveTo>
                                <a:lnTo>
                                  <a:pt x="46405" y="49250"/>
                                </a:lnTo>
                                <a:lnTo>
                                  <a:pt x="85775" y="1727"/>
                                </a:lnTo>
                                <a:lnTo>
                                  <a:pt x="59448" y="1727"/>
                                </a:lnTo>
                                <a:lnTo>
                                  <a:pt x="27965" y="41452"/>
                                </a:lnTo>
                                <a:lnTo>
                                  <a:pt x="21247" y="41452"/>
                                </a:lnTo>
                                <a:lnTo>
                                  <a:pt x="21247" y="1727"/>
                                </a:lnTo>
                                <a:lnTo>
                                  <a:pt x="0" y="1727"/>
                                </a:lnTo>
                                <a:lnTo>
                                  <a:pt x="0" y="100761"/>
                                </a:lnTo>
                                <a:lnTo>
                                  <a:pt x="21247" y="100761"/>
                                </a:lnTo>
                                <a:lnTo>
                                  <a:pt x="21247" y="60706"/>
                                </a:lnTo>
                                <a:lnTo>
                                  <a:pt x="29184" y="60706"/>
                                </a:lnTo>
                                <a:lnTo>
                                  <a:pt x="61709" y="100761"/>
                                </a:lnTo>
                                <a:lnTo>
                                  <a:pt x="88849" y="100761"/>
                                </a:lnTo>
                                <a:close/>
                              </a:path>
                              <a:path w="518795" h="128905">
                                <a:moveTo>
                                  <a:pt x="176568" y="39192"/>
                                </a:moveTo>
                                <a:lnTo>
                                  <a:pt x="152311" y="2616"/>
                                </a:lnTo>
                                <a:lnTo>
                                  <a:pt x="136448" y="0"/>
                                </a:lnTo>
                                <a:lnTo>
                                  <a:pt x="125945" y="927"/>
                                </a:lnTo>
                                <a:lnTo>
                                  <a:pt x="94869" y="30886"/>
                                </a:lnTo>
                                <a:lnTo>
                                  <a:pt x="92138" y="49428"/>
                                </a:lnTo>
                                <a:lnTo>
                                  <a:pt x="92138" y="53073"/>
                                </a:lnTo>
                                <a:lnTo>
                                  <a:pt x="109245" y="94157"/>
                                </a:lnTo>
                                <a:lnTo>
                                  <a:pt x="136448" y="102501"/>
                                </a:lnTo>
                                <a:lnTo>
                                  <a:pt x="144132" y="101866"/>
                                </a:lnTo>
                                <a:lnTo>
                                  <a:pt x="175488" y="73723"/>
                                </a:lnTo>
                                <a:lnTo>
                                  <a:pt x="176568" y="65900"/>
                                </a:lnTo>
                                <a:lnTo>
                                  <a:pt x="156133" y="65900"/>
                                </a:lnTo>
                                <a:lnTo>
                                  <a:pt x="155676" y="72059"/>
                                </a:lnTo>
                                <a:lnTo>
                                  <a:pt x="153555" y="76644"/>
                                </a:lnTo>
                                <a:lnTo>
                                  <a:pt x="146011" y="82626"/>
                                </a:lnTo>
                                <a:lnTo>
                                  <a:pt x="141566" y="84112"/>
                                </a:lnTo>
                                <a:lnTo>
                                  <a:pt x="136448" y="84112"/>
                                </a:lnTo>
                                <a:lnTo>
                                  <a:pt x="130467" y="84112"/>
                                </a:lnTo>
                                <a:lnTo>
                                  <a:pt x="113385" y="58305"/>
                                </a:lnTo>
                                <a:lnTo>
                                  <a:pt x="113385" y="44246"/>
                                </a:lnTo>
                                <a:lnTo>
                                  <a:pt x="122618" y="22847"/>
                                </a:lnTo>
                                <a:lnTo>
                                  <a:pt x="125920" y="19862"/>
                                </a:lnTo>
                                <a:lnTo>
                                  <a:pt x="130530" y="18376"/>
                                </a:lnTo>
                                <a:lnTo>
                                  <a:pt x="142151" y="18376"/>
                                </a:lnTo>
                                <a:lnTo>
                                  <a:pt x="146735" y="20154"/>
                                </a:lnTo>
                                <a:lnTo>
                                  <a:pt x="150202" y="23710"/>
                                </a:lnTo>
                                <a:lnTo>
                                  <a:pt x="153695" y="27266"/>
                                </a:lnTo>
                                <a:lnTo>
                                  <a:pt x="155676" y="32423"/>
                                </a:lnTo>
                                <a:lnTo>
                                  <a:pt x="156133" y="39192"/>
                                </a:lnTo>
                                <a:lnTo>
                                  <a:pt x="176568" y="39192"/>
                                </a:lnTo>
                                <a:close/>
                              </a:path>
                              <a:path w="518795" h="128905">
                                <a:moveTo>
                                  <a:pt x="272135" y="1727"/>
                                </a:moveTo>
                                <a:lnTo>
                                  <a:pt x="251968" y="1727"/>
                                </a:lnTo>
                                <a:lnTo>
                                  <a:pt x="212725" y="63779"/>
                                </a:lnTo>
                                <a:lnTo>
                                  <a:pt x="212725" y="1727"/>
                                </a:lnTo>
                                <a:lnTo>
                                  <a:pt x="191566" y="1727"/>
                                </a:lnTo>
                                <a:lnTo>
                                  <a:pt x="191566" y="100761"/>
                                </a:lnTo>
                                <a:lnTo>
                                  <a:pt x="211556" y="100761"/>
                                </a:lnTo>
                                <a:lnTo>
                                  <a:pt x="250799" y="38722"/>
                                </a:lnTo>
                                <a:lnTo>
                                  <a:pt x="250799" y="100761"/>
                                </a:lnTo>
                                <a:lnTo>
                                  <a:pt x="272135" y="100761"/>
                                </a:lnTo>
                                <a:lnTo>
                                  <a:pt x="272135" y="1727"/>
                                </a:lnTo>
                                <a:close/>
                              </a:path>
                              <a:path w="518795" h="128905">
                                <a:moveTo>
                                  <a:pt x="390093" y="82384"/>
                                </a:moveTo>
                                <a:lnTo>
                                  <a:pt x="378040" y="82384"/>
                                </a:lnTo>
                                <a:lnTo>
                                  <a:pt x="378040" y="21767"/>
                                </a:lnTo>
                                <a:lnTo>
                                  <a:pt x="378040" y="1727"/>
                                </a:lnTo>
                                <a:lnTo>
                                  <a:pt x="356793" y="1727"/>
                                </a:lnTo>
                                <a:lnTo>
                                  <a:pt x="356793" y="21767"/>
                                </a:lnTo>
                                <a:lnTo>
                                  <a:pt x="356793" y="82384"/>
                                </a:lnTo>
                                <a:lnTo>
                                  <a:pt x="321538" y="82384"/>
                                </a:lnTo>
                                <a:lnTo>
                                  <a:pt x="325589" y="75272"/>
                                </a:lnTo>
                                <a:lnTo>
                                  <a:pt x="328701" y="66128"/>
                                </a:lnTo>
                                <a:lnTo>
                                  <a:pt x="330898" y="54952"/>
                                </a:lnTo>
                                <a:lnTo>
                                  <a:pt x="332155" y="41757"/>
                                </a:lnTo>
                                <a:lnTo>
                                  <a:pt x="332244" y="39497"/>
                                </a:lnTo>
                                <a:lnTo>
                                  <a:pt x="332943" y="21767"/>
                                </a:lnTo>
                                <a:lnTo>
                                  <a:pt x="356793" y="21767"/>
                                </a:lnTo>
                                <a:lnTo>
                                  <a:pt x="356793" y="1727"/>
                                </a:lnTo>
                                <a:lnTo>
                                  <a:pt x="312470" y="1727"/>
                                </a:lnTo>
                                <a:lnTo>
                                  <a:pt x="310807" y="41757"/>
                                </a:lnTo>
                                <a:lnTo>
                                  <a:pt x="310515" y="48539"/>
                                </a:lnTo>
                                <a:lnTo>
                                  <a:pt x="309524" y="55740"/>
                                </a:lnTo>
                                <a:lnTo>
                                  <a:pt x="307962" y="61087"/>
                                </a:lnTo>
                                <a:lnTo>
                                  <a:pt x="306438" y="66433"/>
                                </a:lnTo>
                                <a:lnTo>
                                  <a:pt x="304558" y="70751"/>
                                </a:lnTo>
                                <a:lnTo>
                                  <a:pt x="300126" y="77279"/>
                                </a:lnTo>
                                <a:lnTo>
                                  <a:pt x="298056" y="80073"/>
                                </a:lnTo>
                                <a:lnTo>
                                  <a:pt x="296087" y="82384"/>
                                </a:lnTo>
                                <a:lnTo>
                                  <a:pt x="287324" y="82384"/>
                                </a:lnTo>
                                <a:lnTo>
                                  <a:pt x="287235" y="128435"/>
                                </a:lnTo>
                                <a:lnTo>
                                  <a:pt x="308571" y="128435"/>
                                </a:lnTo>
                                <a:lnTo>
                                  <a:pt x="308571" y="100761"/>
                                </a:lnTo>
                                <a:lnTo>
                                  <a:pt x="368846" y="100761"/>
                                </a:lnTo>
                                <a:lnTo>
                                  <a:pt x="368846" y="128435"/>
                                </a:lnTo>
                                <a:lnTo>
                                  <a:pt x="390093" y="128435"/>
                                </a:lnTo>
                                <a:lnTo>
                                  <a:pt x="390093" y="100761"/>
                                </a:lnTo>
                                <a:lnTo>
                                  <a:pt x="390093" y="82384"/>
                                </a:lnTo>
                                <a:close/>
                              </a:path>
                              <a:path w="518795" h="128905">
                                <a:moveTo>
                                  <a:pt x="484924" y="67030"/>
                                </a:moveTo>
                                <a:lnTo>
                                  <a:pt x="463588" y="36499"/>
                                </a:lnTo>
                                <a:lnTo>
                                  <a:pt x="463588" y="63995"/>
                                </a:lnTo>
                                <a:lnTo>
                                  <a:pt x="463588" y="71424"/>
                                </a:lnTo>
                                <a:lnTo>
                                  <a:pt x="462381" y="74841"/>
                                </a:lnTo>
                                <a:lnTo>
                                  <a:pt x="457619" y="80873"/>
                                </a:lnTo>
                                <a:lnTo>
                                  <a:pt x="453377" y="82384"/>
                                </a:lnTo>
                                <a:lnTo>
                                  <a:pt x="426034" y="82384"/>
                                </a:lnTo>
                                <a:lnTo>
                                  <a:pt x="426034" y="52374"/>
                                </a:lnTo>
                                <a:lnTo>
                                  <a:pt x="453351" y="52374"/>
                                </a:lnTo>
                                <a:lnTo>
                                  <a:pt x="457581" y="54013"/>
                                </a:lnTo>
                                <a:lnTo>
                                  <a:pt x="462381" y="60540"/>
                                </a:lnTo>
                                <a:lnTo>
                                  <a:pt x="463588" y="63995"/>
                                </a:lnTo>
                                <a:lnTo>
                                  <a:pt x="463588" y="36499"/>
                                </a:lnTo>
                                <a:lnTo>
                                  <a:pt x="463448" y="36423"/>
                                </a:lnTo>
                                <a:lnTo>
                                  <a:pt x="456044" y="34620"/>
                                </a:lnTo>
                                <a:lnTo>
                                  <a:pt x="447624" y="33985"/>
                                </a:lnTo>
                                <a:lnTo>
                                  <a:pt x="426034" y="33985"/>
                                </a:lnTo>
                                <a:lnTo>
                                  <a:pt x="426034" y="1727"/>
                                </a:lnTo>
                                <a:lnTo>
                                  <a:pt x="404787" y="1727"/>
                                </a:lnTo>
                                <a:lnTo>
                                  <a:pt x="404787" y="100761"/>
                                </a:lnTo>
                                <a:lnTo>
                                  <a:pt x="447281" y="100761"/>
                                </a:lnTo>
                                <a:lnTo>
                                  <a:pt x="455803" y="100152"/>
                                </a:lnTo>
                                <a:lnTo>
                                  <a:pt x="481253" y="82384"/>
                                </a:lnTo>
                                <a:lnTo>
                                  <a:pt x="482473" y="80111"/>
                                </a:lnTo>
                                <a:lnTo>
                                  <a:pt x="484301" y="73850"/>
                                </a:lnTo>
                                <a:lnTo>
                                  <a:pt x="484924" y="67030"/>
                                </a:lnTo>
                                <a:close/>
                              </a:path>
                              <a:path w="518795" h="128905">
                                <a:moveTo>
                                  <a:pt x="518312" y="1727"/>
                                </a:moveTo>
                                <a:lnTo>
                                  <a:pt x="497065" y="1727"/>
                                </a:lnTo>
                                <a:lnTo>
                                  <a:pt x="497065" y="100761"/>
                                </a:lnTo>
                                <a:lnTo>
                                  <a:pt x="518312" y="100761"/>
                                </a:lnTo>
                                <a:lnTo>
                                  <a:pt x="518312" y="17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DF9A5" id="Group 101" o:spid="_x0000_s1026" style="position:absolute;margin-left:85.75pt;margin-top:1.8pt;width:50.9pt;height:12.7pt;z-index:251621888;mso-wrap-distance-left:0;mso-wrap-distance-right:0;mso-position-horizontal-relative:page" coordsize="6464,1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">
                <v:shape id="Image 102" o:spid="_x0000_s1027" type="#_x0000_t75" style="position:absolute;width:1067;height: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">
                  <v:imagedata r:id="rId55" o:title=""/>
                </v:shape>
                <v:shape id="Graphic 103" o:spid="_x0000_s1028" style="position:absolute;left:1276;top:324;width:5188;height:1289;visibility:visible;mso-wrap-style:square;v-text-anchor:top" coordsize="518795,1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" path="m88849,100761l46405,49250,85775,1727r-26327,l27965,41452r-6718,l21247,1727,,1727r,99034l21247,100761r,-40055l29184,60706r32525,40055l88849,100761xem176568,39192l152311,2616,136448,,125945,927,94869,30886,92138,49428r,3645l109245,94157r27203,8344l144132,101866,175488,73723r1080,-7823l156133,65900r-457,6159l153555,76644r-7544,5982l141566,84112r-5118,l130467,84112,113385,58305r,-14059l122618,22847r3302,-2985l130530,18376r11621,l146735,20154r3467,3556l153695,27266r1981,5157l156133,39192r20435,xem272135,1727r-20167,l212725,63779r,-62052l191566,1727r,99034l211556,100761,250799,38722r,62039l272135,100761r,-99034xem390093,82384r-12053,l378040,21767r,-20040l356793,1727r,20040l356793,82384r-35255,l325589,75272r3112,-9144l330898,54952r1257,-13195l332244,39497r699,-17730l356793,21767r,-20040l312470,1727r-1663,40030l310515,48539r-991,7201l307962,61087r-1524,5346l304558,70751r-4432,6528l298056,80073r-1969,2311l287324,82384r-89,46051l308571,128435r,-27674l368846,100761r,27674l390093,128435r,-27674l390093,82384xem484924,67030l463588,36499r,27496l463588,71424r-1207,3417l457619,80873r-4242,1511l426034,82384r,-30010l453351,52374r4230,1639l462381,60540r1207,3455l463588,36499r-140,-76l456044,34620r-8420,-635l426034,33985r,-32258l404787,1727r,99034l447281,100761r8522,-609l481253,82384r1220,-2273l484301,73850r623,-6820xem518312,1727r-21247,l497065,100761r21247,l518312,1727xe" fillcolor="black" stroked="f">
                  <v:path arrowok="t"/>
                </v:shape>
                <w10:wrap anchorx="page"/>
              </v:group>
            </w:pict>
          </mc:Fallback>
        </mc:AlternateContent>
      </w:r>
      <w:r w:rsidRPr="00FF22F3">
        <w:rPr>
          <w:rFonts w:ascii="Times New Roman" w:hAnsi="Times New Roman" w:cs="Times New Roman"/>
          <w:noProof/>
        </w:rPr>
        <w:drawing>
          <wp:inline distT="0" distB="0" distL="0" distR="0" wp14:anchorId="7EF3D544" wp14:editId="6B4998B9">
            <wp:extent cx="505829" cy="102507"/>
            <wp:effectExtent l="0" t="0" r="0" b="0"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29" cy="10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2F3">
        <w:rPr>
          <w:rFonts w:ascii="Times New Roman" w:hAnsi="Times New Roman" w:cs="Times New Roman"/>
          <w:spacing w:val="19"/>
          <w:sz w:val="20"/>
        </w:rPr>
        <w:t xml:space="preserve"> </w:t>
      </w:r>
      <w:r w:rsidRPr="00FF22F3">
        <w:rPr>
          <w:rFonts w:ascii="Times New Roman" w:hAnsi="Times New Roman" w:cs="Times New Roman"/>
        </w:rPr>
        <w:t>Общий</w:t>
      </w:r>
      <w:r w:rsidRPr="00FF22F3">
        <w:rPr>
          <w:rFonts w:ascii="Times New Roman" w:hAnsi="Times New Roman" w:cs="Times New Roman"/>
          <w:spacing w:val="-13"/>
        </w:rPr>
        <w:t xml:space="preserve"> </w:t>
      </w:r>
      <w:r w:rsidRPr="00FF22F3">
        <w:rPr>
          <w:rFonts w:ascii="Times New Roman" w:hAnsi="Times New Roman" w:cs="Times New Roman"/>
        </w:rPr>
        <w:t>характер</w:t>
      </w:r>
      <w:r w:rsidRPr="00FF22F3">
        <w:rPr>
          <w:rFonts w:ascii="Times New Roman" w:hAnsi="Times New Roman" w:cs="Times New Roman"/>
          <w:spacing w:val="-13"/>
        </w:rPr>
        <w:t xml:space="preserve"> </w:t>
      </w:r>
      <w:r w:rsidRPr="00FF22F3">
        <w:rPr>
          <w:rFonts w:ascii="Times New Roman" w:hAnsi="Times New Roman" w:cs="Times New Roman"/>
        </w:rPr>
        <w:t>действия</w:t>
      </w:r>
      <w:r w:rsidRPr="00FF22F3">
        <w:rPr>
          <w:rFonts w:ascii="Times New Roman" w:hAnsi="Times New Roman" w:cs="Times New Roman"/>
          <w:spacing w:val="-13"/>
        </w:rPr>
        <w:t xml:space="preserve"> </w:t>
      </w:r>
      <w:r w:rsidRPr="00FF22F3">
        <w:rPr>
          <w:rFonts w:ascii="Times New Roman" w:hAnsi="Times New Roman" w:cs="Times New Roman"/>
        </w:rPr>
        <w:t>на</w:t>
      </w:r>
      <w:r w:rsidRPr="00FF22F3">
        <w:rPr>
          <w:rFonts w:ascii="Times New Roman" w:hAnsi="Times New Roman" w:cs="Times New Roman"/>
          <w:spacing w:val="-14"/>
        </w:rPr>
        <w:t xml:space="preserve"> </w:t>
      </w:r>
      <w:r w:rsidRPr="00FF22F3">
        <w:rPr>
          <w:rFonts w:ascii="Times New Roman" w:hAnsi="Times New Roman" w:cs="Times New Roman"/>
        </w:rPr>
        <w:t>теплокровных</w:t>
      </w:r>
      <w:r w:rsidRPr="00FF22F3">
        <w:rPr>
          <w:rFonts w:ascii="Times New Roman" w:hAnsi="Times New Roman" w:cs="Times New Roman"/>
          <w:spacing w:val="-13"/>
        </w:rPr>
        <w:t xml:space="preserve"> </w:t>
      </w:r>
      <w:r w:rsidRPr="00FF22F3">
        <w:rPr>
          <w:rFonts w:ascii="Times New Roman" w:hAnsi="Times New Roman" w:cs="Times New Roman"/>
        </w:rPr>
        <w:t>зависит</w:t>
      </w:r>
      <w:r w:rsidRPr="00FF22F3">
        <w:rPr>
          <w:rFonts w:ascii="Times New Roman" w:hAnsi="Times New Roman" w:cs="Times New Roman"/>
          <w:spacing w:val="-13"/>
        </w:rPr>
        <w:t xml:space="preserve"> </w:t>
      </w:r>
      <w:r w:rsidRPr="00FF22F3">
        <w:rPr>
          <w:rFonts w:ascii="Times New Roman" w:hAnsi="Times New Roman" w:cs="Times New Roman"/>
        </w:rPr>
        <w:t xml:space="preserve">от содержания в газовых смесях различных оксидов азота. При контакте с влажной поверхностью легких образуется азотная и азотистая кислоты, </w:t>
      </w:r>
      <w:proofErr w:type="gramStart"/>
      <w:r w:rsidRPr="00FF22F3">
        <w:rPr>
          <w:rFonts w:ascii="Times New Roman" w:hAnsi="Times New Roman" w:cs="Times New Roman"/>
        </w:rPr>
        <w:t>поражающие</w:t>
      </w:r>
      <w:r w:rsidRPr="00FF22F3">
        <w:rPr>
          <w:rFonts w:ascii="Times New Roman" w:hAnsi="Times New Roman" w:cs="Times New Roman"/>
          <w:spacing w:val="35"/>
        </w:rPr>
        <w:t xml:space="preserve">  </w:t>
      </w:r>
      <w:r w:rsidRPr="00FF22F3">
        <w:rPr>
          <w:rFonts w:ascii="Times New Roman" w:hAnsi="Times New Roman" w:cs="Times New Roman"/>
        </w:rPr>
        <w:t>альвеолярную</w:t>
      </w:r>
      <w:proofErr w:type="gramEnd"/>
      <w:r w:rsidRPr="00FF22F3">
        <w:rPr>
          <w:rFonts w:ascii="Times New Roman" w:hAnsi="Times New Roman" w:cs="Times New Roman"/>
          <w:spacing w:val="36"/>
        </w:rPr>
        <w:t xml:space="preserve">  </w:t>
      </w:r>
      <w:r w:rsidRPr="00FF22F3">
        <w:rPr>
          <w:rFonts w:ascii="Times New Roman" w:hAnsi="Times New Roman" w:cs="Times New Roman"/>
        </w:rPr>
        <w:t>ткань,</w:t>
      </w:r>
      <w:r w:rsidRPr="00FF22F3">
        <w:rPr>
          <w:rFonts w:ascii="Times New Roman" w:hAnsi="Times New Roman" w:cs="Times New Roman"/>
          <w:spacing w:val="35"/>
        </w:rPr>
        <w:t xml:space="preserve">  </w:t>
      </w:r>
      <w:r w:rsidRPr="00FF22F3">
        <w:rPr>
          <w:rFonts w:ascii="Times New Roman" w:hAnsi="Times New Roman" w:cs="Times New Roman"/>
        </w:rPr>
        <w:t>что</w:t>
      </w:r>
      <w:r w:rsidRPr="00FF22F3">
        <w:rPr>
          <w:rFonts w:ascii="Times New Roman" w:hAnsi="Times New Roman" w:cs="Times New Roman"/>
          <w:spacing w:val="35"/>
        </w:rPr>
        <w:t xml:space="preserve">  </w:t>
      </w:r>
      <w:r w:rsidRPr="00FF22F3">
        <w:rPr>
          <w:rFonts w:ascii="Times New Roman" w:hAnsi="Times New Roman" w:cs="Times New Roman"/>
        </w:rPr>
        <w:t>приводит</w:t>
      </w:r>
      <w:r w:rsidRPr="00FF22F3">
        <w:rPr>
          <w:rFonts w:ascii="Times New Roman" w:hAnsi="Times New Roman" w:cs="Times New Roman"/>
          <w:spacing w:val="35"/>
        </w:rPr>
        <w:t xml:space="preserve">  </w:t>
      </w:r>
      <w:r w:rsidRPr="00FF22F3">
        <w:rPr>
          <w:rFonts w:ascii="Times New Roman" w:hAnsi="Times New Roman" w:cs="Times New Roman"/>
        </w:rPr>
        <w:t>к</w:t>
      </w:r>
      <w:r w:rsidRPr="00FF22F3">
        <w:rPr>
          <w:rFonts w:ascii="Times New Roman" w:hAnsi="Times New Roman" w:cs="Times New Roman"/>
          <w:spacing w:val="35"/>
        </w:rPr>
        <w:t xml:space="preserve">  </w:t>
      </w:r>
      <w:r w:rsidRPr="00FF22F3">
        <w:rPr>
          <w:rFonts w:ascii="Times New Roman" w:hAnsi="Times New Roman" w:cs="Times New Roman"/>
        </w:rPr>
        <w:t>отеку</w:t>
      </w:r>
      <w:r w:rsidRPr="00FF22F3">
        <w:rPr>
          <w:rFonts w:ascii="Times New Roman" w:hAnsi="Times New Roman" w:cs="Times New Roman"/>
          <w:spacing w:val="35"/>
        </w:rPr>
        <w:t xml:space="preserve">  </w:t>
      </w:r>
      <w:r w:rsidRPr="00FF22F3">
        <w:rPr>
          <w:rFonts w:ascii="Times New Roman" w:hAnsi="Times New Roman" w:cs="Times New Roman"/>
        </w:rPr>
        <w:t>легких</w:t>
      </w:r>
      <w:r w:rsidRPr="00FF22F3">
        <w:rPr>
          <w:rFonts w:ascii="Times New Roman" w:hAnsi="Times New Roman" w:cs="Times New Roman"/>
          <w:spacing w:val="36"/>
        </w:rPr>
        <w:t xml:space="preserve">  </w:t>
      </w:r>
      <w:r w:rsidRPr="00FF22F3">
        <w:rPr>
          <w:rFonts w:ascii="Times New Roman" w:hAnsi="Times New Roman" w:cs="Times New Roman"/>
          <w:spacing w:val="-10"/>
        </w:rPr>
        <w:t>и</w:t>
      </w:r>
    </w:p>
    <w:p w14:paraId="3A6ED3E4" w14:textId="77777777" w:rsidR="00A27D8C" w:rsidRPr="00FF22F3" w:rsidRDefault="00A27D8C">
      <w:pPr>
        <w:pStyle w:val="a3"/>
        <w:spacing w:line="228" w:lineRule="auto"/>
        <w:jc w:val="both"/>
        <w:rPr>
          <w:rFonts w:ascii="Times New Roman" w:hAnsi="Times New Roman" w:cs="Times New Roman"/>
        </w:rPr>
        <w:sectPr w:rsidR="00A27D8C" w:rsidRPr="00FF22F3">
          <w:pgSz w:w="11900" w:h="16820"/>
          <w:pgMar w:top="1060" w:right="425" w:bottom="1180" w:left="992" w:header="0" w:footer="986" w:gutter="0"/>
          <w:cols w:space="720"/>
        </w:sectPr>
      </w:pPr>
    </w:p>
    <w:p w14:paraId="48C3B4BC" w14:textId="77777777" w:rsidR="00A27D8C" w:rsidRPr="00FF22F3" w:rsidRDefault="009E6AF1">
      <w:pPr>
        <w:pStyle w:val="a3"/>
        <w:spacing w:before="78" w:line="230" w:lineRule="auto"/>
        <w:ind w:right="426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</w:rPr>
        <w:lastRenderedPageBreak/>
        <w:t xml:space="preserve">сложным рефлекторным расстройствам. Действуя </w:t>
      </w:r>
      <w:proofErr w:type="gramStart"/>
      <w:r w:rsidRPr="00FF22F3">
        <w:rPr>
          <w:rFonts w:ascii="Times New Roman" w:hAnsi="Times New Roman" w:cs="Times New Roman"/>
        </w:rPr>
        <w:t>на кровеносную систему</w:t>
      </w:r>
      <w:proofErr w:type="gramEnd"/>
      <w:r w:rsidRPr="00FF22F3">
        <w:rPr>
          <w:rFonts w:ascii="Times New Roman" w:hAnsi="Times New Roman" w:cs="Times New Roman"/>
        </w:rPr>
        <w:t xml:space="preserve"> приводит к кислородной недостаточности, оказывает прямое действие на центральную нервную систему. Для поражения наиболее чувствительных растений достаточно концентрации 38 мг/м</w:t>
      </w:r>
      <w:r w:rsidRPr="00FF22F3">
        <w:rPr>
          <w:rFonts w:ascii="Times New Roman" w:hAnsi="Times New Roman" w:cs="Times New Roman"/>
          <w:vertAlign w:val="superscript"/>
        </w:rPr>
        <w:t>3</w:t>
      </w:r>
      <w:r w:rsidRPr="00FF22F3">
        <w:rPr>
          <w:rFonts w:ascii="Times New Roman" w:hAnsi="Times New Roman" w:cs="Times New Roman"/>
        </w:rPr>
        <w:t xml:space="preserve">. Даже при </w:t>
      </w:r>
      <w:r w:rsidRPr="00FF22F3">
        <w:rPr>
          <w:rFonts w:ascii="Times New Roman" w:hAnsi="Times New Roman" w:cs="Times New Roman"/>
        </w:rPr>
        <w:t>небольших концентрациях от 5 мг/м</w:t>
      </w:r>
      <w:r w:rsidRPr="00FF22F3">
        <w:rPr>
          <w:rFonts w:ascii="Times New Roman" w:hAnsi="Times New Roman" w:cs="Times New Roman"/>
          <w:vertAlign w:val="superscript"/>
        </w:rPr>
        <w:t>3</w:t>
      </w:r>
      <w:r w:rsidRPr="00FF22F3">
        <w:rPr>
          <w:rFonts w:ascii="Times New Roman" w:hAnsi="Times New Roman" w:cs="Times New Roman"/>
        </w:rPr>
        <w:t xml:space="preserve"> до ПДК, но при постоянном воздействии снижается </w:t>
      </w:r>
      <w:proofErr w:type="spellStart"/>
      <w:r w:rsidRPr="00FF22F3">
        <w:rPr>
          <w:rFonts w:ascii="Times New Roman" w:hAnsi="Times New Roman" w:cs="Times New Roman"/>
        </w:rPr>
        <w:t>иммунноустойчивость</w:t>
      </w:r>
      <w:proofErr w:type="spellEnd"/>
      <w:r w:rsidRPr="00FF22F3">
        <w:rPr>
          <w:rFonts w:ascii="Times New Roman" w:hAnsi="Times New Roman" w:cs="Times New Roman"/>
        </w:rPr>
        <w:t>, нарушается система воспроизводства низших млекопитающих.</w:t>
      </w:r>
    </w:p>
    <w:p w14:paraId="16F96126" w14:textId="77777777" w:rsidR="00A27D8C" w:rsidRPr="00FF22F3" w:rsidRDefault="009E6AF1">
      <w:pPr>
        <w:pStyle w:val="a3"/>
        <w:tabs>
          <w:tab w:val="left" w:pos="3952"/>
        </w:tabs>
        <w:spacing w:line="230" w:lineRule="auto"/>
        <w:ind w:right="427" w:firstLine="2279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23936" behindDoc="0" locked="0" layoutInCell="1" allowOverlap="1" wp14:anchorId="0174D757" wp14:editId="7A75C7E5">
                <wp:simplePos x="0" y="0"/>
                <wp:positionH relativeFrom="page">
                  <wp:posOffset>1089387</wp:posOffset>
                </wp:positionH>
                <wp:positionV relativeFrom="paragraph">
                  <wp:posOffset>24788</wp:posOffset>
                </wp:positionV>
                <wp:extent cx="929640" cy="169545"/>
                <wp:effectExtent l="0" t="0" r="0" b="0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9640" cy="169545"/>
                          <a:chOff x="0" y="0"/>
                          <a:chExt cx="929640" cy="169545"/>
                        </a:xfrm>
                      </wpg:grpSpPr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11" cy="1692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2495" y="32434"/>
                            <a:ext cx="399686" cy="1025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8758" y="173"/>
                            <a:ext cx="80566" cy="1330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A21684" id="Group 105" o:spid="_x0000_s1026" style="position:absolute;margin-left:85.8pt;margin-top:1.95pt;width:73.2pt;height:13.35pt;z-index:251623936;mso-wrap-distance-left:0;mso-wrap-distance-right:0;mso-position-horizontal-relative:page" coordsize="9296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">
                <v:shape id="Image 106" o:spid="_x0000_s1027" type="#_x0000_t75" style="position:absolute;width:3983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">
                  <v:imagedata r:id="rId60" o:title=""/>
                </v:shape>
                <v:shape id="Image 107" o:spid="_x0000_s1028" type="#_x0000_t75" style="position:absolute;left:4224;top:324;width:3997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">
                  <v:imagedata r:id="rId61" o:title=""/>
                </v:shape>
                <v:shape id="Image 108" o:spid="_x0000_s1029" type="#_x0000_t75" style="position:absolute;left:8487;top:1;width:806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">
                  <v:imagedata r:id="rId62" o:title=""/>
                </v:shape>
                <w10:wrap anchorx="page"/>
              </v:group>
            </w:pict>
          </mc:Fallback>
        </mc:AlternateContent>
      </w:r>
      <w:r w:rsidRPr="00FF22F3">
        <w:rPr>
          <w:rFonts w:ascii="Times New Roman" w:hAnsi="Times New Roman" w:cs="Times New Roman"/>
          <w:noProof/>
          <w:position w:val="-5"/>
        </w:rPr>
        <w:drawing>
          <wp:inline distT="0" distB="0" distL="0" distR="0" wp14:anchorId="13828B3D" wp14:editId="12246985">
            <wp:extent cx="834407" cy="136849"/>
            <wp:effectExtent l="0" t="0" r="0" b="0"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407" cy="13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2F3">
        <w:rPr>
          <w:rFonts w:ascii="Times New Roman" w:hAnsi="Times New Roman" w:cs="Times New Roman"/>
          <w:sz w:val="20"/>
        </w:rPr>
        <w:tab/>
      </w:r>
      <w:r w:rsidRPr="00FF22F3">
        <w:rPr>
          <w:rFonts w:ascii="Times New Roman" w:hAnsi="Times New Roman" w:cs="Times New Roman"/>
        </w:rPr>
        <w:t xml:space="preserve">Оказывает многостороннее </w:t>
      </w:r>
      <w:proofErr w:type="spellStart"/>
      <w:r w:rsidRPr="00FF22F3">
        <w:rPr>
          <w:rFonts w:ascii="Times New Roman" w:hAnsi="Times New Roman" w:cs="Times New Roman"/>
        </w:rPr>
        <w:t>общетоксичное</w:t>
      </w:r>
      <w:proofErr w:type="spellEnd"/>
      <w:r w:rsidRPr="00FF22F3">
        <w:rPr>
          <w:rFonts w:ascii="Times New Roman" w:hAnsi="Times New Roman" w:cs="Times New Roman"/>
        </w:rPr>
        <w:t xml:space="preserve"> действие на теплокровных, вызывает острое и хроническ</w:t>
      </w:r>
      <w:r w:rsidRPr="00FF22F3">
        <w:rPr>
          <w:rFonts w:ascii="Times New Roman" w:hAnsi="Times New Roman" w:cs="Times New Roman"/>
        </w:rPr>
        <w:t xml:space="preserve">ие отравления. Вызывает расстройство </w:t>
      </w:r>
      <w:proofErr w:type="spellStart"/>
      <w:r w:rsidRPr="00FF22F3">
        <w:rPr>
          <w:rFonts w:ascii="Times New Roman" w:hAnsi="Times New Roman" w:cs="Times New Roman"/>
        </w:rPr>
        <w:t>сердечнососудистой</w:t>
      </w:r>
      <w:proofErr w:type="spellEnd"/>
      <w:r w:rsidRPr="00FF22F3">
        <w:rPr>
          <w:rFonts w:ascii="Times New Roman" w:hAnsi="Times New Roman" w:cs="Times New Roman"/>
        </w:rPr>
        <w:t xml:space="preserve"> системы, легочно- сердечную недостаточность, нарушает деятельность почек. </w:t>
      </w:r>
      <w:r w:rsidRPr="00FF22F3">
        <w:rPr>
          <w:rFonts w:ascii="Times New Roman" w:hAnsi="Times New Roman" w:cs="Times New Roman"/>
          <w:position w:val="1"/>
        </w:rPr>
        <w:t>Общетоксическое</w:t>
      </w:r>
      <w:r w:rsidRPr="00FF22F3">
        <w:rPr>
          <w:rFonts w:ascii="Times New Roman" w:hAnsi="Times New Roman" w:cs="Times New Roman"/>
          <w:spacing w:val="-15"/>
          <w:position w:val="1"/>
        </w:rPr>
        <w:t xml:space="preserve"> </w:t>
      </w:r>
      <w:r w:rsidRPr="00FF22F3">
        <w:rPr>
          <w:rFonts w:ascii="Times New Roman" w:hAnsi="Times New Roman" w:cs="Times New Roman"/>
          <w:position w:val="1"/>
        </w:rPr>
        <w:t>действие</w:t>
      </w:r>
      <w:r w:rsidRPr="00FF22F3">
        <w:rPr>
          <w:rFonts w:ascii="Times New Roman" w:hAnsi="Times New Roman" w:cs="Times New Roman"/>
          <w:spacing w:val="-14"/>
          <w:position w:val="1"/>
        </w:rPr>
        <w:t xml:space="preserve"> </w:t>
      </w:r>
      <w:r w:rsidRPr="00FF22F3">
        <w:rPr>
          <w:rFonts w:ascii="Times New Roman" w:hAnsi="Times New Roman" w:cs="Times New Roman"/>
          <w:position w:val="1"/>
        </w:rPr>
        <w:t>SO</w:t>
      </w:r>
      <w:r w:rsidRPr="00FF22F3">
        <w:rPr>
          <w:rFonts w:ascii="Times New Roman" w:hAnsi="Times New Roman" w:cs="Times New Roman"/>
          <w:sz w:val="18"/>
        </w:rPr>
        <w:t>2</w:t>
      </w:r>
      <w:r w:rsidRPr="00FF22F3">
        <w:rPr>
          <w:rFonts w:ascii="Times New Roman" w:hAnsi="Times New Roman" w:cs="Times New Roman"/>
          <w:spacing w:val="10"/>
          <w:sz w:val="18"/>
        </w:rPr>
        <w:t xml:space="preserve"> </w:t>
      </w:r>
      <w:r w:rsidRPr="00FF22F3">
        <w:rPr>
          <w:rFonts w:ascii="Times New Roman" w:hAnsi="Times New Roman" w:cs="Times New Roman"/>
          <w:position w:val="1"/>
        </w:rPr>
        <w:t>связано</w:t>
      </w:r>
      <w:r w:rsidRPr="00FF22F3">
        <w:rPr>
          <w:rFonts w:ascii="Times New Roman" w:hAnsi="Times New Roman" w:cs="Times New Roman"/>
          <w:spacing w:val="-15"/>
          <w:position w:val="1"/>
        </w:rPr>
        <w:t xml:space="preserve"> </w:t>
      </w:r>
      <w:r w:rsidRPr="00FF22F3">
        <w:rPr>
          <w:rFonts w:ascii="Times New Roman" w:hAnsi="Times New Roman" w:cs="Times New Roman"/>
          <w:position w:val="1"/>
        </w:rPr>
        <w:t>с</w:t>
      </w:r>
      <w:r w:rsidRPr="00FF22F3">
        <w:rPr>
          <w:rFonts w:ascii="Times New Roman" w:hAnsi="Times New Roman" w:cs="Times New Roman"/>
          <w:spacing w:val="-16"/>
          <w:position w:val="1"/>
        </w:rPr>
        <w:t xml:space="preserve"> </w:t>
      </w:r>
      <w:r w:rsidRPr="00FF22F3">
        <w:rPr>
          <w:rFonts w:ascii="Times New Roman" w:hAnsi="Times New Roman" w:cs="Times New Roman"/>
          <w:position w:val="1"/>
        </w:rPr>
        <w:t>нарушением</w:t>
      </w:r>
      <w:r w:rsidRPr="00FF22F3">
        <w:rPr>
          <w:rFonts w:ascii="Times New Roman" w:hAnsi="Times New Roman" w:cs="Times New Roman"/>
          <w:spacing w:val="-15"/>
          <w:position w:val="1"/>
        </w:rPr>
        <w:t xml:space="preserve"> </w:t>
      </w:r>
      <w:r w:rsidRPr="00FF22F3">
        <w:rPr>
          <w:rFonts w:ascii="Times New Roman" w:hAnsi="Times New Roman" w:cs="Times New Roman"/>
          <w:position w:val="1"/>
        </w:rPr>
        <w:t>иммунного</w:t>
      </w:r>
      <w:r w:rsidRPr="00FF22F3">
        <w:rPr>
          <w:rFonts w:ascii="Times New Roman" w:hAnsi="Times New Roman" w:cs="Times New Roman"/>
          <w:spacing w:val="-15"/>
          <w:position w:val="1"/>
        </w:rPr>
        <w:t xml:space="preserve"> </w:t>
      </w:r>
      <w:r w:rsidRPr="00FF22F3">
        <w:rPr>
          <w:rFonts w:ascii="Times New Roman" w:hAnsi="Times New Roman" w:cs="Times New Roman"/>
          <w:position w:val="1"/>
        </w:rPr>
        <w:t>статуса организма с понижением сопротивляемости инфекции. SO</w:t>
      </w:r>
      <w:r w:rsidRPr="00FF22F3">
        <w:rPr>
          <w:rFonts w:ascii="Times New Roman" w:hAnsi="Times New Roman" w:cs="Times New Roman"/>
          <w:sz w:val="18"/>
        </w:rPr>
        <w:t>2</w:t>
      </w:r>
      <w:r w:rsidRPr="00FF22F3">
        <w:rPr>
          <w:rFonts w:ascii="Times New Roman" w:hAnsi="Times New Roman" w:cs="Times New Roman"/>
          <w:spacing w:val="40"/>
          <w:sz w:val="18"/>
        </w:rPr>
        <w:t xml:space="preserve"> </w:t>
      </w:r>
      <w:r w:rsidRPr="00FF22F3">
        <w:rPr>
          <w:rFonts w:ascii="Times New Roman" w:hAnsi="Times New Roman" w:cs="Times New Roman"/>
          <w:position w:val="1"/>
        </w:rPr>
        <w:t>оказ</w:t>
      </w:r>
      <w:r w:rsidRPr="00FF22F3">
        <w:rPr>
          <w:rFonts w:ascii="Times New Roman" w:hAnsi="Times New Roman" w:cs="Times New Roman"/>
          <w:position w:val="1"/>
        </w:rPr>
        <w:t xml:space="preserve">ывает </w:t>
      </w:r>
      <w:r w:rsidRPr="00FF22F3">
        <w:rPr>
          <w:rFonts w:ascii="Times New Roman" w:hAnsi="Times New Roman" w:cs="Times New Roman"/>
        </w:rPr>
        <w:t>выраженное токсичное действие на растения. В присутствии диоксида серы ускоряется коррозия металлов в воздухе. Сернистый газ разрушающе</w:t>
      </w:r>
      <w:r w:rsidRPr="00FF22F3">
        <w:rPr>
          <w:rFonts w:ascii="Times New Roman" w:hAnsi="Times New Roman" w:cs="Times New Roman"/>
          <w:spacing w:val="-18"/>
        </w:rPr>
        <w:t xml:space="preserve"> </w:t>
      </w:r>
      <w:r w:rsidRPr="00FF22F3">
        <w:rPr>
          <w:rFonts w:ascii="Times New Roman" w:hAnsi="Times New Roman" w:cs="Times New Roman"/>
        </w:rPr>
        <w:t>действует</w:t>
      </w:r>
      <w:r w:rsidRPr="00FF22F3">
        <w:rPr>
          <w:rFonts w:ascii="Times New Roman" w:hAnsi="Times New Roman" w:cs="Times New Roman"/>
          <w:spacing w:val="-17"/>
        </w:rPr>
        <w:t xml:space="preserve"> </w:t>
      </w:r>
      <w:r w:rsidRPr="00FF22F3">
        <w:rPr>
          <w:rFonts w:ascii="Times New Roman" w:hAnsi="Times New Roman" w:cs="Times New Roman"/>
        </w:rPr>
        <w:t>на</w:t>
      </w:r>
      <w:r w:rsidRPr="00FF22F3">
        <w:rPr>
          <w:rFonts w:ascii="Times New Roman" w:hAnsi="Times New Roman" w:cs="Times New Roman"/>
          <w:spacing w:val="-18"/>
        </w:rPr>
        <w:t xml:space="preserve"> </w:t>
      </w:r>
      <w:r w:rsidRPr="00FF22F3">
        <w:rPr>
          <w:rFonts w:ascii="Times New Roman" w:hAnsi="Times New Roman" w:cs="Times New Roman"/>
        </w:rPr>
        <w:t>строительные</w:t>
      </w:r>
      <w:r w:rsidRPr="00FF22F3">
        <w:rPr>
          <w:rFonts w:ascii="Times New Roman" w:hAnsi="Times New Roman" w:cs="Times New Roman"/>
          <w:spacing w:val="-17"/>
        </w:rPr>
        <w:t xml:space="preserve"> </w:t>
      </w:r>
      <w:r w:rsidRPr="00FF22F3">
        <w:rPr>
          <w:rFonts w:ascii="Times New Roman" w:hAnsi="Times New Roman" w:cs="Times New Roman"/>
        </w:rPr>
        <w:t>конструкции,</w:t>
      </w:r>
      <w:r w:rsidRPr="00FF22F3">
        <w:rPr>
          <w:rFonts w:ascii="Times New Roman" w:hAnsi="Times New Roman" w:cs="Times New Roman"/>
          <w:spacing w:val="-17"/>
        </w:rPr>
        <w:t xml:space="preserve"> </w:t>
      </w:r>
      <w:r w:rsidRPr="00FF22F3">
        <w:rPr>
          <w:rFonts w:ascii="Times New Roman" w:hAnsi="Times New Roman" w:cs="Times New Roman"/>
        </w:rPr>
        <w:t>т.</w:t>
      </w:r>
      <w:r w:rsidRPr="00FF22F3">
        <w:rPr>
          <w:rFonts w:ascii="Times New Roman" w:hAnsi="Times New Roman" w:cs="Times New Roman"/>
          <w:spacing w:val="-18"/>
        </w:rPr>
        <w:t xml:space="preserve"> </w:t>
      </w:r>
      <w:r w:rsidRPr="00FF22F3">
        <w:rPr>
          <w:rFonts w:ascii="Times New Roman" w:hAnsi="Times New Roman" w:cs="Times New Roman"/>
        </w:rPr>
        <w:t>к.</w:t>
      </w:r>
      <w:r w:rsidRPr="00FF22F3">
        <w:rPr>
          <w:rFonts w:ascii="Times New Roman" w:hAnsi="Times New Roman" w:cs="Times New Roman"/>
          <w:spacing w:val="-17"/>
        </w:rPr>
        <w:t xml:space="preserve"> </w:t>
      </w:r>
      <w:r w:rsidRPr="00FF22F3">
        <w:rPr>
          <w:rFonts w:ascii="Times New Roman" w:hAnsi="Times New Roman" w:cs="Times New Roman"/>
        </w:rPr>
        <w:t xml:space="preserve">содержащиеся </w:t>
      </w:r>
      <w:r w:rsidRPr="00FF22F3">
        <w:rPr>
          <w:rFonts w:ascii="Times New Roman" w:hAnsi="Times New Roman" w:cs="Times New Roman"/>
          <w:position w:val="1"/>
        </w:rPr>
        <w:t>в цементе карбонаты кальция, реагируя с SO</w:t>
      </w:r>
      <w:r w:rsidRPr="00FF22F3">
        <w:rPr>
          <w:rFonts w:ascii="Times New Roman" w:hAnsi="Times New Roman" w:cs="Times New Roman"/>
          <w:sz w:val="18"/>
        </w:rPr>
        <w:t>2</w:t>
      </w:r>
      <w:r w:rsidRPr="00FF22F3">
        <w:rPr>
          <w:rFonts w:ascii="Times New Roman" w:hAnsi="Times New Roman" w:cs="Times New Roman"/>
          <w:spacing w:val="40"/>
          <w:sz w:val="18"/>
        </w:rPr>
        <w:t xml:space="preserve"> </w:t>
      </w:r>
      <w:r w:rsidRPr="00FF22F3">
        <w:rPr>
          <w:rFonts w:ascii="Times New Roman" w:hAnsi="Times New Roman" w:cs="Times New Roman"/>
          <w:position w:val="1"/>
        </w:rPr>
        <w:t xml:space="preserve">при наличии </w:t>
      </w:r>
      <w:r w:rsidRPr="00FF22F3">
        <w:rPr>
          <w:rFonts w:ascii="Times New Roman" w:hAnsi="Times New Roman" w:cs="Times New Roman"/>
          <w:position w:val="1"/>
        </w:rPr>
        <w:t>влаги переходит в нестойкие сульфаты, вымываемые водой. Воздействие SO</w:t>
      </w:r>
      <w:r w:rsidRPr="00FF22F3">
        <w:rPr>
          <w:rFonts w:ascii="Times New Roman" w:hAnsi="Times New Roman" w:cs="Times New Roman"/>
          <w:sz w:val="18"/>
        </w:rPr>
        <w:t xml:space="preserve">2 </w:t>
      </w:r>
      <w:r w:rsidRPr="00FF22F3">
        <w:rPr>
          <w:rFonts w:ascii="Times New Roman" w:hAnsi="Times New Roman" w:cs="Times New Roman"/>
        </w:rPr>
        <w:t xml:space="preserve">на почву снижает ее плодородность, т. к. при этом происходит </w:t>
      </w:r>
      <w:r w:rsidRPr="00FF22F3">
        <w:rPr>
          <w:rFonts w:ascii="Times New Roman" w:hAnsi="Times New Roman" w:cs="Times New Roman"/>
          <w:spacing w:val="-2"/>
        </w:rPr>
        <w:t>закисление.</w:t>
      </w:r>
    </w:p>
    <w:p w14:paraId="7810A1E7" w14:textId="77777777" w:rsidR="00A27D8C" w:rsidRPr="00FF22F3" w:rsidRDefault="009E6AF1">
      <w:pPr>
        <w:pStyle w:val="a3"/>
        <w:spacing w:line="299" w:lineRule="exact"/>
        <w:ind w:left="723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  <w:noProof/>
          <w:position w:val="-5"/>
        </w:rPr>
        <w:drawing>
          <wp:inline distT="0" distB="0" distL="0" distR="0" wp14:anchorId="19F0DC4D" wp14:editId="4840264D">
            <wp:extent cx="1174718" cy="169284"/>
            <wp:effectExtent l="0" t="0" r="0" b="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18" cy="1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2F3">
        <w:rPr>
          <w:rFonts w:ascii="Times New Roman" w:hAnsi="Times New Roman" w:cs="Times New Roman"/>
          <w:spacing w:val="40"/>
          <w:sz w:val="20"/>
        </w:rPr>
        <w:t xml:space="preserve"> </w:t>
      </w:r>
      <w:r w:rsidRPr="00FF22F3">
        <w:rPr>
          <w:rFonts w:ascii="Times New Roman" w:hAnsi="Times New Roman" w:cs="Times New Roman"/>
        </w:rPr>
        <w:t>Разрушающий</w:t>
      </w:r>
      <w:r w:rsidRPr="00FF22F3">
        <w:rPr>
          <w:rFonts w:ascii="Times New Roman" w:hAnsi="Times New Roman" w:cs="Times New Roman"/>
          <w:spacing w:val="22"/>
        </w:rPr>
        <w:t xml:space="preserve"> </w:t>
      </w:r>
      <w:r w:rsidRPr="00FF22F3">
        <w:rPr>
          <w:rFonts w:ascii="Times New Roman" w:hAnsi="Times New Roman" w:cs="Times New Roman"/>
        </w:rPr>
        <w:t>и</w:t>
      </w:r>
      <w:r w:rsidRPr="00FF22F3">
        <w:rPr>
          <w:rFonts w:ascii="Times New Roman" w:hAnsi="Times New Roman" w:cs="Times New Roman"/>
          <w:spacing w:val="22"/>
        </w:rPr>
        <w:t xml:space="preserve"> </w:t>
      </w:r>
      <w:r w:rsidRPr="00FF22F3">
        <w:rPr>
          <w:rFonts w:ascii="Times New Roman" w:hAnsi="Times New Roman" w:cs="Times New Roman"/>
        </w:rPr>
        <w:t>удушливый</w:t>
      </w:r>
      <w:r w:rsidRPr="00FF22F3">
        <w:rPr>
          <w:rFonts w:ascii="Times New Roman" w:hAnsi="Times New Roman" w:cs="Times New Roman"/>
          <w:spacing w:val="24"/>
        </w:rPr>
        <w:t xml:space="preserve"> </w:t>
      </w:r>
      <w:r w:rsidRPr="00FF22F3">
        <w:rPr>
          <w:rFonts w:ascii="Times New Roman" w:hAnsi="Times New Roman" w:cs="Times New Roman"/>
        </w:rPr>
        <w:t>газ,</w:t>
      </w:r>
      <w:r w:rsidRPr="00FF22F3">
        <w:rPr>
          <w:rFonts w:ascii="Times New Roman" w:hAnsi="Times New Roman" w:cs="Times New Roman"/>
          <w:spacing w:val="23"/>
        </w:rPr>
        <w:t xml:space="preserve"> </w:t>
      </w:r>
      <w:r w:rsidRPr="00FF22F3">
        <w:rPr>
          <w:rFonts w:ascii="Times New Roman" w:hAnsi="Times New Roman" w:cs="Times New Roman"/>
        </w:rPr>
        <w:t>вызывает</w:t>
      </w:r>
      <w:r w:rsidRPr="00FF22F3">
        <w:rPr>
          <w:rFonts w:ascii="Times New Roman" w:hAnsi="Times New Roman" w:cs="Times New Roman"/>
          <w:spacing w:val="21"/>
        </w:rPr>
        <w:t xml:space="preserve"> </w:t>
      </w:r>
      <w:r w:rsidRPr="00FF22F3">
        <w:rPr>
          <w:rFonts w:ascii="Times New Roman" w:hAnsi="Times New Roman" w:cs="Times New Roman"/>
        </w:rPr>
        <w:t>поражение</w:t>
      </w:r>
    </w:p>
    <w:p w14:paraId="3120167A" w14:textId="77777777" w:rsidR="00A27D8C" w:rsidRPr="00FF22F3" w:rsidRDefault="009E6AF1">
      <w:pPr>
        <w:pStyle w:val="a3"/>
        <w:spacing w:before="3" w:line="230" w:lineRule="auto"/>
        <w:ind w:right="429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</w:rPr>
        <w:t>нервной системы, дыхательных путей и глаз. Может вызвать острое и хроническое отравление с разного рода последствиями.</w:t>
      </w:r>
    </w:p>
    <w:p w14:paraId="370B0E07" w14:textId="77777777" w:rsidR="00A27D8C" w:rsidRPr="00FF22F3" w:rsidRDefault="009E6AF1">
      <w:pPr>
        <w:pStyle w:val="a3"/>
        <w:spacing w:line="230" w:lineRule="auto"/>
        <w:ind w:right="427" w:firstLine="2797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25984" behindDoc="0" locked="0" layoutInCell="1" allowOverlap="1" wp14:anchorId="600A37E1" wp14:editId="030E9FC3">
                <wp:simplePos x="0" y="0"/>
                <wp:positionH relativeFrom="page">
                  <wp:posOffset>1080324</wp:posOffset>
                </wp:positionH>
                <wp:positionV relativeFrom="paragraph">
                  <wp:posOffset>29779</wp:posOffset>
                </wp:positionV>
                <wp:extent cx="1326515" cy="167640"/>
                <wp:effectExtent l="0" t="0" r="0" b="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26515" cy="167640"/>
                          <a:chOff x="0" y="0"/>
                          <a:chExt cx="1326515" cy="167640"/>
                        </a:xfrm>
                      </wpg:grpSpPr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64" cy="1675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2916" y="30700"/>
                            <a:ext cx="269316" cy="1025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Graphic 114"/>
                        <wps:cNvSpPr/>
                        <wps:spPr>
                          <a:xfrm>
                            <a:off x="751726" y="30702"/>
                            <a:ext cx="574675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675" h="102870">
                                <a:moveTo>
                                  <a:pt x="79184" y="1739"/>
                                </a:moveTo>
                                <a:lnTo>
                                  <a:pt x="57937" y="1739"/>
                                </a:lnTo>
                                <a:lnTo>
                                  <a:pt x="57937" y="48831"/>
                                </a:lnTo>
                                <a:lnTo>
                                  <a:pt x="52209" y="50330"/>
                                </a:lnTo>
                                <a:lnTo>
                                  <a:pt x="45847" y="51079"/>
                                </a:lnTo>
                                <a:lnTo>
                                  <a:pt x="38849" y="51079"/>
                                </a:lnTo>
                                <a:lnTo>
                                  <a:pt x="31292" y="49936"/>
                                </a:lnTo>
                                <a:lnTo>
                                  <a:pt x="25844" y="46482"/>
                                </a:lnTo>
                                <a:lnTo>
                                  <a:pt x="22491" y="40716"/>
                                </a:lnTo>
                                <a:lnTo>
                                  <a:pt x="21247" y="32651"/>
                                </a:lnTo>
                                <a:lnTo>
                                  <a:pt x="21247" y="1562"/>
                                </a:lnTo>
                                <a:lnTo>
                                  <a:pt x="0" y="1562"/>
                                </a:lnTo>
                                <a:lnTo>
                                  <a:pt x="0" y="31572"/>
                                </a:lnTo>
                                <a:lnTo>
                                  <a:pt x="660" y="40563"/>
                                </a:lnTo>
                                <a:lnTo>
                                  <a:pt x="30467" y="68973"/>
                                </a:lnTo>
                                <a:lnTo>
                                  <a:pt x="38849" y="69557"/>
                                </a:lnTo>
                                <a:lnTo>
                                  <a:pt x="46888" y="69557"/>
                                </a:lnTo>
                                <a:lnTo>
                                  <a:pt x="53251" y="68884"/>
                                </a:lnTo>
                                <a:lnTo>
                                  <a:pt x="57937" y="67564"/>
                                </a:lnTo>
                                <a:lnTo>
                                  <a:pt x="57937" y="100774"/>
                                </a:lnTo>
                                <a:lnTo>
                                  <a:pt x="79184" y="100774"/>
                                </a:lnTo>
                                <a:lnTo>
                                  <a:pt x="79184" y="1739"/>
                                </a:lnTo>
                                <a:close/>
                              </a:path>
                              <a:path w="574675" h="102870">
                                <a:moveTo>
                                  <a:pt x="181546" y="48564"/>
                                </a:moveTo>
                                <a:lnTo>
                                  <a:pt x="181102" y="41414"/>
                                </a:lnTo>
                                <a:lnTo>
                                  <a:pt x="181013" y="40068"/>
                                </a:lnTo>
                                <a:lnTo>
                                  <a:pt x="180924" y="38722"/>
                                </a:lnTo>
                                <a:lnTo>
                                  <a:pt x="179070" y="29679"/>
                                </a:lnTo>
                                <a:lnTo>
                                  <a:pt x="179006" y="29489"/>
                                </a:lnTo>
                                <a:lnTo>
                                  <a:pt x="175983" y="21463"/>
                                </a:lnTo>
                                <a:lnTo>
                                  <a:pt x="174193" y="18389"/>
                                </a:lnTo>
                                <a:lnTo>
                                  <a:pt x="171665" y="14046"/>
                                </a:lnTo>
                                <a:lnTo>
                                  <a:pt x="166014" y="7912"/>
                                </a:lnTo>
                                <a:lnTo>
                                  <a:pt x="160286" y="4368"/>
                                </a:lnTo>
                                <a:lnTo>
                                  <a:pt x="160286" y="41414"/>
                                </a:lnTo>
                                <a:lnTo>
                                  <a:pt x="118935" y="40068"/>
                                </a:lnTo>
                                <a:lnTo>
                                  <a:pt x="119710" y="33909"/>
                                </a:lnTo>
                                <a:lnTo>
                                  <a:pt x="122072" y="28765"/>
                                </a:lnTo>
                                <a:lnTo>
                                  <a:pt x="129959" y="20472"/>
                                </a:lnTo>
                                <a:lnTo>
                                  <a:pt x="134747" y="18389"/>
                                </a:lnTo>
                                <a:lnTo>
                                  <a:pt x="147586" y="18389"/>
                                </a:lnTo>
                                <a:lnTo>
                                  <a:pt x="152615" y="20802"/>
                                </a:lnTo>
                                <a:lnTo>
                                  <a:pt x="158305" y="30454"/>
                                </a:lnTo>
                                <a:lnTo>
                                  <a:pt x="159931" y="35763"/>
                                </a:lnTo>
                                <a:lnTo>
                                  <a:pt x="159943" y="36055"/>
                                </a:lnTo>
                                <a:lnTo>
                                  <a:pt x="160286" y="41414"/>
                                </a:lnTo>
                                <a:lnTo>
                                  <a:pt x="160286" y="4368"/>
                                </a:lnTo>
                                <a:lnTo>
                                  <a:pt x="158915" y="3517"/>
                                </a:lnTo>
                                <a:lnTo>
                                  <a:pt x="150355" y="876"/>
                                </a:lnTo>
                                <a:lnTo>
                                  <a:pt x="140360" y="0"/>
                                </a:lnTo>
                                <a:lnTo>
                                  <a:pt x="132803" y="0"/>
                                </a:lnTo>
                                <a:lnTo>
                                  <a:pt x="100190" y="29489"/>
                                </a:lnTo>
                                <a:lnTo>
                                  <a:pt x="100139" y="29679"/>
                                </a:lnTo>
                                <a:lnTo>
                                  <a:pt x="98272" y="36055"/>
                                </a:lnTo>
                                <a:lnTo>
                                  <a:pt x="97116" y="43192"/>
                                </a:lnTo>
                                <a:lnTo>
                                  <a:pt x="96850" y="48564"/>
                                </a:lnTo>
                                <a:lnTo>
                                  <a:pt x="96735" y="54546"/>
                                </a:lnTo>
                                <a:lnTo>
                                  <a:pt x="97510" y="64528"/>
                                </a:lnTo>
                                <a:lnTo>
                                  <a:pt x="123774" y="99123"/>
                                </a:lnTo>
                                <a:lnTo>
                                  <a:pt x="142430" y="102514"/>
                                </a:lnTo>
                                <a:lnTo>
                                  <a:pt x="152209" y="102514"/>
                                </a:lnTo>
                                <a:lnTo>
                                  <a:pt x="181203" y="81216"/>
                                </a:lnTo>
                                <a:lnTo>
                                  <a:pt x="167538" y="70383"/>
                                </a:lnTo>
                                <a:lnTo>
                                  <a:pt x="163728" y="75374"/>
                                </a:lnTo>
                                <a:lnTo>
                                  <a:pt x="160020" y="78930"/>
                                </a:lnTo>
                                <a:lnTo>
                                  <a:pt x="152882" y="83159"/>
                                </a:lnTo>
                                <a:lnTo>
                                  <a:pt x="148501" y="84213"/>
                                </a:lnTo>
                                <a:lnTo>
                                  <a:pt x="135585" y="84213"/>
                                </a:lnTo>
                                <a:lnTo>
                                  <a:pt x="118148" y="58369"/>
                                </a:lnTo>
                                <a:lnTo>
                                  <a:pt x="181546" y="58369"/>
                                </a:lnTo>
                                <a:lnTo>
                                  <a:pt x="181546" y="48564"/>
                                </a:lnTo>
                                <a:close/>
                              </a:path>
                              <a:path w="574675" h="102870">
                                <a:moveTo>
                                  <a:pt x="276936" y="39204"/>
                                </a:moveTo>
                                <a:lnTo>
                                  <a:pt x="252691" y="2628"/>
                                </a:lnTo>
                                <a:lnTo>
                                  <a:pt x="236829" y="0"/>
                                </a:lnTo>
                                <a:lnTo>
                                  <a:pt x="226326" y="927"/>
                                </a:lnTo>
                                <a:lnTo>
                                  <a:pt x="195249" y="30899"/>
                                </a:lnTo>
                                <a:lnTo>
                                  <a:pt x="192519" y="49441"/>
                                </a:lnTo>
                                <a:lnTo>
                                  <a:pt x="192519" y="53073"/>
                                </a:lnTo>
                                <a:lnTo>
                                  <a:pt x="209626" y="94170"/>
                                </a:lnTo>
                                <a:lnTo>
                                  <a:pt x="236829" y="102514"/>
                                </a:lnTo>
                                <a:lnTo>
                                  <a:pt x="244500" y="101879"/>
                                </a:lnTo>
                                <a:lnTo>
                                  <a:pt x="275869" y="73736"/>
                                </a:lnTo>
                                <a:lnTo>
                                  <a:pt x="276936" y="65913"/>
                                </a:lnTo>
                                <a:lnTo>
                                  <a:pt x="256514" y="65913"/>
                                </a:lnTo>
                                <a:lnTo>
                                  <a:pt x="256057" y="72072"/>
                                </a:lnTo>
                                <a:lnTo>
                                  <a:pt x="253923" y="76657"/>
                                </a:lnTo>
                                <a:lnTo>
                                  <a:pt x="246380" y="82638"/>
                                </a:lnTo>
                                <a:lnTo>
                                  <a:pt x="241947" y="84124"/>
                                </a:lnTo>
                                <a:lnTo>
                                  <a:pt x="236829" y="84124"/>
                                </a:lnTo>
                                <a:lnTo>
                                  <a:pt x="230847" y="84124"/>
                                </a:lnTo>
                                <a:lnTo>
                                  <a:pt x="213766" y="58305"/>
                                </a:lnTo>
                                <a:lnTo>
                                  <a:pt x="213766" y="44259"/>
                                </a:lnTo>
                                <a:lnTo>
                                  <a:pt x="222999" y="22860"/>
                                </a:lnTo>
                                <a:lnTo>
                                  <a:pt x="226288" y="19875"/>
                                </a:lnTo>
                                <a:lnTo>
                                  <a:pt x="230898" y="18389"/>
                                </a:lnTo>
                                <a:lnTo>
                                  <a:pt x="242519" y="18389"/>
                                </a:lnTo>
                                <a:lnTo>
                                  <a:pt x="247103" y="20167"/>
                                </a:lnTo>
                                <a:lnTo>
                                  <a:pt x="250571" y="23723"/>
                                </a:lnTo>
                                <a:lnTo>
                                  <a:pt x="254076" y="27279"/>
                                </a:lnTo>
                                <a:lnTo>
                                  <a:pt x="256057" y="32435"/>
                                </a:lnTo>
                                <a:lnTo>
                                  <a:pt x="256514" y="39204"/>
                                </a:lnTo>
                                <a:lnTo>
                                  <a:pt x="276936" y="39204"/>
                                </a:lnTo>
                                <a:close/>
                              </a:path>
                              <a:path w="574675" h="102870">
                                <a:moveTo>
                                  <a:pt x="381431" y="100774"/>
                                </a:moveTo>
                                <a:lnTo>
                                  <a:pt x="338975" y="49263"/>
                                </a:lnTo>
                                <a:lnTo>
                                  <a:pt x="378345" y="1739"/>
                                </a:lnTo>
                                <a:lnTo>
                                  <a:pt x="352031" y="1739"/>
                                </a:lnTo>
                                <a:lnTo>
                                  <a:pt x="320548" y="41452"/>
                                </a:lnTo>
                                <a:lnTo>
                                  <a:pt x="313829" y="41452"/>
                                </a:lnTo>
                                <a:lnTo>
                                  <a:pt x="313829" y="1739"/>
                                </a:lnTo>
                                <a:lnTo>
                                  <a:pt x="292582" y="1739"/>
                                </a:lnTo>
                                <a:lnTo>
                                  <a:pt x="292582" y="100774"/>
                                </a:lnTo>
                                <a:lnTo>
                                  <a:pt x="313829" y="100774"/>
                                </a:lnTo>
                                <a:lnTo>
                                  <a:pt x="313829" y="60706"/>
                                </a:lnTo>
                                <a:lnTo>
                                  <a:pt x="321767" y="60706"/>
                                </a:lnTo>
                                <a:lnTo>
                                  <a:pt x="354279" y="100774"/>
                                </a:lnTo>
                                <a:lnTo>
                                  <a:pt x="381431" y="100774"/>
                                </a:lnTo>
                                <a:close/>
                              </a:path>
                              <a:path w="574675" h="102870">
                                <a:moveTo>
                                  <a:pt x="470827" y="1739"/>
                                </a:moveTo>
                                <a:lnTo>
                                  <a:pt x="450672" y="1739"/>
                                </a:lnTo>
                                <a:lnTo>
                                  <a:pt x="411429" y="63792"/>
                                </a:lnTo>
                                <a:lnTo>
                                  <a:pt x="411429" y="1739"/>
                                </a:lnTo>
                                <a:lnTo>
                                  <a:pt x="390258" y="1739"/>
                                </a:lnTo>
                                <a:lnTo>
                                  <a:pt x="390258" y="100774"/>
                                </a:lnTo>
                                <a:lnTo>
                                  <a:pt x="410248" y="100774"/>
                                </a:lnTo>
                                <a:lnTo>
                                  <a:pt x="449491" y="38722"/>
                                </a:lnTo>
                                <a:lnTo>
                                  <a:pt x="449491" y="100774"/>
                                </a:lnTo>
                                <a:lnTo>
                                  <a:pt x="470827" y="100774"/>
                                </a:lnTo>
                                <a:lnTo>
                                  <a:pt x="470827" y="1739"/>
                                </a:lnTo>
                                <a:close/>
                              </a:path>
                              <a:path w="574675" h="102870">
                                <a:moveTo>
                                  <a:pt x="574192" y="48564"/>
                                </a:moveTo>
                                <a:lnTo>
                                  <a:pt x="573747" y="41414"/>
                                </a:lnTo>
                                <a:lnTo>
                                  <a:pt x="573659" y="40068"/>
                                </a:lnTo>
                                <a:lnTo>
                                  <a:pt x="573570" y="38722"/>
                                </a:lnTo>
                                <a:lnTo>
                                  <a:pt x="571715" y="29679"/>
                                </a:lnTo>
                                <a:lnTo>
                                  <a:pt x="571652" y="29489"/>
                                </a:lnTo>
                                <a:lnTo>
                                  <a:pt x="568629" y="21463"/>
                                </a:lnTo>
                                <a:lnTo>
                                  <a:pt x="566839" y="18389"/>
                                </a:lnTo>
                                <a:lnTo>
                                  <a:pt x="564311" y="14046"/>
                                </a:lnTo>
                                <a:lnTo>
                                  <a:pt x="558660" y="7912"/>
                                </a:lnTo>
                                <a:lnTo>
                                  <a:pt x="552932" y="4368"/>
                                </a:lnTo>
                                <a:lnTo>
                                  <a:pt x="552932" y="41414"/>
                                </a:lnTo>
                                <a:lnTo>
                                  <a:pt x="511581" y="40068"/>
                                </a:lnTo>
                                <a:lnTo>
                                  <a:pt x="512356" y="33909"/>
                                </a:lnTo>
                                <a:lnTo>
                                  <a:pt x="514718" y="28765"/>
                                </a:lnTo>
                                <a:lnTo>
                                  <a:pt x="522605" y="20472"/>
                                </a:lnTo>
                                <a:lnTo>
                                  <a:pt x="527392" y="18389"/>
                                </a:lnTo>
                                <a:lnTo>
                                  <a:pt x="540219" y="18389"/>
                                </a:lnTo>
                                <a:lnTo>
                                  <a:pt x="552932" y="41414"/>
                                </a:lnTo>
                                <a:lnTo>
                                  <a:pt x="552932" y="4368"/>
                                </a:lnTo>
                                <a:lnTo>
                                  <a:pt x="551561" y="3517"/>
                                </a:lnTo>
                                <a:lnTo>
                                  <a:pt x="543001" y="876"/>
                                </a:lnTo>
                                <a:lnTo>
                                  <a:pt x="532993" y="0"/>
                                </a:lnTo>
                                <a:lnTo>
                                  <a:pt x="525449" y="0"/>
                                </a:lnTo>
                                <a:lnTo>
                                  <a:pt x="492836" y="29489"/>
                                </a:lnTo>
                                <a:lnTo>
                                  <a:pt x="492785" y="29679"/>
                                </a:lnTo>
                                <a:lnTo>
                                  <a:pt x="490918" y="36055"/>
                                </a:lnTo>
                                <a:lnTo>
                                  <a:pt x="489762" y="43192"/>
                                </a:lnTo>
                                <a:lnTo>
                                  <a:pt x="489496" y="48564"/>
                                </a:lnTo>
                                <a:lnTo>
                                  <a:pt x="489381" y="54546"/>
                                </a:lnTo>
                                <a:lnTo>
                                  <a:pt x="490156" y="64528"/>
                                </a:lnTo>
                                <a:lnTo>
                                  <a:pt x="516407" y="99123"/>
                                </a:lnTo>
                                <a:lnTo>
                                  <a:pt x="535076" y="102514"/>
                                </a:lnTo>
                                <a:lnTo>
                                  <a:pt x="544855" y="102514"/>
                                </a:lnTo>
                                <a:lnTo>
                                  <a:pt x="573849" y="81216"/>
                                </a:lnTo>
                                <a:lnTo>
                                  <a:pt x="560184" y="70383"/>
                                </a:lnTo>
                                <a:lnTo>
                                  <a:pt x="556374" y="75374"/>
                                </a:lnTo>
                                <a:lnTo>
                                  <a:pt x="552665" y="78930"/>
                                </a:lnTo>
                                <a:lnTo>
                                  <a:pt x="545528" y="83159"/>
                                </a:lnTo>
                                <a:lnTo>
                                  <a:pt x="541147" y="84213"/>
                                </a:lnTo>
                                <a:lnTo>
                                  <a:pt x="528231" y="84213"/>
                                </a:lnTo>
                                <a:lnTo>
                                  <a:pt x="510794" y="58369"/>
                                </a:lnTo>
                                <a:lnTo>
                                  <a:pt x="574192" y="58369"/>
                                </a:lnTo>
                                <a:lnTo>
                                  <a:pt x="574192" y="48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6A8BD" id="Group 111" o:spid="_x0000_s1026" style="position:absolute;margin-left:85.05pt;margin-top:2.35pt;width:104.45pt;height:13.2pt;z-index:251625984;mso-wrap-distance-left:0;mso-wrap-distance-right:0;mso-position-horizontal-relative:page" coordsize="13265,1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">
                <v:shape id="Image 112" o:spid="_x0000_s1027" type="#_x0000_t75" style="position:absolute;width:4436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">
                  <v:imagedata r:id="rId67" o:title=""/>
                </v:shape>
                <v:shape id="Image 113" o:spid="_x0000_s1028" type="#_x0000_t75" style="position:absolute;left:4629;top:307;width:2693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">
                  <v:imagedata r:id="rId68" o:title=""/>
                </v:shape>
                <v:shape id="Graphic 114" o:spid="_x0000_s1029" style="position:absolute;left:7517;top:307;width:5747;height:1028;visibility:visible;mso-wrap-style:square;v-text-anchor:top" coordsize="574675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" path="m79184,1739r-21247,l57937,48831r-5728,1499l45847,51079r-6998,l31292,49936,25844,46482,22491,40716,21247,32651r,-31089l,1562,,31572r660,8991l30467,68973r8382,584l46888,69557r6363,-673l57937,67564r,33210l79184,100774r,-99035xem181546,48564r-444,-7150l181013,40068r-89,-1346l179070,29679r-64,-190l175983,21463r-1790,-3074l171665,14046,166014,7912,160286,4368r,37046l118935,40068r775,-6159l122072,28765r7887,-8293l134747,18389r12839,l152615,20802r5690,9652l159931,35763r12,292l160286,41414r,-37046l158915,3517,150355,876,140360,r-7557,l100190,29489r-51,190l98272,36055r-1156,7137l96850,48564r-115,5982l97510,64528r26264,34595l142430,102514r9779,l181203,81216,167538,70383r-3810,4991l160020,78930r-7138,4229l148501,84213r-12916,l118148,58369r63398,l181546,48564xem276936,39204l252691,2628,236829,,226326,927,195249,30899r-2730,18542l192519,53073r17107,41097l236829,102514r7671,-635l275869,73736r1067,-7823l256514,65913r-457,6159l253923,76657r-7543,5981l241947,84124r-5118,l230847,84124,213766,58305r,-14046l222999,22860r3289,-2985l230898,18389r11621,l247103,20167r3468,3556l254076,27279r1981,5156l256514,39204r20422,xem381431,100774l338975,49263,378345,1739r-26314,l320548,41452r-6719,l313829,1739r-21247,l292582,100774r21247,l313829,60706r7938,l354279,100774r27152,xem470827,1739r-20155,l411429,63792r,-62053l390258,1739r,99035l410248,100774,449491,38722r,62052l470827,100774r,-99035xem574192,48564r-445,-7150l573659,40068r-89,-1346l571715,29679r-63,-190l568629,21463r-1790,-3074l564311,14046,558660,7912,552932,4368r,37046l511581,40068r775,-6159l514718,28765r7887,-8293l527392,18389r12827,l552932,41414r,-37046l551561,3517,543001,876,532993,r-7544,l492836,29489r-51,190l490918,36055r-1156,7137l489496,48564r-115,5982l490156,64528r26251,34595l535076,102514r9779,l573849,81216,560184,70383r-3810,4991l552665,78930r-7137,4229l541147,84213r-12916,l510794,58369r63398,l574192,48564xe" fillcolor="black" stroked="f">
                  <v:path arrowok="t"/>
                </v:shape>
                <w10:wrap anchorx="page"/>
              </v:group>
            </w:pict>
          </mc:Fallback>
        </mc:AlternateContent>
      </w:r>
      <w:r w:rsidRPr="00FF22F3">
        <w:rPr>
          <w:rFonts w:ascii="Times New Roman" w:hAnsi="Times New Roman" w:cs="Times New Roman"/>
          <w:noProof/>
          <w:position w:val="-5"/>
        </w:rPr>
        <w:drawing>
          <wp:inline distT="0" distB="0" distL="0" distR="0" wp14:anchorId="6313BA54" wp14:editId="06E01518">
            <wp:extent cx="1218700" cy="138671"/>
            <wp:effectExtent l="0" t="0" r="0" b="0"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700" cy="13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2F3">
        <w:rPr>
          <w:rFonts w:ascii="Times New Roman" w:hAnsi="Times New Roman" w:cs="Times New Roman"/>
        </w:rPr>
        <w:t>. В условиях острого воздействия на теплокровных поражают центральную нервную систему, вызывая сонливость, вялость, судороги. В условия</w:t>
      </w:r>
      <w:r w:rsidRPr="00FF22F3">
        <w:rPr>
          <w:rFonts w:ascii="Times New Roman" w:hAnsi="Times New Roman" w:cs="Times New Roman"/>
        </w:rPr>
        <w:t xml:space="preserve">х хронической интоксикации оказывают </w:t>
      </w:r>
      <w:proofErr w:type="spellStart"/>
      <w:r w:rsidRPr="00FF22F3">
        <w:rPr>
          <w:rFonts w:ascii="Times New Roman" w:hAnsi="Times New Roman" w:cs="Times New Roman"/>
        </w:rPr>
        <w:t>политронное</w:t>
      </w:r>
      <w:proofErr w:type="spellEnd"/>
      <w:r w:rsidRPr="00FF22F3">
        <w:rPr>
          <w:rFonts w:ascii="Times New Roman" w:hAnsi="Times New Roman" w:cs="Times New Roman"/>
        </w:rPr>
        <w:t xml:space="preserve"> действие, поражая ряд органов и систем.</w:t>
      </w:r>
    </w:p>
    <w:p w14:paraId="3E25F5DD" w14:textId="77777777" w:rsidR="00A27D8C" w:rsidRPr="00FF22F3" w:rsidRDefault="009E6AF1">
      <w:pPr>
        <w:pStyle w:val="a3"/>
        <w:spacing w:line="230" w:lineRule="auto"/>
        <w:ind w:right="428" w:firstLine="588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  <w:noProof/>
          <w:position w:val="-6"/>
        </w:rPr>
        <w:drawing>
          <wp:inline distT="0" distB="0" distL="0" distR="0" wp14:anchorId="5D95E567" wp14:editId="5A8E7649">
            <wp:extent cx="1117074" cy="190835"/>
            <wp:effectExtent l="0" t="0" r="0" b="0"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074" cy="1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2F3">
        <w:rPr>
          <w:rFonts w:ascii="Times New Roman" w:hAnsi="Times New Roman" w:cs="Times New Roman"/>
        </w:rPr>
        <w:t>. Оказывает сильное канцерогенное, мутационное, тератогенное действие.</w:t>
      </w:r>
    </w:p>
    <w:p w14:paraId="5155F886" w14:textId="77777777" w:rsidR="00A27D8C" w:rsidRPr="00FF22F3" w:rsidRDefault="009E6AF1">
      <w:pPr>
        <w:pStyle w:val="a3"/>
        <w:spacing w:line="230" w:lineRule="auto"/>
        <w:ind w:right="428" w:firstLine="2762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28032" behindDoc="0" locked="0" layoutInCell="1" allowOverlap="1" wp14:anchorId="265CAE81" wp14:editId="4C9F587D">
                <wp:simplePos x="0" y="0"/>
                <wp:positionH relativeFrom="page">
                  <wp:posOffset>1086265</wp:posOffset>
                </wp:positionH>
                <wp:positionV relativeFrom="paragraph">
                  <wp:posOffset>20931</wp:posOffset>
                </wp:positionV>
                <wp:extent cx="1300480" cy="173355"/>
                <wp:effectExtent l="0" t="0" r="0" b="0"/>
                <wp:wrapNone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00480" cy="173355"/>
                          <a:chOff x="0" y="0"/>
                          <a:chExt cx="1300480" cy="173355"/>
                        </a:xfrm>
                      </wpg:grpSpPr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56" cy="1727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7908" y="35903"/>
                            <a:ext cx="182501" cy="1025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Graphic 120"/>
                        <wps:cNvSpPr/>
                        <wps:spPr>
                          <a:xfrm>
                            <a:off x="685130" y="35910"/>
                            <a:ext cx="615315" cy="1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315" h="128905">
                                <a:moveTo>
                                  <a:pt x="80137" y="67030"/>
                                </a:moveTo>
                                <a:lnTo>
                                  <a:pt x="58801" y="36487"/>
                                </a:lnTo>
                                <a:lnTo>
                                  <a:pt x="58801" y="63995"/>
                                </a:lnTo>
                                <a:lnTo>
                                  <a:pt x="58801" y="71424"/>
                                </a:lnTo>
                                <a:lnTo>
                                  <a:pt x="57607" y="74841"/>
                                </a:lnTo>
                                <a:lnTo>
                                  <a:pt x="52832" y="80886"/>
                                </a:lnTo>
                                <a:lnTo>
                                  <a:pt x="48602" y="82384"/>
                                </a:lnTo>
                                <a:lnTo>
                                  <a:pt x="21247" y="82384"/>
                                </a:lnTo>
                                <a:lnTo>
                                  <a:pt x="21247" y="52374"/>
                                </a:lnTo>
                                <a:lnTo>
                                  <a:pt x="48564" y="52374"/>
                                </a:lnTo>
                                <a:lnTo>
                                  <a:pt x="52806" y="54013"/>
                                </a:lnTo>
                                <a:lnTo>
                                  <a:pt x="57607" y="60540"/>
                                </a:lnTo>
                                <a:lnTo>
                                  <a:pt x="58801" y="63995"/>
                                </a:lnTo>
                                <a:lnTo>
                                  <a:pt x="58801" y="36487"/>
                                </a:lnTo>
                                <a:lnTo>
                                  <a:pt x="58674" y="36423"/>
                                </a:lnTo>
                                <a:lnTo>
                                  <a:pt x="51269" y="34620"/>
                                </a:lnTo>
                                <a:lnTo>
                                  <a:pt x="42849" y="33997"/>
                                </a:lnTo>
                                <a:lnTo>
                                  <a:pt x="21247" y="33997"/>
                                </a:lnTo>
                                <a:lnTo>
                                  <a:pt x="21247" y="1739"/>
                                </a:lnTo>
                                <a:lnTo>
                                  <a:pt x="0" y="1739"/>
                                </a:lnTo>
                                <a:lnTo>
                                  <a:pt x="0" y="100774"/>
                                </a:lnTo>
                                <a:lnTo>
                                  <a:pt x="42494" y="100774"/>
                                </a:lnTo>
                                <a:lnTo>
                                  <a:pt x="51015" y="100164"/>
                                </a:lnTo>
                                <a:lnTo>
                                  <a:pt x="79527" y="73850"/>
                                </a:lnTo>
                                <a:lnTo>
                                  <a:pt x="80137" y="67030"/>
                                </a:lnTo>
                                <a:close/>
                              </a:path>
                              <a:path w="615315" h="128905">
                                <a:moveTo>
                                  <a:pt x="190830" y="82384"/>
                                </a:moveTo>
                                <a:lnTo>
                                  <a:pt x="178777" y="82384"/>
                                </a:lnTo>
                                <a:lnTo>
                                  <a:pt x="178777" y="21767"/>
                                </a:lnTo>
                                <a:lnTo>
                                  <a:pt x="178777" y="1739"/>
                                </a:lnTo>
                                <a:lnTo>
                                  <a:pt x="157530" y="1739"/>
                                </a:lnTo>
                                <a:lnTo>
                                  <a:pt x="157530" y="21767"/>
                                </a:lnTo>
                                <a:lnTo>
                                  <a:pt x="157530" y="82384"/>
                                </a:lnTo>
                                <a:lnTo>
                                  <a:pt x="122275" y="82384"/>
                                </a:lnTo>
                                <a:lnTo>
                                  <a:pt x="126326" y="75272"/>
                                </a:lnTo>
                                <a:lnTo>
                                  <a:pt x="129438" y="66141"/>
                                </a:lnTo>
                                <a:lnTo>
                                  <a:pt x="131635" y="54965"/>
                                </a:lnTo>
                                <a:lnTo>
                                  <a:pt x="132905" y="41757"/>
                                </a:lnTo>
                                <a:lnTo>
                                  <a:pt x="132981" y="39497"/>
                                </a:lnTo>
                                <a:lnTo>
                                  <a:pt x="133680" y="21767"/>
                                </a:lnTo>
                                <a:lnTo>
                                  <a:pt x="157530" y="21767"/>
                                </a:lnTo>
                                <a:lnTo>
                                  <a:pt x="157530" y="1739"/>
                                </a:lnTo>
                                <a:lnTo>
                                  <a:pt x="113207" y="1739"/>
                                </a:lnTo>
                                <a:lnTo>
                                  <a:pt x="111556" y="41757"/>
                                </a:lnTo>
                                <a:lnTo>
                                  <a:pt x="111252" y="48552"/>
                                </a:lnTo>
                                <a:lnTo>
                                  <a:pt x="110261" y="55753"/>
                                </a:lnTo>
                                <a:lnTo>
                                  <a:pt x="108699" y="61099"/>
                                </a:lnTo>
                                <a:lnTo>
                                  <a:pt x="107175" y="66446"/>
                                </a:lnTo>
                                <a:lnTo>
                                  <a:pt x="105295" y="70751"/>
                                </a:lnTo>
                                <a:lnTo>
                                  <a:pt x="100863" y="77279"/>
                                </a:lnTo>
                                <a:lnTo>
                                  <a:pt x="98793" y="80073"/>
                                </a:lnTo>
                                <a:lnTo>
                                  <a:pt x="96824" y="82384"/>
                                </a:lnTo>
                                <a:lnTo>
                                  <a:pt x="88061" y="82384"/>
                                </a:lnTo>
                                <a:lnTo>
                                  <a:pt x="87972" y="128435"/>
                                </a:lnTo>
                                <a:lnTo>
                                  <a:pt x="109308" y="128435"/>
                                </a:lnTo>
                                <a:lnTo>
                                  <a:pt x="109308" y="100774"/>
                                </a:lnTo>
                                <a:lnTo>
                                  <a:pt x="169583" y="100774"/>
                                </a:lnTo>
                                <a:lnTo>
                                  <a:pt x="169583" y="128435"/>
                                </a:lnTo>
                                <a:lnTo>
                                  <a:pt x="190830" y="128435"/>
                                </a:lnTo>
                                <a:lnTo>
                                  <a:pt x="190830" y="100774"/>
                                </a:lnTo>
                                <a:lnTo>
                                  <a:pt x="190830" y="82384"/>
                                </a:lnTo>
                                <a:close/>
                              </a:path>
                              <a:path w="615315" h="128905">
                                <a:moveTo>
                                  <a:pt x="284708" y="48564"/>
                                </a:moveTo>
                                <a:lnTo>
                                  <a:pt x="284251" y="41402"/>
                                </a:lnTo>
                                <a:lnTo>
                                  <a:pt x="284175" y="40068"/>
                                </a:lnTo>
                                <a:lnTo>
                                  <a:pt x="284086" y="38722"/>
                                </a:lnTo>
                                <a:lnTo>
                                  <a:pt x="282232" y="29679"/>
                                </a:lnTo>
                                <a:lnTo>
                                  <a:pt x="282155" y="29489"/>
                                </a:lnTo>
                                <a:lnTo>
                                  <a:pt x="279146" y="21463"/>
                                </a:lnTo>
                                <a:lnTo>
                                  <a:pt x="277342" y="18389"/>
                                </a:lnTo>
                                <a:lnTo>
                                  <a:pt x="274815" y="14046"/>
                                </a:lnTo>
                                <a:lnTo>
                                  <a:pt x="269163" y="7899"/>
                                </a:lnTo>
                                <a:lnTo>
                                  <a:pt x="263448" y="4381"/>
                                </a:lnTo>
                                <a:lnTo>
                                  <a:pt x="263448" y="41402"/>
                                </a:lnTo>
                                <a:lnTo>
                                  <a:pt x="222084" y="40068"/>
                                </a:lnTo>
                                <a:lnTo>
                                  <a:pt x="222872" y="33909"/>
                                </a:lnTo>
                                <a:lnTo>
                                  <a:pt x="225221" y="28765"/>
                                </a:lnTo>
                                <a:lnTo>
                                  <a:pt x="233121" y="20472"/>
                                </a:lnTo>
                                <a:lnTo>
                                  <a:pt x="237896" y="18389"/>
                                </a:lnTo>
                                <a:lnTo>
                                  <a:pt x="250736" y="18389"/>
                                </a:lnTo>
                                <a:lnTo>
                                  <a:pt x="255765" y="20802"/>
                                </a:lnTo>
                                <a:lnTo>
                                  <a:pt x="261454" y="30454"/>
                                </a:lnTo>
                                <a:lnTo>
                                  <a:pt x="263080" y="35763"/>
                                </a:lnTo>
                                <a:lnTo>
                                  <a:pt x="263093" y="36055"/>
                                </a:lnTo>
                                <a:lnTo>
                                  <a:pt x="263448" y="41402"/>
                                </a:lnTo>
                                <a:lnTo>
                                  <a:pt x="263448" y="4381"/>
                                </a:lnTo>
                                <a:lnTo>
                                  <a:pt x="262064" y="3517"/>
                                </a:lnTo>
                                <a:lnTo>
                                  <a:pt x="253517" y="876"/>
                                </a:lnTo>
                                <a:lnTo>
                                  <a:pt x="243509" y="0"/>
                                </a:lnTo>
                                <a:lnTo>
                                  <a:pt x="235966" y="0"/>
                                </a:lnTo>
                                <a:lnTo>
                                  <a:pt x="203352" y="29489"/>
                                </a:lnTo>
                                <a:lnTo>
                                  <a:pt x="199885" y="54546"/>
                                </a:lnTo>
                                <a:lnTo>
                                  <a:pt x="200672" y="64516"/>
                                </a:lnTo>
                                <a:lnTo>
                                  <a:pt x="226923" y="99123"/>
                                </a:lnTo>
                                <a:lnTo>
                                  <a:pt x="245592" y="102501"/>
                                </a:lnTo>
                                <a:lnTo>
                                  <a:pt x="255358" y="102501"/>
                                </a:lnTo>
                                <a:lnTo>
                                  <a:pt x="263220" y="100520"/>
                                </a:lnTo>
                                <a:lnTo>
                                  <a:pt x="275158" y="92583"/>
                                </a:lnTo>
                                <a:lnTo>
                                  <a:pt x="280225" y="87464"/>
                                </a:lnTo>
                                <a:lnTo>
                                  <a:pt x="282371" y="84213"/>
                                </a:lnTo>
                                <a:lnTo>
                                  <a:pt x="284353" y="81216"/>
                                </a:lnTo>
                                <a:lnTo>
                                  <a:pt x="270700" y="70370"/>
                                </a:lnTo>
                                <a:lnTo>
                                  <a:pt x="266877" y="75374"/>
                                </a:lnTo>
                                <a:lnTo>
                                  <a:pt x="263182" y="78930"/>
                                </a:lnTo>
                                <a:lnTo>
                                  <a:pt x="256044" y="83146"/>
                                </a:lnTo>
                                <a:lnTo>
                                  <a:pt x="251663" y="84213"/>
                                </a:lnTo>
                                <a:lnTo>
                                  <a:pt x="238734" y="84213"/>
                                </a:lnTo>
                                <a:lnTo>
                                  <a:pt x="221310" y="58369"/>
                                </a:lnTo>
                                <a:lnTo>
                                  <a:pt x="284708" y="58369"/>
                                </a:lnTo>
                                <a:lnTo>
                                  <a:pt x="284708" y="48564"/>
                                </a:lnTo>
                                <a:close/>
                              </a:path>
                              <a:path w="615315" h="128905">
                                <a:moveTo>
                                  <a:pt x="366293" y="1257"/>
                                </a:moveTo>
                                <a:lnTo>
                                  <a:pt x="301675" y="1257"/>
                                </a:lnTo>
                                <a:lnTo>
                                  <a:pt x="301675" y="20307"/>
                                </a:lnTo>
                                <a:lnTo>
                                  <a:pt x="301675" y="100317"/>
                                </a:lnTo>
                                <a:lnTo>
                                  <a:pt x="322922" y="100317"/>
                                </a:lnTo>
                                <a:lnTo>
                                  <a:pt x="322922" y="20307"/>
                                </a:lnTo>
                                <a:lnTo>
                                  <a:pt x="366293" y="20307"/>
                                </a:lnTo>
                                <a:lnTo>
                                  <a:pt x="366293" y="1257"/>
                                </a:lnTo>
                                <a:close/>
                              </a:path>
                              <a:path w="615315" h="128905">
                                <a:moveTo>
                                  <a:pt x="458533" y="1739"/>
                                </a:moveTo>
                                <a:lnTo>
                                  <a:pt x="438378" y="1739"/>
                                </a:lnTo>
                                <a:lnTo>
                                  <a:pt x="399135" y="63779"/>
                                </a:lnTo>
                                <a:lnTo>
                                  <a:pt x="399135" y="1739"/>
                                </a:lnTo>
                                <a:lnTo>
                                  <a:pt x="377977" y="1739"/>
                                </a:lnTo>
                                <a:lnTo>
                                  <a:pt x="377977" y="100774"/>
                                </a:lnTo>
                                <a:lnTo>
                                  <a:pt x="397967" y="100774"/>
                                </a:lnTo>
                                <a:lnTo>
                                  <a:pt x="437210" y="38722"/>
                                </a:lnTo>
                                <a:lnTo>
                                  <a:pt x="437210" y="100774"/>
                                </a:lnTo>
                                <a:lnTo>
                                  <a:pt x="458533" y="100774"/>
                                </a:lnTo>
                                <a:lnTo>
                                  <a:pt x="458533" y="1739"/>
                                </a:lnTo>
                                <a:close/>
                              </a:path>
                              <a:path w="615315" h="128905">
                                <a:moveTo>
                                  <a:pt x="575868" y="82384"/>
                                </a:moveTo>
                                <a:lnTo>
                                  <a:pt x="563803" y="82384"/>
                                </a:lnTo>
                                <a:lnTo>
                                  <a:pt x="563803" y="21767"/>
                                </a:lnTo>
                                <a:lnTo>
                                  <a:pt x="563803" y="1739"/>
                                </a:lnTo>
                                <a:lnTo>
                                  <a:pt x="542556" y="1739"/>
                                </a:lnTo>
                                <a:lnTo>
                                  <a:pt x="542556" y="21767"/>
                                </a:lnTo>
                                <a:lnTo>
                                  <a:pt x="542556" y="82384"/>
                                </a:lnTo>
                                <a:lnTo>
                                  <a:pt x="507314" y="82384"/>
                                </a:lnTo>
                                <a:lnTo>
                                  <a:pt x="511352" y="75272"/>
                                </a:lnTo>
                                <a:lnTo>
                                  <a:pt x="514477" y="66141"/>
                                </a:lnTo>
                                <a:lnTo>
                                  <a:pt x="516661" y="54965"/>
                                </a:lnTo>
                                <a:lnTo>
                                  <a:pt x="517931" y="41757"/>
                                </a:lnTo>
                                <a:lnTo>
                                  <a:pt x="518020" y="39497"/>
                                </a:lnTo>
                                <a:lnTo>
                                  <a:pt x="518718" y="21767"/>
                                </a:lnTo>
                                <a:lnTo>
                                  <a:pt x="542556" y="21767"/>
                                </a:lnTo>
                                <a:lnTo>
                                  <a:pt x="542556" y="1739"/>
                                </a:lnTo>
                                <a:lnTo>
                                  <a:pt x="498246" y="1739"/>
                                </a:lnTo>
                                <a:lnTo>
                                  <a:pt x="496582" y="41757"/>
                                </a:lnTo>
                                <a:lnTo>
                                  <a:pt x="496277" y="48552"/>
                                </a:lnTo>
                                <a:lnTo>
                                  <a:pt x="495300" y="55753"/>
                                </a:lnTo>
                                <a:lnTo>
                                  <a:pt x="493737" y="61099"/>
                                </a:lnTo>
                                <a:lnTo>
                                  <a:pt x="492201" y="66446"/>
                                </a:lnTo>
                                <a:lnTo>
                                  <a:pt x="490321" y="70751"/>
                                </a:lnTo>
                                <a:lnTo>
                                  <a:pt x="485902" y="77279"/>
                                </a:lnTo>
                                <a:lnTo>
                                  <a:pt x="483819" y="80073"/>
                                </a:lnTo>
                                <a:lnTo>
                                  <a:pt x="481850" y="82384"/>
                                </a:lnTo>
                                <a:lnTo>
                                  <a:pt x="473100" y="82384"/>
                                </a:lnTo>
                                <a:lnTo>
                                  <a:pt x="473011" y="128435"/>
                                </a:lnTo>
                                <a:lnTo>
                                  <a:pt x="494347" y="128435"/>
                                </a:lnTo>
                                <a:lnTo>
                                  <a:pt x="494347" y="100774"/>
                                </a:lnTo>
                                <a:lnTo>
                                  <a:pt x="554621" y="100774"/>
                                </a:lnTo>
                                <a:lnTo>
                                  <a:pt x="554621" y="128435"/>
                                </a:lnTo>
                                <a:lnTo>
                                  <a:pt x="575868" y="128435"/>
                                </a:lnTo>
                                <a:lnTo>
                                  <a:pt x="575868" y="100774"/>
                                </a:lnTo>
                                <a:lnTo>
                                  <a:pt x="575868" y="82384"/>
                                </a:lnTo>
                                <a:close/>
                              </a:path>
                              <a:path w="615315" h="128905">
                                <a:moveTo>
                                  <a:pt x="615124" y="86283"/>
                                </a:moveTo>
                                <a:lnTo>
                                  <a:pt x="614032" y="83400"/>
                                </a:lnTo>
                                <a:lnTo>
                                  <a:pt x="611835" y="81000"/>
                                </a:lnTo>
                                <a:lnTo>
                                  <a:pt x="609663" y="78574"/>
                                </a:lnTo>
                                <a:lnTo>
                                  <a:pt x="606564" y="77355"/>
                                </a:lnTo>
                                <a:lnTo>
                                  <a:pt x="598538" y="77355"/>
                                </a:lnTo>
                                <a:lnTo>
                                  <a:pt x="595426" y="78574"/>
                                </a:lnTo>
                                <a:lnTo>
                                  <a:pt x="591058" y="83400"/>
                                </a:lnTo>
                                <a:lnTo>
                                  <a:pt x="589978" y="86283"/>
                                </a:lnTo>
                                <a:lnTo>
                                  <a:pt x="589978" y="89674"/>
                                </a:lnTo>
                                <a:lnTo>
                                  <a:pt x="589978" y="93002"/>
                                </a:lnTo>
                                <a:lnTo>
                                  <a:pt x="591070" y="95859"/>
                                </a:lnTo>
                                <a:lnTo>
                                  <a:pt x="593267" y="98259"/>
                                </a:lnTo>
                                <a:lnTo>
                                  <a:pt x="595464" y="100622"/>
                                </a:lnTo>
                                <a:lnTo>
                                  <a:pt x="598563" y="101815"/>
                                </a:lnTo>
                                <a:lnTo>
                                  <a:pt x="606539" y="101815"/>
                                </a:lnTo>
                                <a:lnTo>
                                  <a:pt x="609638" y="100622"/>
                                </a:lnTo>
                                <a:lnTo>
                                  <a:pt x="611835" y="98259"/>
                                </a:lnTo>
                                <a:lnTo>
                                  <a:pt x="614032" y="95859"/>
                                </a:lnTo>
                                <a:lnTo>
                                  <a:pt x="615124" y="93002"/>
                                </a:lnTo>
                                <a:lnTo>
                                  <a:pt x="615124" y="86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8D645" id="Group 117" o:spid="_x0000_s1026" style="position:absolute;margin-left:85.55pt;margin-top:1.65pt;width:102.4pt;height:13.65pt;z-index:251628032;mso-wrap-distance-left:0;mso-wrap-distance-right:0;mso-position-horizontal-relative:page" coordsize="13004,1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">
                <v:shape id="Image 118" o:spid="_x0000_s1027" type="#_x0000_t75" style="position:absolute;width:4586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">
                  <v:imagedata r:id="rId73" o:title=""/>
                </v:shape>
                <v:shape id="Image 119" o:spid="_x0000_s1028" type="#_x0000_t75" style="position:absolute;left:4779;top:359;width:1825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">
                  <v:imagedata r:id="rId74" o:title=""/>
                </v:shape>
                <v:shape id="Graphic 120" o:spid="_x0000_s1029" style="position:absolute;left:6851;top:359;width:6153;height:1289;visibility:visible;mso-wrap-style:square;v-text-anchor:top" coordsize="615315,1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" path="m80137,67030l58801,36487r,27508l58801,71424r-1194,3417l52832,80886r-4230,1498l21247,82384r,-30010l48564,52374r4242,1639l57607,60540r1194,3455l58801,36487r-127,-64l51269,34620r-8420,-623l21247,33997r,-32258l,1739r,99035l42494,100774r8521,-610l79527,73850r610,-6820xem190830,82384r-12053,l178777,21767r,-20028l157530,1739r,20028l157530,82384r-35255,l126326,75272r3112,-9131l131635,54965r1270,-13208l132981,39497r699,-17730l157530,21767r,-20028l113207,1739r-1651,40018l111252,48552r-991,7201l108699,61099r-1524,5347l105295,70751r-4432,6528l98793,80073r-1969,2311l88061,82384r-89,46051l109308,128435r,-27661l169583,100774r,27661l190830,128435r,-27661l190830,82384xem284708,48564r-457,-7162l284175,40068r-89,-1346l282232,29679r-77,-190l279146,21463r-1804,-3074l274815,14046,269163,7899,263448,4381r,37021l222084,40068r788,-6159l225221,28765r7900,-8293l237896,18389r12840,l255765,20802r5689,9652l263080,35763r13,292l263448,41402r,-37021l262064,3517,253517,876,243509,r-7543,l203352,29489r-3467,25057l200672,64516r26251,34607l245592,102501r9766,l263220,100520r11938,-7937l280225,87464r2146,-3251l284353,81216,270700,70370r-3823,5004l263182,78930r-7138,4216l251663,84213r-12929,l221310,58369r63398,l284708,48564xem366293,1257r-64618,l301675,20307r,80010l322922,100317r,-80010l366293,20307r,-19050xem458533,1739r-20155,l399135,63779r,-62040l377977,1739r,99035l397967,100774,437210,38722r,62052l458533,100774r,-99035xem575868,82384r-12065,l563803,21767r,-20028l542556,1739r,20028l542556,82384r-35242,l511352,75272r3125,-9131l516661,54965r1270,-13208l518020,39497r698,-17730l542556,21767r,-20028l498246,1739r-1664,40018l496277,48552r-977,7201l493737,61099r-1536,5347l490321,70751r-4419,6528l483819,80073r-1969,2311l473100,82384r-89,46051l494347,128435r,-27661l554621,100774r,27661l575868,128435r,-27661l575868,82384xem615124,86283r-1092,-2883l611835,81000r-2172,-2426l606564,77355r-8026,l595426,78574r-4368,4826l589978,86283r,3391l589978,93002r1092,2857l593267,98259r2197,2363l598563,101815r7976,l609638,100622r2197,-2363l614032,95859r1092,-2857l615124,86283xe" fillcolor="black" stroked="f">
                  <v:path arrowok="t"/>
                </v:shape>
                <w10:wrap anchorx="page"/>
              </v:group>
            </w:pict>
          </mc:Fallback>
        </mc:AlternateContent>
      </w:r>
      <w:r w:rsidRPr="00FF22F3">
        <w:rPr>
          <w:rFonts w:ascii="Times New Roman" w:hAnsi="Times New Roman" w:cs="Times New Roman"/>
        </w:rPr>
        <w:t xml:space="preserve">Оказывает </w:t>
      </w:r>
      <w:proofErr w:type="spellStart"/>
      <w:r w:rsidRPr="00FF22F3">
        <w:rPr>
          <w:rFonts w:ascii="Times New Roman" w:hAnsi="Times New Roman" w:cs="Times New Roman"/>
        </w:rPr>
        <w:t>общетоксичное</w:t>
      </w:r>
      <w:proofErr w:type="spellEnd"/>
      <w:r w:rsidRPr="00FF22F3">
        <w:rPr>
          <w:rFonts w:ascii="Times New Roman" w:hAnsi="Times New Roman" w:cs="Times New Roman"/>
        </w:rPr>
        <w:t xml:space="preserve"> (поражение центральной нервной системы, органов зрения, печени, почек)</w:t>
      </w:r>
      <w:r w:rsidRPr="00FF22F3">
        <w:rPr>
          <w:rFonts w:ascii="Times New Roman" w:hAnsi="Times New Roman" w:cs="Times New Roman"/>
        </w:rPr>
        <w:t xml:space="preserve"> сильное раздражающее аллергенное, канцерогенное, мутагенное действие.</w:t>
      </w:r>
    </w:p>
    <w:p w14:paraId="6A2C1354" w14:textId="77777777" w:rsidR="00A27D8C" w:rsidRPr="00FF22F3" w:rsidRDefault="009E6AF1">
      <w:pPr>
        <w:pStyle w:val="a3"/>
        <w:spacing w:line="230" w:lineRule="auto"/>
        <w:ind w:right="427" w:firstLine="566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</w:rPr>
        <w:t xml:space="preserve">Воздействие атмосферных загрязнений на здоровье можно подразделить на два вида в зависимости от времени проявления </w:t>
      </w:r>
      <w:r w:rsidRPr="00FF22F3">
        <w:rPr>
          <w:rFonts w:ascii="Times New Roman" w:hAnsi="Times New Roman" w:cs="Times New Roman"/>
          <w:spacing w:val="-2"/>
        </w:rPr>
        <w:t>эффекта:</w:t>
      </w:r>
      <w:r w:rsidRPr="00FF22F3">
        <w:rPr>
          <w:rFonts w:ascii="Times New Roman" w:hAnsi="Times New Roman" w:cs="Times New Roman"/>
          <w:spacing w:val="-8"/>
        </w:rPr>
        <w:t xml:space="preserve"> </w:t>
      </w:r>
      <w:r w:rsidRPr="00FF22F3">
        <w:rPr>
          <w:rFonts w:ascii="Times New Roman" w:hAnsi="Times New Roman" w:cs="Times New Roman"/>
          <w:spacing w:val="-2"/>
        </w:rPr>
        <w:t>острое,</w:t>
      </w:r>
      <w:r w:rsidRPr="00FF22F3">
        <w:rPr>
          <w:rFonts w:ascii="Times New Roman" w:hAnsi="Times New Roman" w:cs="Times New Roman"/>
          <w:spacing w:val="-7"/>
        </w:rPr>
        <w:t xml:space="preserve"> </w:t>
      </w:r>
      <w:r w:rsidRPr="00FF22F3">
        <w:rPr>
          <w:rFonts w:ascii="Times New Roman" w:hAnsi="Times New Roman" w:cs="Times New Roman"/>
          <w:spacing w:val="-2"/>
        </w:rPr>
        <w:t>сказывающееся</w:t>
      </w:r>
      <w:r w:rsidRPr="00FF22F3">
        <w:rPr>
          <w:rFonts w:ascii="Times New Roman" w:hAnsi="Times New Roman" w:cs="Times New Roman"/>
          <w:spacing w:val="-7"/>
        </w:rPr>
        <w:t xml:space="preserve"> </w:t>
      </w:r>
      <w:r w:rsidRPr="00FF22F3">
        <w:rPr>
          <w:rFonts w:ascii="Times New Roman" w:hAnsi="Times New Roman" w:cs="Times New Roman"/>
          <w:spacing w:val="-2"/>
        </w:rPr>
        <w:t>в</w:t>
      </w:r>
      <w:r w:rsidRPr="00FF22F3">
        <w:rPr>
          <w:rFonts w:ascii="Times New Roman" w:hAnsi="Times New Roman" w:cs="Times New Roman"/>
          <w:spacing w:val="-7"/>
        </w:rPr>
        <w:t xml:space="preserve"> </w:t>
      </w:r>
      <w:r w:rsidRPr="00FF22F3">
        <w:rPr>
          <w:rFonts w:ascii="Times New Roman" w:hAnsi="Times New Roman" w:cs="Times New Roman"/>
          <w:spacing w:val="-2"/>
        </w:rPr>
        <w:t>период</w:t>
      </w:r>
      <w:r w:rsidRPr="00FF22F3">
        <w:rPr>
          <w:rFonts w:ascii="Times New Roman" w:hAnsi="Times New Roman" w:cs="Times New Roman"/>
          <w:spacing w:val="-9"/>
        </w:rPr>
        <w:t xml:space="preserve"> </w:t>
      </w:r>
      <w:r w:rsidRPr="00FF22F3">
        <w:rPr>
          <w:rFonts w:ascii="Times New Roman" w:hAnsi="Times New Roman" w:cs="Times New Roman"/>
          <w:spacing w:val="-2"/>
        </w:rPr>
        <w:t>или</w:t>
      </w:r>
      <w:r w:rsidRPr="00FF22F3">
        <w:rPr>
          <w:rFonts w:ascii="Times New Roman" w:hAnsi="Times New Roman" w:cs="Times New Roman"/>
          <w:spacing w:val="-6"/>
        </w:rPr>
        <w:t xml:space="preserve"> </w:t>
      </w:r>
      <w:r w:rsidRPr="00FF22F3">
        <w:rPr>
          <w:rFonts w:ascii="Times New Roman" w:hAnsi="Times New Roman" w:cs="Times New Roman"/>
          <w:spacing w:val="-2"/>
        </w:rPr>
        <w:t>непосредственно</w:t>
      </w:r>
      <w:r w:rsidRPr="00FF22F3">
        <w:rPr>
          <w:rFonts w:ascii="Times New Roman" w:hAnsi="Times New Roman" w:cs="Times New Roman"/>
          <w:spacing w:val="-8"/>
        </w:rPr>
        <w:t xml:space="preserve"> </w:t>
      </w:r>
      <w:r w:rsidRPr="00FF22F3">
        <w:rPr>
          <w:rFonts w:ascii="Times New Roman" w:hAnsi="Times New Roman" w:cs="Times New Roman"/>
          <w:spacing w:val="-2"/>
        </w:rPr>
        <w:t>вслед</w:t>
      </w:r>
      <w:r w:rsidRPr="00FF22F3">
        <w:rPr>
          <w:rFonts w:ascii="Times New Roman" w:hAnsi="Times New Roman" w:cs="Times New Roman"/>
          <w:spacing w:val="-8"/>
        </w:rPr>
        <w:t xml:space="preserve"> </w:t>
      </w:r>
      <w:r w:rsidRPr="00FF22F3">
        <w:rPr>
          <w:rFonts w:ascii="Times New Roman" w:hAnsi="Times New Roman" w:cs="Times New Roman"/>
          <w:spacing w:val="-2"/>
        </w:rPr>
        <w:t xml:space="preserve">за </w:t>
      </w:r>
      <w:r w:rsidRPr="00FF22F3">
        <w:rPr>
          <w:rFonts w:ascii="Times New Roman" w:hAnsi="Times New Roman" w:cs="Times New Roman"/>
        </w:rPr>
        <w:t>п</w:t>
      </w:r>
      <w:r w:rsidRPr="00FF22F3">
        <w:rPr>
          <w:rFonts w:ascii="Times New Roman" w:hAnsi="Times New Roman" w:cs="Times New Roman"/>
        </w:rPr>
        <w:t>овышением концентрации токсичного вещества, и хроническое воздействие,</w:t>
      </w:r>
      <w:r w:rsidRPr="00FF22F3">
        <w:rPr>
          <w:rFonts w:ascii="Times New Roman" w:hAnsi="Times New Roman" w:cs="Times New Roman"/>
          <w:spacing w:val="-13"/>
        </w:rPr>
        <w:t xml:space="preserve"> </w:t>
      </w:r>
      <w:r w:rsidRPr="00FF22F3">
        <w:rPr>
          <w:rFonts w:ascii="Times New Roman" w:hAnsi="Times New Roman" w:cs="Times New Roman"/>
        </w:rPr>
        <w:t>результат</w:t>
      </w:r>
      <w:r w:rsidRPr="00FF22F3">
        <w:rPr>
          <w:rFonts w:ascii="Times New Roman" w:hAnsi="Times New Roman" w:cs="Times New Roman"/>
          <w:spacing w:val="-15"/>
        </w:rPr>
        <w:t xml:space="preserve"> </w:t>
      </w:r>
      <w:r w:rsidRPr="00FF22F3">
        <w:rPr>
          <w:rFonts w:ascii="Times New Roman" w:hAnsi="Times New Roman" w:cs="Times New Roman"/>
        </w:rPr>
        <w:t>которого</w:t>
      </w:r>
      <w:r w:rsidRPr="00FF22F3">
        <w:rPr>
          <w:rFonts w:ascii="Times New Roman" w:hAnsi="Times New Roman" w:cs="Times New Roman"/>
          <w:spacing w:val="-14"/>
        </w:rPr>
        <w:t xml:space="preserve"> </w:t>
      </w:r>
      <w:r w:rsidRPr="00FF22F3">
        <w:rPr>
          <w:rFonts w:ascii="Times New Roman" w:hAnsi="Times New Roman" w:cs="Times New Roman"/>
        </w:rPr>
        <w:t>проявляется</w:t>
      </w:r>
      <w:r w:rsidRPr="00FF22F3">
        <w:rPr>
          <w:rFonts w:ascii="Times New Roman" w:hAnsi="Times New Roman" w:cs="Times New Roman"/>
          <w:spacing w:val="-14"/>
        </w:rPr>
        <w:t xml:space="preserve"> </w:t>
      </w:r>
      <w:r w:rsidRPr="00FF22F3">
        <w:rPr>
          <w:rFonts w:ascii="Times New Roman" w:hAnsi="Times New Roman" w:cs="Times New Roman"/>
        </w:rPr>
        <w:t>не</w:t>
      </w:r>
      <w:r w:rsidRPr="00FF22F3">
        <w:rPr>
          <w:rFonts w:ascii="Times New Roman" w:hAnsi="Times New Roman" w:cs="Times New Roman"/>
          <w:spacing w:val="-15"/>
        </w:rPr>
        <w:t xml:space="preserve"> </w:t>
      </w:r>
      <w:r w:rsidRPr="00FF22F3">
        <w:rPr>
          <w:rFonts w:ascii="Times New Roman" w:hAnsi="Times New Roman" w:cs="Times New Roman"/>
        </w:rPr>
        <w:t>сразу,</w:t>
      </w:r>
      <w:r w:rsidRPr="00FF22F3">
        <w:rPr>
          <w:rFonts w:ascii="Times New Roman" w:hAnsi="Times New Roman" w:cs="Times New Roman"/>
          <w:spacing w:val="-13"/>
        </w:rPr>
        <w:t xml:space="preserve"> </w:t>
      </w:r>
      <w:r w:rsidRPr="00FF22F3">
        <w:rPr>
          <w:rFonts w:ascii="Times New Roman" w:hAnsi="Times New Roman" w:cs="Times New Roman"/>
        </w:rPr>
        <w:t>а</w:t>
      </w:r>
      <w:r w:rsidRPr="00FF22F3">
        <w:rPr>
          <w:rFonts w:ascii="Times New Roman" w:hAnsi="Times New Roman" w:cs="Times New Roman"/>
          <w:spacing w:val="-15"/>
        </w:rPr>
        <w:t xml:space="preserve"> </w:t>
      </w:r>
      <w:r w:rsidRPr="00FF22F3">
        <w:rPr>
          <w:rFonts w:ascii="Times New Roman" w:hAnsi="Times New Roman" w:cs="Times New Roman"/>
        </w:rPr>
        <w:t>через</w:t>
      </w:r>
      <w:r w:rsidRPr="00FF22F3">
        <w:rPr>
          <w:rFonts w:ascii="Times New Roman" w:hAnsi="Times New Roman" w:cs="Times New Roman"/>
          <w:spacing w:val="-13"/>
        </w:rPr>
        <w:t xml:space="preserve"> </w:t>
      </w:r>
      <w:r w:rsidRPr="00FF22F3">
        <w:rPr>
          <w:rFonts w:ascii="Times New Roman" w:hAnsi="Times New Roman" w:cs="Times New Roman"/>
        </w:rPr>
        <w:t>некоторое время, иногда через годы. Как в первом, так и во втором случаях атмосферные загрязнения могут быть непосредственной причиной р</w:t>
      </w:r>
      <w:r w:rsidRPr="00FF22F3">
        <w:rPr>
          <w:rFonts w:ascii="Times New Roman" w:hAnsi="Times New Roman" w:cs="Times New Roman"/>
        </w:rPr>
        <w:t xml:space="preserve">азвития заболевания или оказывать не специфическое отягощающее </w:t>
      </w:r>
      <w:r w:rsidRPr="00FF22F3">
        <w:rPr>
          <w:rFonts w:ascii="Times New Roman" w:hAnsi="Times New Roman" w:cs="Times New Roman"/>
          <w:spacing w:val="-2"/>
        </w:rPr>
        <w:t>воздействие.</w:t>
      </w:r>
    </w:p>
    <w:p w14:paraId="37EE77E0" w14:textId="77777777" w:rsidR="00A27D8C" w:rsidRPr="00FF22F3" w:rsidRDefault="009E6AF1">
      <w:pPr>
        <w:pStyle w:val="a3"/>
        <w:spacing w:before="226" w:line="230" w:lineRule="auto"/>
        <w:ind w:right="427" w:firstLine="566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</w:rPr>
        <w:t>Проникновение различных вредных веществ повышенной концентрации через органы дыхания в наши дни привело к существенному</w:t>
      </w:r>
      <w:r w:rsidRPr="00FF22F3">
        <w:rPr>
          <w:rFonts w:ascii="Times New Roman" w:hAnsi="Times New Roman" w:cs="Times New Roman"/>
          <w:spacing w:val="57"/>
          <w:w w:val="150"/>
        </w:rPr>
        <w:t xml:space="preserve">   </w:t>
      </w:r>
      <w:r w:rsidRPr="00FF22F3">
        <w:rPr>
          <w:rFonts w:ascii="Times New Roman" w:hAnsi="Times New Roman" w:cs="Times New Roman"/>
        </w:rPr>
        <w:t>изменению</w:t>
      </w:r>
      <w:r w:rsidRPr="00FF22F3">
        <w:rPr>
          <w:rFonts w:ascii="Times New Roman" w:hAnsi="Times New Roman" w:cs="Times New Roman"/>
          <w:spacing w:val="59"/>
          <w:w w:val="150"/>
        </w:rPr>
        <w:t xml:space="preserve">   </w:t>
      </w:r>
      <w:r w:rsidRPr="00FF22F3">
        <w:rPr>
          <w:rFonts w:ascii="Times New Roman" w:hAnsi="Times New Roman" w:cs="Times New Roman"/>
        </w:rPr>
        <w:t>состояния</w:t>
      </w:r>
      <w:r w:rsidRPr="00FF22F3">
        <w:rPr>
          <w:rFonts w:ascii="Times New Roman" w:hAnsi="Times New Roman" w:cs="Times New Roman"/>
          <w:spacing w:val="58"/>
          <w:w w:val="150"/>
        </w:rPr>
        <w:t xml:space="preserve">   </w:t>
      </w:r>
      <w:r w:rsidRPr="00FF22F3">
        <w:rPr>
          <w:rFonts w:ascii="Times New Roman" w:hAnsi="Times New Roman" w:cs="Times New Roman"/>
        </w:rPr>
        <w:t>организма.</w:t>
      </w:r>
      <w:r w:rsidRPr="00FF22F3">
        <w:rPr>
          <w:rFonts w:ascii="Times New Roman" w:hAnsi="Times New Roman" w:cs="Times New Roman"/>
          <w:spacing w:val="58"/>
          <w:w w:val="150"/>
        </w:rPr>
        <w:t xml:space="preserve">   </w:t>
      </w:r>
      <w:r w:rsidRPr="00FF22F3">
        <w:rPr>
          <w:rFonts w:ascii="Times New Roman" w:hAnsi="Times New Roman" w:cs="Times New Roman"/>
          <w:spacing w:val="-2"/>
        </w:rPr>
        <w:t>Развилось</w:t>
      </w:r>
    </w:p>
    <w:p w14:paraId="5279979A" w14:textId="77777777" w:rsidR="00A27D8C" w:rsidRPr="00FF22F3" w:rsidRDefault="00A27D8C">
      <w:pPr>
        <w:pStyle w:val="a3"/>
        <w:spacing w:line="230" w:lineRule="auto"/>
        <w:jc w:val="both"/>
        <w:rPr>
          <w:rFonts w:ascii="Times New Roman" w:hAnsi="Times New Roman" w:cs="Times New Roman"/>
        </w:rPr>
        <w:sectPr w:rsidR="00A27D8C" w:rsidRPr="00FF22F3">
          <w:pgSz w:w="11900" w:h="16820"/>
          <w:pgMar w:top="1060" w:right="425" w:bottom="1200" w:left="992" w:header="0" w:footer="986" w:gutter="0"/>
          <w:cols w:space="720"/>
        </w:sectPr>
      </w:pPr>
    </w:p>
    <w:p w14:paraId="1DB9D6E0" w14:textId="77777777" w:rsidR="00A27D8C" w:rsidRPr="00FF22F3" w:rsidRDefault="009E6AF1">
      <w:pPr>
        <w:pStyle w:val="a3"/>
        <w:spacing w:before="78" w:line="230" w:lineRule="auto"/>
        <w:ind w:right="427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</w:rPr>
        <w:lastRenderedPageBreak/>
        <w:t>патологическая повышенная чувствительность организма. Ощутимыми темпами происходит накопление наследственных пороков. Широкое распространение получили хронический бронхит, а также прежде формы легочной патологии, такие как аллергические воспаления альвеол.</w:t>
      </w:r>
      <w:r w:rsidRPr="00FF22F3">
        <w:rPr>
          <w:rFonts w:ascii="Times New Roman" w:hAnsi="Times New Roman" w:cs="Times New Roman"/>
        </w:rPr>
        <w:t xml:space="preserve"> Увеличилось число больных бронхиальной астмой, относящейся к наиболее тяжелым проявлениям аллергии. Особую тревогу вызывает увеличение количества больных раком легкого, который по своей распространительности у мужчин вышел на первое место среди онкологиче</w:t>
      </w:r>
      <w:r w:rsidRPr="00FF22F3">
        <w:rPr>
          <w:rFonts w:ascii="Times New Roman" w:hAnsi="Times New Roman" w:cs="Times New Roman"/>
        </w:rPr>
        <w:t>ских заболеваний. Потому как остро стоит проблема защиты воздушной среды от всех видов загрязнений.</w:t>
      </w:r>
    </w:p>
    <w:p w14:paraId="7D750060" w14:textId="77777777" w:rsidR="00A27D8C" w:rsidRPr="00FF22F3" w:rsidRDefault="009E6AF1">
      <w:pPr>
        <w:pStyle w:val="a3"/>
        <w:tabs>
          <w:tab w:val="left" w:pos="3153"/>
        </w:tabs>
        <w:spacing w:before="240" w:line="228" w:lineRule="auto"/>
        <w:ind w:right="427" w:firstLine="2008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30080" behindDoc="0" locked="0" layoutInCell="1" allowOverlap="1" wp14:anchorId="18129425" wp14:editId="1BCA1607">
                <wp:simplePos x="0" y="0"/>
                <wp:positionH relativeFrom="page">
                  <wp:posOffset>1093636</wp:posOffset>
                </wp:positionH>
                <wp:positionV relativeFrom="paragraph">
                  <wp:posOffset>180109</wp:posOffset>
                </wp:positionV>
                <wp:extent cx="709295" cy="133350"/>
                <wp:effectExtent l="0" t="0" r="0" b="0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9295" cy="133350"/>
                          <a:chOff x="0" y="0"/>
                          <a:chExt cx="709295" cy="133350"/>
                        </a:xfrm>
                      </wpg:grpSpPr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52" cy="131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897" y="32434"/>
                            <a:ext cx="180112" cy="990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Graphic 124"/>
                        <wps:cNvSpPr/>
                        <wps:spPr>
                          <a:xfrm>
                            <a:off x="420139" y="31964"/>
                            <a:ext cx="80645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99060">
                                <a:moveTo>
                                  <a:pt x="80479" y="0"/>
                                </a:moveTo>
                                <a:lnTo>
                                  <a:pt x="59143" y="0"/>
                                </a:lnTo>
                                <a:lnTo>
                                  <a:pt x="59143" y="40640"/>
                                </a:lnTo>
                                <a:lnTo>
                                  <a:pt x="21247" y="40640"/>
                                </a:lnTo>
                                <a:lnTo>
                                  <a:pt x="212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640"/>
                                </a:lnTo>
                                <a:lnTo>
                                  <a:pt x="0" y="59690"/>
                                </a:lnTo>
                                <a:lnTo>
                                  <a:pt x="0" y="99060"/>
                                </a:lnTo>
                                <a:lnTo>
                                  <a:pt x="21247" y="99060"/>
                                </a:lnTo>
                                <a:lnTo>
                                  <a:pt x="21247" y="59690"/>
                                </a:lnTo>
                                <a:lnTo>
                                  <a:pt x="59143" y="59690"/>
                                </a:lnTo>
                                <a:lnTo>
                                  <a:pt x="59143" y="99060"/>
                                </a:lnTo>
                                <a:lnTo>
                                  <a:pt x="80479" y="99060"/>
                                </a:lnTo>
                                <a:lnTo>
                                  <a:pt x="80479" y="59690"/>
                                </a:lnTo>
                                <a:lnTo>
                                  <a:pt x="80479" y="40640"/>
                                </a:lnTo>
                                <a:lnTo>
                                  <a:pt x="80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4811" y="30700"/>
                            <a:ext cx="183928" cy="1025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681404" id="Group 121" o:spid="_x0000_s1026" style="position:absolute;margin-left:86.1pt;margin-top:14.2pt;width:55.85pt;height:10.5pt;z-index:251630080;mso-wrap-distance-left:0;mso-wrap-distance-right:0;mso-position-horizontal-relative:page" coordsize="7092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">
                <v:shape id="Image 122" o:spid="_x0000_s1027" type="#_x0000_t75" style="position:absolute;width:1912;height:1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">
                  <v:imagedata r:id="rId34" o:title=""/>
                </v:shape>
                <v:shape id="Image 123" o:spid="_x0000_s1028" type="#_x0000_t75" style="position:absolute;left:2158;top:324;width:1802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">
                  <v:imagedata r:id="rId21" o:title=""/>
                </v:shape>
                <v:shape id="Graphic 124" o:spid="_x0000_s1029" style="position:absolute;left:4201;top:319;width:806;height:991;visibility:visible;mso-wrap-style:square;v-text-anchor:top" coordsize="8064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" path="m80479,l59143,r,40640l21247,40640,21247,,,,,40640,,59690,,99060r21247,l21247,59690r37896,l59143,99060r21336,l80479,59690r,-19050l80479,xe" fillcolor="black" stroked="f">
                  <v:path arrowok="t"/>
                </v:shape>
                <v:shape id="Image 125" o:spid="_x0000_s1030" type="#_x0000_t75" style="position:absolute;left:5248;top:307;width:1839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">
                  <v:imagedata r:id="rId76" o:title=""/>
                </v:shape>
                <w10:wrap anchorx="page"/>
              </v:group>
            </w:pict>
          </mc:Fallback>
        </mc:AlternateContent>
      </w:r>
      <w:r w:rsidRPr="00FF22F3">
        <w:rPr>
          <w:rFonts w:ascii="Times New Roman" w:hAnsi="Times New Roman" w:cs="Times New Roman"/>
          <w:noProof/>
          <w:position w:val="-5"/>
        </w:rPr>
        <w:drawing>
          <wp:inline distT="0" distB="0" distL="0" distR="0" wp14:anchorId="32BBC211" wp14:editId="6810D081">
            <wp:extent cx="442585" cy="138671"/>
            <wp:effectExtent l="0" t="0" r="0" b="0"/>
            <wp:docPr id="126" name="Imag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85" cy="13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2F3">
        <w:rPr>
          <w:rFonts w:ascii="Times New Roman" w:hAnsi="Times New Roman" w:cs="Times New Roman"/>
          <w:sz w:val="20"/>
        </w:rPr>
        <w:tab/>
      </w:r>
      <w:r w:rsidRPr="00FF22F3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81BC5E5" wp14:editId="0C83C4A7">
            <wp:extent cx="183147" cy="102507"/>
            <wp:effectExtent l="0" t="0" r="0" b="0"/>
            <wp:docPr id="127" name="Imag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47" cy="10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2F3">
        <w:rPr>
          <w:rFonts w:ascii="Times New Roman" w:hAnsi="Times New Roman" w:cs="Times New Roman"/>
          <w:position w:val="-4"/>
          <w:sz w:val="20"/>
        </w:rPr>
        <w:t xml:space="preserve"> </w:t>
      </w:r>
      <w:r w:rsidRPr="00FF22F3">
        <w:rPr>
          <w:rFonts w:ascii="Times New Roman" w:hAnsi="Times New Roman" w:cs="Times New Roman"/>
          <w:noProof/>
          <w:spacing w:val="-2"/>
          <w:position w:val="-4"/>
          <w:sz w:val="20"/>
        </w:rPr>
        <w:drawing>
          <wp:inline distT="0" distB="0" distL="0" distR="0" wp14:anchorId="361BE1B5" wp14:editId="66AEA894">
            <wp:extent cx="796055" cy="136849"/>
            <wp:effectExtent l="0" t="0" r="0" b="0"/>
            <wp:docPr id="128" name="Imag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055" cy="13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2F3">
        <w:rPr>
          <w:rFonts w:ascii="Times New Roman" w:hAnsi="Times New Roman" w:cs="Times New Roman"/>
          <w:spacing w:val="-2"/>
          <w:sz w:val="20"/>
        </w:rPr>
        <w:t xml:space="preserve"> </w:t>
      </w:r>
      <w:r w:rsidRPr="00FF22F3">
        <w:rPr>
          <w:rFonts w:ascii="Times New Roman" w:hAnsi="Times New Roman" w:cs="Times New Roman"/>
          <w:noProof/>
          <w:spacing w:val="19"/>
          <w:sz w:val="20"/>
        </w:rPr>
        <w:drawing>
          <wp:inline distT="0" distB="0" distL="0" distR="0" wp14:anchorId="55862F13" wp14:editId="17C8C8AB">
            <wp:extent cx="826991" cy="102507"/>
            <wp:effectExtent l="0" t="0" r="0" b="0"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991" cy="10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2F3">
        <w:rPr>
          <w:rFonts w:ascii="Times New Roman" w:hAnsi="Times New Roman" w:cs="Times New Roman"/>
          <w:spacing w:val="19"/>
          <w:sz w:val="20"/>
        </w:rPr>
        <w:t xml:space="preserve"> </w:t>
      </w:r>
      <w:r w:rsidRPr="00FF22F3">
        <w:rPr>
          <w:rFonts w:ascii="Times New Roman" w:hAnsi="Times New Roman" w:cs="Times New Roman"/>
        </w:rPr>
        <w:t>В условиях сильного городского шума происходит постоянное напряжение слухового анализатора. Это вызывает увеличение порога слышимости (10 дБ для бо</w:t>
      </w:r>
      <w:r w:rsidRPr="00FF22F3">
        <w:rPr>
          <w:rFonts w:ascii="Times New Roman" w:hAnsi="Times New Roman" w:cs="Times New Roman"/>
        </w:rPr>
        <w:t xml:space="preserve">льшинства людей с нормальным </w:t>
      </w:r>
      <w:proofErr w:type="gramStart"/>
      <w:r w:rsidRPr="00FF22F3">
        <w:rPr>
          <w:rFonts w:ascii="Times New Roman" w:hAnsi="Times New Roman" w:cs="Times New Roman"/>
        </w:rPr>
        <w:t>слухом )</w:t>
      </w:r>
      <w:proofErr w:type="gramEnd"/>
      <w:r w:rsidRPr="00FF22F3">
        <w:rPr>
          <w:rFonts w:ascii="Times New Roman" w:hAnsi="Times New Roman" w:cs="Times New Roman"/>
        </w:rPr>
        <w:t xml:space="preserve"> на 10 - 25 дБ.</w:t>
      </w:r>
    </w:p>
    <w:p w14:paraId="0C9C5B23" w14:textId="77777777" w:rsidR="00A27D8C" w:rsidRPr="00FF22F3" w:rsidRDefault="009E6AF1">
      <w:pPr>
        <w:pStyle w:val="a3"/>
        <w:spacing w:before="5" w:line="230" w:lineRule="auto"/>
        <w:ind w:right="427" w:firstLine="566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</w:rPr>
        <w:t>Шум в больших городах сокращает продолжительность жизни человека. Чрезмерный шум может стать причиной нервного истощения, психической угнетенности, вегетативного невроза, язвенной болезни, расстройства э</w:t>
      </w:r>
      <w:r w:rsidRPr="00FF22F3">
        <w:rPr>
          <w:rFonts w:ascii="Times New Roman" w:hAnsi="Times New Roman" w:cs="Times New Roman"/>
        </w:rPr>
        <w:t xml:space="preserve">ндокринной и </w:t>
      </w:r>
      <w:proofErr w:type="spellStart"/>
      <w:r w:rsidRPr="00FF22F3">
        <w:rPr>
          <w:rFonts w:ascii="Times New Roman" w:hAnsi="Times New Roman" w:cs="Times New Roman"/>
        </w:rPr>
        <w:t>сердечнососудистой</w:t>
      </w:r>
      <w:proofErr w:type="spellEnd"/>
      <w:r w:rsidRPr="00FF22F3">
        <w:rPr>
          <w:rFonts w:ascii="Times New Roman" w:hAnsi="Times New Roman" w:cs="Times New Roman"/>
        </w:rPr>
        <w:t xml:space="preserve"> системы. Шум мешает людям работать и отдыхать, снижает производительность труда.</w:t>
      </w:r>
    </w:p>
    <w:p w14:paraId="656115B8" w14:textId="77777777" w:rsidR="00A27D8C" w:rsidRPr="00FF22F3" w:rsidRDefault="009E6AF1">
      <w:pPr>
        <w:pStyle w:val="a3"/>
        <w:spacing w:before="240" w:line="230" w:lineRule="auto"/>
        <w:ind w:right="427" w:firstLine="566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</w:rPr>
        <w:t>Отсутствие нормального отдыха после трудового дня приводит к тому, что естественно развивающееся в процессе работы утомление не исчезает, а пос</w:t>
      </w:r>
      <w:r w:rsidRPr="00FF22F3">
        <w:rPr>
          <w:rFonts w:ascii="Times New Roman" w:hAnsi="Times New Roman" w:cs="Times New Roman"/>
        </w:rPr>
        <w:t>тепенно переходит в хроническое переутомление, которое способствует развитию ряда заболеваний, таких, как расстройство центральной нервной системы, гипертоническая болезнь.</w:t>
      </w:r>
    </w:p>
    <w:p w14:paraId="588B2309" w14:textId="77777777" w:rsidR="00A27D8C" w:rsidRPr="00FF22F3" w:rsidRDefault="009E6AF1">
      <w:pPr>
        <w:pStyle w:val="a3"/>
        <w:tabs>
          <w:tab w:val="left" w:pos="2513"/>
        </w:tabs>
        <w:spacing w:before="242" w:line="230" w:lineRule="auto"/>
        <w:ind w:right="427" w:firstLine="660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  <w:noProof/>
          <w:position w:val="-4"/>
        </w:rPr>
        <w:drawing>
          <wp:inline distT="0" distB="0" distL="0" distR="0" wp14:anchorId="0CC6F6A8" wp14:editId="47F136CA">
            <wp:extent cx="908404" cy="167549"/>
            <wp:effectExtent l="0" t="0" r="0" b="0"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404" cy="1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2F3">
        <w:rPr>
          <w:rFonts w:ascii="Times New Roman" w:hAnsi="Times New Roman" w:cs="Times New Roman"/>
          <w:sz w:val="20"/>
        </w:rPr>
        <w:tab/>
      </w:r>
      <w:r w:rsidRPr="00FF22F3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BCFC039" wp14:editId="3C0E0035">
            <wp:extent cx="685572" cy="141706"/>
            <wp:effectExtent l="0" t="0" r="0" b="0"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572" cy="14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2F3">
        <w:rPr>
          <w:rFonts w:ascii="Times New Roman" w:hAnsi="Times New Roman" w:cs="Times New Roman"/>
          <w:spacing w:val="40"/>
          <w:sz w:val="20"/>
        </w:rPr>
        <w:t xml:space="preserve"> </w:t>
      </w:r>
      <w:r w:rsidRPr="00FF22F3">
        <w:rPr>
          <w:rFonts w:ascii="Times New Roman" w:hAnsi="Times New Roman" w:cs="Times New Roman"/>
        </w:rPr>
        <w:t>в атмосферу характерны не только для подвижных источников, но и для стационарны</w:t>
      </w:r>
      <w:r w:rsidRPr="00FF22F3">
        <w:rPr>
          <w:rFonts w:ascii="Times New Roman" w:hAnsi="Times New Roman" w:cs="Times New Roman"/>
        </w:rPr>
        <w:t xml:space="preserve">х объектов автотранспортного комплекса, к которым, в первую очередь, следует отнести автозаправочные станции (АЭС). Они получают, хранят и реализуют бензин и другие нефтепродукты в больших количествах. Это является серьезным каналом загрязнения окружающей </w:t>
      </w:r>
      <w:r w:rsidRPr="00FF22F3">
        <w:rPr>
          <w:rFonts w:ascii="Times New Roman" w:hAnsi="Times New Roman" w:cs="Times New Roman"/>
        </w:rPr>
        <w:t>среды, как в результате испарения топлива, так и в результате разливов.</w:t>
      </w:r>
    </w:p>
    <w:p w14:paraId="6CCBFF63" w14:textId="77777777" w:rsidR="00A27D8C" w:rsidRPr="00FF22F3" w:rsidRDefault="009E6AF1">
      <w:pPr>
        <w:pStyle w:val="a3"/>
        <w:spacing w:before="191" w:line="230" w:lineRule="auto"/>
        <w:ind w:right="426" w:firstLine="566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</w:rPr>
        <w:t>Высокая</w:t>
      </w:r>
      <w:r w:rsidRPr="00FF22F3">
        <w:rPr>
          <w:rFonts w:ascii="Times New Roman" w:hAnsi="Times New Roman" w:cs="Times New Roman"/>
          <w:spacing w:val="-17"/>
        </w:rPr>
        <w:t xml:space="preserve"> </w:t>
      </w:r>
      <w:r w:rsidRPr="00FF22F3">
        <w:rPr>
          <w:rFonts w:ascii="Times New Roman" w:hAnsi="Times New Roman" w:cs="Times New Roman"/>
        </w:rPr>
        <w:t>энергоемкость</w:t>
      </w:r>
      <w:r w:rsidRPr="00FF22F3">
        <w:rPr>
          <w:rFonts w:ascii="Times New Roman" w:hAnsi="Times New Roman" w:cs="Times New Roman"/>
          <w:spacing w:val="-17"/>
        </w:rPr>
        <w:t xml:space="preserve"> </w:t>
      </w:r>
      <w:r w:rsidRPr="00FF22F3">
        <w:rPr>
          <w:rFonts w:ascii="Times New Roman" w:hAnsi="Times New Roman" w:cs="Times New Roman"/>
        </w:rPr>
        <w:t>строительства</w:t>
      </w:r>
      <w:r w:rsidRPr="00FF22F3">
        <w:rPr>
          <w:rFonts w:ascii="Times New Roman" w:hAnsi="Times New Roman" w:cs="Times New Roman"/>
          <w:spacing w:val="-18"/>
        </w:rPr>
        <w:t xml:space="preserve"> </w:t>
      </w:r>
      <w:r w:rsidRPr="00FF22F3">
        <w:rPr>
          <w:rFonts w:ascii="Times New Roman" w:hAnsi="Times New Roman" w:cs="Times New Roman"/>
        </w:rPr>
        <w:t>и</w:t>
      </w:r>
      <w:r w:rsidRPr="00FF22F3">
        <w:rPr>
          <w:rFonts w:ascii="Times New Roman" w:hAnsi="Times New Roman" w:cs="Times New Roman"/>
          <w:spacing w:val="-15"/>
        </w:rPr>
        <w:t xml:space="preserve"> </w:t>
      </w:r>
      <w:r w:rsidRPr="00FF22F3">
        <w:rPr>
          <w:rFonts w:ascii="Times New Roman" w:hAnsi="Times New Roman" w:cs="Times New Roman"/>
        </w:rPr>
        <w:t>содержания</w:t>
      </w:r>
      <w:r w:rsidRPr="00FF22F3">
        <w:rPr>
          <w:rFonts w:ascii="Times New Roman" w:hAnsi="Times New Roman" w:cs="Times New Roman"/>
          <w:spacing w:val="-17"/>
        </w:rPr>
        <w:t xml:space="preserve"> </w:t>
      </w:r>
      <w:r w:rsidRPr="00FF22F3">
        <w:rPr>
          <w:rFonts w:ascii="Times New Roman" w:hAnsi="Times New Roman" w:cs="Times New Roman"/>
        </w:rPr>
        <w:t>автомобильных дорог</w:t>
      </w:r>
      <w:r w:rsidRPr="00FF22F3">
        <w:rPr>
          <w:rFonts w:ascii="Times New Roman" w:hAnsi="Times New Roman" w:cs="Times New Roman"/>
          <w:spacing w:val="-10"/>
        </w:rPr>
        <w:t xml:space="preserve"> </w:t>
      </w:r>
      <w:r w:rsidRPr="00FF22F3">
        <w:rPr>
          <w:rFonts w:ascii="Times New Roman" w:hAnsi="Times New Roman" w:cs="Times New Roman"/>
        </w:rPr>
        <w:t>предопределяет</w:t>
      </w:r>
      <w:r w:rsidRPr="00FF22F3">
        <w:rPr>
          <w:rFonts w:ascii="Times New Roman" w:hAnsi="Times New Roman" w:cs="Times New Roman"/>
          <w:spacing w:val="-11"/>
        </w:rPr>
        <w:t xml:space="preserve"> </w:t>
      </w:r>
      <w:r w:rsidRPr="00FF22F3">
        <w:rPr>
          <w:rFonts w:ascii="Times New Roman" w:hAnsi="Times New Roman" w:cs="Times New Roman"/>
        </w:rPr>
        <w:t>большой</w:t>
      </w:r>
      <w:r w:rsidRPr="00FF22F3">
        <w:rPr>
          <w:rFonts w:ascii="Times New Roman" w:hAnsi="Times New Roman" w:cs="Times New Roman"/>
          <w:spacing w:val="-10"/>
        </w:rPr>
        <w:t xml:space="preserve"> </w:t>
      </w:r>
      <w:r w:rsidRPr="00FF22F3">
        <w:rPr>
          <w:rFonts w:ascii="Times New Roman" w:hAnsi="Times New Roman" w:cs="Times New Roman"/>
        </w:rPr>
        <w:t>расход</w:t>
      </w:r>
      <w:r w:rsidRPr="00FF22F3">
        <w:rPr>
          <w:rFonts w:ascii="Times New Roman" w:hAnsi="Times New Roman" w:cs="Times New Roman"/>
          <w:spacing w:val="-11"/>
        </w:rPr>
        <w:t xml:space="preserve"> </w:t>
      </w:r>
      <w:r w:rsidRPr="00FF22F3">
        <w:rPr>
          <w:rFonts w:ascii="Times New Roman" w:hAnsi="Times New Roman" w:cs="Times New Roman"/>
        </w:rPr>
        <w:t>энергоносителей</w:t>
      </w:r>
      <w:r w:rsidRPr="00FF22F3">
        <w:rPr>
          <w:rFonts w:ascii="Times New Roman" w:hAnsi="Times New Roman" w:cs="Times New Roman"/>
          <w:spacing w:val="-10"/>
        </w:rPr>
        <w:t xml:space="preserve"> </w:t>
      </w:r>
      <w:r w:rsidRPr="00FF22F3">
        <w:rPr>
          <w:rFonts w:ascii="Times New Roman" w:hAnsi="Times New Roman" w:cs="Times New Roman"/>
        </w:rPr>
        <w:t>-</w:t>
      </w:r>
      <w:r w:rsidRPr="00FF22F3">
        <w:rPr>
          <w:rFonts w:ascii="Times New Roman" w:hAnsi="Times New Roman" w:cs="Times New Roman"/>
          <w:spacing w:val="-9"/>
        </w:rPr>
        <w:t xml:space="preserve"> </w:t>
      </w:r>
      <w:r w:rsidRPr="00FF22F3">
        <w:rPr>
          <w:rFonts w:ascii="Times New Roman" w:hAnsi="Times New Roman" w:cs="Times New Roman"/>
        </w:rPr>
        <w:t>2</w:t>
      </w:r>
      <w:r w:rsidRPr="00FF22F3">
        <w:rPr>
          <w:rFonts w:ascii="Times New Roman" w:hAnsi="Times New Roman" w:cs="Times New Roman"/>
          <w:spacing w:val="-12"/>
        </w:rPr>
        <w:t xml:space="preserve"> </w:t>
      </w:r>
      <w:r w:rsidRPr="00FF22F3">
        <w:rPr>
          <w:rFonts w:ascii="Times New Roman" w:hAnsi="Times New Roman" w:cs="Times New Roman"/>
        </w:rPr>
        <w:t>млн.</w:t>
      </w:r>
      <w:r w:rsidRPr="00FF22F3">
        <w:rPr>
          <w:rFonts w:ascii="Times New Roman" w:hAnsi="Times New Roman" w:cs="Times New Roman"/>
          <w:spacing w:val="-11"/>
        </w:rPr>
        <w:t xml:space="preserve"> </w:t>
      </w:r>
      <w:r w:rsidRPr="00FF22F3">
        <w:rPr>
          <w:rFonts w:ascii="Times New Roman" w:hAnsi="Times New Roman" w:cs="Times New Roman"/>
        </w:rPr>
        <w:t>т</w:t>
      </w:r>
      <w:r w:rsidRPr="00FF22F3">
        <w:rPr>
          <w:rFonts w:ascii="Times New Roman" w:hAnsi="Times New Roman" w:cs="Times New Roman"/>
          <w:spacing w:val="-10"/>
        </w:rPr>
        <w:t xml:space="preserve"> </w:t>
      </w:r>
      <w:r w:rsidRPr="00FF22F3">
        <w:rPr>
          <w:rFonts w:ascii="Times New Roman" w:hAnsi="Times New Roman" w:cs="Times New Roman"/>
        </w:rPr>
        <w:t>в</w:t>
      </w:r>
      <w:r w:rsidRPr="00FF22F3">
        <w:rPr>
          <w:rFonts w:ascii="Times New Roman" w:hAnsi="Times New Roman" w:cs="Times New Roman"/>
          <w:spacing w:val="-11"/>
        </w:rPr>
        <w:t xml:space="preserve"> </w:t>
      </w:r>
      <w:r w:rsidRPr="00FF22F3">
        <w:rPr>
          <w:rFonts w:ascii="Times New Roman" w:hAnsi="Times New Roman" w:cs="Times New Roman"/>
        </w:rPr>
        <w:t>год</w:t>
      </w:r>
      <w:r w:rsidRPr="00FF22F3">
        <w:rPr>
          <w:rFonts w:ascii="Times New Roman" w:hAnsi="Times New Roman" w:cs="Times New Roman"/>
          <w:spacing w:val="-11"/>
        </w:rPr>
        <w:t xml:space="preserve"> </w:t>
      </w:r>
      <w:r w:rsidRPr="00FF22F3">
        <w:rPr>
          <w:rFonts w:ascii="Times New Roman" w:hAnsi="Times New Roman" w:cs="Times New Roman"/>
        </w:rPr>
        <w:t>(в том числе каменного угля более 490 тыс. т, мазута - 400 тыс. т, природного газа - 20 тыс. т - 147 млн. м</w:t>
      </w:r>
      <w:r w:rsidRPr="00FF22F3">
        <w:rPr>
          <w:rFonts w:ascii="Times New Roman" w:hAnsi="Times New Roman" w:cs="Times New Roman"/>
          <w:vertAlign w:val="superscript"/>
        </w:rPr>
        <w:t>3</w:t>
      </w:r>
      <w:r w:rsidRPr="00FF22F3">
        <w:rPr>
          <w:rFonts w:ascii="Times New Roman" w:hAnsi="Times New Roman" w:cs="Times New Roman"/>
        </w:rPr>
        <w:t>, дизельного топлива - более 600 тыс. т, бензина - более 270 тыс. т).</w:t>
      </w:r>
    </w:p>
    <w:p w14:paraId="6911611D" w14:textId="77777777" w:rsidR="00A27D8C" w:rsidRPr="00FF22F3" w:rsidRDefault="00A27D8C">
      <w:pPr>
        <w:pStyle w:val="a3"/>
        <w:spacing w:line="230" w:lineRule="auto"/>
        <w:jc w:val="both"/>
        <w:rPr>
          <w:rFonts w:ascii="Times New Roman" w:hAnsi="Times New Roman" w:cs="Times New Roman"/>
        </w:rPr>
        <w:sectPr w:rsidR="00A27D8C" w:rsidRPr="00FF22F3">
          <w:pgSz w:w="11900" w:h="16820"/>
          <w:pgMar w:top="1060" w:right="425" w:bottom="1220" w:left="992" w:header="0" w:footer="986" w:gutter="0"/>
          <w:cols w:space="720"/>
        </w:sectPr>
      </w:pPr>
    </w:p>
    <w:p w14:paraId="5AC781F5" w14:textId="77777777" w:rsidR="00A27D8C" w:rsidRPr="00FF22F3" w:rsidRDefault="009E6AF1">
      <w:pPr>
        <w:ind w:left="720"/>
        <w:rPr>
          <w:rFonts w:ascii="Times New Roman" w:hAnsi="Times New Roman" w:cs="Times New Roman"/>
          <w:sz w:val="20"/>
        </w:rPr>
      </w:pPr>
      <w:r w:rsidRPr="00FF22F3">
        <w:rPr>
          <w:rFonts w:ascii="Times New Roman" w:hAnsi="Times New Roman" w:cs="Times New Roman"/>
          <w:noProof/>
          <w:position w:val="6"/>
          <w:sz w:val="20"/>
        </w:rPr>
        <w:lastRenderedPageBreak/>
        <w:drawing>
          <wp:inline distT="0" distB="0" distL="0" distR="0" wp14:anchorId="002ABF42" wp14:editId="02F7FDD4">
            <wp:extent cx="85928" cy="136017"/>
            <wp:effectExtent l="0" t="0" r="0" b="0"/>
            <wp:docPr id="132" name="Imag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28" cy="1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2F3">
        <w:rPr>
          <w:rFonts w:ascii="Times New Roman" w:hAnsi="Times New Roman" w:cs="Times New Roman"/>
          <w:spacing w:val="54"/>
          <w:position w:val="6"/>
          <w:sz w:val="20"/>
        </w:rPr>
        <w:t xml:space="preserve"> </w:t>
      </w:r>
      <w:r w:rsidRPr="00FF22F3">
        <w:rPr>
          <w:rFonts w:ascii="Times New Roman" w:hAnsi="Times New Roman" w:cs="Times New Roman"/>
          <w:noProof/>
          <w:spacing w:val="54"/>
          <w:position w:val="6"/>
          <w:sz w:val="20"/>
        </w:rPr>
        <mc:AlternateContent>
          <mc:Choice Requires="wpg">
            <w:drawing>
              <wp:inline distT="0" distB="0" distL="0" distR="0" wp14:anchorId="7ED15FFE" wp14:editId="415C8168">
                <wp:extent cx="709295" cy="133350"/>
                <wp:effectExtent l="0" t="0" r="0" b="0"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9295" cy="133350"/>
                          <a:chOff x="0" y="0"/>
                          <a:chExt cx="709295" cy="133350"/>
                        </a:xfrm>
                      </wpg:grpSpPr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52" cy="131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262" y="32434"/>
                            <a:ext cx="180112" cy="990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" name="Graphic 136"/>
                        <wps:cNvSpPr/>
                        <wps:spPr>
                          <a:xfrm>
                            <a:off x="419508" y="31962"/>
                            <a:ext cx="80645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99060">
                                <a:moveTo>
                                  <a:pt x="80479" y="0"/>
                                </a:moveTo>
                                <a:lnTo>
                                  <a:pt x="59143" y="0"/>
                                </a:lnTo>
                                <a:lnTo>
                                  <a:pt x="59143" y="40640"/>
                                </a:lnTo>
                                <a:lnTo>
                                  <a:pt x="21247" y="40640"/>
                                </a:lnTo>
                                <a:lnTo>
                                  <a:pt x="212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640"/>
                                </a:lnTo>
                                <a:lnTo>
                                  <a:pt x="0" y="59690"/>
                                </a:lnTo>
                                <a:lnTo>
                                  <a:pt x="0" y="99060"/>
                                </a:lnTo>
                                <a:lnTo>
                                  <a:pt x="21247" y="99060"/>
                                </a:lnTo>
                                <a:lnTo>
                                  <a:pt x="21247" y="59690"/>
                                </a:lnTo>
                                <a:lnTo>
                                  <a:pt x="59143" y="59690"/>
                                </a:lnTo>
                                <a:lnTo>
                                  <a:pt x="59143" y="99060"/>
                                </a:lnTo>
                                <a:lnTo>
                                  <a:pt x="80479" y="99060"/>
                                </a:lnTo>
                                <a:lnTo>
                                  <a:pt x="80479" y="59690"/>
                                </a:lnTo>
                                <a:lnTo>
                                  <a:pt x="80479" y="40640"/>
                                </a:lnTo>
                                <a:lnTo>
                                  <a:pt x="80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Image 137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3924" y="30700"/>
                            <a:ext cx="84815" cy="1025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4177" y="32434"/>
                            <a:ext cx="80566" cy="990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4018DA" id="Group 133" o:spid="_x0000_s1026" style="width:55.85pt;height:10.5pt;mso-position-horizontal-relative:char;mso-position-vertical-relative:line" coordsize="7092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">
                <v:shape id="Image 134" o:spid="_x0000_s1027" type="#_x0000_t75" style="position:absolute;width:1912;height:1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">
                  <v:imagedata r:id="rId86" o:title=""/>
                </v:shape>
                <v:shape id="Image 135" o:spid="_x0000_s1028" type="#_x0000_t75" style="position:absolute;left:2152;top:324;width:1801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">
                  <v:imagedata r:id="rId21" o:title=""/>
                </v:shape>
                <v:shape id="Graphic 136" o:spid="_x0000_s1029" style="position:absolute;left:4195;top:319;width:806;height:991;visibility:visible;mso-wrap-style:square;v-text-anchor:top" coordsize="8064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" path="m80479,l59143,r,40640l21247,40640,21247,,,,,40640,,59690,,99060r21247,l21247,59690r37896,l59143,99060r21336,l80479,59690r,-19050l80479,xe" fillcolor="black" stroked="f">
                  <v:path arrowok="t"/>
                </v:shape>
                <v:shape id="Image 137" o:spid="_x0000_s1030" type="#_x0000_t75" style="position:absolute;left:6239;top:307;width:848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">
                  <v:imagedata r:id="rId87" o:title=""/>
                </v:shape>
                <v:shape id="Image 138" o:spid="_x0000_s1031" type="#_x0000_t75" style="position:absolute;left:5241;top:324;width:806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">
                  <v:imagedata r:id="rId35" o:title=""/>
                </v:shape>
                <w10:anchorlock/>
              </v:group>
            </w:pict>
          </mc:Fallback>
        </mc:AlternateContent>
      </w:r>
      <w:r w:rsidRPr="00FF22F3">
        <w:rPr>
          <w:rFonts w:ascii="Times New Roman" w:hAnsi="Times New Roman" w:cs="Times New Roman"/>
          <w:spacing w:val="11"/>
          <w:position w:val="6"/>
          <w:sz w:val="20"/>
        </w:rPr>
        <w:t xml:space="preserve"> </w:t>
      </w:r>
      <w:r w:rsidRPr="00FF22F3">
        <w:rPr>
          <w:rFonts w:ascii="Times New Roman" w:hAnsi="Times New Roman" w:cs="Times New Roman"/>
          <w:noProof/>
          <w:spacing w:val="11"/>
          <w:sz w:val="20"/>
        </w:rPr>
        <w:drawing>
          <wp:inline distT="0" distB="0" distL="0" distR="0" wp14:anchorId="14DD4D39" wp14:editId="08E84067">
            <wp:extent cx="494059" cy="138112"/>
            <wp:effectExtent l="0" t="0" r="0" b="0"/>
            <wp:docPr id="139" name="Imag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59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2F3">
        <w:rPr>
          <w:rFonts w:ascii="Times New Roman" w:hAnsi="Times New Roman" w:cs="Times New Roman"/>
          <w:spacing w:val="41"/>
          <w:sz w:val="16"/>
        </w:rPr>
        <w:t xml:space="preserve"> </w:t>
      </w:r>
      <w:r w:rsidRPr="00FF22F3">
        <w:rPr>
          <w:rFonts w:ascii="Times New Roman" w:hAnsi="Times New Roman" w:cs="Times New Roman"/>
          <w:noProof/>
          <w:spacing w:val="41"/>
          <w:position w:val="6"/>
          <w:sz w:val="20"/>
        </w:rPr>
        <mc:AlternateContent>
          <mc:Choice Requires="wpg">
            <w:drawing>
              <wp:inline distT="0" distB="0" distL="0" distR="0" wp14:anchorId="50FB67D7" wp14:editId="57CB7454">
                <wp:extent cx="184150" cy="102870"/>
                <wp:effectExtent l="9525" t="0" r="0" b="1905"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150" cy="102870"/>
                          <a:chOff x="0" y="0"/>
                          <a:chExt cx="184150" cy="102870"/>
                        </a:xfrm>
                      </wpg:grpSpPr>
                      <wps:wsp>
                        <wps:cNvPr id="141" name="Graphic 141"/>
                        <wps:cNvSpPr/>
                        <wps:spPr>
                          <a:xfrm>
                            <a:off x="-9" y="1262"/>
                            <a:ext cx="80645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99060">
                                <a:moveTo>
                                  <a:pt x="80479" y="0"/>
                                </a:moveTo>
                                <a:lnTo>
                                  <a:pt x="59143" y="0"/>
                                </a:lnTo>
                                <a:lnTo>
                                  <a:pt x="59143" y="40640"/>
                                </a:lnTo>
                                <a:lnTo>
                                  <a:pt x="21247" y="40640"/>
                                </a:lnTo>
                                <a:lnTo>
                                  <a:pt x="212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640"/>
                                </a:lnTo>
                                <a:lnTo>
                                  <a:pt x="0" y="59690"/>
                                </a:lnTo>
                                <a:lnTo>
                                  <a:pt x="0" y="99060"/>
                                </a:lnTo>
                                <a:lnTo>
                                  <a:pt x="21247" y="99060"/>
                                </a:lnTo>
                                <a:lnTo>
                                  <a:pt x="21247" y="59690"/>
                                </a:lnTo>
                                <a:lnTo>
                                  <a:pt x="59143" y="59690"/>
                                </a:lnTo>
                                <a:lnTo>
                                  <a:pt x="59143" y="99060"/>
                                </a:lnTo>
                                <a:lnTo>
                                  <a:pt x="80479" y="99060"/>
                                </a:lnTo>
                                <a:lnTo>
                                  <a:pt x="80479" y="59690"/>
                                </a:lnTo>
                                <a:lnTo>
                                  <a:pt x="80479" y="40640"/>
                                </a:lnTo>
                                <a:lnTo>
                                  <a:pt x="80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134" y="0"/>
                            <a:ext cx="82647" cy="1025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FE12B4" id="Group 140" o:spid="_x0000_s1026" style="width:14.5pt;height:8.1pt;mso-position-horizontal-relative:char;mso-position-vertical-relative:line" coordsize="184150,102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">
                <v:shape id="Graphic 141" o:spid="_x0000_s1027" style="position:absolute;left:-9;top:1262;width:80645;height:99060;visibility:visible;mso-wrap-style:square;v-text-anchor:top" coordsize="8064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" path="m80479,l59143,r,40640l21247,40640,21247,,,,,40640,,59690,,99060r21247,l21247,59690r37896,l59143,99060r21336,l80479,59690r,-19050l80479,xe" fillcolor="black" stroked="f">
                  <v:path arrowok="t"/>
                </v:shape>
                <v:shape id="Image 142" o:spid="_x0000_s1028" type="#_x0000_t75" style="position:absolute;left:101134;width:82647;height:102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">
                  <v:imagedata r:id="rId24" o:title=""/>
                </v:shape>
                <w10:anchorlock/>
              </v:group>
            </w:pict>
          </mc:Fallback>
        </mc:AlternateContent>
      </w:r>
      <w:r w:rsidRPr="00FF22F3">
        <w:rPr>
          <w:rFonts w:ascii="Times New Roman" w:hAnsi="Times New Roman" w:cs="Times New Roman"/>
          <w:spacing w:val="29"/>
          <w:position w:val="6"/>
          <w:sz w:val="20"/>
        </w:rPr>
        <w:t xml:space="preserve"> </w:t>
      </w:r>
      <w:r w:rsidRPr="00FF22F3">
        <w:rPr>
          <w:rFonts w:ascii="Times New Roman" w:hAnsi="Times New Roman" w:cs="Times New Roman"/>
          <w:noProof/>
          <w:spacing w:val="29"/>
          <w:sz w:val="20"/>
        </w:rPr>
        <mc:AlternateContent>
          <mc:Choice Requires="wpg">
            <w:drawing>
              <wp:inline distT="0" distB="0" distL="0" distR="0" wp14:anchorId="333A9076" wp14:editId="68C4BF74">
                <wp:extent cx="1184275" cy="139065"/>
                <wp:effectExtent l="0" t="0" r="0" b="0"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84275" cy="139065"/>
                          <a:chOff x="0" y="0"/>
                          <a:chExt cx="1184275" cy="139065"/>
                        </a:xfrm>
                      </wpg:grpSpPr>
                      <wps:wsp>
                        <wps:cNvPr id="144" name="Graphic 144"/>
                        <wps:cNvSpPr/>
                        <wps:spPr>
                          <a:xfrm>
                            <a:off x="-11" y="4"/>
                            <a:ext cx="118427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4275" h="139065">
                                <a:moveTo>
                                  <a:pt x="80568" y="1257"/>
                                </a:moveTo>
                                <a:lnTo>
                                  <a:pt x="0" y="1257"/>
                                </a:lnTo>
                                <a:lnTo>
                                  <a:pt x="0" y="20307"/>
                                </a:lnTo>
                                <a:lnTo>
                                  <a:pt x="0" y="100317"/>
                                </a:lnTo>
                                <a:lnTo>
                                  <a:pt x="21247" y="100317"/>
                                </a:lnTo>
                                <a:lnTo>
                                  <a:pt x="21247" y="20307"/>
                                </a:lnTo>
                                <a:lnTo>
                                  <a:pt x="59232" y="20307"/>
                                </a:lnTo>
                                <a:lnTo>
                                  <a:pt x="59232" y="100317"/>
                                </a:lnTo>
                                <a:lnTo>
                                  <a:pt x="80568" y="100317"/>
                                </a:lnTo>
                                <a:lnTo>
                                  <a:pt x="80568" y="20307"/>
                                </a:lnTo>
                                <a:lnTo>
                                  <a:pt x="80568" y="1257"/>
                                </a:lnTo>
                                <a:close/>
                              </a:path>
                              <a:path w="1184275" h="139065">
                                <a:moveTo>
                                  <a:pt x="187744" y="50469"/>
                                </a:moveTo>
                                <a:lnTo>
                                  <a:pt x="172046" y="7924"/>
                                </a:lnTo>
                                <a:lnTo>
                                  <a:pt x="166420" y="4241"/>
                                </a:lnTo>
                                <a:lnTo>
                                  <a:pt x="166420" y="41630"/>
                                </a:lnTo>
                                <a:lnTo>
                                  <a:pt x="166420" y="61137"/>
                                </a:lnTo>
                                <a:lnTo>
                                  <a:pt x="164592" y="68656"/>
                                </a:lnTo>
                                <a:lnTo>
                                  <a:pt x="157314" y="81026"/>
                                </a:lnTo>
                                <a:lnTo>
                                  <a:pt x="151638" y="84124"/>
                                </a:lnTo>
                                <a:lnTo>
                                  <a:pt x="135191" y="84124"/>
                                </a:lnTo>
                                <a:lnTo>
                                  <a:pt x="129654" y="81026"/>
                                </a:lnTo>
                                <a:lnTo>
                                  <a:pt x="128689" y="80454"/>
                                </a:lnTo>
                                <a:lnTo>
                                  <a:pt x="124523" y="73279"/>
                                </a:lnTo>
                                <a:lnTo>
                                  <a:pt x="124523" y="29743"/>
                                </a:lnTo>
                                <a:lnTo>
                                  <a:pt x="128663" y="22402"/>
                                </a:lnTo>
                                <a:lnTo>
                                  <a:pt x="135077" y="18732"/>
                                </a:lnTo>
                                <a:lnTo>
                                  <a:pt x="151587" y="18732"/>
                                </a:lnTo>
                                <a:lnTo>
                                  <a:pt x="157314" y="21805"/>
                                </a:lnTo>
                                <a:lnTo>
                                  <a:pt x="164592" y="34124"/>
                                </a:lnTo>
                                <a:lnTo>
                                  <a:pt x="166420" y="41630"/>
                                </a:lnTo>
                                <a:lnTo>
                                  <a:pt x="166420" y="4241"/>
                                </a:lnTo>
                                <a:lnTo>
                                  <a:pt x="165315" y="3517"/>
                                </a:lnTo>
                                <a:lnTo>
                                  <a:pt x="157454" y="876"/>
                                </a:lnTo>
                                <a:lnTo>
                                  <a:pt x="148463" y="0"/>
                                </a:lnTo>
                                <a:lnTo>
                                  <a:pt x="139966" y="495"/>
                                </a:lnTo>
                                <a:lnTo>
                                  <a:pt x="132969" y="1993"/>
                                </a:lnTo>
                                <a:lnTo>
                                  <a:pt x="127457" y="4483"/>
                                </a:lnTo>
                                <a:lnTo>
                                  <a:pt x="123507" y="7924"/>
                                </a:lnTo>
                                <a:lnTo>
                                  <a:pt x="122961" y="1739"/>
                                </a:lnTo>
                                <a:lnTo>
                                  <a:pt x="103200" y="1739"/>
                                </a:lnTo>
                                <a:lnTo>
                                  <a:pt x="103200" y="136855"/>
                                </a:lnTo>
                                <a:lnTo>
                                  <a:pt x="124523" y="136855"/>
                                </a:lnTo>
                                <a:lnTo>
                                  <a:pt x="124523" y="95783"/>
                                </a:lnTo>
                                <a:lnTo>
                                  <a:pt x="128638" y="100266"/>
                                </a:lnTo>
                                <a:lnTo>
                                  <a:pt x="136702" y="102514"/>
                                </a:lnTo>
                                <a:lnTo>
                                  <a:pt x="148729" y="102514"/>
                                </a:lnTo>
                                <a:lnTo>
                                  <a:pt x="157568" y="101612"/>
                                </a:lnTo>
                                <a:lnTo>
                                  <a:pt x="165328" y="98907"/>
                                </a:lnTo>
                                <a:lnTo>
                                  <a:pt x="169964" y="95783"/>
                                </a:lnTo>
                                <a:lnTo>
                                  <a:pt x="172008" y="94411"/>
                                </a:lnTo>
                                <a:lnTo>
                                  <a:pt x="187744" y="52298"/>
                                </a:lnTo>
                                <a:lnTo>
                                  <a:pt x="187744" y="50469"/>
                                </a:lnTo>
                                <a:close/>
                              </a:path>
                              <a:path w="1184275" h="139065">
                                <a:moveTo>
                                  <a:pt x="286092" y="1739"/>
                                </a:moveTo>
                                <a:lnTo>
                                  <a:pt x="265925" y="1739"/>
                                </a:lnTo>
                                <a:lnTo>
                                  <a:pt x="226682" y="63792"/>
                                </a:lnTo>
                                <a:lnTo>
                                  <a:pt x="226682" y="1739"/>
                                </a:lnTo>
                                <a:lnTo>
                                  <a:pt x="205524" y="1739"/>
                                </a:lnTo>
                                <a:lnTo>
                                  <a:pt x="205524" y="100774"/>
                                </a:lnTo>
                                <a:lnTo>
                                  <a:pt x="225513" y="100774"/>
                                </a:lnTo>
                                <a:lnTo>
                                  <a:pt x="264756" y="38722"/>
                                </a:lnTo>
                                <a:lnTo>
                                  <a:pt x="264756" y="100774"/>
                                </a:lnTo>
                                <a:lnTo>
                                  <a:pt x="286092" y="100774"/>
                                </a:lnTo>
                                <a:lnTo>
                                  <a:pt x="286092" y="1739"/>
                                </a:lnTo>
                                <a:close/>
                              </a:path>
                              <a:path w="1184275" h="139065">
                                <a:moveTo>
                                  <a:pt x="404050" y="82384"/>
                                </a:moveTo>
                                <a:lnTo>
                                  <a:pt x="391998" y="82384"/>
                                </a:lnTo>
                                <a:lnTo>
                                  <a:pt x="391998" y="21767"/>
                                </a:lnTo>
                                <a:lnTo>
                                  <a:pt x="391998" y="1739"/>
                                </a:lnTo>
                                <a:lnTo>
                                  <a:pt x="370751" y="1739"/>
                                </a:lnTo>
                                <a:lnTo>
                                  <a:pt x="370751" y="21767"/>
                                </a:lnTo>
                                <a:lnTo>
                                  <a:pt x="370751" y="82384"/>
                                </a:lnTo>
                                <a:lnTo>
                                  <a:pt x="335495" y="82384"/>
                                </a:lnTo>
                                <a:lnTo>
                                  <a:pt x="339547" y="75285"/>
                                </a:lnTo>
                                <a:lnTo>
                                  <a:pt x="342658" y="66141"/>
                                </a:lnTo>
                                <a:lnTo>
                                  <a:pt x="344855" y="54965"/>
                                </a:lnTo>
                                <a:lnTo>
                                  <a:pt x="346113" y="41757"/>
                                </a:lnTo>
                                <a:lnTo>
                                  <a:pt x="346202" y="39509"/>
                                </a:lnTo>
                                <a:lnTo>
                                  <a:pt x="346900" y="21767"/>
                                </a:lnTo>
                                <a:lnTo>
                                  <a:pt x="370751" y="21767"/>
                                </a:lnTo>
                                <a:lnTo>
                                  <a:pt x="370751" y="1739"/>
                                </a:lnTo>
                                <a:lnTo>
                                  <a:pt x="326428" y="1739"/>
                                </a:lnTo>
                                <a:lnTo>
                                  <a:pt x="324777" y="41757"/>
                                </a:lnTo>
                                <a:lnTo>
                                  <a:pt x="324472" y="48552"/>
                                </a:lnTo>
                                <a:lnTo>
                                  <a:pt x="323481" y="55753"/>
                                </a:lnTo>
                                <a:lnTo>
                                  <a:pt x="321919" y="61099"/>
                                </a:lnTo>
                                <a:lnTo>
                                  <a:pt x="320395" y="66446"/>
                                </a:lnTo>
                                <a:lnTo>
                                  <a:pt x="318516" y="70751"/>
                                </a:lnTo>
                                <a:lnTo>
                                  <a:pt x="314083" y="77292"/>
                                </a:lnTo>
                                <a:lnTo>
                                  <a:pt x="312013" y="80073"/>
                                </a:lnTo>
                                <a:lnTo>
                                  <a:pt x="310045" y="82384"/>
                                </a:lnTo>
                                <a:lnTo>
                                  <a:pt x="301282" y="82384"/>
                                </a:lnTo>
                                <a:lnTo>
                                  <a:pt x="301193" y="128435"/>
                                </a:lnTo>
                                <a:lnTo>
                                  <a:pt x="322529" y="128435"/>
                                </a:lnTo>
                                <a:lnTo>
                                  <a:pt x="322529" y="100774"/>
                                </a:lnTo>
                                <a:lnTo>
                                  <a:pt x="382803" y="100774"/>
                                </a:lnTo>
                                <a:lnTo>
                                  <a:pt x="382803" y="128435"/>
                                </a:lnTo>
                                <a:lnTo>
                                  <a:pt x="404050" y="128435"/>
                                </a:lnTo>
                                <a:lnTo>
                                  <a:pt x="404050" y="100774"/>
                                </a:lnTo>
                                <a:lnTo>
                                  <a:pt x="404050" y="82384"/>
                                </a:lnTo>
                                <a:close/>
                              </a:path>
                              <a:path w="1184275" h="139065">
                                <a:moveTo>
                                  <a:pt x="503643" y="49428"/>
                                </a:moveTo>
                                <a:lnTo>
                                  <a:pt x="484632" y="8001"/>
                                </a:lnTo>
                                <a:lnTo>
                                  <a:pt x="482307" y="6667"/>
                                </a:lnTo>
                                <a:lnTo>
                                  <a:pt x="482307" y="41630"/>
                                </a:lnTo>
                                <a:lnTo>
                                  <a:pt x="482257" y="61341"/>
                                </a:lnTo>
                                <a:lnTo>
                                  <a:pt x="480199" y="68795"/>
                                </a:lnTo>
                                <a:lnTo>
                                  <a:pt x="472135" y="81013"/>
                                </a:lnTo>
                                <a:lnTo>
                                  <a:pt x="466178" y="84124"/>
                                </a:lnTo>
                                <a:lnTo>
                                  <a:pt x="450367" y="84124"/>
                                </a:lnTo>
                                <a:lnTo>
                                  <a:pt x="444347" y="81013"/>
                                </a:lnTo>
                                <a:lnTo>
                                  <a:pt x="436270" y="68580"/>
                                </a:lnTo>
                                <a:lnTo>
                                  <a:pt x="434340" y="61341"/>
                                </a:lnTo>
                                <a:lnTo>
                                  <a:pt x="434263" y="41630"/>
                                </a:lnTo>
                                <a:lnTo>
                                  <a:pt x="436270" y="34137"/>
                                </a:lnTo>
                                <a:lnTo>
                                  <a:pt x="444347" y="21539"/>
                                </a:lnTo>
                                <a:lnTo>
                                  <a:pt x="450316" y="18389"/>
                                </a:lnTo>
                                <a:lnTo>
                                  <a:pt x="466153" y="18389"/>
                                </a:lnTo>
                                <a:lnTo>
                                  <a:pt x="472147" y="21539"/>
                                </a:lnTo>
                                <a:lnTo>
                                  <a:pt x="480275" y="34137"/>
                                </a:lnTo>
                                <a:lnTo>
                                  <a:pt x="482307" y="41630"/>
                                </a:lnTo>
                                <a:lnTo>
                                  <a:pt x="482307" y="6667"/>
                                </a:lnTo>
                                <a:lnTo>
                                  <a:pt x="476910" y="3556"/>
                                </a:lnTo>
                                <a:lnTo>
                                  <a:pt x="468109" y="889"/>
                                </a:lnTo>
                                <a:lnTo>
                                  <a:pt x="458203" y="0"/>
                                </a:lnTo>
                                <a:lnTo>
                                  <a:pt x="448475" y="889"/>
                                </a:lnTo>
                                <a:lnTo>
                                  <a:pt x="416052" y="30683"/>
                                </a:lnTo>
                                <a:lnTo>
                                  <a:pt x="413664" y="41630"/>
                                </a:lnTo>
                                <a:lnTo>
                                  <a:pt x="413080" y="49428"/>
                                </a:lnTo>
                                <a:lnTo>
                                  <a:pt x="425208" y="88074"/>
                                </a:lnTo>
                                <a:lnTo>
                                  <a:pt x="458381" y="102514"/>
                                </a:lnTo>
                                <a:lnTo>
                                  <a:pt x="468287" y="101600"/>
                                </a:lnTo>
                                <a:lnTo>
                                  <a:pt x="477100" y="98894"/>
                                </a:lnTo>
                                <a:lnTo>
                                  <a:pt x="484822" y="94386"/>
                                </a:lnTo>
                                <a:lnTo>
                                  <a:pt x="491464" y="88074"/>
                                </a:lnTo>
                                <a:lnTo>
                                  <a:pt x="494207" y="84124"/>
                                </a:lnTo>
                                <a:lnTo>
                                  <a:pt x="496798" y="80416"/>
                                </a:lnTo>
                                <a:lnTo>
                                  <a:pt x="500595" y="71907"/>
                                </a:lnTo>
                                <a:lnTo>
                                  <a:pt x="502881" y="62534"/>
                                </a:lnTo>
                                <a:lnTo>
                                  <a:pt x="502996" y="61087"/>
                                </a:lnTo>
                                <a:lnTo>
                                  <a:pt x="503643" y="52298"/>
                                </a:lnTo>
                                <a:lnTo>
                                  <a:pt x="503643" y="49428"/>
                                </a:lnTo>
                                <a:close/>
                              </a:path>
                              <a:path w="1184275" h="139065">
                                <a:moveTo>
                                  <a:pt x="605129" y="50469"/>
                                </a:moveTo>
                                <a:lnTo>
                                  <a:pt x="589432" y="7924"/>
                                </a:lnTo>
                                <a:lnTo>
                                  <a:pt x="583793" y="4241"/>
                                </a:lnTo>
                                <a:lnTo>
                                  <a:pt x="583793" y="41630"/>
                                </a:lnTo>
                                <a:lnTo>
                                  <a:pt x="583793" y="61137"/>
                                </a:lnTo>
                                <a:lnTo>
                                  <a:pt x="581977" y="68656"/>
                                </a:lnTo>
                                <a:lnTo>
                                  <a:pt x="574687" y="81026"/>
                                </a:lnTo>
                                <a:lnTo>
                                  <a:pt x="569023" y="84124"/>
                                </a:lnTo>
                                <a:lnTo>
                                  <a:pt x="552577" y="84124"/>
                                </a:lnTo>
                                <a:lnTo>
                                  <a:pt x="547039" y="81026"/>
                                </a:lnTo>
                                <a:lnTo>
                                  <a:pt x="546074" y="80454"/>
                                </a:lnTo>
                                <a:lnTo>
                                  <a:pt x="541909" y="73279"/>
                                </a:lnTo>
                                <a:lnTo>
                                  <a:pt x="541909" y="29743"/>
                                </a:lnTo>
                                <a:lnTo>
                                  <a:pt x="546049" y="22402"/>
                                </a:lnTo>
                                <a:lnTo>
                                  <a:pt x="552462" y="18732"/>
                                </a:lnTo>
                                <a:lnTo>
                                  <a:pt x="568972" y="18732"/>
                                </a:lnTo>
                                <a:lnTo>
                                  <a:pt x="574687" y="21805"/>
                                </a:lnTo>
                                <a:lnTo>
                                  <a:pt x="581977" y="34124"/>
                                </a:lnTo>
                                <a:lnTo>
                                  <a:pt x="583793" y="41630"/>
                                </a:lnTo>
                                <a:lnTo>
                                  <a:pt x="583793" y="4241"/>
                                </a:lnTo>
                                <a:lnTo>
                                  <a:pt x="582701" y="3517"/>
                                </a:lnTo>
                                <a:lnTo>
                                  <a:pt x="574840" y="876"/>
                                </a:lnTo>
                                <a:lnTo>
                                  <a:pt x="565848" y="0"/>
                                </a:lnTo>
                                <a:lnTo>
                                  <a:pt x="557352" y="495"/>
                                </a:lnTo>
                                <a:lnTo>
                                  <a:pt x="550354" y="1993"/>
                                </a:lnTo>
                                <a:lnTo>
                                  <a:pt x="544842" y="4483"/>
                                </a:lnTo>
                                <a:lnTo>
                                  <a:pt x="540893" y="7924"/>
                                </a:lnTo>
                                <a:lnTo>
                                  <a:pt x="540346" y="1739"/>
                                </a:lnTo>
                                <a:lnTo>
                                  <a:pt x="520573" y="1739"/>
                                </a:lnTo>
                                <a:lnTo>
                                  <a:pt x="520573" y="136855"/>
                                </a:lnTo>
                                <a:lnTo>
                                  <a:pt x="541909" y="136855"/>
                                </a:lnTo>
                                <a:lnTo>
                                  <a:pt x="541909" y="95783"/>
                                </a:lnTo>
                                <a:lnTo>
                                  <a:pt x="546011" y="100266"/>
                                </a:lnTo>
                                <a:lnTo>
                                  <a:pt x="554075" y="102514"/>
                                </a:lnTo>
                                <a:lnTo>
                                  <a:pt x="566102" y="102514"/>
                                </a:lnTo>
                                <a:lnTo>
                                  <a:pt x="574954" y="101612"/>
                                </a:lnTo>
                                <a:lnTo>
                                  <a:pt x="582714" y="98907"/>
                                </a:lnTo>
                                <a:lnTo>
                                  <a:pt x="587349" y="95783"/>
                                </a:lnTo>
                                <a:lnTo>
                                  <a:pt x="589394" y="94411"/>
                                </a:lnTo>
                                <a:lnTo>
                                  <a:pt x="605129" y="52298"/>
                                </a:lnTo>
                                <a:lnTo>
                                  <a:pt x="605129" y="50469"/>
                                </a:lnTo>
                                <a:close/>
                              </a:path>
                              <a:path w="1184275" h="139065">
                                <a:moveTo>
                                  <a:pt x="707898" y="49428"/>
                                </a:moveTo>
                                <a:lnTo>
                                  <a:pt x="707021" y="39357"/>
                                </a:lnTo>
                                <a:lnTo>
                                  <a:pt x="704672" y="30137"/>
                                </a:lnTo>
                                <a:lnTo>
                                  <a:pt x="700824" y="21755"/>
                                </a:lnTo>
                                <a:lnTo>
                                  <a:pt x="698436" y="18389"/>
                                </a:lnTo>
                                <a:lnTo>
                                  <a:pt x="695490" y="14224"/>
                                </a:lnTo>
                                <a:lnTo>
                                  <a:pt x="688873" y="8001"/>
                                </a:lnTo>
                                <a:lnTo>
                                  <a:pt x="686562" y="6680"/>
                                </a:lnTo>
                                <a:lnTo>
                                  <a:pt x="686562" y="41630"/>
                                </a:lnTo>
                                <a:lnTo>
                                  <a:pt x="686511" y="61341"/>
                                </a:lnTo>
                                <a:lnTo>
                                  <a:pt x="684453" y="68795"/>
                                </a:lnTo>
                                <a:lnTo>
                                  <a:pt x="676389" y="81013"/>
                                </a:lnTo>
                                <a:lnTo>
                                  <a:pt x="670433" y="84124"/>
                                </a:lnTo>
                                <a:lnTo>
                                  <a:pt x="654621" y="84124"/>
                                </a:lnTo>
                                <a:lnTo>
                                  <a:pt x="648589" y="81013"/>
                                </a:lnTo>
                                <a:lnTo>
                                  <a:pt x="640524" y="68580"/>
                                </a:lnTo>
                                <a:lnTo>
                                  <a:pt x="638594" y="61341"/>
                                </a:lnTo>
                                <a:lnTo>
                                  <a:pt x="638517" y="41630"/>
                                </a:lnTo>
                                <a:lnTo>
                                  <a:pt x="640524" y="34137"/>
                                </a:lnTo>
                                <a:lnTo>
                                  <a:pt x="648589" y="21539"/>
                                </a:lnTo>
                                <a:lnTo>
                                  <a:pt x="654558" y="18389"/>
                                </a:lnTo>
                                <a:lnTo>
                                  <a:pt x="670407" y="18389"/>
                                </a:lnTo>
                                <a:lnTo>
                                  <a:pt x="676402" y="21539"/>
                                </a:lnTo>
                                <a:lnTo>
                                  <a:pt x="684530" y="34137"/>
                                </a:lnTo>
                                <a:lnTo>
                                  <a:pt x="686562" y="41630"/>
                                </a:lnTo>
                                <a:lnTo>
                                  <a:pt x="686562" y="6680"/>
                                </a:lnTo>
                                <a:lnTo>
                                  <a:pt x="681164" y="3556"/>
                                </a:lnTo>
                                <a:lnTo>
                                  <a:pt x="672363" y="889"/>
                                </a:lnTo>
                                <a:lnTo>
                                  <a:pt x="662457" y="0"/>
                                </a:lnTo>
                                <a:lnTo>
                                  <a:pt x="652729" y="889"/>
                                </a:lnTo>
                                <a:lnTo>
                                  <a:pt x="620306" y="30683"/>
                                </a:lnTo>
                                <a:lnTo>
                                  <a:pt x="617918" y="41630"/>
                                </a:lnTo>
                                <a:lnTo>
                                  <a:pt x="617334" y="49428"/>
                                </a:lnTo>
                                <a:lnTo>
                                  <a:pt x="629450" y="88074"/>
                                </a:lnTo>
                                <a:lnTo>
                                  <a:pt x="662622" y="102514"/>
                                </a:lnTo>
                                <a:lnTo>
                                  <a:pt x="672528" y="101600"/>
                                </a:lnTo>
                                <a:lnTo>
                                  <a:pt x="681355" y="98894"/>
                                </a:lnTo>
                                <a:lnTo>
                                  <a:pt x="689076" y="94386"/>
                                </a:lnTo>
                                <a:lnTo>
                                  <a:pt x="695718" y="88074"/>
                                </a:lnTo>
                                <a:lnTo>
                                  <a:pt x="698461" y="84124"/>
                                </a:lnTo>
                                <a:lnTo>
                                  <a:pt x="701040" y="80416"/>
                                </a:lnTo>
                                <a:lnTo>
                                  <a:pt x="704850" y="71907"/>
                                </a:lnTo>
                                <a:lnTo>
                                  <a:pt x="707136" y="62534"/>
                                </a:lnTo>
                                <a:lnTo>
                                  <a:pt x="707250" y="61087"/>
                                </a:lnTo>
                                <a:lnTo>
                                  <a:pt x="707898" y="52298"/>
                                </a:lnTo>
                                <a:lnTo>
                                  <a:pt x="707898" y="49428"/>
                                </a:lnTo>
                                <a:close/>
                              </a:path>
                              <a:path w="1184275" h="139065">
                                <a:moveTo>
                                  <a:pt x="853782" y="100774"/>
                                </a:moveTo>
                                <a:lnTo>
                                  <a:pt x="818527" y="49606"/>
                                </a:lnTo>
                                <a:lnTo>
                                  <a:pt x="850582" y="1739"/>
                                </a:lnTo>
                                <a:lnTo>
                                  <a:pt x="824865" y="1739"/>
                                </a:lnTo>
                                <a:lnTo>
                                  <a:pt x="800582" y="40589"/>
                                </a:lnTo>
                                <a:lnTo>
                                  <a:pt x="793597" y="40589"/>
                                </a:lnTo>
                                <a:lnTo>
                                  <a:pt x="793597" y="1739"/>
                                </a:lnTo>
                                <a:lnTo>
                                  <a:pt x="772350" y="1739"/>
                                </a:lnTo>
                                <a:lnTo>
                                  <a:pt x="772350" y="40589"/>
                                </a:lnTo>
                                <a:lnTo>
                                  <a:pt x="765454" y="40589"/>
                                </a:lnTo>
                                <a:lnTo>
                                  <a:pt x="741172" y="1739"/>
                                </a:lnTo>
                                <a:lnTo>
                                  <a:pt x="715543" y="1739"/>
                                </a:lnTo>
                                <a:lnTo>
                                  <a:pt x="747598" y="49568"/>
                                </a:lnTo>
                                <a:lnTo>
                                  <a:pt x="712254" y="100774"/>
                                </a:lnTo>
                                <a:lnTo>
                                  <a:pt x="738924" y="100774"/>
                                </a:lnTo>
                                <a:lnTo>
                                  <a:pt x="765111" y="59931"/>
                                </a:lnTo>
                                <a:lnTo>
                                  <a:pt x="772350" y="59931"/>
                                </a:lnTo>
                                <a:lnTo>
                                  <a:pt x="772350" y="100774"/>
                                </a:lnTo>
                                <a:lnTo>
                                  <a:pt x="793597" y="100774"/>
                                </a:lnTo>
                                <a:lnTo>
                                  <a:pt x="793597" y="59931"/>
                                </a:lnTo>
                                <a:lnTo>
                                  <a:pt x="800836" y="59931"/>
                                </a:lnTo>
                                <a:lnTo>
                                  <a:pt x="827125" y="100774"/>
                                </a:lnTo>
                                <a:lnTo>
                                  <a:pt x="853782" y="100774"/>
                                </a:lnTo>
                                <a:close/>
                              </a:path>
                              <a:path w="1184275" h="139065">
                                <a:moveTo>
                                  <a:pt x="945070" y="1257"/>
                                </a:moveTo>
                                <a:lnTo>
                                  <a:pt x="923734" y="1257"/>
                                </a:lnTo>
                                <a:lnTo>
                                  <a:pt x="923734" y="41897"/>
                                </a:lnTo>
                                <a:lnTo>
                                  <a:pt x="885837" y="41897"/>
                                </a:lnTo>
                                <a:lnTo>
                                  <a:pt x="885837" y="1257"/>
                                </a:lnTo>
                                <a:lnTo>
                                  <a:pt x="864590" y="1257"/>
                                </a:lnTo>
                                <a:lnTo>
                                  <a:pt x="864590" y="41897"/>
                                </a:lnTo>
                                <a:lnTo>
                                  <a:pt x="864590" y="60947"/>
                                </a:lnTo>
                                <a:lnTo>
                                  <a:pt x="864590" y="100317"/>
                                </a:lnTo>
                                <a:lnTo>
                                  <a:pt x="885837" y="100317"/>
                                </a:lnTo>
                                <a:lnTo>
                                  <a:pt x="885837" y="60947"/>
                                </a:lnTo>
                                <a:lnTo>
                                  <a:pt x="923734" y="60947"/>
                                </a:lnTo>
                                <a:lnTo>
                                  <a:pt x="923734" y="100317"/>
                                </a:lnTo>
                                <a:lnTo>
                                  <a:pt x="945070" y="100317"/>
                                </a:lnTo>
                                <a:lnTo>
                                  <a:pt x="945070" y="60947"/>
                                </a:lnTo>
                                <a:lnTo>
                                  <a:pt x="945070" y="41897"/>
                                </a:lnTo>
                                <a:lnTo>
                                  <a:pt x="945070" y="1257"/>
                                </a:lnTo>
                                <a:close/>
                              </a:path>
                              <a:path w="1184275" h="139065">
                                <a:moveTo>
                                  <a:pt x="1043749" y="1739"/>
                                </a:moveTo>
                                <a:lnTo>
                                  <a:pt x="1021016" y="1739"/>
                                </a:lnTo>
                                <a:lnTo>
                                  <a:pt x="1001077" y="66078"/>
                                </a:lnTo>
                                <a:lnTo>
                                  <a:pt x="979525" y="1739"/>
                                </a:lnTo>
                                <a:lnTo>
                                  <a:pt x="956462" y="1739"/>
                                </a:lnTo>
                                <a:lnTo>
                                  <a:pt x="990841" y="97129"/>
                                </a:lnTo>
                                <a:lnTo>
                                  <a:pt x="987679" y="105803"/>
                                </a:lnTo>
                                <a:lnTo>
                                  <a:pt x="985888" y="111099"/>
                                </a:lnTo>
                                <a:lnTo>
                                  <a:pt x="983691" y="114681"/>
                                </a:lnTo>
                                <a:lnTo>
                                  <a:pt x="981087" y="116560"/>
                                </a:lnTo>
                                <a:lnTo>
                                  <a:pt x="978484" y="118465"/>
                                </a:lnTo>
                                <a:lnTo>
                                  <a:pt x="974775" y="119418"/>
                                </a:lnTo>
                                <a:lnTo>
                                  <a:pt x="969937" y="119418"/>
                                </a:lnTo>
                                <a:lnTo>
                                  <a:pt x="962914" y="118859"/>
                                </a:lnTo>
                                <a:lnTo>
                                  <a:pt x="963002" y="136499"/>
                                </a:lnTo>
                                <a:lnTo>
                                  <a:pt x="967054" y="137947"/>
                                </a:lnTo>
                                <a:lnTo>
                                  <a:pt x="970940" y="138671"/>
                                </a:lnTo>
                                <a:lnTo>
                                  <a:pt x="974674" y="138671"/>
                                </a:lnTo>
                                <a:lnTo>
                                  <a:pt x="1004887" y="113525"/>
                                </a:lnTo>
                                <a:lnTo>
                                  <a:pt x="1043749" y="1739"/>
                                </a:lnTo>
                                <a:close/>
                              </a:path>
                              <a:path w="1184275" h="139065">
                                <a:moveTo>
                                  <a:pt x="1183843" y="49428"/>
                                </a:moveTo>
                                <a:lnTo>
                                  <a:pt x="1182966" y="39357"/>
                                </a:lnTo>
                                <a:lnTo>
                                  <a:pt x="1180617" y="30137"/>
                                </a:lnTo>
                                <a:lnTo>
                                  <a:pt x="1176794" y="21755"/>
                                </a:lnTo>
                                <a:lnTo>
                                  <a:pt x="1174419" y="18389"/>
                                </a:lnTo>
                                <a:lnTo>
                                  <a:pt x="1171486" y="14224"/>
                                </a:lnTo>
                                <a:lnTo>
                                  <a:pt x="1164882" y="8001"/>
                                </a:lnTo>
                                <a:lnTo>
                                  <a:pt x="1162570" y="6680"/>
                                </a:lnTo>
                                <a:lnTo>
                                  <a:pt x="1162570" y="41541"/>
                                </a:lnTo>
                                <a:lnTo>
                                  <a:pt x="1162532" y="61341"/>
                                </a:lnTo>
                                <a:lnTo>
                                  <a:pt x="1160487" y="68795"/>
                                </a:lnTo>
                                <a:lnTo>
                                  <a:pt x="1152410" y="81013"/>
                                </a:lnTo>
                                <a:lnTo>
                                  <a:pt x="1146429" y="84124"/>
                                </a:lnTo>
                                <a:lnTo>
                                  <a:pt x="1130617" y="84124"/>
                                </a:lnTo>
                                <a:lnTo>
                                  <a:pt x="1124623" y="81013"/>
                                </a:lnTo>
                                <a:lnTo>
                                  <a:pt x="1116558" y="68580"/>
                                </a:lnTo>
                                <a:lnTo>
                                  <a:pt x="1114615" y="61341"/>
                                </a:lnTo>
                                <a:lnTo>
                                  <a:pt x="1114552" y="59842"/>
                                </a:lnTo>
                                <a:lnTo>
                                  <a:pt x="1114552" y="41541"/>
                                </a:lnTo>
                                <a:lnTo>
                                  <a:pt x="1116558" y="34137"/>
                                </a:lnTo>
                                <a:lnTo>
                                  <a:pt x="1124623" y="21539"/>
                                </a:lnTo>
                                <a:lnTo>
                                  <a:pt x="1130566" y="18389"/>
                                </a:lnTo>
                                <a:lnTo>
                                  <a:pt x="1146340" y="18389"/>
                                </a:lnTo>
                                <a:lnTo>
                                  <a:pt x="1152359" y="21539"/>
                                </a:lnTo>
                                <a:lnTo>
                                  <a:pt x="1160538" y="34137"/>
                                </a:lnTo>
                                <a:lnTo>
                                  <a:pt x="1162570" y="41541"/>
                                </a:lnTo>
                                <a:lnTo>
                                  <a:pt x="1162570" y="6680"/>
                                </a:lnTo>
                                <a:lnTo>
                                  <a:pt x="1157160" y="3556"/>
                                </a:lnTo>
                                <a:lnTo>
                                  <a:pt x="1147978" y="787"/>
                                </a:lnTo>
                                <a:lnTo>
                                  <a:pt x="1147127" y="787"/>
                                </a:lnTo>
                                <a:lnTo>
                                  <a:pt x="1138402" y="0"/>
                                </a:lnTo>
                                <a:lnTo>
                                  <a:pt x="1101928" y="18986"/>
                                </a:lnTo>
                                <a:lnTo>
                                  <a:pt x="1093685" y="41541"/>
                                </a:lnTo>
                                <a:lnTo>
                                  <a:pt x="1076210" y="41541"/>
                                </a:lnTo>
                                <a:lnTo>
                                  <a:pt x="1076210" y="1739"/>
                                </a:lnTo>
                                <a:lnTo>
                                  <a:pt x="1054963" y="1739"/>
                                </a:lnTo>
                                <a:lnTo>
                                  <a:pt x="1054963" y="100774"/>
                                </a:lnTo>
                                <a:lnTo>
                                  <a:pt x="1076210" y="100774"/>
                                </a:lnTo>
                                <a:lnTo>
                                  <a:pt x="1076210" y="59842"/>
                                </a:lnTo>
                                <a:lnTo>
                                  <a:pt x="1093558" y="59842"/>
                                </a:lnTo>
                                <a:lnTo>
                                  <a:pt x="1113409" y="95288"/>
                                </a:lnTo>
                                <a:lnTo>
                                  <a:pt x="1128890" y="101600"/>
                                </a:lnTo>
                                <a:lnTo>
                                  <a:pt x="1128077" y="101600"/>
                                </a:lnTo>
                                <a:lnTo>
                                  <a:pt x="1138567" y="102514"/>
                                </a:lnTo>
                                <a:lnTo>
                                  <a:pt x="1148511" y="101600"/>
                                </a:lnTo>
                                <a:lnTo>
                                  <a:pt x="1157351" y="98894"/>
                                </a:lnTo>
                                <a:lnTo>
                                  <a:pt x="1165072" y="94386"/>
                                </a:lnTo>
                                <a:lnTo>
                                  <a:pt x="1171702" y="88074"/>
                                </a:lnTo>
                                <a:lnTo>
                                  <a:pt x="1174432" y="84124"/>
                                </a:lnTo>
                                <a:lnTo>
                                  <a:pt x="1177010" y="80416"/>
                                </a:lnTo>
                                <a:lnTo>
                                  <a:pt x="1180807" y="71907"/>
                                </a:lnTo>
                                <a:lnTo>
                                  <a:pt x="1183081" y="62534"/>
                                </a:lnTo>
                                <a:lnTo>
                                  <a:pt x="1183170" y="61341"/>
                                </a:lnTo>
                                <a:lnTo>
                                  <a:pt x="1183284" y="59842"/>
                                </a:lnTo>
                                <a:lnTo>
                                  <a:pt x="1183843" y="52298"/>
                                </a:lnTo>
                                <a:lnTo>
                                  <a:pt x="1183843" y="49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F3A4CE" id="Group 143" o:spid="_x0000_s1026" style="width:93.25pt;height:10.95pt;mso-position-horizontal-relative:char;mso-position-vertical-relative:line" coordsize="11842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">
                <v:shape id="Graphic 144" o:spid="_x0000_s1027" style="position:absolute;width:11842;height:1390;visibility:visible;mso-wrap-style:square;v-text-anchor:top" coordsize="118427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" path="m80568,1257l,1257,,20307r,80010l21247,100317r,-80010l59232,20307r,80010l80568,100317r,-80010l80568,1257xem187744,50469l172046,7924,166420,4241r,37389l166420,61137r-1828,7519l157314,81026r-5676,3098l135191,84124r-5537,-3098l128689,80454r-4166,-7175l124523,29743r4140,-7341l135077,18732r16510,l157314,21805r7278,12319l166420,41630r,-37389l165315,3517,157454,876,148463,r-8497,495l132969,1993r-5512,2490l123507,7924r-546,-6185l103200,1739r,135116l124523,136855r,-41072l128638,100266r8064,2248l148729,102514r8839,-902l165328,98907r4636,-3124l172008,94411,187744,52298r,-1829xem286092,1739r-20167,l226682,63792r,-62053l205524,1739r,99035l225513,100774,264756,38722r,62052l286092,100774r,-99035xem404050,82384r-12052,l391998,21767r,-20028l370751,1739r,20028l370751,82384r-35256,l339547,75285r3111,-9144l344855,54965r1258,-13208l346202,39509r698,-17742l370751,21767r,-20028l326428,1739r-1651,40018l324472,48552r-991,7201l321919,61099r-1524,5347l318516,70751r-4433,6541l312013,80073r-1968,2311l301282,82384r-89,46051l322529,128435r,-27661l382803,100774r,27661l404050,128435r,-27661l404050,82384xem503643,49428l484632,8001,482307,6667r,34963l482257,61341r-2058,7454l472135,81013r-5957,3111l450367,84124r-6020,-3111l436270,68580r-1930,-7239l434263,41630r2007,-7493l444347,21539r5969,-3150l466153,18389r5994,3150l480275,34137r2032,7493l482307,6667,476910,3556,468109,889,458203,r-9728,889l416052,30683r-2388,10947l413080,49428r12128,38646l458381,102514r9906,-914l477100,98894r7722,-4508l491464,88074r2743,-3950l496798,80416r3797,-8509l502881,62534r115,-1447l503643,52298r,-2870xem605129,50469l589432,7924,583793,4241r,37389l583793,61137r-1816,7519l574687,81026r-5664,3098l552577,84124r-5538,-3098l546074,80454r-4165,-7175l541909,29743r4140,-7341l552462,18732r16510,l574687,21805r7290,12319l583793,41630r,-37389l582701,3517,574840,876,565848,r-8496,495l550354,1993r-5512,2490l540893,7924r-547,-6185l520573,1739r,135116l541909,136855r,-41072l546011,100266r8064,2248l566102,102514r8852,-902l582714,98907r4635,-3124l589394,94411,605129,52298r,-1829xem707898,49428r-877,-10071l704672,30137r-3848,-8382l698436,18389r-2946,-4165l688873,8001,686562,6680r,34950l686511,61341r-2058,7454l676389,81013r-5956,3111l654621,84124r-6032,-3111l640524,68580r-1930,-7239l638517,41630r2007,-7493l648589,21539r5969,-3150l670407,18389r5995,3150l684530,34137r2032,7493l686562,6680,681164,3556,672363,889,662457,r-9728,889l620306,30683r-2388,10947l617334,49428r12116,38646l662622,102514r9906,-914l681355,98894r7721,-4508l695718,88074r2743,-3950l701040,80416r3810,-8509l707136,62534r114,-1447l707898,52298r,-2870xem853782,100774l818527,49606,850582,1739r-25717,l800582,40589r-6985,l793597,1739r-21247,l772350,40589r-6896,l741172,1739r-25629,l747598,49568r-35344,51206l738924,100774,765111,59931r7239,l772350,100774r21247,l793597,59931r7239,l827125,100774r26657,xem945070,1257r-21336,l923734,41897r-37897,l885837,1257r-21247,l864590,41897r,19050l864590,100317r21247,l885837,60947r37897,l923734,100317r21336,l945070,60947r,-19050l945070,1257xem1043749,1739r-22733,l1001077,66078,979525,1739r-23063,l990841,97129r-3162,8674l985888,111099r-2197,3582l981087,116560r-2603,1905l974775,119418r-4838,l962914,118859r88,17640l967054,137947r3886,724l974674,138671r30213,-25146l1043749,1739xem1183843,49428r-877,-10071l1180617,30137r-3823,-8382l1174419,18389r-2933,-4165l1164882,8001r-2312,-1321l1162570,41541r-38,19800l1160487,68795r-8077,12218l1146429,84124r-15812,l1124623,81013r-8065,-12433l1114615,61341r-63,-1499l1114552,41541r2006,-7404l1124623,21539r5943,-3150l1146340,18389r6019,3150l1160538,34137r2032,7404l1162570,6680r-5410,-3124l1147978,787r-851,l1138402,r-36474,18986l1093685,41541r-17475,l1076210,1739r-21247,l1054963,100774r21247,l1076210,59842r17348,l1113409,95288r15481,6312l1128077,101600r10490,914l1148511,101600r8840,-2706l1165072,94386r6630,-6312l1174432,84124r2578,-3708l1180807,71907r2274,-9373l1183170,61341r114,-1499l1183843,52298r,-2870xe" fillcolor="black" stroked="f">
                  <v:path arrowok="t"/>
                </v:shape>
                <w10:anchorlock/>
              </v:group>
            </w:pict>
          </mc:Fallback>
        </mc:AlternateContent>
      </w:r>
      <w:r w:rsidRPr="00FF22F3">
        <w:rPr>
          <w:rFonts w:ascii="Times New Roman" w:hAnsi="Times New Roman" w:cs="Times New Roman"/>
          <w:spacing w:val="18"/>
          <w:sz w:val="20"/>
        </w:rPr>
        <w:t xml:space="preserve"> </w:t>
      </w:r>
      <w:r w:rsidRPr="00FF22F3">
        <w:rPr>
          <w:rFonts w:ascii="Times New Roman" w:hAnsi="Times New Roman" w:cs="Times New Roman"/>
          <w:noProof/>
          <w:spacing w:val="18"/>
          <w:sz w:val="20"/>
        </w:rPr>
        <w:drawing>
          <wp:inline distT="0" distB="0" distL="0" distR="0" wp14:anchorId="5EF1B502" wp14:editId="79B9EED5">
            <wp:extent cx="413999" cy="138112"/>
            <wp:effectExtent l="0" t="0" r="0" b="0"/>
            <wp:docPr id="145" name="Imag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999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677A" w14:textId="77777777" w:rsidR="00A27D8C" w:rsidRPr="00FF22F3" w:rsidRDefault="009E6AF1">
      <w:pPr>
        <w:pStyle w:val="a3"/>
        <w:spacing w:before="184" w:line="230" w:lineRule="auto"/>
        <w:ind w:right="427" w:firstLine="566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</w:rPr>
        <w:t>Придорожная полоса в результате движения транспортных потоков большой интенсивности превращается в зону с аномально высоким уровнем энергии, повышенным содержанием загрязняющих веществ, влияющих отрицательно не только на климат, но и на животный и растител</w:t>
      </w:r>
      <w:r w:rsidRPr="00FF22F3">
        <w:rPr>
          <w:rFonts w:ascii="Times New Roman" w:hAnsi="Times New Roman" w:cs="Times New Roman"/>
        </w:rPr>
        <w:t>ьный мир.</w:t>
      </w:r>
    </w:p>
    <w:p w14:paraId="267B7423" w14:textId="77777777" w:rsidR="00A27D8C" w:rsidRPr="00FF22F3" w:rsidRDefault="009E6AF1">
      <w:pPr>
        <w:pStyle w:val="a3"/>
        <w:spacing w:before="1"/>
        <w:ind w:left="0"/>
        <w:rPr>
          <w:rFonts w:ascii="Times New Roman" w:hAnsi="Times New Roman" w:cs="Times New Roman"/>
          <w:sz w:val="18"/>
        </w:rPr>
      </w:pPr>
      <w:r w:rsidRPr="00FF22F3">
        <w:rPr>
          <w:rFonts w:ascii="Times New Roman" w:hAnsi="Times New Roman" w:cs="Times New Roman"/>
          <w:noProof/>
          <w:sz w:val="18"/>
        </w:rPr>
        <w:drawing>
          <wp:anchor distT="0" distB="0" distL="0" distR="0" simplePos="0" relativeHeight="251666944" behindDoc="1" locked="0" layoutInCell="1" allowOverlap="1" wp14:anchorId="6D0C4ACD" wp14:editId="0B9E8A32">
            <wp:simplePos x="0" y="0"/>
            <wp:positionH relativeFrom="page">
              <wp:posOffset>1083576</wp:posOffset>
            </wp:positionH>
            <wp:positionV relativeFrom="paragraph">
              <wp:posOffset>154882</wp:posOffset>
            </wp:positionV>
            <wp:extent cx="95857" cy="130682"/>
            <wp:effectExtent l="0" t="0" r="0" b="0"/>
            <wp:wrapTopAndBottom/>
            <wp:docPr id="146" name="Imag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46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57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2F3">
        <w:rPr>
          <w:rFonts w:ascii="Times New Roman" w:hAnsi="Times New Roman" w:cs="Times New Roman"/>
          <w:noProof/>
          <w:sz w:val="18"/>
        </w:rPr>
        <mc:AlternateContent>
          <mc:Choice Requires="wpg">
            <w:drawing>
              <wp:anchor distT="0" distB="0" distL="0" distR="0" simplePos="0" relativeHeight="251668992" behindDoc="1" locked="0" layoutInCell="1" allowOverlap="1" wp14:anchorId="5C284D0B" wp14:editId="112097A2">
                <wp:simplePos x="0" y="0"/>
                <wp:positionH relativeFrom="page">
                  <wp:posOffset>1231812</wp:posOffset>
                </wp:positionH>
                <wp:positionV relativeFrom="paragraph">
                  <wp:posOffset>153148</wp:posOffset>
                </wp:positionV>
                <wp:extent cx="1069975" cy="169545"/>
                <wp:effectExtent l="0" t="0" r="0" b="0"/>
                <wp:wrapTopAndBottom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975" cy="169545"/>
                          <a:chOff x="0" y="0"/>
                          <a:chExt cx="1069975" cy="169545"/>
                        </a:xfrm>
                      </wpg:grpSpPr>
                      <wps:wsp>
                        <wps:cNvPr id="148" name="Graphic 148"/>
                        <wps:cNvSpPr/>
                        <wps:spPr>
                          <a:xfrm>
                            <a:off x="0" y="11"/>
                            <a:ext cx="560705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705" h="169545">
                                <a:moveTo>
                                  <a:pt x="96342" y="95389"/>
                                </a:moveTo>
                                <a:lnTo>
                                  <a:pt x="95250" y="84493"/>
                                </a:lnTo>
                                <a:lnTo>
                                  <a:pt x="91948" y="75869"/>
                                </a:lnTo>
                                <a:lnTo>
                                  <a:pt x="86436" y="69507"/>
                                </a:lnTo>
                                <a:lnTo>
                                  <a:pt x="78740" y="65430"/>
                                </a:lnTo>
                                <a:lnTo>
                                  <a:pt x="81343" y="64325"/>
                                </a:lnTo>
                                <a:lnTo>
                                  <a:pt x="84607" y="61163"/>
                                </a:lnTo>
                                <a:lnTo>
                                  <a:pt x="88544" y="55930"/>
                                </a:lnTo>
                                <a:lnTo>
                                  <a:pt x="92468" y="50673"/>
                                </a:lnTo>
                                <a:lnTo>
                                  <a:pt x="94437" y="44831"/>
                                </a:lnTo>
                                <a:lnTo>
                                  <a:pt x="94437" y="38417"/>
                                </a:lnTo>
                                <a:lnTo>
                                  <a:pt x="74409" y="5486"/>
                                </a:lnTo>
                                <a:lnTo>
                                  <a:pt x="47167" y="0"/>
                                </a:lnTo>
                                <a:lnTo>
                                  <a:pt x="38315" y="622"/>
                                </a:lnTo>
                                <a:lnTo>
                                  <a:pt x="5194" y="22555"/>
                                </a:lnTo>
                                <a:lnTo>
                                  <a:pt x="1816" y="40144"/>
                                </a:lnTo>
                                <a:lnTo>
                                  <a:pt x="23761" y="40144"/>
                                </a:lnTo>
                                <a:lnTo>
                                  <a:pt x="23761" y="33070"/>
                                </a:lnTo>
                                <a:lnTo>
                                  <a:pt x="25984" y="27749"/>
                                </a:lnTo>
                                <a:lnTo>
                                  <a:pt x="34912" y="20599"/>
                                </a:lnTo>
                                <a:lnTo>
                                  <a:pt x="40500" y="18808"/>
                                </a:lnTo>
                                <a:lnTo>
                                  <a:pt x="56197" y="18808"/>
                                </a:lnTo>
                                <a:lnTo>
                                  <a:pt x="62661" y="20726"/>
                                </a:lnTo>
                                <a:lnTo>
                                  <a:pt x="66598" y="24536"/>
                                </a:lnTo>
                                <a:lnTo>
                                  <a:pt x="70535" y="28321"/>
                                </a:lnTo>
                                <a:lnTo>
                                  <a:pt x="72491" y="32867"/>
                                </a:lnTo>
                                <a:lnTo>
                                  <a:pt x="72491" y="43611"/>
                                </a:lnTo>
                                <a:lnTo>
                                  <a:pt x="48818" y="56705"/>
                                </a:lnTo>
                                <a:lnTo>
                                  <a:pt x="31394" y="56705"/>
                                </a:lnTo>
                                <a:lnTo>
                                  <a:pt x="31394" y="75704"/>
                                </a:lnTo>
                                <a:lnTo>
                                  <a:pt x="49822" y="75704"/>
                                </a:lnTo>
                                <a:lnTo>
                                  <a:pt x="60579" y="77165"/>
                                </a:lnTo>
                                <a:lnTo>
                                  <a:pt x="68262" y="80987"/>
                                </a:lnTo>
                                <a:lnTo>
                                  <a:pt x="72872" y="87185"/>
                                </a:lnTo>
                                <a:lnTo>
                                  <a:pt x="74409" y="95732"/>
                                </a:lnTo>
                                <a:lnTo>
                                  <a:pt x="74409" y="101574"/>
                                </a:lnTo>
                                <a:lnTo>
                                  <a:pt x="72072" y="106451"/>
                                </a:lnTo>
                                <a:lnTo>
                                  <a:pt x="62763" y="114249"/>
                                </a:lnTo>
                                <a:lnTo>
                                  <a:pt x="56019" y="116205"/>
                                </a:lnTo>
                                <a:lnTo>
                                  <a:pt x="39509" y="116205"/>
                                </a:lnTo>
                                <a:lnTo>
                                  <a:pt x="33388" y="114160"/>
                                </a:lnTo>
                                <a:lnTo>
                                  <a:pt x="28790" y="110083"/>
                                </a:lnTo>
                                <a:lnTo>
                                  <a:pt x="24218" y="105981"/>
                                </a:lnTo>
                                <a:lnTo>
                                  <a:pt x="21932" y="100279"/>
                                </a:lnTo>
                                <a:lnTo>
                                  <a:pt x="21932" y="92964"/>
                                </a:lnTo>
                                <a:lnTo>
                                  <a:pt x="0" y="92964"/>
                                </a:lnTo>
                                <a:lnTo>
                                  <a:pt x="17805" y="128257"/>
                                </a:lnTo>
                                <a:lnTo>
                                  <a:pt x="39573" y="134937"/>
                                </a:lnTo>
                                <a:lnTo>
                                  <a:pt x="47167" y="134937"/>
                                </a:lnTo>
                                <a:lnTo>
                                  <a:pt x="88493" y="118973"/>
                                </a:lnTo>
                                <a:lnTo>
                                  <a:pt x="95465" y="104343"/>
                                </a:lnTo>
                                <a:lnTo>
                                  <a:pt x="96342" y="95389"/>
                                </a:lnTo>
                                <a:close/>
                              </a:path>
                              <a:path w="560705" h="169545">
                                <a:moveTo>
                                  <a:pt x="191719" y="128689"/>
                                </a:moveTo>
                                <a:lnTo>
                                  <a:pt x="190830" y="126606"/>
                                </a:lnTo>
                                <a:lnTo>
                                  <a:pt x="189522" y="123609"/>
                                </a:lnTo>
                                <a:lnTo>
                                  <a:pt x="188429" y="116903"/>
                                </a:lnTo>
                                <a:lnTo>
                                  <a:pt x="188429" y="115684"/>
                                </a:lnTo>
                                <a:lnTo>
                                  <a:pt x="188429" y="87579"/>
                                </a:lnTo>
                                <a:lnTo>
                                  <a:pt x="188341" y="65379"/>
                                </a:lnTo>
                                <a:lnTo>
                                  <a:pt x="187756" y="58445"/>
                                </a:lnTo>
                                <a:lnTo>
                                  <a:pt x="185762" y="51523"/>
                                </a:lnTo>
                                <a:lnTo>
                                  <a:pt x="185204" y="50558"/>
                                </a:lnTo>
                                <a:lnTo>
                                  <a:pt x="182422" y="45694"/>
                                </a:lnTo>
                                <a:lnTo>
                                  <a:pt x="150964" y="32423"/>
                                </a:lnTo>
                                <a:lnTo>
                                  <a:pt x="143395" y="32956"/>
                                </a:lnTo>
                                <a:lnTo>
                                  <a:pt x="142709" y="32956"/>
                                </a:lnTo>
                                <a:lnTo>
                                  <a:pt x="111760" y="58737"/>
                                </a:lnTo>
                                <a:lnTo>
                                  <a:pt x="111074" y="65379"/>
                                </a:lnTo>
                                <a:lnTo>
                                  <a:pt x="132321" y="65379"/>
                                </a:lnTo>
                                <a:lnTo>
                                  <a:pt x="132321" y="60553"/>
                                </a:lnTo>
                                <a:lnTo>
                                  <a:pt x="133896" y="56883"/>
                                </a:lnTo>
                                <a:lnTo>
                                  <a:pt x="140220" y="51828"/>
                                </a:lnTo>
                                <a:lnTo>
                                  <a:pt x="144551" y="50558"/>
                                </a:lnTo>
                                <a:lnTo>
                                  <a:pt x="155816" y="50558"/>
                                </a:lnTo>
                                <a:lnTo>
                                  <a:pt x="160121" y="51968"/>
                                </a:lnTo>
                                <a:lnTo>
                                  <a:pt x="162928" y="54800"/>
                                </a:lnTo>
                                <a:lnTo>
                                  <a:pt x="165760" y="57607"/>
                                </a:lnTo>
                                <a:lnTo>
                                  <a:pt x="167182" y="61417"/>
                                </a:lnTo>
                                <a:lnTo>
                                  <a:pt x="167182" y="71107"/>
                                </a:lnTo>
                                <a:lnTo>
                                  <a:pt x="167182" y="87579"/>
                                </a:lnTo>
                                <a:lnTo>
                                  <a:pt x="167182" y="103720"/>
                                </a:lnTo>
                                <a:lnTo>
                                  <a:pt x="165823" y="106464"/>
                                </a:lnTo>
                                <a:lnTo>
                                  <a:pt x="163220" y="109156"/>
                                </a:lnTo>
                                <a:lnTo>
                                  <a:pt x="155562" y="114376"/>
                                </a:lnTo>
                                <a:lnTo>
                                  <a:pt x="151015" y="115684"/>
                                </a:lnTo>
                                <a:lnTo>
                                  <a:pt x="140525" y="115684"/>
                                </a:lnTo>
                                <a:lnTo>
                                  <a:pt x="136639" y="114376"/>
                                </a:lnTo>
                                <a:lnTo>
                                  <a:pt x="131610" y="109156"/>
                                </a:lnTo>
                                <a:lnTo>
                                  <a:pt x="130403" y="106083"/>
                                </a:lnTo>
                                <a:lnTo>
                                  <a:pt x="130403" y="102323"/>
                                </a:lnTo>
                                <a:lnTo>
                                  <a:pt x="131940" y="96062"/>
                                </a:lnTo>
                                <a:lnTo>
                                  <a:pt x="136537" y="91503"/>
                                </a:lnTo>
                                <a:lnTo>
                                  <a:pt x="144195" y="88684"/>
                                </a:lnTo>
                                <a:lnTo>
                                  <a:pt x="154914" y="87579"/>
                                </a:lnTo>
                                <a:lnTo>
                                  <a:pt x="167182" y="87579"/>
                                </a:lnTo>
                                <a:lnTo>
                                  <a:pt x="167182" y="71107"/>
                                </a:lnTo>
                                <a:lnTo>
                                  <a:pt x="153911" y="71107"/>
                                </a:lnTo>
                                <a:lnTo>
                                  <a:pt x="144322" y="71640"/>
                                </a:lnTo>
                                <a:lnTo>
                                  <a:pt x="109842" y="96761"/>
                                </a:lnTo>
                                <a:lnTo>
                                  <a:pt x="109080" y="113055"/>
                                </a:lnTo>
                                <a:lnTo>
                                  <a:pt x="112229" y="120269"/>
                                </a:lnTo>
                                <a:lnTo>
                                  <a:pt x="143421" y="134937"/>
                                </a:lnTo>
                                <a:lnTo>
                                  <a:pt x="149606" y="134937"/>
                                </a:lnTo>
                                <a:lnTo>
                                  <a:pt x="155105" y="133718"/>
                                </a:lnTo>
                                <a:lnTo>
                                  <a:pt x="164769" y="128841"/>
                                </a:lnTo>
                                <a:lnTo>
                                  <a:pt x="167500" y="127279"/>
                                </a:lnTo>
                                <a:lnTo>
                                  <a:pt x="168135" y="126606"/>
                                </a:lnTo>
                                <a:lnTo>
                                  <a:pt x="168224" y="127482"/>
                                </a:lnTo>
                                <a:lnTo>
                                  <a:pt x="169087" y="129679"/>
                                </a:lnTo>
                                <a:lnTo>
                                  <a:pt x="170738" y="133197"/>
                                </a:lnTo>
                                <a:lnTo>
                                  <a:pt x="191719" y="133197"/>
                                </a:lnTo>
                                <a:lnTo>
                                  <a:pt x="191719" y="128689"/>
                                </a:lnTo>
                                <a:close/>
                              </a:path>
                              <a:path w="560705" h="169545">
                                <a:moveTo>
                                  <a:pt x="275361" y="33680"/>
                                </a:moveTo>
                                <a:lnTo>
                                  <a:pt x="210756" y="33680"/>
                                </a:lnTo>
                                <a:lnTo>
                                  <a:pt x="210756" y="52730"/>
                                </a:lnTo>
                                <a:lnTo>
                                  <a:pt x="210756" y="132740"/>
                                </a:lnTo>
                                <a:lnTo>
                                  <a:pt x="232003" y="132740"/>
                                </a:lnTo>
                                <a:lnTo>
                                  <a:pt x="232003" y="52730"/>
                                </a:lnTo>
                                <a:lnTo>
                                  <a:pt x="275361" y="52730"/>
                                </a:lnTo>
                                <a:lnTo>
                                  <a:pt x="275361" y="33680"/>
                                </a:lnTo>
                                <a:close/>
                              </a:path>
                              <a:path w="560705" h="169545">
                                <a:moveTo>
                                  <a:pt x="370128" y="82905"/>
                                </a:moveTo>
                                <a:lnTo>
                                  <a:pt x="354418" y="40360"/>
                                </a:lnTo>
                                <a:lnTo>
                                  <a:pt x="348792" y="36677"/>
                                </a:lnTo>
                                <a:lnTo>
                                  <a:pt x="348792" y="74053"/>
                                </a:lnTo>
                                <a:lnTo>
                                  <a:pt x="348792" y="93573"/>
                                </a:lnTo>
                                <a:lnTo>
                                  <a:pt x="346964" y="101079"/>
                                </a:lnTo>
                                <a:lnTo>
                                  <a:pt x="339686" y="113461"/>
                                </a:lnTo>
                                <a:lnTo>
                                  <a:pt x="334022" y="116547"/>
                                </a:lnTo>
                                <a:lnTo>
                                  <a:pt x="317563" y="116547"/>
                                </a:lnTo>
                                <a:lnTo>
                                  <a:pt x="312026" y="113461"/>
                                </a:lnTo>
                                <a:lnTo>
                                  <a:pt x="311061" y="112890"/>
                                </a:lnTo>
                                <a:lnTo>
                                  <a:pt x="306908" y="105714"/>
                                </a:lnTo>
                                <a:lnTo>
                                  <a:pt x="306908" y="62179"/>
                                </a:lnTo>
                                <a:lnTo>
                                  <a:pt x="311035" y="54838"/>
                                </a:lnTo>
                                <a:lnTo>
                                  <a:pt x="317449" y="51155"/>
                                </a:lnTo>
                                <a:lnTo>
                                  <a:pt x="333959" y="51155"/>
                                </a:lnTo>
                                <a:lnTo>
                                  <a:pt x="339686" y="54241"/>
                                </a:lnTo>
                                <a:lnTo>
                                  <a:pt x="346964" y="66560"/>
                                </a:lnTo>
                                <a:lnTo>
                                  <a:pt x="348792" y="74053"/>
                                </a:lnTo>
                                <a:lnTo>
                                  <a:pt x="348792" y="36677"/>
                                </a:lnTo>
                                <a:lnTo>
                                  <a:pt x="347700" y="35953"/>
                                </a:lnTo>
                                <a:lnTo>
                                  <a:pt x="339826" y="33312"/>
                                </a:lnTo>
                                <a:lnTo>
                                  <a:pt x="330835" y="32423"/>
                                </a:lnTo>
                                <a:lnTo>
                                  <a:pt x="322351" y="32931"/>
                                </a:lnTo>
                                <a:lnTo>
                                  <a:pt x="315341" y="34417"/>
                                </a:lnTo>
                                <a:lnTo>
                                  <a:pt x="309841" y="36918"/>
                                </a:lnTo>
                                <a:lnTo>
                                  <a:pt x="305879" y="40360"/>
                                </a:lnTo>
                                <a:lnTo>
                                  <a:pt x="305346" y="34163"/>
                                </a:lnTo>
                                <a:lnTo>
                                  <a:pt x="285572" y="34163"/>
                                </a:lnTo>
                                <a:lnTo>
                                  <a:pt x="285572" y="169278"/>
                                </a:lnTo>
                                <a:lnTo>
                                  <a:pt x="306908" y="169278"/>
                                </a:lnTo>
                                <a:lnTo>
                                  <a:pt x="306908" y="128219"/>
                                </a:lnTo>
                                <a:lnTo>
                                  <a:pt x="311010" y="132689"/>
                                </a:lnTo>
                                <a:lnTo>
                                  <a:pt x="319074" y="134937"/>
                                </a:lnTo>
                                <a:lnTo>
                                  <a:pt x="331101" y="134937"/>
                                </a:lnTo>
                                <a:lnTo>
                                  <a:pt x="362292" y="116547"/>
                                </a:lnTo>
                                <a:lnTo>
                                  <a:pt x="364413" y="112890"/>
                                </a:lnTo>
                                <a:lnTo>
                                  <a:pt x="367588" y="104368"/>
                                </a:lnTo>
                                <a:lnTo>
                                  <a:pt x="369493" y="94983"/>
                                </a:lnTo>
                                <a:lnTo>
                                  <a:pt x="369582" y="93573"/>
                                </a:lnTo>
                                <a:lnTo>
                                  <a:pt x="370128" y="84721"/>
                                </a:lnTo>
                                <a:lnTo>
                                  <a:pt x="370128" y="82905"/>
                                </a:lnTo>
                                <a:close/>
                              </a:path>
                              <a:path w="560705" h="169545">
                                <a:moveTo>
                                  <a:pt x="463981" y="34163"/>
                                </a:moveTo>
                                <a:lnTo>
                                  <a:pt x="442734" y="34163"/>
                                </a:lnTo>
                                <a:lnTo>
                                  <a:pt x="442734" y="52374"/>
                                </a:lnTo>
                                <a:lnTo>
                                  <a:pt x="442734" y="78308"/>
                                </a:lnTo>
                                <a:lnTo>
                                  <a:pt x="414870" y="78308"/>
                                </a:lnTo>
                                <a:lnTo>
                                  <a:pt x="411010" y="76974"/>
                                </a:lnTo>
                                <a:lnTo>
                                  <a:pt x="406412" y="71653"/>
                                </a:lnTo>
                                <a:lnTo>
                                  <a:pt x="405269" y="68732"/>
                                </a:lnTo>
                                <a:lnTo>
                                  <a:pt x="405269" y="62318"/>
                                </a:lnTo>
                                <a:lnTo>
                                  <a:pt x="406552" y="59309"/>
                                </a:lnTo>
                                <a:lnTo>
                                  <a:pt x="411708" y="53759"/>
                                </a:lnTo>
                                <a:lnTo>
                                  <a:pt x="416052" y="52374"/>
                                </a:lnTo>
                                <a:lnTo>
                                  <a:pt x="442734" y="52374"/>
                                </a:lnTo>
                                <a:lnTo>
                                  <a:pt x="442734" y="34163"/>
                                </a:lnTo>
                                <a:lnTo>
                                  <a:pt x="422186" y="34163"/>
                                </a:lnTo>
                                <a:lnTo>
                                  <a:pt x="413677" y="34721"/>
                                </a:lnTo>
                                <a:lnTo>
                                  <a:pt x="383933" y="56388"/>
                                </a:lnTo>
                                <a:lnTo>
                                  <a:pt x="383933" y="72009"/>
                                </a:lnTo>
                                <a:lnTo>
                                  <a:pt x="385699" y="77863"/>
                                </a:lnTo>
                                <a:lnTo>
                                  <a:pt x="392760" y="87998"/>
                                </a:lnTo>
                                <a:lnTo>
                                  <a:pt x="396786" y="91351"/>
                                </a:lnTo>
                                <a:lnTo>
                                  <a:pt x="401320" y="93002"/>
                                </a:lnTo>
                                <a:lnTo>
                                  <a:pt x="376999" y="133197"/>
                                </a:lnTo>
                                <a:lnTo>
                                  <a:pt x="400418" y="133197"/>
                                </a:lnTo>
                                <a:lnTo>
                                  <a:pt x="422529" y="96685"/>
                                </a:lnTo>
                                <a:lnTo>
                                  <a:pt x="442734" y="96685"/>
                                </a:lnTo>
                                <a:lnTo>
                                  <a:pt x="442734" y="133197"/>
                                </a:lnTo>
                                <a:lnTo>
                                  <a:pt x="463981" y="133197"/>
                                </a:lnTo>
                                <a:lnTo>
                                  <a:pt x="463981" y="96685"/>
                                </a:lnTo>
                                <a:lnTo>
                                  <a:pt x="463981" y="78308"/>
                                </a:lnTo>
                                <a:lnTo>
                                  <a:pt x="463981" y="52374"/>
                                </a:lnTo>
                                <a:lnTo>
                                  <a:pt x="463981" y="34163"/>
                                </a:lnTo>
                                <a:close/>
                              </a:path>
                              <a:path w="560705" h="169545">
                                <a:moveTo>
                                  <a:pt x="560679" y="92036"/>
                                </a:moveTo>
                                <a:lnTo>
                                  <a:pt x="556755" y="84632"/>
                                </a:lnTo>
                                <a:lnTo>
                                  <a:pt x="548894" y="81953"/>
                                </a:lnTo>
                                <a:lnTo>
                                  <a:pt x="555599" y="78968"/>
                                </a:lnTo>
                                <a:lnTo>
                                  <a:pt x="558952" y="72440"/>
                                </a:lnTo>
                                <a:lnTo>
                                  <a:pt x="558952" y="52641"/>
                                </a:lnTo>
                                <a:lnTo>
                                  <a:pt x="521487" y="32512"/>
                                </a:lnTo>
                                <a:lnTo>
                                  <a:pt x="513994" y="33020"/>
                                </a:lnTo>
                                <a:lnTo>
                                  <a:pt x="483692" y="57619"/>
                                </a:lnTo>
                                <a:lnTo>
                                  <a:pt x="482981" y="65468"/>
                                </a:lnTo>
                                <a:lnTo>
                                  <a:pt x="504228" y="65468"/>
                                </a:lnTo>
                                <a:lnTo>
                                  <a:pt x="504228" y="60502"/>
                                </a:lnTo>
                                <a:lnTo>
                                  <a:pt x="505853" y="56794"/>
                                </a:lnTo>
                                <a:lnTo>
                                  <a:pt x="512394" y="51943"/>
                                </a:lnTo>
                                <a:lnTo>
                                  <a:pt x="516509" y="50723"/>
                                </a:lnTo>
                                <a:lnTo>
                                  <a:pt x="527583" y="50723"/>
                                </a:lnTo>
                                <a:lnTo>
                                  <a:pt x="531787" y="51930"/>
                                </a:lnTo>
                                <a:lnTo>
                                  <a:pt x="534098" y="54330"/>
                                </a:lnTo>
                                <a:lnTo>
                                  <a:pt x="536448" y="56730"/>
                                </a:lnTo>
                                <a:lnTo>
                                  <a:pt x="537616" y="59397"/>
                                </a:lnTo>
                                <a:lnTo>
                                  <a:pt x="537616" y="65697"/>
                                </a:lnTo>
                                <a:lnTo>
                                  <a:pt x="536587" y="68364"/>
                                </a:lnTo>
                                <a:lnTo>
                                  <a:pt x="532485" y="72288"/>
                                </a:lnTo>
                                <a:lnTo>
                                  <a:pt x="528447" y="73279"/>
                                </a:lnTo>
                                <a:lnTo>
                                  <a:pt x="503872" y="73279"/>
                                </a:lnTo>
                                <a:lnTo>
                                  <a:pt x="503872" y="92100"/>
                                </a:lnTo>
                                <a:lnTo>
                                  <a:pt x="523265" y="92100"/>
                                </a:lnTo>
                                <a:lnTo>
                                  <a:pt x="533933" y="92290"/>
                                </a:lnTo>
                                <a:lnTo>
                                  <a:pt x="539267" y="96342"/>
                                </a:lnTo>
                                <a:lnTo>
                                  <a:pt x="539267" y="107505"/>
                                </a:lnTo>
                                <a:lnTo>
                                  <a:pt x="537819" y="110426"/>
                                </a:lnTo>
                                <a:lnTo>
                                  <a:pt x="532066" y="115544"/>
                                </a:lnTo>
                                <a:lnTo>
                                  <a:pt x="527583" y="116814"/>
                                </a:lnTo>
                                <a:lnTo>
                                  <a:pt x="515759" y="116814"/>
                                </a:lnTo>
                                <a:lnTo>
                                  <a:pt x="511200" y="115354"/>
                                </a:lnTo>
                                <a:lnTo>
                                  <a:pt x="504444" y="109512"/>
                                </a:lnTo>
                                <a:lnTo>
                                  <a:pt x="502754" y="105448"/>
                                </a:lnTo>
                                <a:lnTo>
                                  <a:pt x="502754" y="100241"/>
                                </a:lnTo>
                                <a:lnTo>
                                  <a:pt x="481507" y="100241"/>
                                </a:lnTo>
                                <a:lnTo>
                                  <a:pt x="481507" y="109435"/>
                                </a:lnTo>
                                <a:lnTo>
                                  <a:pt x="483527" y="116420"/>
                                </a:lnTo>
                                <a:lnTo>
                                  <a:pt x="515099" y="134937"/>
                                </a:lnTo>
                                <a:lnTo>
                                  <a:pt x="521487" y="134937"/>
                                </a:lnTo>
                                <a:lnTo>
                                  <a:pt x="560679" y="113868"/>
                                </a:lnTo>
                                <a:lnTo>
                                  <a:pt x="560679" y="920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0104" y="32434"/>
                            <a:ext cx="280924" cy="1025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5846" y="32434"/>
                            <a:ext cx="183928" cy="1025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CDFE4A" id="Group 147" o:spid="_x0000_s1026" style="position:absolute;margin-left:97pt;margin-top:12.05pt;width:84.25pt;height:13.35pt;z-index:-251647488;mso-wrap-distance-left:0;mso-wrap-distance-right:0;mso-position-horizontal-relative:page" coordsize="10699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">
                <v:shape id="Graphic 148" o:spid="_x0000_s1027" style="position:absolute;width:5607;height:1695;visibility:visible;mso-wrap-style:square;v-text-anchor:top" coordsize="560705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" path="m96342,95389l95250,84493,91948,75869,86436,69507,78740,65430r2603,-1105l84607,61163r3937,-5233l92468,50673r1969,-5842l94437,38417,74409,5486,47167,,38315,622,5194,22555,1816,40144r21945,l23761,33070r2223,-5321l34912,20599r5588,-1791l56197,18808r6464,1918l66598,24536r3937,3785l72491,32867r,10744l48818,56705r-17424,l31394,75704r18428,l60579,77165r7683,3822l72872,87185r1537,8547l74409,101574r-2337,4877l62763,114249r-6744,1956l39509,116205r-6121,-2045l28790,110083r-4572,-4102l21932,100279r,-7315l,92964r17805,35293l39573,134937r7594,l88493,118973r6972,-14630l96342,95389xem191719,128689r-889,-2083l189522,123609r-1093,-6706l188429,115684r,-28105l188341,65379r-585,-6934l185762,51523r-558,-965l182422,45694,150964,32423r-7569,533l142709,32956,111760,58737r-686,6642l132321,65379r,-4826l133896,56883r6324,-5055l144551,50558r11265,l160121,51968r2807,2832l165760,57607r1422,3810l167182,71107r,16472l167182,103720r-1359,2744l163220,109156r-7658,5220l151015,115684r-10490,l136639,114376r-5029,-5220l130403,106083r,-3760l131940,96062r4597,-4559l144195,88684r10719,-1105l167182,87579r,-16472l153911,71107r-9589,533l109842,96761r-762,16294l112229,120269r31192,14668l149606,134937r5499,-1219l164769,128841r2731,-1562l168135,126606r89,876l169087,129679r1651,3518l191719,133197r,-4508xem275361,33680r-64605,l210756,52730r,80010l232003,132740r,-80010l275361,52730r,-19050xem370128,82905l354418,40360r-5626,-3683l348792,74053r,19520l346964,101079r-7278,12382l334022,116547r-16459,l312026,113461r-965,-571l306908,105714r,-43535l311035,54838r6414,-3683l333959,51155r5727,3086l346964,66560r1828,7493l348792,36677r-1092,-724l339826,33312r-8991,-889l322351,32931r-7010,1486l309841,36918r-3962,3442l305346,34163r-19774,l285572,169278r21336,l306908,128219r4102,4470l319074,134937r12027,l362292,116547r2121,-3657l367588,104368r1905,-9385l369582,93573r546,-8852l370128,82905xem463981,34163r-21247,l442734,52374r,25934l414870,78308r-3860,-1334l406412,71653r-1143,-2921l405269,62318r1283,-3009l411708,53759r4344,-1385l442734,52374r,-18211l422186,34163r-8509,558l383933,56388r,15621l385699,77863r7061,10135l396786,91351r4534,1651l376999,133197r23419,l422529,96685r20205,l442734,133197r21247,l463981,96685r,-18377l463981,52374r,-18211xem560679,92036r-3924,-7404l548894,81953r6705,-2985l558952,72440r,-19799l521487,32512r-7493,508l483692,57619r-711,7849l504228,65468r,-4966l505853,56794r6541,-4851l516509,50723r11074,l531787,51930r2311,2400l536448,56730r1168,2667l537616,65697r-1029,2667l532485,72288r-4038,991l503872,73279r,18821l523265,92100r10668,190l539267,96342r,11163l537819,110426r-5753,5118l527583,116814r-11824,l511200,115354r-6756,-5842l502754,105448r,-5207l481507,100241r,9194l483527,116420r31572,18517l521487,134937r39192,-21069l560679,92036xe" fillcolor="black" stroked="f">
                  <v:path arrowok="t"/>
                </v:shape>
                <v:shape id="Image 149" o:spid="_x0000_s1028" type="#_x0000_t75" style="position:absolute;left:5801;top:324;width:2809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">
                  <v:imagedata r:id="rId93" o:title=""/>
                </v:shape>
                <v:shape id="Image 150" o:spid="_x0000_s1029" type="#_x0000_t75" style="position:absolute;left:8858;top:324;width:1839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">
                  <v:imagedata r:id="rId94" o:title=""/>
                </v:shape>
                <w10:wrap type="topAndBottom" anchorx="page"/>
              </v:group>
            </w:pict>
          </mc:Fallback>
        </mc:AlternateContent>
      </w:r>
      <w:r w:rsidRPr="00FF22F3">
        <w:rPr>
          <w:rFonts w:ascii="Times New Roman" w:hAnsi="Times New Roman" w:cs="Times New Roman"/>
          <w:noProof/>
          <w:sz w:val="18"/>
        </w:rPr>
        <w:drawing>
          <wp:anchor distT="0" distB="0" distL="0" distR="0" simplePos="0" relativeHeight="251671040" behindDoc="1" locked="0" layoutInCell="1" allowOverlap="1" wp14:anchorId="2A65E643" wp14:editId="223F6BF6">
            <wp:simplePos x="0" y="0"/>
            <wp:positionH relativeFrom="page">
              <wp:posOffset>2362593</wp:posOffset>
            </wp:positionH>
            <wp:positionV relativeFrom="paragraph">
              <wp:posOffset>187317</wp:posOffset>
            </wp:positionV>
            <wp:extent cx="84686" cy="100012"/>
            <wp:effectExtent l="0" t="0" r="0" b="0"/>
            <wp:wrapTopAndBottom/>
            <wp:docPr id="151" name="Imag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86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2F3"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761D8B1D" wp14:editId="666ED410">
                <wp:simplePos x="0" y="0"/>
                <wp:positionH relativeFrom="page">
                  <wp:posOffset>2509659</wp:posOffset>
                </wp:positionH>
                <wp:positionV relativeFrom="paragraph">
                  <wp:posOffset>185583</wp:posOffset>
                </wp:positionV>
                <wp:extent cx="779780" cy="137160"/>
                <wp:effectExtent l="0" t="0" r="0" b="0"/>
                <wp:wrapTopAndBottom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780" cy="137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9780" h="137160">
                              <a:moveTo>
                                <a:pt x="80568" y="1257"/>
                              </a:moveTo>
                              <a:lnTo>
                                <a:pt x="0" y="1257"/>
                              </a:lnTo>
                              <a:lnTo>
                                <a:pt x="0" y="20307"/>
                              </a:lnTo>
                              <a:lnTo>
                                <a:pt x="0" y="100317"/>
                              </a:lnTo>
                              <a:lnTo>
                                <a:pt x="21247" y="100317"/>
                              </a:lnTo>
                              <a:lnTo>
                                <a:pt x="21247" y="20307"/>
                              </a:lnTo>
                              <a:lnTo>
                                <a:pt x="59232" y="20307"/>
                              </a:lnTo>
                              <a:lnTo>
                                <a:pt x="59232" y="100317"/>
                              </a:lnTo>
                              <a:lnTo>
                                <a:pt x="80568" y="100317"/>
                              </a:lnTo>
                              <a:lnTo>
                                <a:pt x="80568" y="20307"/>
                              </a:lnTo>
                              <a:lnTo>
                                <a:pt x="80568" y="1257"/>
                              </a:lnTo>
                              <a:close/>
                            </a:path>
                            <a:path w="779780" h="137160">
                              <a:moveTo>
                                <a:pt x="188379" y="50482"/>
                              </a:moveTo>
                              <a:lnTo>
                                <a:pt x="172681" y="7937"/>
                              </a:lnTo>
                              <a:lnTo>
                                <a:pt x="167043" y="4254"/>
                              </a:lnTo>
                              <a:lnTo>
                                <a:pt x="167043" y="41630"/>
                              </a:lnTo>
                              <a:lnTo>
                                <a:pt x="167043" y="61150"/>
                              </a:lnTo>
                              <a:lnTo>
                                <a:pt x="165227" y="68656"/>
                              </a:lnTo>
                              <a:lnTo>
                                <a:pt x="157937" y="81038"/>
                              </a:lnTo>
                              <a:lnTo>
                                <a:pt x="152273" y="84124"/>
                              </a:lnTo>
                              <a:lnTo>
                                <a:pt x="135826" y="84124"/>
                              </a:lnTo>
                              <a:lnTo>
                                <a:pt x="130289" y="81038"/>
                              </a:lnTo>
                              <a:lnTo>
                                <a:pt x="129324" y="80467"/>
                              </a:lnTo>
                              <a:lnTo>
                                <a:pt x="125158" y="73291"/>
                              </a:lnTo>
                              <a:lnTo>
                                <a:pt x="125158" y="29756"/>
                              </a:lnTo>
                              <a:lnTo>
                                <a:pt x="129298" y="22415"/>
                              </a:lnTo>
                              <a:lnTo>
                                <a:pt x="135712" y="18732"/>
                              </a:lnTo>
                              <a:lnTo>
                                <a:pt x="152222" y="18732"/>
                              </a:lnTo>
                              <a:lnTo>
                                <a:pt x="157937" y="21818"/>
                              </a:lnTo>
                              <a:lnTo>
                                <a:pt x="165227" y="34137"/>
                              </a:lnTo>
                              <a:lnTo>
                                <a:pt x="167043" y="41630"/>
                              </a:lnTo>
                              <a:lnTo>
                                <a:pt x="167043" y="4254"/>
                              </a:lnTo>
                              <a:lnTo>
                                <a:pt x="165950" y="3530"/>
                              </a:lnTo>
                              <a:lnTo>
                                <a:pt x="158089" y="889"/>
                              </a:lnTo>
                              <a:lnTo>
                                <a:pt x="149098" y="0"/>
                              </a:lnTo>
                              <a:lnTo>
                                <a:pt x="140601" y="508"/>
                              </a:lnTo>
                              <a:lnTo>
                                <a:pt x="133604" y="1993"/>
                              </a:lnTo>
                              <a:lnTo>
                                <a:pt x="128092" y="4495"/>
                              </a:lnTo>
                              <a:lnTo>
                                <a:pt x="124129" y="7937"/>
                              </a:lnTo>
                              <a:lnTo>
                                <a:pt x="123596" y="1739"/>
                              </a:lnTo>
                              <a:lnTo>
                                <a:pt x="103822" y="1739"/>
                              </a:lnTo>
                              <a:lnTo>
                                <a:pt x="103822" y="136855"/>
                              </a:lnTo>
                              <a:lnTo>
                                <a:pt x="125158" y="136855"/>
                              </a:lnTo>
                              <a:lnTo>
                                <a:pt x="125158" y="95796"/>
                              </a:lnTo>
                              <a:lnTo>
                                <a:pt x="129260" y="100266"/>
                              </a:lnTo>
                              <a:lnTo>
                                <a:pt x="137325" y="102514"/>
                              </a:lnTo>
                              <a:lnTo>
                                <a:pt x="149352" y="102514"/>
                              </a:lnTo>
                              <a:lnTo>
                                <a:pt x="180543" y="84124"/>
                              </a:lnTo>
                              <a:lnTo>
                                <a:pt x="182676" y="80467"/>
                              </a:lnTo>
                              <a:lnTo>
                                <a:pt x="185839" y="71945"/>
                              </a:lnTo>
                              <a:lnTo>
                                <a:pt x="187744" y="62560"/>
                              </a:lnTo>
                              <a:lnTo>
                                <a:pt x="187833" y="61150"/>
                              </a:lnTo>
                              <a:lnTo>
                                <a:pt x="188379" y="52298"/>
                              </a:lnTo>
                              <a:lnTo>
                                <a:pt x="188379" y="50482"/>
                              </a:lnTo>
                              <a:close/>
                            </a:path>
                            <a:path w="779780" h="137160">
                              <a:moveTo>
                                <a:pt x="291147" y="49441"/>
                              </a:moveTo>
                              <a:lnTo>
                                <a:pt x="272122" y="8001"/>
                              </a:lnTo>
                              <a:lnTo>
                                <a:pt x="269811" y="6680"/>
                              </a:lnTo>
                              <a:lnTo>
                                <a:pt x="269811" y="41630"/>
                              </a:lnTo>
                              <a:lnTo>
                                <a:pt x="269760" y="61353"/>
                              </a:lnTo>
                              <a:lnTo>
                                <a:pt x="267703" y="68808"/>
                              </a:lnTo>
                              <a:lnTo>
                                <a:pt x="259638" y="81026"/>
                              </a:lnTo>
                              <a:lnTo>
                                <a:pt x="253682" y="84124"/>
                              </a:lnTo>
                              <a:lnTo>
                                <a:pt x="237871" y="84124"/>
                              </a:lnTo>
                              <a:lnTo>
                                <a:pt x="231838" y="81026"/>
                              </a:lnTo>
                              <a:lnTo>
                                <a:pt x="223774" y="68592"/>
                              </a:lnTo>
                              <a:lnTo>
                                <a:pt x="221843" y="61353"/>
                              </a:lnTo>
                              <a:lnTo>
                                <a:pt x="221767" y="41630"/>
                              </a:lnTo>
                              <a:lnTo>
                                <a:pt x="223774" y="34150"/>
                              </a:lnTo>
                              <a:lnTo>
                                <a:pt x="231838" y="21539"/>
                              </a:lnTo>
                              <a:lnTo>
                                <a:pt x="237807" y="18389"/>
                              </a:lnTo>
                              <a:lnTo>
                                <a:pt x="253657" y="18389"/>
                              </a:lnTo>
                              <a:lnTo>
                                <a:pt x="259651" y="21539"/>
                              </a:lnTo>
                              <a:lnTo>
                                <a:pt x="267779" y="34150"/>
                              </a:lnTo>
                              <a:lnTo>
                                <a:pt x="269811" y="41630"/>
                              </a:lnTo>
                              <a:lnTo>
                                <a:pt x="269811" y="6680"/>
                              </a:lnTo>
                              <a:lnTo>
                                <a:pt x="264414" y="3556"/>
                              </a:lnTo>
                              <a:lnTo>
                                <a:pt x="255600" y="889"/>
                              </a:lnTo>
                              <a:lnTo>
                                <a:pt x="245706" y="0"/>
                              </a:lnTo>
                              <a:lnTo>
                                <a:pt x="235978" y="889"/>
                              </a:lnTo>
                              <a:lnTo>
                                <a:pt x="203555" y="30683"/>
                              </a:lnTo>
                              <a:lnTo>
                                <a:pt x="201168" y="41630"/>
                              </a:lnTo>
                              <a:lnTo>
                                <a:pt x="200583" y="49441"/>
                              </a:lnTo>
                              <a:lnTo>
                                <a:pt x="212699" y="88074"/>
                              </a:lnTo>
                              <a:lnTo>
                                <a:pt x="245872" y="102514"/>
                              </a:lnTo>
                              <a:lnTo>
                                <a:pt x="255778" y="101612"/>
                              </a:lnTo>
                              <a:lnTo>
                                <a:pt x="264604" y="98907"/>
                              </a:lnTo>
                              <a:lnTo>
                                <a:pt x="272326" y="94386"/>
                              </a:lnTo>
                              <a:lnTo>
                                <a:pt x="278968" y="88074"/>
                              </a:lnTo>
                              <a:lnTo>
                                <a:pt x="281711" y="84124"/>
                              </a:lnTo>
                              <a:lnTo>
                                <a:pt x="284289" y="80429"/>
                              </a:lnTo>
                              <a:lnTo>
                                <a:pt x="288099" y="71907"/>
                              </a:lnTo>
                              <a:lnTo>
                                <a:pt x="290385" y="62534"/>
                              </a:lnTo>
                              <a:lnTo>
                                <a:pt x="290487" y="61087"/>
                              </a:lnTo>
                              <a:lnTo>
                                <a:pt x="291147" y="52298"/>
                              </a:lnTo>
                              <a:lnTo>
                                <a:pt x="291147" y="49441"/>
                              </a:lnTo>
                              <a:close/>
                            </a:path>
                            <a:path w="779780" h="137160">
                              <a:moveTo>
                                <a:pt x="400964" y="82537"/>
                              </a:moveTo>
                              <a:lnTo>
                                <a:pt x="390118" y="82537"/>
                              </a:lnTo>
                              <a:lnTo>
                                <a:pt x="390118" y="1257"/>
                              </a:lnTo>
                              <a:lnTo>
                                <a:pt x="368782" y="1257"/>
                              </a:lnTo>
                              <a:lnTo>
                                <a:pt x="368782" y="82537"/>
                              </a:lnTo>
                              <a:lnTo>
                                <a:pt x="330796" y="82537"/>
                              </a:lnTo>
                              <a:lnTo>
                                <a:pt x="330796" y="1257"/>
                              </a:lnTo>
                              <a:lnTo>
                                <a:pt x="309549" y="1257"/>
                              </a:lnTo>
                              <a:lnTo>
                                <a:pt x="309549" y="82537"/>
                              </a:lnTo>
                              <a:lnTo>
                                <a:pt x="309549" y="100317"/>
                              </a:lnTo>
                              <a:lnTo>
                                <a:pt x="380149" y="100317"/>
                              </a:lnTo>
                              <a:lnTo>
                                <a:pt x="380149" y="128257"/>
                              </a:lnTo>
                              <a:lnTo>
                                <a:pt x="400113" y="128257"/>
                              </a:lnTo>
                              <a:lnTo>
                                <a:pt x="400113" y="100317"/>
                              </a:lnTo>
                              <a:lnTo>
                                <a:pt x="400964" y="100317"/>
                              </a:lnTo>
                              <a:lnTo>
                                <a:pt x="400964" y="82537"/>
                              </a:lnTo>
                              <a:close/>
                            </a:path>
                            <a:path w="779780" h="137160">
                              <a:moveTo>
                                <a:pt x="495388" y="48564"/>
                              </a:moveTo>
                              <a:lnTo>
                                <a:pt x="494931" y="41414"/>
                              </a:lnTo>
                              <a:lnTo>
                                <a:pt x="494855" y="40068"/>
                              </a:lnTo>
                              <a:lnTo>
                                <a:pt x="494766" y="38722"/>
                              </a:lnTo>
                              <a:lnTo>
                                <a:pt x="492912" y="29692"/>
                              </a:lnTo>
                              <a:lnTo>
                                <a:pt x="492836" y="29502"/>
                              </a:lnTo>
                              <a:lnTo>
                                <a:pt x="489826" y="21463"/>
                              </a:lnTo>
                              <a:lnTo>
                                <a:pt x="488022" y="18389"/>
                              </a:lnTo>
                              <a:lnTo>
                                <a:pt x="485495" y="14058"/>
                              </a:lnTo>
                              <a:lnTo>
                                <a:pt x="479844" y="7912"/>
                              </a:lnTo>
                              <a:lnTo>
                                <a:pt x="474129" y="4381"/>
                              </a:lnTo>
                              <a:lnTo>
                                <a:pt x="474129" y="41414"/>
                              </a:lnTo>
                              <a:lnTo>
                                <a:pt x="432765" y="40068"/>
                              </a:lnTo>
                              <a:lnTo>
                                <a:pt x="433552" y="33909"/>
                              </a:lnTo>
                              <a:lnTo>
                                <a:pt x="435902" y="28765"/>
                              </a:lnTo>
                              <a:lnTo>
                                <a:pt x="443801" y="20472"/>
                              </a:lnTo>
                              <a:lnTo>
                                <a:pt x="448576" y="18389"/>
                              </a:lnTo>
                              <a:lnTo>
                                <a:pt x="461416" y="18389"/>
                              </a:lnTo>
                              <a:lnTo>
                                <a:pt x="466445" y="20802"/>
                              </a:lnTo>
                              <a:lnTo>
                                <a:pt x="472135" y="30454"/>
                              </a:lnTo>
                              <a:lnTo>
                                <a:pt x="473760" y="35763"/>
                              </a:lnTo>
                              <a:lnTo>
                                <a:pt x="473773" y="36055"/>
                              </a:lnTo>
                              <a:lnTo>
                                <a:pt x="474129" y="41414"/>
                              </a:lnTo>
                              <a:lnTo>
                                <a:pt x="474129" y="4381"/>
                              </a:lnTo>
                              <a:lnTo>
                                <a:pt x="472744" y="3517"/>
                              </a:lnTo>
                              <a:lnTo>
                                <a:pt x="464197" y="889"/>
                              </a:lnTo>
                              <a:lnTo>
                                <a:pt x="454190" y="0"/>
                              </a:lnTo>
                              <a:lnTo>
                                <a:pt x="446646" y="0"/>
                              </a:lnTo>
                              <a:lnTo>
                                <a:pt x="414032" y="29502"/>
                              </a:lnTo>
                              <a:lnTo>
                                <a:pt x="413981" y="29692"/>
                              </a:lnTo>
                              <a:lnTo>
                                <a:pt x="412102" y="36055"/>
                              </a:lnTo>
                              <a:lnTo>
                                <a:pt x="410946" y="43205"/>
                              </a:lnTo>
                              <a:lnTo>
                                <a:pt x="410679" y="48564"/>
                              </a:lnTo>
                              <a:lnTo>
                                <a:pt x="410565" y="54559"/>
                              </a:lnTo>
                              <a:lnTo>
                                <a:pt x="411353" y="64528"/>
                              </a:lnTo>
                              <a:lnTo>
                                <a:pt x="437603" y="99136"/>
                              </a:lnTo>
                              <a:lnTo>
                                <a:pt x="456272" y="102514"/>
                              </a:lnTo>
                              <a:lnTo>
                                <a:pt x="466039" y="102514"/>
                              </a:lnTo>
                              <a:lnTo>
                                <a:pt x="473900" y="100533"/>
                              </a:lnTo>
                              <a:lnTo>
                                <a:pt x="485838" y="92583"/>
                              </a:lnTo>
                              <a:lnTo>
                                <a:pt x="490905" y="87464"/>
                              </a:lnTo>
                              <a:lnTo>
                                <a:pt x="493052" y="84213"/>
                              </a:lnTo>
                              <a:lnTo>
                                <a:pt x="495033" y="81216"/>
                              </a:lnTo>
                              <a:lnTo>
                                <a:pt x="481380" y="70383"/>
                              </a:lnTo>
                              <a:lnTo>
                                <a:pt x="477558" y="75387"/>
                              </a:lnTo>
                              <a:lnTo>
                                <a:pt x="473862" y="78943"/>
                              </a:lnTo>
                              <a:lnTo>
                                <a:pt x="466725" y="83159"/>
                              </a:lnTo>
                              <a:lnTo>
                                <a:pt x="462343" y="84213"/>
                              </a:lnTo>
                              <a:lnTo>
                                <a:pt x="449414" y="84213"/>
                              </a:lnTo>
                              <a:lnTo>
                                <a:pt x="431990" y="58369"/>
                              </a:lnTo>
                              <a:lnTo>
                                <a:pt x="495388" y="58369"/>
                              </a:lnTo>
                              <a:lnTo>
                                <a:pt x="495388" y="48564"/>
                              </a:lnTo>
                              <a:close/>
                            </a:path>
                            <a:path w="779780" h="137160">
                              <a:moveTo>
                                <a:pt x="590778" y="39204"/>
                              </a:moveTo>
                              <a:lnTo>
                                <a:pt x="566521" y="2628"/>
                              </a:lnTo>
                              <a:lnTo>
                                <a:pt x="550672" y="0"/>
                              </a:lnTo>
                              <a:lnTo>
                                <a:pt x="540156" y="927"/>
                              </a:lnTo>
                              <a:lnTo>
                                <a:pt x="509079" y="30899"/>
                              </a:lnTo>
                              <a:lnTo>
                                <a:pt x="506349" y="49441"/>
                              </a:lnTo>
                              <a:lnTo>
                                <a:pt x="506349" y="53086"/>
                              </a:lnTo>
                              <a:lnTo>
                                <a:pt x="523455" y="94170"/>
                              </a:lnTo>
                              <a:lnTo>
                                <a:pt x="550672" y="102514"/>
                              </a:lnTo>
                              <a:lnTo>
                                <a:pt x="558342" y="101879"/>
                              </a:lnTo>
                              <a:lnTo>
                                <a:pt x="589699" y="73736"/>
                              </a:lnTo>
                              <a:lnTo>
                                <a:pt x="590778" y="65913"/>
                              </a:lnTo>
                              <a:lnTo>
                                <a:pt x="570357" y="65913"/>
                              </a:lnTo>
                              <a:lnTo>
                                <a:pt x="569887" y="72072"/>
                              </a:lnTo>
                              <a:lnTo>
                                <a:pt x="567766" y="76657"/>
                              </a:lnTo>
                              <a:lnTo>
                                <a:pt x="560222" y="82638"/>
                              </a:lnTo>
                              <a:lnTo>
                                <a:pt x="555777" y="84124"/>
                              </a:lnTo>
                              <a:lnTo>
                                <a:pt x="550672" y="84124"/>
                              </a:lnTo>
                              <a:lnTo>
                                <a:pt x="544677" y="84124"/>
                              </a:lnTo>
                              <a:lnTo>
                                <a:pt x="527596" y="58318"/>
                              </a:lnTo>
                              <a:lnTo>
                                <a:pt x="527596" y="44259"/>
                              </a:lnTo>
                              <a:lnTo>
                                <a:pt x="536829" y="22860"/>
                              </a:lnTo>
                              <a:lnTo>
                                <a:pt x="540131" y="19875"/>
                              </a:lnTo>
                              <a:lnTo>
                                <a:pt x="544741" y="18389"/>
                              </a:lnTo>
                              <a:lnTo>
                                <a:pt x="556361" y="18389"/>
                              </a:lnTo>
                              <a:lnTo>
                                <a:pt x="560946" y="20167"/>
                              </a:lnTo>
                              <a:lnTo>
                                <a:pt x="564413" y="23723"/>
                              </a:lnTo>
                              <a:lnTo>
                                <a:pt x="567905" y="27279"/>
                              </a:lnTo>
                              <a:lnTo>
                                <a:pt x="569887" y="32435"/>
                              </a:lnTo>
                              <a:lnTo>
                                <a:pt x="570357" y="39204"/>
                              </a:lnTo>
                              <a:lnTo>
                                <a:pt x="590778" y="39204"/>
                              </a:lnTo>
                              <a:close/>
                            </a:path>
                            <a:path w="779780" h="137160">
                              <a:moveTo>
                                <a:pt x="684657" y="39204"/>
                              </a:moveTo>
                              <a:lnTo>
                                <a:pt x="660400" y="2628"/>
                              </a:lnTo>
                              <a:lnTo>
                                <a:pt x="644550" y="0"/>
                              </a:lnTo>
                              <a:lnTo>
                                <a:pt x="634034" y="927"/>
                              </a:lnTo>
                              <a:lnTo>
                                <a:pt x="602957" y="30899"/>
                              </a:lnTo>
                              <a:lnTo>
                                <a:pt x="600227" y="49441"/>
                              </a:lnTo>
                              <a:lnTo>
                                <a:pt x="600227" y="53086"/>
                              </a:lnTo>
                              <a:lnTo>
                                <a:pt x="617347" y="94170"/>
                              </a:lnTo>
                              <a:lnTo>
                                <a:pt x="644550" y="102514"/>
                              </a:lnTo>
                              <a:lnTo>
                                <a:pt x="652221" y="101879"/>
                              </a:lnTo>
                              <a:lnTo>
                                <a:pt x="683577" y="73736"/>
                              </a:lnTo>
                              <a:lnTo>
                                <a:pt x="684657" y="65913"/>
                              </a:lnTo>
                              <a:lnTo>
                                <a:pt x="664235" y="65913"/>
                              </a:lnTo>
                              <a:lnTo>
                                <a:pt x="663765" y="72072"/>
                              </a:lnTo>
                              <a:lnTo>
                                <a:pt x="661644" y="76657"/>
                              </a:lnTo>
                              <a:lnTo>
                                <a:pt x="654100" y="82638"/>
                              </a:lnTo>
                              <a:lnTo>
                                <a:pt x="649668" y="84124"/>
                              </a:lnTo>
                              <a:lnTo>
                                <a:pt x="644550" y="84124"/>
                              </a:lnTo>
                              <a:lnTo>
                                <a:pt x="638556" y="84124"/>
                              </a:lnTo>
                              <a:lnTo>
                                <a:pt x="621474" y="58318"/>
                              </a:lnTo>
                              <a:lnTo>
                                <a:pt x="621474" y="44259"/>
                              </a:lnTo>
                              <a:lnTo>
                                <a:pt x="630707" y="22860"/>
                              </a:lnTo>
                              <a:lnTo>
                                <a:pt x="634009" y="19875"/>
                              </a:lnTo>
                              <a:lnTo>
                                <a:pt x="638619" y="18389"/>
                              </a:lnTo>
                              <a:lnTo>
                                <a:pt x="650240" y="18389"/>
                              </a:lnTo>
                              <a:lnTo>
                                <a:pt x="654824" y="20167"/>
                              </a:lnTo>
                              <a:lnTo>
                                <a:pt x="658291" y="23723"/>
                              </a:lnTo>
                              <a:lnTo>
                                <a:pt x="661784" y="27279"/>
                              </a:lnTo>
                              <a:lnTo>
                                <a:pt x="663765" y="32435"/>
                              </a:lnTo>
                              <a:lnTo>
                                <a:pt x="664235" y="39204"/>
                              </a:lnTo>
                              <a:lnTo>
                                <a:pt x="684657" y="39204"/>
                              </a:lnTo>
                              <a:close/>
                            </a:path>
                            <a:path w="779780" h="137160">
                              <a:moveTo>
                                <a:pt x="779564" y="48564"/>
                              </a:moveTo>
                              <a:lnTo>
                                <a:pt x="779106" y="41414"/>
                              </a:lnTo>
                              <a:lnTo>
                                <a:pt x="779030" y="40068"/>
                              </a:lnTo>
                              <a:lnTo>
                                <a:pt x="778941" y="38722"/>
                              </a:lnTo>
                              <a:lnTo>
                                <a:pt x="777087" y="29692"/>
                              </a:lnTo>
                              <a:lnTo>
                                <a:pt x="777011" y="29502"/>
                              </a:lnTo>
                              <a:lnTo>
                                <a:pt x="774001" y="21463"/>
                              </a:lnTo>
                              <a:lnTo>
                                <a:pt x="772198" y="18389"/>
                              </a:lnTo>
                              <a:lnTo>
                                <a:pt x="769670" y="14058"/>
                              </a:lnTo>
                              <a:lnTo>
                                <a:pt x="764019" y="7912"/>
                              </a:lnTo>
                              <a:lnTo>
                                <a:pt x="758304" y="4381"/>
                              </a:lnTo>
                              <a:lnTo>
                                <a:pt x="758304" y="41414"/>
                              </a:lnTo>
                              <a:lnTo>
                                <a:pt x="716940" y="40068"/>
                              </a:lnTo>
                              <a:lnTo>
                                <a:pt x="717727" y="33909"/>
                              </a:lnTo>
                              <a:lnTo>
                                <a:pt x="720077" y="28765"/>
                              </a:lnTo>
                              <a:lnTo>
                                <a:pt x="727976" y="20472"/>
                              </a:lnTo>
                              <a:lnTo>
                                <a:pt x="732751" y="18389"/>
                              </a:lnTo>
                              <a:lnTo>
                                <a:pt x="745591" y="18389"/>
                              </a:lnTo>
                              <a:lnTo>
                                <a:pt x="758304" y="41414"/>
                              </a:lnTo>
                              <a:lnTo>
                                <a:pt x="758304" y="4381"/>
                              </a:lnTo>
                              <a:lnTo>
                                <a:pt x="756920" y="3517"/>
                              </a:lnTo>
                              <a:lnTo>
                                <a:pt x="748372" y="889"/>
                              </a:lnTo>
                              <a:lnTo>
                                <a:pt x="738365" y="0"/>
                              </a:lnTo>
                              <a:lnTo>
                                <a:pt x="730821" y="0"/>
                              </a:lnTo>
                              <a:lnTo>
                                <a:pt x="698207" y="29502"/>
                              </a:lnTo>
                              <a:lnTo>
                                <a:pt x="698157" y="29692"/>
                              </a:lnTo>
                              <a:lnTo>
                                <a:pt x="696277" y="36055"/>
                              </a:lnTo>
                              <a:lnTo>
                                <a:pt x="695134" y="43205"/>
                              </a:lnTo>
                              <a:lnTo>
                                <a:pt x="694855" y="48564"/>
                              </a:lnTo>
                              <a:lnTo>
                                <a:pt x="694740" y="54559"/>
                              </a:lnTo>
                              <a:lnTo>
                                <a:pt x="695528" y="64528"/>
                              </a:lnTo>
                              <a:lnTo>
                                <a:pt x="721779" y="99136"/>
                              </a:lnTo>
                              <a:lnTo>
                                <a:pt x="740448" y="102514"/>
                              </a:lnTo>
                              <a:lnTo>
                                <a:pt x="750214" y="102514"/>
                              </a:lnTo>
                              <a:lnTo>
                                <a:pt x="758075" y="100533"/>
                              </a:lnTo>
                              <a:lnTo>
                                <a:pt x="770013" y="92583"/>
                              </a:lnTo>
                              <a:lnTo>
                                <a:pt x="775081" y="87464"/>
                              </a:lnTo>
                              <a:lnTo>
                                <a:pt x="777227" y="84213"/>
                              </a:lnTo>
                              <a:lnTo>
                                <a:pt x="779208" y="81216"/>
                              </a:lnTo>
                              <a:lnTo>
                                <a:pt x="765556" y="70383"/>
                              </a:lnTo>
                              <a:lnTo>
                                <a:pt x="761733" y="75387"/>
                              </a:lnTo>
                              <a:lnTo>
                                <a:pt x="758037" y="78943"/>
                              </a:lnTo>
                              <a:lnTo>
                                <a:pt x="750900" y="83159"/>
                              </a:lnTo>
                              <a:lnTo>
                                <a:pt x="746518" y="84213"/>
                              </a:lnTo>
                              <a:lnTo>
                                <a:pt x="733590" y="84213"/>
                              </a:lnTo>
                              <a:lnTo>
                                <a:pt x="716165" y="58369"/>
                              </a:lnTo>
                              <a:lnTo>
                                <a:pt x="779564" y="58369"/>
                              </a:lnTo>
                              <a:lnTo>
                                <a:pt x="779564" y="485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4E408" id="Graphic 152" o:spid="_x0000_s1026" style="position:absolute;margin-left:197.6pt;margin-top:14.6pt;width:61.4pt;height:10.8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7978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" path="m80568,1257l,1257,,20307r,80010l21247,100317r,-80010l59232,20307r,80010l80568,100317r,-80010l80568,1257xem188379,50482l172681,7937,167043,4254r,37376l167043,61150r-1816,7506l157937,81038r-5664,3086l135826,84124r-5537,-3086l129324,80467r-4166,-7176l125158,29756r4140,-7341l135712,18732r16510,l157937,21818r7290,12319l167043,41630r,-37376l165950,3530,158089,889,149098,r-8497,508l133604,1993r-5512,2502l124129,7937r-533,-6198l103822,1739r,135116l125158,136855r,-41059l129260,100266r8065,2248l149352,102514,180543,84124r2133,-3657l185839,71945r1905,-9385l187833,61150r546,-8852l188379,50482xem291147,49441l272122,8001,269811,6680r,34950l269760,61353r-2057,7455l259638,81026r-5956,3098l237871,84124r-6033,-3098l223774,68592r-1931,-7239l221767,41630r2007,-7480l231838,21539r5969,-3150l253657,18389r5994,3150l267779,34150r2032,7480l269811,6680,264414,3556,255600,889,245706,r-9728,889l203555,30683r-2387,10947l200583,49441r12116,38633l245872,102514r9906,-902l264604,98907r7722,-4521l278968,88074r2743,-3950l284289,80429r3810,-8522l290385,62534r102,-1447l291147,52298r,-2857xem400964,82537r-10846,l390118,1257r-21336,l368782,82537r-37986,l330796,1257r-21247,l309549,82537r,17780l380149,100317r,27940l400113,128257r,-27940l400964,100317r,-17780xem495388,48564r-457,-7150l494855,40068r-89,-1346l492912,29692r-76,-190l489826,21463r-1804,-3074l485495,14058,479844,7912,474129,4381r,37033l432765,40068r787,-6159l435902,28765r7899,-8293l448576,18389r12840,l466445,20802r5690,9652l473760,35763r13,292l474129,41414r,-37033l472744,3517,464197,889,454190,r-7544,l414032,29502r-51,190l412102,36055r-1156,7150l410679,48564r-114,5995l411353,64528r26250,34608l456272,102514r9767,l473900,100533r11938,-7950l490905,87464r2147,-3251l495033,81216,481380,70383r-3822,5004l473862,78943r-7137,4216l462343,84213r-12929,l431990,58369r63398,l495388,48564xem590778,39204l566521,2628,550672,,540156,927,509079,30899r-2730,18542l506349,53086r17106,41084l550672,102514r7670,-635l589699,73736r1079,-7823l570357,65913r-470,6159l567766,76657r-7544,5981l555777,84124r-5105,l544677,84124,527596,58318r,-14059l536829,22860r3302,-2985l544741,18389r11620,l560946,20167r3467,3556l567905,27279r1982,5156l570357,39204r20421,xem684657,39204l660400,2628,644550,,634034,927,602957,30899r-2730,18542l600227,53086r17120,41084l644550,102514r7671,-635l683577,73736r1080,-7823l664235,65913r-470,6159l661644,76657r-7544,5981l649668,84124r-5118,l638556,84124,621474,58318r,-14059l630707,22860r3302,-2985l638619,18389r11621,l654824,20167r3467,3556l661784,27279r1981,5156l664235,39204r20422,xem779564,48564r-458,-7150l779030,40068r-89,-1346l777087,29692r-76,-190l774001,21463r-1803,-3074l769670,14058,764019,7912,758304,4381r,37033l716940,40068r787,-6159l720077,28765r7899,-8293l732751,18389r12840,l758304,41414r,-37033l756920,3517,748372,889,738365,r-7544,l698207,29502r-50,190l696277,36055r-1143,7150l694855,48564r-115,5995l695528,64528r26251,34608l740448,102514r9766,l758075,100533r11938,-7950l775081,87464r2146,-3251l779208,81216,765556,70383r-3823,5004l758037,78943r-7137,4216l746518,84213r-12928,l716165,58369r63399,l779564,48564xe" fillcolor="black" stroked="f">
                <v:path arrowok="t"/>
                <w10:wrap type="topAndBottom" anchorx="page"/>
              </v:shape>
            </w:pict>
          </mc:Fallback>
        </mc:AlternateContent>
      </w:r>
      <w:r w:rsidRPr="00FF22F3">
        <w:rPr>
          <w:rFonts w:ascii="Times New Roman" w:hAnsi="Times New Roman" w:cs="Times New Roman"/>
          <w:noProof/>
          <w:sz w:val="18"/>
        </w:rPr>
        <mc:AlternateContent>
          <mc:Choice Requires="wpg">
            <w:drawing>
              <wp:anchor distT="0" distB="0" distL="0" distR="0" simplePos="0" relativeHeight="251675136" behindDoc="1" locked="0" layoutInCell="1" allowOverlap="1" wp14:anchorId="44CA65D2" wp14:editId="23B0F45F">
                <wp:simplePos x="0" y="0"/>
                <wp:positionH relativeFrom="page">
                  <wp:posOffset>3350231</wp:posOffset>
                </wp:positionH>
                <wp:positionV relativeFrom="paragraph">
                  <wp:posOffset>185582</wp:posOffset>
                </wp:positionV>
                <wp:extent cx="935355" cy="128905"/>
                <wp:effectExtent l="0" t="0" r="0" b="0"/>
                <wp:wrapTopAndBottom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5355" cy="128905"/>
                          <a:chOff x="0" y="0"/>
                          <a:chExt cx="935355" cy="128905"/>
                        </a:xfrm>
                      </wpg:grpSpPr>
                      <pic:pic xmlns:pic="http://schemas.openxmlformats.org/drawingml/2006/picture">
                        <pic:nvPicPr>
                          <pic:cNvPr id="154" name="Image 154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34"/>
                            <a:ext cx="216281" cy="990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" name="Graphic 155"/>
                        <wps:cNvSpPr/>
                        <wps:spPr>
                          <a:xfrm>
                            <a:off x="242852" y="1257"/>
                            <a:ext cx="80645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99060">
                                <a:moveTo>
                                  <a:pt x="80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0" y="99060"/>
                                </a:lnTo>
                                <a:lnTo>
                                  <a:pt x="21247" y="99060"/>
                                </a:lnTo>
                                <a:lnTo>
                                  <a:pt x="21247" y="19050"/>
                                </a:lnTo>
                                <a:lnTo>
                                  <a:pt x="59232" y="19050"/>
                                </a:lnTo>
                                <a:lnTo>
                                  <a:pt x="59232" y="99060"/>
                                </a:lnTo>
                                <a:lnTo>
                                  <a:pt x="80568" y="99060"/>
                                </a:lnTo>
                                <a:lnTo>
                                  <a:pt x="80568" y="19050"/>
                                </a:lnTo>
                                <a:lnTo>
                                  <a:pt x="80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3992" y="0"/>
                            <a:ext cx="386579" cy="1284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Image 15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54755" y="1734"/>
                            <a:ext cx="180112" cy="990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9C1F37" id="Group 153" o:spid="_x0000_s1026" style="position:absolute;margin-left:263.8pt;margin-top:14.6pt;width:73.65pt;height:10.15pt;z-index:-251641344;mso-wrap-distance-left:0;mso-wrap-distance-right:0;mso-position-horizontal-relative:page" coordsize="9353,1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">
                <v:shape id="Image 154" o:spid="_x0000_s1027" type="#_x0000_t75" style="position:absolute;top:17;width:2162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">
                  <v:imagedata r:id="rId98" o:title=""/>
                </v:shape>
                <v:shape id="Graphic 155" o:spid="_x0000_s1028" style="position:absolute;left:2428;top:12;width:806;height:991;visibility:visible;mso-wrap-style:square;v-text-anchor:top" coordsize="8064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" path="m80568,l,,,19050,,99060r21247,l21247,19050r37985,l59232,99060r21336,l80568,19050,80568,xe" fillcolor="black" stroked="f">
                  <v:path arrowok="t"/>
                </v:shape>
                <v:shape id="Image 156" o:spid="_x0000_s1029" type="#_x0000_t75" style="position:absolute;left:3439;width:3866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">
                  <v:imagedata r:id="rId99" o:title=""/>
                </v:shape>
                <v:shape id="Image 157" o:spid="_x0000_s1030" type="#_x0000_t75" style="position:absolute;left:7547;top:17;width:1801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">
                  <v:imagedata r:id="rId21" o:title=""/>
                </v:shape>
                <w10:wrap type="topAndBottom" anchorx="page"/>
              </v:group>
            </w:pict>
          </mc:Fallback>
        </mc:AlternateContent>
      </w:r>
      <w:r w:rsidRPr="00FF22F3"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569B9423" wp14:editId="298EE253">
                <wp:simplePos x="0" y="0"/>
                <wp:positionH relativeFrom="page">
                  <wp:posOffset>4344009</wp:posOffset>
                </wp:positionH>
                <wp:positionV relativeFrom="paragraph">
                  <wp:posOffset>153325</wp:posOffset>
                </wp:positionV>
                <wp:extent cx="644525" cy="161290"/>
                <wp:effectExtent l="0" t="0" r="0" b="0"/>
                <wp:wrapTopAndBottom/>
                <wp:docPr id="15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525" cy="161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525" h="161290">
                              <a:moveTo>
                                <a:pt x="102857" y="114655"/>
                              </a:moveTo>
                              <a:lnTo>
                                <a:pt x="90792" y="114655"/>
                              </a:lnTo>
                              <a:lnTo>
                                <a:pt x="90792" y="54025"/>
                              </a:lnTo>
                              <a:lnTo>
                                <a:pt x="90792" y="33997"/>
                              </a:lnTo>
                              <a:lnTo>
                                <a:pt x="69545" y="33997"/>
                              </a:lnTo>
                              <a:lnTo>
                                <a:pt x="69545" y="54025"/>
                              </a:lnTo>
                              <a:lnTo>
                                <a:pt x="69545" y="114655"/>
                              </a:lnTo>
                              <a:lnTo>
                                <a:pt x="34302" y="114655"/>
                              </a:lnTo>
                              <a:lnTo>
                                <a:pt x="38341" y="107543"/>
                              </a:lnTo>
                              <a:lnTo>
                                <a:pt x="41465" y="98399"/>
                              </a:lnTo>
                              <a:lnTo>
                                <a:pt x="43649" y="87223"/>
                              </a:lnTo>
                              <a:lnTo>
                                <a:pt x="44919" y="74015"/>
                              </a:lnTo>
                              <a:lnTo>
                                <a:pt x="45008" y="71767"/>
                              </a:lnTo>
                              <a:lnTo>
                                <a:pt x="45707" y="54025"/>
                              </a:lnTo>
                              <a:lnTo>
                                <a:pt x="69545" y="54025"/>
                              </a:lnTo>
                              <a:lnTo>
                                <a:pt x="69545" y="33997"/>
                              </a:lnTo>
                              <a:lnTo>
                                <a:pt x="25234" y="33997"/>
                              </a:lnTo>
                              <a:lnTo>
                                <a:pt x="23571" y="74015"/>
                              </a:lnTo>
                              <a:lnTo>
                                <a:pt x="23266" y="80810"/>
                              </a:lnTo>
                              <a:lnTo>
                                <a:pt x="22288" y="88011"/>
                              </a:lnTo>
                              <a:lnTo>
                                <a:pt x="20726" y="93357"/>
                              </a:lnTo>
                              <a:lnTo>
                                <a:pt x="19189" y="98704"/>
                              </a:lnTo>
                              <a:lnTo>
                                <a:pt x="17310" y="103009"/>
                              </a:lnTo>
                              <a:lnTo>
                                <a:pt x="12890" y="109550"/>
                              </a:lnTo>
                              <a:lnTo>
                                <a:pt x="10807" y="112344"/>
                              </a:lnTo>
                              <a:lnTo>
                                <a:pt x="8839" y="114655"/>
                              </a:lnTo>
                              <a:lnTo>
                                <a:pt x="88" y="114655"/>
                              </a:lnTo>
                              <a:lnTo>
                                <a:pt x="0" y="160705"/>
                              </a:lnTo>
                              <a:lnTo>
                                <a:pt x="21336" y="160705"/>
                              </a:lnTo>
                              <a:lnTo>
                                <a:pt x="21336" y="133032"/>
                              </a:lnTo>
                              <a:lnTo>
                                <a:pt x="81610" y="133032"/>
                              </a:lnTo>
                              <a:lnTo>
                                <a:pt x="81610" y="160705"/>
                              </a:lnTo>
                              <a:lnTo>
                                <a:pt x="102857" y="160705"/>
                              </a:lnTo>
                              <a:lnTo>
                                <a:pt x="102857" y="133032"/>
                              </a:lnTo>
                              <a:lnTo>
                                <a:pt x="102857" y="114655"/>
                              </a:lnTo>
                              <a:close/>
                            </a:path>
                            <a:path w="644525" h="161290">
                              <a:moveTo>
                                <a:pt x="203085" y="81699"/>
                              </a:moveTo>
                              <a:lnTo>
                                <a:pt x="184061" y="40259"/>
                              </a:lnTo>
                              <a:lnTo>
                                <a:pt x="181749" y="38938"/>
                              </a:lnTo>
                              <a:lnTo>
                                <a:pt x="181749" y="73888"/>
                              </a:lnTo>
                              <a:lnTo>
                                <a:pt x="181686" y="93611"/>
                              </a:lnTo>
                              <a:lnTo>
                                <a:pt x="179641" y="101066"/>
                              </a:lnTo>
                              <a:lnTo>
                                <a:pt x="171577" y="113284"/>
                              </a:lnTo>
                              <a:lnTo>
                                <a:pt x="165620" y="116382"/>
                              </a:lnTo>
                              <a:lnTo>
                                <a:pt x="149809" y="116382"/>
                              </a:lnTo>
                              <a:lnTo>
                                <a:pt x="143776" y="113284"/>
                              </a:lnTo>
                              <a:lnTo>
                                <a:pt x="135712" y="100850"/>
                              </a:lnTo>
                              <a:lnTo>
                                <a:pt x="133769" y="93611"/>
                              </a:lnTo>
                              <a:lnTo>
                                <a:pt x="133705" y="73888"/>
                              </a:lnTo>
                              <a:lnTo>
                                <a:pt x="135712" y="66408"/>
                              </a:lnTo>
                              <a:lnTo>
                                <a:pt x="143776" y="53797"/>
                              </a:lnTo>
                              <a:lnTo>
                                <a:pt x="149745" y="50647"/>
                              </a:lnTo>
                              <a:lnTo>
                                <a:pt x="165595" y="50647"/>
                              </a:lnTo>
                              <a:lnTo>
                                <a:pt x="171589" y="53797"/>
                              </a:lnTo>
                              <a:lnTo>
                                <a:pt x="179705" y="66408"/>
                              </a:lnTo>
                              <a:lnTo>
                                <a:pt x="181749" y="73888"/>
                              </a:lnTo>
                              <a:lnTo>
                                <a:pt x="181749" y="38938"/>
                              </a:lnTo>
                              <a:lnTo>
                                <a:pt x="176352" y="35814"/>
                              </a:lnTo>
                              <a:lnTo>
                                <a:pt x="167538" y="33147"/>
                              </a:lnTo>
                              <a:lnTo>
                                <a:pt x="157645" y="32258"/>
                              </a:lnTo>
                              <a:lnTo>
                                <a:pt x="147916" y="33147"/>
                              </a:lnTo>
                              <a:lnTo>
                                <a:pt x="115493" y="62941"/>
                              </a:lnTo>
                              <a:lnTo>
                                <a:pt x="112458" y="84556"/>
                              </a:lnTo>
                              <a:lnTo>
                                <a:pt x="113220" y="94792"/>
                              </a:lnTo>
                              <a:lnTo>
                                <a:pt x="139026" y="131165"/>
                              </a:lnTo>
                              <a:lnTo>
                                <a:pt x="157810" y="134772"/>
                              </a:lnTo>
                              <a:lnTo>
                                <a:pt x="167716" y="133870"/>
                              </a:lnTo>
                              <a:lnTo>
                                <a:pt x="200037" y="104165"/>
                              </a:lnTo>
                              <a:lnTo>
                                <a:pt x="202425" y="93345"/>
                              </a:lnTo>
                              <a:lnTo>
                                <a:pt x="203085" y="84556"/>
                              </a:lnTo>
                              <a:lnTo>
                                <a:pt x="203085" y="81699"/>
                              </a:lnTo>
                              <a:close/>
                            </a:path>
                            <a:path w="644525" h="161290">
                              <a:moveTo>
                                <a:pt x="348335" y="133032"/>
                              </a:moveTo>
                              <a:lnTo>
                                <a:pt x="313080" y="81864"/>
                              </a:lnTo>
                              <a:lnTo>
                                <a:pt x="345135" y="33997"/>
                              </a:lnTo>
                              <a:lnTo>
                                <a:pt x="319417" y="33997"/>
                              </a:lnTo>
                              <a:lnTo>
                                <a:pt x="295135" y="72847"/>
                              </a:lnTo>
                              <a:lnTo>
                                <a:pt x="288150" y="72847"/>
                              </a:lnTo>
                              <a:lnTo>
                                <a:pt x="288150" y="33997"/>
                              </a:lnTo>
                              <a:lnTo>
                                <a:pt x="266903" y="33997"/>
                              </a:lnTo>
                              <a:lnTo>
                                <a:pt x="266903" y="72847"/>
                              </a:lnTo>
                              <a:lnTo>
                                <a:pt x="260007" y="72847"/>
                              </a:lnTo>
                              <a:lnTo>
                                <a:pt x="235724" y="33997"/>
                              </a:lnTo>
                              <a:lnTo>
                                <a:pt x="210096" y="33997"/>
                              </a:lnTo>
                              <a:lnTo>
                                <a:pt x="242150" y="81826"/>
                              </a:lnTo>
                              <a:lnTo>
                                <a:pt x="206806" y="133032"/>
                              </a:lnTo>
                              <a:lnTo>
                                <a:pt x="233476" y="133032"/>
                              </a:lnTo>
                              <a:lnTo>
                                <a:pt x="259664" y="92189"/>
                              </a:lnTo>
                              <a:lnTo>
                                <a:pt x="266903" y="92189"/>
                              </a:lnTo>
                              <a:lnTo>
                                <a:pt x="266903" y="133032"/>
                              </a:lnTo>
                              <a:lnTo>
                                <a:pt x="288150" y="133032"/>
                              </a:lnTo>
                              <a:lnTo>
                                <a:pt x="288150" y="92189"/>
                              </a:lnTo>
                              <a:lnTo>
                                <a:pt x="295389" y="92189"/>
                              </a:lnTo>
                              <a:lnTo>
                                <a:pt x="321665" y="133032"/>
                              </a:lnTo>
                              <a:lnTo>
                                <a:pt x="348335" y="133032"/>
                              </a:lnTo>
                              <a:close/>
                            </a:path>
                            <a:path w="644525" h="161290">
                              <a:moveTo>
                                <a:pt x="452361" y="114655"/>
                              </a:moveTo>
                              <a:lnTo>
                                <a:pt x="440309" y="114655"/>
                              </a:lnTo>
                              <a:lnTo>
                                <a:pt x="440309" y="54025"/>
                              </a:lnTo>
                              <a:lnTo>
                                <a:pt x="440309" y="33997"/>
                              </a:lnTo>
                              <a:lnTo>
                                <a:pt x="419061" y="33997"/>
                              </a:lnTo>
                              <a:lnTo>
                                <a:pt x="419061" y="54025"/>
                              </a:lnTo>
                              <a:lnTo>
                                <a:pt x="419061" y="114655"/>
                              </a:lnTo>
                              <a:lnTo>
                                <a:pt x="383806" y="114655"/>
                              </a:lnTo>
                              <a:lnTo>
                                <a:pt x="387858" y="107543"/>
                              </a:lnTo>
                              <a:lnTo>
                                <a:pt x="390969" y="98399"/>
                              </a:lnTo>
                              <a:lnTo>
                                <a:pt x="393166" y="87223"/>
                              </a:lnTo>
                              <a:lnTo>
                                <a:pt x="394436" y="74015"/>
                              </a:lnTo>
                              <a:lnTo>
                                <a:pt x="394525" y="71767"/>
                              </a:lnTo>
                              <a:lnTo>
                                <a:pt x="395211" y="54025"/>
                              </a:lnTo>
                              <a:lnTo>
                                <a:pt x="419061" y="54025"/>
                              </a:lnTo>
                              <a:lnTo>
                                <a:pt x="419061" y="33997"/>
                              </a:lnTo>
                              <a:lnTo>
                                <a:pt x="374751" y="33997"/>
                              </a:lnTo>
                              <a:lnTo>
                                <a:pt x="373087" y="74015"/>
                              </a:lnTo>
                              <a:lnTo>
                                <a:pt x="372783" y="80810"/>
                              </a:lnTo>
                              <a:lnTo>
                                <a:pt x="371792" y="88011"/>
                              </a:lnTo>
                              <a:lnTo>
                                <a:pt x="370230" y="93357"/>
                              </a:lnTo>
                              <a:lnTo>
                                <a:pt x="368706" y="98704"/>
                              </a:lnTo>
                              <a:lnTo>
                                <a:pt x="366826" y="103009"/>
                              </a:lnTo>
                              <a:lnTo>
                                <a:pt x="362407" y="109550"/>
                              </a:lnTo>
                              <a:lnTo>
                                <a:pt x="360324" y="112344"/>
                              </a:lnTo>
                              <a:lnTo>
                                <a:pt x="358355" y="114655"/>
                              </a:lnTo>
                              <a:lnTo>
                                <a:pt x="349592" y="114655"/>
                              </a:lnTo>
                              <a:lnTo>
                                <a:pt x="349504" y="160705"/>
                              </a:lnTo>
                              <a:lnTo>
                                <a:pt x="370840" y="160705"/>
                              </a:lnTo>
                              <a:lnTo>
                                <a:pt x="370840" y="133032"/>
                              </a:lnTo>
                              <a:lnTo>
                                <a:pt x="431114" y="133032"/>
                              </a:lnTo>
                              <a:lnTo>
                                <a:pt x="431114" y="160705"/>
                              </a:lnTo>
                              <a:lnTo>
                                <a:pt x="452361" y="160705"/>
                              </a:lnTo>
                              <a:lnTo>
                                <a:pt x="452361" y="133032"/>
                              </a:lnTo>
                              <a:lnTo>
                                <a:pt x="452361" y="114655"/>
                              </a:lnTo>
                              <a:close/>
                            </a:path>
                            <a:path w="644525" h="161290">
                              <a:moveTo>
                                <a:pt x="546874" y="80822"/>
                              </a:moveTo>
                              <a:lnTo>
                                <a:pt x="546417" y="73672"/>
                              </a:lnTo>
                              <a:lnTo>
                                <a:pt x="546341" y="72326"/>
                              </a:lnTo>
                              <a:lnTo>
                                <a:pt x="546252" y="70980"/>
                              </a:lnTo>
                              <a:lnTo>
                                <a:pt x="544398" y="61950"/>
                              </a:lnTo>
                              <a:lnTo>
                                <a:pt x="544322" y="61760"/>
                              </a:lnTo>
                              <a:lnTo>
                                <a:pt x="541312" y="53721"/>
                              </a:lnTo>
                              <a:lnTo>
                                <a:pt x="539521" y="50647"/>
                              </a:lnTo>
                              <a:lnTo>
                                <a:pt x="536981" y="46316"/>
                              </a:lnTo>
                              <a:lnTo>
                                <a:pt x="531329" y="40170"/>
                              </a:lnTo>
                              <a:lnTo>
                                <a:pt x="525614" y="36639"/>
                              </a:lnTo>
                              <a:lnTo>
                                <a:pt x="525614" y="73672"/>
                              </a:lnTo>
                              <a:lnTo>
                                <a:pt x="484251" y="72326"/>
                              </a:lnTo>
                              <a:lnTo>
                                <a:pt x="485038" y="66167"/>
                              </a:lnTo>
                              <a:lnTo>
                                <a:pt x="487387" y="61023"/>
                              </a:lnTo>
                              <a:lnTo>
                                <a:pt x="495287" y="52730"/>
                              </a:lnTo>
                              <a:lnTo>
                                <a:pt x="500062" y="50647"/>
                              </a:lnTo>
                              <a:lnTo>
                                <a:pt x="512902" y="50647"/>
                              </a:lnTo>
                              <a:lnTo>
                                <a:pt x="525614" y="73672"/>
                              </a:lnTo>
                              <a:lnTo>
                                <a:pt x="525614" y="36639"/>
                              </a:lnTo>
                              <a:lnTo>
                                <a:pt x="524230" y="35775"/>
                              </a:lnTo>
                              <a:lnTo>
                                <a:pt x="515683" y="33147"/>
                              </a:lnTo>
                              <a:lnTo>
                                <a:pt x="505675" y="32258"/>
                              </a:lnTo>
                              <a:lnTo>
                                <a:pt x="498132" y="32258"/>
                              </a:lnTo>
                              <a:lnTo>
                                <a:pt x="465518" y="61760"/>
                              </a:lnTo>
                              <a:lnTo>
                                <a:pt x="465467" y="61950"/>
                              </a:lnTo>
                              <a:lnTo>
                                <a:pt x="463588" y="68313"/>
                              </a:lnTo>
                              <a:lnTo>
                                <a:pt x="462445" y="75463"/>
                              </a:lnTo>
                              <a:lnTo>
                                <a:pt x="462165" y="80822"/>
                              </a:lnTo>
                              <a:lnTo>
                                <a:pt x="462051" y="86817"/>
                              </a:lnTo>
                              <a:lnTo>
                                <a:pt x="462838" y="96786"/>
                              </a:lnTo>
                              <a:lnTo>
                                <a:pt x="489089" y="131394"/>
                              </a:lnTo>
                              <a:lnTo>
                                <a:pt x="507758" y="134772"/>
                              </a:lnTo>
                              <a:lnTo>
                                <a:pt x="517525" y="134772"/>
                              </a:lnTo>
                              <a:lnTo>
                                <a:pt x="525386" y="132791"/>
                              </a:lnTo>
                              <a:lnTo>
                                <a:pt x="537337" y="124841"/>
                              </a:lnTo>
                              <a:lnTo>
                                <a:pt x="542391" y="119722"/>
                              </a:lnTo>
                              <a:lnTo>
                                <a:pt x="544537" y="116471"/>
                              </a:lnTo>
                              <a:lnTo>
                                <a:pt x="546519" y="113474"/>
                              </a:lnTo>
                              <a:lnTo>
                                <a:pt x="532866" y="102641"/>
                              </a:lnTo>
                              <a:lnTo>
                                <a:pt x="529043" y="107645"/>
                              </a:lnTo>
                              <a:lnTo>
                                <a:pt x="525348" y="111201"/>
                              </a:lnTo>
                              <a:lnTo>
                                <a:pt x="518210" y="115417"/>
                              </a:lnTo>
                              <a:lnTo>
                                <a:pt x="513829" y="116471"/>
                              </a:lnTo>
                              <a:lnTo>
                                <a:pt x="500900" y="116471"/>
                              </a:lnTo>
                              <a:lnTo>
                                <a:pt x="483476" y="90627"/>
                              </a:lnTo>
                              <a:lnTo>
                                <a:pt x="546874" y="90627"/>
                              </a:lnTo>
                              <a:lnTo>
                                <a:pt x="546874" y="80822"/>
                              </a:lnTo>
                              <a:close/>
                            </a:path>
                            <a:path w="644525" h="161290">
                              <a:moveTo>
                                <a:pt x="632066" y="0"/>
                              </a:moveTo>
                              <a:lnTo>
                                <a:pt x="613854" y="0"/>
                              </a:lnTo>
                              <a:lnTo>
                                <a:pt x="613854" y="4572"/>
                              </a:lnTo>
                              <a:lnTo>
                                <a:pt x="613092" y="7861"/>
                              </a:lnTo>
                              <a:lnTo>
                                <a:pt x="610031" y="11912"/>
                              </a:lnTo>
                              <a:lnTo>
                                <a:pt x="607390" y="12928"/>
                              </a:lnTo>
                              <a:lnTo>
                                <a:pt x="599757" y="12928"/>
                              </a:lnTo>
                              <a:lnTo>
                                <a:pt x="597052" y="11912"/>
                              </a:lnTo>
                              <a:lnTo>
                                <a:pt x="593991" y="7861"/>
                              </a:lnTo>
                              <a:lnTo>
                                <a:pt x="593217" y="4572"/>
                              </a:lnTo>
                              <a:lnTo>
                                <a:pt x="593217" y="0"/>
                              </a:lnTo>
                              <a:lnTo>
                                <a:pt x="575005" y="0"/>
                              </a:lnTo>
                              <a:lnTo>
                                <a:pt x="575005" y="9309"/>
                              </a:lnTo>
                              <a:lnTo>
                                <a:pt x="577596" y="16370"/>
                              </a:lnTo>
                              <a:lnTo>
                                <a:pt x="587946" y="25958"/>
                              </a:lnTo>
                              <a:lnTo>
                                <a:pt x="594893" y="28359"/>
                              </a:lnTo>
                              <a:lnTo>
                                <a:pt x="612305" y="28359"/>
                              </a:lnTo>
                              <a:lnTo>
                                <a:pt x="619213" y="25958"/>
                              </a:lnTo>
                              <a:lnTo>
                                <a:pt x="629500" y="16370"/>
                              </a:lnTo>
                              <a:lnTo>
                                <a:pt x="630758" y="12928"/>
                              </a:lnTo>
                              <a:lnTo>
                                <a:pt x="632066" y="9309"/>
                              </a:lnTo>
                              <a:lnTo>
                                <a:pt x="632066" y="0"/>
                              </a:lnTo>
                              <a:close/>
                            </a:path>
                            <a:path w="644525" h="161290">
                              <a:moveTo>
                                <a:pt x="643953" y="33997"/>
                              </a:moveTo>
                              <a:lnTo>
                                <a:pt x="623785" y="33997"/>
                              </a:lnTo>
                              <a:lnTo>
                                <a:pt x="584542" y="96050"/>
                              </a:lnTo>
                              <a:lnTo>
                                <a:pt x="584542" y="33997"/>
                              </a:lnTo>
                              <a:lnTo>
                                <a:pt x="563384" y="33997"/>
                              </a:lnTo>
                              <a:lnTo>
                                <a:pt x="563384" y="133032"/>
                              </a:lnTo>
                              <a:lnTo>
                                <a:pt x="583374" y="133032"/>
                              </a:lnTo>
                              <a:lnTo>
                                <a:pt x="606767" y="96050"/>
                              </a:lnTo>
                              <a:lnTo>
                                <a:pt x="622617" y="70980"/>
                              </a:lnTo>
                              <a:lnTo>
                                <a:pt x="622617" y="133032"/>
                              </a:lnTo>
                              <a:lnTo>
                                <a:pt x="643953" y="133032"/>
                              </a:lnTo>
                              <a:lnTo>
                                <a:pt x="643953" y="70980"/>
                              </a:lnTo>
                              <a:lnTo>
                                <a:pt x="643953" y="33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24A4D" id="Graphic 158" o:spid="_x0000_s1026" style="position:absolute;margin-left:342.05pt;margin-top:12.05pt;width:50.75pt;height:12.7pt;z-index:-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4525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" path="m102857,114655r-12065,l90792,54025r,-20028l69545,33997r,20028l69545,114655r-35243,l38341,107543r3124,-9144l43649,87223,44919,74015r89,-2248l45707,54025r23838,l69545,33997r-44311,l23571,74015r-305,6795l22288,88011r-1562,5346l19189,98704r-1879,4305l12890,109550r-2083,2794l8839,114655r-8751,l,160705r21336,l21336,133032r60274,l81610,160705r21247,l102857,133032r,-18377xem203085,81699l184061,40259r-2312,-1321l181749,73888r-63,19723l179641,101066r-8064,12218l165620,116382r-15811,l143776,113284r-8064,-12434l133769,93611r-64,-19723l135712,66408r8064,-12611l149745,50647r15850,l171589,53797r8116,12611l181749,73888r,-34950l176352,35814r-8814,-2667l157645,32258r-9729,889l115493,62941r-3035,21615l113220,94792r25806,36373l157810,134772r9906,-902l200037,104165r2388,-10820l203085,84556r,-2857xem348335,133032l313080,81864,345135,33997r-25718,l295135,72847r-6985,l288150,33997r-21247,l266903,72847r-6896,l235724,33997r-25628,l242150,81826r-35344,51206l233476,133032,259664,92189r7239,l266903,133032r21247,l288150,92189r7239,l321665,133032r26670,xem452361,114655r-12052,l440309,54025r,-20028l419061,33997r,20028l419061,114655r-35255,l387858,107543r3111,-9144l393166,87223r1270,-13208l394525,71767r686,-17742l419061,54025r,-20028l374751,33997r-1664,40018l372783,80810r-991,7201l370230,93357r-1524,5347l366826,103009r-4419,6541l360324,112344r-1969,2311l349592,114655r-88,46050l370840,160705r,-27673l431114,133032r,27673l452361,160705r,-27673l452361,114655xem546874,80822r-457,-7150l546341,72326r-89,-1346l544398,61950r-76,-190l541312,53721r-1791,-3074l536981,46316r-5652,-6146l525614,36639r,37033l484251,72326r787,-6159l487387,61023r7900,-8293l500062,50647r12840,l525614,73672r,-37033l524230,35775r-8547,-2628l505675,32258r-7543,l465518,61760r-51,190l463588,68313r-1143,7150l462165,80822r-114,5995l462838,96786r26251,34608l507758,134772r9767,l525386,132791r11951,-7950l542391,119722r2146,-3251l546519,113474,532866,102641r-3823,5004l525348,111201r-7138,4216l513829,116471r-12929,l483476,90627r63398,l546874,80822xem632066,l613854,r,4572l613092,7861r-3061,4051l607390,12928r-7633,l597052,11912,593991,7861r-774,-3289l593217,,575005,r,9309l577596,16370r10350,9588l594893,28359r17412,l619213,25958r10287,-9588l630758,12928r1308,-3619l632066,xem643953,33997r-20168,l584542,96050r,-62053l563384,33997r,99035l583374,133032,606767,96050,622617,70980r,62052l643953,133032r,-62052l643953,33997xe" fillcolor="black" stroked="f">
                <v:path arrowok="t"/>
                <w10:wrap type="topAndBottom" anchorx="page"/>
              </v:shape>
            </w:pict>
          </mc:Fallback>
        </mc:AlternateContent>
      </w:r>
      <w:r w:rsidRPr="00FF22F3">
        <w:rPr>
          <w:rFonts w:ascii="Times New Roman" w:hAnsi="Times New Roman" w:cs="Times New Roman"/>
          <w:noProof/>
          <w:sz w:val="18"/>
        </w:rPr>
        <w:drawing>
          <wp:anchor distT="0" distB="0" distL="0" distR="0" simplePos="0" relativeHeight="251679232" behindDoc="1" locked="0" layoutInCell="1" allowOverlap="1" wp14:anchorId="698D5B4C" wp14:editId="6EF467F2">
            <wp:simplePos x="0" y="0"/>
            <wp:positionH relativeFrom="page">
              <wp:posOffset>5057103</wp:posOffset>
            </wp:positionH>
            <wp:positionV relativeFrom="paragraph">
              <wp:posOffset>187317</wp:posOffset>
            </wp:positionV>
            <wp:extent cx="81358" cy="100012"/>
            <wp:effectExtent l="0" t="0" r="0" b="0"/>
            <wp:wrapTopAndBottom/>
            <wp:docPr id="159" name="Image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58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2F3">
        <w:rPr>
          <w:rFonts w:ascii="Times New Roman" w:hAnsi="Times New Roman" w:cs="Times New Roman"/>
          <w:noProof/>
          <w:sz w:val="18"/>
        </w:rPr>
        <mc:AlternateContent>
          <mc:Choice Requires="wpg">
            <w:drawing>
              <wp:anchor distT="0" distB="0" distL="0" distR="0" simplePos="0" relativeHeight="251681280" behindDoc="1" locked="0" layoutInCell="1" allowOverlap="1" wp14:anchorId="314499FD" wp14:editId="2FD4481E">
                <wp:simplePos x="0" y="0"/>
                <wp:positionH relativeFrom="page">
                  <wp:posOffset>5196022</wp:posOffset>
                </wp:positionH>
                <wp:positionV relativeFrom="paragraph">
                  <wp:posOffset>185582</wp:posOffset>
                </wp:positionV>
                <wp:extent cx="579120" cy="102870"/>
                <wp:effectExtent l="0" t="0" r="0" b="0"/>
                <wp:wrapTopAndBottom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120" cy="102870"/>
                          <a:chOff x="0" y="0"/>
                          <a:chExt cx="579120" cy="102870"/>
                        </a:xfrm>
                      </wpg:grpSpPr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83" cy="1025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Graphic 162"/>
                        <wps:cNvSpPr/>
                        <wps:spPr>
                          <a:xfrm>
                            <a:off x="294315" y="1257"/>
                            <a:ext cx="80645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99060">
                                <a:moveTo>
                                  <a:pt x="80479" y="0"/>
                                </a:moveTo>
                                <a:lnTo>
                                  <a:pt x="59143" y="0"/>
                                </a:lnTo>
                                <a:lnTo>
                                  <a:pt x="59143" y="40640"/>
                                </a:lnTo>
                                <a:lnTo>
                                  <a:pt x="21247" y="40640"/>
                                </a:lnTo>
                                <a:lnTo>
                                  <a:pt x="212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640"/>
                                </a:lnTo>
                                <a:lnTo>
                                  <a:pt x="0" y="59690"/>
                                </a:lnTo>
                                <a:lnTo>
                                  <a:pt x="0" y="99060"/>
                                </a:lnTo>
                                <a:lnTo>
                                  <a:pt x="21247" y="99060"/>
                                </a:lnTo>
                                <a:lnTo>
                                  <a:pt x="21247" y="59690"/>
                                </a:lnTo>
                                <a:lnTo>
                                  <a:pt x="59143" y="59690"/>
                                </a:lnTo>
                                <a:lnTo>
                                  <a:pt x="59143" y="99060"/>
                                </a:lnTo>
                                <a:lnTo>
                                  <a:pt x="80479" y="99060"/>
                                </a:lnTo>
                                <a:lnTo>
                                  <a:pt x="80479" y="59690"/>
                                </a:lnTo>
                                <a:lnTo>
                                  <a:pt x="80479" y="40640"/>
                                </a:lnTo>
                                <a:lnTo>
                                  <a:pt x="80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8985" y="1734"/>
                            <a:ext cx="180112" cy="990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20F67C" id="Group 160" o:spid="_x0000_s1026" style="position:absolute;margin-left:409.15pt;margin-top:14.6pt;width:45.6pt;height:8.1pt;z-index:-251635200;mso-wrap-distance-left:0;mso-wrap-distance-right:0;mso-position-horizontal-relative:page" coordsize="5791,1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">
                <v:shape id="Image 161" o:spid="_x0000_s1027" type="#_x0000_t75" style="position:absolute;width:2701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">
                  <v:imagedata r:id="rId101" o:title=""/>
                </v:shape>
                <v:shape id="Graphic 162" o:spid="_x0000_s1028" style="position:absolute;left:2943;top:12;width:806;height:991;visibility:visible;mso-wrap-style:square;v-text-anchor:top" coordsize="8064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" path="m80479,l59143,r,40640l21247,40640,21247,,,,,40640,,59690,,99060r21247,l21247,59690r37896,l59143,99060r21336,l80479,59690r,-19050l80479,xe" fillcolor="black" stroked="f">
                  <v:path arrowok="t"/>
                </v:shape>
                <v:shape id="Image 163" o:spid="_x0000_s1029" type="#_x0000_t75" style="position:absolute;left:3989;top:17;width:1801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">
                  <v:imagedata r:id="rId21" o:title=""/>
                </v:shape>
                <w10:wrap type="topAndBottom" anchorx="page"/>
              </v:group>
            </w:pict>
          </mc:Fallback>
        </mc:AlternateContent>
      </w:r>
      <w:r w:rsidRPr="00FF22F3">
        <w:rPr>
          <w:rFonts w:ascii="Times New Roman" w:hAnsi="Times New Roman" w:cs="Times New Roman"/>
          <w:noProof/>
          <w:sz w:val="18"/>
        </w:rPr>
        <mc:AlternateContent>
          <mc:Choice Requires="wpg">
            <w:drawing>
              <wp:anchor distT="0" distB="0" distL="0" distR="0" simplePos="0" relativeHeight="251683328" behindDoc="1" locked="0" layoutInCell="1" allowOverlap="1" wp14:anchorId="7DDF6C21" wp14:editId="7F4427E5">
                <wp:simplePos x="0" y="0"/>
                <wp:positionH relativeFrom="page">
                  <wp:posOffset>5838111</wp:posOffset>
                </wp:positionH>
                <wp:positionV relativeFrom="paragraph">
                  <wp:posOffset>185582</wp:posOffset>
                </wp:positionV>
                <wp:extent cx="498475" cy="102870"/>
                <wp:effectExtent l="0" t="0" r="0" b="0"/>
                <wp:wrapTopAndBottom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8475" cy="102870"/>
                          <a:chOff x="0" y="0"/>
                          <a:chExt cx="498475" cy="102870"/>
                        </a:xfrm>
                      </wpg:grpSpPr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09" cy="1025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Image 166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176" y="0"/>
                            <a:ext cx="299159" cy="1025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8300BE" id="Group 164" o:spid="_x0000_s1026" style="position:absolute;margin-left:459.7pt;margin-top:14.6pt;width:39.25pt;height:8.1pt;z-index:-251633152;mso-wrap-distance-left:0;mso-wrap-distance-right:0;mso-position-horizontal-relative:page" coordsize="498475,102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">
                <v:shape id="Image 165" o:spid="_x0000_s1027" type="#_x0000_t75" style="position:absolute;width:179909;height:102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">
                  <v:imagedata r:id="rId104" o:title=""/>
                </v:shape>
                <v:shape id="Image 166" o:spid="_x0000_s1028" type="#_x0000_t75" style="position:absolute;left:199176;width:299159;height:102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">
                  <v:imagedata r:id="rId105" o:title=""/>
                </v:shape>
                <w10:wrap type="topAndBottom" anchorx="page"/>
              </v:group>
            </w:pict>
          </mc:Fallback>
        </mc:AlternateContent>
      </w:r>
    </w:p>
    <w:p w14:paraId="69231AC2" w14:textId="77777777" w:rsidR="00A27D8C" w:rsidRPr="00FF22F3" w:rsidRDefault="009E6AF1">
      <w:pPr>
        <w:pStyle w:val="a3"/>
        <w:spacing w:before="209" w:line="230" w:lineRule="auto"/>
        <w:ind w:right="426" w:firstLine="566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</w:rPr>
        <w:t>При выпадении дождей, таянии снега загрязняющие вещества (нефтепродукты, взвешенные вещества, антигололедные соли, тяжелые металлы и другие вредные вещества), находящиеся на асфальтированной поверхности дороги, смываются и с ливневыми стоками попадают в ре</w:t>
      </w:r>
      <w:r w:rsidRPr="00FF22F3">
        <w:rPr>
          <w:rFonts w:ascii="Times New Roman" w:hAnsi="Times New Roman" w:cs="Times New Roman"/>
        </w:rPr>
        <w:t>ки и водоемы. Хотя степень загрязнения водоемов, рек и ручьев ливневыми стоками с поверхности автодорог по масштабам обычно уступает промышленно-коммунальным сбросам, однако с асфальтированной поверхности крупных автомагистралей. Выявлено, что годовой сток</w:t>
      </w:r>
      <w:r w:rsidRPr="00FF22F3">
        <w:rPr>
          <w:rFonts w:ascii="Times New Roman" w:hAnsi="Times New Roman" w:cs="Times New Roman"/>
        </w:rPr>
        <w:t xml:space="preserve"> с 1 км автодороги при интенсивности движения 10 тыс. автомобилей содержит 540 кг пыли, 1 кг свинца, 0,4 кг цинка, 5,8 кг масел.</w:t>
      </w:r>
    </w:p>
    <w:p w14:paraId="02C67F96" w14:textId="77777777" w:rsidR="00A27D8C" w:rsidRPr="00FF22F3" w:rsidRDefault="009E6AF1">
      <w:pPr>
        <w:pStyle w:val="a3"/>
        <w:spacing w:before="189" w:line="230" w:lineRule="auto"/>
        <w:ind w:right="426" w:firstLine="707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</w:rPr>
        <w:t>По данным (Рекомендации по учету требований по охране окружающей среды при проектировании автомобильных дорог, 1995), концентра</w:t>
      </w:r>
      <w:r w:rsidRPr="00FF22F3">
        <w:rPr>
          <w:rFonts w:ascii="Times New Roman" w:hAnsi="Times New Roman" w:cs="Times New Roman"/>
        </w:rPr>
        <w:t>ция нефтепродуктов в ливневых водах, стекающих с асфальтированной поверхности, составляет в дождевых водах 24 мг/л, в талых водах 26 мг/л, взвешенных веществ 1300 мг/л и 2700 мг/л, свинца 0,28 мг/л и 0,3 мг/л, соответственно.</w:t>
      </w:r>
    </w:p>
    <w:p w14:paraId="141961AE" w14:textId="77777777" w:rsidR="00A27D8C" w:rsidRPr="00FF22F3" w:rsidRDefault="009E6AF1">
      <w:pPr>
        <w:pStyle w:val="a3"/>
        <w:spacing w:before="3"/>
        <w:ind w:left="0"/>
        <w:rPr>
          <w:rFonts w:ascii="Times New Roman" w:hAnsi="Times New Roman" w:cs="Times New Roman"/>
          <w:sz w:val="17"/>
        </w:rPr>
      </w:pPr>
      <w:r w:rsidRPr="00FF22F3">
        <w:rPr>
          <w:rFonts w:ascii="Times New Roman" w:hAnsi="Times New Roman" w:cs="Times New Roman"/>
          <w:noProof/>
          <w:sz w:val="17"/>
        </w:rPr>
        <w:drawing>
          <wp:anchor distT="0" distB="0" distL="0" distR="0" simplePos="0" relativeHeight="251685376" behindDoc="1" locked="0" layoutInCell="1" allowOverlap="1" wp14:anchorId="74BB6A68" wp14:editId="54EE1F7A">
            <wp:simplePos x="0" y="0"/>
            <wp:positionH relativeFrom="page">
              <wp:posOffset>1092075</wp:posOffset>
            </wp:positionH>
            <wp:positionV relativeFrom="paragraph">
              <wp:posOffset>154236</wp:posOffset>
            </wp:positionV>
            <wp:extent cx="84993" cy="133350"/>
            <wp:effectExtent l="0" t="0" r="0" b="0"/>
            <wp:wrapTopAndBottom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93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2F3">
        <w:rPr>
          <w:rFonts w:ascii="Times New Roman" w:hAnsi="Times New Roman" w:cs="Times New Roman"/>
          <w:noProof/>
          <w:sz w:val="17"/>
        </w:rPr>
        <mc:AlternateContent>
          <mc:Choice Requires="wpg">
            <w:drawing>
              <wp:anchor distT="0" distB="0" distL="0" distR="0" simplePos="0" relativeHeight="251687424" behindDoc="1" locked="0" layoutInCell="1" allowOverlap="1" wp14:anchorId="4E3A635C" wp14:editId="3102AAAC">
                <wp:simplePos x="0" y="0"/>
                <wp:positionH relativeFrom="page">
                  <wp:posOffset>1239530</wp:posOffset>
                </wp:positionH>
                <wp:positionV relativeFrom="paragraph">
                  <wp:posOffset>154236</wp:posOffset>
                </wp:positionV>
                <wp:extent cx="1019810" cy="169545"/>
                <wp:effectExtent l="0" t="0" r="0" b="0"/>
                <wp:wrapTopAndBottom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9810" cy="169545"/>
                          <a:chOff x="0" y="0"/>
                          <a:chExt cx="1019810" cy="169545"/>
                        </a:xfrm>
                      </wpg:grpSpPr>
                      <wps:wsp>
                        <wps:cNvPr id="169" name="Graphic 169"/>
                        <wps:cNvSpPr/>
                        <wps:spPr>
                          <a:xfrm>
                            <a:off x="-10" y="3"/>
                            <a:ext cx="810895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895" h="169545">
                                <a:moveTo>
                                  <a:pt x="96088" y="41109"/>
                                </a:moveTo>
                                <a:lnTo>
                                  <a:pt x="95326" y="32537"/>
                                </a:lnTo>
                                <a:lnTo>
                                  <a:pt x="93052" y="24752"/>
                                </a:lnTo>
                                <a:lnTo>
                                  <a:pt x="89865" y="18910"/>
                                </a:lnTo>
                                <a:lnTo>
                                  <a:pt x="89242" y="17767"/>
                                </a:lnTo>
                                <a:lnTo>
                                  <a:pt x="83908" y="11582"/>
                                </a:lnTo>
                                <a:lnTo>
                                  <a:pt x="77165" y="6515"/>
                                </a:lnTo>
                                <a:lnTo>
                                  <a:pt x="74155" y="5168"/>
                                </a:lnTo>
                                <a:lnTo>
                                  <a:pt x="74155" y="35445"/>
                                </a:lnTo>
                                <a:lnTo>
                                  <a:pt x="74155" y="47764"/>
                                </a:lnTo>
                                <a:lnTo>
                                  <a:pt x="72263" y="53022"/>
                                </a:lnTo>
                                <a:lnTo>
                                  <a:pt x="64681" y="61112"/>
                                </a:lnTo>
                                <a:lnTo>
                                  <a:pt x="58254" y="63131"/>
                                </a:lnTo>
                                <a:lnTo>
                                  <a:pt x="21945" y="63131"/>
                                </a:lnTo>
                                <a:lnTo>
                                  <a:pt x="21945" y="18910"/>
                                </a:lnTo>
                                <a:lnTo>
                                  <a:pt x="58191" y="18910"/>
                                </a:lnTo>
                                <a:lnTo>
                                  <a:pt x="64617" y="21183"/>
                                </a:lnTo>
                                <a:lnTo>
                                  <a:pt x="72250" y="30251"/>
                                </a:lnTo>
                                <a:lnTo>
                                  <a:pt x="74155" y="35445"/>
                                </a:lnTo>
                                <a:lnTo>
                                  <a:pt x="74155" y="5168"/>
                                </a:lnTo>
                                <a:lnTo>
                                  <a:pt x="69138" y="2895"/>
                                </a:lnTo>
                                <a:lnTo>
                                  <a:pt x="59804" y="723"/>
                                </a:lnTo>
                                <a:lnTo>
                                  <a:pt x="491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470"/>
                                </a:lnTo>
                                <a:lnTo>
                                  <a:pt x="21945" y="131470"/>
                                </a:lnTo>
                                <a:lnTo>
                                  <a:pt x="21945" y="81953"/>
                                </a:lnTo>
                                <a:lnTo>
                                  <a:pt x="49174" y="81953"/>
                                </a:lnTo>
                                <a:lnTo>
                                  <a:pt x="89217" y="65392"/>
                                </a:lnTo>
                                <a:lnTo>
                                  <a:pt x="90449" y="63131"/>
                                </a:lnTo>
                                <a:lnTo>
                                  <a:pt x="93040" y="58394"/>
                                </a:lnTo>
                                <a:lnTo>
                                  <a:pt x="95326" y="50292"/>
                                </a:lnTo>
                                <a:lnTo>
                                  <a:pt x="96088" y="41109"/>
                                </a:lnTo>
                                <a:close/>
                              </a:path>
                              <a:path w="810895" h="169545">
                                <a:moveTo>
                                  <a:pt x="190995" y="126961"/>
                                </a:moveTo>
                                <a:lnTo>
                                  <a:pt x="190093" y="124879"/>
                                </a:lnTo>
                                <a:lnTo>
                                  <a:pt x="188798" y="121881"/>
                                </a:lnTo>
                                <a:lnTo>
                                  <a:pt x="187693" y="115176"/>
                                </a:lnTo>
                                <a:lnTo>
                                  <a:pt x="187693" y="113957"/>
                                </a:lnTo>
                                <a:lnTo>
                                  <a:pt x="187693" y="85864"/>
                                </a:lnTo>
                                <a:lnTo>
                                  <a:pt x="187604" y="63652"/>
                                </a:lnTo>
                                <a:lnTo>
                                  <a:pt x="187032" y="56718"/>
                                </a:lnTo>
                                <a:lnTo>
                                  <a:pt x="185026" y="49809"/>
                                </a:lnTo>
                                <a:lnTo>
                                  <a:pt x="184467" y="48831"/>
                                </a:lnTo>
                                <a:lnTo>
                                  <a:pt x="181698" y="43967"/>
                                </a:lnTo>
                                <a:lnTo>
                                  <a:pt x="150228" y="30708"/>
                                </a:lnTo>
                                <a:lnTo>
                                  <a:pt x="142659" y="31229"/>
                                </a:lnTo>
                                <a:lnTo>
                                  <a:pt x="141986" y="31229"/>
                                </a:lnTo>
                                <a:lnTo>
                                  <a:pt x="111023" y="57010"/>
                                </a:lnTo>
                                <a:lnTo>
                                  <a:pt x="110337" y="63652"/>
                                </a:lnTo>
                                <a:lnTo>
                                  <a:pt x="131584" y="63652"/>
                                </a:lnTo>
                                <a:lnTo>
                                  <a:pt x="131584" y="58826"/>
                                </a:lnTo>
                                <a:lnTo>
                                  <a:pt x="133159" y="55156"/>
                                </a:lnTo>
                                <a:lnTo>
                                  <a:pt x="139496" y="50101"/>
                                </a:lnTo>
                                <a:lnTo>
                                  <a:pt x="143814" y="48831"/>
                                </a:lnTo>
                                <a:lnTo>
                                  <a:pt x="155092" y="48831"/>
                                </a:lnTo>
                                <a:lnTo>
                                  <a:pt x="159397" y="50241"/>
                                </a:lnTo>
                                <a:lnTo>
                                  <a:pt x="162204" y="53073"/>
                                </a:lnTo>
                                <a:lnTo>
                                  <a:pt x="165036" y="55880"/>
                                </a:lnTo>
                                <a:lnTo>
                                  <a:pt x="166446" y="59702"/>
                                </a:lnTo>
                                <a:lnTo>
                                  <a:pt x="166446" y="69380"/>
                                </a:lnTo>
                                <a:lnTo>
                                  <a:pt x="166446" y="85864"/>
                                </a:lnTo>
                                <a:lnTo>
                                  <a:pt x="166446" y="101993"/>
                                </a:lnTo>
                                <a:lnTo>
                                  <a:pt x="165087" y="104736"/>
                                </a:lnTo>
                                <a:lnTo>
                                  <a:pt x="162483" y="107429"/>
                                </a:lnTo>
                                <a:lnTo>
                                  <a:pt x="154825" y="112661"/>
                                </a:lnTo>
                                <a:lnTo>
                                  <a:pt x="150291" y="113957"/>
                                </a:lnTo>
                                <a:lnTo>
                                  <a:pt x="139801" y="113957"/>
                                </a:lnTo>
                                <a:lnTo>
                                  <a:pt x="135902" y="112661"/>
                                </a:lnTo>
                                <a:lnTo>
                                  <a:pt x="130886" y="107429"/>
                                </a:lnTo>
                                <a:lnTo>
                                  <a:pt x="129679" y="104355"/>
                                </a:lnTo>
                                <a:lnTo>
                                  <a:pt x="129679" y="100596"/>
                                </a:lnTo>
                                <a:lnTo>
                                  <a:pt x="131203" y="94335"/>
                                </a:lnTo>
                                <a:lnTo>
                                  <a:pt x="135801" y="89789"/>
                                </a:lnTo>
                                <a:lnTo>
                                  <a:pt x="143459" y="86956"/>
                                </a:lnTo>
                                <a:lnTo>
                                  <a:pt x="154178" y="85864"/>
                                </a:lnTo>
                                <a:lnTo>
                                  <a:pt x="166446" y="85864"/>
                                </a:lnTo>
                                <a:lnTo>
                                  <a:pt x="166446" y="69380"/>
                                </a:lnTo>
                                <a:lnTo>
                                  <a:pt x="153174" y="69380"/>
                                </a:lnTo>
                                <a:lnTo>
                                  <a:pt x="143586" y="69913"/>
                                </a:lnTo>
                                <a:lnTo>
                                  <a:pt x="109118" y="95034"/>
                                </a:lnTo>
                                <a:lnTo>
                                  <a:pt x="108343" y="111328"/>
                                </a:lnTo>
                                <a:lnTo>
                                  <a:pt x="111493" y="118541"/>
                                </a:lnTo>
                                <a:lnTo>
                                  <a:pt x="142684" y="133210"/>
                                </a:lnTo>
                                <a:lnTo>
                                  <a:pt x="148869" y="133210"/>
                                </a:lnTo>
                                <a:lnTo>
                                  <a:pt x="154381" y="131991"/>
                                </a:lnTo>
                                <a:lnTo>
                                  <a:pt x="164033" y="127114"/>
                                </a:lnTo>
                                <a:lnTo>
                                  <a:pt x="166763" y="125552"/>
                                </a:lnTo>
                                <a:lnTo>
                                  <a:pt x="167398" y="124879"/>
                                </a:lnTo>
                                <a:lnTo>
                                  <a:pt x="167487" y="125755"/>
                                </a:lnTo>
                                <a:lnTo>
                                  <a:pt x="168351" y="127952"/>
                                </a:lnTo>
                                <a:lnTo>
                                  <a:pt x="170002" y="131470"/>
                                </a:lnTo>
                                <a:lnTo>
                                  <a:pt x="190995" y="131470"/>
                                </a:lnTo>
                                <a:lnTo>
                                  <a:pt x="190995" y="126961"/>
                                </a:lnTo>
                                <a:close/>
                              </a:path>
                              <a:path w="810895" h="169545">
                                <a:moveTo>
                                  <a:pt x="283387" y="90309"/>
                                </a:moveTo>
                                <a:lnTo>
                                  <a:pt x="279450" y="82905"/>
                                </a:lnTo>
                                <a:lnTo>
                                  <a:pt x="271589" y="80225"/>
                                </a:lnTo>
                                <a:lnTo>
                                  <a:pt x="278295" y="77241"/>
                                </a:lnTo>
                                <a:lnTo>
                                  <a:pt x="281647" y="70713"/>
                                </a:lnTo>
                                <a:lnTo>
                                  <a:pt x="281647" y="50914"/>
                                </a:lnTo>
                                <a:lnTo>
                                  <a:pt x="244182" y="30784"/>
                                </a:lnTo>
                                <a:lnTo>
                                  <a:pt x="236689" y="31292"/>
                                </a:lnTo>
                                <a:lnTo>
                                  <a:pt x="206400" y="55892"/>
                                </a:lnTo>
                                <a:lnTo>
                                  <a:pt x="205676" y="63741"/>
                                </a:lnTo>
                                <a:lnTo>
                                  <a:pt x="226936" y="63741"/>
                                </a:lnTo>
                                <a:lnTo>
                                  <a:pt x="226936" y="58775"/>
                                </a:lnTo>
                                <a:lnTo>
                                  <a:pt x="228561" y="55067"/>
                                </a:lnTo>
                                <a:lnTo>
                                  <a:pt x="235102" y="50215"/>
                                </a:lnTo>
                                <a:lnTo>
                                  <a:pt x="239217" y="48996"/>
                                </a:lnTo>
                                <a:lnTo>
                                  <a:pt x="250291" y="48996"/>
                                </a:lnTo>
                                <a:lnTo>
                                  <a:pt x="254495" y="50203"/>
                                </a:lnTo>
                                <a:lnTo>
                                  <a:pt x="256806" y="52603"/>
                                </a:lnTo>
                                <a:lnTo>
                                  <a:pt x="259143" y="55003"/>
                                </a:lnTo>
                                <a:lnTo>
                                  <a:pt x="260324" y="57670"/>
                                </a:lnTo>
                                <a:lnTo>
                                  <a:pt x="260324" y="63969"/>
                                </a:lnTo>
                                <a:lnTo>
                                  <a:pt x="259295" y="66636"/>
                                </a:lnTo>
                                <a:lnTo>
                                  <a:pt x="255193" y="70561"/>
                                </a:lnTo>
                                <a:lnTo>
                                  <a:pt x="251155" y="71551"/>
                                </a:lnTo>
                                <a:lnTo>
                                  <a:pt x="226580" y="71551"/>
                                </a:lnTo>
                                <a:lnTo>
                                  <a:pt x="226580" y="90373"/>
                                </a:lnTo>
                                <a:lnTo>
                                  <a:pt x="245960" y="90373"/>
                                </a:lnTo>
                                <a:lnTo>
                                  <a:pt x="256628" y="90576"/>
                                </a:lnTo>
                                <a:lnTo>
                                  <a:pt x="261962" y="94615"/>
                                </a:lnTo>
                                <a:lnTo>
                                  <a:pt x="261962" y="105778"/>
                                </a:lnTo>
                                <a:lnTo>
                                  <a:pt x="260515" y="108699"/>
                                </a:lnTo>
                                <a:lnTo>
                                  <a:pt x="254762" y="113817"/>
                                </a:lnTo>
                                <a:lnTo>
                                  <a:pt x="250291" y="115087"/>
                                </a:lnTo>
                                <a:lnTo>
                                  <a:pt x="238467" y="115087"/>
                                </a:lnTo>
                                <a:lnTo>
                                  <a:pt x="233908" y="113626"/>
                                </a:lnTo>
                                <a:lnTo>
                                  <a:pt x="227152" y="107784"/>
                                </a:lnTo>
                                <a:lnTo>
                                  <a:pt x="225450" y="103720"/>
                                </a:lnTo>
                                <a:lnTo>
                                  <a:pt x="225450" y="98526"/>
                                </a:lnTo>
                                <a:lnTo>
                                  <a:pt x="204203" y="98526"/>
                                </a:lnTo>
                                <a:lnTo>
                                  <a:pt x="204203" y="107708"/>
                                </a:lnTo>
                                <a:lnTo>
                                  <a:pt x="206235" y="114693"/>
                                </a:lnTo>
                                <a:lnTo>
                                  <a:pt x="237794" y="133210"/>
                                </a:lnTo>
                                <a:lnTo>
                                  <a:pt x="244182" y="133210"/>
                                </a:lnTo>
                                <a:lnTo>
                                  <a:pt x="283387" y="112141"/>
                                </a:lnTo>
                                <a:lnTo>
                                  <a:pt x="283387" y="90309"/>
                                </a:lnTo>
                                <a:close/>
                              </a:path>
                              <a:path w="810895" h="169545">
                                <a:moveTo>
                                  <a:pt x="385254" y="81178"/>
                                </a:moveTo>
                                <a:lnTo>
                                  <a:pt x="384619" y="70523"/>
                                </a:lnTo>
                                <a:lnTo>
                                  <a:pt x="382727" y="60909"/>
                                </a:lnTo>
                                <a:lnTo>
                                  <a:pt x="379564" y="52336"/>
                                </a:lnTo>
                                <a:lnTo>
                                  <a:pt x="377863" y="49441"/>
                                </a:lnTo>
                                <a:lnTo>
                                  <a:pt x="375145" y="44792"/>
                                </a:lnTo>
                                <a:lnTo>
                                  <a:pt x="369544" y="38633"/>
                                </a:lnTo>
                                <a:lnTo>
                                  <a:pt x="363918" y="34950"/>
                                </a:lnTo>
                                <a:lnTo>
                                  <a:pt x="363918" y="72326"/>
                                </a:lnTo>
                                <a:lnTo>
                                  <a:pt x="363918" y="91846"/>
                                </a:lnTo>
                                <a:lnTo>
                                  <a:pt x="362089" y="99364"/>
                                </a:lnTo>
                                <a:lnTo>
                                  <a:pt x="354812" y="111734"/>
                                </a:lnTo>
                                <a:lnTo>
                                  <a:pt x="349148" y="114820"/>
                                </a:lnTo>
                                <a:lnTo>
                                  <a:pt x="332701" y="114820"/>
                                </a:lnTo>
                                <a:lnTo>
                                  <a:pt x="327152" y="111734"/>
                                </a:lnTo>
                                <a:lnTo>
                                  <a:pt x="326186" y="111163"/>
                                </a:lnTo>
                                <a:lnTo>
                                  <a:pt x="322033" y="103987"/>
                                </a:lnTo>
                                <a:lnTo>
                                  <a:pt x="322033" y="60452"/>
                                </a:lnTo>
                                <a:lnTo>
                                  <a:pt x="326161" y="53111"/>
                                </a:lnTo>
                                <a:lnTo>
                                  <a:pt x="332574" y="49441"/>
                                </a:lnTo>
                                <a:lnTo>
                                  <a:pt x="349084" y="49441"/>
                                </a:lnTo>
                                <a:lnTo>
                                  <a:pt x="354812" y="52514"/>
                                </a:lnTo>
                                <a:lnTo>
                                  <a:pt x="362089" y="64833"/>
                                </a:lnTo>
                                <a:lnTo>
                                  <a:pt x="363918" y="72326"/>
                                </a:lnTo>
                                <a:lnTo>
                                  <a:pt x="363918" y="34950"/>
                                </a:lnTo>
                                <a:lnTo>
                                  <a:pt x="362826" y="34226"/>
                                </a:lnTo>
                                <a:lnTo>
                                  <a:pt x="354965" y="31584"/>
                                </a:lnTo>
                                <a:lnTo>
                                  <a:pt x="345960" y="30708"/>
                                </a:lnTo>
                                <a:lnTo>
                                  <a:pt x="337477" y="31203"/>
                                </a:lnTo>
                                <a:lnTo>
                                  <a:pt x="330479" y="32702"/>
                                </a:lnTo>
                                <a:lnTo>
                                  <a:pt x="324967" y="35191"/>
                                </a:lnTo>
                                <a:lnTo>
                                  <a:pt x="321005" y="38633"/>
                                </a:lnTo>
                                <a:lnTo>
                                  <a:pt x="320471" y="32435"/>
                                </a:lnTo>
                                <a:lnTo>
                                  <a:pt x="300697" y="32435"/>
                                </a:lnTo>
                                <a:lnTo>
                                  <a:pt x="300697" y="167551"/>
                                </a:lnTo>
                                <a:lnTo>
                                  <a:pt x="322033" y="167551"/>
                                </a:lnTo>
                                <a:lnTo>
                                  <a:pt x="322033" y="126492"/>
                                </a:lnTo>
                                <a:lnTo>
                                  <a:pt x="326136" y="130975"/>
                                </a:lnTo>
                                <a:lnTo>
                                  <a:pt x="334200" y="133210"/>
                                </a:lnTo>
                                <a:lnTo>
                                  <a:pt x="346227" y="133210"/>
                                </a:lnTo>
                                <a:lnTo>
                                  <a:pt x="377418" y="114820"/>
                                </a:lnTo>
                                <a:lnTo>
                                  <a:pt x="379539" y="111163"/>
                                </a:lnTo>
                                <a:lnTo>
                                  <a:pt x="382714" y="102641"/>
                                </a:lnTo>
                                <a:lnTo>
                                  <a:pt x="384619" y="93256"/>
                                </a:lnTo>
                                <a:lnTo>
                                  <a:pt x="384708" y="91846"/>
                                </a:lnTo>
                                <a:lnTo>
                                  <a:pt x="385254" y="82994"/>
                                </a:lnTo>
                                <a:lnTo>
                                  <a:pt x="385254" y="81178"/>
                                </a:lnTo>
                                <a:close/>
                              </a:path>
                              <a:path w="810895" h="169545">
                                <a:moveTo>
                                  <a:pt x="478155" y="32435"/>
                                </a:moveTo>
                                <a:lnTo>
                                  <a:pt x="455434" y="32435"/>
                                </a:lnTo>
                                <a:lnTo>
                                  <a:pt x="435483" y="96786"/>
                                </a:lnTo>
                                <a:lnTo>
                                  <a:pt x="413931" y="32435"/>
                                </a:lnTo>
                                <a:lnTo>
                                  <a:pt x="390867" y="32435"/>
                                </a:lnTo>
                                <a:lnTo>
                                  <a:pt x="425259" y="127838"/>
                                </a:lnTo>
                                <a:lnTo>
                                  <a:pt x="422084" y="136499"/>
                                </a:lnTo>
                                <a:lnTo>
                                  <a:pt x="420293" y="141795"/>
                                </a:lnTo>
                                <a:lnTo>
                                  <a:pt x="418096" y="145376"/>
                                </a:lnTo>
                                <a:lnTo>
                                  <a:pt x="415493" y="147256"/>
                                </a:lnTo>
                                <a:lnTo>
                                  <a:pt x="412902" y="149161"/>
                                </a:lnTo>
                                <a:lnTo>
                                  <a:pt x="409181" y="150126"/>
                                </a:lnTo>
                                <a:lnTo>
                                  <a:pt x="404355" y="150126"/>
                                </a:lnTo>
                                <a:lnTo>
                                  <a:pt x="397332" y="149555"/>
                                </a:lnTo>
                                <a:lnTo>
                                  <a:pt x="397421" y="167208"/>
                                </a:lnTo>
                                <a:lnTo>
                                  <a:pt x="401459" y="168656"/>
                                </a:lnTo>
                                <a:lnTo>
                                  <a:pt x="405345" y="169379"/>
                                </a:lnTo>
                                <a:lnTo>
                                  <a:pt x="409079" y="169379"/>
                                </a:lnTo>
                                <a:lnTo>
                                  <a:pt x="439305" y="144221"/>
                                </a:lnTo>
                                <a:lnTo>
                                  <a:pt x="478155" y="32435"/>
                                </a:lnTo>
                                <a:close/>
                              </a:path>
                              <a:path w="810895" h="169545">
                                <a:moveTo>
                                  <a:pt x="610679" y="31953"/>
                                </a:moveTo>
                                <a:lnTo>
                                  <a:pt x="589432" y="31953"/>
                                </a:lnTo>
                                <a:lnTo>
                                  <a:pt x="589432" y="113233"/>
                                </a:lnTo>
                                <a:lnTo>
                                  <a:pt x="560374" y="113233"/>
                                </a:lnTo>
                                <a:lnTo>
                                  <a:pt x="560374" y="31953"/>
                                </a:lnTo>
                                <a:lnTo>
                                  <a:pt x="539051" y="31953"/>
                                </a:lnTo>
                                <a:lnTo>
                                  <a:pt x="539051" y="113233"/>
                                </a:lnTo>
                                <a:lnTo>
                                  <a:pt x="509905" y="113233"/>
                                </a:lnTo>
                                <a:lnTo>
                                  <a:pt x="509905" y="31953"/>
                                </a:lnTo>
                                <a:lnTo>
                                  <a:pt x="488657" y="31953"/>
                                </a:lnTo>
                                <a:lnTo>
                                  <a:pt x="488657" y="113233"/>
                                </a:lnTo>
                                <a:lnTo>
                                  <a:pt x="488657" y="131013"/>
                                </a:lnTo>
                                <a:lnTo>
                                  <a:pt x="610679" y="131013"/>
                                </a:lnTo>
                                <a:lnTo>
                                  <a:pt x="610679" y="113233"/>
                                </a:lnTo>
                                <a:lnTo>
                                  <a:pt x="610679" y="31953"/>
                                </a:lnTo>
                                <a:close/>
                              </a:path>
                              <a:path w="810895" h="169545">
                                <a:moveTo>
                                  <a:pt x="713816" y="79273"/>
                                </a:moveTo>
                                <a:lnTo>
                                  <a:pt x="713371" y="72110"/>
                                </a:lnTo>
                                <a:lnTo>
                                  <a:pt x="713282" y="70764"/>
                                </a:lnTo>
                                <a:lnTo>
                                  <a:pt x="713206" y="69418"/>
                                </a:lnTo>
                                <a:lnTo>
                                  <a:pt x="711352" y="60388"/>
                                </a:lnTo>
                                <a:lnTo>
                                  <a:pt x="711276" y="60198"/>
                                </a:lnTo>
                                <a:lnTo>
                                  <a:pt x="708253" y="52158"/>
                                </a:lnTo>
                                <a:lnTo>
                                  <a:pt x="706462" y="49085"/>
                                </a:lnTo>
                                <a:lnTo>
                                  <a:pt x="703935" y="44754"/>
                                </a:lnTo>
                                <a:lnTo>
                                  <a:pt x="698284" y="38608"/>
                                </a:lnTo>
                                <a:lnTo>
                                  <a:pt x="692569" y="35077"/>
                                </a:lnTo>
                                <a:lnTo>
                                  <a:pt x="692569" y="72110"/>
                                </a:lnTo>
                                <a:lnTo>
                                  <a:pt x="651205" y="70764"/>
                                </a:lnTo>
                                <a:lnTo>
                                  <a:pt x="651979" y="64617"/>
                                </a:lnTo>
                                <a:lnTo>
                                  <a:pt x="654342" y="59461"/>
                                </a:lnTo>
                                <a:lnTo>
                                  <a:pt x="662228" y="51168"/>
                                </a:lnTo>
                                <a:lnTo>
                                  <a:pt x="667016" y="49085"/>
                                </a:lnTo>
                                <a:lnTo>
                                  <a:pt x="679856" y="49085"/>
                                </a:lnTo>
                                <a:lnTo>
                                  <a:pt x="684885" y="51498"/>
                                </a:lnTo>
                                <a:lnTo>
                                  <a:pt x="690575" y="61163"/>
                                </a:lnTo>
                                <a:lnTo>
                                  <a:pt x="692200" y="66459"/>
                                </a:lnTo>
                                <a:lnTo>
                                  <a:pt x="692213" y="66763"/>
                                </a:lnTo>
                                <a:lnTo>
                                  <a:pt x="692569" y="72110"/>
                                </a:lnTo>
                                <a:lnTo>
                                  <a:pt x="692569" y="35077"/>
                                </a:lnTo>
                                <a:lnTo>
                                  <a:pt x="691184" y="34213"/>
                                </a:lnTo>
                                <a:lnTo>
                                  <a:pt x="682625" y="31584"/>
                                </a:lnTo>
                                <a:lnTo>
                                  <a:pt x="672630" y="30708"/>
                                </a:lnTo>
                                <a:lnTo>
                                  <a:pt x="665073" y="30708"/>
                                </a:lnTo>
                                <a:lnTo>
                                  <a:pt x="632472" y="60198"/>
                                </a:lnTo>
                                <a:lnTo>
                                  <a:pt x="629005" y="85255"/>
                                </a:lnTo>
                                <a:lnTo>
                                  <a:pt x="629780" y="95224"/>
                                </a:lnTo>
                                <a:lnTo>
                                  <a:pt x="656043" y="129832"/>
                                </a:lnTo>
                                <a:lnTo>
                                  <a:pt x="674700" y="133210"/>
                                </a:lnTo>
                                <a:lnTo>
                                  <a:pt x="684479" y="133210"/>
                                </a:lnTo>
                                <a:lnTo>
                                  <a:pt x="713473" y="111925"/>
                                </a:lnTo>
                                <a:lnTo>
                                  <a:pt x="699808" y="101079"/>
                                </a:lnTo>
                                <a:lnTo>
                                  <a:pt x="695998" y="106083"/>
                                </a:lnTo>
                                <a:lnTo>
                                  <a:pt x="692302" y="109639"/>
                                </a:lnTo>
                                <a:lnTo>
                                  <a:pt x="685152" y="113855"/>
                                </a:lnTo>
                                <a:lnTo>
                                  <a:pt x="680770" y="114909"/>
                                </a:lnTo>
                                <a:lnTo>
                                  <a:pt x="667854" y="114909"/>
                                </a:lnTo>
                                <a:lnTo>
                                  <a:pt x="650417" y="89065"/>
                                </a:lnTo>
                                <a:lnTo>
                                  <a:pt x="713816" y="89065"/>
                                </a:lnTo>
                                <a:lnTo>
                                  <a:pt x="713816" y="79273"/>
                                </a:lnTo>
                                <a:close/>
                              </a:path>
                              <a:path w="810895" h="169545">
                                <a:moveTo>
                                  <a:pt x="810818" y="31953"/>
                                </a:moveTo>
                                <a:lnTo>
                                  <a:pt x="789482" y="31953"/>
                                </a:lnTo>
                                <a:lnTo>
                                  <a:pt x="789482" y="72593"/>
                                </a:lnTo>
                                <a:lnTo>
                                  <a:pt x="751586" y="72593"/>
                                </a:lnTo>
                                <a:lnTo>
                                  <a:pt x="751586" y="31953"/>
                                </a:lnTo>
                                <a:lnTo>
                                  <a:pt x="730338" y="31953"/>
                                </a:lnTo>
                                <a:lnTo>
                                  <a:pt x="730338" y="72593"/>
                                </a:lnTo>
                                <a:lnTo>
                                  <a:pt x="730338" y="91643"/>
                                </a:lnTo>
                                <a:lnTo>
                                  <a:pt x="730338" y="131013"/>
                                </a:lnTo>
                                <a:lnTo>
                                  <a:pt x="751586" y="131013"/>
                                </a:lnTo>
                                <a:lnTo>
                                  <a:pt x="751586" y="91643"/>
                                </a:lnTo>
                                <a:lnTo>
                                  <a:pt x="789482" y="91643"/>
                                </a:lnTo>
                                <a:lnTo>
                                  <a:pt x="789482" y="131013"/>
                                </a:lnTo>
                                <a:lnTo>
                                  <a:pt x="810818" y="131013"/>
                                </a:lnTo>
                                <a:lnTo>
                                  <a:pt x="810818" y="91643"/>
                                </a:lnTo>
                                <a:lnTo>
                                  <a:pt x="810818" y="72593"/>
                                </a:lnTo>
                                <a:lnTo>
                                  <a:pt x="810818" y="319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Image 170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4994" y="32434"/>
                            <a:ext cx="80566" cy="990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Image 171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4741" y="30700"/>
                            <a:ext cx="84815" cy="1025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02847F" id="Group 168" o:spid="_x0000_s1026" style="position:absolute;margin-left:97.6pt;margin-top:12.15pt;width:80.3pt;height:13.35pt;z-index:-251629056;mso-wrap-distance-left:0;mso-wrap-distance-right:0;mso-position-horizontal-relative:page" coordsize="10198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">
                <v:shape id="Graphic 169" o:spid="_x0000_s1027" style="position:absolute;width:8108;height:1695;visibility:visible;mso-wrap-style:square;v-text-anchor:top" coordsize="810895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" path="m96088,41109r-762,-8572l93052,24752,89865,18910r-623,-1143l83908,11582,77165,6515,74155,5168r,30277l74155,47764r-1892,5258l64681,61112r-6427,2019l21945,63131r,-44221l58191,18910r6426,2273l72250,30251r1905,5194l74155,5168,69138,2895,59804,723,49174,,,,,131470r21945,l21945,81953r27229,l89217,65392r1232,-2261l93040,58394r2286,-8102l96088,41109xem190995,126961r-902,-2082l188798,121881r-1105,-6705l187693,113957r,-28093l187604,63652r-572,-6934l185026,49809r-559,-978l181698,43967,150228,30708r-7569,521l141986,31229,111023,57010r-686,6642l131584,63652r,-4826l133159,55156r6337,-5055l143814,48831r11278,l159397,50241r2807,2832l165036,55880r1410,3822l166446,69380r,16484l166446,101993r-1359,2743l162483,107429r-7658,5232l150291,113957r-10490,l135902,112661r-5016,-5232l129679,104355r,-3759l131203,94335r4598,-4546l143459,86956r10719,-1092l166446,85864r,-16484l153174,69380r-9588,533l109118,95034r-775,16294l111493,118541r31191,14669l148869,133210r5512,-1219l164033,127114r2730,-1562l167398,124879r89,876l168351,127952r1651,3518l190995,131470r,-4509xem283387,90309r-3937,-7404l271589,80225r6706,-2984l281647,70713r,-19799l244182,30784r-7493,508l206400,55892r-724,7849l226936,63741r,-4966l228561,55067r6541,-4852l239217,48996r11074,l254495,50203r2311,2400l259143,55003r1181,2667l260324,63969r-1029,2667l255193,70561r-4038,990l226580,71551r,18822l245960,90373r10668,203l261962,94615r,11163l260515,108699r-5753,5118l250291,115087r-11824,l233908,113626r-6756,-5842l225450,103720r,-5194l204203,98526r,9182l206235,114693r31559,18517l244182,133210r39205,-21069l283387,90309xem385254,81178r-635,-10655l382727,60909r-3163,-8573l377863,49441r-2718,-4649l369544,38633r-5626,-3683l363918,72326r,19520l362089,99364r-7277,12370l349148,114820r-16447,l327152,111734r-966,-571l322033,103987r,-43535l326161,53111r6413,-3670l349084,49441r5728,3073l362089,64833r1829,7493l363918,34950r-1092,-724l354965,31584r-9005,-876l337477,31203r-6998,1499l324967,35191r-3962,3442l320471,32435r-19774,l300697,167551r21336,l322033,126492r4103,4483l334200,133210r12027,l377418,114820r2121,-3657l382714,102641r1905,-9385l384708,91846r546,-8852l385254,81178xem478155,32435r-22721,l435483,96786,413931,32435r-23064,l425259,127838r-3175,8661l420293,141795r-2197,3581l415493,147256r-2591,1905l409181,150126r-4826,l397332,149555r89,17653l401459,168656r3886,723l409079,169379r30226,-25158l478155,32435xem610679,31953r-21247,l589432,113233r-29058,l560374,31953r-21323,l539051,113233r-29146,l509905,31953r-21248,l488657,113233r,17780l610679,131013r,-17780l610679,31953xem713816,79273r-445,-7163l713282,70764r-76,-1346l711352,60388r-76,-190l708253,52158r-1791,-3073l703935,44754r-5651,-6146l692569,35077r,37033l651205,70764r774,-6147l654342,59461r7886,-8293l667016,49085r12840,l684885,51498r5690,9665l692200,66459r13,304l692569,72110r,-37033l691184,34213r-8559,-2629l672630,30708r-7557,l632472,60198r-3467,25057l629780,95224r26263,34608l674700,133210r9779,l713473,111925,699808,101079r-3810,5004l692302,109639r-7150,4216l680770,114909r-12916,l650417,89065r63399,l713816,79273xem810818,31953r-21336,l789482,72593r-37896,l751586,31953r-21248,l730338,72593r,19050l730338,131013r21248,l751586,91643r37896,l789482,131013r21336,l810818,91643r,-19050l810818,31953xe" fillcolor="black" stroked="f">
                  <v:path arrowok="t"/>
                </v:shape>
                <v:shape id="Image 170" o:spid="_x0000_s1028" type="#_x0000_t75" style="position:absolute;left:8349;top:324;width:806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">
                  <v:imagedata r:id="rId35" o:title=""/>
                </v:shape>
                <v:shape id="Image 171" o:spid="_x0000_s1029" type="#_x0000_t75" style="position:absolute;left:9347;top:307;width:848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">
                  <v:imagedata r:id="rId108" o:title=""/>
                </v:shape>
                <w10:wrap type="topAndBottom" anchorx="page"/>
              </v:group>
            </w:pict>
          </mc:Fallback>
        </mc:AlternateContent>
      </w:r>
      <w:r w:rsidRPr="00FF22F3">
        <w:rPr>
          <w:rFonts w:ascii="Times New Roman" w:hAnsi="Times New Roman" w:cs="Times New Roman"/>
          <w:noProof/>
          <w:sz w:val="17"/>
        </w:rPr>
        <mc:AlternateContent>
          <mc:Choice Requires="wpg">
            <w:drawing>
              <wp:anchor distT="0" distB="0" distL="0" distR="0" simplePos="0" relativeHeight="251689472" behindDoc="1" locked="0" layoutInCell="1" allowOverlap="1" wp14:anchorId="4E5A51B0" wp14:editId="79FCB888">
                <wp:simplePos x="0" y="0"/>
                <wp:positionH relativeFrom="page">
                  <wp:posOffset>2314457</wp:posOffset>
                </wp:positionH>
                <wp:positionV relativeFrom="paragraph">
                  <wp:posOffset>184936</wp:posOffset>
                </wp:positionV>
                <wp:extent cx="1232535" cy="102870"/>
                <wp:effectExtent l="0" t="0" r="0" b="0"/>
                <wp:wrapTopAndBottom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2535" cy="102870"/>
                          <a:chOff x="0" y="0"/>
                          <a:chExt cx="1232535" cy="102870"/>
                        </a:xfrm>
                      </wpg:grpSpPr>
                      <wps:wsp>
                        <wps:cNvPr id="173" name="Graphic 173"/>
                        <wps:cNvSpPr/>
                        <wps:spPr>
                          <a:xfrm>
                            <a:off x="-8" y="11"/>
                            <a:ext cx="839469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9469" h="102870">
                                <a:moveTo>
                                  <a:pt x="84823" y="48564"/>
                                </a:moveTo>
                                <a:lnTo>
                                  <a:pt x="84366" y="41402"/>
                                </a:lnTo>
                                <a:lnTo>
                                  <a:pt x="84289" y="40055"/>
                                </a:lnTo>
                                <a:lnTo>
                                  <a:pt x="84201" y="38709"/>
                                </a:lnTo>
                                <a:lnTo>
                                  <a:pt x="82346" y="29679"/>
                                </a:lnTo>
                                <a:lnTo>
                                  <a:pt x="82270" y="29489"/>
                                </a:lnTo>
                                <a:lnTo>
                                  <a:pt x="79260" y="21450"/>
                                </a:lnTo>
                                <a:lnTo>
                                  <a:pt x="77457" y="18376"/>
                                </a:lnTo>
                                <a:lnTo>
                                  <a:pt x="74930" y="14046"/>
                                </a:lnTo>
                                <a:lnTo>
                                  <a:pt x="69278" y="7899"/>
                                </a:lnTo>
                                <a:lnTo>
                                  <a:pt x="63563" y="4368"/>
                                </a:lnTo>
                                <a:lnTo>
                                  <a:pt x="63563" y="41402"/>
                                </a:lnTo>
                                <a:lnTo>
                                  <a:pt x="22199" y="40055"/>
                                </a:lnTo>
                                <a:lnTo>
                                  <a:pt x="22987" y="33909"/>
                                </a:lnTo>
                                <a:lnTo>
                                  <a:pt x="25336" y="28752"/>
                                </a:lnTo>
                                <a:lnTo>
                                  <a:pt x="33235" y="20459"/>
                                </a:lnTo>
                                <a:lnTo>
                                  <a:pt x="38011" y="18376"/>
                                </a:lnTo>
                                <a:lnTo>
                                  <a:pt x="50850" y="18376"/>
                                </a:lnTo>
                                <a:lnTo>
                                  <a:pt x="63563" y="41402"/>
                                </a:lnTo>
                                <a:lnTo>
                                  <a:pt x="63563" y="4368"/>
                                </a:lnTo>
                                <a:lnTo>
                                  <a:pt x="62179" y="3505"/>
                                </a:lnTo>
                                <a:lnTo>
                                  <a:pt x="53632" y="876"/>
                                </a:lnTo>
                                <a:lnTo>
                                  <a:pt x="43624" y="0"/>
                                </a:lnTo>
                                <a:lnTo>
                                  <a:pt x="36080" y="0"/>
                                </a:lnTo>
                                <a:lnTo>
                                  <a:pt x="3467" y="29489"/>
                                </a:lnTo>
                                <a:lnTo>
                                  <a:pt x="3416" y="29679"/>
                                </a:lnTo>
                                <a:lnTo>
                                  <a:pt x="1536" y="36055"/>
                                </a:lnTo>
                                <a:lnTo>
                                  <a:pt x="393" y="43192"/>
                                </a:lnTo>
                                <a:lnTo>
                                  <a:pt x="114" y="48564"/>
                                </a:lnTo>
                                <a:lnTo>
                                  <a:pt x="0" y="54546"/>
                                </a:lnTo>
                                <a:lnTo>
                                  <a:pt x="787" y="64516"/>
                                </a:lnTo>
                                <a:lnTo>
                                  <a:pt x="27038" y="99123"/>
                                </a:lnTo>
                                <a:lnTo>
                                  <a:pt x="45707" y="102501"/>
                                </a:lnTo>
                                <a:lnTo>
                                  <a:pt x="55473" y="102501"/>
                                </a:lnTo>
                                <a:lnTo>
                                  <a:pt x="63334" y="100520"/>
                                </a:lnTo>
                                <a:lnTo>
                                  <a:pt x="75272" y="92570"/>
                                </a:lnTo>
                                <a:lnTo>
                                  <a:pt x="80340" y="87452"/>
                                </a:lnTo>
                                <a:lnTo>
                                  <a:pt x="82486" y="84201"/>
                                </a:lnTo>
                                <a:lnTo>
                                  <a:pt x="84467" y="81216"/>
                                </a:lnTo>
                                <a:lnTo>
                                  <a:pt x="70815" y="70370"/>
                                </a:lnTo>
                                <a:lnTo>
                                  <a:pt x="66992" y="75374"/>
                                </a:lnTo>
                                <a:lnTo>
                                  <a:pt x="63296" y="78930"/>
                                </a:lnTo>
                                <a:lnTo>
                                  <a:pt x="56159" y="83146"/>
                                </a:lnTo>
                                <a:lnTo>
                                  <a:pt x="51777" y="84201"/>
                                </a:lnTo>
                                <a:lnTo>
                                  <a:pt x="38849" y="84201"/>
                                </a:lnTo>
                                <a:lnTo>
                                  <a:pt x="21424" y="58356"/>
                                </a:lnTo>
                                <a:lnTo>
                                  <a:pt x="84823" y="58356"/>
                                </a:lnTo>
                                <a:lnTo>
                                  <a:pt x="84823" y="48564"/>
                                </a:lnTo>
                                <a:close/>
                              </a:path>
                              <a:path w="839469" h="102870">
                                <a:moveTo>
                                  <a:pt x="180213" y="39192"/>
                                </a:moveTo>
                                <a:lnTo>
                                  <a:pt x="155956" y="2616"/>
                                </a:lnTo>
                                <a:lnTo>
                                  <a:pt x="140106" y="0"/>
                                </a:lnTo>
                                <a:lnTo>
                                  <a:pt x="129590" y="927"/>
                                </a:lnTo>
                                <a:lnTo>
                                  <a:pt x="98513" y="30886"/>
                                </a:lnTo>
                                <a:lnTo>
                                  <a:pt x="95783" y="49428"/>
                                </a:lnTo>
                                <a:lnTo>
                                  <a:pt x="95783" y="53073"/>
                                </a:lnTo>
                                <a:lnTo>
                                  <a:pt x="112903" y="94157"/>
                                </a:lnTo>
                                <a:lnTo>
                                  <a:pt x="140106" y="102501"/>
                                </a:lnTo>
                                <a:lnTo>
                                  <a:pt x="147777" y="101866"/>
                                </a:lnTo>
                                <a:lnTo>
                                  <a:pt x="179133" y="73723"/>
                                </a:lnTo>
                                <a:lnTo>
                                  <a:pt x="180213" y="65900"/>
                                </a:lnTo>
                                <a:lnTo>
                                  <a:pt x="159791" y="65900"/>
                                </a:lnTo>
                                <a:lnTo>
                                  <a:pt x="159321" y="72059"/>
                                </a:lnTo>
                                <a:lnTo>
                                  <a:pt x="157200" y="76644"/>
                                </a:lnTo>
                                <a:lnTo>
                                  <a:pt x="149656" y="82626"/>
                                </a:lnTo>
                                <a:lnTo>
                                  <a:pt x="145211" y="84112"/>
                                </a:lnTo>
                                <a:lnTo>
                                  <a:pt x="140106" y="84112"/>
                                </a:lnTo>
                                <a:lnTo>
                                  <a:pt x="134112" y="84112"/>
                                </a:lnTo>
                                <a:lnTo>
                                  <a:pt x="117030" y="58305"/>
                                </a:lnTo>
                                <a:lnTo>
                                  <a:pt x="117030" y="44246"/>
                                </a:lnTo>
                                <a:lnTo>
                                  <a:pt x="126263" y="22847"/>
                                </a:lnTo>
                                <a:lnTo>
                                  <a:pt x="129565" y="19862"/>
                                </a:lnTo>
                                <a:lnTo>
                                  <a:pt x="134175" y="18376"/>
                                </a:lnTo>
                                <a:lnTo>
                                  <a:pt x="145796" y="18376"/>
                                </a:lnTo>
                                <a:lnTo>
                                  <a:pt x="150380" y="20154"/>
                                </a:lnTo>
                                <a:lnTo>
                                  <a:pt x="153847" y="23710"/>
                                </a:lnTo>
                                <a:lnTo>
                                  <a:pt x="157340" y="27266"/>
                                </a:lnTo>
                                <a:lnTo>
                                  <a:pt x="159321" y="32423"/>
                                </a:lnTo>
                                <a:lnTo>
                                  <a:pt x="159791" y="39192"/>
                                </a:lnTo>
                                <a:lnTo>
                                  <a:pt x="180213" y="39192"/>
                                </a:lnTo>
                                <a:close/>
                              </a:path>
                              <a:path w="839469" h="102870">
                                <a:moveTo>
                                  <a:pt x="268757" y="1244"/>
                                </a:moveTo>
                                <a:lnTo>
                                  <a:pt x="185064" y="1244"/>
                                </a:lnTo>
                                <a:lnTo>
                                  <a:pt x="185064" y="20294"/>
                                </a:lnTo>
                                <a:lnTo>
                                  <a:pt x="215938" y="20294"/>
                                </a:lnTo>
                                <a:lnTo>
                                  <a:pt x="215938" y="100304"/>
                                </a:lnTo>
                                <a:lnTo>
                                  <a:pt x="237274" y="100304"/>
                                </a:lnTo>
                                <a:lnTo>
                                  <a:pt x="237274" y="20294"/>
                                </a:lnTo>
                                <a:lnTo>
                                  <a:pt x="268757" y="20294"/>
                                </a:lnTo>
                                <a:lnTo>
                                  <a:pt x="268757" y="1244"/>
                                </a:lnTo>
                                <a:close/>
                              </a:path>
                              <a:path w="839469" h="102870">
                                <a:moveTo>
                                  <a:pt x="362013" y="48564"/>
                                </a:moveTo>
                                <a:lnTo>
                                  <a:pt x="361569" y="41402"/>
                                </a:lnTo>
                                <a:lnTo>
                                  <a:pt x="361480" y="40055"/>
                                </a:lnTo>
                                <a:lnTo>
                                  <a:pt x="361403" y="38709"/>
                                </a:lnTo>
                                <a:lnTo>
                                  <a:pt x="359549" y="29679"/>
                                </a:lnTo>
                                <a:lnTo>
                                  <a:pt x="359473" y="29489"/>
                                </a:lnTo>
                                <a:lnTo>
                                  <a:pt x="356450" y="21450"/>
                                </a:lnTo>
                                <a:lnTo>
                                  <a:pt x="354660" y="18376"/>
                                </a:lnTo>
                                <a:lnTo>
                                  <a:pt x="352132" y="14046"/>
                                </a:lnTo>
                                <a:lnTo>
                                  <a:pt x="346481" y="7899"/>
                                </a:lnTo>
                                <a:lnTo>
                                  <a:pt x="340766" y="4368"/>
                                </a:lnTo>
                                <a:lnTo>
                                  <a:pt x="340766" y="41402"/>
                                </a:lnTo>
                                <a:lnTo>
                                  <a:pt x="299402" y="40055"/>
                                </a:lnTo>
                                <a:lnTo>
                                  <a:pt x="300177" y="33909"/>
                                </a:lnTo>
                                <a:lnTo>
                                  <a:pt x="302539" y="28752"/>
                                </a:lnTo>
                                <a:lnTo>
                                  <a:pt x="310426" y="20459"/>
                                </a:lnTo>
                                <a:lnTo>
                                  <a:pt x="315214" y="18376"/>
                                </a:lnTo>
                                <a:lnTo>
                                  <a:pt x="328053" y="18376"/>
                                </a:lnTo>
                                <a:lnTo>
                                  <a:pt x="333082" y="20789"/>
                                </a:lnTo>
                                <a:lnTo>
                                  <a:pt x="338772" y="30454"/>
                                </a:lnTo>
                                <a:lnTo>
                                  <a:pt x="340398" y="35750"/>
                                </a:lnTo>
                                <a:lnTo>
                                  <a:pt x="340410" y="36055"/>
                                </a:lnTo>
                                <a:lnTo>
                                  <a:pt x="340766" y="41402"/>
                                </a:lnTo>
                                <a:lnTo>
                                  <a:pt x="340766" y="4368"/>
                                </a:lnTo>
                                <a:lnTo>
                                  <a:pt x="339382" y="3505"/>
                                </a:lnTo>
                                <a:lnTo>
                                  <a:pt x="330835" y="876"/>
                                </a:lnTo>
                                <a:lnTo>
                                  <a:pt x="320827" y="0"/>
                                </a:lnTo>
                                <a:lnTo>
                                  <a:pt x="313283" y="0"/>
                                </a:lnTo>
                                <a:lnTo>
                                  <a:pt x="280670" y="29489"/>
                                </a:lnTo>
                                <a:lnTo>
                                  <a:pt x="277202" y="54546"/>
                                </a:lnTo>
                                <a:lnTo>
                                  <a:pt x="277977" y="64516"/>
                                </a:lnTo>
                                <a:lnTo>
                                  <a:pt x="304241" y="99123"/>
                                </a:lnTo>
                                <a:lnTo>
                                  <a:pt x="322910" y="102501"/>
                                </a:lnTo>
                                <a:lnTo>
                                  <a:pt x="332676" y="102501"/>
                                </a:lnTo>
                                <a:lnTo>
                                  <a:pt x="361670" y="81216"/>
                                </a:lnTo>
                                <a:lnTo>
                                  <a:pt x="348005" y="70370"/>
                                </a:lnTo>
                                <a:lnTo>
                                  <a:pt x="344195" y="75374"/>
                                </a:lnTo>
                                <a:lnTo>
                                  <a:pt x="340499" y="78930"/>
                                </a:lnTo>
                                <a:lnTo>
                                  <a:pt x="333349" y="83146"/>
                                </a:lnTo>
                                <a:lnTo>
                                  <a:pt x="328980" y="84201"/>
                                </a:lnTo>
                                <a:lnTo>
                                  <a:pt x="316052" y="84201"/>
                                </a:lnTo>
                                <a:lnTo>
                                  <a:pt x="298627" y="58356"/>
                                </a:lnTo>
                                <a:lnTo>
                                  <a:pt x="362013" y="58356"/>
                                </a:lnTo>
                                <a:lnTo>
                                  <a:pt x="362013" y="48564"/>
                                </a:lnTo>
                                <a:close/>
                              </a:path>
                              <a:path w="839469" h="102870">
                                <a:moveTo>
                                  <a:pt x="457403" y="39192"/>
                                </a:moveTo>
                                <a:lnTo>
                                  <a:pt x="433158" y="2616"/>
                                </a:lnTo>
                                <a:lnTo>
                                  <a:pt x="417296" y="0"/>
                                </a:lnTo>
                                <a:lnTo>
                                  <a:pt x="406793" y="927"/>
                                </a:lnTo>
                                <a:lnTo>
                                  <a:pt x="375716" y="30886"/>
                                </a:lnTo>
                                <a:lnTo>
                                  <a:pt x="372986" y="49428"/>
                                </a:lnTo>
                                <a:lnTo>
                                  <a:pt x="372986" y="53073"/>
                                </a:lnTo>
                                <a:lnTo>
                                  <a:pt x="390093" y="94157"/>
                                </a:lnTo>
                                <a:lnTo>
                                  <a:pt x="417296" y="102501"/>
                                </a:lnTo>
                                <a:lnTo>
                                  <a:pt x="424980" y="101866"/>
                                </a:lnTo>
                                <a:lnTo>
                                  <a:pt x="456336" y="73723"/>
                                </a:lnTo>
                                <a:lnTo>
                                  <a:pt x="457403" y="65900"/>
                                </a:lnTo>
                                <a:lnTo>
                                  <a:pt x="436981" y="65900"/>
                                </a:lnTo>
                                <a:lnTo>
                                  <a:pt x="436524" y="72059"/>
                                </a:lnTo>
                                <a:lnTo>
                                  <a:pt x="434403" y="76644"/>
                                </a:lnTo>
                                <a:lnTo>
                                  <a:pt x="426847" y="82626"/>
                                </a:lnTo>
                                <a:lnTo>
                                  <a:pt x="422414" y="84112"/>
                                </a:lnTo>
                                <a:lnTo>
                                  <a:pt x="417296" y="84112"/>
                                </a:lnTo>
                                <a:lnTo>
                                  <a:pt x="411314" y="84112"/>
                                </a:lnTo>
                                <a:lnTo>
                                  <a:pt x="394233" y="58305"/>
                                </a:lnTo>
                                <a:lnTo>
                                  <a:pt x="394233" y="44246"/>
                                </a:lnTo>
                                <a:lnTo>
                                  <a:pt x="403466" y="22847"/>
                                </a:lnTo>
                                <a:lnTo>
                                  <a:pt x="406768" y="19862"/>
                                </a:lnTo>
                                <a:lnTo>
                                  <a:pt x="411378" y="18376"/>
                                </a:lnTo>
                                <a:lnTo>
                                  <a:pt x="422998" y="18376"/>
                                </a:lnTo>
                                <a:lnTo>
                                  <a:pt x="427570" y="20154"/>
                                </a:lnTo>
                                <a:lnTo>
                                  <a:pt x="431050" y="23710"/>
                                </a:lnTo>
                                <a:lnTo>
                                  <a:pt x="434543" y="27266"/>
                                </a:lnTo>
                                <a:lnTo>
                                  <a:pt x="436524" y="32423"/>
                                </a:lnTo>
                                <a:lnTo>
                                  <a:pt x="436981" y="39192"/>
                                </a:lnTo>
                                <a:lnTo>
                                  <a:pt x="457403" y="39192"/>
                                </a:lnTo>
                                <a:close/>
                              </a:path>
                              <a:path w="839469" h="102870">
                                <a:moveTo>
                                  <a:pt x="545960" y="1244"/>
                                </a:moveTo>
                                <a:lnTo>
                                  <a:pt x="462267" y="1244"/>
                                </a:lnTo>
                                <a:lnTo>
                                  <a:pt x="462267" y="20294"/>
                                </a:lnTo>
                                <a:lnTo>
                                  <a:pt x="493141" y="20294"/>
                                </a:lnTo>
                                <a:lnTo>
                                  <a:pt x="493141" y="100304"/>
                                </a:lnTo>
                                <a:lnTo>
                                  <a:pt x="514477" y="100304"/>
                                </a:lnTo>
                                <a:lnTo>
                                  <a:pt x="514477" y="20294"/>
                                </a:lnTo>
                                <a:lnTo>
                                  <a:pt x="545960" y="20294"/>
                                </a:lnTo>
                                <a:lnTo>
                                  <a:pt x="545960" y="1244"/>
                                </a:lnTo>
                                <a:close/>
                              </a:path>
                              <a:path w="839469" h="102870">
                                <a:moveTo>
                                  <a:pt x="643267" y="65811"/>
                                </a:moveTo>
                                <a:lnTo>
                                  <a:pt x="641489" y="60769"/>
                                </a:lnTo>
                                <a:lnTo>
                                  <a:pt x="640461" y="59486"/>
                                </a:lnTo>
                                <a:lnTo>
                                  <a:pt x="634377" y="51841"/>
                                </a:lnTo>
                                <a:lnTo>
                                  <a:pt x="632053" y="49466"/>
                                </a:lnTo>
                                <a:lnTo>
                                  <a:pt x="630948" y="49212"/>
                                </a:lnTo>
                                <a:lnTo>
                                  <a:pt x="636955" y="46990"/>
                                </a:lnTo>
                                <a:lnTo>
                                  <a:pt x="639572" y="41452"/>
                                </a:lnTo>
                                <a:lnTo>
                                  <a:pt x="639965" y="40614"/>
                                </a:lnTo>
                                <a:lnTo>
                                  <a:pt x="639876" y="20142"/>
                                </a:lnTo>
                                <a:lnTo>
                                  <a:pt x="621931" y="5448"/>
                                </a:lnTo>
                                <a:lnTo>
                                  <a:pt x="621931" y="63538"/>
                                </a:lnTo>
                                <a:lnTo>
                                  <a:pt x="621931" y="78714"/>
                                </a:lnTo>
                                <a:lnTo>
                                  <a:pt x="616153" y="82550"/>
                                </a:lnTo>
                                <a:lnTo>
                                  <a:pt x="580644" y="82550"/>
                                </a:lnTo>
                                <a:lnTo>
                                  <a:pt x="580644" y="59486"/>
                                </a:lnTo>
                                <a:lnTo>
                                  <a:pt x="605497" y="59486"/>
                                </a:lnTo>
                                <a:lnTo>
                                  <a:pt x="616458" y="59690"/>
                                </a:lnTo>
                                <a:lnTo>
                                  <a:pt x="621931" y="63538"/>
                                </a:lnTo>
                                <a:lnTo>
                                  <a:pt x="621931" y="5448"/>
                                </a:lnTo>
                                <a:lnTo>
                                  <a:pt x="618629" y="4432"/>
                                </a:lnTo>
                                <a:lnTo>
                                  <a:pt x="618629" y="23787"/>
                                </a:lnTo>
                                <a:lnTo>
                                  <a:pt x="618629" y="37922"/>
                                </a:lnTo>
                                <a:lnTo>
                                  <a:pt x="612013" y="41452"/>
                                </a:lnTo>
                                <a:lnTo>
                                  <a:pt x="580644" y="41452"/>
                                </a:lnTo>
                                <a:lnTo>
                                  <a:pt x="580644" y="19939"/>
                                </a:lnTo>
                                <a:lnTo>
                                  <a:pt x="599732" y="19939"/>
                                </a:lnTo>
                                <a:lnTo>
                                  <a:pt x="612330" y="20142"/>
                                </a:lnTo>
                                <a:lnTo>
                                  <a:pt x="618629" y="23787"/>
                                </a:lnTo>
                                <a:lnTo>
                                  <a:pt x="618629" y="4432"/>
                                </a:lnTo>
                                <a:lnTo>
                                  <a:pt x="615391" y="3441"/>
                                </a:lnTo>
                                <a:lnTo>
                                  <a:pt x="607453" y="2159"/>
                                </a:lnTo>
                                <a:lnTo>
                                  <a:pt x="598601" y="1727"/>
                                </a:lnTo>
                                <a:lnTo>
                                  <a:pt x="559396" y="1727"/>
                                </a:lnTo>
                                <a:lnTo>
                                  <a:pt x="559396" y="100761"/>
                                </a:lnTo>
                                <a:lnTo>
                                  <a:pt x="604583" y="100761"/>
                                </a:lnTo>
                                <a:lnTo>
                                  <a:pt x="642607" y="82550"/>
                                </a:lnTo>
                                <a:lnTo>
                                  <a:pt x="643267" y="81191"/>
                                </a:lnTo>
                                <a:lnTo>
                                  <a:pt x="643267" y="65811"/>
                                </a:lnTo>
                                <a:close/>
                              </a:path>
                              <a:path w="839469" h="102870">
                                <a:moveTo>
                                  <a:pt x="741972" y="48564"/>
                                </a:moveTo>
                                <a:lnTo>
                                  <a:pt x="741527" y="41402"/>
                                </a:lnTo>
                                <a:lnTo>
                                  <a:pt x="741438" y="40055"/>
                                </a:lnTo>
                                <a:lnTo>
                                  <a:pt x="741362" y="38709"/>
                                </a:lnTo>
                                <a:lnTo>
                                  <a:pt x="739508" y="29679"/>
                                </a:lnTo>
                                <a:lnTo>
                                  <a:pt x="739432" y="29489"/>
                                </a:lnTo>
                                <a:lnTo>
                                  <a:pt x="736409" y="21450"/>
                                </a:lnTo>
                                <a:lnTo>
                                  <a:pt x="734618" y="18376"/>
                                </a:lnTo>
                                <a:lnTo>
                                  <a:pt x="732091" y="14046"/>
                                </a:lnTo>
                                <a:lnTo>
                                  <a:pt x="726440" y="7899"/>
                                </a:lnTo>
                                <a:lnTo>
                                  <a:pt x="720725" y="4368"/>
                                </a:lnTo>
                                <a:lnTo>
                                  <a:pt x="720725" y="41402"/>
                                </a:lnTo>
                                <a:lnTo>
                                  <a:pt x="679361" y="40055"/>
                                </a:lnTo>
                                <a:lnTo>
                                  <a:pt x="680135" y="33909"/>
                                </a:lnTo>
                                <a:lnTo>
                                  <a:pt x="682498" y="28752"/>
                                </a:lnTo>
                                <a:lnTo>
                                  <a:pt x="690384" y="20459"/>
                                </a:lnTo>
                                <a:lnTo>
                                  <a:pt x="695172" y="18376"/>
                                </a:lnTo>
                                <a:lnTo>
                                  <a:pt x="708012" y="18376"/>
                                </a:lnTo>
                                <a:lnTo>
                                  <a:pt x="713041" y="20789"/>
                                </a:lnTo>
                                <a:lnTo>
                                  <a:pt x="718731" y="30454"/>
                                </a:lnTo>
                                <a:lnTo>
                                  <a:pt x="720356" y="35750"/>
                                </a:lnTo>
                                <a:lnTo>
                                  <a:pt x="720369" y="36055"/>
                                </a:lnTo>
                                <a:lnTo>
                                  <a:pt x="720725" y="41402"/>
                                </a:lnTo>
                                <a:lnTo>
                                  <a:pt x="720725" y="4368"/>
                                </a:lnTo>
                                <a:lnTo>
                                  <a:pt x="719340" y="3505"/>
                                </a:lnTo>
                                <a:lnTo>
                                  <a:pt x="710780" y="876"/>
                                </a:lnTo>
                                <a:lnTo>
                                  <a:pt x="700786" y="0"/>
                                </a:lnTo>
                                <a:lnTo>
                                  <a:pt x="693242" y="0"/>
                                </a:lnTo>
                                <a:lnTo>
                                  <a:pt x="660628" y="29489"/>
                                </a:lnTo>
                                <a:lnTo>
                                  <a:pt x="657161" y="54546"/>
                                </a:lnTo>
                                <a:lnTo>
                                  <a:pt x="657936" y="64516"/>
                                </a:lnTo>
                                <a:lnTo>
                                  <a:pt x="684199" y="99123"/>
                                </a:lnTo>
                                <a:lnTo>
                                  <a:pt x="702868" y="102501"/>
                                </a:lnTo>
                                <a:lnTo>
                                  <a:pt x="712635" y="102501"/>
                                </a:lnTo>
                                <a:lnTo>
                                  <a:pt x="741629" y="81216"/>
                                </a:lnTo>
                                <a:lnTo>
                                  <a:pt x="727964" y="70370"/>
                                </a:lnTo>
                                <a:lnTo>
                                  <a:pt x="724154" y="75374"/>
                                </a:lnTo>
                                <a:lnTo>
                                  <a:pt x="720458" y="78930"/>
                                </a:lnTo>
                                <a:lnTo>
                                  <a:pt x="713308" y="83146"/>
                                </a:lnTo>
                                <a:lnTo>
                                  <a:pt x="708939" y="84201"/>
                                </a:lnTo>
                                <a:lnTo>
                                  <a:pt x="696010" y="84201"/>
                                </a:lnTo>
                                <a:lnTo>
                                  <a:pt x="678586" y="58356"/>
                                </a:lnTo>
                                <a:lnTo>
                                  <a:pt x="741972" y="58356"/>
                                </a:lnTo>
                                <a:lnTo>
                                  <a:pt x="741972" y="48564"/>
                                </a:lnTo>
                                <a:close/>
                              </a:path>
                              <a:path w="839469" h="102870">
                                <a:moveTo>
                                  <a:pt x="838974" y="1244"/>
                                </a:moveTo>
                                <a:lnTo>
                                  <a:pt x="817638" y="1244"/>
                                </a:lnTo>
                                <a:lnTo>
                                  <a:pt x="817638" y="41884"/>
                                </a:lnTo>
                                <a:lnTo>
                                  <a:pt x="779741" y="41884"/>
                                </a:lnTo>
                                <a:lnTo>
                                  <a:pt x="779741" y="1244"/>
                                </a:lnTo>
                                <a:lnTo>
                                  <a:pt x="758494" y="1244"/>
                                </a:lnTo>
                                <a:lnTo>
                                  <a:pt x="758494" y="41884"/>
                                </a:lnTo>
                                <a:lnTo>
                                  <a:pt x="758494" y="60934"/>
                                </a:lnTo>
                                <a:lnTo>
                                  <a:pt x="758494" y="100304"/>
                                </a:lnTo>
                                <a:lnTo>
                                  <a:pt x="779741" y="100304"/>
                                </a:lnTo>
                                <a:lnTo>
                                  <a:pt x="779741" y="60934"/>
                                </a:lnTo>
                                <a:lnTo>
                                  <a:pt x="817638" y="60934"/>
                                </a:lnTo>
                                <a:lnTo>
                                  <a:pt x="817638" y="100304"/>
                                </a:lnTo>
                                <a:lnTo>
                                  <a:pt x="838974" y="100304"/>
                                </a:lnTo>
                                <a:lnTo>
                                  <a:pt x="838974" y="60934"/>
                                </a:lnTo>
                                <a:lnTo>
                                  <a:pt x="838974" y="41884"/>
                                </a:lnTo>
                                <a:lnTo>
                                  <a:pt x="838974" y="1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3152" y="0"/>
                            <a:ext cx="369164" cy="1025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A9652D" id="Group 172" o:spid="_x0000_s1026" style="position:absolute;margin-left:182.25pt;margin-top:14.55pt;width:97.05pt;height:8.1pt;z-index:-251627008;mso-wrap-distance-left:0;mso-wrap-distance-right:0;mso-position-horizontal-relative:page" coordsize="12325,1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">
                <v:shape id="Graphic 173" o:spid="_x0000_s1027" style="position:absolute;width:8394;height:1028;visibility:visible;mso-wrap-style:square;v-text-anchor:top" coordsize="839469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" path="m84823,48564r-457,-7162l84289,40055r-88,-1346l82346,29679r-76,-190l79260,21450,77457,18376,74930,14046,69278,7899,63563,4368r,37034l22199,40055r788,-6146l25336,28752r7899,-8293l38011,18376r12839,l63563,41402r,-37034l62179,3505,53632,876,43624,,36080,,3467,29489r-51,190l1536,36055,393,43192,114,48564,,54546r787,9970l27038,99123r18669,3378l55473,102501r7861,-1981l75272,92570r5068,-5118l82486,84201r1981,-2985l70815,70370r-3823,5004l63296,78930r-7137,4216l51777,84201r-12928,l21424,58356r63399,l84823,48564xem180213,39192l155956,2616,140106,,129590,927,98513,30886,95783,49428r,3645l112903,94157r27203,8344l147777,101866,179133,73723r1080,-7823l159791,65900r-470,6159l157200,76644r-7544,5982l145211,84112r-5105,l134112,84112,117030,58305r,-14059l126263,22847r3302,-2985l134175,18376r11621,l150380,20154r3467,3556l157340,27266r1981,5157l159791,39192r20422,xem268757,1244r-83693,l185064,20294r30874,l215938,100304r21336,l237274,20294r31483,l268757,1244xem362013,48564r-444,-7162l361480,40055r-77,-1346l359549,29679r-76,-190l356450,21450r-1790,-3074l352132,14046,346481,7899,340766,4368r,37034l299402,40055r775,-6146l302539,28752r7887,-8293l315214,18376r12839,l333082,20789r5690,9665l340398,35750r12,305l340766,41402r,-37034l339382,3505,330835,876,320827,r-7544,l280670,29489r-3468,25057l277977,64516r26264,34607l322910,102501r9766,l361670,81216,348005,70370r-3810,5004l340499,78930r-7150,4216l328980,84201r-12928,l298627,58356r63386,l362013,48564xem457403,39192l433158,2616,417296,,406793,927,375716,30886r-2730,18542l372986,53073r17107,41084l417296,102501r7684,-635l456336,73723r1067,-7823l436981,65900r-457,6159l434403,76644r-7556,5982l422414,84112r-5118,l411314,84112,394233,58305r,-14059l403466,22847r3302,-2985l411378,18376r11620,l427570,20154r3480,3556l434543,27266r1981,5157l436981,39192r20422,xem545960,1244r-83693,l462267,20294r30874,l493141,100304r21336,l514477,20294r31483,l545960,1244xem643267,65811r-1778,-5042l640461,59486r-6084,-7645l632053,49466r-1105,-254l636955,46990r2617,-5538l639965,40614r-89,-20472l621931,5448r,58090l621931,78714r-5778,3836l580644,82550r,-23064l605497,59486r10961,204l621931,63538r,-58090l618629,4432r,19355l618629,37922r-6616,3530l580644,41452r,-21513l599732,19939r12598,203l618629,23787r,-19355l615391,3441,607453,2159r-8852,-432l559396,1727r,99034l604583,100761,642607,82550r660,-1359l643267,65811xem741972,48564r-445,-7162l741438,40055r-76,-1346l739508,29679r-76,-190l736409,21450r-1791,-3074l732091,14046,726440,7899,720725,4368r,37034l679361,40055r774,-6146l682498,28752r7886,-8293l695172,18376r12840,l713041,20789r5690,9665l720356,35750r13,305l720725,41402r,-37034l719340,3505,710780,876,700786,r-7544,l660628,29489r-3467,25057l657936,64516r26263,34607l702868,102501r9767,l741629,81216,727964,70370r-3810,5004l720458,78930r-7150,4216l708939,84201r-12929,l678586,58356r63386,l741972,48564xem838974,1244r-21336,l817638,41884r-37897,l779741,1244r-21247,l758494,41884r,19050l758494,100304r21247,l779741,60934r37897,l817638,100304r21336,l838974,60934r,-19050l838974,1244xe" fillcolor="black" stroked="f">
                  <v:path arrowok="t"/>
                </v:shape>
                <v:shape id="Image 174" o:spid="_x0000_s1028" type="#_x0000_t75" style="position:absolute;left:8631;width:3692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">
                  <v:imagedata r:id="rId110" o:title=""/>
                </v:shape>
                <w10:wrap type="topAndBottom" anchorx="page"/>
              </v:group>
            </w:pict>
          </mc:Fallback>
        </mc:AlternateContent>
      </w:r>
      <w:r w:rsidRPr="00FF22F3">
        <w:rPr>
          <w:rFonts w:ascii="Times New Roman" w:hAnsi="Times New Roman" w:cs="Times New Roman"/>
          <w:noProof/>
          <w:sz w:val="17"/>
        </w:rPr>
        <mc:AlternateContent>
          <mc:Choice Requires="wpg">
            <w:drawing>
              <wp:anchor distT="0" distB="0" distL="0" distR="0" simplePos="0" relativeHeight="251691520" behindDoc="1" locked="0" layoutInCell="1" allowOverlap="1" wp14:anchorId="6F403350" wp14:editId="0CFD7249">
                <wp:simplePos x="0" y="0"/>
                <wp:positionH relativeFrom="page">
                  <wp:posOffset>3599782</wp:posOffset>
                </wp:positionH>
                <wp:positionV relativeFrom="paragraph">
                  <wp:posOffset>147298</wp:posOffset>
                </wp:positionV>
                <wp:extent cx="1009015" cy="174625"/>
                <wp:effectExtent l="0" t="0" r="0" b="0"/>
                <wp:wrapTopAndBottom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9015" cy="174625"/>
                          <a:chOff x="0" y="0"/>
                          <a:chExt cx="1009015" cy="174625"/>
                        </a:xfrm>
                      </wpg:grpSpPr>
                      <pic:pic xmlns:pic="http://schemas.openxmlformats.org/drawingml/2006/picture">
                        <pic:nvPicPr>
                          <pic:cNvPr id="176" name="Image 176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9372"/>
                            <a:ext cx="90452" cy="990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299" y="37638"/>
                            <a:ext cx="82647" cy="1025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Image 178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2148" y="38893"/>
                            <a:ext cx="335152" cy="1271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" name="Image 179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6376" y="0"/>
                            <a:ext cx="442396" cy="1744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FE2A69" id="Group 175" o:spid="_x0000_s1026" style="position:absolute;margin-left:283.45pt;margin-top:11.6pt;width:79.45pt;height:13.75pt;z-index:-251624960;mso-wrap-distance-left:0;mso-wrap-distance-right:0;mso-position-horizontal-relative:page" coordsize="10090,1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">
                <v:shape id="Image 176" o:spid="_x0000_s1027" type="#_x0000_t75" style="position:absolute;top:393;width:904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">
                  <v:imagedata r:id="rId115" o:title=""/>
                </v:shape>
                <v:shape id="Image 177" o:spid="_x0000_s1028" type="#_x0000_t75" style="position:absolute;left:1102;top:376;width:827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">
                  <v:imagedata r:id="rId116" o:title=""/>
                </v:shape>
                <v:shape id="Image 178" o:spid="_x0000_s1029" type="#_x0000_t75" style="position:absolute;left:2121;top:388;width:3352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">
                  <v:imagedata r:id="rId117" o:title=""/>
                </v:shape>
                <v:shape id="Image 179" o:spid="_x0000_s1030" type="#_x0000_t75" style="position:absolute;left:5663;width:4424;height:1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">
                  <v:imagedata r:id="rId118" o:title=""/>
                </v:shape>
                <w10:wrap type="topAndBottom" anchorx="page"/>
              </v:group>
            </w:pict>
          </mc:Fallback>
        </mc:AlternateContent>
      </w:r>
    </w:p>
    <w:p w14:paraId="2CC50EEE" w14:textId="77777777" w:rsidR="00A27D8C" w:rsidRPr="00FF22F3" w:rsidRDefault="009E6AF1">
      <w:pPr>
        <w:pStyle w:val="a3"/>
        <w:spacing w:before="206" w:line="230" w:lineRule="auto"/>
        <w:ind w:right="426" w:firstLine="707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</w:rPr>
        <w:t>При сооружении полотна до</w:t>
      </w:r>
      <w:r w:rsidRPr="00FF22F3">
        <w:rPr>
          <w:rFonts w:ascii="Times New Roman" w:hAnsi="Times New Roman" w:cs="Times New Roman"/>
        </w:rPr>
        <w:t>роги, мостов, эстакад, развязок в наибольшей степени нарушается почвенный покров, изменяется естественный ландшафт. Русловые процессы приобретают повышенную интенсивность, особенно это заметно при углублении дна, спрямлении русел рек в ходе строительства м</w:t>
      </w:r>
      <w:r w:rsidRPr="00FF22F3">
        <w:rPr>
          <w:rFonts w:ascii="Times New Roman" w:hAnsi="Times New Roman" w:cs="Times New Roman"/>
        </w:rPr>
        <w:t>остов. Под автодороги отчуждаются значительные земельные площади (Платонов, 2002). Так, на строительство 1 км современной магистрали требуется до 10-12 га территории. Помимо этого, дополнительные площади отводятся для технологических целей: устройства скла</w:t>
      </w:r>
      <w:r w:rsidRPr="00FF22F3">
        <w:rPr>
          <w:rFonts w:ascii="Times New Roman" w:hAnsi="Times New Roman" w:cs="Times New Roman"/>
        </w:rPr>
        <w:t>дов хранения строительных материалов, мест стоянок транспортной техники, размещения снятого с дороги грунта, постройки временных сооружений и подъездов и т д. Особенно большие площади занимают транспортные развязки; от 15 га при пересечении двухполосных до</w:t>
      </w:r>
      <w:r w:rsidRPr="00FF22F3">
        <w:rPr>
          <w:rFonts w:ascii="Times New Roman" w:hAnsi="Times New Roman" w:cs="Times New Roman"/>
        </w:rPr>
        <w:t>рог до 35 га при пересечении магистралей с шестью полосами движения (Павлова, 2000). Кроме того, автомобильные дороги, как линейные инженерные сооружения, вносят существенные</w:t>
      </w:r>
      <w:r w:rsidRPr="00FF22F3">
        <w:rPr>
          <w:rFonts w:ascii="Times New Roman" w:hAnsi="Times New Roman" w:cs="Times New Roman"/>
          <w:spacing w:val="24"/>
        </w:rPr>
        <w:t xml:space="preserve"> </w:t>
      </w:r>
      <w:r w:rsidRPr="00FF22F3">
        <w:rPr>
          <w:rFonts w:ascii="Times New Roman" w:hAnsi="Times New Roman" w:cs="Times New Roman"/>
        </w:rPr>
        <w:t>изменения</w:t>
      </w:r>
      <w:r w:rsidRPr="00FF22F3">
        <w:rPr>
          <w:rFonts w:ascii="Times New Roman" w:hAnsi="Times New Roman" w:cs="Times New Roman"/>
          <w:spacing w:val="25"/>
        </w:rPr>
        <w:t xml:space="preserve"> </w:t>
      </w:r>
      <w:r w:rsidRPr="00FF22F3">
        <w:rPr>
          <w:rFonts w:ascii="Times New Roman" w:hAnsi="Times New Roman" w:cs="Times New Roman"/>
        </w:rPr>
        <w:t>в</w:t>
      </w:r>
      <w:r w:rsidRPr="00FF22F3">
        <w:rPr>
          <w:rFonts w:ascii="Times New Roman" w:hAnsi="Times New Roman" w:cs="Times New Roman"/>
          <w:spacing w:val="23"/>
        </w:rPr>
        <w:t xml:space="preserve"> </w:t>
      </w:r>
      <w:r w:rsidRPr="00FF22F3">
        <w:rPr>
          <w:rFonts w:ascii="Times New Roman" w:hAnsi="Times New Roman" w:cs="Times New Roman"/>
        </w:rPr>
        <w:t>природный</w:t>
      </w:r>
      <w:r w:rsidRPr="00FF22F3">
        <w:rPr>
          <w:rFonts w:ascii="Times New Roman" w:hAnsi="Times New Roman" w:cs="Times New Roman"/>
          <w:spacing w:val="27"/>
        </w:rPr>
        <w:t xml:space="preserve"> </w:t>
      </w:r>
      <w:r w:rsidRPr="00FF22F3">
        <w:rPr>
          <w:rFonts w:ascii="Times New Roman" w:hAnsi="Times New Roman" w:cs="Times New Roman"/>
        </w:rPr>
        <w:t>ландшафт.</w:t>
      </w:r>
      <w:r w:rsidRPr="00FF22F3">
        <w:rPr>
          <w:rFonts w:ascii="Times New Roman" w:hAnsi="Times New Roman" w:cs="Times New Roman"/>
          <w:spacing w:val="23"/>
        </w:rPr>
        <w:t xml:space="preserve"> </w:t>
      </w:r>
      <w:r w:rsidRPr="00FF22F3">
        <w:rPr>
          <w:rFonts w:ascii="Times New Roman" w:hAnsi="Times New Roman" w:cs="Times New Roman"/>
        </w:rPr>
        <w:t>Транспортный</w:t>
      </w:r>
      <w:r w:rsidRPr="00FF22F3">
        <w:rPr>
          <w:rFonts w:ascii="Times New Roman" w:hAnsi="Times New Roman" w:cs="Times New Roman"/>
          <w:spacing w:val="26"/>
        </w:rPr>
        <w:t xml:space="preserve"> </w:t>
      </w:r>
      <w:r w:rsidRPr="00FF22F3">
        <w:rPr>
          <w:rFonts w:ascii="Times New Roman" w:hAnsi="Times New Roman" w:cs="Times New Roman"/>
          <w:spacing w:val="-2"/>
        </w:rPr>
        <w:t>поток</w:t>
      </w:r>
    </w:p>
    <w:p w14:paraId="1EDA8C37" w14:textId="77777777" w:rsidR="00A27D8C" w:rsidRPr="00FF22F3" w:rsidRDefault="00A27D8C">
      <w:pPr>
        <w:pStyle w:val="a3"/>
        <w:spacing w:line="230" w:lineRule="auto"/>
        <w:jc w:val="both"/>
        <w:rPr>
          <w:rFonts w:ascii="Times New Roman" w:hAnsi="Times New Roman" w:cs="Times New Roman"/>
        </w:rPr>
        <w:sectPr w:rsidR="00A27D8C" w:rsidRPr="00FF22F3">
          <w:pgSz w:w="11900" w:h="16820"/>
          <w:pgMar w:top="1180" w:right="425" w:bottom="1200" w:left="992" w:header="0" w:footer="986" w:gutter="0"/>
          <w:cols w:space="720"/>
        </w:sectPr>
      </w:pPr>
    </w:p>
    <w:p w14:paraId="4141E5F5" w14:textId="77777777" w:rsidR="00A27D8C" w:rsidRPr="00FF22F3" w:rsidRDefault="009E6AF1">
      <w:pPr>
        <w:pStyle w:val="a3"/>
        <w:spacing w:before="78" w:line="230" w:lineRule="auto"/>
        <w:ind w:right="426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</w:rPr>
        <w:lastRenderedPageBreak/>
        <w:t>вызывает мик</w:t>
      </w:r>
      <w:r w:rsidRPr="00FF22F3">
        <w:rPr>
          <w:rFonts w:ascii="Times New Roman" w:hAnsi="Times New Roman" w:cs="Times New Roman"/>
        </w:rPr>
        <w:t>росейсмические колебания почвы, которые симулируют оползневые явления. В результате прокладки автомобильных дорог активизируются процессы водной и ветровой эрозии земель. Загрязнение атмосферы выхлопными газами за многолетний период эксплуатации автомобиль</w:t>
      </w:r>
      <w:r w:rsidRPr="00FF22F3">
        <w:rPr>
          <w:rFonts w:ascii="Times New Roman" w:hAnsi="Times New Roman" w:cs="Times New Roman"/>
        </w:rPr>
        <w:t>ной дороги, а также накопление продуктов истирания шин и покрытия неизбежно вызывают изменение физико- химических свойств почвы в пределах зоны влияния дорог.</w:t>
      </w:r>
    </w:p>
    <w:p w14:paraId="181FC8E4" w14:textId="77777777" w:rsidR="00A27D8C" w:rsidRPr="00FF22F3" w:rsidRDefault="009E6AF1">
      <w:pPr>
        <w:pStyle w:val="a3"/>
        <w:spacing w:before="10"/>
        <w:ind w:left="0"/>
        <w:rPr>
          <w:rFonts w:ascii="Times New Roman" w:hAnsi="Times New Roman" w:cs="Times New Roman"/>
          <w:sz w:val="17"/>
        </w:rPr>
      </w:pPr>
      <w:r w:rsidRPr="00FF22F3">
        <w:rPr>
          <w:rFonts w:ascii="Times New Roman" w:hAnsi="Times New Roman" w:cs="Times New Roman"/>
          <w:noProof/>
          <w:sz w:val="17"/>
        </w:rPr>
        <w:drawing>
          <wp:anchor distT="0" distB="0" distL="0" distR="0" simplePos="0" relativeHeight="251693568" behindDoc="1" locked="0" layoutInCell="1" allowOverlap="1" wp14:anchorId="7216157C" wp14:editId="54433460">
            <wp:simplePos x="0" y="0"/>
            <wp:positionH relativeFrom="page">
              <wp:posOffset>1090514</wp:posOffset>
            </wp:positionH>
            <wp:positionV relativeFrom="paragraph">
              <wp:posOffset>153213</wp:posOffset>
            </wp:positionV>
            <wp:extent cx="84969" cy="133350"/>
            <wp:effectExtent l="0" t="0" r="0" b="0"/>
            <wp:wrapTopAndBottom/>
            <wp:docPr id="180" name="Image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 180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69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2F3">
        <w:rPr>
          <w:rFonts w:ascii="Times New Roman" w:hAnsi="Times New Roman" w:cs="Times New Roman"/>
          <w:noProof/>
          <w:sz w:val="17"/>
        </w:rPr>
        <mc:AlternateContent>
          <mc:Choice Requires="wpg">
            <w:drawing>
              <wp:anchor distT="0" distB="0" distL="0" distR="0" simplePos="0" relativeHeight="251695616" behindDoc="1" locked="0" layoutInCell="1" allowOverlap="1" wp14:anchorId="313D2A4E" wp14:editId="128CCD9A">
                <wp:simplePos x="0" y="0"/>
                <wp:positionH relativeFrom="page">
                  <wp:posOffset>1231812</wp:posOffset>
                </wp:positionH>
                <wp:positionV relativeFrom="paragraph">
                  <wp:posOffset>151652</wp:posOffset>
                </wp:positionV>
                <wp:extent cx="1069975" cy="169545"/>
                <wp:effectExtent l="0" t="0" r="0" b="0"/>
                <wp:wrapTopAndBottom/>
                <wp:docPr id="18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9975" cy="169545"/>
                          <a:chOff x="0" y="0"/>
                          <a:chExt cx="1069975" cy="169545"/>
                        </a:xfrm>
                      </wpg:grpSpPr>
                      <wps:wsp>
                        <wps:cNvPr id="182" name="Graphic 182"/>
                        <wps:cNvSpPr/>
                        <wps:spPr>
                          <a:xfrm>
                            <a:off x="0" y="5"/>
                            <a:ext cx="560705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705" h="169545">
                                <a:moveTo>
                                  <a:pt x="96342" y="95402"/>
                                </a:moveTo>
                                <a:lnTo>
                                  <a:pt x="95250" y="84493"/>
                                </a:lnTo>
                                <a:lnTo>
                                  <a:pt x="91948" y="75869"/>
                                </a:lnTo>
                                <a:lnTo>
                                  <a:pt x="86436" y="69519"/>
                                </a:lnTo>
                                <a:lnTo>
                                  <a:pt x="78740" y="65430"/>
                                </a:lnTo>
                                <a:lnTo>
                                  <a:pt x="81343" y="64338"/>
                                </a:lnTo>
                                <a:lnTo>
                                  <a:pt x="84607" y="61163"/>
                                </a:lnTo>
                                <a:lnTo>
                                  <a:pt x="88544" y="55930"/>
                                </a:lnTo>
                                <a:lnTo>
                                  <a:pt x="92468" y="50673"/>
                                </a:lnTo>
                                <a:lnTo>
                                  <a:pt x="94437" y="44831"/>
                                </a:lnTo>
                                <a:lnTo>
                                  <a:pt x="94437" y="38417"/>
                                </a:lnTo>
                                <a:lnTo>
                                  <a:pt x="74409" y="5486"/>
                                </a:lnTo>
                                <a:lnTo>
                                  <a:pt x="47167" y="0"/>
                                </a:lnTo>
                                <a:lnTo>
                                  <a:pt x="38315" y="622"/>
                                </a:lnTo>
                                <a:lnTo>
                                  <a:pt x="5194" y="22555"/>
                                </a:lnTo>
                                <a:lnTo>
                                  <a:pt x="1816" y="40157"/>
                                </a:lnTo>
                                <a:lnTo>
                                  <a:pt x="23761" y="40157"/>
                                </a:lnTo>
                                <a:lnTo>
                                  <a:pt x="23761" y="33070"/>
                                </a:lnTo>
                                <a:lnTo>
                                  <a:pt x="25984" y="27749"/>
                                </a:lnTo>
                                <a:lnTo>
                                  <a:pt x="34912" y="20612"/>
                                </a:lnTo>
                                <a:lnTo>
                                  <a:pt x="40500" y="18821"/>
                                </a:lnTo>
                                <a:lnTo>
                                  <a:pt x="56197" y="18821"/>
                                </a:lnTo>
                                <a:lnTo>
                                  <a:pt x="62661" y="20726"/>
                                </a:lnTo>
                                <a:lnTo>
                                  <a:pt x="66598" y="24549"/>
                                </a:lnTo>
                                <a:lnTo>
                                  <a:pt x="70535" y="28333"/>
                                </a:lnTo>
                                <a:lnTo>
                                  <a:pt x="72491" y="32867"/>
                                </a:lnTo>
                                <a:lnTo>
                                  <a:pt x="72491" y="43624"/>
                                </a:lnTo>
                                <a:lnTo>
                                  <a:pt x="48818" y="56718"/>
                                </a:lnTo>
                                <a:lnTo>
                                  <a:pt x="31394" y="56718"/>
                                </a:lnTo>
                                <a:lnTo>
                                  <a:pt x="31394" y="75704"/>
                                </a:lnTo>
                                <a:lnTo>
                                  <a:pt x="49822" y="75704"/>
                                </a:lnTo>
                                <a:lnTo>
                                  <a:pt x="60579" y="77177"/>
                                </a:lnTo>
                                <a:lnTo>
                                  <a:pt x="68262" y="81000"/>
                                </a:lnTo>
                                <a:lnTo>
                                  <a:pt x="72872" y="87185"/>
                                </a:lnTo>
                                <a:lnTo>
                                  <a:pt x="74409" y="95745"/>
                                </a:lnTo>
                                <a:lnTo>
                                  <a:pt x="74409" y="101587"/>
                                </a:lnTo>
                                <a:lnTo>
                                  <a:pt x="72072" y="106451"/>
                                </a:lnTo>
                                <a:lnTo>
                                  <a:pt x="62763" y="114261"/>
                                </a:lnTo>
                                <a:lnTo>
                                  <a:pt x="56019" y="116205"/>
                                </a:lnTo>
                                <a:lnTo>
                                  <a:pt x="39509" y="116205"/>
                                </a:lnTo>
                                <a:lnTo>
                                  <a:pt x="33388" y="114173"/>
                                </a:lnTo>
                                <a:lnTo>
                                  <a:pt x="28790" y="110096"/>
                                </a:lnTo>
                                <a:lnTo>
                                  <a:pt x="24218" y="105994"/>
                                </a:lnTo>
                                <a:lnTo>
                                  <a:pt x="21932" y="100279"/>
                                </a:lnTo>
                                <a:lnTo>
                                  <a:pt x="21932" y="92964"/>
                                </a:lnTo>
                                <a:lnTo>
                                  <a:pt x="0" y="92964"/>
                                </a:lnTo>
                                <a:lnTo>
                                  <a:pt x="17805" y="128270"/>
                                </a:lnTo>
                                <a:lnTo>
                                  <a:pt x="39573" y="134937"/>
                                </a:lnTo>
                                <a:lnTo>
                                  <a:pt x="47167" y="134937"/>
                                </a:lnTo>
                                <a:lnTo>
                                  <a:pt x="88493" y="118986"/>
                                </a:lnTo>
                                <a:lnTo>
                                  <a:pt x="95465" y="104343"/>
                                </a:lnTo>
                                <a:lnTo>
                                  <a:pt x="96342" y="95402"/>
                                </a:lnTo>
                                <a:close/>
                              </a:path>
                              <a:path w="560705" h="169545">
                                <a:moveTo>
                                  <a:pt x="191719" y="128701"/>
                                </a:moveTo>
                                <a:lnTo>
                                  <a:pt x="190830" y="126619"/>
                                </a:lnTo>
                                <a:lnTo>
                                  <a:pt x="189522" y="123609"/>
                                </a:lnTo>
                                <a:lnTo>
                                  <a:pt x="188429" y="116903"/>
                                </a:lnTo>
                                <a:lnTo>
                                  <a:pt x="188429" y="115684"/>
                                </a:lnTo>
                                <a:lnTo>
                                  <a:pt x="188429" y="87591"/>
                                </a:lnTo>
                                <a:lnTo>
                                  <a:pt x="188341" y="65392"/>
                                </a:lnTo>
                                <a:lnTo>
                                  <a:pt x="165747" y="34556"/>
                                </a:lnTo>
                                <a:lnTo>
                                  <a:pt x="150964" y="32435"/>
                                </a:lnTo>
                                <a:lnTo>
                                  <a:pt x="143395" y="32969"/>
                                </a:lnTo>
                                <a:lnTo>
                                  <a:pt x="142709" y="32969"/>
                                </a:lnTo>
                                <a:lnTo>
                                  <a:pt x="111760" y="58737"/>
                                </a:lnTo>
                                <a:lnTo>
                                  <a:pt x="111074" y="65392"/>
                                </a:lnTo>
                                <a:lnTo>
                                  <a:pt x="132321" y="65392"/>
                                </a:lnTo>
                                <a:lnTo>
                                  <a:pt x="132321" y="60566"/>
                                </a:lnTo>
                                <a:lnTo>
                                  <a:pt x="133896" y="56896"/>
                                </a:lnTo>
                                <a:lnTo>
                                  <a:pt x="140220" y="51828"/>
                                </a:lnTo>
                                <a:lnTo>
                                  <a:pt x="144551" y="50558"/>
                                </a:lnTo>
                                <a:lnTo>
                                  <a:pt x="155816" y="50558"/>
                                </a:lnTo>
                                <a:lnTo>
                                  <a:pt x="160121" y="51981"/>
                                </a:lnTo>
                                <a:lnTo>
                                  <a:pt x="162928" y="54813"/>
                                </a:lnTo>
                                <a:lnTo>
                                  <a:pt x="165760" y="57619"/>
                                </a:lnTo>
                                <a:lnTo>
                                  <a:pt x="167182" y="61429"/>
                                </a:lnTo>
                                <a:lnTo>
                                  <a:pt x="167182" y="71107"/>
                                </a:lnTo>
                                <a:lnTo>
                                  <a:pt x="167182" y="87591"/>
                                </a:lnTo>
                                <a:lnTo>
                                  <a:pt x="167182" y="103720"/>
                                </a:lnTo>
                                <a:lnTo>
                                  <a:pt x="165823" y="106464"/>
                                </a:lnTo>
                                <a:lnTo>
                                  <a:pt x="163220" y="109156"/>
                                </a:lnTo>
                                <a:lnTo>
                                  <a:pt x="155562" y="114388"/>
                                </a:lnTo>
                                <a:lnTo>
                                  <a:pt x="151015" y="115684"/>
                                </a:lnTo>
                                <a:lnTo>
                                  <a:pt x="140525" y="115684"/>
                                </a:lnTo>
                                <a:lnTo>
                                  <a:pt x="136639" y="114388"/>
                                </a:lnTo>
                                <a:lnTo>
                                  <a:pt x="131610" y="109156"/>
                                </a:lnTo>
                                <a:lnTo>
                                  <a:pt x="130403" y="106095"/>
                                </a:lnTo>
                                <a:lnTo>
                                  <a:pt x="130403" y="102336"/>
                                </a:lnTo>
                                <a:lnTo>
                                  <a:pt x="131940" y="96062"/>
                                </a:lnTo>
                                <a:lnTo>
                                  <a:pt x="136537" y="91516"/>
                                </a:lnTo>
                                <a:lnTo>
                                  <a:pt x="144195" y="88696"/>
                                </a:lnTo>
                                <a:lnTo>
                                  <a:pt x="154914" y="87591"/>
                                </a:lnTo>
                                <a:lnTo>
                                  <a:pt x="167182" y="87591"/>
                                </a:lnTo>
                                <a:lnTo>
                                  <a:pt x="167182" y="71107"/>
                                </a:lnTo>
                                <a:lnTo>
                                  <a:pt x="153911" y="71107"/>
                                </a:lnTo>
                                <a:lnTo>
                                  <a:pt x="144322" y="71640"/>
                                </a:lnTo>
                                <a:lnTo>
                                  <a:pt x="109842" y="96761"/>
                                </a:lnTo>
                                <a:lnTo>
                                  <a:pt x="109080" y="113055"/>
                                </a:lnTo>
                                <a:lnTo>
                                  <a:pt x="112229" y="120269"/>
                                </a:lnTo>
                                <a:lnTo>
                                  <a:pt x="143421" y="134937"/>
                                </a:lnTo>
                                <a:lnTo>
                                  <a:pt x="149606" y="134937"/>
                                </a:lnTo>
                                <a:lnTo>
                                  <a:pt x="155105" y="133731"/>
                                </a:lnTo>
                                <a:lnTo>
                                  <a:pt x="164769" y="128841"/>
                                </a:lnTo>
                                <a:lnTo>
                                  <a:pt x="167500" y="127279"/>
                                </a:lnTo>
                                <a:lnTo>
                                  <a:pt x="168135" y="126619"/>
                                </a:lnTo>
                                <a:lnTo>
                                  <a:pt x="168224" y="127482"/>
                                </a:lnTo>
                                <a:lnTo>
                                  <a:pt x="169087" y="129679"/>
                                </a:lnTo>
                                <a:lnTo>
                                  <a:pt x="170738" y="133210"/>
                                </a:lnTo>
                                <a:lnTo>
                                  <a:pt x="191719" y="133210"/>
                                </a:lnTo>
                                <a:lnTo>
                                  <a:pt x="191719" y="128701"/>
                                </a:lnTo>
                                <a:close/>
                              </a:path>
                              <a:path w="560705" h="169545">
                                <a:moveTo>
                                  <a:pt x="275361" y="33693"/>
                                </a:moveTo>
                                <a:lnTo>
                                  <a:pt x="210756" y="33693"/>
                                </a:lnTo>
                                <a:lnTo>
                                  <a:pt x="210756" y="52743"/>
                                </a:lnTo>
                                <a:lnTo>
                                  <a:pt x="210756" y="132753"/>
                                </a:lnTo>
                                <a:lnTo>
                                  <a:pt x="232003" y="132753"/>
                                </a:lnTo>
                                <a:lnTo>
                                  <a:pt x="232003" y="52743"/>
                                </a:lnTo>
                                <a:lnTo>
                                  <a:pt x="275361" y="52743"/>
                                </a:lnTo>
                                <a:lnTo>
                                  <a:pt x="275361" y="33693"/>
                                </a:lnTo>
                                <a:close/>
                              </a:path>
                              <a:path w="560705" h="169545">
                                <a:moveTo>
                                  <a:pt x="370128" y="82905"/>
                                </a:moveTo>
                                <a:lnTo>
                                  <a:pt x="369493" y="72263"/>
                                </a:lnTo>
                                <a:lnTo>
                                  <a:pt x="367601" y="62649"/>
                                </a:lnTo>
                                <a:lnTo>
                                  <a:pt x="364439" y="54063"/>
                                </a:lnTo>
                                <a:lnTo>
                                  <a:pt x="362737" y="51168"/>
                                </a:lnTo>
                                <a:lnTo>
                                  <a:pt x="360019" y="46532"/>
                                </a:lnTo>
                                <a:lnTo>
                                  <a:pt x="354418" y="40360"/>
                                </a:lnTo>
                                <a:lnTo>
                                  <a:pt x="348792" y="36677"/>
                                </a:lnTo>
                                <a:lnTo>
                                  <a:pt x="348792" y="74066"/>
                                </a:lnTo>
                                <a:lnTo>
                                  <a:pt x="348792" y="93573"/>
                                </a:lnTo>
                                <a:lnTo>
                                  <a:pt x="346964" y="101092"/>
                                </a:lnTo>
                                <a:lnTo>
                                  <a:pt x="339686" y="113461"/>
                                </a:lnTo>
                                <a:lnTo>
                                  <a:pt x="334022" y="116560"/>
                                </a:lnTo>
                                <a:lnTo>
                                  <a:pt x="317563" y="116560"/>
                                </a:lnTo>
                                <a:lnTo>
                                  <a:pt x="312026" y="113461"/>
                                </a:lnTo>
                                <a:lnTo>
                                  <a:pt x="311061" y="112890"/>
                                </a:lnTo>
                                <a:lnTo>
                                  <a:pt x="306908" y="105714"/>
                                </a:lnTo>
                                <a:lnTo>
                                  <a:pt x="306908" y="62179"/>
                                </a:lnTo>
                                <a:lnTo>
                                  <a:pt x="311035" y="54838"/>
                                </a:lnTo>
                                <a:lnTo>
                                  <a:pt x="317449" y="51168"/>
                                </a:lnTo>
                                <a:lnTo>
                                  <a:pt x="333959" y="51168"/>
                                </a:lnTo>
                                <a:lnTo>
                                  <a:pt x="339686" y="54241"/>
                                </a:lnTo>
                                <a:lnTo>
                                  <a:pt x="346964" y="66560"/>
                                </a:lnTo>
                                <a:lnTo>
                                  <a:pt x="348792" y="74066"/>
                                </a:lnTo>
                                <a:lnTo>
                                  <a:pt x="348792" y="36677"/>
                                </a:lnTo>
                                <a:lnTo>
                                  <a:pt x="347700" y="35953"/>
                                </a:lnTo>
                                <a:lnTo>
                                  <a:pt x="339826" y="33312"/>
                                </a:lnTo>
                                <a:lnTo>
                                  <a:pt x="330835" y="32435"/>
                                </a:lnTo>
                                <a:lnTo>
                                  <a:pt x="322351" y="32931"/>
                                </a:lnTo>
                                <a:lnTo>
                                  <a:pt x="315341" y="34429"/>
                                </a:lnTo>
                                <a:lnTo>
                                  <a:pt x="309841" y="36918"/>
                                </a:lnTo>
                                <a:lnTo>
                                  <a:pt x="305879" y="40360"/>
                                </a:lnTo>
                                <a:lnTo>
                                  <a:pt x="305346" y="34163"/>
                                </a:lnTo>
                                <a:lnTo>
                                  <a:pt x="285572" y="34163"/>
                                </a:lnTo>
                                <a:lnTo>
                                  <a:pt x="285572" y="169278"/>
                                </a:lnTo>
                                <a:lnTo>
                                  <a:pt x="306908" y="169278"/>
                                </a:lnTo>
                                <a:lnTo>
                                  <a:pt x="306908" y="128219"/>
                                </a:lnTo>
                                <a:lnTo>
                                  <a:pt x="311010" y="132702"/>
                                </a:lnTo>
                                <a:lnTo>
                                  <a:pt x="319074" y="134937"/>
                                </a:lnTo>
                                <a:lnTo>
                                  <a:pt x="331101" y="134937"/>
                                </a:lnTo>
                                <a:lnTo>
                                  <a:pt x="339940" y="134048"/>
                                </a:lnTo>
                                <a:lnTo>
                                  <a:pt x="347700" y="131343"/>
                                </a:lnTo>
                                <a:lnTo>
                                  <a:pt x="352336" y="128219"/>
                                </a:lnTo>
                                <a:lnTo>
                                  <a:pt x="354380" y="126847"/>
                                </a:lnTo>
                                <a:lnTo>
                                  <a:pt x="370128" y="84734"/>
                                </a:lnTo>
                                <a:lnTo>
                                  <a:pt x="370128" y="82905"/>
                                </a:lnTo>
                                <a:close/>
                              </a:path>
                              <a:path w="560705" h="169545">
                                <a:moveTo>
                                  <a:pt x="463981" y="34163"/>
                                </a:moveTo>
                                <a:lnTo>
                                  <a:pt x="442734" y="34163"/>
                                </a:lnTo>
                                <a:lnTo>
                                  <a:pt x="442734" y="52387"/>
                                </a:lnTo>
                                <a:lnTo>
                                  <a:pt x="442734" y="78308"/>
                                </a:lnTo>
                                <a:lnTo>
                                  <a:pt x="414870" y="78308"/>
                                </a:lnTo>
                                <a:lnTo>
                                  <a:pt x="411010" y="76987"/>
                                </a:lnTo>
                                <a:lnTo>
                                  <a:pt x="406412" y="71666"/>
                                </a:lnTo>
                                <a:lnTo>
                                  <a:pt x="405269" y="68745"/>
                                </a:lnTo>
                                <a:lnTo>
                                  <a:pt x="405269" y="62331"/>
                                </a:lnTo>
                                <a:lnTo>
                                  <a:pt x="406552" y="59321"/>
                                </a:lnTo>
                                <a:lnTo>
                                  <a:pt x="411708" y="53771"/>
                                </a:lnTo>
                                <a:lnTo>
                                  <a:pt x="416052" y="52387"/>
                                </a:lnTo>
                                <a:lnTo>
                                  <a:pt x="442734" y="52387"/>
                                </a:lnTo>
                                <a:lnTo>
                                  <a:pt x="442734" y="34163"/>
                                </a:lnTo>
                                <a:lnTo>
                                  <a:pt x="422186" y="34163"/>
                                </a:lnTo>
                                <a:lnTo>
                                  <a:pt x="413677" y="34721"/>
                                </a:lnTo>
                                <a:lnTo>
                                  <a:pt x="383933" y="56400"/>
                                </a:lnTo>
                                <a:lnTo>
                                  <a:pt x="383933" y="72009"/>
                                </a:lnTo>
                                <a:lnTo>
                                  <a:pt x="385699" y="77863"/>
                                </a:lnTo>
                                <a:lnTo>
                                  <a:pt x="392760" y="88011"/>
                                </a:lnTo>
                                <a:lnTo>
                                  <a:pt x="396786" y="91363"/>
                                </a:lnTo>
                                <a:lnTo>
                                  <a:pt x="401320" y="93014"/>
                                </a:lnTo>
                                <a:lnTo>
                                  <a:pt x="376999" y="133210"/>
                                </a:lnTo>
                                <a:lnTo>
                                  <a:pt x="400418" y="133210"/>
                                </a:lnTo>
                                <a:lnTo>
                                  <a:pt x="422529" y="96697"/>
                                </a:lnTo>
                                <a:lnTo>
                                  <a:pt x="442734" y="96697"/>
                                </a:lnTo>
                                <a:lnTo>
                                  <a:pt x="442734" y="133210"/>
                                </a:lnTo>
                                <a:lnTo>
                                  <a:pt x="463981" y="133210"/>
                                </a:lnTo>
                                <a:lnTo>
                                  <a:pt x="463981" y="96697"/>
                                </a:lnTo>
                                <a:lnTo>
                                  <a:pt x="463981" y="78308"/>
                                </a:lnTo>
                                <a:lnTo>
                                  <a:pt x="463981" y="52387"/>
                                </a:lnTo>
                                <a:lnTo>
                                  <a:pt x="463981" y="34163"/>
                                </a:lnTo>
                                <a:close/>
                              </a:path>
                              <a:path w="560705" h="169545">
                                <a:moveTo>
                                  <a:pt x="560679" y="92036"/>
                                </a:moveTo>
                                <a:lnTo>
                                  <a:pt x="556755" y="84645"/>
                                </a:lnTo>
                                <a:lnTo>
                                  <a:pt x="548894" y="81953"/>
                                </a:lnTo>
                                <a:lnTo>
                                  <a:pt x="555599" y="78981"/>
                                </a:lnTo>
                                <a:lnTo>
                                  <a:pt x="558952" y="72440"/>
                                </a:lnTo>
                                <a:lnTo>
                                  <a:pt x="558952" y="52641"/>
                                </a:lnTo>
                                <a:lnTo>
                                  <a:pt x="521487" y="32524"/>
                                </a:lnTo>
                                <a:lnTo>
                                  <a:pt x="513994" y="33032"/>
                                </a:lnTo>
                                <a:lnTo>
                                  <a:pt x="483692" y="57632"/>
                                </a:lnTo>
                                <a:lnTo>
                                  <a:pt x="482981" y="65481"/>
                                </a:lnTo>
                                <a:lnTo>
                                  <a:pt x="504228" y="65481"/>
                                </a:lnTo>
                                <a:lnTo>
                                  <a:pt x="504228" y="60502"/>
                                </a:lnTo>
                                <a:lnTo>
                                  <a:pt x="505853" y="56807"/>
                                </a:lnTo>
                                <a:lnTo>
                                  <a:pt x="512394" y="51943"/>
                                </a:lnTo>
                                <a:lnTo>
                                  <a:pt x="516509" y="50736"/>
                                </a:lnTo>
                                <a:lnTo>
                                  <a:pt x="527583" y="50736"/>
                                </a:lnTo>
                                <a:lnTo>
                                  <a:pt x="531787" y="51930"/>
                                </a:lnTo>
                                <a:lnTo>
                                  <a:pt x="534098" y="54330"/>
                                </a:lnTo>
                                <a:lnTo>
                                  <a:pt x="536448" y="56730"/>
                                </a:lnTo>
                                <a:lnTo>
                                  <a:pt x="537616" y="59410"/>
                                </a:lnTo>
                                <a:lnTo>
                                  <a:pt x="537616" y="65709"/>
                                </a:lnTo>
                                <a:lnTo>
                                  <a:pt x="536587" y="68364"/>
                                </a:lnTo>
                                <a:lnTo>
                                  <a:pt x="532485" y="72301"/>
                                </a:lnTo>
                                <a:lnTo>
                                  <a:pt x="528447" y="73279"/>
                                </a:lnTo>
                                <a:lnTo>
                                  <a:pt x="503872" y="73279"/>
                                </a:lnTo>
                                <a:lnTo>
                                  <a:pt x="503872" y="92100"/>
                                </a:lnTo>
                                <a:lnTo>
                                  <a:pt x="523265" y="92100"/>
                                </a:lnTo>
                                <a:lnTo>
                                  <a:pt x="533933" y="92303"/>
                                </a:lnTo>
                                <a:lnTo>
                                  <a:pt x="539267" y="96354"/>
                                </a:lnTo>
                                <a:lnTo>
                                  <a:pt x="539267" y="107505"/>
                                </a:lnTo>
                                <a:lnTo>
                                  <a:pt x="537819" y="110426"/>
                                </a:lnTo>
                                <a:lnTo>
                                  <a:pt x="532066" y="115544"/>
                                </a:lnTo>
                                <a:lnTo>
                                  <a:pt x="527583" y="116814"/>
                                </a:lnTo>
                                <a:lnTo>
                                  <a:pt x="515759" y="116814"/>
                                </a:lnTo>
                                <a:lnTo>
                                  <a:pt x="511200" y="115354"/>
                                </a:lnTo>
                                <a:lnTo>
                                  <a:pt x="504444" y="109512"/>
                                </a:lnTo>
                                <a:lnTo>
                                  <a:pt x="502754" y="105460"/>
                                </a:lnTo>
                                <a:lnTo>
                                  <a:pt x="502754" y="100253"/>
                                </a:lnTo>
                                <a:lnTo>
                                  <a:pt x="481507" y="100253"/>
                                </a:lnTo>
                                <a:lnTo>
                                  <a:pt x="481507" y="109448"/>
                                </a:lnTo>
                                <a:lnTo>
                                  <a:pt x="483527" y="116420"/>
                                </a:lnTo>
                                <a:lnTo>
                                  <a:pt x="515099" y="134937"/>
                                </a:lnTo>
                                <a:lnTo>
                                  <a:pt x="521487" y="134937"/>
                                </a:lnTo>
                                <a:lnTo>
                                  <a:pt x="560679" y="113868"/>
                                </a:lnTo>
                                <a:lnTo>
                                  <a:pt x="560679" y="920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" name="Image 183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0104" y="32434"/>
                            <a:ext cx="280924" cy="1025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Image 184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5846" y="32434"/>
                            <a:ext cx="183928" cy="1025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C5E4AC" id="Group 181" o:spid="_x0000_s1026" style="position:absolute;margin-left:97pt;margin-top:11.95pt;width:84.25pt;height:13.35pt;z-index:-251620864;mso-wrap-distance-left:0;mso-wrap-distance-right:0;mso-position-horizontal-relative:page" coordsize="10699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">
                <v:shape id="Graphic 182" o:spid="_x0000_s1027" style="position:absolute;width:5607;height:1695;visibility:visible;mso-wrap-style:square;v-text-anchor:top" coordsize="560705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" path="m96342,95402l95250,84493,91948,75869,86436,69519,78740,65430r2603,-1092l84607,61163r3937,-5233l92468,50673r1969,-5842l94437,38417,74409,5486,47167,,38315,622,5194,22555,1816,40157r21945,l23761,33070r2223,-5321l34912,20612r5588,-1791l56197,18821r6464,1905l66598,24549r3937,3784l72491,32867r,10757l48818,56718r-17424,l31394,75704r18428,l60579,77177r7683,3823l72872,87185r1537,8560l74409,101587r-2337,4864l62763,114261r-6744,1944l39509,116205r-6121,-2032l28790,110096r-4572,-4102l21932,100279r,-7315l,92964r17805,35306l39573,134937r7594,l88493,118986r6972,-14643l96342,95402xem191719,128701r-889,-2082l189522,123609r-1093,-6706l188429,115684r,-28093l188341,65392,165747,34556,150964,32435r-7569,534l142709,32969,111760,58737r-686,6655l132321,65392r,-4826l133896,56896r6324,-5068l144551,50558r11265,l160121,51981r2807,2832l165760,57619r1422,3810l167182,71107r,16484l167182,103720r-1359,2744l163220,109156r-7658,5232l151015,115684r-10490,l136639,114388r-5029,-5232l130403,106095r,-3759l131940,96062r4597,-4546l144195,88696r10719,-1105l167182,87591r,-16484l153911,71107r-9589,533l109842,96761r-762,16294l112229,120269r31192,14668l149606,134937r5499,-1206l164769,128841r2731,-1562l168135,126619r89,863l169087,129679r1651,3531l191719,133210r,-4509xem275361,33693r-64605,l210756,52743r,80010l232003,132753r,-80010l275361,52743r,-19050xem370128,82905r-635,-10642l367601,62649r-3162,-8586l362737,51168r-2718,-4636l354418,40360r-5626,-3683l348792,74066r,19507l346964,101092r-7278,12369l334022,116560r-16459,l312026,113461r-965,-571l306908,105714r,-43535l311035,54838r6414,-3670l333959,51168r5727,3073l346964,66560r1828,7506l348792,36677r-1092,-724l339826,33312r-8991,-877l322351,32931r-7010,1498l309841,36918r-3962,3442l305346,34163r-19774,l285572,169278r21336,l306908,128219r4102,4483l319074,134937r12027,l339940,134048r7760,-2705l352336,128219r2044,-1372l370128,84734r,-1829xem463981,34163r-21247,l442734,52387r,25921l414870,78308r-3860,-1321l406412,71666r-1143,-2921l405269,62331r1283,-3010l411708,53771r4344,-1384l442734,52387r,-18224l422186,34163r-8509,558l383933,56400r,15609l385699,77863r7061,10148l396786,91363r4534,1651l376999,133210r23419,l422529,96697r20205,l442734,133210r21247,l463981,96697r,-18389l463981,52387r,-18224xem560679,92036r-3924,-7391l548894,81953r6705,-2972l558952,72440r,-19799l521487,32524r-7493,508l483692,57632r-711,7849l504228,65481r,-4979l505853,56807r6541,-4864l516509,50736r11074,l531787,51930r2311,2400l536448,56730r1168,2680l537616,65709r-1029,2655l532485,72301r-4038,978l503872,73279r,18821l523265,92100r10668,203l539267,96354r,11151l537819,110426r-5753,5118l527583,116814r-11824,l511200,115354r-6756,-5842l502754,105460r,-5207l481507,100253r,9195l483527,116420r31572,18517l521487,134937r39192,-21069l560679,92036xe" fillcolor="black" stroked="f">
                  <v:path arrowok="t"/>
                </v:shape>
                <v:shape id="Image 183" o:spid="_x0000_s1028" type="#_x0000_t75" style="position:absolute;left:5801;top:324;width:2809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">
                  <v:imagedata r:id="rId26" o:title=""/>
                </v:shape>
                <v:shape id="Image 184" o:spid="_x0000_s1029" type="#_x0000_t75" style="position:absolute;left:8858;top:324;width:1839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">
                  <v:imagedata r:id="rId121" o:title=""/>
                </v:shape>
                <w10:wrap type="topAndBottom" anchorx="page"/>
              </v:group>
            </w:pict>
          </mc:Fallback>
        </mc:AlternateContent>
      </w:r>
      <w:r w:rsidRPr="00FF22F3">
        <w:rPr>
          <w:rFonts w:ascii="Times New Roman" w:hAnsi="Times New Roman" w:cs="Times New Roman"/>
          <w:noProof/>
          <w:sz w:val="17"/>
        </w:rPr>
        <mc:AlternateContent>
          <mc:Choice Requires="wps">
            <w:drawing>
              <wp:anchor distT="0" distB="0" distL="0" distR="0" simplePos="0" relativeHeight="251697664" behindDoc="1" locked="0" layoutInCell="1" allowOverlap="1" wp14:anchorId="3EB84990" wp14:editId="3EEAF121">
                <wp:simplePos x="0" y="0"/>
                <wp:positionH relativeFrom="page">
                  <wp:posOffset>2362504</wp:posOffset>
                </wp:positionH>
                <wp:positionV relativeFrom="paragraph">
                  <wp:posOffset>151836</wp:posOffset>
                </wp:positionV>
                <wp:extent cx="1153795" cy="169545"/>
                <wp:effectExtent l="0" t="0" r="0" b="0"/>
                <wp:wrapTopAndBottom/>
                <wp:docPr id="185" name="Graphic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3795" cy="169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53795" h="169545">
                              <a:moveTo>
                                <a:pt x="80556" y="33515"/>
                              </a:moveTo>
                              <a:lnTo>
                                <a:pt x="0" y="33515"/>
                              </a:lnTo>
                              <a:lnTo>
                                <a:pt x="0" y="52565"/>
                              </a:lnTo>
                              <a:lnTo>
                                <a:pt x="0" y="132575"/>
                              </a:lnTo>
                              <a:lnTo>
                                <a:pt x="21247" y="132575"/>
                              </a:lnTo>
                              <a:lnTo>
                                <a:pt x="21247" y="52565"/>
                              </a:lnTo>
                              <a:lnTo>
                                <a:pt x="59232" y="52565"/>
                              </a:lnTo>
                              <a:lnTo>
                                <a:pt x="59232" y="132575"/>
                              </a:lnTo>
                              <a:lnTo>
                                <a:pt x="80556" y="132575"/>
                              </a:lnTo>
                              <a:lnTo>
                                <a:pt x="80556" y="52565"/>
                              </a:lnTo>
                              <a:lnTo>
                                <a:pt x="80556" y="33515"/>
                              </a:lnTo>
                              <a:close/>
                            </a:path>
                            <a:path w="1153795" h="169545">
                              <a:moveTo>
                                <a:pt x="187744" y="82727"/>
                              </a:moveTo>
                              <a:lnTo>
                                <a:pt x="187109" y="72085"/>
                              </a:lnTo>
                              <a:lnTo>
                                <a:pt x="185216" y="62471"/>
                              </a:lnTo>
                              <a:lnTo>
                                <a:pt x="182054" y="53886"/>
                              </a:lnTo>
                              <a:lnTo>
                                <a:pt x="180352" y="50990"/>
                              </a:lnTo>
                              <a:lnTo>
                                <a:pt x="177634" y="46355"/>
                              </a:lnTo>
                              <a:lnTo>
                                <a:pt x="172034" y="40182"/>
                              </a:lnTo>
                              <a:lnTo>
                                <a:pt x="166408" y="36499"/>
                              </a:lnTo>
                              <a:lnTo>
                                <a:pt x="166408" y="73888"/>
                              </a:lnTo>
                              <a:lnTo>
                                <a:pt x="166408" y="93395"/>
                              </a:lnTo>
                              <a:lnTo>
                                <a:pt x="164579" y="100914"/>
                              </a:lnTo>
                              <a:lnTo>
                                <a:pt x="157302" y="113284"/>
                              </a:lnTo>
                              <a:lnTo>
                                <a:pt x="151638" y="116382"/>
                              </a:lnTo>
                              <a:lnTo>
                                <a:pt x="135191" y="116382"/>
                              </a:lnTo>
                              <a:lnTo>
                                <a:pt x="129641" y="113284"/>
                              </a:lnTo>
                              <a:lnTo>
                                <a:pt x="128676" y="112712"/>
                              </a:lnTo>
                              <a:lnTo>
                                <a:pt x="124523" y="105537"/>
                              </a:lnTo>
                              <a:lnTo>
                                <a:pt x="124523" y="62001"/>
                              </a:lnTo>
                              <a:lnTo>
                                <a:pt x="128651" y="54660"/>
                              </a:lnTo>
                              <a:lnTo>
                                <a:pt x="135064" y="50990"/>
                              </a:lnTo>
                              <a:lnTo>
                                <a:pt x="151574" y="50990"/>
                              </a:lnTo>
                              <a:lnTo>
                                <a:pt x="157302" y="54063"/>
                              </a:lnTo>
                              <a:lnTo>
                                <a:pt x="164579" y="66382"/>
                              </a:lnTo>
                              <a:lnTo>
                                <a:pt x="166408" y="73888"/>
                              </a:lnTo>
                              <a:lnTo>
                                <a:pt x="166408" y="36499"/>
                              </a:lnTo>
                              <a:lnTo>
                                <a:pt x="165315" y="35775"/>
                              </a:lnTo>
                              <a:lnTo>
                                <a:pt x="157454" y="33134"/>
                              </a:lnTo>
                              <a:lnTo>
                                <a:pt x="148450" y="32258"/>
                              </a:lnTo>
                              <a:lnTo>
                                <a:pt x="139966" y="32753"/>
                              </a:lnTo>
                              <a:lnTo>
                                <a:pt x="132969" y="34251"/>
                              </a:lnTo>
                              <a:lnTo>
                                <a:pt x="127457" y="36741"/>
                              </a:lnTo>
                              <a:lnTo>
                                <a:pt x="123494" y="40182"/>
                              </a:lnTo>
                              <a:lnTo>
                                <a:pt x="122961" y="33985"/>
                              </a:lnTo>
                              <a:lnTo>
                                <a:pt x="103187" y="33985"/>
                              </a:lnTo>
                              <a:lnTo>
                                <a:pt x="103187" y="169100"/>
                              </a:lnTo>
                              <a:lnTo>
                                <a:pt x="124523" y="169100"/>
                              </a:lnTo>
                              <a:lnTo>
                                <a:pt x="124523" y="128041"/>
                              </a:lnTo>
                              <a:lnTo>
                                <a:pt x="128625" y="132524"/>
                              </a:lnTo>
                              <a:lnTo>
                                <a:pt x="136690" y="134759"/>
                              </a:lnTo>
                              <a:lnTo>
                                <a:pt x="148717" y="134759"/>
                              </a:lnTo>
                              <a:lnTo>
                                <a:pt x="157556" y="133870"/>
                              </a:lnTo>
                              <a:lnTo>
                                <a:pt x="165315" y="131165"/>
                              </a:lnTo>
                              <a:lnTo>
                                <a:pt x="169951" y="128041"/>
                              </a:lnTo>
                              <a:lnTo>
                                <a:pt x="171996" y="126669"/>
                              </a:lnTo>
                              <a:lnTo>
                                <a:pt x="187744" y="84556"/>
                              </a:lnTo>
                              <a:lnTo>
                                <a:pt x="187744" y="82727"/>
                              </a:lnTo>
                              <a:close/>
                            </a:path>
                            <a:path w="1153795" h="169545">
                              <a:moveTo>
                                <a:pt x="286715" y="33985"/>
                              </a:moveTo>
                              <a:lnTo>
                                <a:pt x="266547" y="33985"/>
                              </a:lnTo>
                              <a:lnTo>
                                <a:pt x="227304" y="96037"/>
                              </a:lnTo>
                              <a:lnTo>
                                <a:pt x="227304" y="33985"/>
                              </a:lnTo>
                              <a:lnTo>
                                <a:pt x="206146" y="33985"/>
                              </a:lnTo>
                              <a:lnTo>
                                <a:pt x="206146" y="133032"/>
                              </a:lnTo>
                              <a:lnTo>
                                <a:pt x="226136" y="133032"/>
                              </a:lnTo>
                              <a:lnTo>
                                <a:pt x="265379" y="70980"/>
                              </a:lnTo>
                              <a:lnTo>
                                <a:pt x="265379" y="133032"/>
                              </a:lnTo>
                              <a:lnTo>
                                <a:pt x="286715" y="133032"/>
                              </a:lnTo>
                              <a:lnTo>
                                <a:pt x="286715" y="33985"/>
                              </a:lnTo>
                              <a:close/>
                            </a:path>
                            <a:path w="1153795" h="169545">
                              <a:moveTo>
                                <a:pt x="404037" y="114642"/>
                              </a:moveTo>
                              <a:lnTo>
                                <a:pt x="391985" y="114642"/>
                              </a:lnTo>
                              <a:lnTo>
                                <a:pt x="391985" y="54025"/>
                              </a:lnTo>
                              <a:lnTo>
                                <a:pt x="391985" y="33985"/>
                              </a:lnTo>
                              <a:lnTo>
                                <a:pt x="370738" y="33985"/>
                              </a:lnTo>
                              <a:lnTo>
                                <a:pt x="370738" y="54025"/>
                              </a:lnTo>
                              <a:lnTo>
                                <a:pt x="370738" y="114642"/>
                              </a:lnTo>
                              <a:lnTo>
                                <a:pt x="335483" y="114642"/>
                              </a:lnTo>
                              <a:lnTo>
                                <a:pt x="339534" y="107530"/>
                              </a:lnTo>
                              <a:lnTo>
                                <a:pt x="342646" y="98399"/>
                              </a:lnTo>
                              <a:lnTo>
                                <a:pt x="344843" y="87223"/>
                              </a:lnTo>
                              <a:lnTo>
                                <a:pt x="346113" y="74015"/>
                              </a:lnTo>
                              <a:lnTo>
                                <a:pt x="346202" y="71755"/>
                              </a:lnTo>
                              <a:lnTo>
                                <a:pt x="346887" y="54025"/>
                              </a:lnTo>
                              <a:lnTo>
                                <a:pt x="370738" y="54025"/>
                              </a:lnTo>
                              <a:lnTo>
                                <a:pt x="370738" y="33985"/>
                              </a:lnTo>
                              <a:lnTo>
                                <a:pt x="326428" y="33985"/>
                              </a:lnTo>
                              <a:lnTo>
                                <a:pt x="324764" y="74015"/>
                              </a:lnTo>
                              <a:lnTo>
                                <a:pt x="324459" y="80810"/>
                              </a:lnTo>
                              <a:lnTo>
                                <a:pt x="323469" y="88011"/>
                              </a:lnTo>
                              <a:lnTo>
                                <a:pt x="321919" y="93357"/>
                              </a:lnTo>
                              <a:lnTo>
                                <a:pt x="320382" y="98704"/>
                              </a:lnTo>
                              <a:lnTo>
                                <a:pt x="318503" y="103009"/>
                              </a:lnTo>
                              <a:lnTo>
                                <a:pt x="314083" y="109537"/>
                              </a:lnTo>
                              <a:lnTo>
                                <a:pt x="312000" y="112331"/>
                              </a:lnTo>
                              <a:lnTo>
                                <a:pt x="310032" y="114642"/>
                              </a:lnTo>
                              <a:lnTo>
                                <a:pt x="301269" y="114642"/>
                              </a:lnTo>
                              <a:lnTo>
                                <a:pt x="301180" y="160693"/>
                              </a:lnTo>
                              <a:lnTo>
                                <a:pt x="322516" y="160693"/>
                              </a:lnTo>
                              <a:lnTo>
                                <a:pt x="322516" y="133032"/>
                              </a:lnTo>
                              <a:lnTo>
                                <a:pt x="382790" y="133032"/>
                              </a:lnTo>
                              <a:lnTo>
                                <a:pt x="382790" y="160693"/>
                              </a:lnTo>
                              <a:lnTo>
                                <a:pt x="404037" y="160693"/>
                              </a:lnTo>
                              <a:lnTo>
                                <a:pt x="404037" y="133032"/>
                              </a:lnTo>
                              <a:lnTo>
                                <a:pt x="404037" y="114642"/>
                              </a:lnTo>
                              <a:close/>
                            </a:path>
                            <a:path w="1153795" h="169545">
                              <a:moveTo>
                                <a:pt x="504266" y="81686"/>
                              </a:moveTo>
                              <a:lnTo>
                                <a:pt x="485254" y="40259"/>
                              </a:lnTo>
                              <a:lnTo>
                                <a:pt x="482942" y="38938"/>
                              </a:lnTo>
                              <a:lnTo>
                                <a:pt x="482942" y="73888"/>
                              </a:lnTo>
                              <a:lnTo>
                                <a:pt x="482879" y="93599"/>
                              </a:lnTo>
                              <a:lnTo>
                                <a:pt x="480822" y="101053"/>
                              </a:lnTo>
                              <a:lnTo>
                                <a:pt x="472757" y="113271"/>
                              </a:lnTo>
                              <a:lnTo>
                                <a:pt x="466801" y="116382"/>
                              </a:lnTo>
                              <a:lnTo>
                                <a:pt x="450989" y="116382"/>
                              </a:lnTo>
                              <a:lnTo>
                                <a:pt x="444969" y="113271"/>
                              </a:lnTo>
                              <a:lnTo>
                                <a:pt x="436905" y="100838"/>
                              </a:lnTo>
                              <a:lnTo>
                                <a:pt x="434962" y="93599"/>
                              </a:lnTo>
                              <a:lnTo>
                                <a:pt x="434886" y="73888"/>
                              </a:lnTo>
                              <a:lnTo>
                                <a:pt x="436905" y="66395"/>
                              </a:lnTo>
                              <a:lnTo>
                                <a:pt x="444969" y="53797"/>
                              </a:lnTo>
                              <a:lnTo>
                                <a:pt x="450938" y="50647"/>
                              </a:lnTo>
                              <a:lnTo>
                                <a:pt x="466775" y="50647"/>
                              </a:lnTo>
                              <a:lnTo>
                                <a:pt x="472770" y="53797"/>
                              </a:lnTo>
                              <a:lnTo>
                                <a:pt x="480898" y="66395"/>
                              </a:lnTo>
                              <a:lnTo>
                                <a:pt x="482942" y="73888"/>
                              </a:lnTo>
                              <a:lnTo>
                                <a:pt x="482942" y="38938"/>
                              </a:lnTo>
                              <a:lnTo>
                                <a:pt x="477532" y="35814"/>
                              </a:lnTo>
                              <a:lnTo>
                                <a:pt x="468731" y="33147"/>
                              </a:lnTo>
                              <a:lnTo>
                                <a:pt x="458825" y="32258"/>
                              </a:lnTo>
                              <a:lnTo>
                                <a:pt x="449097" y="33147"/>
                              </a:lnTo>
                              <a:lnTo>
                                <a:pt x="416674" y="62941"/>
                              </a:lnTo>
                              <a:lnTo>
                                <a:pt x="414286" y="73888"/>
                              </a:lnTo>
                              <a:lnTo>
                                <a:pt x="413715" y="81686"/>
                              </a:lnTo>
                              <a:lnTo>
                                <a:pt x="425831" y="120319"/>
                              </a:lnTo>
                              <a:lnTo>
                                <a:pt x="459003" y="134759"/>
                              </a:lnTo>
                              <a:lnTo>
                                <a:pt x="468909" y="133858"/>
                              </a:lnTo>
                              <a:lnTo>
                                <a:pt x="477723" y="131152"/>
                              </a:lnTo>
                              <a:lnTo>
                                <a:pt x="485444" y="126644"/>
                              </a:lnTo>
                              <a:lnTo>
                                <a:pt x="492086" y="120319"/>
                              </a:lnTo>
                              <a:lnTo>
                                <a:pt x="494830" y="116382"/>
                              </a:lnTo>
                              <a:lnTo>
                                <a:pt x="497420" y="112674"/>
                              </a:lnTo>
                              <a:lnTo>
                                <a:pt x="501230" y="104165"/>
                              </a:lnTo>
                              <a:lnTo>
                                <a:pt x="503504" y="94792"/>
                              </a:lnTo>
                              <a:lnTo>
                                <a:pt x="503618" y="93345"/>
                              </a:lnTo>
                              <a:lnTo>
                                <a:pt x="504266" y="84556"/>
                              </a:lnTo>
                              <a:lnTo>
                                <a:pt x="504266" y="81686"/>
                              </a:lnTo>
                              <a:close/>
                            </a:path>
                            <a:path w="1153795" h="169545">
                              <a:moveTo>
                                <a:pt x="605116" y="82727"/>
                              </a:moveTo>
                              <a:lnTo>
                                <a:pt x="604494" y="72085"/>
                              </a:lnTo>
                              <a:lnTo>
                                <a:pt x="602602" y="62471"/>
                              </a:lnTo>
                              <a:lnTo>
                                <a:pt x="599440" y="53886"/>
                              </a:lnTo>
                              <a:lnTo>
                                <a:pt x="597738" y="50990"/>
                              </a:lnTo>
                              <a:lnTo>
                                <a:pt x="595020" y="46355"/>
                              </a:lnTo>
                              <a:lnTo>
                                <a:pt x="589419" y="40182"/>
                              </a:lnTo>
                              <a:lnTo>
                                <a:pt x="583793" y="36499"/>
                              </a:lnTo>
                              <a:lnTo>
                                <a:pt x="583793" y="73888"/>
                              </a:lnTo>
                              <a:lnTo>
                                <a:pt x="583793" y="93395"/>
                              </a:lnTo>
                              <a:lnTo>
                                <a:pt x="581964" y="100914"/>
                              </a:lnTo>
                              <a:lnTo>
                                <a:pt x="574687" y="113284"/>
                              </a:lnTo>
                              <a:lnTo>
                                <a:pt x="569023" y="116382"/>
                              </a:lnTo>
                              <a:lnTo>
                                <a:pt x="552564" y="116382"/>
                              </a:lnTo>
                              <a:lnTo>
                                <a:pt x="547027" y="113284"/>
                              </a:lnTo>
                              <a:lnTo>
                                <a:pt x="546061" y="112712"/>
                              </a:lnTo>
                              <a:lnTo>
                                <a:pt x="541896" y="105537"/>
                              </a:lnTo>
                              <a:lnTo>
                                <a:pt x="541896" y="62001"/>
                              </a:lnTo>
                              <a:lnTo>
                                <a:pt x="546036" y="54660"/>
                              </a:lnTo>
                              <a:lnTo>
                                <a:pt x="552450" y="50990"/>
                              </a:lnTo>
                              <a:lnTo>
                                <a:pt x="568960" y="50990"/>
                              </a:lnTo>
                              <a:lnTo>
                                <a:pt x="574687" y="54063"/>
                              </a:lnTo>
                              <a:lnTo>
                                <a:pt x="581964" y="66382"/>
                              </a:lnTo>
                              <a:lnTo>
                                <a:pt x="583793" y="73888"/>
                              </a:lnTo>
                              <a:lnTo>
                                <a:pt x="583793" y="36499"/>
                              </a:lnTo>
                              <a:lnTo>
                                <a:pt x="582688" y="35775"/>
                              </a:lnTo>
                              <a:lnTo>
                                <a:pt x="574827" y="33134"/>
                              </a:lnTo>
                              <a:lnTo>
                                <a:pt x="565835" y="32258"/>
                              </a:lnTo>
                              <a:lnTo>
                                <a:pt x="557352" y="32753"/>
                              </a:lnTo>
                              <a:lnTo>
                                <a:pt x="550341" y="34251"/>
                              </a:lnTo>
                              <a:lnTo>
                                <a:pt x="544842" y="36741"/>
                              </a:lnTo>
                              <a:lnTo>
                                <a:pt x="540880" y="40182"/>
                              </a:lnTo>
                              <a:lnTo>
                                <a:pt x="540346" y="33985"/>
                              </a:lnTo>
                              <a:lnTo>
                                <a:pt x="520573" y="33985"/>
                              </a:lnTo>
                              <a:lnTo>
                                <a:pt x="520573" y="169100"/>
                              </a:lnTo>
                              <a:lnTo>
                                <a:pt x="541896" y="169100"/>
                              </a:lnTo>
                              <a:lnTo>
                                <a:pt x="541896" y="128041"/>
                              </a:lnTo>
                              <a:lnTo>
                                <a:pt x="546011" y="132524"/>
                              </a:lnTo>
                              <a:lnTo>
                                <a:pt x="554075" y="134759"/>
                              </a:lnTo>
                              <a:lnTo>
                                <a:pt x="566102" y="134759"/>
                              </a:lnTo>
                              <a:lnTo>
                                <a:pt x="574941" y="133870"/>
                              </a:lnTo>
                              <a:lnTo>
                                <a:pt x="582701" y="131165"/>
                              </a:lnTo>
                              <a:lnTo>
                                <a:pt x="587336" y="128041"/>
                              </a:lnTo>
                              <a:lnTo>
                                <a:pt x="589381" y="126669"/>
                              </a:lnTo>
                              <a:lnTo>
                                <a:pt x="604570" y="93395"/>
                              </a:lnTo>
                              <a:lnTo>
                                <a:pt x="605116" y="84556"/>
                              </a:lnTo>
                              <a:lnTo>
                                <a:pt x="605116" y="82727"/>
                              </a:lnTo>
                              <a:close/>
                            </a:path>
                            <a:path w="1153795" h="169545">
                              <a:moveTo>
                                <a:pt x="708520" y="81686"/>
                              </a:moveTo>
                              <a:lnTo>
                                <a:pt x="707644" y="71615"/>
                              </a:lnTo>
                              <a:lnTo>
                                <a:pt x="705294" y="62395"/>
                              </a:lnTo>
                              <a:lnTo>
                                <a:pt x="701446" y="54013"/>
                              </a:lnTo>
                              <a:lnTo>
                                <a:pt x="699058" y="50647"/>
                              </a:lnTo>
                              <a:lnTo>
                                <a:pt x="696125" y="46482"/>
                              </a:lnTo>
                              <a:lnTo>
                                <a:pt x="689508" y="40259"/>
                              </a:lnTo>
                              <a:lnTo>
                                <a:pt x="687184" y="38925"/>
                              </a:lnTo>
                              <a:lnTo>
                                <a:pt x="687184" y="73888"/>
                              </a:lnTo>
                              <a:lnTo>
                                <a:pt x="687133" y="93599"/>
                              </a:lnTo>
                              <a:lnTo>
                                <a:pt x="685076" y="101053"/>
                              </a:lnTo>
                              <a:lnTo>
                                <a:pt x="677011" y="113271"/>
                              </a:lnTo>
                              <a:lnTo>
                                <a:pt x="671055" y="116382"/>
                              </a:lnTo>
                              <a:lnTo>
                                <a:pt x="655243" y="116382"/>
                              </a:lnTo>
                              <a:lnTo>
                                <a:pt x="649224" y="113271"/>
                              </a:lnTo>
                              <a:lnTo>
                                <a:pt x="641146" y="100838"/>
                              </a:lnTo>
                              <a:lnTo>
                                <a:pt x="639216" y="93599"/>
                              </a:lnTo>
                              <a:lnTo>
                                <a:pt x="639140" y="73888"/>
                              </a:lnTo>
                              <a:lnTo>
                                <a:pt x="641146" y="66395"/>
                              </a:lnTo>
                              <a:lnTo>
                                <a:pt x="649224" y="53797"/>
                              </a:lnTo>
                              <a:lnTo>
                                <a:pt x="655193" y="50647"/>
                              </a:lnTo>
                              <a:lnTo>
                                <a:pt x="671029" y="50647"/>
                              </a:lnTo>
                              <a:lnTo>
                                <a:pt x="677024" y="53797"/>
                              </a:lnTo>
                              <a:lnTo>
                                <a:pt x="685152" y="66395"/>
                              </a:lnTo>
                              <a:lnTo>
                                <a:pt x="687184" y="73888"/>
                              </a:lnTo>
                              <a:lnTo>
                                <a:pt x="687184" y="38925"/>
                              </a:lnTo>
                              <a:lnTo>
                                <a:pt x="681786" y="35814"/>
                              </a:lnTo>
                              <a:lnTo>
                                <a:pt x="672985" y="33147"/>
                              </a:lnTo>
                              <a:lnTo>
                                <a:pt x="663079" y="32258"/>
                              </a:lnTo>
                              <a:lnTo>
                                <a:pt x="653351" y="33147"/>
                              </a:lnTo>
                              <a:lnTo>
                                <a:pt x="620928" y="62941"/>
                              </a:lnTo>
                              <a:lnTo>
                                <a:pt x="618540" y="73888"/>
                              </a:lnTo>
                              <a:lnTo>
                                <a:pt x="617956" y="81686"/>
                              </a:lnTo>
                              <a:lnTo>
                                <a:pt x="630085" y="120319"/>
                              </a:lnTo>
                              <a:lnTo>
                                <a:pt x="663257" y="134759"/>
                              </a:lnTo>
                              <a:lnTo>
                                <a:pt x="673163" y="133858"/>
                              </a:lnTo>
                              <a:lnTo>
                                <a:pt x="705472" y="104165"/>
                              </a:lnTo>
                              <a:lnTo>
                                <a:pt x="708520" y="84556"/>
                              </a:lnTo>
                              <a:lnTo>
                                <a:pt x="708520" y="81686"/>
                              </a:lnTo>
                              <a:close/>
                            </a:path>
                            <a:path w="1153795" h="169545">
                              <a:moveTo>
                                <a:pt x="853782" y="133032"/>
                              </a:moveTo>
                              <a:lnTo>
                                <a:pt x="818527" y="81864"/>
                              </a:lnTo>
                              <a:lnTo>
                                <a:pt x="850569" y="33985"/>
                              </a:lnTo>
                              <a:lnTo>
                                <a:pt x="824852" y="33985"/>
                              </a:lnTo>
                              <a:lnTo>
                                <a:pt x="800569" y="72847"/>
                              </a:lnTo>
                              <a:lnTo>
                                <a:pt x="793584" y="72847"/>
                              </a:lnTo>
                              <a:lnTo>
                                <a:pt x="793584" y="33985"/>
                              </a:lnTo>
                              <a:lnTo>
                                <a:pt x="772337" y="33985"/>
                              </a:lnTo>
                              <a:lnTo>
                                <a:pt x="772337" y="72847"/>
                              </a:lnTo>
                              <a:lnTo>
                                <a:pt x="765454" y="72847"/>
                              </a:lnTo>
                              <a:lnTo>
                                <a:pt x="741172" y="33985"/>
                              </a:lnTo>
                              <a:lnTo>
                                <a:pt x="715543" y="33985"/>
                              </a:lnTo>
                              <a:lnTo>
                                <a:pt x="747585" y="81813"/>
                              </a:lnTo>
                              <a:lnTo>
                                <a:pt x="712241" y="133032"/>
                              </a:lnTo>
                              <a:lnTo>
                                <a:pt x="738911" y="133032"/>
                              </a:lnTo>
                              <a:lnTo>
                                <a:pt x="765098" y="92189"/>
                              </a:lnTo>
                              <a:lnTo>
                                <a:pt x="772337" y="92189"/>
                              </a:lnTo>
                              <a:lnTo>
                                <a:pt x="772337" y="133032"/>
                              </a:lnTo>
                              <a:lnTo>
                                <a:pt x="793584" y="133032"/>
                              </a:lnTo>
                              <a:lnTo>
                                <a:pt x="793584" y="92189"/>
                              </a:lnTo>
                              <a:lnTo>
                                <a:pt x="800836" y="92189"/>
                              </a:lnTo>
                              <a:lnTo>
                                <a:pt x="827112" y="133032"/>
                              </a:lnTo>
                              <a:lnTo>
                                <a:pt x="853782" y="133032"/>
                              </a:lnTo>
                              <a:close/>
                            </a:path>
                            <a:path w="1153795" h="169545">
                              <a:moveTo>
                                <a:pt x="945692" y="33515"/>
                              </a:moveTo>
                              <a:lnTo>
                                <a:pt x="924356" y="33515"/>
                              </a:lnTo>
                              <a:lnTo>
                                <a:pt x="924356" y="74155"/>
                              </a:lnTo>
                              <a:lnTo>
                                <a:pt x="886460" y="74155"/>
                              </a:lnTo>
                              <a:lnTo>
                                <a:pt x="886460" y="33515"/>
                              </a:lnTo>
                              <a:lnTo>
                                <a:pt x="865212" y="33515"/>
                              </a:lnTo>
                              <a:lnTo>
                                <a:pt x="865212" y="74155"/>
                              </a:lnTo>
                              <a:lnTo>
                                <a:pt x="865212" y="93205"/>
                              </a:lnTo>
                              <a:lnTo>
                                <a:pt x="865212" y="132575"/>
                              </a:lnTo>
                              <a:lnTo>
                                <a:pt x="886460" y="132575"/>
                              </a:lnTo>
                              <a:lnTo>
                                <a:pt x="886460" y="93205"/>
                              </a:lnTo>
                              <a:lnTo>
                                <a:pt x="924356" y="93205"/>
                              </a:lnTo>
                              <a:lnTo>
                                <a:pt x="924356" y="132575"/>
                              </a:lnTo>
                              <a:lnTo>
                                <a:pt x="945692" y="132575"/>
                              </a:lnTo>
                              <a:lnTo>
                                <a:pt x="945692" y="93205"/>
                              </a:lnTo>
                              <a:lnTo>
                                <a:pt x="945692" y="74155"/>
                              </a:lnTo>
                              <a:lnTo>
                                <a:pt x="945692" y="33515"/>
                              </a:lnTo>
                              <a:close/>
                            </a:path>
                            <a:path w="1153795" h="169545">
                              <a:moveTo>
                                <a:pt x="1054862" y="81686"/>
                              </a:moveTo>
                              <a:lnTo>
                                <a:pt x="1053985" y="71615"/>
                              </a:lnTo>
                              <a:lnTo>
                                <a:pt x="1051636" y="62395"/>
                              </a:lnTo>
                              <a:lnTo>
                                <a:pt x="1047788" y="54013"/>
                              </a:lnTo>
                              <a:lnTo>
                                <a:pt x="1045400" y="50647"/>
                              </a:lnTo>
                              <a:lnTo>
                                <a:pt x="1042454" y="46482"/>
                              </a:lnTo>
                              <a:lnTo>
                                <a:pt x="1035837" y="40259"/>
                              </a:lnTo>
                              <a:lnTo>
                                <a:pt x="1033526" y="38938"/>
                              </a:lnTo>
                              <a:lnTo>
                                <a:pt x="1033526" y="73888"/>
                              </a:lnTo>
                              <a:lnTo>
                                <a:pt x="1033475" y="93599"/>
                              </a:lnTo>
                              <a:lnTo>
                                <a:pt x="1031417" y="101053"/>
                              </a:lnTo>
                              <a:lnTo>
                                <a:pt x="1023353" y="113271"/>
                              </a:lnTo>
                              <a:lnTo>
                                <a:pt x="1017397" y="116382"/>
                              </a:lnTo>
                              <a:lnTo>
                                <a:pt x="1001585" y="116382"/>
                              </a:lnTo>
                              <a:lnTo>
                                <a:pt x="995553" y="113271"/>
                              </a:lnTo>
                              <a:lnTo>
                                <a:pt x="987488" y="100838"/>
                              </a:lnTo>
                              <a:lnTo>
                                <a:pt x="985558" y="93599"/>
                              </a:lnTo>
                              <a:lnTo>
                                <a:pt x="985481" y="73888"/>
                              </a:lnTo>
                              <a:lnTo>
                                <a:pt x="987488" y="66395"/>
                              </a:lnTo>
                              <a:lnTo>
                                <a:pt x="995553" y="53797"/>
                              </a:lnTo>
                              <a:lnTo>
                                <a:pt x="1001522" y="50647"/>
                              </a:lnTo>
                              <a:lnTo>
                                <a:pt x="1017371" y="50647"/>
                              </a:lnTo>
                              <a:lnTo>
                                <a:pt x="1023366" y="53797"/>
                              </a:lnTo>
                              <a:lnTo>
                                <a:pt x="1031494" y="66395"/>
                              </a:lnTo>
                              <a:lnTo>
                                <a:pt x="1033526" y="73888"/>
                              </a:lnTo>
                              <a:lnTo>
                                <a:pt x="1033526" y="38938"/>
                              </a:lnTo>
                              <a:lnTo>
                                <a:pt x="1028128" y="35814"/>
                              </a:lnTo>
                              <a:lnTo>
                                <a:pt x="1019327" y="33147"/>
                              </a:lnTo>
                              <a:lnTo>
                                <a:pt x="1009421" y="32258"/>
                              </a:lnTo>
                              <a:lnTo>
                                <a:pt x="999693" y="33147"/>
                              </a:lnTo>
                              <a:lnTo>
                                <a:pt x="967270" y="62941"/>
                              </a:lnTo>
                              <a:lnTo>
                                <a:pt x="964882" y="73888"/>
                              </a:lnTo>
                              <a:lnTo>
                                <a:pt x="964298" y="81686"/>
                              </a:lnTo>
                              <a:lnTo>
                                <a:pt x="976414" y="120319"/>
                              </a:lnTo>
                              <a:lnTo>
                                <a:pt x="1009586" y="134759"/>
                              </a:lnTo>
                              <a:lnTo>
                                <a:pt x="1019492" y="133858"/>
                              </a:lnTo>
                              <a:lnTo>
                                <a:pt x="1051814" y="104165"/>
                              </a:lnTo>
                              <a:lnTo>
                                <a:pt x="1054862" y="84556"/>
                              </a:lnTo>
                              <a:lnTo>
                                <a:pt x="1054862" y="81686"/>
                              </a:lnTo>
                              <a:close/>
                            </a:path>
                            <a:path w="1153795" h="169545">
                              <a:moveTo>
                                <a:pt x="1141323" y="0"/>
                              </a:moveTo>
                              <a:lnTo>
                                <a:pt x="1123111" y="0"/>
                              </a:lnTo>
                              <a:lnTo>
                                <a:pt x="1123111" y="4559"/>
                              </a:lnTo>
                              <a:lnTo>
                                <a:pt x="1122337" y="7861"/>
                              </a:lnTo>
                              <a:lnTo>
                                <a:pt x="1119276" y="11899"/>
                              </a:lnTo>
                              <a:lnTo>
                                <a:pt x="1116634" y="12915"/>
                              </a:lnTo>
                              <a:lnTo>
                                <a:pt x="1109002" y="12915"/>
                              </a:lnTo>
                              <a:lnTo>
                                <a:pt x="1106297" y="11899"/>
                              </a:lnTo>
                              <a:lnTo>
                                <a:pt x="1103236" y="7861"/>
                              </a:lnTo>
                              <a:lnTo>
                                <a:pt x="1102461" y="4559"/>
                              </a:lnTo>
                              <a:lnTo>
                                <a:pt x="1102461" y="0"/>
                              </a:lnTo>
                              <a:lnTo>
                                <a:pt x="1084249" y="0"/>
                              </a:lnTo>
                              <a:lnTo>
                                <a:pt x="1084249" y="9309"/>
                              </a:lnTo>
                              <a:lnTo>
                                <a:pt x="1086840" y="16357"/>
                              </a:lnTo>
                              <a:lnTo>
                                <a:pt x="1097191" y="25958"/>
                              </a:lnTo>
                              <a:lnTo>
                                <a:pt x="1104138" y="28359"/>
                              </a:lnTo>
                              <a:lnTo>
                                <a:pt x="1121549" y="28359"/>
                              </a:lnTo>
                              <a:lnTo>
                                <a:pt x="1128458" y="25958"/>
                              </a:lnTo>
                              <a:lnTo>
                                <a:pt x="1138745" y="16357"/>
                              </a:lnTo>
                              <a:lnTo>
                                <a:pt x="1140002" y="12915"/>
                              </a:lnTo>
                              <a:lnTo>
                                <a:pt x="1141323" y="9309"/>
                              </a:lnTo>
                              <a:lnTo>
                                <a:pt x="1141323" y="0"/>
                              </a:lnTo>
                              <a:close/>
                            </a:path>
                            <a:path w="1153795" h="169545">
                              <a:moveTo>
                                <a:pt x="1153198" y="33985"/>
                              </a:moveTo>
                              <a:lnTo>
                                <a:pt x="1133030" y="33985"/>
                              </a:lnTo>
                              <a:lnTo>
                                <a:pt x="1093787" y="96037"/>
                              </a:lnTo>
                              <a:lnTo>
                                <a:pt x="1093787" y="33985"/>
                              </a:lnTo>
                              <a:lnTo>
                                <a:pt x="1072629" y="33985"/>
                              </a:lnTo>
                              <a:lnTo>
                                <a:pt x="1072629" y="133032"/>
                              </a:lnTo>
                              <a:lnTo>
                                <a:pt x="1092619" y="133032"/>
                              </a:lnTo>
                              <a:lnTo>
                                <a:pt x="1116012" y="96037"/>
                              </a:lnTo>
                              <a:lnTo>
                                <a:pt x="1131862" y="70980"/>
                              </a:lnTo>
                              <a:lnTo>
                                <a:pt x="1131862" y="133032"/>
                              </a:lnTo>
                              <a:lnTo>
                                <a:pt x="1153198" y="133032"/>
                              </a:lnTo>
                              <a:lnTo>
                                <a:pt x="1153198" y="70980"/>
                              </a:lnTo>
                              <a:lnTo>
                                <a:pt x="1153198" y="339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B064D" id="Graphic 185" o:spid="_x0000_s1026" style="position:absolute;margin-left:186pt;margin-top:11.95pt;width:90.85pt;height:13.35pt;z-index:-25161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53795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" path="m80556,33515l,33515,,52565r,80010l21247,132575r,-80010l59232,52565r,80010l80556,132575r,-80010l80556,33515xem187744,82727r-635,-10642l185216,62471r-3162,-8585l180352,50990r-2718,-4635l172034,40182r-5626,-3683l166408,73888r,19507l164579,100914r-7277,12370l151638,116382r-16447,l129641,113284r-965,-572l124523,105537r,-43536l128651,54660r6413,-3670l151574,50990r5728,3073l164579,66382r1829,7506l166408,36499r-1093,-724l157454,33134r-9004,-876l139966,32753r-6997,1498l127457,36741r-3963,3441l122961,33985r-19774,l103187,169100r21336,l124523,128041r4102,4483l136690,134759r12027,l157556,133870r7759,-2705l169951,128041r2045,-1372l187744,84556r,-1829xem286715,33985r-20168,l227304,96037r,-62052l206146,33985r,99047l226136,133032,265379,70980r,62052l286715,133032r,-99047xem404037,114642r-12052,l391985,54025r,-20040l370738,33985r,20040l370738,114642r-35255,l339534,107530r3112,-9131l344843,87223r1270,-13208l346202,71755r685,-17730l370738,54025r,-20040l326428,33985r-1664,40030l324459,80810r-990,7201l321919,93357r-1537,5347l318503,103009r-4420,6528l312000,112331r-1968,2311l301269,114642r-89,46051l322516,160693r,-27661l382790,133032r,27661l404037,160693r,-27661l404037,114642xem504266,81686l485254,40259r-2312,-1321l482942,73888r-63,19711l480822,101053r-8065,12218l466801,116382r-15812,l444969,113271r-8064,-12433l434962,93599r-76,-19711l436905,66395r8064,-12598l450938,50647r15837,l472770,53797r8128,12598l482942,73888r,-34950l477532,35814r-8801,-2667l458825,32258r-9728,889l416674,62941r-2388,10947l413715,81686r12116,38633l459003,134759r9906,-901l477723,131152r7721,-4508l492086,120319r2744,-3937l497420,112674r3810,-8509l503504,94792r114,-1447l504266,84556r,-2870xem605116,82727r-622,-10642l602602,62471r-3162,-8585l597738,50990r-2718,-4635l589419,40182r-5626,-3683l583793,73888r,19507l581964,100914r-7277,12370l569023,116382r-16459,l547027,113284r-966,-572l541896,105537r,-43536l546036,54660r6414,-3670l568960,50990r5727,3073l581964,66382r1829,7506l583793,36499r-1105,-724l574827,33134r-8992,-876l557352,32753r-7011,1498l544842,36741r-3962,3441l540346,33985r-19773,l520573,169100r21323,l541896,128041r4115,4483l554075,134759r12027,l574941,133870r7760,-2705l587336,128041r2045,-1372l604570,93395r546,-8839l605116,82727xem708520,81686r-876,-10071l705294,62395r-3848,-8382l699058,50647r-2933,-4165l689508,40259r-2324,-1334l687184,73888r-51,19711l685076,101053r-8065,12218l671055,116382r-15812,l649224,113271r-8078,-12433l639216,93599r-76,-19711l641146,66395r8078,-12598l655193,50647r15836,l677024,53797r8128,12598l687184,73888r,-34963l681786,35814r-8801,-2667l663079,32258r-9728,889l620928,62941r-2388,10947l617956,81686r12129,38633l663257,134759r9906,-901l705472,104165r3048,-19609l708520,81686xem853782,133032l818527,81864,850569,33985r-25717,l800569,72847r-6985,l793584,33985r-21247,l772337,72847r-6883,l741172,33985r-25629,l747585,81813r-35344,51219l738911,133032,765098,92189r7239,l772337,133032r21247,l793584,92189r7252,l827112,133032r26670,xem945692,33515r-21336,l924356,74155r-37896,l886460,33515r-21248,l865212,74155r,19050l865212,132575r21248,l886460,93205r37896,l924356,132575r21336,l945692,93205r,-19050l945692,33515xem1054862,81686r-877,-10071l1051636,62395r-3848,-8382l1045400,50647r-2946,-4165l1035837,40259r-2311,-1321l1033526,73888r-51,19711l1031417,101053r-8064,12218l1017397,116382r-15812,l995553,113271r-8065,-12433l985558,93599r-77,-19711l987488,66395r8065,-12598l1001522,50647r15849,l1023366,53797r8128,12598l1033526,73888r,-34950l1028128,35814r-8801,-2667l1009421,32258r-9728,889l967270,62941r-2388,10947l964298,81686r12116,38633l1009586,134759r9906,-901l1051814,104165r3048,-19609l1054862,81686xem1141323,r-18212,l1123111,4559r-774,3302l1119276,11899r-2642,1016l1109002,12915r-2705,-1016l1103236,7861r-775,-3302l1102461,r-18212,l1084249,9309r2591,7048l1097191,25958r6947,2401l1121549,28359r6909,-2401l1138745,16357r1257,-3442l1141323,9309r,-9309xem1153198,33985r-20168,l1093787,96037r,-62052l1072629,33985r,99047l1092619,133032r23393,-36995l1131862,70980r,62052l1153198,133032r,-62052l1153198,33985xe" fillcolor="black" stroked="f">
                <v:path arrowok="t"/>
                <w10:wrap type="topAndBottom" anchorx="page"/>
              </v:shape>
            </w:pict>
          </mc:Fallback>
        </mc:AlternateContent>
      </w:r>
      <w:r w:rsidRPr="00FF22F3">
        <w:rPr>
          <w:rFonts w:ascii="Times New Roman" w:hAnsi="Times New Roman" w:cs="Times New Roman"/>
          <w:noProof/>
          <w:sz w:val="17"/>
        </w:rPr>
        <mc:AlternateContent>
          <mc:Choice Requires="wpg">
            <w:drawing>
              <wp:anchor distT="0" distB="0" distL="0" distR="0" simplePos="0" relativeHeight="251699712" behindDoc="1" locked="0" layoutInCell="1" allowOverlap="1" wp14:anchorId="56315455" wp14:editId="3D7D1673">
                <wp:simplePos x="0" y="0"/>
                <wp:positionH relativeFrom="page">
                  <wp:posOffset>3584209</wp:posOffset>
                </wp:positionH>
                <wp:positionV relativeFrom="paragraph">
                  <wp:posOffset>184087</wp:posOffset>
                </wp:positionV>
                <wp:extent cx="522605" cy="102870"/>
                <wp:effectExtent l="0" t="0" r="0" b="0"/>
                <wp:wrapTopAndBottom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2605" cy="102870"/>
                          <a:chOff x="0" y="0"/>
                          <a:chExt cx="522605" cy="102870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-2" y="1264"/>
                            <a:ext cx="80645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99060">
                                <a:moveTo>
                                  <a:pt x="80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0" y="99060"/>
                                </a:lnTo>
                                <a:lnTo>
                                  <a:pt x="21247" y="99060"/>
                                </a:lnTo>
                                <a:lnTo>
                                  <a:pt x="21247" y="19050"/>
                                </a:lnTo>
                                <a:lnTo>
                                  <a:pt x="59232" y="19050"/>
                                </a:lnTo>
                                <a:lnTo>
                                  <a:pt x="59232" y="99060"/>
                                </a:lnTo>
                                <a:lnTo>
                                  <a:pt x="80568" y="99060"/>
                                </a:lnTo>
                                <a:lnTo>
                                  <a:pt x="80568" y="19050"/>
                                </a:lnTo>
                                <a:lnTo>
                                  <a:pt x="80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9660" y="0"/>
                            <a:ext cx="182979" cy="1025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5829" y="1734"/>
                            <a:ext cx="216281" cy="990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6D9C0C" id="Group 186" o:spid="_x0000_s1026" style="position:absolute;margin-left:282.2pt;margin-top:14.5pt;width:41.15pt;height:8.1pt;z-index:-251616768;mso-wrap-distance-left:0;mso-wrap-distance-right:0;mso-position-horizontal-relative:page" coordsize="522605,102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">
                <v:shape id="Graphic 187" o:spid="_x0000_s1027" style="position:absolute;left:-2;top:1264;width:80645;height:99060;visibility:visible;mso-wrap-style:square;v-text-anchor:top" coordsize="8064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" path="m80568,l,,,19050,,99060r21247,l21247,19050r37985,l59232,99060r21336,l80568,19050,80568,xe" fillcolor="black" stroked="f">
                  <v:path arrowok="t"/>
                </v:shape>
                <v:shape id="Image 188" o:spid="_x0000_s1028" type="#_x0000_t75" style="position:absolute;left:99660;width:182979;height:102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">
                  <v:imagedata r:id="rId124" o:title=""/>
                </v:shape>
                <v:shape id="Image 189" o:spid="_x0000_s1029" type="#_x0000_t75" style="position:absolute;left:305829;top:1734;width:216281;height:99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">
                  <v:imagedata r:id="rId125" o:title=""/>
                </v:shape>
                <w10:wrap type="topAndBottom" anchorx="page"/>
              </v:group>
            </w:pict>
          </mc:Fallback>
        </mc:AlternateContent>
      </w:r>
      <w:r w:rsidRPr="00FF22F3">
        <w:rPr>
          <w:rFonts w:ascii="Times New Roman" w:hAnsi="Times New Roman" w:cs="Times New Roman"/>
          <w:noProof/>
          <w:sz w:val="17"/>
        </w:rPr>
        <mc:AlternateContent>
          <mc:Choice Requires="wpg">
            <w:drawing>
              <wp:anchor distT="0" distB="0" distL="0" distR="0" simplePos="0" relativeHeight="251701760" behindDoc="1" locked="0" layoutInCell="1" allowOverlap="1" wp14:anchorId="02D2FDE4" wp14:editId="7362CB92">
                <wp:simplePos x="0" y="0"/>
                <wp:positionH relativeFrom="page">
                  <wp:posOffset>4177934</wp:posOffset>
                </wp:positionH>
                <wp:positionV relativeFrom="paragraph">
                  <wp:posOffset>184087</wp:posOffset>
                </wp:positionV>
                <wp:extent cx="1343660" cy="137160"/>
                <wp:effectExtent l="0" t="0" r="0" b="0"/>
                <wp:wrapTopAndBottom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43660" cy="137160"/>
                          <a:chOff x="0" y="0"/>
                          <a:chExt cx="1343660" cy="137160"/>
                        </a:xfrm>
                      </wpg:grpSpPr>
                      <pic:pic xmlns:pic="http://schemas.openxmlformats.org/drawingml/2006/picture">
                        <pic:nvPicPr>
                          <pic:cNvPr id="191" name="Image 191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70" cy="1025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Graphic 192"/>
                        <wps:cNvSpPr/>
                        <wps:spPr>
                          <a:xfrm>
                            <a:off x="195361" y="6"/>
                            <a:ext cx="76454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4540" h="137160">
                                <a:moveTo>
                                  <a:pt x="80479" y="1257"/>
                                </a:moveTo>
                                <a:lnTo>
                                  <a:pt x="59143" y="1257"/>
                                </a:lnTo>
                                <a:lnTo>
                                  <a:pt x="59143" y="41897"/>
                                </a:lnTo>
                                <a:lnTo>
                                  <a:pt x="21247" y="41897"/>
                                </a:lnTo>
                                <a:lnTo>
                                  <a:pt x="21247" y="1257"/>
                                </a:lnTo>
                                <a:lnTo>
                                  <a:pt x="0" y="1257"/>
                                </a:lnTo>
                                <a:lnTo>
                                  <a:pt x="0" y="41897"/>
                                </a:lnTo>
                                <a:lnTo>
                                  <a:pt x="0" y="60947"/>
                                </a:lnTo>
                                <a:lnTo>
                                  <a:pt x="0" y="100317"/>
                                </a:lnTo>
                                <a:lnTo>
                                  <a:pt x="21247" y="100317"/>
                                </a:lnTo>
                                <a:lnTo>
                                  <a:pt x="21247" y="60947"/>
                                </a:lnTo>
                                <a:lnTo>
                                  <a:pt x="59143" y="60947"/>
                                </a:lnTo>
                                <a:lnTo>
                                  <a:pt x="59143" y="100317"/>
                                </a:lnTo>
                                <a:lnTo>
                                  <a:pt x="80479" y="100317"/>
                                </a:lnTo>
                                <a:lnTo>
                                  <a:pt x="80479" y="60947"/>
                                </a:lnTo>
                                <a:lnTo>
                                  <a:pt x="80479" y="41897"/>
                                </a:lnTo>
                                <a:lnTo>
                                  <a:pt x="80479" y="1257"/>
                                </a:lnTo>
                                <a:close/>
                              </a:path>
                              <a:path w="764540" h="137160">
                                <a:moveTo>
                                  <a:pt x="196075" y="82537"/>
                                </a:moveTo>
                                <a:lnTo>
                                  <a:pt x="185229" y="82537"/>
                                </a:lnTo>
                                <a:lnTo>
                                  <a:pt x="185229" y="1257"/>
                                </a:lnTo>
                                <a:lnTo>
                                  <a:pt x="163893" y="1257"/>
                                </a:lnTo>
                                <a:lnTo>
                                  <a:pt x="163893" y="82537"/>
                                </a:lnTo>
                                <a:lnTo>
                                  <a:pt x="125907" y="82537"/>
                                </a:lnTo>
                                <a:lnTo>
                                  <a:pt x="125907" y="1257"/>
                                </a:lnTo>
                                <a:lnTo>
                                  <a:pt x="104660" y="1257"/>
                                </a:lnTo>
                                <a:lnTo>
                                  <a:pt x="104660" y="82537"/>
                                </a:lnTo>
                                <a:lnTo>
                                  <a:pt x="104660" y="100317"/>
                                </a:lnTo>
                                <a:lnTo>
                                  <a:pt x="175260" y="100317"/>
                                </a:lnTo>
                                <a:lnTo>
                                  <a:pt x="175260" y="128257"/>
                                </a:lnTo>
                                <a:lnTo>
                                  <a:pt x="195224" y="128257"/>
                                </a:lnTo>
                                <a:lnTo>
                                  <a:pt x="195224" y="100317"/>
                                </a:lnTo>
                                <a:lnTo>
                                  <a:pt x="196075" y="100317"/>
                                </a:lnTo>
                                <a:lnTo>
                                  <a:pt x="196075" y="82537"/>
                                </a:lnTo>
                                <a:close/>
                              </a:path>
                              <a:path w="764540" h="137160">
                                <a:moveTo>
                                  <a:pt x="290499" y="48564"/>
                                </a:moveTo>
                                <a:lnTo>
                                  <a:pt x="290042" y="41402"/>
                                </a:lnTo>
                                <a:lnTo>
                                  <a:pt x="289966" y="40068"/>
                                </a:lnTo>
                                <a:lnTo>
                                  <a:pt x="289877" y="38709"/>
                                </a:lnTo>
                                <a:lnTo>
                                  <a:pt x="269240" y="4356"/>
                                </a:lnTo>
                                <a:lnTo>
                                  <a:pt x="269240" y="41402"/>
                                </a:lnTo>
                                <a:lnTo>
                                  <a:pt x="227888" y="40068"/>
                                </a:lnTo>
                                <a:lnTo>
                                  <a:pt x="228663" y="33909"/>
                                </a:lnTo>
                                <a:lnTo>
                                  <a:pt x="231013" y="28765"/>
                                </a:lnTo>
                                <a:lnTo>
                                  <a:pt x="238912" y="20459"/>
                                </a:lnTo>
                                <a:lnTo>
                                  <a:pt x="243700" y="18389"/>
                                </a:lnTo>
                                <a:lnTo>
                                  <a:pt x="256527" y="18389"/>
                                </a:lnTo>
                                <a:lnTo>
                                  <a:pt x="269240" y="41402"/>
                                </a:lnTo>
                                <a:lnTo>
                                  <a:pt x="269240" y="4356"/>
                                </a:lnTo>
                                <a:lnTo>
                                  <a:pt x="267868" y="3505"/>
                                </a:lnTo>
                                <a:lnTo>
                                  <a:pt x="259308" y="876"/>
                                </a:lnTo>
                                <a:lnTo>
                                  <a:pt x="249301" y="0"/>
                                </a:lnTo>
                                <a:lnTo>
                                  <a:pt x="241757" y="0"/>
                                </a:lnTo>
                                <a:lnTo>
                                  <a:pt x="209143" y="29489"/>
                                </a:lnTo>
                                <a:lnTo>
                                  <a:pt x="209092" y="29679"/>
                                </a:lnTo>
                                <a:lnTo>
                                  <a:pt x="207225" y="36055"/>
                                </a:lnTo>
                                <a:lnTo>
                                  <a:pt x="206070" y="43192"/>
                                </a:lnTo>
                                <a:lnTo>
                                  <a:pt x="205803" y="48564"/>
                                </a:lnTo>
                                <a:lnTo>
                                  <a:pt x="205676" y="54546"/>
                                </a:lnTo>
                                <a:lnTo>
                                  <a:pt x="206463" y="64516"/>
                                </a:lnTo>
                                <a:lnTo>
                                  <a:pt x="232714" y="99123"/>
                                </a:lnTo>
                                <a:lnTo>
                                  <a:pt x="251383" y="102501"/>
                                </a:lnTo>
                                <a:lnTo>
                                  <a:pt x="261150" y="102501"/>
                                </a:lnTo>
                                <a:lnTo>
                                  <a:pt x="290144" y="81216"/>
                                </a:lnTo>
                                <a:lnTo>
                                  <a:pt x="276491" y="70370"/>
                                </a:lnTo>
                                <a:lnTo>
                                  <a:pt x="272681" y="75374"/>
                                </a:lnTo>
                                <a:lnTo>
                                  <a:pt x="268973" y="78930"/>
                                </a:lnTo>
                                <a:lnTo>
                                  <a:pt x="261835" y="83146"/>
                                </a:lnTo>
                                <a:lnTo>
                                  <a:pt x="257454" y="84213"/>
                                </a:lnTo>
                                <a:lnTo>
                                  <a:pt x="244538" y="84213"/>
                                </a:lnTo>
                                <a:lnTo>
                                  <a:pt x="227101" y="58369"/>
                                </a:lnTo>
                                <a:lnTo>
                                  <a:pt x="290499" y="58369"/>
                                </a:lnTo>
                                <a:lnTo>
                                  <a:pt x="290499" y="48564"/>
                                </a:lnTo>
                                <a:close/>
                              </a:path>
                              <a:path w="764540" h="137160">
                                <a:moveTo>
                                  <a:pt x="390093" y="50469"/>
                                </a:moveTo>
                                <a:lnTo>
                                  <a:pt x="389458" y="39827"/>
                                </a:lnTo>
                                <a:lnTo>
                                  <a:pt x="387565" y="30213"/>
                                </a:lnTo>
                                <a:lnTo>
                                  <a:pt x="384416" y="21628"/>
                                </a:lnTo>
                                <a:lnTo>
                                  <a:pt x="382714" y="18732"/>
                                </a:lnTo>
                                <a:lnTo>
                                  <a:pt x="379996" y="14097"/>
                                </a:lnTo>
                                <a:lnTo>
                                  <a:pt x="374396" y="7924"/>
                                </a:lnTo>
                                <a:lnTo>
                                  <a:pt x="368757" y="4241"/>
                                </a:lnTo>
                                <a:lnTo>
                                  <a:pt x="368757" y="41630"/>
                                </a:lnTo>
                                <a:lnTo>
                                  <a:pt x="368757" y="61137"/>
                                </a:lnTo>
                                <a:lnTo>
                                  <a:pt x="366941" y="68656"/>
                                </a:lnTo>
                                <a:lnTo>
                                  <a:pt x="359651" y="81026"/>
                                </a:lnTo>
                                <a:lnTo>
                                  <a:pt x="353987" y="84124"/>
                                </a:lnTo>
                                <a:lnTo>
                                  <a:pt x="337540" y="84124"/>
                                </a:lnTo>
                                <a:lnTo>
                                  <a:pt x="332003" y="81026"/>
                                </a:lnTo>
                                <a:lnTo>
                                  <a:pt x="331038" y="80454"/>
                                </a:lnTo>
                                <a:lnTo>
                                  <a:pt x="326872" y="73279"/>
                                </a:lnTo>
                                <a:lnTo>
                                  <a:pt x="326872" y="29743"/>
                                </a:lnTo>
                                <a:lnTo>
                                  <a:pt x="331012" y="22402"/>
                                </a:lnTo>
                                <a:lnTo>
                                  <a:pt x="337426" y="18732"/>
                                </a:lnTo>
                                <a:lnTo>
                                  <a:pt x="353936" y="18732"/>
                                </a:lnTo>
                                <a:lnTo>
                                  <a:pt x="359651" y="21805"/>
                                </a:lnTo>
                                <a:lnTo>
                                  <a:pt x="366941" y="34124"/>
                                </a:lnTo>
                                <a:lnTo>
                                  <a:pt x="368757" y="41630"/>
                                </a:lnTo>
                                <a:lnTo>
                                  <a:pt x="368757" y="4241"/>
                                </a:lnTo>
                                <a:lnTo>
                                  <a:pt x="367665" y="3517"/>
                                </a:lnTo>
                                <a:lnTo>
                                  <a:pt x="359803" y="876"/>
                                </a:lnTo>
                                <a:lnTo>
                                  <a:pt x="350812" y="0"/>
                                </a:lnTo>
                                <a:lnTo>
                                  <a:pt x="342315" y="495"/>
                                </a:lnTo>
                                <a:lnTo>
                                  <a:pt x="335318" y="1993"/>
                                </a:lnTo>
                                <a:lnTo>
                                  <a:pt x="329806" y="4483"/>
                                </a:lnTo>
                                <a:lnTo>
                                  <a:pt x="325843" y="7924"/>
                                </a:lnTo>
                                <a:lnTo>
                                  <a:pt x="325310" y="1727"/>
                                </a:lnTo>
                                <a:lnTo>
                                  <a:pt x="305536" y="1727"/>
                                </a:lnTo>
                                <a:lnTo>
                                  <a:pt x="305536" y="136842"/>
                                </a:lnTo>
                                <a:lnTo>
                                  <a:pt x="326872" y="136842"/>
                                </a:lnTo>
                                <a:lnTo>
                                  <a:pt x="326872" y="95783"/>
                                </a:lnTo>
                                <a:lnTo>
                                  <a:pt x="330974" y="100266"/>
                                </a:lnTo>
                                <a:lnTo>
                                  <a:pt x="339039" y="102501"/>
                                </a:lnTo>
                                <a:lnTo>
                                  <a:pt x="351066" y="102501"/>
                                </a:lnTo>
                                <a:lnTo>
                                  <a:pt x="359918" y="101612"/>
                                </a:lnTo>
                                <a:lnTo>
                                  <a:pt x="367677" y="98907"/>
                                </a:lnTo>
                                <a:lnTo>
                                  <a:pt x="372313" y="95783"/>
                                </a:lnTo>
                                <a:lnTo>
                                  <a:pt x="374357" y="94411"/>
                                </a:lnTo>
                                <a:lnTo>
                                  <a:pt x="379945" y="88112"/>
                                </a:lnTo>
                                <a:lnTo>
                                  <a:pt x="382257" y="84124"/>
                                </a:lnTo>
                                <a:lnTo>
                                  <a:pt x="384390" y="80454"/>
                                </a:lnTo>
                                <a:lnTo>
                                  <a:pt x="387553" y="71932"/>
                                </a:lnTo>
                                <a:lnTo>
                                  <a:pt x="389458" y="62547"/>
                                </a:lnTo>
                                <a:lnTo>
                                  <a:pt x="389547" y="61137"/>
                                </a:lnTo>
                                <a:lnTo>
                                  <a:pt x="390093" y="52298"/>
                                </a:lnTo>
                                <a:lnTo>
                                  <a:pt x="390093" y="50469"/>
                                </a:lnTo>
                                <a:close/>
                              </a:path>
                              <a:path w="764540" h="137160">
                                <a:moveTo>
                                  <a:pt x="493496" y="49428"/>
                                </a:moveTo>
                                <a:lnTo>
                                  <a:pt x="492620" y="39357"/>
                                </a:lnTo>
                                <a:lnTo>
                                  <a:pt x="490258" y="30137"/>
                                </a:lnTo>
                                <a:lnTo>
                                  <a:pt x="486422" y="21755"/>
                                </a:lnTo>
                                <a:lnTo>
                                  <a:pt x="484035" y="18389"/>
                                </a:lnTo>
                                <a:lnTo>
                                  <a:pt x="481088" y="14224"/>
                                </a:lnTo>
                                <a:lnTo>
                                  <a:pt x="474472" y="8001"/>
                                </a:lnTo>
                                <a:lnTo>
                                  <a:pt x="472160" y="6680"/>
                                </a:lnTo>
                                <a:lnTo>
                                  <a:pt x="472160" y="41630"/>
                                </a:lnTo>
                                <a:lnTo>
                                  <a:pt x="472097" y="61341"/>
                                </a:lnTo>
                                <a:lnTo>
                                  <a:pt x="470052" y="68795"/>
                                </a:lnTo>
                                <a:lnTo>
                                  <a:pt x="461987" y="81013"/>
                                </a:lnTo>
                                <a:lnTo>
                                  <a:pt x="456031" y="84124"/>
                                </a:lnTo>
                                <a:lnTo>
                                  <a:pt x="440220" y="84124"/>
                                </a:lnTo>
                                <a:lnTo>
                                  <a:pt x="434187" y="81013"/>
                                </a:lnTo>
                                <a:lnTo>
                                  <a:pt x="426123" y="68580"/>
                                </a:lnTo>
                                <a:lnTo>
                                  <a:pt x="424180" y="61341"/>
                                </a:lnTo>
                                <a:lnTo>
                                  <a:pt x="424116" y="41630"/>
                                </a:lnTo>
                                <a:lnTo>
                                  <a:pt x="426123" y="34137"/>
                                </a:lnTo>
                                <a:lnTo>
                                  <a:pt x="434187" y="21539"/>
                                </a:lnTo>
                                <a:lnTo>
                                  <a:pt x="440156" y="18389"/>
                                </a:lnTo>
                                <a:lnTo>
                                  <a:pt x="456006" y="18389"/>
                                </a:lnTo>
                                <a:lnTo>
                                  <a:pt x="462000" y="21539"/>
                                </a:lnTo>
                                <a:lnTo>
                                  <a:pt x="470128" y="34137"/>
                                </a:lnTo>
                                <a:lnTo>
                                  <a:pt x="472160" y="41630"/>
                                </a:lnTo>
                                <a:lnTo>
                                  <a:pt x="472160" y="6680"/>
                                </a:lnTo>
                                <a:lnTo>
                                  <a:pt x="466763" y="3556"/>
                                </a:lnTo>
                                <a:lnTo>
                                  <a:pt x="457949" y="889"/>
                                </a:lnTo>
                                <a:lnTo>
                                  <a:pt x="448056" y="0"/>
                                </a:lnTo>
                                <a:lnTo>
                                  <a:pt x="438327" y="889"/>
                                </a:lnTo>
                                <a:lnTo>
                                  <a:pt x="405904" y="30683"/>
                                </a:lnTo>
                                <a:lnTo>
                                  <a:pt x="403517" y="41630"/>
                                </a:lnTo>
                                <a:lnTo>
                                  <a:pt x="402932" y="49428"/>
                                </a:lnTo>
                                <a:lnTo>
                                  <a:pt x="415048" y="88061"/>
                                </a:lnTo>
                                <a:lnTo>
                                  <a:pt x="448221" y="102501"/>
                                </a:lnTo>
                                <a:lnTo>
                                  <a:pt x="458127" y="101600"/>
                                </a:lnTo>
                                <a:lnTo>
                                  <a:pt x="490448" y="71907"/>
                                </a:lnTo>
                                <a:lnTo>
                                  <a:pt x="492836" y="61087"/>
                                </a:lnTo>
                                <a:lnTo>
                                  <a:pt x="493496" y="52298"/>
                                </a:lnTo>
                                <a:lnTo>
                                  <a:pt x="493496" y="49428"/>
                                </a:lnTo>
                                <a:close/>
                              </a:path>
                              <a:path w="764540" h="137160">
                                <a:moveTo>
                                  <a:pt x="575703" y="1257"/>
                                </a:moveTo>
                                <a:lnTo>
                                  <a:pt x="511086" y="1257"/>
                                </a:lnTo>
                                <a:lnTo>
                                  <a:pt x="511086" y="20307"/>
                                </a:lnTo>
                                <a:lnTo>
                                  <a:pt x="511086" y="100317"/>
                                </a:lnTo>
                                <a:lnTo>
                                  <a:pt x="532345" y="100317"/>
                                </a:lnTo>
                                <a:lnTo>
                                  <a:pt x="532345" y="20307"/>
                                </a:lnTo>
                                <a:lnTo>
                                  <a:pt x="575703" y="20307"/>
                                </a:lnTo>
                                <a:lnTo>
                                  <a:pt x="575703" y="1257"/>
                                </a:lnTo>
                                <a:close/>
                              </a:path>
                              <a:path w="764540" h="137160">
                                <a:moveTo>
                                  <a:pt x="666648" y="48564"/>
                                </a:moveTo>
                                <a:lnTo>
                                  <a:pt x="666203" y="41402"/>
                                </a:lnTo>
                                <a:lnTo>
                                  <a:pt x="666115" y="40068"/>
                                </a:lnTo>
                                <a:lnTo>
                                  <a:pt x="666026" y="38709"/>
                                </a:lnTo>
                                <a:lnTo>
                                  <a:pt x="664171" y="29679"/>
                                </a:lnTo>
                                <a:lnTo>
                                  <a:pt x="664108" y="29489"/>
                                </a:lnTo>
                                <a:lnTo>
                                  <a:pt x="661085" y="21463"/>
                                </a:lnTo>
                                <a:lnTo>
                                  <a:pt x="659295" y="18389"/>
                                </a:lnTo>
                                <a:lnTo>
                                  <a:pt x="656767" y="14046"/>
                                </a:lnTo>
                                <a:lnTo>
                                  <a:pt x="651116" y="7899"/>
                                </a:lnTo>
                                <a:lnTo>
                                  <a:pt x="645388" y="4356"/>
                                </a:lnTo>
                                <a:lnTo>
                                  <a:pt x="645388" y="41402"/>
                                </a:lnTo>
                                <a:lnTo>
                                  <a:pt x="604037" y="40068"/>
                                </a:lnTo>
                                <a:lnTo>
                                  <a:pt x="604812" y="33909"/>
                                </a:lnTo>
                                <a:lnTo>
                                  <a:pt x="607174" y="28765"/>
                                </a:lnTo>
                                <a:lnTo>
                                  <a:pt x="615061" y="20459"/>
                                </a:lnTo>
                                <a:lnTo>
                                  <a:pt x="619848" y="18389"/>
                                </a:lnTo>
                                <a:lnTo>
                                  <a:pt x="632688" y="18389"/>
                                </a:lnTo>
                                <a:lnTo>
                                  <a:pt x="645388" y="41402"/>
                                </a:lnTo>
                                <a:lnTo>
                                  <a:pt x="645388" y="4356"/>
                                </a:lnTo>
                                <a:lnTo>
                                  <a:pt x="644017" y="3505"/>
                                </a:lnTo>
                                <a:lnTo>
                                  <a:pt x="635457" y="876"/>
                                </a:lnTo>
                                <a:lnTo>
                                  <a:pt x="625449" y="0"/>
                                </a:lnTo>
                                <a:lnTo>
                                  <a:pt x="617905" y="0"/>
                                </a:lnTo>
                                <a:lnTo>
                                  <a:pt x="585292" y="29489"/>
                                </a:lnTo>
                                <a:lnTo>
                                  <a:pt x="585241" y="29679"/>
                                </a:lnTo>
                                <a:lnTo>
                                  <a:pt x="583374" y="36055"/>
                                </a:lnTo>
                                <a:lnTo>
                                  <a:pt x="582218" y="43192"/>
                                </a:lnTo>
                                <a:lnTo>
                                  <a:pt x="581952" y="48564"/>
                                </a:lnTo>
                                <a:lnTo>
                                  <a:pt x="581837" y="54546"/>
                                </a:lnTo>
                                <a:lnTo>
                                  <a:pt x="582612" y="64516"/>
                                </a:lnTo>
                                <a:lnTo>
                                  <a:pt x="608876" y="99123"/>
                                </a:lnTo>
                                <a:lnTo>
                                  <a:pt x="627532" y="102501"/>
                                </a:lnTo>
                                <a:lnTo>
                                  <a:pt x="637311" y="102501"/>
                                </a:lnTo>
                                <a:lnTo>
                                  <a:pt x="666305" y="81216"/>
                                </a:lnTo>
                                <a:lnTo>
                                  <a:pt x="652640" y="70370"/>
                                </a:lnTo>
                                <a:lnTo>
                                  <a:pt x="648830" y="75374"/>
                                </a:lnTo>
                                <a:lnTo>
                                  <a:pt x="645121" y="78930"/>
                                </a:lnTo>
                                <a:lnTo>
                                  <a:pt x="637984" y="83146"/>
                                </a:lnTo>
                                <a:lnTo>
                                  <a:pt x="633603" y="84213"/>
                                </a:lnTo>
                                <a:lnTo>
                                  <a:pt x="620687" y="84213"/>
                                </a:lnTo>
                                <a:lnTo>
                                  <a:pt x="603250" y="58369"/>
                                </a:lnTo>
                                <a:lnTo>
                                  <a:pt x="666648" y="58369"/>
                                </a:lnTo>
                                <a:lnTo>
                                  <a:pt x="666648" y="48564"/>
                                </a:lnTo>
                                <a:close/>
                              </a:path>
                              <a:path w="764540" h="137160">
                                <a:moveTo>
                                  <a:pt x="764286" y="1257"/>
                                </a:moveTo>
                                <a:lnTo>
                                  <a:pt x="742950" y="1257"/>
                                </a:lnTo>
                                <a:lnTo>
                                  <a:pt x="742950" y="41897"/>
                                </a:lnTo>
                                <a:lnTo>
                                  <a:pt x="705053" y="41897"/>
                                </a:lnTo>
                                <a:lnTo>
                                  <a:pt x="705053" y="1257"/>
                                </a:lnTo>
                                <a:lnTo>
                                  <a:pt x="683806" y="1257"/>
                                </a:lnTo>
                                <a:lnTo>
                                  <a:pt x="683806" y="41897"/>
                                </a:lnTo>
                                <a:lnTo>
                                  <a:pt x="683806" y="60947"/>
                                </a:lnTo>
                                <a:lnTo>
                                  <a:pt x="683806" y="100317"/>
                                </a:lnTo>
                                <a:lnTo>
                                  <a:pt x="705053" y="100317"/>
                                </a:lnTo>
                                <a:lnTo>
                                  <a:pt x="705053" y="60947"/>
                                </a:lnTo>
                                <a:lnTo>
                                  <a:pt x="742950" y="60947"/>
                                </a:lnTo>
                                <a:lnTo>
                                  <a:pt x="742950" y="100317"/>
                                </a:lnTo>
                                <a:lnTo>
                                  <a:pt x="764286" y="100317"/>
                                </a:lnTo>
                                <a:lnTo>
                                  <a:pt x="764286" y="60947"/>
                                </a:lnTo>
                                <a:lnTo>
                                  <a:pt x="764286" y="41897"/>
                                </a:lnTo>
                                <a:lnTo>
                                  <a:pt x="764286" y="1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Image 19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79669" y="0"/>
                            <a:ext cx="82647" cy="1025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Image 194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81604" y="1734"/>
                            <a:ext cx="109705" cy="990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Image 195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14725" y="1734"/>
                            <a:ext cx="80566" cy="990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Graphic 196"/>
                        <wps:cNvSpPr/>
                        <wps:spPr>
                          <a:xfrm>
                            <a:off x="1318260" y="77357"/>
                            <a:ext cx="2540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4765">
                                <a:moveTo>
                                  <a:pt x="16564" y="24456"/>
                                </a:moveTo>
                                <a:lnTo>
                                  <a:pt x="8585" y="24456"/>
                                </a:lnTo>
                                <a:lnTo>
                                  <a:pt x="5492" y="23270"/>
                                </a:lnTo>
                                <a:lnTo>
                                  <a:pt x="3295" y="20900"/>
                                </a:lnTo>
                                <a:lnTo>
                                  <a:pt x="1098" y="18501"/>
                                </a:lnTo>
                                <a:lnTo>
                                  <a:pt x="0" y="15639"/>
                                </a:lnTo>
                                <a:lnTo>
                                  <a:pt x="0" y="12314"/>
                                </a:lnTo>
                                <a:lnTo>
                                  <a:pt x="0" y="8932"/>
                                </a:lnTo>
                                <a:lnTo>
                                  <a:pt x="1084" y="6041"/>
                                </a:lnTo>
                                <a:lnTo>
                                  <a:pt x="5449" y="1214"/>
                                </a:lnTo>
                                <a:lnTo>
                                  <a:pt x="8556" y="0"/>
                                </a:lnTo>
                                <a:lnTo>
                                  <a:pt x="16593" y="0"/>
                                </a:lnTo>
                                <a:lnTo>
                                  <a:pt x="19686" y="1214"/>
                                </a:lnTo>
                                <a:lnTo>
                                  <a:pt x="21854" y="3642"/>
                                </a:lnTo>
                                <a:lnTo>
                                  <a:pt x="24051" y="6041"/>
                                </a:lnTo>
                                <a:lnTo>
                                  <a:pt x="25149" y="8932"/>
                                </a:lnTo>
                                <a:lnTo>
                                  <a:pt x="25149" y="15639"/>
                                </a:lnTo>
                                <a:lnTo>
                                  <a:pt x="24051" y="18501"/>
                                </a:lnTo>
                                <a:lnTo>
                                  <a:pt x="21854" y="20900"/>
                                </a:lnTo>
                                <a:lnTo>
                                  <a:pt x="19657" y="23270"/>
                                </a:lnTo>
                                <a:lnTo>
                                  <a:pt x="16564" y="24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9C5F3" id="Group 190" o:spid="_x0000_s1026" style="position:absolute;margin-left:328.95pt;margin-top:14.5pt;width:105.8pt;height:10.8pt;z-index:-251614720;mso-wrap-distance-left:0;mso-wrap-distance-right:0;mso-position-horizontal-relative:page" coordsize="13436,1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">
                <v:shape id="Image 191" o:spid="_x0000_s1027" type="#_x0000_t75" style="position:absolute;width:1761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">
                  <v:imagedata r:id="rId128" o:title=""/>
                </v:shape>
                <v:shape id="Graphic 192" o:spid="_x0000_s1028" style="position:absolute;left:1953;width:7646;height:1371;visibility:visible;mso-wrap-style:square;v-text-anchor:top" coordsize="76454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" path="m80479,1257r-21336,l59143,41897r-37896,l21247,1257,,1257,,41897,,60947r,39370l21247,100317r,-39370l59143,60947r,39370l80479,100317r,-39370l80479,41897r,-40640xem196075,82537r-10846,l185229,1257r-21336,l163893,82537r-37986,l125907,1257r-21247,l104660,82537r,17780l175260,100317r,27940l195224,128257r,-27940l196075,100317r,-17780xem290499,48564r-457,-7162l289966,40068r-89,-1359l269240,4356r,37046l227888,40068r775,-6159l231013,28765r7899,-8306l243700,18389r12827,l269240,41402r,-37046l267868,3505,259308,876,249301,r-7544,l209143,29489r-51,190l207225,36055r-1155,7137l205803,48564r-127,5982l206463,64516r26251,34607l251383,102501r9767,l290144,81216,276491,70370r-3810,5004l268973,78930r-7138,4216l257454,84213r-12916,l227101,58369r63398,l290499,48564xem390093,50469r-635,-10642l387565,30213r-3149,-8585l382714,18732r-2718,-4635l374396,7924,368757,4241r,37389l368757,61137r-1816,7519l359651,81026r-5664,3098l337540,84124r-5537,-3098l331038,80454r-4166,-7175l326872,29743r4140,-7341l337426,18732r16510,l359651,21805r7290,12319l368757,41630r,-37389l367665,3517,359803,876,350812,r-8497,495l335318,1993r-5512,2490l325843,7924r-533,-6197l305536,1727r,135115l326872,136842r,-41059l330974,100266r8065,2235l351066,102501r8852,-889l367677,98907r4636,-3124l374357,94411r5588,-6299l382257,84124r2133,-3670l387553,71932r1905,-9385l389547,61137r546,-8839l390093,50469xem493496,49428r-876,-10071l490258,30137r-3836,-8382l484035,18389r-2947,-4165l474472,8001,472160,6680r,34950l472097,61341r-2045,7454l461987,81013r-5956,3111l440220,84124r-6033,-3111l426123,68580r-1943,-7239l424116,41630r2007,-7493l434187,21539r5969,-3150l456006,18389r5994,3150l470128,34137r2032,7493l472160,6680,466763,3556,457949,889,448056,r-9729,889l405904,30683r-2387,10947l402932,49428r12116,38633l448221,102501r9906,-901l490448,71907r2388,-10820l493496,52298r,-2870xem575703,1257r-64617,l511086,20307r,80010l532345,100317r,-80010l575703,20307r,-19050xem666648,48564r-445,-7162l666115,40068r-89,-1359l664171,29679r-63,-190l661085,21463r-1790,-3074l656767,14046,651116,7899,645388,4356r,37046l604037,40068r775,-6159l607174,28765r7887,-8306l619848,18389r12840,l645388,41402r,-37046l644017,3505,635457,876,625449,r-7544,l585292,29489r-51,190l583374,36055r-1156,7137l581952,48564r-115,5982l582612,64516r26264,34607l627532,102501r9779,l666305,81216,652640,70370r-3810,5004l645121,78930r-7137,4216l633603,84213r-12916,l603250,58369r63398,l666648,48564xem764286,1257r-21336,l742950,41897r-37897,l705053,1257r-21247,l683806,41897r,19050l683806,100317r21247,l705053,60947r37897,l742950,100317r21336,l764286,60947r,-19050l764286,1257xe" fillcolor="black" stroked="f">
                  <v:path arrowok="t"/>
                </v:shape>
                <v:shape id="Image 193" o:spid="_x0000_s1029" type="#_x0000_t75" style="position:absolute;left:9796;width:827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">
                  <v:imagedata r:id="rId24" o:title=""/>
                </v:shape>
                <v:shape id="Image 194" o:spid="_x0000_s1030" type="#_x0000_t75" style="position:absolute;left:10816;top:17;width:1097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">
                  <v:imagedata r:id="rId129" o:title=""/>
                </v:shape>
                <v:shape id="Image 195" o:spid="_x0000_s1031" type="#_x0000_t75" style="position:absolute;left:12147;top:17;width:805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">
                  <v:imagedata r:id="rId35" o:title=""/>
                </v:shape>
                <v:shape id="Graphic 196" o:spid="_x0000_s1032" style="position:absolute;left:13182;top:773;width:254;height:248;visibility:visible;mso-wrap-style:square;v-text-anchor:top" coordsize="2540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" path="m16564,24456r-7979,l5492,23270,3295,20900,1098,18501,,15639,,12314,,8932,1084,6041,5449,1214,8556,r8037,l19686,1214r2168,2428l24051,6041r1098,2891l25149,15639r-1098,2862l21854,20900r-2197,2370l16564,24456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66A80FD" w14:textId="77777777" w:rsidR="00A27D8C" w:rsidRPr="00FF22F3" w:rsidRDefault="009E6AF1">
      <w:pPr>
        <w:pStyle w:val="a3"/>
        <w:spacing w:before="209" w:line="230" w:lineRule="auto"/>
        <w:ind w:right="428" w:firstLine="707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</w:rPr>
        <w:t>Не меньшую озабоченность вызывает загрязнение придорожной почвы таким опасным канцерогеном,</w:t>
      </w:r>
      <w:r w:rsidRPr="00FF22F3">
        <w:rPr>
          <w:rFonts w:ascii="Times New Roman" w:hAnsi="Times New Roman" w:cs="Times New Roman"/>
        </w:rPr>
        <w:t xml:space="preserve"> как </w:t>
      </w:r>
      <w:proofErr w:type="spellStart"/>
      <w:r w:rsidRPr="00FF22F3">
        <w:rPr>
          <w:rFonts w:ascii="Times New Roman" w:hAnsi="Times New Roman" w:cs="Times New Roman"/>
        </w:rPr>
        <w:t>бенз</w:t>
      </w:r>
      <w:proofErr w:type="spellEnd"/>
      <w:r w:rsidRPr="00FF22F3">
        <w:rPr>
          <w:rFonts w:ascii="Times New Roman" w:hAnsi="Times New Roman" w:cs="Times New Roman"/>
        </w:rPr>
        <w:t>(а)</w:t>
      </w:r>
      <w:proofErr w:type="spellStart"/>
      <w:r w:rsidRPr="00FF22F3">
        <w:rPr>
          <w:rFonts w:ascii="Times New Roman" w:hAnsi="Times New Roman" w:cs="Times New Roman"/>
        </w:rPr>
        <w:t>пирен</w:t>
      </w:r>
      <w:proofErr w:type="spellEnd"/>
      <w:r w:rsidRPr="00FF22F3">
        <w:rPr>
          <w:rFonts w:ascii="Times New Roman" w:hAnsi="Times New Roman" w:cs="Times New Roman"/>
        </w:rPr>
        <w:t xml:space="preserve">. Так, повышенные концентрации </w:t>
      </w:r>
      <w:proofErr w:type="spellStart"/>
      <w:r w:rsidRPr="00FF22F3">
        <w:rPr>
          <w:rFonts w:ascii="Times New Roman" w:hAnsi="Times New Roman" w:cs="Times New Roman"/>
        </w:rPr>
        <w:t>бенз</w:t>
      </w:r>
      <w:proofErr w:type="spellEnd"/>
      <w:r w:rsidRPr="00FF22F3">
        <w:rPr>
          <w:rFonts w:ascii="Times New Roman" w:hAnsi="Times New Roman" w:cs="Times New Roman"/>
        </w:rPr>
        <w:t>(а)</w:t>
      </w:r>
      <w:proofErr w:type="spellStart"/>
      <w:r w:rsidRPr="00FF22F3">
        <w:rPr>
          <w:rFonts w:ascii="Times New Roman" w:hAnsi="Times New Roman" w:cs="Times New Roman"/>
        </w:rPr>
        <w:t>пирена</w:t>
      </w:r>
      <w:proofErr w:type="spellEnd"/>
      <w:r w:rsidRPr="00FF22F3">
        <w:rPr>
          <w:rFonts w:ascii="Times New Roman" w:hAnsi="Times New Roman" w:cs="Times New Roman"/>
        </w:rPr>
        <w:t xml:space="preserve"> (до 20 ПДС) были обнаружены в процессе изысканий вблизи Московского, Автозаводского и Южного шоссе. Характерное убывание концентраций по мере удаления от обследованных дорог свидетельствует о то</w:t>
      </w:r>
      <w:r w:rsidRPr="00FF22F3">
        <w:rPr>
          <w:rFonts w:ascii="Times New Roman" w:hAnsi="Times New Roman" w:cs="Times New Roman"/>
        </w:rPr>
        <w:t>м, что именно движение транспорта является источником такого загрязнения.</w:t>
      </w:r>
    </w:p>
    <w:p w14:paraId="0EE31931" w14:textId="77777777" w:rsidR="00A27D8C" w:rsidRPr="00FF22F3" w:rsidRDefault="00A27D8C">
      <w:pPr>
        <w:pStyle w:val="a3"/>
        <w:spacing w:line="230" w:lineRule="auto"/>
        <w:jc w:val="both"/>
        <w:rPr>
          <w:rFonts w:ascii="Times New Roman" w:hAnsi="Times New Roman" w:cs="Times New Roman"/>
        </w:rPr>
        <w:sectPr w:rsidR="00A27D8C" w:rsidRPr="00FF22F3">
          <w:pgSz w:w="11900" w:h="16820"/>
          <w:pgMar w:top="1060" w:right="425" w:bottom="1220" w:left="992" w:header="0" w:footer="986" w:gutter="0"/>
          <w:cols w:space="720"/>
        </w:sectPr>
      </w:pPr>
    </w:p>
    <w:p w14:paraId="394A37E1" w14:textId="77777777" w:rsidR="00A27D8C" w:rsidRPr="00FF22F3" w:rsidRDefault="009E6AF1">
      <w:pPr>
        <w:pStyle w:val="a3"/>
        <w:spacing w:line="212" w:lineRule="exact"/>
        <w:ind w:left="4524"/>
        <w:rPr>
          <w:rFonts w:ascii="Times New Roman" w:hAnsi="Times New Roman" w:cs="Times New Roman"/>
          <w:position w:val="-3"/>
          <w:sz w:val="20"/>
        </w:rPr>
      </w:pPr>
      <w:r w:rsidRPr="00FF22F3">
        <w:rPr>
          <w:rFonts w:ascii="Times New Roman" w:hAnsi="Times New Roman" w:cs="Times New Roman"/>
          <w:noProof/>
          <w:position w:val="-3"/>
          <w:sz w:val="20"/>
        </w:rPr>
        <w:lastRenderedPageBreak/>
        <mc:AlternateContent>
          <mc:Choice Requires="wpg">
            <w:drawing>
              <wp:inline distT="0" distB="0" distL="0" distR="0" wp14:anchorId="3028A5A4" wp14:editId="226749E4">
                <wp:extent cx="1083945" cy="135255"/>
                <wp:effectExtent l="0" t="0" r="0" b="7619"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3945" cy="135255"/>
                          <a:chOff x="0" y="0"/>
                          <a:chExt cx="1083945" cy="135255"/>
                        </a:xfrm>
                      </wpg:grpSpPr>
                      <pic:pic xmlns:pic="http://schemas.openxmlformats.org/drawingml/2006/picture">
                        <pic:nvPicPr>
                          <pic:cNvPr id="198" name="Image 198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28" cy="1349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Image 199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0929" y="34169"/>
                            <a:ext cx="178338" cy="990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Image 200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3364" y="32434"/>
                            <a:ext cx="421657" cy="1025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Image 201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9205" y="32434"/>
                            <a:ext cx="224467" cy="1025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3622BC" id="Group 197" o:spid="_x0000_s1026" style="width:85.35pt;height:10.65pt;mso-position-horizontal-relative:char;mso-position-vertical-relative:line" coordsize="10839,1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">
                <v:shape id="Image 198" o:spid="_x0000_s1027" type="#_x0000_t75" style="position:absolute;width:1917;height: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">
                  <v:imagedata r:id="rId134" o:title=""/>
                </v:shape>
                <v:shape id="Image 199" o:spid="_x0000_s1028" type="#_x0000_t75" style="position:absolute;left:2109;top:341;width:1783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">
                  <v:imagedata r:id="rId135" o:title=""/>
                </v:shape>
                <v:shape id="Image 200" o:spid="_x0000_s1029" type="#_x0000_t75" style="position:absolute;left:4133;top:324;width:4217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">
                  <v:imagedata r:id="rId136" o:title=""/>
                </v:shape>
                <v:shape id="Image 201" o:spid="_x0000_s1030" type="#_x0000_t75" style="position:absolute;left:8592;top:324;width:2244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">
                  <v:imagedata r:id="rId137" o:title=""/>
                </v:shape>
                <w10:anchorlock/>
              </v:group>
            </w:pict>
          </mc:Fallback>
        </mc:AlternateContent>
      </w:r>
    </w:p>
    <w:p w14:paraId="6F4E8CB9" w14:textId="77777777" w:rsidR="00A27D8C" w:rsidRPr="00FF22F3" w:rsidRDefault="009E6AF1">
      <w:pPr>
        <w:pStyle w:val="a3"/>
        <w:spacing w:before="267" w:line="230" w:lineRule="auto"/>
        <w:ind w:right="427" w:firstLine="566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</w:rPr>
        <w:t>Автомобильный транспорт оказывает мощное негативное влияние на</w:t>
      </w:r>
      <w:r w:rsidRPr="00FF22F3">
        <w:rPr>
          <w:rFonts w:ascii="Times New Roman" w:hAnsi="Times New Roman" w:cs="Times New Roman"/>
          <w:spacing w:val="-12"/>
        </w:rPr>
        <w:t xml:space="preserve"> </w:t>
      </w:r>
      <w:r w:rsidRPr="00FF22F3">
        <w:rPr>
          <w:rFonts w:ascii="Times New Roman" w:hAnsi="Times New Roman" w:cs="Times New Roman"/>
        </w:rPr>
        <w:t>окружающую</w:t>
      </w:r>
      <w:r w:rsidRPr="00FF22F3">
        <w:rPr>
          <w:rFonts w:ascii="Times New Roman" w:hAnsi="Times New Roman" w:cs="Times New Roman"/>
          <w:spacing w:val="-11"/>
        </w:rPr>
        <w:t xml:space="preserve"> </w:t>
      </w:r>
      <w:r w:rsidRPr="00FF22F3">
        <w:rPr>
          <w:rFonts w:ascii="Times New Roman" w:hAnsi="Times New Roman" w:cs="Times New Roman"/>
        </w:rPr>
        <w:t>среду.</w:t>
      </w:r>
      <w:r w:rsidRPr="00FF22F3">
        <w:rPr>
          <w:rFonts w:ascii="Times New Roman" w:hAnsi="Times New Roman" w:cs="Times New Roman"/>
          <w:spacing w:val="-12"/>
        </w:rPr>
        <w:t xml:space="preserve"> </w:t>
      </w:r>
      <w:r w:rsidRPr="00FF22F3">
        <w:rPr>
          <w:rFonts w:ascii="Times New Roman" w:hAnsi="Times New Roman" w:cs="Times New Roman"/>
        </w:rPr>
        <w:t>Оно</w:t>
      </w:r>
      <w:r w:rsidRPr="00FF22F3">
        <w:rPr>
          <w:rFonts w:ascii="Times New Roman" w:hAnsi="Times New Roman" w:cs="Times New Roman"/>
          <w:spacing w:val="-11"/>
        </w:rPr>
        <w:t xml:space="preserve"> </w:t>
      </w:r>
      <w:r w:rsidRPr="00FF22F3">
        <w:rPr>
          <w:rFonts w:ascii="Times New Roman" w:hAnsi="Times New Roman" w:cs="Times New Roman"/>
        </w:rPr>
        <w:t>проявляется</w:t>
      </w:r>
      <w:r w:rsidRPr="00FF22F3">
        <w:rPr>
          <w:rFonts w:ascii="Times New Roman" w:hAnsi="Times New Roman" w:cs="Times New Roman"/>
          <w:spacing w:val="-11"/>
        </w:rPr>
        <w:t xml:space="preserve"> </w:t>
      </w:r>
      <w:r w:rsidRPr="00FF22F3">
        <w:rPr>
          <w:rFonts w:ascii="Times New Roman" w:hAnsi="Times New Roman" w:cs="Times New Roman"/>
        </w:rPr>
        <w:t>в</w:t>
      </w:r>
      <w:r w:rsidRPr="00FF22F3">
        <w:rPr>
          <w:rFonts w:ascii="Times New Roman" w:hAnsi="Times New Roman" w:cs="Times New Roman"/>
          <w:spacing w:val="-11"/>
        </w:rPr>
        <w:t xml:space="preserve"> </w:t>
      </w:r>
      <w:r w:rsidRPr="00FF22F3">
        <w:rPr>
          <w:rFonts w:ascii="Times New Roman" w:hAnsi="Times New Roman" w:cs="Times New Roman"/>
        </w:rPr>
        <w:t>загрязнении</w:t>
      </w:r>
      <w:r w:rsidRPr="00FF22F3">
        <w:rPr>
          <w:rFonts w:ascii="Times New Roman" w:hAnsi="Times New Roman" w:cs="Times New Roman"/>
          <w:spacing w:val="-10"/>
        </w:rPr>
        <w:t xml:space="preserve"> </w:t>
      </w:r>
      <w:r w:rsidRPr="00FF22F3">
        <w:rPr>
          <w:rFonts w:ascii="Times New Roman" w:hAnsi="Times New Roman" w:cs="Times New Roman"/>
        </w:rPr>
        <w:t>воздуха,</w:t>
      </w:r>
      <w:r w:rsidRPr="00FF22F3">
        <w:rPr>
          <w:rFonts w:ascii="Times New Roman" w:hAnsi="Times New Roman" w:cs="Times New Roman"/>
          <w:spacing w:val="-10"/>
        </w:rPr>
        <w:t xml:space="preserve"> </w:t>
      </w:r>
      <w:r w:rsidRPr="00FF22F3">
        <w:rPr>
          <w:rFonts w:ascii="Times New Roman" w:hAnsi="Times New Roman" w:cs="Times New Roman"/>
        </w:rPr>
        <w:t xml:space="preserve">шумовом и тепловом воздействии, риске при </w:t>
      </w:r>
      <w:r w:rsidRPr="00FF22F3">
        <w:rPr>
          <w:rFonts w:ascii="Times New Roman" w:hAnsi="Times New Roman" w:cs="Times New Roman"/>
        </w:rPr>
        <w:t>перевозке опасных грузов, потреблении не возобновляемых энергетических ресурсов нефтяного происхождения, отчуждении земель под автотранспортную структуру.</w:t>
      </w:r>
    </w:p>
    <w:p w14:paraId="33799B2E" w14:textId="77777777" w:rsidR="00A27D8C" w:rsidRPr="00FF22F3" w:rsidRDefault="009E6AF1">
      <w:pPr>
        <w:pStyle w:val="a3"/>
        <w:spacing w:before="195" w:line="230" w:lineRule="auto"/>
        <w:ind w:right="427" w:firstLine="566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</w:rPr>
        <w:t>Для</w:t>
      </w:r>
      <w:r w:rsidRPr="00FF22F3">
        <w:rPr>
          <w:rFonts w:ascii="Times New Roman" w:hAnsi="Times New Roman" w:cs="Times New Roman"/>
          <w:spacing w:val="-10"/>
        </w:rPr>
        <w:t xml:space="preserve"> </w:t>
      </w:r>
      <w:r w:rsidRPr="00FF22F3">
        <w:rPr>
          <w:rFonts w:ascii="Times New Roman" w:hAnsi="Times New Roman" w:cs="Times New Roman"/>
        </w:rPr>
        <w:t>России</w:t>
      </w:r>
      <w:r w:rsidRPr="00FF22F3">
        <w:rPr>
          <w:rFonts w:ascii="Times New Roman" w:hAnsi="Times New Roman" w:cs="Times New Roman"/>
          <w:spacing w:val="-11"/>
        </w:rPr>
        <w:t xml:space="preserve"> </w:t>
      </w:r>
      <w:r w:rsidRPr="00FF22F3">
        <w:rPr>
          <w:rFonts w:ascii="Times New Roman" w:hAnsi="Times New Roman" w:cs="Times New Roman"/>
        </w:rPr>
        <w:t>снижение</w:t>
      </w:r>
      <w:r w:rsidRPr="00FF22F3">
        <w:rPr>
          <w:rFonts w:ascii="Times New Roman" w:hAnsi="Times New Roman" w:cs="Times New Roman"/>
          <w:spacing w:val="-11"/>
        </w:rPr>
        <w:t xml:space="preserve"> </w:t>
      </w:r>
      <w:r w:rsidRPr="00FF22F3">
        <w:rPr>
          <w:rFonts w:ascii="Times New Roman" w:hAnsi="Times New Roman" w:cs="Times New Roman"/>
        </w:rPr>
        <w:t>вредных</w:t>
      </w:r>
      <w:r w:rsidRPr="00FF22F3">
        <w:rPr>
          <w:rFonts w:ascii="Times New Roman" w:hAnsi="Times New Roman" w:cs="Times New Roman"/>
          <w:spacing w:val="-9"/>
        </w:rPr>
        <w:t xml:space="preserve"> </w:t>
      </w:r>
      <w:r w:rsidRPr="00FF22F3">
        <w:rPr>
          <w:rFonts w:ascii="Times New Roman" w:hAnsi="Times New Roman" w:cs="Times New Roman"/>
        </w:rPr>
        <w:t>выбросов</w:t>
      </w:r>
      <w:r w:rsidRPr="00FF22F3">
        <w:rPr>
          <w:rFonts w:ascii="Times New Roman" w:hAnsi="Times New Roman" w:cs="Times New Roman"/>
          <w:spacing w:val="-10"/>
        </w:rPr>
        <w:t xml:space="preserve"> </w:t>
      </w:r>
      <w:r w:rsidRPr="00FF22F3">
        <w:rPr>
          <w:rFonts w:ascii="Times New Roman" w:hAnsi="Times New Roman" w:cs="Times New Roman"/>
        </w:rPr>
        <w:t>от</w:t>
      </w:r>
      <w:r w:rsidRPr="00FF22F3">
        <w:rPr>
          <w:rFonts w:ascii="Times New Roman" w:hAnsi="Times New Roman" w:cs="Times New Roman"/>
          <w:spacing w:val="-11"/>
        </w:rPr>
        <w:t xml:space="preserve"> </w:t>
      </w:r>
      <w:r w:rsidRPr="00FF22F3">
        <w:rPr>
          <w:rFonts w:ascii="Times New Roman" w:hAnsi="Times New Roman" w:cs="Times New Roman"/>
        </w:rPr>
        <w:t>автотранспорта</w:t>
      </w:r>
      <w:r w:rsidRPr="00FF22F3">
        <w:rPr>
          <w:rFonts w:ascii="Times New Roman" w:hAnsi="Times New Roman" w:cs="Times New Roman"/>
          <w:spacing w:val="-11"/>
        </w:rPr>
        <w:t xml:space="preserve"> </w:t>
      </w:r>
      <w:r w:rsidRPr="00FF22F3">
        <w:rPr>
          <w:rFonts w:ascii="Times New Roman" w:hAnsi="Times New Roman" w:cs="Times New Roman"/>
        </w:rPr>
        <w:t xml:space="preserve">остается актуальной проблемой. Разработаны правительственные программы, которые вводят жесткие нормы токсичности выбросов автомобилей, стимулируют спрос на малотоксичные автомобили, </w:t>
      </w:r>
      <w:proofErr w:type="spellStart"/>
      <w:r w:rsidRPr="00FF22F3">
        <w:rPr>
          <w:rFonts w:ascii="Times New Roman" w:hAnsi="Times New Roman" w:cs="Times New Roman"/>
        </w:rPr>
        <w:t>антитоксичные</w:t>
      </w:r>
      <w:proofErr w:type="spellEnd"/>
      <w:r w:rsidRPr="00FF22F3">
        <w:rPr>
          <w:rFonts w:ascii="Times New Roman" w:hAnsi="Times New Roman" w:cs="Times New Roman"/>
        </w:rPr>
        <w:t xml:space="preserve"> устройства и более чисто сгорающее топливо, а также предусма</w:t>
      </w:r>
      <w:r w:rsidRPr="00FF22F3">
        <w:rPr>
          <w:rFonts w:ascii="Times New Roman" w:hAnsi="Times New Roman" w:cs="Times New Roman"/>
        </w:rPr>
        <w:t>тривают организацию системы контроля за техническим состоянием автомобилей и управлением транспортными потоками и перевозками.</w:t>
      </w:r>
    </w:p>
    <w:p w14:paraId="5B4304DB" w14:textId="77777777" w:rsidR="00A27D8C" w:rsidRPr="00FF22F3" w:rsidRDefault="009E6AF1">
      <w:pPr>
        <w:pStyle w:val="a3"/>
        <w:tabs>
          <w:tab w:val="left" w:pos="2247"/>
        </w:tabs>
        <w:spacing w:before="193" w:line="230" w:lineRule="auto"/>
        <w:ind w:right="427" w:firstLine="566"/>
        <w:jc w:val="both"/>
        <w:rPr>
          <w:rFonts w:ascii="Times New Roman" w:hAnsi="Times New Roman" w:cs="Times New Roman"/>
        </w:rPr>
      </w:pPr>
      <w:r w:rsidRPr="00FF22F3">
        <w:rPr>
          <w:rFonts w:ascii="Times New Roman" w:hAnsi="Times New Roman" w:cs="Times New Roman"/>
        </w:rPr>
        <w:t xml:space="preserve">В федеральной целевой программе, которая выполняется в </w:t>
      </w:r>
      <w:proofErr w:type="spellStart"/>
      <w:r w:rsidRPr="00FF22F3">
        <w:rPr>
          <w:rFonts w:ascii="Times New Roman" w:hAnsi="Times New Roman" w:cs="Times New Roman"/>
        </w:rPr>
        <w:t>г.о</w:t>
      </w:r>
      <w:proofErr w:type="spellEnd"/>
      <w:r w:rsidRPr="00FF22F3">
        <w:rPr>
          <w:rFonts w:ascii="Times New Roman" w:hAnsi="Times New Roman" w:cs="Times New Roman"/>
        </w:rPr>
        <w:t xml:space="preserve">. </w:t>
      </w:r>
      <w:r w:rsidRPr="00FF22F3">
        <w:rPr>
          <w:rFonts w:ascii="Times New Roman" w:hAnsi="Times New Roman" w:cs="Times New Roman"/>
          <w:spacing w:val="-2"/>
        </w:rPr>
        <w:t>Тольятти,</w:t>
      </w:r>
      <w:r w:rsidRPr="00FF22F3">
        <w:rPr>
          <w:rFonts w:ascii="Times New Roman" w:hAnsi="Times New Roman" w:cs="Times New Roman"/>
        </w:rPr>
        <w:tab/>
        <w:t xml:space="preserve">"Социально-экологическая реабилитация территории Самарской </w:t>
      </w:r>
      <w:r w:rsidRPr="00FF22F3">
        <w:rPr>
          <w:rFonts w:ascii="Times New Roman" w:hAnsi="Times New Roman" w:cs="Times New Roman"/>
        </w:rPr>
        <w:t xml:space="preserve">области и охрана здоровья её населения", утвержденной Постановлением Правительства РФ от 14 ноября 1996 г. №1353, указаны основные мероприятия, имеющие технологическую и природоохранную направленность. Одно из них </w:t>
      </w:r>
      <w:proofErr w:type="gramStart"/>
      <w:r w:rsidRPr="00FF22F3">
        <w:rPr>
          <w:rFonts w:ascii="Times New Roman" w:hAnsi="Times New Roman" w:cs="Times New Roman"/>
        </w:rPr>
        <w:t>- это</w:t>
      </w:r>
      <w:proofErr w:type="gramEnd"/>
      <w:r w:rsidRPr="00FF22F3">
        <w:rPr>
          <w:rFonts w:ascii="Times New Roman" w:hAnsi="Times New Roman" w:cs="Times New Roman"/>
        </w:rPr>
        <w:t xml:space="preserve"> модернизация системы мониторинга атм</w:t>
      </w:r>
      <w:r w:rsidRPr="00FF22F3">
        <w:rPr>
          <w:rFonts w:ascii="Times New Roman" w:hAnsi="Times New Roman" w:cs="Times New Roman"/>
        </w:rPr>
        <w:t>осферного воздуха на территории области, с целью получения достоверной</w:t>
      </w:r>
      <w:r w:rsidRPr="00FF22F3">
        <w:rPr>
          <w:rFonts w:ascii="Times New Roman" w:hAnsi="Times New Roman" w:cs="Times New Roman"/>
          <w:spacing w:val="-8"/>
        </w:rPr>
        <w:t xml:space="preserve"> </w:t>
      </w:r>
      <w:r w:rsidRPr="00FF22F3">
        <w:rPr>
          <w:rFonts w:ascii="Times New Roman" w:hAnsi="Times New Roman" w:cs="Times New Roman"/>
        </w:rPr>
        <w:t>информации</w:t>
      </w:r>
      <w:r w:rsidRPr="00FF22F3">
        <w:rPr>
          <w:rFonts w:ascii="Times New Roman" w:hAnsi="Times New Roman" w:cs="Times New Roman"/>
          <w:spacing w:val="-8"/>
        </w:rPr>
        <w:t xml:space="preserve"> </w:t>
      </w:r>
      <w:r w:rsidRPr="00FF22F3">
        <w:rPr>
          <w:rFonts w:ascii="Times New Roman" w:hAnsi="Times New Roman" w:cs="Times New Roman"/>
        </w:rPr>
        <w:t>об</w:t>
      </w:r>
      <w:r w:rsidRPr="00FF22F3">
        <w:rPr>
          <w:rFonts w:ascii="Times New Roman" w:hAnsi="Times New Roman" w:cs="Times New Roman"/>
          <w:spacing w:val="-8"/>
        </w:rPr>
        <w:t xml:space="preserve"> </w:t>
      </w:r>
      <w:r w:rsidRPr="00FF22F3">
        <w:rPr>
          <w:rFonts w:ascii="Times New Roman" w:hAnsi="Times New Roman" w:cs="Times New Roman"/>
        </w:rPr>
        <w:t>истинном</w:t>
      </w:r>
      <w:r w:rsidRPr="00FF22F3">
        <w:rPr>
          <w:rFonts w:ascii="Times New Roman" w:hAnsi="Times New Roman" w:cs="Times New Roman"/>
          <w:spacing w:val="-9"/>
        </w:rPr>
        <w:t xml:space="preserve"> </w:t>
      </w:r>
      <w:r w:rsidRPr="00FF22F3">
        <w:rPr>
          <w:rFonts w:ascii="Times New Roman" w:hAnsi="Times New Roman" w:cs="Times New Roman"/>
        </w:rPr>
        <w:t>состоянии</w:t>
      </w:r>
      <w:r w:rsidRPr="00FF22F3">
        <w:rPr>
          <w:rFonts w:ascii="Times New Roman" w:hAnsi="Times New Roman" w:cs="Times New Roman"/>
          <w:spacing w:val="-8"/>
        </w:rPr>
        <w:t xml:space="preserve"> </w:t>
      </w:r>
      <w:r w:rsidRPr="00FF22F3">
        <w:rPr>
          <w:rFonts w:ascii="Times New Roman" w:hAnsi="Times New Roman" w:cs="Times New Roman"/>
        </w:rPr>
        <w:t>атмосферного</w:t>
      </w:r>
      <w:r w:rsidRPr="00FF22F3">
        <w:rPr>
          <w:rFonts w:ascii="Times New Roman" w:hAnsi="Times New Roman" w:cs="Times New Roman"/>
          <w:spacing w:val="-8"/>
        </w:rPr>
        <w:t xml:space="preserve"> </w:t>
      </w:r>
      <w:r w:rsidRPr="00FF22F3">
        <w:rPr>
          <w:rFonts w:ascii="Times New Roman" w:hAnsi="Times New Roman" w:cs="Times New Roman"/>
        </w:rPr>
        <w:t>воздуха для дальнейшего предотвращения и уменьшения неблагоприятных последствий изменения состояния окружающей среды.</w:t>
      </w:r>
    </w:p>
    <w:p w14:paraId="351E3AE6" w14:textId="77777777" w:rsidR="00A27D8C" w:rsidRPr="00FF22F3" w:rsidRDefault="00A27D8C">
      <w:pPr>
        <w:pStyle w:val="a3"/>
        <w:spacing w:line="230" w:lineRule="auto"/>
        <w:jc w:val="both"/>
        <w:rPr>
          <w:rFonts w:ascii="Times New Roman" w:hAnsi="Times New Roman" w:cs="Times New Roman"/>
        </w:rPr>
        <w:sectPr w:rsidR="00A27D8C" w:rsidRPr="00FF22F3">
          <w:pgSz w:w="11900" w:h="16820"/>
          <w:pgMar w:top="1180" w:right="425" w:bottom="1220" w:left="992" w:header="0" w:footer="986" w:gutter="0"/>
          <w:cols w:space="720"/>
        </w:sectPr>
      </w:pPr>
    </w:p>
    <w:p w14:paraId="63C64E43" w14:textId="77777777" w:rsidR="00A27D8C" w:rsidRPr="00FF22F3" w:rsidRDefault="009E6AF1">
      <w:pPr>
        <w:ind w:left="3009"/>
        <w:rPr>
          <w:rFonts w:ascii="Times New Roman" w:hAnsi="Times New Roman" w:cs="Times New Roman"/>
          <w:sz w:val="20"/>
        </w:rPr>
      </w:pPr>
      <w:r w:rsidRPr="00FF22F3">
        <w:rPr>
          <w:rFonts w:ascii="Times New Roman" w:hAnsi="Times New Roman" w:cs="Times New Roman"/>
          <w:noProof/>
          <w:position w:val="6"/>
          <w:sz w:val="20"/>
        </w:rPr>
        <w:lastRenderedPageBreak/>
        <mc:AlternateContent>
          <mc:Choice Requires="wpg">
            <w:drawing>
              <wp:inline distT="0" distB="0" distL="0" distR="0" wp14:anchorId="6F8A63FA" wp14:editId="2B2A57D8">
                <wp:extent cx="616585" cy="135255"/>
                <wp:effectExtent l="0" t="0" r="0" b="7619"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585" cy="135255"/>
                          <a:chOff x="0" y="0"/>
                          <a:chExt cx="616585" cy="135255"/>
                        </a:xfrm>
                      </wpg:grpSpPr>
                      <pic:pic xmlns:pic="http://schemas.openxmlformats.org/drawingml/2006/picture">
                        <pic:nvPicPr>
                          <pic:cNvPr id="203" name="Image 203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24" cy="1349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Image 204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5221" y="32434"/>
                            <a:ext cx="390785" cy="1025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B8DE23" id="Group 202" o:spid="_x0000_s1026" style="width:48.55pt;height:10.65pt;mso-position-horizontal-relative:char;mso-position-vertical-relative:line" coordsize="6165,1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">
                <v:shape id="Image 203" o:spid="_x0000_s1027" type="#_x0000_t75" style="position:absolute;width:2011;height: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">
                  <v:imagedata r:id="rId140" o:title=""/>
                </v:shape>
                <v:shape id="Image 204" o:spid="_x0000_s1028" type="#_x0000_t75" style="position:absolute;left:2252;top:324;width:3908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">
                  <v:imagedata r:id="rId141" o:title=""/>
                </v:shape>
                <w10:anchorlock/>
              </v:group>
            </w:pict>
          </mc:Fallback>
        </mc:AlternateContent>
      </w:r>
      <w:r w:rsidRPr="00FF22F3">
        <w:rPr>
          <w:rFonts w:ascii="Times New Roman" w:hAnsi="Times New Roman" w:cs="Times New Roman"/>
          <w:spacing w:val="93"/>
          <w:position w:val="6"/>
          <w:sz w:val="20"/>
        </w:rPr>
        <w:t xml:space="preserve"> </w:t>
      </w:r>
      <w:r w:rsidRPr="00FF22F3">
        <w:rPr>
          <w:rFonts w:ascii="Times New Roman" w:hAnsi="Times New Roman" w:cs="Times New Roman"/>
          <w:noProof/>
          <w:spacing w:val="93"/>
          <w:sz w:val="20"/>
        </w:rPr>
        <mc:AlternateContent>
          <mc:Choice Requires="wpg">
            <w:drawing>
              <wp:inline distT="0" distB="0" distL="0" distR="0" wp14:anchorId="1278D436" wp14:editId="4071CDD2">
                <wp:extent cx="1199515" cy="171450"/>
                <wp:effectExtent l="0" t="0" r="0" b="9525"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99515" cy="171450"/>
                          <a:chOff x="0" y="0"/>
                          <a:chExt cx="1199515" cy="171450"/>
                        </a:xfrm>
                      </wpg:grpSpPr>
                      <pic:pic xmlns:pic="http://schemas.openxmlformats.org/drawingml/2006/picture">
                        <pic:nvPicPr>
                          <pic:cNvPr id="206" name="Image 206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2261"/>
                            <a:ext cx="487252" cy="1025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Graphic 207"/>
                        <wps:cNvSpPr/>
                        <wps:spPr>
                          <a:xfrm>
                            <a:off x="511340" y="6"/>
                            <a:ext cx="68834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" h="171450">
                                <a:moveTo>
                                  <a:pt x="80137" y="99301"/>
                                </a:moveTo>
                                <a:lnTo>
                                  <a:pt x="79527" y="92544"/>
                                </a:lnTo>
                                <a:lnTo>
                                  <a:pt x="77647" y="86271"/>
                                </a:lnTo>
                                <a:lnTo>
                                  <a:pt x="76758" y="84645"/>
                                </a:lnTo>
                                <a:lnTo>
                                  <a:pt x="74676" y="80797"/>
                                </a:lnTo>
                                <a:lnTo>
                                  <a:pt x="70421" y="75793"/>
                                </a:lnTo>
                                <a:lnTo>
                                  <a:pt x="65062" y="71653"/>
                                </a:lnTo>
                                <a:lnTo>
                                  <a:pt x="58801" y="68745"/>
                                </a:lnTo>
                                <a:lnTo>
                                  <a:pt x="58801" y="96266"/>
                                </a:lnTo>
                                <a:lnTo>
                                  <a:pt x="58801" y="103695"/>
                                </a:lnTo>
                                <a:lnTo>
                                  <a:pt x="57607" y="107099"/>
                                </a:lnTo>
                                <a:lnTo>
                                  <a:pt x="52832" y="113144"/>
                                </a:lnTo>
                                <a:lnTo>
                                  <a:pt x="48602" y="114642"/>
                                </a:lnTo>
                                <a:lnTo>
                                  <a:pt x="21247" y="114642"/>
                                </a:lnTo>
                                <a:lnTo>
                                  <a:pt x="21247" y="84645"/>
                                </a:lnTo>
                                <a:lnTo>
                                  <a:pt x="48564" y="84645"/>
                                </a:lnTo>
                                <a:lnTo>
                                  <a:pt x="52806" y="86271"/>
                                </a:lnTo>
                                <a:lnTo>
                                  <a:pt x="57607" y="92811"/>
                                </a:lnTo>
                                <a:lnTo>
                                  <a:pt x="58801" y="96266"/>
                                </a:lnTo>
                                <a:lnTo>
                                  <a:pt x="58801" y="68745"/>
                                </a:lnTo>
                                <a:lnTo>
                                  <a:pt x="58674" y="68681"/>
                                </a:lnTo>
                                <a:lnTo>
                                  <a:pt x="51269" y="66878"/>
                                </a:lnTo>
                                <a:lnTo>
                                  <a:pt x="42849" y="66255"/>
                                </a:lnTo>
                                <a:lnTo>
                                  <a:pt x="21247" y="66255"/>
                                </a:lnTo>
                                <a:lnTo>
                                  <a:pt x="21247" y="33997"/>
                                </a:lnTo>
                                <a:lnTo>
                                  <a:pt x="0" y="33997"/>
                                </a:lnTo>
                                <a:lnTo>
                                  <a:pt x="0" y="133032"/>
                                </a:lnTo>
                                <a:lnTo>
                                  <a:pt x="42494" y="133032"/>
                                </a:lnTo>
                                <a:lnTo>
                                  <a:pt x="51015" y="132422"/>
                                </a:lnTo>
                                <a:lnTo>
                                  <a:pt x="79527" y="106108"/>
                                </a:lnTo>
                                <a:lnTo>
                                  <a:pt x="80137" y="99301"/>
                                </a:lnTo>
                                <a:close/>
                              </a:path>
                              <a:path w="688340" h="171450">
                                <a:moveTo>
                                  <a:pt x="170802" y="91871"/>
                                </a:moveTo>
                                <a:lnTo>
                                  <a:pt x="166865" y="84467"/>
                                </a:lnTo>
                                <a:lnTo>
                                  <a:pt x="159004" y="81775"/>
                                </a:lnTo>
                                <a:lnTo>
                                  <a:pt x="165709" y="78803"/>
                                </a:lnTo>
                                <a:lnTo>
                                  <a:pt x="169062" y="72263"/>
                                </a:lnTo>
                                <a:lnTo>
                                  <a:pt x="169062" y="52463"/>
                                </a:lnTo>
                                <a:lnTo>
                                  <a:pt x="131597" y="32346"/>
                                </a:lnTo>
                                <a:lnTo>
                                  <a:pt x="124104" y="32854"/>
                                </a:lnTo>
                                <a:lnTo>
                                  <a:pt x="93814" y="57454"/>
                                </a:lnTo>
                                <a:lnTo>
                                  <a:pt x="93091" y="65303"/>
                                </a:lnTo>
                                <a:lnTo>
                                  <a:pt x="114338" y="65303"/>
                                </a:lnTo>
                                <a:lnTo>
                                  <a:pt x="114338" y="60325"/>
                                </a:lnTo>
                                <a:lnTo>
                                  <a:pt x="115976" y="56629"/>
                                </a:lnTo>
                                <a:lnTo>
                                  <a:pt x="122504" y="51777"/>
                                </a:lnTo>
                                <a:lnTo>
                                  <a:pt x="126631" y="50558"/>
                                </a:lnTo>
                                <a:lnTo>
                                  <a:pt x="137693" y="50558"/>
                                </a:lnTo>
                                <a:lnTo>
                                  <a:pt x="141897" y="51752"/>
                                </a:lnTo>
                                <a:lnTo>
                                  <a:pt x="144221" y="54152"/>
                                </a:lnTo>
                                <a:lnTo>
                                  <a:pt x="146558" y="56553"/>
                                </a:lnTo>
                                <a:lnTo>
                                  <a:pt x="147726" y="59232"/>
                                </a:lnTo>
                                <a:lnTo>
                                  <a:pt x="147726" y="65532"/>
                                </a:lnTo>
                                <a:lnTo>
                                  <a:pt x="146697" y="68186"/>
                                </a:lnTo>
                                <a:lnTo>
                                  <a:pt x="142595" y="72123"/>
                                </a:lnTo>
                                <a:lnTo>
                                  <a:pt x="138569" y="73101"/>
                                </a:lnTo>
                                <a:lnTo>
                                  <a:pt x="113995" y="73101"/>
                                </a:lnTo>
                                <a:lnTo>
                                  <a:pt x="113995" y="91922"/>
                                </a:lnTo>
                                <a:lnTo>
                                  <a:pt x="133375" y="91922"/>
                                </a:lnTo>
                                <a:lnTo>
                                  <a:pt x="144043" y="92125"/>
                                </a:lnTo>
                                <a:lnTo>
                                  <a:pt x="149377" y="96177"/>
                                </a:lnTo>
                                <a:lnTo>
                                  <a:pt x="149377" y="107327"/>
                                </a:lnTo>
                                <a:lnTo>
                                  <a:pt x="147929" y="110248"/>
                                </a:lnTo>
                                <a:lnTo>
                                  <a:pt x="142176" y="115366"/>
                                </a:lnTo>
                                <a:lnTo>
                                  <a:pt x="137693" y="116636"/>
                                </a:lnTo>
                                <a:lnTo>
                                  <a:pt x="125869" y="116636"/>
                                </a:lnTo>
                                <a:lnTo>
                                  <a:pt x="121323" y="115176"/>
                                </a:lnTo>
                                <a:lnTo>
                                  <a:pt x="114554" y="109347"/>
                                </a:lnTo>
                                <a:lnTo>
                                  <a:pt x="112864" y="105283"/>
                                </a:lnTo>
                                <a:lnTo>
                                  <a:pt x="112864" y="100076"/>
                                </a:lnTo>
                                <a:lnTo>
                                  <a:pt x="91617" y="100076"/>
                                </a:lnTo>
                                <a:lnTo>
                                  <a:pt x="91617" y="109270"/>
                                </a:lnTo>
                                <a:lnTo>
                                  <a:pt x="93637" y="116255"/>
                                </a:lnTo>
                                <a:lnTo>
                                  <a:pt x="125209" y="134772"/>
                                </a:lnTo>
                                <a:lnTo>
                                  <a:pt x="131597" y="134772"/>
                                </a:lnTo>
                                <a:lnTo>
                                  <a:pt x="170802" y="113690"/>
                                </a:lnTo>
                                <a:lnTo>
                                  <a:pt x="170802" y="91871"/>
                                </a:lnTo>
                                <a:close/>
                              </a:path>
                              <a:path w="688340" h="171450">
                                <a:moveTo>
                                  <a:pt x="264706" y="33997"/>
                                </a:moveTo>
                                <a:lnTo>
                                  <a:pt x="241985" y="33997"/>
                                </a:lnTo>
                                <a:lnTo>
                                  <a:pt x="222046" y="98348"/>
                                </a:lnTo>
                                <a:lnTo>
                                  <a:pt x="200494" y="33997"/>
                                </a:lnTo>
                                <a:lnTo>
                                  <a:pt x="177419" y="33997"/>
                                </a:lnTo>
                                <a:lnTo>
                                  <a:pt x="211810" y="129387"/>
                                </a:lnTo>
                                <a:lnTo>
                                  <a:pt x="208635" y="138061"/>
                                </a:lnTo>
                                <a:lnTo>
                                  <a:pt x="206844" y="143357"/>
                                </a:lnTo>
                                <a:lnTo>
                                  <a:pt x="204647" y="146939"/>
                                </a:lnTo>
                                <a:lnTo>
                                  <a:pt x="202057" y="148818"/>
                                </a:lnTo>
                                <a:lnTo>
                                  <a:pt x="199453" y="150723"/>
                                </a:lnTo>
                                <a:lnTo>
                                  <a:pt x="195732" y="151676"/>
                                </a:lnTo>
                                <a:lnTo>
                                  <a:pt x="190906" y="151676"/>
                                </a:lnTo>
                                <a:lnTo>
                                  <a:pt x="183883" y="151117"/>
                                </a:lnTo>
                                <a:lnTo>
                                  <a:pt x="183972" y="168757"/>
                                </a:lnTo>
                                <a:lnTo>
                                  <a:pt x="188010" y="170205"/>
                                </a:lnTo>
                                <a:lnTo>
                                  <a:pt x="191909" y="170929"/>
                                </a:lnTo>
                                <a:lnTo>
                                  <a:pt x="195630" y="170929"/>
                                </a:lnTo>
                                <a:lnTo>
                                  <a:pt x="225856" y="145783"/>
                                </a:lnTo>
                                <a:lnTo>
                                  <a:pt x="264706" y="33997"/>
                                </a:lnTo>
                                <a:close/>
                              </a:path>
                              <a:path w="688340" h="171450">
                                <a:moveTo>
                                  <a:pt x="354482" y="80822"/>
                                </a:moveTo>
                                <a:lnTo>
                                  <a:pt x="354025" y="73672"/>
                                </a:lnTo>
                                <a:lnTo>
                                  <a:pt x="353949" y="72326"/>
                                </a:lnTo>
                                <a:lnTo>
                                  <a:pt x="353860" y="70980"/>
                                </a:lnTo>
                                <a:lnTo>
                                  <a:pt x="352005" y="61937"/>
                                </a:lnTo>
                                <a:lnTo>
                                  <a:pt x="351929" y="61747"/>
                                </a:lnTo>
                                <a:lnTo>
                                  <a:pt x="348919" y="53721"/>
                                </a:lnTo>
                                <a:lnTo>
                                  <a:pt x="347116" y="50647"/>
                                </a:lnTo>
                                <a:lnTo>
                                  <a:pt x="344589" y="46304"/>
                                </a:lnTo>
                                <a:lnTo>
                                  <a:pt x="338937" y="40157"/>
                                </a:lnTo>
                                <a:lnTo>
                                  <a:pt x="333222" y="36639"/>
                                </a:lnTo>
                                <a:lnTo>
                                  <a:pt x="333222" y="73672"/>
                                </a:lnTo>
                                <a:lnTo>
                                  <a:pt x="291858" y="72326"/>
                                </a:lnTo>
                                <a:lnTo>
                                  <a:pt x="292646" y="66167"/>
                                </a:lnTo>
                                <a:lnTo>
                                  <a:pt x="294995" y="61023"/>
                                </a:lnTo>
                                <a:lnTo>
                                  <a:pt x="302895" y="52730"/>
                                </a:lnTo>
                                <a:lnTo>
                                  <a:pt x="307670" y="50647"/>
                                </a:lnTo>
                                <a:lnTo>
                                  <a:pt x="320509" y="50647"/>
                                </a:lnTo>
                                <a:lnTo>
                                  <a:pt x="333222" y="73672"/>
                                </a:lnTo>
                                <a:lnTo>
                                  <a:pt x="333222" y="36639"/>
                                </a:lnTo>
                                <a:lnTo>
                                  <a:pt x="331838" y="35775"/>
                                </a:lnTo>
                                <a:lnTo>
                                  <a:pt x="323291" y="33134"/>
                                </a:lnTo>
                                <a:lnTo>
                                  <a:pt x="313283" y="32258"/>
                                </a:lnTo>
                                <a:lnTo>
                                  <a:pt x="305739" y="32258"/>
                                </a:lnTo>
                                <a:lnTo>
                                  <a:pt x="273126" y="61747"/>
                                </a:lnTo>
                                <a:lnTo>
                                  <a:pt x="273075" y="61937"/>
                                </a:lnTo>
                                <a:lnTo>
                                  <a:pt x="271195" y="68313"/>
                                </a:lnTo>
                                <a:lnTo>
                                  <a:pt x="270040" y="75450"/>
                                </a:lnTo>
                                <a:lnTo>
                                  <a:pt x="269773" y="80822"/>
                                </a:lnTo>
                                <a:lnTo>
                                  <a:pt x="269659" y="86804"/>
                                </a:lnTo>
                                <a:lnTo>
                                  <a:pt x="270446" y="96786"/>
                                </a:lnTo>
                                <a:lnTo>
                                  <a:pt x="296697" y="131381"/>
                                </a:lnTo>
                                <a:lnTo>
                                  <a:pt x="315366" y="134772"/>
                                </a:lnTo>
                                <a:lnTo>
                                  <a:pt x="325132" y="134772"/>
                                </a:lnTo>
                                <a:lnTo>
                                  <a:pt x="332994" y="132791"/>
                                </a:lnTo>
                                <a:lnTo>
                                  <a:pt x="344932" y="124841"/>
                                </a:lnTo>
                                <a:lnTo>
                                  <a:pt x="349999" y="119722"/>
                                </a:lnTo>
                                <a:lnTo>
                                  <a:pt x="352145" y="116471"/>
                                </a:lnTo>
                                <a:lnTo>
                                  <a:pt x="354126" y="113474"/>
                                </a:lnTo>
                                <a:lnTo>
                                  <a:pt x="340474" y="102641"/>
                                </a:lnTo>
                                <a:lnTo>
                                  <a:pt x="336651" y="107632"/>
                                </a:lnTo>
                                <a:lnTo>
                                  <a:pt x="332955" y="111188"/>
                                </a:lnTo>
                                <a:lnTo>
                                  <a:pt x="325818" y="115417"/>
                                </a:lnTo>
                                <a:lnTo>
                                  <a:pt x="321437" y="116471"/>
                                </a:lnTo>
                                <a:lnTo>
                                  <a:pt x="308508" y="116471"/>
                                </a:lnTo>
                                <a:lnTo>
                                  <a:pt x="291084" y="90627"/>
                                </a:lnTo>
                                <a:lnTo>
                                  <a:pt x="354482" y="90627"/>
                                </a:lnTo>
                                <a:lnTo>
                                  <a:pt x="354482" y="80822"/>
                                </a:lnTo>
                                <a:close/>
                              </a:path>
                              <a:path w="688340" h="171450">
                                <a:moveTo>
                                  <a:pt x="481418" y="33997"/>
                                </a:moveTo>
                                <a:lnTo>
                                  <a:pt x="457009" y="33997"/>
                                </a:lnTo>
                                <a:lnTo>
                                  <a:pt x="426783" y="102641"/>
                                </a:lnTo>
                                <a:lnTo>
                                  <a:pt x="396735" y="33997"/>
                                </a:lnTo>
                                <a:lnTo>
                                  <a:pt x="371716" y="33997"/>
                                </a:lnTo>
                                <a:lnTo>
                                  <a:pt x="371716" y="133032"/>
                                </a:lnTo>
                                <a:lnTo>
                                  <a:pt x="392963" y="133032"/>
                                </a:lnTo>
                                <a:lnTo>
                                  <a:pt x="392963" y="73152"/>
                                </a:lnTo>
                                <a:lnTo>
                                  <a:pt x="419544" y="133032"/>
                                </a:lnTo>
                                <a:lnTo>
                                  <a:pt x="434022" y="133032"/>
                                </a:lnTo>
                                <a:lnTo>
                                  <a:pt x="460082" y="74498"/>
                                </a:lnTo>
                                <a:lnTo>
                                  <a:pt x="460082" y="133032"/>
                                </a:lnTo>
                                <a:lnTo>
                                  <a:pt x="481418" y="133032"/>
                                </a:lnTo>
                                <a:lnTo>
                                  <a:pt x="481418" y="33997"/>
                                </a:lnTo>
                                <a:close/>
                              </a:path>
                              <a:path w="688340" h="171450">
                                <a:moveTo>
                                  <a:pt x="589826" y="81686"/>
                                </a:moveTo>
                                <a:lnTo>
                                  <a:pt x="588949" y="71628"/>
                                </a:lnTo>
                                <a:lnTo>
                                  <a:pt x="586600" y="62395"/>
                                </a:lnTo>
                                <a:lnTo>
                                  <a:pt x="582752" y="54013"/>
                                </a:lnTo>
                                <a:lnTo>
                                  <a:pt x="580364" y="50647"/>
                                </a:lnTo>
                                <a:lnTo>
                                  <a:pt x="577418" y="46482"/>
                                </a:lnTo>
                                <a:lnTo>
                                  <a:pt x="570801" y="40259"/>
                                </a:lnTo>
                                <a:lnTo>
                                  <a:pt x="568490" y="38938"/>
                                </a:lnTo>
                                <a:lnTo>
                                  <a:pt x="568490" y="73888"/>
                                </a:lnTo>
                                <a:lnTo>
                                  <a:pt x="568439" y="93599"/>
                                </a:lnTo>
                                <a:lnTo>
                                  <a:pt x="566381" y="101066"/>
                                </a:lnTo>
                                <a:lnTo>
                                  <a:pt x="558317" y="113271"/>
                                </a:lnTo>
                                <a:lnTo>
                                  <a:pt x="552361" y="116382"/>
                                </a:lnTo>
                                <a:lnTo>
                                  <a:pt x="536549" y="116382"/>
                                </a:lnTo>
                                <a:lnTo>
                                  <a:pt x="530517" y="113271"/>
                                </a:lnTo>
                                <a:lnTo>
                                  <a:pt x="522452" y="100838"/>
                                </a:lnTo>
                                <a:lnTo>
                                  <a:pt x="520522" y="93599"/>
                                </a:lnTo>
                                <a:lnTo>
                                  <a:pt x="520446" y="73888"/>
                                </a:lnTo>
                                <a:lnTo>
                                  <a:pt x="522452" y="66395"/>
                                </a:lnTo>
                                <a:lnTo>
                                  <a:pt x="530517" y="53797"/>
                                </a:lnTo>
                                <a:lnTo>
                                  <a:pt x="536486" y="50647"/>
                                </a:lnTo>
                                <a:lnTo>
                                  <a:pt x="552335" y="50647"/>
                                </a:lnTo>
                                <a:lnTo>
                                  <a:pt x="558330" y="53797"/>
                                </a:lnTo>
                                <a:lnTo>
                                  <a:pt x="566458" y="66395"/>
                                </a:lnTo>
                                <a:lnTo>
                                  <a:pt x="568490" y="73888"/>
                                </a:lnTo>
                                <a:lnTo>
                                  <a:pt x="568490" y="38938"/>
                                </a:lnTo>
                                <a:lnTo>
                                  <a:pt x="563092" y="35814"/>
                                </a:lnTo>
                                <a:lnTo>
                                  <a:pt x="554278" y="33147"/>
                                </a:lnTo>
                                <a:lnTo>
                                  <a:pt x="544385" y="32258"/>
                                </a:lnTo>
                                <a:lnTo>
                                  <a:pt x="534657" y="33147"/>
                                </a:lnTo>
                                <a:lnTo>
                                  <a:pt x="502234" y="62941"/>
                                </a:lnTo>
                                <a:lnTo>
                                  <a:pt x="499846" y="73888"/>
                                </a:lnTo>
                                <a:lnTo>
                                  <a:pt x="499262" y="81686"/>
                                </a:lnTo>
                                <a:lnTo>
                                  <a:pt x="511378" y="120332"/>
                                </a:lnTo>
                                <a:lnTo>
                                  <a:pt x="544550" y="134772"/>
                                </a:lnTo>
                                <a:lnTo>
                                  <a:pt x="554456" y="133870"/>
                                </a:lnTo>
                                <a:lnTo>
                                  <a:pt x="563283" y="131152"/>
                                </a:lnTo>
                                <a:lnTo>
                                  <a:pt x="571004" y="126644"/>
                                </a:lnTo>
                                <a:lnTo>
                                  <a:pt x="577646" y="120332"/>
                                </a:lnTo>
                                <a:lnTo>
                                  <a:pt x="580390" y="116382"/>
                                </a:lnTo>
                                <a:lnTo>
                                  <a:pt x="582968" y="112674"/>
                                </a:lnTo>
                                <a:lnTo>
                                  <a:pt x="586778" y="104165"/>
                                </a:lnTo>
                                <a:lnTo>
                                  <a:pt x="589064" y="94792"/>
                                </a:lnTo>
                                <a:lnTo>
                                  <a:pt x="589165" y="93345"/>
                                </a:lnTo>
                                <a:lnTo>
                                  <a:pt x="589826" y="84556"/>
                                </a:lnTo>
                                <a:lnTo>
                                  <a:pt x="589826" y="81686"/>
                                </a:lnTo>
                                <a:close/>
                              </a:path>
                              <a:path w="688340" h="171450">
                                <a:moveTo>
                                  <a:pt x="676275" y="0"/>
                                </a:moveTo>
                                <a:lnTo>
                                  <a:pt x="658063" y="0"/>
                                </a:lnTo>
                                <a:lnTo>
                                  <a:pt x="658063" y="4572"/>
                                </a:lnTo>
                                <a:lnTo>
                                  <a:pt x="657301" y="7861"/>
                                </a:lnTo>
                                <a:lnTo>
                                  <a:pt x="654240" y="11912"/>
                                </a:lnTo>
                                <a:lnTo>
                                  <a:pt x="651598" y="12915"/>
                                </a:lnTo>
                                <a:lnTo>
                                  <a:pt x="643966" y="12915"/>
                                </a:lnTo>
                                <a:lnTo>
                                  <a:pt x="641261" y="11912"/>
                                </a:lnTo>
                                <a:lnTo>
                                  <a:pt x="638200" y="7861"/>
                                </a:lnTo>
                                <a:lnTo>
                                  <a:pt x="637425" y="4572"/>
                                </a:lnTo>
                                <a:lnTo>
                                  <a:pt x="637425" y="0"/>
                                </a:lnTo>
                                <a:lnTo>
                                  <a:pt x="619213" y="0"/>
                                </a:lnTo>
                                <a:lnTo>
                                  <a:pt x="619213" y="9309"/>
                                </a:lnTo>
                                <a:lnTo>
                                  <a:pt x="621804" y="16357"/>
                                </a:lnTo>
                                <a:lnTo>
                                  <a:pt x="632155" y="25958"/>
                                </a:lnTo>
                                <a:lnTo>
                                  <a:pt x="639102" y="28359"/>
                                </a:lnTo>
                                <a:lnTo>
                                  <a:pt x="656513" y="28359"/>
                                </a:lnTo>
                                <a:lnTo>
                                  <a:pt x="663422" y="25958"/>
                                </a:lnTo>
                                <a:lnTo>
                                  <a:pt x="673709" y="16357"/>
                                </a:lnTo>
                                <a:lnTo>
                                  <a:pt x="674966" y="12915"/>
                                </a:lnTo>
                                <a:lnTo>
                                  <a:pt x="676275" y="9309"/>
                                </a:lnTo>
                                <a:lnTo>
                                  <a:pt x="676275" y="0"/>
                                </a:lnTo>
                                <a:close/>
                              </a:path>
                              <a:path w="688340" h="171450">
                                <a:moveTo>
                                  <a:pt x="688162" y="33997"/>
                                </a:moveTo>
                                <a:lnTo>
                                  <a:pt x="667994" y="33997"/>
                                </a:lnTo>
                                <a:lnTo>
                                  <a:pt x="628751" y="96050"/>
                                </a:lnTo>
                                <a:lnTo>
                                  <a:pt x="628751" y="33997"/>
                                </a:lnTo>
                                <a:lnTo>
                                  <a:pt x="607593" y="33997"/>
                                </a:lnTo>
                                <a:lnTo>
                                  <a:pt x="607593" y="133032"/>
                                </a:lnTo>
                                <a:lnTo>
                                  <a:pt x="627583" y="133032"/>
                                </a:lnTo>
                                <a:lnTo>
                                  <a:pt x="650976" y="96050"/>
                                </a:lnTo>
                                <a:lnTo>
                                  <a:pt x="666826" y="70980"/>
                                </a:lnTo>
                                <a:lnTo>
                                  <a:pt x="666826" y="133032"/>
                                </a:lnTo>
                                <a:lnTo>
                                  <a:pt x="688162" y="133032"/>
                                </a:lnTo>
                                <a:lnTo>
                                  <a:pt x="688162" y="70980"/>
                                </a:lnTo>
                                <a:lnTo>
                                  <a:pt x="688162" y="339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D5566" id="Group 205" o:spid="_x0000_s1026" style="width:94.45pt;height:13.5pt;mso-position-horizontal-relative:char;mso-position-vertical-relative:line" coordsize="11995,1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">
                <v:shape id="Image 206" o:spid="_x0000_s1027" type="#_x0000_t75" style="position:absolute;top:322;width:4872;height:1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">
                  <v:imagedata r:id="rId143" o:title=""/>
                </v:shape>
                <v:shape id="Graphic 207" o:spid="_x0000_s1028" style="position:absolute;left:5113;width:6883;height:1714;visibility:visible;mso-wrap-style:square;v-text-anchor:top" coordsize="6883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" path="m80137,99301r-610,-6757l77647,86271r-889,-1626l74676,80797,70421,75793,65062,71653,58801,68745r,27521l58801,103695r-1194,3404l52832,113144r-4230,1498l21247,114642r,-29997l48564,84645r4242,1626l57607,92811r1194,3455l58801,68745r-127,-64l51269,66878r-8420,-623l21247,66255r,-32258l,33997r,99035l42494,133032r8521,-610l79527,106108r610,-6807xem170802,91871r-3937,-7404l159004,81775r6705,-2972l169062,72263r,-19800l131597,32346r-7493,508l93814,57454r-723,7849l114338,65303r,-4978l115976,56629r6528,-4852l126631,50558r11062,l141897,51752r2324,2400l146558,56553r1168,2679l147726,65532r-1029,2654l142595,72123r-4026,978l113995,73101r,18821l133375,91922r10668,203l149377,96177r,11150l147929,110248r-5753,5118l137693,116636r-11824,l121323,115176r-6769,-5829l112864,105283r,-5207l91617,100076r,9194l93637,116255r31572,18517l131597,134772r39205,-21082l170802,91871xem264706,33997r-22721,l222046,98348,200494,33997r-23075,l211810,129387r-3175,8674l206844,143357r-2197,3582l202057,148818r-2604,1905l195732,151676r-4826,l183883,151117r89,17640l188010,170205r3899,724l195630,170929r30226,-25146l264706,33997xem354482,80822r-457,-7150l353949,72326r-89,-1346l352005,61937r-76,-190l348919,53721r-1803,-3074l344589,46304r-5652,-6147l333222,36639r,37033l291858,72326r788,-6159l294995,61023r7900,-8293l307670,50647r12839,l333222,73672r,-37033l331838,35775r-8547,-2641l313283,32258r-7544,l273126,61747r-51,190l271195,68313r-1155,7137l269773,80822r-114,5982l270446,96786r26251,34595l315366,134772r9766,l332994,132791r11938,-7950l349999,119722r2146,-3251l354126,113474,340474,102641r-3823,4991l332955,111188r-7137,4229l321437,116471r-12929,l291084,90627r63398,l354482,80822xem481418,33997r-24409,l426783,102641,396735,33997r-25019,l371716,133032r21247,l392963,73152r26581,59880l434022,133032,460082,74498r,58534l481418,133032r,-99035xem589826,81686r-877,-10058l586600,62395r-3848,-8382l580364,50647r-2946,-4165l570801,40259r-2311,-1321l568490,73888r-51,19711l566381,101066r-8064,12205l552361,116382r-15812,l530517,113271r-8065,-12433l520522,93599r-76,-19711l522452,66395r8065,-12598l536486,50647r15849,l558330,53797r8128,12598l568490,73888r,-34950l563092,35814r-8814,-2667l544385,32258r-9728,889l502234,62941r-2388,10947l499262,81686r12116,38646l544550,134772r9906,-902l563283,131152r7721,-4508l577646,120332r2744,-3950l582968,112674r3810,-8509l589064,94792r101,-1447l589826,84556r,-2870xem676275,l658063,r,4572l657301,7861r-3061,4051l651598,12915r-7632,l641261,11912,638200,7861r-775,-3289l637425,,619213,r,9309l621804,16357r10351,9601l639102,28359r17411,l663422,25958r10287,-9601l674966,12915r1309,-3606l676275,xem688162,33997r-20168,l628751,96050r,-62053l607593,33997r,99035l627583,133032,650976,96050,666826,70980r,62052l688162,133032r,-62052l688162,33997xe" fillcolor="black" stroked="f">
                  <v:path arrowok="t"/>
                </v:shape>
                <w10:anchorlock/>
              </v:group>
            </w:pict>
          </mc:Fallback>
        </mc:AlternateContent>
      </w:r>
      <w:r w:rsidRPr="00FF22F3">
        <w:rPr>
          <w:rFonts w:ascii="Times New Roman" w:hAnsi="Times New Roman" w:cs="Times New Roman"/>
          <w:spacing w:val="31"/>
          <w:sz w:val="20"/>
        </w:rPr>
        <w:t xml:space="preserve"> </w:t>
      </w:r>
      <w:r w:rsidRPr="00FF22F3">
        <w:rPr>
          <w:rFonts w:ascii="Times New Roman" w:hAnsi="Times New Roman" w:cs="Times New Roman"/>
          <w:noProof/>
          <w:spacing w:val="31"/>
          <w:sz w:val="20"/>
        </w:rPr>
        <mc:AlternateContent>
          <mc:Choice Requires="wpg">
            <w:drawing>
              <wp:inline distT="0" distB="0" distL="0" distR="0" wp14:anchorId="68F1BF96" wp14:editId="1D4FD694">
                <wp:extent cx="1039494" cy="139065"/>
                <wp:effectExtent l="0" t="0" r="0" b="3810"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9494" cy="139065"/>
                          <a:chOff x="0" y="0"/>
                          <a:chExt cx="1039494" cy="139065"/>
                        </a:xfrm>
                      </wpg:grpSpPr>
                      <pic:pic xmlns:pic="http://schemas.openxmlformats.org/drawingml/2006/picture">
                        <pic:nvPicPr>
                          <pic:cNvPr id="209" name="Image 209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34"/>
                            <a:ext cx="90452" cy="990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Graphic 210"/>
                        <wps:cNvSpPr/>
                        <wps:spPr>
                          <a:xfrm>
                            <a:off x="114458" y="3"/>
                            <a:ext cx="925194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5194" h="139065">
                                <a:moveTo>
                                  <a:pt x="80568" y="1739"/>
                                </a:moveTo>
                                <a:lnTo>
                                  <a:pt x="60401" y="1739"/>
                                </a:lnTo>
                                <a:lnTo>
                                  <a:pt x="21158" y="63792"/>
                                </a:lnTo>
                                <a:lnTo>
                                  <a:pt x="21158" y="1739"/>
                                </a:lnTo>
                                <a:lnTo>
                                  <a:pt x="0" y="1739"/>
                                </a:lnTo>
                                <a:lnTo>
                                  <a:pt x="0" y="100774"/>
                                </a:lnTo>
                                <a:lnTo>
                                  <a:pt x="19989" y="100774"/>
                                </a:lnTo>
                                <a:lnTo>
                                  <a:pt x="59232" y="38722"/>
                                </a:lnTo>
                                <a:lnTo>
                                  <a:pt x="59232" y="100774"/>
                                </a:lnTo>
                                <a:lnTo>
                                  <a:pt x="80568" y="100774"/>
                                </a:lnTo>
                                <a:lnTo>
                                  <a:pt x="80568" y="1739"/>
                                </a:lnTo>
                                <a:close/>
                              </a:path>
                              <a:path w="925194" h="139065">
                                <a:moveTo>
                                  <a:pt x="178841" y="1257"/>
                                </a:moveTo>
                                <a:lnTo>
                                  <a:pt x="95148" y="1257"/>
                                </a:lnTo>
                                <a:lnTo>
                                  <a:pt x="95148" y="20307"/>
                                </a:lnTo>
                                <a:lnTo>
                                  <a:pt x="126022" y="20307"/>
                                </a:lnTo>
                                <a:lnTo>
                                  <a:pt x="126022" y="100317"/>
                                </a:lnTo>
                                <a:lnTo>
                                  <a:pt x="147358" y="100317"/>
                                </a:lnTo>
                                <a:lnTo>
                                  <a:pt x="147358" y="20307"/>
                                </a:lnTo>
                                <a:lnTo>
                                  <a:pt x="178841" y="20307"/>
                                </a:lnTo>
                                <a:lnTo>
                                  <a:pt x="178841" y="1257"/>
                                </a:lnTo>
                                <a:close/>
                              </a:path>
                              <a:path w="925194" h="139065">
                                <a:moveTo>
                                  <a:pt x="271462" y="48564"/>
                                </a:moveTo>
                                <a:lnTo>
                                  <a:pt x="271018" y="41414"/>
                                </a:lnTo>
                                <a:lnTo>
                                  <a:pt x="270929" y="40068"/>
                                </a:lnTo>
                                <a:lnTo>
                                  <a:pt x="270840" y="38722"/>
                                </a:lnTo>
                                <a:lnTo>
                                  <a:pt x="268986" y="29679"/>
                                </a:lnTo>
                                <a:lnTo>
                                  <a:pt x="268922" y="29489"/>
                                </a:lnTo>
                                <a:lnTo>
                                  <a:pt x="265899" y="21463"/>
                                </a:lnTo>
                                <a:lnTo>
                                  <a:pt x="264109" y="18389"/>
                                </a:lnTo>
                                <a:lnTo>
                                  <a:pt x="261581" y="14046"/>
                                </a:lnTo>
                                <a:lnTo>
                                  <a:pt x="255930" y="7899"/>
                                </a:lnTo>
                                <a:lnTo>
                                  <a:pt x="250202" y="4368"/>
                                </a:lnTo>
                                <a:lnTo>
                                  <a:pt x="250202" y="41414"/>
                                </a:lnTo>
                                <a:lnTo>
                                  <a:pt x="208851" y="40068"/>
                                </a:lnTo>
                                <a:lnTo>
                                  <a:pt x="209626" y="33909"/>
                                </a:lnTo>
                                <a:lnTo>
                                  <a:pt x="211988" y="28765"/>
                                </a:lnTo>
                                <a:lnTo>
                                  <a:pt x="219875" y="20472"/>
                                </a:lnTo>
                                <a:lnTo>
                                  <a:pt x="224663" y="18389"/>
                                </a:lnTo>
                                <a:lnTo>
                                  <a:pt x="237490" y="18389"/>
                                </a:lnTo>
                                <a:lnTo>
                                  <a:pt x="250202" y="41414"/>
                                </a:lnTo>
                                <a:lnTo>
                                  <a:pt x="250202" y="4368"/>
                                </a:lnTo>
                                <a:lnTo>
                                  <a:pt x="248831" y="3517"/>
                                </a:lnTo>
                                <a:lnTo>
                                  <a:pt x="240271" y="876"/>
                                </a:lnTo>
                                <a:lnTo>
                                  <a:pt x="230263" y="0"/>
                                </a:lnTo>
                                <a:lnTo>
                                  <a:pt x="222719" y="0"/>
                                </a:lnTo>
                                <a:lnTo>
                                  <a:pt x="190106" y="29489"/>
                                </a:lnTo>
                                <a:lnTo>
                                  <a:pt x="190055" y="29679"/>
                                </a:lnTo>
                                <a:lnTo>
                                  <a:pt x="188188" y="36055"/>
                                </a:lnTo>
                                <a:lnTo>
                                  <a:pt x="187032" y="43192"/>
                                </a:lnTo>
                                <a:lnTo>
                                  <a:pt x="186766" y="48564"/>
                                </a:lnTo>
                                <a:lnTo>
                                  <a:pt x="186651" y="54546"/>
                                </a:lnTo>
                                <a:lnTo>
                                  <a:pt x="187426" y="64528"/>
                                </a:lnTo>
                                <a:lnTo>
                                  <a:pt x="213677" y="99123"/>
                                </a:lnTo>
                                <a:lnTo>
                                  <a:pt x="232346" y="102514"/>
                                </a:lnTo>
                                <a:lnTo>
                                  <a:pt x="242125" y="102514"/>
                                </a:lnTo>
                                <a:lnTo>
                                  <a:pt x="271119" y="81216"/>
                                </a:lnTo>
                                <a:lnTo>
                                  <a:pt x="257454" y="70383"/>
                                </a:lnTo>
                                <a:lnTo>
                                  <a:pt x="253644" y="75374"/>
                                </a:lnTo>
                                <a:lnTo>
                                  <a:pt x="249936" y="78930"/>
                                </a:lnTo>
                                <a:lnTo>
                                  <a:pt x="242798" y="83159"/>
                                </a:lnTo>
                                <a:lnTo>
                                  <a:pt x="238417" y="84213"/>
                                </a:lnTo>
                                <a:lnTo>
                                  <a:pt x="225501" y="84213"/>
                                </a:lnTo>
                                <a:lnTo>
                                  <a:pt x="208064" y="58369"/>
                                </a:lnTo>
                                <a:lnTo>
                                  <a:pt x="271462" y="58369"/>
                                </a:lnTo>
                                <a:lnTo>
                                  <a:pt x="271462" y="48564"/>
                                </a:lnTo>
                                <a:close/>
                              </a:path>
                              <a:path w="925194" h="139065">
                                <a:moveTo>
                                  <a:pt x="371055" y="50469"/>
                                </a:moveTo>
                                <a:lnTo>
                                  <a:pt x="355358" y="7924"/>
                                </a:lnTo>
                                <a:lnTo>
                                  <a:pt x="349732" y="4254"/>
                                </a:lnTo>
                                <a:lnTo>
                                  <a:pt x="349732" y="41630"/>
                                </a:lnTo>
                                <a:lnTo>
                                  <a:pt x="349732" y="61137"/>
                                </a:lnTo>
                                <a:lnTo>
                                  <a:pt x="347903" y="68656"/>
                                </a:lnTo>
                                <a:lnTo>
                                  <a:pt x="340626" y="81026"/>
                                </a:lnTo>
                                <a:lnTo>
                                  <a:pt x="334949" y="84124"/>
                                </a:lnTo>
                                <a:lnTo>
                                  <a:pt x="318503" y="84124"/>
                                </a:lnTo>
                                <a:lnTo>
                                  <a:pt x="312966" y="81026"/>
                                </a:lnTo>
                                <a:lnTo>
                                  <a:pt x="312000" y="80454"/>
                                </a:lnTo>
                                <a:lnTo>
                                  <a:pt x="307835" y="73279"/>
                                </a:lnTo>
                                <a:lnTo>
                                  <a:pt x="307835" y="29743"/>
                                </a:lnTo>
                                <a:lnTo>
                                  <a:pt x="311975" y="22402"/>
                                </a:lnTo>
                                <a:lnTo>
                                  <a:pt x="318389" y="18732"/>
                                </a:lnTo>
                                <a:lnTo>
                                  <a:pt x="334899" y="18732"/>
                                </a:lnTo>
                                <a:lnTo>
                                  <a:pt x="340626" y="21818"/>
                                </a:lnTo>
                                <a:lnTo>
                                  <a:pt x="347903" y="34124"/>
                                </a:lnTo>
                                <a:lnTo>
                                  <a:pt x="349732" y="41630"/>
                                </a:lnTo>
                                <a:lnTo>
                                  <a:pt x="349732" y="4254"/>
                                </a:lnTo>
                                <a:lnTo>
                                  <a:pt x="348627" y="3530"/>
                                </a:lnTo>
                                <a:lnTo>
                                  <a:pt x="340766" y="889"/>
                                </a:lnTo>
                                <a:lnTo>
                                  <a:pt x="331774" y="0"/>
                                </a:lnTo>
                                <a:lnTo>
                                  <a:pt x="323278" y="495"/>
                                </a:lnTo>
                                <a:lnTo>
                                  <a:pt x="316280" y="1993"/>
                                </a:lnTo>
                                <a:lnTo>
                                  <a:pt x="310769" y="4495"/>
                                </a:lnTo>
                                <a:lnTo>
                                  <a:pt x="306819" y="7924"/>
                                </a:lnTo>
                                <a:lnTo>
                                  <a:pt x="306273" y="1739"/>
                                </a:lnTo>
                                <a:lnTo>
                                  <a:pt x="286499" y="1739"/>
                                </a:lnTo>
                                <a:lnTo>
                                  <a:pt x="286499" y="136855"/>
                                </a:lnTo>
                                <a:lnTo>
                                  <a:pt x="307835" y="136855"/>
                                </a:lnTo>
                                <a:lnTo>
                                  <a:pt x="307835" y="95783"/>
                                </a:lnTo>
                                <a:lnTo>
                                  <a:pt x="311950" y="100266"/>
                                </a:lnTo>
                                <a:lnTo>
                                  <a:pt x="320014" y="102514"/>
                                </a:lnTo>
                                <a:lnTo>
                                  <a:pt x="332041" y="102514"/>
                                </a:lnTo>
                                <a:lnTo>
                                  <a:pt x="340880" y="101612"/>
                                </a:lnTo>
                                <a:lnTo>
                                  <a:pt x="348640" y="98907"/>
                                </a:lnTo>
                                <a:lnTo>
                                  <a:pt x="353275" y="95783"/>
                                </a:lnTo>
                                <a:lnTo>
                                  <a:pt x="355320" y="94411"/>
                                </a:lnTo>
                                <a:lnTo>
                                  <a:pt x="371055" y="52298"/>
                                </a:lnTo>
                                <a:lnTo>
                                  <a:pt x="371055" y="50469"/>
                                </a:lnTo>
                                <a:close/>
                              </a:path>
                              <a:path w="925194" h="139065">
                                <a:moveTo>
                                  <a:pt x="467956" y="96266"/>
                                </a:moveTo>
                                <a:lnTo>
                                  <a:pt x="467055" y="94183"/>
                                </a:lnTo>
                                <a:lnTo>
                                  <a:pt x="465759" y="91173"/>
                                </a:lnTo>
                                <a:lnTo>
                                  <a:pt x="464654" y="84467"/>
                                </a:lnTo>
                                <a:lnTo>
                                  <a:pt x="464654" y="83261"/>
                                </a:lnTo>
                                <a:lnTo>
                                  <a:pt x="464654" y="55156"/>
                                </a:lnTo>
                                <a:lnTo>
                                  <a:pt x="458660" y="13271"/>
                                </a:lnTo>
                                <a:lnTo>
                                  <a:pt x="427189" y="0"/>
                                </a:lnTo>
                                <a:lnTo>
                                  <a:pt x="419620" y="533"/>
                                </a:lnTo>
                                <a:lnTo>
                                  <a:pt x="418947" y="533"/>
                                </a:lnTo>
                                <a:lnTo>
                                  <a:pt x="387985" y="26314"/>
                                </a:lnTo>
                                <a:lnTo>
                                  <a:pt x="387299" y="32956"/>
                                </a:lnTo>
                                <a:lnTo>
                                  <a:pt x="408546" y="32956"/>
                                </a:lnTo>
                                <a:lnTo>
                                  <a:pt x="408546" y="28130"/>
                                </a:lnTo>
                                <a:lnTo>
                                  <a:pt x="410121" y="24460"/>
                                </a:lnTo>
                                <a:lnTo>
                                  <a:pt x="416458" y="19405"/>
                                </a:lnTo>
                                <a:lnTo>
                                  <a:pt x="420776" y="18122"/>
                                </a:lnTo>
                                <a:lnTo>
                                  <a:pt x="432054" y="18122"/>
                                </a:lnTo>
                                <a:lnTo>
                                  <a:pt x="436359" y="19545"/>
                                </a:lnTo>
                                <a:lnTo>
                                  <a:pt x="439166" y="22377"/>
                                </a:lnTo>
                                <a:lnTo>
                                  <a:pt x="441998" y="25184"/>
                                </a:lnTo>
                                <a:lnTo>
                                  <a:pt x="443407" y="28994"/>
                                </a:lnTo>
                                <a:lnTo>
                                  <a:pt x="443407" y="38684"/>
                                </a:lnTo>
                                <a:lnTo>
                                  <a:pt x="443407" y="55156"/>
                                </a:lnTo>
                                <a:lnTo>
                                  <a:pt x="443407" y="71285"/>
                                </a:lnTo>
                                <a:lnTo>
                                  <a:pt x="442048" y="74041"/>
                                </a:lnTo>
                                <a:lnTo>
                                  <a:pt x="439458" y="76720"/>
                                </a:lnTo>
                                <a:lnTo>
                                  <a:pt x="431787" y="81953"/>
                                </a:lnTo>
                                <a:lnTo>
                                  <a:pt x="427253" y="83261"/>
                                </a:lnTo>
                                <a:lnTo>
                                  <a:pt x="416763" y="83261"/>
                                </a:lnTo>
                                <a:lnTo>
                                  <a:pt x="412877" y="81953"/>
                                </a:lnTo>
                                <a:lnTo>
                                  <a:pt x="407847" y="76720"/>
                                </a:lnTo>
                                <a:lnTo>
                                  <a:pt x="406641" y="73660"/>
                                </a:lnTo>
                                <a:lnTo>
                                  <a:pt x="406641" y="69900"/>
                                </a:lnTo>
                                <a:lnTo>
                                  <a:pt x="408178" y="63627"/>
                                </a:lnTo>
                                <a:lnTo>
                                  <a:pt x="412762" y="59080"/>
                                </a:lnTo>
                                <a:lnTo>
                                  <a:pt x="420420" y="56261"/>
                                </a:lnTo>
                                <a:lnTo>
                                  <a:pt x="431139" y="55156"/>
                                </a:lnTo>
                                <a:lnTo>
                                  <a:pt x="443407" y="55156"/>
                                </a:lnTo>
                                <a:lnTo>
                                  <a:pt x="443407" y="38684"/>
                                </a:lnTo>
                                <a:lnTo>
                                  <a:pt x="430149" y="38684"/>
                                </a:lnTo>
                                <a:lnTo>
                                  <a:pt x="420547" y="39204"/>
                                </a:lnTo>
                                <a:lnTo>
                                  <a:pt x="386080" y="64338"/>
                                </a:lnTo>
                                <a:lnTo>
                                  <a:pt x="385305" y="80632"/>
                                </a:lnTo>
                                <a:lnTo>
                                  <a:pt x="388454" y="87833"/>
                                </a:lnTo>
                                <a:lnTo>
                                  <a:pt x="419646" y="102514"/>
                                </a:lnTo>
                                <a:lnTo>
                                  <a:pt x="425831" y="102514"/>
                                </a:lnTo>
                                <a:lnTo>
                                  <a:pt x="431342" y="101295"/>
                                </a:lnTo>
                                <a:lnTo>
                                  <a:pt x="440994" y="96405"/>
                                </a:lnTo>
                                <a:lnTo>
                                  <a:pt x="443725" y="94843"/>
                                </a:lnTo>
                                <a:lnTo>
                                  <a:pt x="444373" y="94183"/>
                                </a:lnTo>
                                <a:lnTo>
                                  <a:pt x="444449" y="95046"/>
                                </a:lnTo>
                                <a:lnTo>
                                  <a:pt x="445325" y="97243"/>
                                </a:lnTo>
                                <a:lnTo>
                                  <a:pt x="446963" y="100774"/>
                                </a:lnTo>
                                <a:lnTo>
                                  <a:pt x="467956" y="100774"/>
                                </a:lnTo>
                                <a:lnTo>
                                  <a:pt x="467956" y="96266"/>
                                </a:lnTo>
                                <a:close/>
                              </a:path>
                              <a:path w="925194" h="139065">
                                <a:moveTo>
                                  <a:pt x="560692" y="1257"/>
                                </a:moveTo>
                                <a:lnTo>
                                  <a:pt x="477012" y="1257"/>
                                </a:lnTo>
                                <a:lnTo>
                                  <a:pt x="477012" y="20307"/>
                                </a:lnTo>
                                <a:lnTo>
                                  <a:pt x="507885" y="20307"/>
                                </a:lnTo>
                                <a:lnTo>
                                  <a:pt x="507885" y="100317"/>
                                </a:lnTo>
                                <a:lnTo>
                                  <a:pt x="529221" y="100317"/>
                                </a:lnTo>
                                <a:lnTo>
                                  <a:pt x="529221" y="20307"/>
                                </a:lnTo>
                                <a:lnTo>
                                  <a:pt x="560692" y="20307"/>
                                </a:lnTo>
                                <a:lnTo>
                                  <a:pt x="560692" y="1257"/>
                                </a:lnTo>
                                <a:close/>
                              </a:path>
                              <a:path w="925194" h="139065">
                                <a:moveTo>
                                  <a:pt x="648550" y="1739"/>
                                </a:moveTo>
                                <a:lnTo>
                                  <a:pt x="625830" y="1739"/>
                                </a:lnTo>
                                <a:lnTo>
                                  <a:pt x="605891" y="66090"/>
                                </a:lnTo>
                                <a:lnTo>
                                  <a:pt x="584339" y="1739"/>
                                </a:lnTo>
                                <a:lnTo>
                                  <a:pt x="561263" y="1739"/>
                                </a:lnTo>
                                <a:lnTo>
                                  <a:pt x="595655" y="97129"/>
                                </a:lnTo>
                                <a:lnTo>
                                  <a:pt x="592493" y="105803"/>
                                </a:lnTo>
                                <a:lnTo>
                                  <a:pt x="590689" y="111099"/>
                                </a:lnTo>
                                <a:lnTo>
                                  <a:pt x="588492" y="114681"/>
                                </a:lnTo>
                                <a:lnTo>
                                  <a:pt x="585901" y="116560"/>
                                </a:lnTo>
                                <a:lnTo>
                                  <a:pt x="583298" y="118465"/>
                                </a:lnTo>
                                <a:lnTo>
                                  <a:pt x="579577" y="119418"/>
                                </a:lnTo>
                                <a:lnTo>
                                  <a:pt x="574751" y="119418"/>
                                </a:lnTo>
                                <a:lnTo>
                                  <a:pt x="567728" y="118859"/>
                                </a:lnTo>
                                <a:lnTo>
                                  <a:pt x="567817" y="136499"/>
                                </a:lnTo>
                                <a:lnTo>
                                  <a:pt x="571855" y="137947"/>
                                </a:lnTo>
                                <a:lnTo>
                                  <a:pt x="575754" y="138671"/>
                                </a:lnTo>
                                <a:lnTo>
                                  <a:pt x="579475" y="138671"/>
                                </a:lnTo>
                                <a:lnTo>
                                  <a:pt x="609701" y="113525"/>
                                </a:lnTo>
                                <a:lnTo>
                                  <a:pt x="648550" y="1739"/>
                                </a:lnTo>
                                <a:close/>
                              </a:path>
                              <a:path w="925194" h="139065">
                                <a:moveTo>
                                  <a:pt x="742137" y="50469"/>
                                </a:moveTo>
                                <a:lnTo>
                                  <a:pt x="726440" y="7924"/>
                                </a:lnTo>
                                <a:lnTo>
                                  <a:pt x="720801" y="4254"/>
                                </a:lnTo>
                                <a:lnTo>
                                  <a:pt x="720801" y="41630"/>
                                </a:lnTo>
                                <a:lnTo>
                                  <a:pt x="720801" y="61137"/>
                                </a:lnTo>
                                <a:lnTo>
                                  <a:pt x="718985" y="68656"/>
                                </a:lnTo>
                                <a:lnTo>
                                  <a:pt x="711695" y="81026"/>
                                </a:lnTo>
                                <a:lnTo>
                                  <a:pt x="706031" y="84124"/>
                                </a:lnTo>
                                <a:lnTo>
                                  <a:pt x="689584" y="84124"/>
                                </a:lnTo>
                                <a:lnTo>
                                  <a:pt x="684047" y="81026"/>
                                </a:lnTo>
                                <a:lnTo>
                                  <a:pt x="683082" y="80454"/>
                                </a:lnTo>
                                <a:lnTo>
                                  <a:pt x="678916" y="73279"/>
                                </a:lnTo>
                                <a:lnTo>
                                  <a:pt x="678916" y="29743"/>
                                </a:lnTo>
                                <a:lnTo>
                                  <a:pt x="683056" y="22402"/>
                                </a:lnTo>
                                <a:lnTo>
                                  <a:pt x="689470" y="18732"/>
                                </a:lnTo>
                                <a:lnTo>
                                  <a:pt x="705980" y="18732"/>
                                </a:lnTo>
                                <a:lnTo>
                                  <a:pt x="711695" y="21818"/>
                                </a:lnTo>
                                <a:lnTo>
                                  <a:pt x="718985" y="34124"/>
                                </a:lnTo>
                                <a:lnTo>
                                  <a:pt x="720801" y="41630"/>
                                </a:lnTo>
                                <a:lnTo>
                                  <a:pt x="720801" y="4254"/>
                                </a:lnTo>
                                <a:lnTo>
                                  <a:pt x="719709" y="3530"/>
                                </a:lnTo>
                                <a:lnTo>
                                  <a:pt x="711847" y="889"/>
                                </a:lnTo>
                                <a:lnTo>
                                  <a:pt x="702856" y="0"/>
                                </a:lnTo>
                                <a:lnTo>
                                  <a:pt x="694359" y="495"/>
                                </a:lnTo>
                                <a:lnTo>
                                  <a:pt x="687362" y="1993"/>
                                </a:lnTo>
                                <a:lnTo>
                                  <a:pt x="681850" y="4495"/>
                                </a:lnTo>
                                <a:lnTo>
                                  <a:pt x="677887" y="7924"/>
                                </a:lnTo>
                                <a:lnTo>
                                  <a:pt x="677354" y="1739"/>
                                </a:lnTo>
                                <a:lnTo>
                                  <a:pt x="657580" y="1739"/>
                                </a:lnTo>
                                <a:lnTo>
                                  <a:pt x="657580" y="136855"/>
                                </a:lnTo>
                                <a:lnTo>
                                  <a:pt x="678916" y="136855"/>
                                </a:lnTo>
                                <a:lnTo>
                                  <a:pt x="678916" y="95783"/>
                                </a:lnTo>
                                <a:lnTo>
                                  <a:pt x="683018" y="100266"/>
                                </a:lnTo>
                                <a:lnTo>
                                  <a:pt x="691083" y="102514"/>
                                </a:lnTo>
                                <a:lnTo>
                                  <a:pt x="703110" y="102514"/>
                                </a:lnTo>
                                <a:lnTo>
                                  <a:pt x="711962" y="101612"/>
                                </a:lnTo>
                                <a:lnTo>
                                  <a:pt x="719721" y="98907"/>
                                </a:lnTo>
                                <a:lnTo>
                                  <a:pt x="724357" y="95783"/>
                                </a:lnTo>
                                <a:lnTo>
                                  <a:pt x="726401" y="94411"/>
                                </a:lnTo>
                                <a:lnTo>
                                  <a:pt x="731989" y="88112"/>
                                </a:lnTo>
                                <a:lnTo>
                                  <a:pt x="734301" y="84124"/>
                                </a:lnTo>
                                <a:lnTo>
                                  <a:pt x="736434" y="80454"/>
                                </a:lnTo>
                                <a:lnTo>
                                  <a:pt x="739597" y="71945"/>
                                </a:lnTo>
                                <a:lnTo>
                                  <a:pt x="741502" y="62547"/>
                                </a:lnTo>
                                <a:lnTo>
                                  <a:pt x="741591" y="61137"/>
                                </a:lnTo>
                                <a:lnTo>
                                  <a:pt x="742137" y="52298"/>
                                </a:lnTo>
                                <a:lnTo>
                                  <a:pt x="742137" y="50469"/>
                                </a:lnTo>
                                <a:close/>
                              </a:path>
                              <a:path w="925194" h="139065">
                                <a:moveTo>
                                  <a:pt x="840765" y="67043"/>
                                </a:moveTo>
                                <a:lnTo>
                                  <a:pt x="840155" y="60286"/>
                                </a:lnTo>
                                <a:lnTo>
                                  <a:pt x="838288" y="54013"/>
                                </a:lnTo>
                                <a:lnTo>
                                  <a:pt x="837399" y="52387"/>
                                </a:lnTo>
                                <a:lnTo>
                                  <a:pt x="835304" y="48539"/>
                                </a:lnTo>
                                <a:lnTo>
                                  <a:pt x="831049" y="43535"/>
                                </a:lnTo>
                                <a:lnTo>
                                  <a:pt x="825690" y="39395"/>
                                </a:lnTo>
                                <a:lnTo>
                                  <a:pt x="819429" y="36487"/>
                                </a:lnTo>
                                <a:lnTo>
                                  <a:pt x="819429" y="64008"/>
                                </a:lnTo>
                                <a:lnTo>
                                  <a:pt x="819429" y="71437"/>
                                </a:lnTo>
                                <a:lnTo>
                                  <a:pt x="818235" y="74841"/>
                                </a:lnTo>
                                <a:lnTo>
                                  <a:pt x="813460" y="80886"/>
                                </a:lnTo>
                                <a:lnTo>
                                  <a:pt x="809231" y="82384"/>
                                </a:lnTo>
                                <a:lnTo>
                                  <a:pt x="781888" y="82384"/>
                                </a:lnTo>
                                <a:lnTo>
                                  <a:pt x="781888" y="52387"/>
                                </a:lnTo>
                                <a:lnTo>
                                  <a:pt x="809205" y="52387"/>
                                </a:lnTo>
                                <a:lnTo>
                                  <a:pt x="813435" y="54013"/>
                                </a:lnTo>
                                <a:lnTo>
                                  <a:pt x="818235" y="60553"/>
                                </a:lnTo>
                                <a:lnTo>
                                  <a:pt x="819429" y="64008"/>
                                </a:lnTo>
                                <a:lnTo>
                                  <a:pt x="819429" y="36487"/>
                                </a:lnTo>
                                <a:lnTo>
                                  <a:pt x="819302" y="36423"/>
                                </a:lnTo>
                                <a:lnTo>
                                  <a:pt x="811898" y="34620"/>
                                </a:lnTo>
                                <a:lnTo>
                                  <a:pt x="803478" y="33997"/>
                                </a:lnTo>
                                <a:lnTo>
                                  <a:pt x="781888" y="33997"/>
                                </a:lnTo>
                                <a:lnTo>
                                  <a:pt x="781888" y="1739"/>
                                </a:lnTo>
                                <a:lnTo>
                                  <a:pt x="760641" y="1739"/>
                                </a:lnTo>
                                <a:lnTo>
                                  <a:pt x="760641" y="100774"/>
                                </a:lnTo>
                                <a:lnTo>
                                  <a:pt x="803135" y="100774"/>
                                </a:lnTo>
                                <a:lnTo>
                                  <a:pt x="811657" y="100164"/>
                                </a:lnTo>
                                <a:lnTo>
                                  <a:pt x="840155" y="73850"/>
                                </a:lnTo>
                                <a:lnTo>
                                  <a:pt x="840765" y="67043"/>
                                </a:lnTo>
                                <a:close/>
                              </a:path>
                              <a:path w="925194" h="139065">
                                <a:moveTo>
                                  <a:pt x="874153" y="1739"/>
                                </a:moveTo>
                                <a:lnTo>
                                  <a:pt x="852906" y="1739"/>
                                </a:lnTo>
                                <a:lnTo>
                                  <a:pt x="852906" y="100774"/>
                                </a:lnTo>
                                <a:lnTo>
                                  <a:pt x="874153" y="100774"/>
                                </a:lnTo>
                                <a:lnTo>
                                  <a:pt x="874153" y="1739"/>
                                </a:lnTo>
                                <a:close/>
                              </a:path>
                              <a:path w="925194" h="139065">
                                <a:moveTo>
                                  <a:pt x="924750" y="86296"/>
                                </a:moveTo>
                                <a:lnTo>
                                  <a:pt x="923658" y="83400"/>
                                </a:lnTo>
                                <a:lnTo>
                                  <a:pt x="921461" y="81000"/>
                                </a:lnTo>
                                <a:lnTo>
                                  <a:pt x="919289" y="78574"/>
                                </a:lnTo>
                                <a:lnTo>
                                  <a:pt x="916203" y="77355"/>
                                </a:lnTo>
                                <a:lnTo>
                                  <a:pt x="908164" y="77355"/>
                                </a:lnTo>
                                <a:lnTo>
                                  <a:pt x="905052" y="78574"/>
                                </a:lnTo>
                                <a:lnTo>
                                  <a:pt x="900696" y="83400"/>
                                </a:lnTo>
                                <a:lnTo>
                                  <a:pt x="899604" y="86296"/>
                                </a:lnTo>
                                <a:lnTo>
                                  <a:pt x="899604" y="89674"/>
                                </a:lnTo>
                                <a:lnTo>
                                  <a:pt x="899604" y="93002"/>
                                </a:lnTo>
                                <a:lnTo>
                                  <a:pt x="900709" y="95859"/>
                                </a:lnTo>
                                <a:lnTo>
                                  <a:pt x="902906" y="98259"/>
                                </a:lnTo>
                                <a:lnTo>
                                  <a:pt x="905103" y="100634"/>
                                </a:lnTo>
                                <a:lnTo>
                                  <a:pt x="908189" y="101815"/>
                                </a:lnTo>
                                <a:lnTo>
                                  <a:pt x="916165" y="101815"/>
                                </a:lnTo>
                                <a:lnTo>
                                  <a:pt x="919264" y="100634"/>
                                </a:lnTo>
                                <a:lnTo>
                                  <a:pt x="921461" y="98259"/>
                                </a:lnTo>
                                <a:lnTo>
                                  <a:pt x="923658" y="95859"/>
                                </a:lnTo>
                                <a:lnTo>
                                  <a:pt x="924750" y="93002"/>
                                </a:lnTo>
                                <a:lnTo>
                                  <a:pt x="924750" y="86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0F2047" id="Group 208" o:spid="_x0000_s1026" style="width:81.85pt;height:10.95pt;mso-position-horizontal-relative:char;mso-position-vertical-relative:line" coordsize="10394,1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">
                <v:shape id="Image 209" o:spid="_x0000_s1027" type="#_x0000_t75" style="position:absolute;top:17;width:904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">
                  <v:imagedata r:id="rId115" o:title=""/>
                </v:shape>
                <v:shape id="Graphic 210" o:spid="_x0000_s1028" style="position:absolute;left:1144;width:9252;height:1390;visibility:visible;mso-wrap-style:square;v-text-anchor:top" coordsize="925194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" path="m80568,1739r-20167,l21158,63792r,-62053l,1739r,99035l19989,100774,59232,38722r,62052l80568,100774r,-99035xem178841,1257r-83693,l95148,20307r30874,l126022,100317r21336,l147358,20307r31483,l178841,1257xem271462,48564r-444,-7150l270929,40068r-89,-1346l268986,29679r-64,-190l265899,21463r-1790,-3074l261581,14046,255930,7899,250202,4368r,37046l208851,40068r775,-6159l211988,28765r7887,-8293l224663,18389r12827,l250202,41414r,-37046l248831,3517,240271,876,230263,r-7544,l190106,29489r-51,190l188188,36055r-1156,7137l186766,48564r-115,5982l187426,64528r26251,34595l232346,102514r9779,l271119,81216,257454,70383r-3810,4991l249936,78930r-7138,4229l238417,84213r-12916,l208064,58369r63398,l271462,48564xem371055,50469l355358,7924,349732,4254r,37376l349732,61137r-1829,7519l340626,81026r-5677,3098l318503,84124r-5537,-3098l312000,80454r-4165,-7175l307835,29743r4140,-7341l318389,18732r16510,l340626,21818r7277,12306l349732,41630r,-37376l348627,3530,340766,889,331774,r-8496,495l316280,1993r-5511,2502l306819,7924r-546,-6185l286499,1739r,135116l307835,136855r,-41072l311950,100266r8064,2248l332041,102514r8839,-902l348640,98907r4635,-3124l355320,94411,371055,52298r,-1829xem467956,96266r-901,-2083l465759,91173r-1105,-6706l464654,83261r,-28105l458660,13271,427189,r-7569,533l418947,533,387985,26314r-686,6642l408546,32956r,-4826l410121,24460r6337,-5055l420776,18122r11278,l436359,19545r2807,2832l441998,25184r1409,3810l443407,38684r,16472l443407,71285r-1359,2756l439458,76720r-7671,5233l427253,83261r-10490,l412877,81953r-5030,-5233l406641,73660r,-3760l408178,63627r4584,-4547l420420,56261r10719,-1105l443407,55156r,-16472l430149,38684r-9602,520l386080,64338r-775,16294l388454,87833r31192,14681l425831,102514r5511,-1219l440994,96405r2731,-1562l444373,94183r76,863l445325,97243r1638,3531l467956,100774r,-4508xem560692,1257r-83680,l477012,20307r30873,l507885,100317r21336,l529221,20307r31471,l560692,1257xem648550,1739r-22720,l605891,66090,584339,1739r-23076,l595655,97129r-3162,8674l590689,111099r-2197,3582l585901,116560r-2603,1905l579577,119418r-4826,l567728,118859r89,17640l571855,137947r3899,724l579475,138671r30226,-25146l648550,1739xem742137,50469l726440,7924,720801,4254r,37376l720801,61137r-1816,7519l711695,81026r-5664,3098l689584,84124r-5537,-3098l683082,80454r-4166,-7175l678916,29743r4140,-7341l689470,18732r16510,l711695,21818r7290,12306l720801,41630r,-37376l719709,3530,711847,889,702856,r-8497,495l687362,1993r-5512,2502l677887,7924r-533,-6185l657580,1739r,135116l678916,136855r,-41072l683018,100266r8065,2248l703110,102514r8852,-902l719721,98907r4636,-3124l726401,94411r5588,-6299l734301,84124r2133,-3670l739597,71945r1905,-9398l741591,61137r546,-8839l742137,50469xem840765,67043r-610,-6757l838288,54013r-889,-1626l835304,48539r-4255,-5004l825690,39395r-6261,-2908l819429,64008r,7429l818235,74841r-4775,6045l809231,82384r-27343,l781888,52387r27317,l813435,54013r4800,6540l819429,64008r,-27521l819302,36423r-7404,-1803l803478,33997r-21590,l781888,1739r-21247,l760641,100774r42494,l811657,100164,840155,73850r610,-6807xem874153,1739r-21247,l852906,100774r21247,l874153,1739xem924750,86296r-1092,-2896l921461,81000r-2172,-2426l916203,77355r-8039,l905052,78574r-4356,4826l899604,86296r,3378l899604,93002r1105,2857l902906,98259r2197,2375l908189,101815r7976,l919264,100634r2197,-2375l923658,95859r1092,-2857l924750,86296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9B54FD5" w14:textId="77777777" w:rsidR="00A27D8C" w:rsidRPr="00FF22F3" w:rsidRDefault="00A27D8C">
      <w:pPr>
        <w:pStyle w:val="a3"/>
        <w:ind w:left="0"/>
        <w:rPr>
          <w:rFonts w:ascii="Times New Roman" w:hAnsi="Times New Roman" w:cs="Times New Roman"/>
        </w:rPr>
      </w:pPr>
    </w:p>
    <w:p w14:paraId="4BC48302" w14:textId="77777777" w:rsidR="00A27D8C" w:rsidRPr="00FF22F3" w:rsidRDefault="00A27D8C">
      <w:pPr>
        <w:pStyle w:val="a3"/>
        <w:spacing w:before="35"/>
        <w:ind w:left="0"/>
        <w:rPr>
          <w:rFonts w:ascii="Times New Roman" w:hAnsi="Times New Roman" w:cs="Times New Roman"/>
        </w:rPr>
      </w:pPr>
    </w:p>
    <w:p w14:paraId="4CE2BB64" w14:textId="77777777" w:rsidR="00A27D8C" w:rsidRPr="00FF22F3" w:rsidRDefault="009E6AF1">
      <w:pPr>
        <w:pStyle w:val="a4"/>
        <w:numPr>
          <w:ilvl w:val="0"/>
          <w:numId w:val="1"/>
        </w:numPr>
        <w:tabs>
          <w:tab w:val="left" w:pos="1064"/>
          <w:tab w:val="left" w:pos="1066"/>
        </w:tabs>
        <w:spacing w:before="0" w:line="230" w:lineRule="auto"/>
        <w:ind w:right="428"/>
        <w:jc w:val="both"/>
        <w:rPr>
          <w:rFonts w:ascii="Times New Roman" w:hAnsi="Times New Roman" w:cs="Times New Roman"/>
          <w:sz w:val="28"/>
        </w:rPr>
      </w:pPr>
      <w:r w:rsidRPr="00FF22F3">
        <w:rPr>
          <w:rFonts w:ascii="Times New Roman" w:hAnsi="Times New Roman" w:cs="Times New Roman"/>
          <w:sz w:val="28"/>
        </w:rPr>
        <w:t xml:space="preserve">М.В. </w:t>
      </w:r>
      <w:proofErr w:type="spellStart"/>
      <w:r w:rsidRPr="00FF22F3">
        <w:rPr>
          <w:rFonts w:ascii="Times New Roman" w:hAnsi="Times New Roman" w:cs="Times New Roman"/>
          <w:sz w:val="28"/>
        </w:rPr>
        <w:t>Графкина</w:t>
      </w:r>
      <w:proofErr w:type="spellEnd"/>
      <w:r w:rsidRPr="00FF22F3">
        <w:rPr>
          <w:rFonts w:ascii="Times New Roman" w:hAnsi="Times New Roman" w:cs="Times New Roman"/>
          <w:sz w:val="28"/>
        </w:rPr>
        <w:t>, В.А. Михайлов. Экология и автомобиль. Издательский центр «Академия», 2010.</w:t>
      </w:r>
    </w:p>
    <w:p w14:paraId="313BD919" w14:textId="77777777" w:rsidR="00A27D8C" w:rsidRPr="00FF22F3" w:rsidRDefault="009E6AF1">
      <w:pPr>
        <w:pStyle w:val="a4"/>
        <w:numPr>
          <w:ilvl w:val="0"/>
          <w:numId w:val="1"/>
        </w:numPr>
        <w:tabs>
          <w:tab w:val="left" w:pos="1064"/>
          <w:tab w:val="left" w:pos="1066"/>
        </w:tabs>
        <w:spacing w:before="198" w:line="230" w:lineRule="auto"/>
        <w:ind w:right="428"/>
        <w:jc w:val="both"/>
        <w:rPr>
          <w:rFonts w:ascii="Times New Roman" w:hAnsi="Times New Roman" w:cs="Times New Roman"/>
          <w:sz w:val="28"/>
        </w:rPr>
      </w:pPr>
      <w:r w:rsidRPr="00FF22F3">
        <w:rPr>
          <w:rFonts w:ascii="Times New Roman" w:hAnsi="Times New Roman" w:cs="Times New Roman"/>
          <w:sz w:val="28"/>
        </w:rPr>
        <w:t>Куров Б.М. Как уменьшить загрязнение окружающей среды автотранспортом? // Россия в окружающем мире. Аналитический ежегодник. 2000 г.</w:t>
      </w:r>
    </w:p>
    <w:p w14:paraId="600471E4" w14:textId="77777777" w:rsidR="00A27D8C" w:rsidRPr="00FF22F3" w:rsidRDefault="009E6AF1">
      <w:pPr>
        <w:pStyle w:val="a4"/>
        <w:numPr>
          <w:ilvl w:val="0"/>
          <w:numId w:val="1"/>
        </w:numPr>
        <w:tabs>
          <w:tab w:val="left" w:pos="1064"/>
          <w:tab w:val="left" w:pos="1066"/>
        </w:tabs>
        <w:spacing w:before="197" w:line="230" w:lineRule="auto"/>
        <w:ind w:right="1043"/>
        <w:rPr>
          <w:rFonts w:ascii="Times New Roman" w:hAnsi="Times New Roman" w:cs="Times New Roman"/>
          <w:sz w:val="28"/>
        </w:rPr>
      </w:pPr>
      <w:r w:rsidRPr="00FF22F3">
        <w:rPr>
          <w:rFonts w:ascii="Times New Roman" w:hAnsi="Times New Roman" w:cs="Times New Roman"/>
          <w:spacing w:val="-8"/>
          <w:sz w:val="28"/>
        </w:rPr>
        <w:t>f-l-a.ru/copywriters/rabota-</w:t>
      </w:r>
      <w:r w:rsidRPr="00FF22F3">
        <w:rPr>
          <w:rFonts w:ascii="Times New Roman" w:hAnsi="Times New Roman" w:cs="Times New Roman"/>
          <w:spacing w:val="-8"/>
          <w:sz w:val="28"/>
        </w:rPr>
        <w:t xml:space="preserve">239-vliyanie-tehnicheskogo-sostoyaniya- </w:t>
      </w:r>
      <w:proofErr w:type="spellStart"/>
      <w:r w:rsidRPr="00FF22F3">
        <w:rPr>
          <w:rFonts w:ascii="Times New Roman" w:hAnsi="Times New Roman" w:cs="Times New Roman"/>
          <w:spacing w:val="-4"/>
          <w:sz w:val="28"/>
        </w:rPr>
        <w:t>avtomobilya-na-okruzhayucschuyu-sredu.php</w:t>
      </w:r>
      <w:proofErr w:type="spellEnd"/>
    </w:p>
    <w:p w14:paraId="2592218E" w14:textId="77777777" w:rsidR="00A27D8C" w:rsidRPr="00FF22F3" w:rsidRDefault="009E6AF1">
      <w:pPr>
        <w:pStyle w:val="a4"/>
        <w:numPr>
          <w:ilvl w:val="0"/>
          <w:numId w:val="1"/>
        </w:numPr>
        <w:tabs>
          <w:tab w:val="left" w:pos="1065"/>
        </w:tabs>
        <w:spacing w:before="187"/>
        <w:ind w:left="1065" w:hanging="358"/>
        <w:rPr>
          <w:rFonts w:ascii="Times New Roman" w:hAnsi="Times New Roman" w:cs="Times New Roman"/>
          <w:sz w:val="28"/>
          <w:lang w:val="en-US"/>
        </w:rPr>
      </w:pPr>
      <w:r w:rsidRPr="00FF22F3">
        <w:rPr>
          <w:rFonts w:ascii="Times New Roman" w:hAnsi="Times New Roman" w:cs="Times New Roman"/>
          <w:spacing w:val="-2"/>
          <w:sz w:val="28"/>
          <w:lang w:val="en-US"/>
        </w:rPr>
        <w:t>studfiles.ru/</w:t>
      </w:r>
      <w:proofErr w:type="spellStart"/>
      <w:r w:rsidRPr="00FF22F3">
        <w:rPr>
          <w:rFonts w:ascii="Times New Roman" w:hAnsi="Times New Roman" w:cs="Times New Roman"/>
          <w:spacing w:val="-2"/>
          <w:sz w:val="28"/>
          <w:lang w:val="en-US"/>
        </w:rPr>
        <w:t>dir</w:t>
      </w:r>
      <w:proofErr w:type="spellEnd"/>
      <w:r w:rsidRPr="00FF22F3">
        <w:rPr>
          <w:rFonts w:ascii="Times New Roman" w:hAnsi="Times New Roman" w:cs="Times New Roman"/>
          <w:spacing w:val="-2"/>
          <w:sz w:val="28"/>
          <w:lang w:val="en-US"/>
        </w:rPr>
        <w:t>/cat17/subj306/file4268/view35996.html</w:t>
      </w:r>
    </w:p>
    <w:p w14:paraId="721E0360" w14:textId="77777777" w:rsidR="00A27D8C" w:rsidRPr="00FF22F3" w:rsidRDefault="009E6AF1">
      <w:pPr>
        <w:pStyle w:val="a4"/>
        <w:numPr>
          <w:ilvl w:val="0"/>
          <w:numId w:val="1"/>
        </w:numPr>
        <w:tabs>
          <w:tab w:val="left" w:pos="1065"/>
        </w:tabs>
        <w:spacing w:before="185"/>
        <w:ind w:left="1065" w:hanging="358"/>
        <w:rPr>
          <w:rFonts w:ascii="Times New Roman" w:hAnsi="Times New Roman" w:cs="Times New Roman"/>
          <w:sz w:val="28"/>
          <w:lang w:val="en-US"/>
        </w:rPr>
      </w:pPr>
      <w:r w:rsidRPr="00FF22F3">
        <w:rPr>
          <w:rFonts w:ascii="Times New Roman" w:hAnsi="Times New Roman" w:cs="Times New Roman"/>
          <w:w w:val="90"/>
          <w:sz w:val="28"/>
          <w:lang w:val="en-US"/>
        </w:rPr>
        <w:t>xreferat.ru/112/2124-1-vliyanie-mashin-na-okruzhayushuyu-</w:t>
      </w:r>
      <w:r w:rsidRPr="00FF22F3">
        <w:rPr>
          <w:rFonts w:ascii="Times New Roman" w:hAnsi="Times New Roman" w:cs="Times New Roman"/>
          <w:spacing w:val="-2"/>
          <w:w w:val="90"/>
          <w:sz w:val="28"/>
          <w:lang w:val="en-US"/>
        </w:rPr>
        <w:t>sredu.html</w:t>
      </w:r>
    </w:p>
    <w:p w14:paraId="04745BF6" w14:textId="77777777" w:rsidR="00A27D8C" w:rsidRPr="00FF22F3" w:rsidRDefault="009E6AF1">
      <w:pPr>
        <w:pStyle w:val="a4"/>
        <w:numPr>
          <w:ilvl w:val="0"/>
          <w:numId w:val="1"/>
        </w:numPr>
        <w:tabs>
          <w:tab w:val="left" w:pos="1065"/>
        </w:tabs>
        <w:spacing w:before="186"/>
        <w:ind w:left="1065" w:hanging="358"/>
        <w:rPr>
          <w:rFonts w:ascii="Times New Roman" w:hAnsi="Times New Roman" w:cs="Times New Roman"/>
          <w:sz w:val="28"/>
          <w:lang w:val="en-US"/>
        </w:rPr>
      </w:pPr>
      <w:hyperlink r:id="rId144">
        <w:r w:rsidRPr="00FF22F3">
          <w:rPr>
            <w:rFonts w:ascii="Times New Roman" w:hAnsi="Times New Roman" w:cs="Times New Roman"/>
            <w:spacing w:val="-7"/>
            <w:sz w:val="28"/>
            <w:lang w:val="en-US"/>
          </w:rPr>
          <w:t>http://www.press-</w:t>
        </w:r>
        <w:r w:rsidRPr="00FF22F3">
          <w:rPr>
            <w:rFonts w:ascii="Times New Roman" w:hAnsi="Times New Roman" w:cs="Times New Roman"/>
            <w:spacing w:val="-2"/>
            <w:sz w:val="28"/>
            <w:lang w:val="en-US"/>
          </w:rPr>
          <w:t>volga.ru/topic/2/</w:t>
        </w:r>
      </w:hyperlink>
    </w:p>
    <w:sectPr w:rsidR="00A27D8C" w:rsidRPr="00FF22F3">
      <w:pgSz w:w="11900" w:h="16820"/>
      <w:pgMar w:top="1700" w:right="425" w:bottom="1220" w:left="992" w:header="0" w:footer="9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91A45" w14:textId="77777777" w:rsidR="009E6AF1" w:rsidRDefault="009E6AF1">
      <w:r>
        <w:separator/>
      </w:r>
    </w:p>
  </w:endnote>
  <w:endnote w:type="continuationSeparator" w:id="0">
    <w:p w14:paraId="4B532FA3" w14:textId="77777777" w:rsidR="009E6AF1" w:rsidRDefault="009E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B3A2" w14:textId="77777777" w:rsidR="00A27D8C" w:rsidRDefault="009E6AF1">
    <w:pPr>
      <w:pStyle w:val="a3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33376" behindDoc="1" locked="0" layoutInCell="1" allowOverlap="1" wp14:anchorId="2D6DB7C4" wp14:editId="652F9AF0">
              <wp:simplePos x="0" y="0"/>
              <wp:positionH relativeFrom="page">
                <wp:posOffset>6844946</wp:posOffset>
              </wp:positionH>
              <wp:positionV relativeFrom="page">
                <wp:posOffset>9880742</wp:posOffset>
              </wp:positionV>
              <wp:extent cx="220345" cy="189230"/>
              <wp:effectExtent l="0" t="0" r="0" b="0"/>
              <wp:wrapNone/>
              <wp:docPr id="38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345" cy="1892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57E6FD" w14:textId="77777777" w:rsidR="00A27D8C" w:rsidRDefault="009E6AF1">
                          <w:pPr>
                            <w:spacing w:before="15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DB7C4" id="_x0000_t202" coordsize="21600,21600" o:spt="202" path="m,l,21600r21600,l21600,xe">
              <v:stroke joinstyle="miter"/>
              <v:path gradientshapeok="t" o:connecttype="rect"/>
            </v:shapetype>
            <v:shape id="Textbox 38" o:spid="_x0000_s1026" type="#_x0000_t202" style="position:absolute;margin-left:538.95pt;margin-top:778pt;width:17.35pt;height:14.9pt;z-index:-1598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" filled="f" stroked="f">
              <v:textbox inset="0,0,0,0">
                <w:txbxContent>
                  <w:p w14:paraId="6E57E6FD" w14:textId="77777777" w:rsidR="00A27D8C" w:rsidRDefault="009E6AF1">
                    <w:pPr>
                      <w:spacing w:before="15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D47E" w14:textId="77777777" w:rsidR="009E6AF1" w:rsidRDefault="009E6AF1">
      <w:r>
        <w:separator/>
      </w:r>
    </w:p>
  </w:footnote>
  <w:footnote w:type="continuationSeparator" w:id="0">
    <w:p w14:paraId="6672352B" w14:textId="77777777" w:rsidR="009E6AF1" w:rsidRDefault="009E6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365D"/>
    <w:multiLevelType w:val="hybridMultilevel"/>
    <w:tmpl w:val="9D7295B2"/>
    <w:lvl w:ilvl="0" w:tplc="6ACA4F4A">
      <w:start w:val="1"/>
      <w:numFmt w:val="decimal"/>
      <w:lvlText w:val="%1"/>
      <w:lvlJc w:val="left"/>
      <w:pPr>
        <w:ind w:left="707" w:hanging="227"/>
      </w:pPr>
      <w:rPr>
        <w:rFonts w:ascii="Roboto" w:eastAsia="Roboto" w:hAnsi="Roboto" w:cs="Roboto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24E627C">
      <w:numFmt w:val="bullet"/>
      <w:lvlText w:val="•"/>
      <w:lvlJc w:val="left"/>
      <w:pPr>
        <w:ind w:left="1678" w:hanging="227"/>
      </w:pPr>
      <w:rPr>
        <w:rFonts w:hint="default"/>
        <w:lang w:val="ru-RU" w:eastAsia="en-US" w:bidi="ar-SA"/>
      </w:rPr>
    </w:lvl>
    <w:lvl w:ilvl="2" w:tplc="98E4D728">
      <w:numFmt w:val="bullet"/>
      <w:lvlText w:val="•"/>
      <w:lvlJc w:val="left"/>
      <w:pPr>
        <w:ind w:left="2656" w:hanging="227"/>
      </w:pPr>
      <w:rPr>
        <w:rFonts w:hint="default"/>
        <w:lang w:val="ru-RU" w:eastAsia="en-US" w:bidi="ar-SA"/>
      </w:rPr>
    </w:lvl>
    <w:lvl w:ilvl="3" w:tplc="DB54A202">
      <w:numFmt w:val="bullet"/>
      <w:lvlText w:val="•"/>
      <w:lvlJc w:val="left"/>
      <w:pPr>
        <w:ind w:left="3634" w:hanging="227"/>
      </w:pPr>
      <w:rPr>
        <w:rFonts w:hint="default"/>
        <w:lang w:val="ru-RU" w:eastAsia="en-US" w:bidi="ar-SA"/>
      </w:rPr>
    </w:lvl>
    <w:lvl w:ilvl="4" w:tplc="B3B8181C">
      <w:numFmt w:val="bullet"/>
      <w:lvlText w:val="•"/>
      <w:lvlJc w:val="left"/>
      <w:pPr>
        <w:ind w:left="4613" w:hanging="227"/>
      </w:pPr>
      <w:rPr>
        <w:rFonts w:hint="default"/>
        <w:lang w:val="ru-RU" w:eastAsia="en-US" w:bidi="ar-SA"/>
      </w:rPr>
    </w:lvl>
    <w:lvl w:ilvl="5" w:tplc="444C6D10">
      <w:numFmt w:val="bullet"/>
      <w:lvlText w:val="•"/>
      <w:lvlJc w:val="left"/>
      <w:pPr>
        <w:ind w:left="5591" w:hanging="227"/>
      </w:pPr>
      <w:rPr>
        <w:rFonts w:hint="default"/>
        <w:lang w:val="ru-RU" w:eastAsia="en-US" w:bidi="ar-SA"/>
      </w:rPr>
    </w:lvl>
    <w:lvl w:ilvl="6" w:tplc="88C67E5C">
      <w:numFmt w:val="bullet"/>
      <w:lvlText w:val="•"/>
      <w:lvlJc w:val="left"/>
      <w:pPr>
        <w:ind w:left="6569" w:hanging="227"/>
      </w:pPr>
      <w:rPr>
        <w:rFonts w:hint="default"/>
        <w:lang w:val="ru-RU" w:eastAsia="en-US" w:bidi="ar-SA"/>
      </w:rPr>
    </w:lvl>
    <w:lvl w:ilvl="7" w:tplc="1A101714">
      <w:numFmt w:val="bullet"/>
      <w:lvlText w:val="•"/>
      <w:lvlJc w:val="left"/>
      <w:pPr>
        <w:ind w:left="7548" w:hanging="227"/>
      </w:pPr>
      <w:rPr>
        <w:rFonts w:hint="default"/>
        <w:lang w:val="ru-RU" w:eastAsia="en-US" w:bidi="ar-SA"/>
      </w:rPr>
    </w:lvl>
    <w:lvl w:ilvl="8" w:tplc="C3182C64">
      <w:numFmt w:val="bullet"/>
      <w:lvlText w:val="•"/>
      <w:lvlJc w:val="left"/>
      <w:pPr>
        <w:ind w:left="8526" w:hanging="227"/>
      </w:pPr>
      <w:rPr>
        <w:rFonts w:hint="default"/>
        <w:lang w:val="ru-RU" w:eastAsia="en-US" w:bidi="ar-SA"/>
      </w:rPr>
    </w:lvl>
  </w:abstractNum>
  <w:abstractNum w:abstractNumId="1" w15:restartNumberingAfterBreak="0">
    <w:nsid w:val="304A48D4"/>
    <w:multiLevelType w:val="multilevel"/>
    <w:tmpl w:val="7E921812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31FD6F43"/>
    <w:multiLevelType w:val="hybridMultilevel"/>
    <w:tmpl w:val="431261D8"/>
    <w:lvl w:ilvl="0" w:tplc="F2F086E2">
      <w:numFmt w:val="bullet"/>
      <w:lvlText w:val="-"/>
      <w:lvlJc w:val="left"/>
      <w:pPr>
        <w:ind w:left="843" w:hanging="136"/>
      </w:pPr>
      <w:rPr>
        <w:rFonts w:ascii="Roboto" w:eastAsia="Roboto" w:hAnsi="Roboto" w:cs="Roboto" w:hint="default"/>
        <w:b w:val="0"/>
        <w:bCs w:val="0"/>
        <w:i w:val="0"/>
        <w:iCs w:val="0"/>
        <w:spacing w:val="0"/>
        <w:w w:val="61"/>
        <w:sz w:val="28"/>
        <w:szCs w:val="28"/>
        <w:lang w:val="ru-RU" w:eastAsia="en-US" w:bidi="ar-SA"/>
      </w:rPr>
    </w:lvl>
    <w:lvl w:ilvl="1" w:tplc="0F0803BA">
      <w:numFmt w:val="bullet"/>
      <w:lvlText w:val="•"/>
      <w:lvlJc w:val="left"/>
      <w:pPr>
        <w:ind w:left="1804" w:hanging="136"/>
      </w:pPr>
      <w:rPr>
        <w:rFonts w:hint="default"/>
        <w:lang w:val="ru-RU" w:eastAsia="en-US" w:bidi="ar-SA"/>
      </w:rPr>
    </w:lvl>
    <w:lvl w:ilvl="2" w:tplc="55700EA2">
      <w:numFmt w:val="bullet"/>
      <w:lvlText w:val="•"/>
      <w:lvlJc w:val="left"/>
      <w:pPr>
        <w:ind w:left="2768" w:hanging="136"/>
      </w:pPr>
      <w:rPr>
        <w:rFonts w:hint="default"/>
        <w:lang w:val="ru-RU" w:eastAsia="en-US" w:bidi="ar-SA"/>
      </w:rPr>
    </w:lvl>
    <w:lvl w:ilvl="3" w:tplc="AB288A82">
      <w:numFmt w:val="bullet"/>
      <w:lvlText w:val="•"/>
      <w:lvlJc w:val="left"/>
      <w:pPr>
        <w:ind w:left="3732" w:hanging="136"/>
      </w:pPr>
      <w:rPr>
        <w:rFonts w:hint="default"/>
        <w:lang w:val="ru-RU" w:eastAsia="en-US" w:bidi="ar-SA"/>
      </w:rPr>
    </w:lvl>
    <w:lvl w:ilvl="4" w:tplc="02E20038">
      <w:numFmt w:val="bullet"/>
      <w:lvlText w:val="•"/>
      <w:lvlJc w:val="left"/>
      <w:pPr>
        <w:ind w:left="4697" w:hanging="136"/>
      </w:pPr>
      <w:rPr>
        <w:rFonts w:hint="default"/>
        <w:lang w:val="ru-RU" w:eastAsia="en-US" w:bidi="ar-SA"/>
      </w:rPr>
    </w:lvl>
    <w:lvl w:ilvl="5" w:tplc="BF34C11C">
      <w:numFmt w:val="bullet"/>
      <w:lvlText w:val="•"/>
      <w:lvlJc w:val="left"/>
      <w:pPr>
        <w:ind w:left="5661" w:hanging="136"/>
      </w:pPr>
      <w:rPr>
        <w:rFonts w:hint="default"/>
        <w:lang w:val="ru-RU" w:eastAsia="en-US" w:bidi="ar-SA"/>
      </w:rPr>
    </w:lvl>
    <w:lvl w:ilvl="6" w:tplc="02527E98">
      <w:numFmt w:val="bullet"/>
      <w:lvlText w:val="•"/>
      <w:lvlJc w:val="left"/>
      <w:pPr>
        <w:ind w:left="6625" w:hanging="136"/>
      </w:pPr>
      <w:rPr>
        <w:rFonts w:hint="default"/>
        <w:lang w:val="ru-RU" w:eastAsia="en-US" w:bidi="ar-SA"/>
      </w:rPr>
    </w:lvl>
    <w:lvl w:ilvl="7" w:tplc="EC74D390">
      <w:numFmt w:val="bullet"/>
      <w:lvlText w:val="•"/>
      <w:lvlJc w:val="left"/>
      <w:pPr>
        <w:ind w:left="7590" w:hanging="136"/>
      </w:pPr>
      <w:rPr>
        <w:rFonts w:hint="default"/>
        <w:lang w:val="ru-RU" w:eastAsia="en-US" w:bidi="ar-SA"/>
      </w:rPr>
    </w:lvl>
    <w:lvl w:ilvl="8" w:tplc="B89CDF38">
      <w:numFmt w:val="bullet"/>
      <w:lvlText w:val="•"/>
      <w:lvlJc w:val="left"/>
      <w:pPr>
        <w:ind w:left="8554" w:hanging="136"/>
      </w:pPr>
      <w:rPr>
        <w:rFonts w:hint="default"/>
        <w:lang w:val="ru-RU" w:eastAsia="en-US" w:bidi="ar-SA"/>
      </w:rPr>
    </w:lvl>
  </w:abstractNum>
  <w:abstractNum w:abstractNumId="3" w15:restartNumberingAfterBreak="0">
    <w:nsid w:val="33D05D33"/>
    <w:multiLevelType w:val="hybridMultilevel"/>
    <w:tmpl w:val="5C5221A4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" w15:restartNumberingAfterBreak="0">
    <w:nsid w:val="60EB6ECD"/>
    <w:multiLevelType w:val="hybridMultilevel"/>
    <w:tmpl w:val="EE76C248"/>
    <w:lvl w:ilvl="0" w:tplc="F0A21772">
      <w:start w:val="1"/>
      <w:numFmt w:val="decimal"/>
      <w:lvlText w:val="%1."/>
      <w:lvlJc w:val="left"/>
      <w:pPr>
        <w:ind w:left="1555" w:hanging="849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C7FA404E">
      <w:numFmt w:val="bullet"/>
      <w:lvlText w:val=""/>
      <w:lvlJc w:val="left"/>
      <w:pPr>
        <w:ind w:left="140" w:hanging="141"/>
      </w:pPr>
      <w:rPr>
        <w:rFonts w:ascii="Symbol" w:eastAsia="Symbol" w:hAnsi="Symbol" w:cs="Symbol" w:hint="default"/>
        <w:b w:val="0"/>
        <w:bCs w:val="0"/>
        <w:i w:val="0"/>
        <w:iCs w:val="0"/>
        <w:spacing w:val="12"/>
        <w:w w:val="89"/>
        <w:sz w:val="26"/>
        <w:szCs w:val="26"/>
        <w:lang w:val="ru-RU" w:eastAsia="en-US" w:bidi="ar-SA"/>
      </w:rPr>
    </w:lvl>
    <w:lvl w:ilvl="2" w:tplc="505EA4F8">
      <w:numFmt w:val="bullet"/>
      <w:lvlText w:val="•"/>
      <w:lvlJc w:val="left"/>
      <w:pPr>
        <w:ind w:left="2551" w:hanging="141"/>
      </w:pPr>
      <w:rPr>
        <w:rFonts w:hint="default"/>
        <w:lang w:val="ru-RU" w:eastAsia="en-US" w:bidi="ar-SA"/>
      </w:rPr>
    </w:lvl>
    <w:lvl w:ilvl="3" w:tplc="58B233F4">
      <w:numFmt w:val="bullet"/>
      <w:lvlText w:val="•"/>
      <w:lvlJc w:val="left"/>
      <w:pPr>
        <w:ind w:left="3542" w:hanging="141"/>
      </w:pPr>
      <w:rPr>
        <w:rFonts w:hint="default"/>
        <w:lang w:val="ru-RU" w:eastAsia="en-US" w:bidi="ar-SA"/>
      </w:rPr>
    </w:lvl>
    <w:lvl w:ilvl="4" w:tplc="92FEADC4">
      <w:numFmt w:val="bullet"/>
      <w:lvlText w:val="•"/>
      <w:lvlJc w:val="left"/>
      <w:pPr>
        <w:ind w:left="4534" w:hanging="141"/>
      </w:pPr>
      <w:rPr>
        <w:rFonts w:hint="default"/>
        <w:lang w:val="ru-RU" w:eastAsia="en-US" w:bidi="ar-SA"/>
      </w:rPr>
    </w:lvl>
    <w:lvl w:ilvl="5" w:tplc="E466B598">
      <w:numFmt w:val="bullet"/>
      <w:lvlText w:val="•"/>
      <w:lvlJc w:val="left"/>
      <w:pPr>
        <w:ind w:left="5525" w:hanging="141"/>
      </w:pPr>
      <w:rPr>
        <w:rFonts w:hint="default"/>
        <w:lang w:val="ru-RU" w:eastAsia="en-US" w:bidi="ar-SA"/>
      </w:rPr>
    </w:lvl>
    <w:lvl w:ilvl="6" w:tplc="1E76F3FC">
      <w:numFmt w:val="bullet"/>
      <w:lvlText w:val="•"/>
      <w:lvlJc w:val="left"/>
      <w:pPr>
        <w:ind w:left="6517" w:hanging="141"/>
      </w:pPr>
      <w:rPr>
        <w:rFonts w:hint="default"/>
        <w:lang w:val="ru-RU" w:eastAsia="en-US" w:bidi="ar-SA"/>
      </w:rPr>
    </w:lvl>
    <w:lvl w:ilvl="7" w:tplc="9466ACE6">
      <w:numFmt w:val="bullet"/>
      <w:lvlText w:val="•"/>
      <w:lvlJc w:val="left"/>
      <w:pPr>
        <w:ind w:left="7508" w:hanging="141"/>
      </w:pPr>
      <w:rPr>
        <w:rFonts w:hint="default"/>
        <w:lang w:val="ru-RU" w:eastAsia="en-US" w:bidi="ar-SA"/>
      </w:rPr>
    </w:lvl>
    <w:lvl w:ilvl="8" w:tplc="6826DEBA">
      <w:numFmt w:val="bullet"/>
      <w:lvlText w:val="•"/>
      <w:lvlJc w:val="left"/>
      <w:pPr>
        <w:ind w:left="8500" w:hanging="141"/>
      </w:pPr>
      <w:rPr>
        <w:rFonts w:hint="default"/>
        <w:lang w:val="ru-RU" w:eastAsia="en-US" w:bidi="ar-SA"/>
      </w:rPr>
    </w:lvl>
  </w:abstractNum>
  <w:abstractNum w:abstractNumId="5" w15:restartNumberingAfterBreak="0">
    <w:nsid w:val="77F96B2D"/>
    <w:multiLevelType w:val="hybridMultilevel"/>
    <w:tmpl w:val="B1DA71A6"/>
    <w:lvl w:ilvl="0" w:tplc="822655C2">
      <w:start w:val="1"/>
      <w:numFmt w:val="decimal"/>
      <w:lvlText w:val="%1."/>
      <w:lvlJc w:val="left"/>
      <w:pPr>
        <w:ind w:left="1066" w:hanging="360"/>
      </w:pPr>
      <w:rPr>
        <w:rFonts w:ascii="Roboto" w:eastAsia="Roboto" w:hAnsi="Roboto" w:cs="Roboto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70A0468A">
      <w:numFmt w:val="bullet"/>
      <w:lvlText w:val="•"/>
      <w:lvlJc w:val="left"/>
      <w:pPr>
        <w:ind w:left="2002" w:hanging="360"/>
      </w:pPr>
      <w:rPr>
        <w:rFonts w:hint="default"/>
        <w:lang w:val="ru-RU" w:eastAsia="en-US" w:bidi="ar-SA"/>
      </w:rPr>
    </w:lvl>
    <w:lvl w:ilvl="2" w:tplc="776E1E46">
      <w:numFmt w:val="bullet"/>
      <w:lvlText w:val="•"/>
      <w:lvlJc w:val="left"/>
      <w:pPr>
        <w:ind w:left="2944" w:hanging="360"/>
      </w:pPr>
      <w:rPr>
        <w:rFonts w:hint="default"/>
        <w:lang w:val="ru-RU" w:eastAsia="en-US" w:bidi="ar-SA"/>
      </w:rPr>
    </w:lvl>
    <w:lvl w:ilvl="3" w:tplc="A6582974">
      <w:numFmt w:val="bullet"/>
      <w:lvlText w:val="•"/>
      <w:lvlJc w:val="left"/>
      <w:pPr>
        <w:ind w:left="3886" w:hanging="360"/>
      </w:pPr>
      <w:rPr>
        <w:rFonts w:hint="default"/>
        <w:lang w:val="ru-RU" w:eastAsia="en-US" w:bidi="ar-SA"/>
      </w:rPr>
    </w:lvl>
    <w:lvl w:ilvl="4" w:tplc="8DBAA7D6">
      <w:numFmt w:val="bullet"/>
      <w:lvlText w:val="•"/>
      <w:lvlJc w:val="left"/>
      <w:pPr>
        <w:ind w:left="4829" w:hanging="360"/>
      </w:pPr>
      <w:rPr>
        <w:rFonts w:hint="default"/>
        <w:lang w:val="ru-RU" w:eastAsia="en-US" w:bidi="ar-SA"/>
      </w:rPr>
    </w:lvl>
    <w:lvl w:ilvl="5" w:tplc="5CDAA8DC">
      <w:numFmt w:val="bullet"/>
      <w:lvlText w:val="•"/>
      <w:lvlJc w:val="left"/>
      <w:pPr>
        <w:ind w:left="5771" w:hanging="360"/>
      </w:pPr>
      <w:rPr>
        <w:rFonts w:hint="default"/>
        <w:lang w:val="ru-RU" w:eastAsia="en-US" w:bidi="ar-SA"/>
      </w:rPr>
    </w:lvl>
    <w:lvl w:ilvl="6" w:tplc="7AE2AB24">
      <w:numFmt w:val="bullet"/>
      <w:lvlText w:val="•"/>
      <w:lvlJc w:val="left"/>
      <w:pPr>
        <w:ind w:left="6713" w:hanging="360"/>
      </w:pPr>
      <w:rPr>
        <w:rFonts w:hint="default"/>
        <w:lang w:val="ru-RU" w:eastAsia="en-US" w:bidi="ar-SA"/>
      </w:rPr>
    </w:lvl>
    <w:lvl w:ilvl="7" w:tplc="1B2CC34E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288CE99C">
      <w:numFmt w:val="bullet"/>
      <w:lvlText w:val="•"/>
      <w:lvlJc w:val="left"/>
      <w:pPr>
        <w:ind w:left="8598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8C"/>
    <w:rsid w:val="008838CF"/>
    <w:rsid w:val="009E6AF1"/>
    <w:rsid w:val="00A27D8C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2FD4F"/>
  <w15:docId w15:val="{D80FD4D1-D653-481F-B681-134D95C3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Roboto" w:eastAsia="Roboto" w:hAnsi="Roboto" w:cs="Roboto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F2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93"/>
      <w:ind w:left="1555" w:hanging="848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FF22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FF22F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FF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22F3"/>
    <w:rPr>
      <w:rFonts w:ascii="Roboto" w:eastAsia="Roboto" w:hAnsi="Roboto" w:cs="Roboto"/>
      <w:lang w:val="ru-RU"/>
    </w:rPr>
  </w:style>
  <w:style w:type="paragraph" w:styleId="a8">
    <w:name w:val="footer"/>
    <w:basedOn w:val="a"/>
    <w:link w:val="a9"/>
    <w:uiPriority w:val="99"/>
    <w:unhideWhenUsed/>
    <w:rsid w:val="00FF22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22F3"/>
    <w:rPr>
      <w:rFonts w:ascii="Roboto" w:eastAsia="Roboto" w:hAnsi="Roboto" w:cs="Roboto"/>
      <w:lang w:val="ru-RU"/>
    </w:rPr>
  </w:style>
  <w:style w:type="paragraph" w:customStyle="1" w:styleId="Standard">
    <w:name w:val="Standard"/>
    <w:rsid w:val="00FF22F3"/>
    <w:pPr>
      <w:widowControl/>
      <w:suppressAutoHyphens/>
      <w:autoSpaceDE/>
      <w:spacing w:after="160"/>
      <w:textAlignment w:val="baseline"/>
    </w:pPr>
    <w:rPr>
      <w:rFonts w:ascii="Times New Roman" w:eastAsia="Times New Roman" w:hAnsi="Times New Roman" w:cs="Times New Roman"/>
      <w:kern w:val="3"/>
      <w:sz w:val="28"/>
      <w:lang w:val="ru-RU"/>
    </w:rPr>
  </w:style>
  <w:style w:type="numbering" w:customStyle="1" w:styleId="WWNum1">
    <w:name w:val="WWNum1"/>
    <w:basedOn w:val="a2"/>
    <w:rsid w:val="00FF22F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hyperlink" Target="http://www.press-volga.ru/topic/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0CEA-0F2C-4997-832E-72DB5BC4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Боков</dc:creator>
  <cp:lastModifiedBy>Артем Боков</cp:lastModifiedBy>
  <cp:revision>2</cp:revision>
  <dcterms:created xsi:type="dcterms:W3CDTF">2024-12-18T11:08:00Z</dcterms:created>
  <dcterms:modified xsi:type="dcterms:W3CDTF">2024-12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8T00:00:00Z</vt:filetime>
  </property>
  <property fmtid="{D5CDD505-2E9C-101B-9397-08002B2CF9AE}" pid="3" name="Producer">
    <vt:lpwstr>Skia/PDF m82</vt:lpwstr>
  </property>
  <property fmtid="{D5CDD505-2E9C-101B-9397-08002B2CF9AE}" pid="4" name="LastSaved">
    <vt:filetime>2024-12-18T00:00:00Z</vt:filetime>
  </property>
</Properties>
</file>